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4ACC" w14:textId="47E32968" w:rsidR="002E35F5" w:rsidRDefault="007D02C6" w:rsidP="00B43026">
      <w:r>
        <w:rPr>
          <w:noProof/>
        </w:rPr>
        <w:drawing>
          <wp:anchor distT="0" distB="0" distL="114300" distR="114300" simplePos="0" relativeHeight="251672576" behindDoc="1" locked="0" layoutInCell="1" allowOverlap="1" wp14:anchorId="6CCC5350" wp14:editId="0BC1F340">
            <wp:simplePos x="0" y="0"/>
            <wp:positionH relativeFrom="page">
              <wp:align>left</wp:align>
            </wp:positionH>
            <wp:positionV relativeFrom="paragraph">
              <wp:posOffset>-178707</wp:posOffset>
            </wp:positionV>
            <wp:extent cx="7574280" cy="4319270"/>
            <wp:effectExtent l="0" t="0" r="762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agner-1071356_1920.jpg"/>
                    <pic:cNvPicPr/>
                  </pic:nvPicPr>
                  <pic:blipFill rotWithShape="1">
                    <a:blip r:embed="rId11" cstate="print">
                      <a:extLst>
                        <a:ext uri="{28A0092B-C50C-407E-A947-70E740481C1C}">
                          <a14:useLocalDpi xmlns:a14="http://schemas.microsoft.com/office/drawing/2010/main" val="0"/>
                        </a:ext>
                      </a:extLst>
                    </a:blip>
                    <a:srcRect l="23216" t="-103" r="15631" b="30051"/>
                    <a:stretch/>
                  </pic:blipFill>
                  <pic:spPr bwMode="auto">
                    <a:xfrm flipH="1">
                      <a:off x="0" y="0"/>
                      <a:ext cx="7574280" cy="431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5F5">
        <w:rPr>
          <w:noProof/>
        </w:rPr>
        <w:drawing>
          <wp:anchor distT="0" distB="0" distL="114300" distR="114300" simplePos="0" relativeHeight="251676672" behindDoc="0" locked="0" layoutInCell="1" allowOverlap="1" wp14:anchorId="6CCC5352" wp14:editId="2D2D5A17">
            <wp:simplePos x="0" y="0"/>
            <wp:positionH relativeFrom="margin">
              <wp:posOffset>4324985</wp:posOffset>
            </wp:positionH>
            <wp:positionV relativeFrom="margin">
              <wp:posOffset>-9525</wp:posOffset>
            </wp:positionV>
            <wp:extent cx="2156460" cy="502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amp; SUPPORT option-G_ONLINE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502285"/>
                    </a:xfrm>
                    <a:prstGeom prst="rect">
                      <a:avLst/>
                    </a:prstGeom>
                  </pic:spPr>
                </pic:pic>
              </a:graphicData>
            </a:graphic>
          </wp:anchor>
        </w:drawing>
      </w:r>
      <w:r w:rsidR="001040D6">
        <w:softHyphen/>
      </w:r>
      <w:r w:rsidR="001040D6">
        <w:softHyphen/>
      </w:r>
      <w:r w:rsidR="00D126DA">
        <w:softHyphen/>
      </w:r>
      <w:r w:rsidR="00D126DA">
        <w:softHyphen/>
      </w:r>
    </w:p>
    <w:p w14:paraId="6CCC4ACD" w14:textId="77777777" w:rsidR="002E35F5" w:rsidRDefault="002E35F5" w:rsidP="00B43026"/>
    <w:p w14:paraId="7CC95D43" w14:textId="77777777" w:rsidR="00E54E05" w:rsidRDefault="00E54E05" w:rsidP="00B43026"/>
    <w:p w14:paraId="626C47F0" w14:textId="77777777" w:rsidR="00E54E05" w:rsidRDefault="00E54E05" w:rsidP="00B43026"/>
    <w:p w14:paraId="6C891B57" w14:textId="77777777" w:rsidR="00E54E05" w:rsidRDefault="00E54E05" w:rsidP="00B43026"/>
    <w:p w14:paraId="6475A700" w14:textId="77777777" w:rsidR="00E54E05" w:rsidRDefault="00E54E05" w:rsidP="00B43026"/>
    <w:p w14:paraId="2D9653D2" w14:textId="77777777" w:rsidR="00E54E05" w:rsidRDefault="00E54E05" w:rsidP="00B43026"/>
    <w:p w14:paraId="4004EB6A" w14:textId="77777777" w:rsidR="00E54E05" w:rsidRDefault="00E54E05" w:rsidP="00B43026"/>
    <w:p w14:paraId="704FD3B6" w14:textId="77777777" w:rsidR="00E54E05" w:rsidRDefault="00E54E05" w:rsidP="00B43026"/>
    <w:p w14:paraId="7CA0BF65" w14:textId="77777777" w:rsidR="00E54E05" w:rsidRDefault="00E54E05" w:rsidP="00B43026"/>
    <w:p w14:paraId="2AC90736" w14:textId="77777777" w:rsidR="00E54E05" w:rsidRDefault="00E54E05" w:rsidP="00B43026"/>
    <w:p w14:paraId="46E098EE" w14:textId="77777777" w:rsidR="00E54E05" w:rsidRDefault="00E54E05" w:rsidP="00B43026"/>
    <w:p w14:paraId="0B61845C" w14:textId="77777777" w:rsidR="00E54E05" w:rsidRDefault="00E54E05" w:rsidP="00B43026"/>
    <w:p w14:paraId="4B498417" w14:textId="77777777" w:rsidR="00E54E05" w:rsidRDefault="00E54E05" w:rsidP="00B43026"/>
    <w:p w14:paraId="3A85CF10" w14:textId="77777777" w:rsidR="00E54E05" w:rsidRDefault="00E54E05" w:rsidP="00B43026"/>
    <w:p w14:paraId="5D266DCB" w14:textId="77777777" w:rsidR="00E54E05" w:rsidRDefault="00E54E05" w:rsidP="00B43026"/>
    <w:p w14:paraId="3B36ACBC" w14:textId="77777777" w:rsidR="00E54E05" w:rsidRDefault="00E54E05" w:rsidP="00B43026"/>
    <w:p w14:paraId="3BC3ED0C" w14:textId="77777777" w:rsidR="00E54E05" w:rsidRDefault="00E54E05" w:rsidP="00B43026"/>
    <w:p w14:paraId="009127F2" w14:textId="77777777" w:rsidR="00E54E05" w:rsidRDefault="00E54E05" w:rsidP="00B43026"/>
    <w:p w14:paraId="76AB187B" w14:textId="77777777" w:rsidR="00E54E05" w:rsidRDefault="00E54E05" w:rsidP="00B43026"/>
    <w:p w14:paraId="01836C41" w14:textId="77777777" w:rsidR="00E54E05" w:rsidRDefault="00E54E05" w:rsidP="00B43026"/>
    <w:p w14:paraId="0F4B5B2A" w14:textId="77777777" w:rsidR="00E54E05" w:rsidRDefault="00E54E05" w:rsidP="00B43026"/>
    <w:p w14:paraId="6CCC4ACE" w14:textId="29DC9BA2" w:rsidR="00FB326D" w:rsidRPr="00E54E05" w:rsidRDefault="007B76DB" w:rsidP="00B43026">
      <w:pPr>
        <w:rPr>
          <w:b/>
          <w:bCs/>
          <w:color w:val="A6A6A6" w:themeColor="background1" w:themeShade="A6"/>
          <w:sz w:val="48"/>
          <w:szCs w:val="48"/>
        </w:rPr>
      </w:pPr>
      <w:r w:rsidRPr="00E54E05">
        <w:rPr>
          <w:b/>
          <w:bCs/>
          <w:color w:val="A6A6A6" w:themeColor="background1" w:themeShade="A6"/>
          <w:sz w:val="48"/>
          <w:szCs w:val="48"/>
        </w:rPr>
        <w:t>Training module</w:t>
      </w:r>
    </w:p>
    <w:p w14:paraId="6CCC4ACF" w14:textId="77777777" w:rsidR="002E35F5" w:rsidRPr="00417122" w:rsidRDefault="007B76DB" w:rsidP="00B43026">
      <w:pPr>
        <w:pStyle w:val="Title"/>
      </w:pPr>
      <w:r w:rsidRPr="00417122">
        <w:t>Alcohol</w:t>
      </w:r>
    </w:p>
    <w:p w14:paraId="6CCC4AD0" w14:textId="77777777" w:rsidR="00364A2A" w:rsidRPr="00364A2A" w:rsidRDefault="00364A2A" w:rsidP="00B43026">
      <w:r w:rsidRPr="00364A2A">
        <w:t>In this module you will:</w:t>
      </w:r>
    </w:p>
    <w:p w14:paraId="6CCC4AD1" w14:textId="77777777" w:rsidR="00364A2A" w:rsidRPr="00364A2A" w:rsidRDefault="00364A2A" w:rsidP="00B43026">
      <w:pPr>
        <w:pStyle w:val="ListParagraph"/>
        <w:numPr>
          <w:ilvl w:val="0"/>
          <w:numId w:val="2"/>
        </w:numPr>
      </w:pPr>
      <w:r w:rsidRPr="00364A2A">
        <w:t>Learn about the effects of alcohol</w:t>
      </w:r>
    </w:p>
    <w:p w14:paraId="6CCC4AD2" w14:textId="77777777" w:rsidR="00364A2A" w:rsidRPr="00364A2A" w:rsidRDefault="00364A2A" w:rsidP="00B43026">
      <w:pPr>
        <w:pStyle w:val="ListParagraph"/>
        <w:numPr>
          <w:ilvl w:val="0"/>
          <w:numId w:val="2"/>
        </w:numPr>
      </w:pPr>
      <w:r w:rsidRPr="00364A2A">
        <w:t>Identify what alcohol dependency is and how to spot it</w:t>
      </w:r>
    </w:p>
    <w:p w14:paraId="6CCC4AD3" w14:textId="77777777" w:rsidR="00364A2A" w:rsidRPr="00364A2A" w:rsidRDefault="00364A2A" w:rsidP="00B43026">
      <w:pPr>
        <w:pStyle w:val="ListParagraph"/>
        <w:numPr>
          <w:ilvl w:val="0"/>
          <w:numId w:val="2"/>
        </w:numPr>
      </w:pPr>
      <w:r w:rsidRPr="00364A2A">
        <w:t>Monitor your alcohol intake</w:t>
      </w:r>
    </w:p>
    <w:p w14:paraId="6CCC4AD4" w14:textId="77777777" w:rsidR="00364A2A" w:rsidRPr="00364A2A" w:rsidRDefault="00364A2A" w:rsidP="00B43026">
      <w:pPr>
        <w:pStyle w:val="ListParagraph"/>
        <w:numPr>
          <w:ilvl w:val="0"/>
          <w:numId w:val="2"/>
        </w:numPr>
      </w:pPr>
      <w:r w:rsidRPr="00364A2A">
        <w:t>Consider why you drink and the impact it has on your life</w:t>
      </w:r>
    </w:p>
    <w:p w14:paraId="6CCC4AD5" w14:textId="281345C6" w:rsidR="00364A2A" w:rsidRPr="00364A2A" w:rsidRDefault="00364A2A" w:rsidP="00B43026">
      <w:pPr>
        <w:pStyle w:val="ListParagraph"/>
        <w:numPr>
          <w:ilvl w:val="0"/>
          <w:numId w:val="2"/>
        </w:numPr>
      </w:pPr>
      <w:r w:rsidRPr="00364A2A">
        <w:t>Learn how to manage your drinking.</w:t>
      </w:r>
    </w:p>
    <w:p w14:paraId="6CCC4AD6" w14:textId="77777777" w:rsidR="007B76DB" w:rsidRDefault="007B76DB" w:rsidP="00B43026">
      <w:r>
        <w:br w:type="page"/>
      </w:r>
    </w:p>
    <w:p w14:paraId="6CCC4AD7" w14:textId="4811622D" w:rsidR="007B76DB" w:rsidRPr="007D02C6" w:rsidRDefault="00B14A49" w:rsidP="00B43026">
      <w:pPr>
        <w:pStyle w:val="Heading1"/>
      </w:pPr>
      <w:r>
        <w:lastRenderedPageBreak/>
        <mc:AlternateContent>
          <mc:Choice Requires="wps">
            <w:drawing>
              <wp:anchor distT="0" distB="0" distL="114300" distR="114300" simplePos="0" relativeHeight="251663872" behindDoc="0" locked="0" layoutInCell="1" allowOverlap="1" wp14:anchorId="5DF03EC6" wp14:editId="74A35DDA">
                <wp:simplePos x="0" y="0"/>
                <wp:positionH relativeFrom="column">
                  <wp:posOffset>5903958</wp:posOffset>
                </wp:positionH>
                <wp:positionV relativeFrom="paragraph">
                  <wp:posOffset>9348561</wp:posOffset>
                </wp:positionV>
                <wp:extent cx="772886" cy="381000"/>
                <wp:effectExtent l="0" t="0" r="27305" b="19050"/>
                <wp:wrapNone/>
                <wp:docPr id="69" name="Rectangle 69"/>
                <wp:cNvGraphicFramePr/>
                <a:graphic xmlns:a="http://schemas.openxmlformats.org/drawingml/2006/main">
                  <a:graphicData uri="http://schemas.microsoft.com/office/word/2010/wordprocessingShape">
                    <wps:wsp>
                      <wps:cNvSpPr/>
                      <wps:spPr>
                        <a:xfrm>
                          <a:off x="0" y="0"/>
                          <a:ext cx="772886"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859D6" id="Rectangle 69" o:spid="_x0000_s1026" style="position:absolute;margin-left:464.9pt;margin-top:736.1pt;width:60.8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" fillcolor="white [3212]" strokecolor="white [3212]" strokeweight="2pt"/>
            </w:pict>
          </mc:Fallback>
        </mc:AlternateContent>
      </w:r>
      <w:r w:rsidR="007D6664" w:rsidRPr="007D02C6">
        <w:t>Contents</w:t>
      </w: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2954"/>
        <w:gridCol w:w="6351"/>
        <w:gridCol w:w="850"/>
      </w:tblGrid>
      <w:tr w:rsidR="009F0CE8" w14:paraId="36DC143C" w14:textId="77777777" w:rsidTr="00E54E05">
        <w:tc>
          <w:tcPr>
            <w:tcW w:w="2954" w:type="dxa"/>
            <w:shd w:val="clear" w:color="auto" w:fill="A6A6A6" w:themeFill="background1" w:themeFillShade="A6"/>
          </w:tcPr>
          <w:p w14:paraId="73A72B2A" w14:textId="77777777" w:rsidR="009F0CE8" w:rsidRPr="00B43026" w:rsidRDefault="009F0CE8" w:rsidP="00F10370">
            <w:pPr>
              <w:pStyle w:val="Heading3"/>
              <w:rPr>
                <w:color w:val="FFFFFF" w:themeColor="background1"/>
              </w:rPr>
            </w:pPr>
            <w:r w:rsidRPr="00B43026">
              <w:rPr>
                <w:color w:val="FFFFFF" w:themeColor="background1"/>
              </w:rPr>
              <w:t>Section</w:t>
            </w:r>
          </w:p>
        </w:tc>
        <w:tc>
          <w:tcPr>
            <w:tcW w:w="6351" w:type="dxa"/>
            <w:shd w:val="clear" w:color="auto" w:fill="A6A6A6" w:themeFill="background1" w:themeFillShade="A6"/>
          </w:tcPr>
          <w:p w14:paraId="6F2FE48A" w14:textId="77777777" w:rsidR="009F0CE8" w:rsidRPr="00B43026" w:rsidRDefault="009F0CE8" w:rsidP="00F10370">
            <w:pPr>
              <w:pStyle w:val="Heading3"/>
              <w:rPr>
                <w:color w:val="FFFFFF" w:themeColor="background1"/>
              </w:rPr>
            </w:pPr>
            <w:r w:rsidRPr="00B43026">
              <w:rPr>
                <w:color w:val="FFFFFF" w:themeColor="background1"/>
              </w:rPr>
              <w:t>Description</w:t>
            </w:r>
          </w:p>
        </w:tc>
        <w:tc>
          <w:tcPr>
            <w:tcW w:w="850" w:type="dxa"/>
            <w:shd w:val="clear" w:color="auto" w:fill="A6A6A6" w:themeFill="background1" w:themeFillShade="A6"/>
          </w:tcPr>
          <w:p w14:paraId="1B5F6CC2" w14:textId="77777777" w:rsidR="009F0CE8" w:rsidRPr="00B43026" w:rsidRDefault="009F0CE8" w:rsidP="00F10370">
            <w:pPr>
              <w:pStyle w:val="Heading3"/>
              <w:rPr>
                <w:color w:val="FFFFFF" w:themeColor="background1"/>
              </w:rPr>
            </w:pPr>
            <w:r w:rsidRPr="00B43026">
              <w:rPr>
                <w:color w:val="FFFFFF" w:themeColor="background1"/>
              </w:rPr>
              <w:t>Page</w:t>
            </w:r>
          </w:p>
        </w:tc>
      </w:tr>
      <w:tr w:rsidR="009F0CE8" w14:paraId="01C8B925" w14:textId="77777777" w:rsidTr="00E54E05">
        <w:tc>
          <w:tcPr>
            <w:tcW w:w="2954" w:type="dxa"/>
            <w:vMerge w:val="restart"/>
          </w:tcPr>
          <w:p w14:paraId="34011FC2" w14:textId="77777777" w:rsidR="009F0CE8" w:rsidRPr="009F0CE8" w:rsidRDefault="009F0CE8" w:rsidP="00F10370">
            <w:pPr>
              <w:rPr>
                <w:b/>
                <w:bCs/>
                <w:color w:val="228830" w:themeColor="background2"/>
              </w:rPr>
            </w:pPr>
            <w:r w:rsidRPr="009F0CE8">
              <w:rPr>
                <w:b/>
                <w:bCs/>
                <w:color w:val="228830" w:themeColor="background2"/>
              </w:rPr>
              <w:t xml:space="preserve">Part 1: </w:t>
            </w:r>
          </w:p>
          <w:p w14:paraId="2A2C26C7" w14:textId="77777777" w:rsidR="009F0CE8" w:rsidRPr="009F0CE8" w:rsidRDefault="009F0CE8" w:rsidP="00F10370">
            <w:pPr>
              <w:rPr>
                <w:b/>
                <w:bCs/>
                <w:color w:val="228830" w:themeColor="background2"/>
              </w:rPr>
            </w:pPr>
            <w:r w:rsidRPr="009F0CE8">
              <w:rPr>
                <w:b/>
                <w:bCs/>
                <w:color w:val="228830" w:themeColor="background2"/>
              </w:rPr>
              <w:t>Description of module</w:t>
            </w:r>
          </w:p>
        </w:tc>
        <w:tc>
          <w:tcPr>
            <w:tcW w:w="6351" w:type="dxa"/>
          </w:tcPr>
          <w:p w14:paraId="7AD856D6" w14:textId="77777777" w:rsidR="009F0CE8" w:rsidRPr="00B43026" w:rsidRDefault="009F0CE8" w:rsidP="00F10370">
            <w:pPr>
              <w:rPr>
                <w:b/>
                <w:bCs/>
              </w:rPr>
            </w:pPr>
            <w:r w:rsidRPr="00B43026">
              <w:rPr>
                <w:b/>
                <w:bCs/>
              </w:rPr>
              <w:t>Answers the questions:</w:t>
            </w:r>
          </w:p>
        </w:tc>
        <w:tc>
          <w:tcPr>
            <w:tcW w:w="850" w:type="dxa"/>
          </w:tcPr>
          <w:p w14:paraId="588858EF" w14:textId="77777777" w:rsidR="009F0CE8" w:rsidRPr="007D02C6" w:rsidRDefault="009F0CE8" w:rsidP="00F10370">
            <w:pPr>
              <w:jc w:val="center"/>
            </w:pPr>
          </w:p>
        </w:tc>
      </w:tr>
      <w:tr w:rsidR="009F0CE8" w14:paraId="30C20079" w14:textId="77777777" w:rsidTr="00E54E05">
        <w:tc>
          <w:tcPr>
            <w:tcW w:w="2954" w:type="dxa"/>
            <w:vMerge/>
          </w:tcPr>
          <w:p w14:paraId="0C737EA3" w14:textId="77777777" w:rsidR="009F0CE8" w:rsidRPr="009F0CE8" w:rsidRDefault="009F0CE8" w:rsidP="00F10370">
            <w:pPr>
              <w:rPr>
                <w:b/>
                <w:bCs/>
                <w:color w:val="228830" w:themeColor="background2"/>
              </w:rPr>
            </w:pPr>
          </w:p>
        </w:tc>
        <w:tc>
          <w:tcPr>
            <w:tcW w:w="6351" w:type="dxa"/>
          </w:tcPr>
          <w:p w14:paraId="45CDDD8D" w14:textId="77777777" w:rsidR="009F0CE8" w:rsidRPr="007D02C6" w:rsidRDefault="009F0CE8" w:rsidP="009F0CE8">
            <w:pPr>
              <w:pStyle w:val="ListParagraph"/>
              <w:numPr>
                <w:ilvl w:val="0"/>
                <w:numId w:val="3"/>
              </w:numPr>
            </w:pPr>
            <w:r w:rsidRPr="007D02C6">
              <w:t>How can this module help me?</w:t>
            </w:r>
          </w:p>
        </w:tc>
        <w:tc>
          <w:tcPr>
            <w:tcW w:w="850" w:type="dxa"/>
          </w:tcPr>
          <w:p w14:paraId="05B94CBF" w14:textId="77777777" w:rsidR="009F0CE8" w:rsidRPr="007D02C6" w:rsidRDefault="009F0CE8" w:rsidP="00F10370">
            <w:pPr>
              <w:jc w:val="center"/>
            </w:pPr>
            <w:r>
              <w:t>1</w:t>
            </w:r>
          </w:p>
        </w:tc>
      </w:tr>
      <w:tr w:rsidR="009F0CE8" w14:paraId="0D88EFD7" w14:textId="77777777" w:rsidTr="00E54E05">
        <w:trPr>
          <w:trHeight w:val="52"/>
        </w:trPr>
        <w:tc>
          <w:tcPr>
            <w:tcW w:w="2954" w:type="dxa"/>
            <w:vMerge/>
            <w:tcBorders>
              <w:bottom w:val="single" w:sz="4" w:space="0" w:color="A6A6A6" w:themeColor="background1" w:themeShade="A6"/>
            </w:tcBorders>
          </w:tcPr>
          <w:p w14:paraId="1D98E791" w14:textId="77777777" w:rsidR="009F0CE8" w:rsidRPr="009F0CE8" w:rsidRDefault="009F0CE8" w:rsidP="00F10370">
            <w:pPr>
              <w:rPr>
                <w:b/>
                <w:bCs/>
                <w:color w:val="228830" w:themeColor="background2"/>
              </w:rPr>
            </w:pPr>
          </w:p>
        </w:tc>
        <w:tc>
          <w:tcPr>
            <w:tcW w:w="6351" w:type="dxa"/>
            <w:tcBorders>
              <w:bottom w:val="single" w:sz="4" w:space="0" w:color="A6A6A6" w:themeColor="background1" w:themeShade="A6"/>
            </w:tcBorders>
          </w:tcPr>
          <w:p w14:paraId="0DF875B4" w14:textId="77777777" w:rsidR="009F0CE8" w:rsidRPr="007D02C6" w:rsidRDefault="009F0CE8" w:rsidP="009F0CE8">
            <w:pPr>
              <w:pStyle w:val="ListParagraph"/>
              <w:numPr>
                <w:ilvl w:val="0"/>
                <w:numId w:val="3"/>
              </w:numPr>
            </w:pPr>
            <w:r w:rsidRPr="007D02C6">
              <w:t>How does this module work?</w:t>
            </w:r>
          </w:p>
        </w:tc>
        <w:tc>
          <w:tcPr>
            <w:tcW w:w="850" w:type="dxa"/>
            <w:tcBorders>
              <w:bottom w:val="single" w:sz="4" w:space="0" w:color="A6A6A6" w:themeColor="background1" w:themeShade="A6"/>
            </w:tcBorders>
          </w:tcPr>
          <w:p w14:paraId="0FC82D92" w14:textId="77777777" w:rsidR="009F0CE8" w:rsidRPr="007D02C6" w:rsidRDefault="009F0CE8" w:rsidP="00F10370">
            <w:pPr>
              <w:jc w:val="center"/>
            </w:pPr>
            <w:r>
              <w:t>2</w:t>
            </w:r>
          </w:p>
        </w:tc>
      </w:tr>
      <w:tr w:rsidR="009F0CE8" w14:paraId="2BA6E275" w14:textId="77777777" w:rsidTr="00E54E05">
        <w:tc>
          <w:tcPr>
            <w:tcW w:w="2954" w:type="dxa"/>
            <w:vMerge w:val="restart"/>
            <w:tcBorders>
              <w:top w:val="single" w:sz="4" w:space="0" w:color="A6A6A6" w:themeColor="background1" w:themeShade="A6"/>
            </w:tcBorders>
          </w:tcPr>
          <w:p w14:paraId="5965CE9D" w14:textId="77777777" w:rsidR="009F0CE8" w:rsidRPr="009F0CE8" w:rsidRDefault="009F0CE8" w:rsidP="00F10370">
            <w:pPr>
              <w:rPr>
                <w:b/>
                <w:bCs/>
                <w:color w:val="228830" w:themeColor="background2"/>
              </w:rPr>
            </w:pPr>
            <w:r w:rsidRPr="009F0CE8">
              <w:rPr>
                <w:b/>
                <w:bCs/>
                <w:color w:val="228830" w:themeColor="background2"/>
              </w:rPr>
              <w:t xml:space="preserve">Part 2: </w:t>
            </w:r>
          </w:p>
          <w:p w14:paraId="31B45020" w14:textId="77777777" w:rsidR="009F0CE8" w:rsidRPr="009F0CE8" w:rsidRDefault="009F0CE8" w:rsidP="00F10370">
            <w:pPr>
              <w:rPr>
                <w:b/>
                <w:bCs/>
                <w:color w:val="228830" w:themeColor="background2"/>
              </w:rPr>
            </w:pPr>
            <w:r w:rsidRPr="009F0CE8">
              <w:rPr>
                <w:b/>
                <w:bCs/>
                <w:color w:val="228830" w:themeColor="background2"/>
              </w:rPr>
              <w:t>Facts about alcohol</w:t>
            </w:r>
          </w:p>
        </w:tc>
        <w:tc>
          <w:tcPr>
            <w:tcW w:w="6351" w:type="dxa"/>
            <w:tcBorders>
              <w:top w:val="single" w:sz="4" w:space="0" w:color="A6A6A6" w:themeColor="background1" w:themeShade="A6"/>
            </w:tcBorders>
          </w:tcPr>
          <w:p w14:paraId="6D72B576" w14:textId="77777777" w:rsidR="009F0CE8" w:rsidRPr="00B43026" w:rsidRDefault="009F0CE8" w:rsidP="00F10370">
            <w:pPr>
              <w:rPr>
                <w:b/>
                <w:bCs/>
              </w:rPr>
            </w:pPr>
            <w:r w:rsidRPr="00B43026">
              <w:rPr>
                <w:b/>
                <w:bCs/>
              </w:rPr>
              <w:t>Explains:</w:t>
            </w:r>
          </w:p>
        </w:tc>
        <w:tc>
          <w:tcPr>
            <w:tcW w:w="850" w:type="dxa"/>
            <w:tcBorders>
              <w:top w:val="single" w:sz="4" w:space="0" w:color="A6A6A6" w:themeColor="background1" w:themeShade="A6"/>
            </w:tcBorders>
          </w:tcPr>
          <w:p w14:paraId="64A867E7" w14:textId="77777777" w:rsidR="009F0CE8" w:rsidRPr="007D02C6" w:rsidRDefault="009F0CE8" w:rsidP="00F10370">
            <w:pPr>
              <w:jc w:val="center"/>
            </w:pPr>
          </w:p>
        </w:tc>
      </w:tr>
      <w:tr w:rsidR="009F0CE8" w14:paraId="378C1F9B" w14:textId="77777777" w:rsidTr="00E54E05">
        <w:tc>
          <w:tcPr>
            <w:tcW w:w="2954" w:type="dxa"/>
            <w:vMerge/>
          </w:tcPr>
          <w:p w14:paraId="3C4A7EAB" w14:textId="77777777" w:rsidR="009F0CE8" w:rsidRPr="009F0CE8" w:rsidRDefault="009F0CE8" w:rsidP="00F10370">
            <w:pPr>
              <w:rPr>
                <w:b/>
                <w:bCs/>
                <w:color w:val="228830" w:themeColor="background2"/>
              </w:rPr>
            </w:pPr>
          </w:p>
        </w:tc>
        <w:tc>
          <w:tcPr>
            <w:tcW w:w="6351" w:type="dxa"/>
          </w:tcPr>
          <w:p w14:paraId="10EA29A2" w14:textId="77777777" w:rsidR="009F0CE8" w:rsidRPr="007D02C6" w:rsidRDefault="009F0CE8" w:rsidP="009F0CE8">
            <w:pPr>
              <w:pStyle w:val="ListParagraph"/>
              <w:numPr>
                <w:ilvl w:val="0"/>
                <w:numId w:val="5"/>
              </w:numPr>
            </w:pPr>
            <w:r w:rsidRPr="007D02C6">
              <w:t>What alcohol is</w:t>
            </w:r>
          </w:p>
        </w:tc>
        <w:tc>
          <w:tcPr>
            <w:tcW w:w="850" w:type="dxa"/>
          </w:tcPr>
          <w:p w14:paraId="024BF895" w14:textId="77777777" w:rsidR="009F0CE8" w:rsidRPr="007D02C6" w:rsidRDefault="009F0CE8" w:rsidP="00F10370">
            <w:pPr>
              <w:jc w:val="center"/>
            </w:pPr>
            <w:r>
              <w:t>3</w:t>
            </w:r>
          </w:p>
        </w:tc>
      </w:tr>
      <w:tr w:rsidR="009F0CE8" w14:paraId="61C275AD" w14:textId="77777777" w:rsidTr="00E54E05">
        <w:tc>
          <w:tcPr>
            <w:tcW w:w="2954" w:type="dxa"/>
            <w:vMerge/>
          </w:tcPr>
          <w:p w14:paraId="15A54EFC" w14:textId="77777777" w:rsidR="009F0CE8" w:rsidRPr="009F0CE8" w:rsidRDefault="009F0CE8" w:rsidP="00F10370">
            <w:pPr>
              <w:rPr>
                <w:b/>
                <w:bCs/>
                <w:color w:val="228830" w:themeColor="background2"/>
              </w:rPr>
            </w:pPr>
          </w:p>
        </w:tc>
        <w:tc>
          <w:tcPr>
            <w:tcW w:w="6351" w:type="dxa"/>
          </w:tcPr>
          <w:p w14:paraId="01D3E395" w14:textId="77777777" w:rsidR="009F0CE8" w:rsidRPr="007D02C6" w:rsidRDefault="009F0CE8" w:rsidP="009F0CE8">
            <w:pPr>
              <w:pStyle w:val="ListParagraph"/>
              <w:numPr>
                <w:ilvl w:val="0"/>
                <w:numId w:val="5"/>
              </w:numPr>
            </w:pPr>
            <w:r w:rsidRPr="007D02C6">
              <w:t>How alcohol strength is measured</w:t>
            </w:r>
          </w:p>
        </w:tc>
        <w:tc>
          <w:tcPr>
            <w:tcW w:w="850" w:type="dxa"/>
          </w:tcPr>
          <w:p w14:paraId="38CE69ED" w14:textId="77777777" w:rsidR="009F0CE8" w:rsidRPr="007D02C6" w:rsidRDefault="009F0CE8" w:rsidP="00F10370">
            <w:pPr>
              <w:jc w:val="center"/>
            </w:pPr>
            <w:r>
              <w:t>3</w:t>
            </w:r>
          </w:p>
        </w:tc>
      </w:tr>
      <w:tr w:rsidR="009F0CE8" w14:paraId="6821EA71" w14:textId="77777777" w:rsidTr="00E54E05">
        <w:tc>
          <w:tcPr>
            <w:tcW w:w="2954" w:type="dxa"/>
            <w:vMerge/>
          </w:tcPr>
          <w:p w14:paraId="7C2950C0" w14:textId="77777777" w:rsidR="009F0CE8" w:rsidRPr="009F0CE8" w:rsidRDefault="009F0CE8" w:rsidP="00F10370">
            <w:pPr>
              <w:rPr>
                <w:b/>
                <w:bCs/>
                <w:color w:val="228830" w:themeColor="background2"/>
              </w:rPr>
            </w:pPr>
          </w:p>
        </w:tc>
        <w:tc>
          <w:tcPr>
            <w:tcW w:w="6351" w:type="dxa"/>
          </w:tcPr>
          <w:p w14:paraId="580BCCF6" w14:textId="77777777" w:rsidR="009F0CE8" w:rsidRPr="007D02C6" w:rsidRDefault="009F0CE8" w:rsidP="009F0CE8">
            <w:pPr>
              <w:pStyle w:val="ListParagraph"/>
              <w:numPr>
                <w:ilvl w:val="0"/>
                <w:numId w:val="5"/>
              </w:numPr>
            </w:pPr>
            <w:r w:rsidRPr="007D02C6">
              <w:t>How much it is safe to drink</w:t>
            </w:r>
          </w:p>
        </w:tc>
        <w:tc>
          <w:tcPr>
            <w:tcW w:w="850" w:type="dxa"/>
          </w:tcPr>
          <w:p w14:paraId="57C2D2E8" w14:textId="77777777" w:rsidR="009F0CE8" w:rsidRPr="007D02C6" w:rsidRDefault="009F0CE8" w:rsidP="00F10370">
            <w:pPr>
              <w:jc w:val="center"/>
            </w:pPr>
            <w:r>
              <w:t>4</w:t>
            </w:r>
          </w:p>
        </w:tc>
      </w:tr>
      <w:tr w:rsidR="009F0CE8" w14:paraId="11415D73" w14:textId="77777777" w:rsidTr="00E54E05">
        <w:tc>
          <w:tcPr>
            <w:tcW w:w="2954" w:type="dxa"/>
            <w:vMerge/>
            <w:tcBorders>
              <w:bottom w:val="single" w:sz="4" w:space="0" w:color="A6A6A6" w:themeColor="background1" w:themeShade="A6"/>
            </w:tcBorders>
          </w:tcPr>
          <w:p w14:paraId="782BDAEC" w14:textId="77777777" w:rsidR="009F0CE8" w:rsidRPr="009F0CE8" w:rsidRDefault="009F0CE8" w:rsidP="00F10370">
            <w:pPr>
              <w:rPr>
                <w:b/>
                <w:bCs/>
                <w:color w:val="228830" w:themeColor="background2"/>
              </w:rPr>
            </w:pPr>
          </w:p>
        </w:tc>
        <w:tc>
          <w:tcPr>
            <w:tcW w:w="6351" w:type="dxa"/>
            <w:tcBorders>
              <w:bottom w:val="single" w:sz="4" w:space="0" w:color="A6A6A6" w:themeColor="background1" w:themeShade="A6"/>
            </w:tcBorders>
          </w:tcPr>
          <w:p w14:paraId="457A82D3" w14:textId="77777777" w:rsidR="009F0CE8" w:rsidRPr="007D02C6" w:rsidRDefault="009F0CE8" w:rsidP="009F0CE8">
            <w:pPr>
              <w:pStyle w:val="ListParagraph"/>
              <w:numPr>
                <w:ilvl w:val="0"/>
                <w:numId w:val="5"/>
              </w:numPr>
            </w:pPr>
            <w:r w:rsidRPr="007D02C6">
              <w:t>Alcohol unit chart</w:t>
            </w:r>
          </w:p>
        </w:tc>
        <w:tc>
          <w:tcPr>
            <w:tcW w:w="850" w:type="dxa"/>
            <w:tcBorders>
              <w:bottom w:val="single" w:sz="4" w:space="0" w:color="A6A6A6" w:themeColor="background1" w:themeShade="A6"/>
            </w:tcBorders>
          </w:tcPr>
          <w:p w14:paraId="07F9B27F" w14:textId="77777777" w:rsidR="009F0CE8" w:rsidRPr="007D02C6" w:rsidRDefault="009F0CE8" w:rsidP="00F10370">
            <w:pPr>
              <w:jc w:val="center"/>
            </w:pPr>
            <w:r>
              <w:t>6</w:t>
            </w:r>
          </w:p>
        </w:tc>
      </w:tr>
      <w:tr w:rsidR="009F0CE8" w14:paraId="77B1D6B2" w14:textId="77777777" w:rsidTr="00E54E05">
        <w:tc>
          <w:tcPr>
            <w:tcW w:w="2954" w:type="dxa"/>
            <w:vMerge w:val="restart"/>
            <w:tcBorders>
              <w:top w:val="single" w:sz="4" w:space="0" w:color="A6A6A6" w:themeColor="background1" w:themeShade="A6"/>
            </w:tcBorders>
          </w:tcPr>
          <w:p w14:paraId="13AAB7CE" w14:textId="77777777" w:rsidR="009F0CE8" w:rsidRPr="009F0CE8" w:rsidRDefault="009F0CE8" w:rsidP="00F10370">
            <w:pPr>
              <w:rPr>
                <w:b/>
                <w:bCs/>
                <w:color w:val="228830" w:themeColor="background2"/>
              </w:rPr>
            </w:pPr>
            <w:r w:rsidRPr="009F0CE8">
              <w:rPr>
                <w:b/>
                <w:bCs/>
                <w:color w:val="228830" w:themeColor="background2"/>
              </w:rPr>
              <w:t xml:space="preserve">Part 3: </w:t>
            </w:r>
          </w:p>
          <w:p w14:paraId="175A2810" w14:textId="77777777" w:rsidR="009F0CE8" w:rsidRPr="009F0CE8" w:rsidRDefault="009F0CE8" w:rsidP="00F10370">
            <w:pPr>
              <w:rPr>
                <w:b/>
                <w:bCs/>
                <w:color w:val="228830" w:themeColor="background2"/>
              </w:rPr>
            </w:pPr>
            <w:r w:rsidRPr="009F0CE8">
              <w:rPr>
                <w:b/>
                <w:bCs/>
                <w:color w:val="228830" w:themeColor="background2"/>
              </w:rPr>
              <w:t>The effects of alcohol</w:t>
            </w:r>
          </w:p>
        </w:tc>
        <w:tc>
          <w:tcPr>
            <w:tcW w:w="6351" w:type="dxa"/>
            <w:tcBorders>
              <w:top w:val="single" w:sz="4" w:space="0" w:color="A6A6A6" w:themeColor="background1" w:themeShade="A6"/>
            </w:tcBorders>
          </w:tcPr>
          <w:p w14:paraId="78BFB990" w14:textId="77777777" w:rsidR="009F0CE8" w:rsidRPr="00B43026" w:rsidRDefault="009F0CE8" w:rsidP="00F10370">
            <w:pPr>
              <w:rPr>
                <w:b/>
                <w:bCs/>
              </w:rPr>
            </w:pPr>
            <w:r w:rsidRPr="00B43026">
              <w:rPr>
                <w:b/>
                <w:bCs/>
              </w:rPr>
              <w:t>Considers the effects of alcohol on:</w:t>
            </w:r>
          </w:p>
        </w:tc>
        <w:tc>
          <w:tcPr>
            <w:tcW w:w="850" w:type="dxa"/>
            <w:tcBorders>
              <w:top w:val="single" w:sz="4" w:space="0" w:color="A6A6A6" w:themeColor="background1" w:themeShade="A6"/>
            </w:tcBorders>
          </w:tcPr>
          <w:p w14:paraId="6E3EBBA7" w14:textId="77777777" w:rsidR="009F0CE8" w:rsidRPr="007D02C6" w:rsidRDefault="009F0CE8" w:rsidP="00F10370">
            <w:pPr>
              <w:jc w:val="center"/>
            </w:pPr>
            <w:r>
              <w:t>7</w:t>
            </w:r>
          </w:p>
        </w:tc>
      </w:tr>
      <w:tr w:rsidR="009F0CE8" w14:paraId="32226338" w14:textId="77777777" w:rsidTr="00E54E05">
        <w:tc>
          <w:tcPr>
            <w:tcW w:w="2954" w:type="dxa"/>
            <w:vMerge/>
          </w:tcPr>
          <w:p w14:paraId="7C86738E" w14:textId="77777777" w:rsidR="009F0CE8" w:rsidRPr="009F0CE8" w:rsidRDefault="009F0CE8" w:rsidP="00F10370">
            <w:pPr>
              <w:rPr>
                <w:b/>
                <w:bCs/>
                <w:color w:val="228830" w:themeColor="background2"/>
              </w:rPr>
            </w:pPr>
          </w:p>
        </w:tc>
        <w:tc>
          <w:tcPr>
            <w:tcW w:w="6351" w:type="dxa"/>
          </w:tcPr>
          <w:p w14:paraId="4D0C0965" w14:textId="77777777" w:rsidR="009F0CE8" w:rsidRPr="007D02C6" w:rsidRDefault="009F0CE8" w:rsidP="009F0CE8">
            <w:pPr>
              <w:pStyle w:val="ListParagraph"/>
              <w:numPr>
                <w:ilvl w:val="0"/>
                <w:numId w:val="6"/>
              </w:numPr>
            </w:pPr>
            <w:r w:rsidRPr="007D02C6">
              <w:t>Mental health</w:t>
            </w:r>
          </w:p>
        </w:tc>
        <w:tc>
          <w:tcPr>
            <w:tcW w:w="850" w:type="dxa"/>
          </w:tcPr>
          <w:p w14:paraId="61D13670" w14:textId="77777777" w:rsidR="009F0CE8" w:rsidRPr="007D02C6" w:rsidRDefault="009F0CE8" w:rsidP="00F10370">
            <w:pPr>
              <w:jc w:val="center"/>
            </w:pPr>
            <w:r>
              <w:t>8</w:t>
            </w:r>
          </w:p>
        </w:tc>
      </w:tr>
      <w:tr w:rsidR="009F0CE8" w14:paraId="4F86D1C2" w14:textId="77777777" w:rsidTr="00E54E05">
        <w:tc>
          <w:tcPr>
            <w:tcW w:w="2954" w:type="dxa"/>
            <w:vMerge/>
          </w:tcPr>
          <w:p w14:paraId="6C4530D6" w14:textId="77777777" w:rsidR="009F0CE8" w:rsidRPr="009F0CE8" w:rsidRDefault="009F0CE8" w:rsidP="00F10370">
            <w:pPr>
              <w:rPr>
                <w:b/>
                <w:bCs/>
                <w:color w:val="228830" w:themeColor="background2"/>
              </w:rPr>
            </w:pPr>
          </w:p>
        </w:tc>
        <w:tc>
          <w:tcPr>
            <w:tcW w:w="6351" w:type="dxa"/>
          </w:tcPr>
          <w:p w14:paraId="356F653F" w14:textId="77777777" w:rsidR="009F0CE8" w:rsidRPr="007D02C6" w:rsidRDefault="009F0CE8" w:rsidP="009F0CE8">
            <w:pPr>
              <w:pStyle w:val="ListParagraph"/>
              <w:numPr>
                <w:ilvl w:val="0"/>
                <w:numId w:val="6"/>
              </w:numPr>
            </w:pPr>
            <w:r w:rsidRPr="007D02C6">
              <w:t>Behaviour</w:t>
            </w:r>
          </w:p>
        </w:tc>
        <w:tc>
          <w:tcPr>
            <w:tcW w:w="850" w:type="dxa"/>
          </w:tcPr>
          <w:p w14:paraId="0D8C041F" w14:textId="77777777" w:rsidR="009F0CE8" w:rsidRPr="007D02C6" w:rsidRDefault="009F0CE8" w:rsidP="00F10370">
            <w:pPr>
              <w:jc w:val="center"/>
            </w:pPr>
            <w:r>
              <w:t>9</w:t>
            </w:r>
          </w:p>
        </w:tc>
      </w:tr>
      <w:tr w:rsidR="009F0CE8" w14:paraId="33F9F4BA" w14:textId="77777777" w:rsidTr="00E54E05">
        <w:tc>
          <w:tcPr>
            <w:tcW w:w="2954" w:type="dxa"/>
            <w:vMerge/>
          </w:tcPr>
          <w:p w14:paraId="0229D7AC" w14:textId="77777777" w:rsidR="009F0CE8" w:rsidRPr="009F0CE8" w:rsidRDefault="009F0CE8" w:rsidP="00F10370">
            <w:pPr>
              <w:rPr>
                <w:b/>
                <w:bCs/>
                <w:color w:val="228830" w:themeColor="background2"/>
              </w:rPr>
            </w:pPr>
          </w:p>
        </w:tc>
        <w:tc>
          <w:tcPr>
            <w:tcW w:w="6351" w:type="dxa"/>
          </w:tcPr>
          <w:p w14:paraId="1A438CF2" w14:textId="77777777" w:rsidR="009F0CE8" w:rsidRPr="007D02C6" w:rsidRDefault="009F0CE8" w:rsidP="009F0CE8">
            <w:pPr>
              <w:pStyle w:val="ListParagraph"/>
              <w:numPr>
                <w:ilvl w:val="0"/>
                <w:numId w:val="6"/>
              </w:numPr>
            </w:pPr>
            <w:r w:rsidRPr="007D02C6">
              <w:t>Physical health</w:t>
            </w:r>
          </w:p>
        </w:tc>
        <w:tc>
          <w:tcPr>
            <w:tcW w:w="850" w:type="dxa"/>
          </w:tcPr>
          <w:p w14:paraId="2C82E0E1" w14:textId="77777777" w:rsidR="009F0CE8" w:rsidRPr="007D02C6" w:rsidRDefault="009F0CE8" w:rsidP="00F10370">
            <w:pPr>
              <w:jc w:val="center"/>
            </w:pPr>
            <w:r>
              <w:t>11</w:t>
            </w:r>
          </w:p>
        </w:tc>
      </w:tr>
      <w:tr w:rsidR="009F0CE8" w14:paraId="12786A07" w14:textId="77777777" w:rsidTr="00E54E05">
        <w:tc>
          <w:tcPr>
            <w:tcW w:w="2954" w:type="dxa"/>
            <w:vMerge/>
          </w:tcPr>
          <w:p w14:paraId="172E4702" w14:textId="77777777" w:rsidR="009F0CE8" w:rsidRPr="009F0CE8" w:rsidRDefault="009F0CE8" w:rsidP="00F10370">
            <w:pPr>
              <w:rPr>
                <w:b/>
                <w:bCs/>
                <w:color w:val="228830" w:themeColor="background2"/>
              </w:rPr>
            </w:pPr>
          </w:p>
        </w:tc>
        <w:tc>
          <w:tcPr>
            <w:tcW w:w="6351" w:type="dxa"/>
          </w:tcPr>
          <w:p w14:paraId="6566DD7C" w14:textId="77777777" w:rsidR="009F0CE8" w:rsidRPr="007D02C6" w:rsidRDefault="009F0CE8" w:rsidP="009F0CE8">
            <w:pPr>
              <w:pStyle w:val="ListParagraph"/>
              <w:numPr>
                <w:ilvl w:val="0"/>
                <w:numId w:val="6"/>
              </w:numPr>
            </w:pPr>
            <w:r w:rsidRPr="007D02C6">
              <w:t>Illegal drugs</w:t>
            </w:r>
          </w:p>
        </w:tc>
        <w:tc>
          <w:tcPr>
            <w:tcW w:w="850" w:type="dxa"/>
          </w:tcPr>
          <w:p w14:paraId="364BBC02" w14:textId="77777777" w:rsidR="009F0CE8" w:rsidRPr="007D02C6" w:rsidRDefault="009F0CE8" w:rsidP="00F10370">
            <w:pPr>
              <w:jc w:val="center"/>
            </w:pPr>
            <w:r>
              <w:t>13</w:t>
            </w:r>
          </w:p>
        </w:tc>
      </w:tr>
      <w:tr w:rsidR="009F0CE8" w14:paraId="69C24629" w14:textId="77777777" w:rsidTr="00E54E05">
        <w:tc>
          <w:tcPr>
            <w:tcW w:w="2954" w:type="dxa"/>
            <w:vMerge/>
            <w:tcBorders>
              <w:bottom w:val="single" w:sz="4" w:space="0" w:color="A6A6A6" w:themeColor="background1" w:themeShade="A6"/>
            </w:tcBorders>
          </w:tcPr>
          <w:p w14:paraId="30884518" w14:textId="77777777" w:rsidR="009F0CE8" w:rsidRPr="009F0CE8" w:rsidRDefault="009F0CE8" w:rsidP="00F10370">
            <w:pPr>
              <w:rPr>
                <w:b/>
                <w:bCs/>
                <w:color w:val="228830" w:themeColor="background2"/>
              </w:rPr>
            </w:pPr>
          </w:p>
        </w:tc>
        <w:tc>
          <w:tcPr>
            <w:tcW w:w="6351" w:type="dxa"/>
            <w:tcBorders>
              <w:bottom w:val="single" w:sz="4" w:space="0" w:color="A6A6A6" w:themeColor="background1" w:themeShade="A6"/>
            </w:tcBorders>
          </w:tcPr>
          <w:p w14:paraId="76CF662F" w14:textId="77777777" w:rsidR="009F0CE8" w:rsidRPr="007D02C6" w:rsidRDefault="009F0CE8" w:rsidP="00F10370">
            <w:r w:rsidRPr="007D02C6">
              <w:t xml:space="preserve">Considers what alcohol dependence is and how </w:t>
            </w:r>
            <w:r w:rsidRPr="007D02C6">
              <w:br/>
              <w:t>it can be identified</w:t>
            </w:r>
          </w:p>
        </w:tc>
        <w:tc>
          <w:tcPr>
            <w:tcW w:w="850" w:type="dxa"/>
            <w:tcBorders>
              <w:bottom w:val="single" w:sz="4" w:space="0" w:color="A6A6A6" w:themeColor="background1" w:themeShade="A6"/>
            </w:tcBorders>
          </w:tcPr>
          <w:p w14:paraId="0D900952" w14:textId="77777777" w:rsidR="009F0CE8" w:rsidRPr="007D02C6" w:rsidRDefault="009F0CE8" w:rsidP="00F10370">
            <w:pPr>
              <w:jc w:val="center"/>
            </w:pPr>
            <w:r>
              <w:t>14</w:t>
            </w:r>
          </w:p>
        </w:tc>
      </w:tr>
      <w:tr w:rsidR="009F0CE8" w14:paraId="71DAD517" w14:textId="77777777" w:rsidTr="00E54E05">
        <w:tc>
          <w:tcPr>
            <w:tcW w:w="2954" w:type="dxa"/>
            <w:vMerge w:val="restart"/>
            <w:tcBorders>
              <w:top w:val="single" w:sz="4" w:space="0" w:color="A6A6A6" w:themeColor="background1" w:themeShade="A6"/>
            </w:tcBorders>
          </w:tcPr>
          <w:p w14:paraId="5D0A75A6" w14:textId="77777777" w:rsidR="009F0CE8" w:rsidRPr="009F0CE8" w:rsidRDefault="009F0CE8" w:rsidP="00F10370">
            <w:pPr>
              <w:rPr>
                <w:b/>
                <w:bCs/>
                <w:color w:val="228830" w:themeColor="background2"/>
              </w:rPr>
            </w:pPr>
            <w:r w:rsidRPr="009F0CE8">
              <w:rPr>
                <w:b/>
                <w:bCs/>
                <w:color w:val="228830" w:themeColor="background2"/>
              </w:rPr>
              <w:t xml:space="preserve">Part 4: </w:t>
            </w:r>
          </w:p>
          <w:p w14:paraId="75504A93" w14:textId="77777777" w:rsidR="009F0CE8" w:rsidRPr="009F0CE8" w:rsidRDefault="009F0CE8" w:rsidP="00F10370">
            <w:pPr>
              <w:rPr>
                <w:b/>
                <w:bCs/>
                <w:color w:val="228830" w:themeColor="background2"/>
              </w:rPr>
            </w:pPr>
            <w:r w:rsidRPr="009F0CE8">
              <w:rPr>
                <w:b/>
                <w:bCs/>
                <w:color w:val="228830" w:themeColor="background2"/>
              </w:rPr>
              <w:t>How much do you drink?</w:t>
            </w:r>
          </w:p>
        </w:tc>
        <w:tc>
          <w:tcPr>
            <w:tcW w:w="6351" w:type="dxa"/>
            <w:tcBorders>
              <w:top w:val="single" w:sz="4" w:space="0" w:color="A6A6A6" w:themeColor="background1" w:themeShade="A6"/>
            </w:tcBorders>
          </w:tcPr>
          <w:p w14:paraId="2449F179" w14:textId="77777777" w:rsidR="009F0CE8" w:rsidRPr="00B43026" w:rsidRDefault="009F0CE8" w:rsidP="00F10370">
            <w:pPr>
              <w:rPr>
                <w:b/>
                <w:bCs/>
              </w:rPr>
            </w:pPr>
            <w:r w:rsidRPr="00B43026">
              <w:rPr>
                <w:b/>
                <w:bCs/>
              </w:rPr>
              <w:t>Exercises to help you:</w:t>
            </w:r>
          </w:p>
        </w:tc>
        <w:tc>
          <w:tcPr>
            <w:tcW w:w="850" w:type="dxa"/>
            <w:tcBorders>
              <w:top w:val="single" w:sz="4" w:space="0" w:color="A6A6A6" w:themeColor="background1" w:themeShade="A6"/>
            </w:tcBorders>
          </w:tcPr>
          <w:p w14:paraId="43C18367" w14:textId="77777777" w:rsidR="009F0CE8" w:rsidRPr="007D02C6" w:rsidRDefault="009F0CE8" w:rsidP="00F10370">
            <w:pPr>
              <w:jc w:val="center"/>
            </w:pPr>
          </w:p>
        </w:tc>
      </w:tr>
      <w:tr w:rsidR="009F0CE8" w14:paraId="102BE25D" w14:textId="77777777" w:rsidTr="00E54E05">
        <w:tc>
          <w:tcPr>
            <w:tcW w:w="2954" w:type="dxa"/>
            <w:vMerge/>
          </w:tcPr>
          <w:p w14:paraId="732DC8EA" w14:textId="77777777" w:rsidR="009F0CE8" w:rsidRPr="009F0CE8" w:rsidRDefault="009F0CE8" w:rsidP="00F10370">
            <w:pPr>
              <w:rPr>
                <w:b/>
                <w:bCs/>
                <w:color w:val="228830" w:themeColor="background2"/>
              </w:rPr>
            </w:pPr>
          </w:p>
        </w:tc>
        <w:tc>
          <w:tcPr>
            <w:tcW w:w="6351" w:type="dxa"/>
          </w:tcPr>
          <w:p w14:paraId="3E81B910" w14:textId="77777777" w:rsidR="009F0CE8" w:rsidRPr="007D02C6" w:rsidRDefault="009F0CE8" w:rsidP="009F0CE8">
            <w:pPr>
              <w:pStyle w:val="ListParagraph"/>
              <w:numPr>
                <w:ilvl w:val="0"/>
                <w:numId w:val="6"/>
              </w:numPr>
            </w:pPr>
            <w:r w:rsidRPr="007D02C6">
              <w:t>Work out how much you drink</w:t>
            </w:r>
          </w:p>
        </w:tc>
        <w:tc>
          <w:tcPr>
            <w:tcW w:w="850" w:type="dxa"/>
          </w:tcPr>
          <w:p w14:paraId="11A55EA0" w14:textId="77777777" w:rsidR="009F0CE8" w:rsidRPr="007D02C6" w:rsidRDefault="009F0CE8" w:rsidP="00F10370">
            <w:pPr>
              <w:jc w:val="center"/>
            </w:pPr>
            <w:r>
              <w:t>17</w:t>
            </w:r>
          </w:p>
        </w:tc>
      </w:tr>
      <w:tr w:rsidR="009F0CE8" w14:paraId="404A80DC" w14:textId="77777777" w:rsidTr="00E54E05">
        <w:tc>
          <w:tcPr>
            <w:tcW w:w="2954" w:type="dxa"/>
            <w:vMerge/>
            <w:tcBorders>
              <w:bottom w:val="single" w:sz="4" w:space="0" w:color="A6A6A6" w:themeColor="background1" w:themeShade="A6"/>
            </w:tcBorders>
          </w:tcPr>
          <w:p w14:paraId="7E97D323" w14:textId="77777777" w:rsidR="009F0CE8" w:rsidRPr="009F0CE8" w:rsidRDefault="009F0CE8" w:rsidP="00F10370">
            <w:pPr>
              <w:rPr>
                <w:b/>
                <w:bCs/>
                <w:color w:val="228830" w:themeColor="background2"/>
              </w:rPr>
            </w:pPr>
          </w:p>
        </w:tc>
        <w:tc>
          <w:tcPr>
            <w:tcW w:w="6351" w:type="dxa"/>
            <w:tcBorders>
              <w:bottom w:val="single" w:sz="4" w:space="0" w:color="A6A6A6" w:themeColor="background1" w:themeShade="A6"/>
            </w:tcBorders>
          </w:tcPr>
          <w:p w14:paraId="218BDF40" w14:textId="77777777" w:rsidR="009F0CE8" w:rsidRPr="007D02C6" w:rsidRDefault="009F0CE8" w:rsidP="009F0CE8">
            <w:pPr>
              <w:pStyle w:val="ListParagraph"/>
              <w:numPr>
                <w:ilvl w:val="0"/>
                <w:numId w:val="6"/>
              </w:numPr>
            </w:pPr>
            <w:r w:rsidRPr="007D02C6">
              <w:t xml:space="preserve">Review how much you drink and how it </w:t>
            </w:r>
            <w:r w:rsidRPr="007D02C6">
              <w:br/>
              <w:t>compares to current advice</w:t>
            </w:r>
          </w:p>
        </w:tc>
        <w:tc>
          <w:tcPr>
            <w:tcW w:w="850" w:type="dxa"/>
            <w:tcBorders>
              <w:bottom w:val="single" w:sz="4" w:space="0" w:color="A6A6A6" w:themeColor="background1" w:themeShade="A6"/>
            </w:tcBorders>
          </w:tcPr>
          <w:p w14:paraId="0E0065B5" w14:textId="77777777" w:rsidR="009F0CE8" w:rsidRPr="007D02C6" w:rsidRDefault="009F0CE8" w:rsidP="00F10370">
            <w:pPr>
              <w:jc w:val="center"/>
            </w:pPr>
            <w:r>
              <w:t>23</w:t>
            </w:r>
          </w:p>
        </w:tc>
      </w:tr>
      <w:tr w:rsidR="009F0CE8" w14:paraId="3C93F0FC" w14:textId="77777777" w:rsidTr="00E54E05">
        <w:trPr>
          <w:trHeight w:val="20"/>
        </w:trPr>
        <w:tc>
          <w:tcPr>
            <w:tcW w:w="2954" w:type="dxa"/>
            <w:vMerge w:val="restart"/>
            <w:tcBorders>
              <w:top w:val="single" w:sz="4" w:space="0" w:color="A6A6A6" w:themeColor="background1" w:themeShade="A6"/>
            </w:tcBorders>
          </w:tcPr>
          <w:p w14:paraId="053E42EE" w14:textId="77777777" w:rsidR="009F0CE8" w:rsidRPr="009F0CE8" w:rsidRDefault="009F0CE8" w:rsidP="00F10370">
            <w:pPr>
              <w:rPr>
                <w:b/>
                <w:bCs/>
                <w:color w:val="228830" w:themeColor="background2"/>
              </w:rPr>
            </w:pPr>
            <w:r w:rsidRPr="009F0CE8">
              <w:rPr>
                <w:b/>
                <w:bCs/>
                <w:color w:val="228830" w:themeColor="background2"/>
              </w:rPr>
              <w:t xml:space="preserve">Part 5: </w:t>
            </w:r>
          </w:p>
          <w:p w14:paraId="409A511E" w14:textId="77777777" w:rsidR="009F0CE8" w:rsidRPr="009F0CE8" w:rsidRDefault="009F0CE8" w:rsidP="00F10370">
            <w:pPr>
              <w:rPr>
                <w:b/>
                <w:bCs/>
                <w:color w:val="228830" w:themeColor="background2"/>
              </w:rPr>
            </w:pPr>
            <w:r w:rsidRPr="009F0CE8">
              <w:rPr>
                <w:b/>
                <w:bCs/>
                <w:color w:val="228830" w:themeColor="background2"/>
              </w:rPr>
              <w:t>The impact of your drinking</w:t>
            </w:r>
          </w:p>
        </w:tc>
        <w:tc>
          <w:tcPr>
            <w:tcW w:w="6351" w:type="dxa"/>
            <w:tcBorders>
              <w:top w:val="single" w:sz="4" w:space="0" w:color="A6A6A6" w:themeColor="background1" w:themeShade="A6"/>
            </w:tcBorders>
          </w:tcPr>
          <w:p w14:paraId="7B26CFA0" w14:textId="77777777" w:rsidR="009F0CE8" w:rsidRPr="00B43026" w:rsidRDefault="009F0CE8" w:rsidP="00F10370">
            <w:pPr>
              <w:rPr>
                <w:b/>
                <w:bCs/>
              </w:rPr>
            </w:pPr>
            <w:r w:rsidRPr="00B43026">
              <w:rPr>
                <w:b/>
                <w:bCs/>
              </w:rPr>
              <w:t>Exercises to:</w:t>
            </w:r>
          </w:p>
        </w:tc>
        <w:tc>
          <w:tcPr>
            <w:tcW w:w="850" w:type="dxa"/>
            <w:tcBorders>
              <w:top w:val="single" w:sz="4" w:space="0" w:color="A6A6A6" w:themeColor="background1" w:themeShade="A6"/>
            </w:tcBorders>
          </w:tcPr>
          <w:p w14:paraId="1AF82443" w14:textId="77777777" w:rsidR="009F0CE8" w:rsidRPr="007D02C6" w:rsidRDefault="009F0CE8" w:rsidP="00F10370">
            <w:pPr>
              <w:jc w:val="center"/>
            </w:pPr>
          </w:p>
        </w:tc>
      </w:tr>
      <w:tr w:rsidR="009F0CE8" w14:paraId="0E6BAAD5" w14:textId="77777777" w:rsidTr="00E54E05">
        <w:tc>
          <w:tcPr>
            <w:tcW w:w="2954" w:type="dxa"/>
            <w:vMerge/>
          </w:tcPr>
          <w:p w14:paraId="1290DACD" w14:textId="77777777" w:rsidR="009F0CE8" w:rsidRPr="009F0CE8" w:rsidRDefault="009F0CE8" w:rsidP="00F10370">
            <w:pPr>
              <w:rPr>
                <w:b/>
                <w:bCs/>
                <w:color w:val="228830" w:themeColor="background2"/>
              </w:rPr>
            </w:pPr>
          </w:p>
        </w:tc>
        <w:tc>
          <w:tcPr>
            <w:tcW w:w="6351" w:type="dxa"/>
          </w:tcPr>
          <w:p w14:paraId="5A26A97C" w14:textId="77777777" w:rsidR="009F0CE8" w:rsidRPr="007D02C6" w:rsidRDefault="009F0CE8" w:rsidP="009F0CE8">
            <w:pPr>
              <w:pStyle w:val="ListParagraph"/>
              <w:numPr>
                <w:ilvl w:val="0"/>
                <w:numId w:val="6"/>
              </w:numPr>
            </w:pPr>
            <w:r w:rsidRPr="007D02C6">
              <w:t xml:space="preserve">Assess the impact </w:t>
            </w:r>
          </w:p>
        </w:tc>
        <w:tc>
          <w:tcPr>
            <w:tcW w:w="850" w:type="dxa"/>
          </w:tcPr>
          <w:p w14:paraId="1840F109" w14:textId="77777777" w:rsidR="009F0CE8" w:rsidRPr="007D02C6" w:rsidRDefault="009F0CE8" w:rsidP="00F10370">
            <w:pPr>
              <w:jc w:val="center"/>
            </w:pPr>
            <w:r>
              <w:t>23</w:t>
            </w:r>
          </w:p>
        </w:tc>
      </w:tr>
      <w:tr w:rsidR="009F0CE8" w14:paraId="17A87CC4" w14:textId="77777777" w:rsidTr="00E54E05">
        <w:tc>
          <w:tcPr>
            <w:tcW w:w="2954" w:type="dxa"/>
            <w:vMerge/>
            <w:tcBorders>
              <w:bottom w:val="single" w:sz="4" w:space="0" w:color="A6A6A6" w:themeColor="background1" w:themeShade="A6"/>
            </w:tcBorders>
          </w:tcPr>
          <w:p w14:paraId="53856892" w14:textId="77777777" w:rsidR="009F0CE8" w:rsidRPr="009F0CE8" w:rsidRDefault="009F0CE8" w:rsidP="00F10370">
            <w:pPr>
              <w:rPr>
                <w:b/>
                <w:bCs/>
                <w:color w:val="228830" w:themeColor="background2"/>
              </w:rPr>
            </w:pPr>
          </w:p>
        </w:tc>
        <w:tc>
          <w:tcPr>
            <w:tcW w:w="6351" w:type="dxa"/>
            <w:tcBorders>
              <w:bottom w:val="single" w:sz="4" w:space="0" w:color="A6A6A6" w:themeColor="background1" w:themeShade="A6"/>
            </w:tcBorders>
          </w:tcPr>
          <w:p w14:paraId="400995E9" w14:textId="77777777" w:rsidR="009F0CE8" w:rsidRPr="007D02C6" w:rsidRDefault="009F0CE8" w:rsidP="009F0CE8">
            <w:pPr>
              <w:pStyle w:val="ListParagraph"/>
              <w:numPr>
                <w:ilvl w:val="0"/>
                <w:numId w:val="6"/>
              </w:numPr>
            </w:pPr>
            <w:r w:rsidRPr="007D02C6">
              <w:t>Review the impact of your drinking</w:t>
            </w:r>
          </w:p>
        </w:tc>
        <w:tc>
          <w:tcPr>
            <w:tcW w:w="850" w:type="dxa"/>
            <w:tcBorders>
              <w:bottom w:val="single" w:sz="4" w:space="0" w:color="A6A6A6" w:themeColor="background1" w:themeShade="A6"/>
            </w:tcBorders>
          </w:tcPr>
          <w:p w14:paraId="4AC8E290" w14:textId="77777777" w:rsidR="009F0CE8" w:rsidRPr="007D02C6" w:rsidRDefault="009F0CE8" w:rsidP="00F10370">
            <w:pPr>
              <w:jc w:val="center"/>
            </w:pPr>
            <w:r>
              <w:t>26</w:t>
            </w:r>
          </w:p>
        </w:tc>
      </w:tr>
      <w:tr w:rsidR="009F0CE8" w14:paraId="7D28EB54" w14:textId="77777777" w:rsidTr="00E54E05">
        <w:tc>
          <w:tcPr>
            <w:tcW w:w="2954" w:type="dxa"/>
            <w:vMerge w:val="restart"/>
            <w:tcBorders>
              <w:top w:val="single" w:sz="4" w:space="0" w:color="A6A6A6" w:themeColor="background1" w:themeShade="A6"/>
            </w:tcBorders>
          </w:tcPr>
          <w:p w14:paraId="35C72580" w14:textId="77777777" w:rsidR="009F0CE8" w:rsidRPr="009F0CE8" w:rsidRDefault="009F0CE8" w:rsidP="00F10370">
            <w:pPr>
              <w:rPr>
                <w:b/>
                <w:bCs/>
                <w:color w:val="228830" w:themeColor="background2"/>
              </w:rPr>
            </w:pPr>
            <w:r w:rsidRPr="009F0CE8">
              <w:rPr>
                <w:b/>
                <w:bCs/>
                <w:color w:val="228830" w:themeColor="background2"/>
              </w:rPr>
              <w:t xml:space="preserve">Part 6: </w:t>
            </w:r>
          </w:p>
          <w:p w14:paraId="33F65F1D" w14:textId="77777777" w:rsidR="009F0CE8" w:rsidRPr="009F0CE8" w:rsidRDefault="009F0CE8" w:rsidP="00F10370">
            <w:pPr>
              <w:rPr>
                <w:b/>
                <w:bCs/>
                <w:color w:val="228830" w:themeColor="background2"/>
              </w:rPr>
            </w:pPr>
            <w:r w:rsidRPr="009F0CE8">
              <w:rPr>
                <w:b/>
                <w:bCs/>
                <w:color w:val="228830" w:themeColor="background2"/>
              </w:rPr>
              <w:t>Managing your drinking</w:t>
            </w:r>
          </w:p>
        </w:tc>
        <w:tc>
          <w:tcPr>
            <w:tcW w:w="6351" w:type="dxa"/>
            <w:tcBorders>
              <w:top w:val="single" w:sz="4" w:space="0" w:color="A6A6A6" w:themeColor="background1" w:themeShade="A6"/>
            </w:tcBorders>
          </w:tcPr>
          <w:p w14:paraId="0DABBD8B" w14:textId="77777777" w:rsidR="009F0CE8" w:rsidRPr="00B43026" w:rsidRDefault="009F0CE8" w:rsidP="00F10370">
            <w:pPr>
              <w:rPr>
                <w:b/>
                <w:bCs/>
              </w:rPr>
            </w:pPr>
            <w:r w:rsidRPr="00B43026">
              <w:rPr>
                <w:b/>
                <w:bCs/>
              </w:rPr>
              <w:t xml:space="preserve">Breaks down the process of reducing your </w:t>
            </w:r>
            <w:r w:rsidRPr="00B43026">
              <w:rPr>
                <w:b/>
                <w:bCs/>
              </w:rPr>
              <w:br/>
              <w:t>drinking into five stages:</w:t>
            </w:r>
          </w:p>
        </w:tc>
        <w:tc>
          <w:tcPr>
            <w:tcW w:w="850" w:type="dxa"/>
            <w:tcBorders>
              <w:top w:val="single" w:sz="4" w:space="0" w:color="A6A6A6" w:themeColor="background1" w:themeShade="A6"/>
            </w:tcBorders>
          </w:tcPr>
          <w:p w14:paraId="10934774" w14:textId="77777777" w:rsidR="009F0CE8" w:rsidRPr="007D02C6" w:rsidRDefault="009F0CE8" w:rsidP="00F10370">
            <w:pPr>
              <w:jc w:val="center"/>
            </w:pPr>
          </w:p>
        </w:tc>
      </w:tr>
      <w:tr w:rsidR="009F0CE8" w14:paraId="15F1F95A" w14:textId="77777777" w:rsidTr="00E54E05">
        <w:tc>
          <w:tcPr>
            <w:tcW w:w="2954" w:type="dxa"/>
            <w:vMerge/>
          </w:tcPr>
          <w:p w14:paraId="25D8EC94" w14:textId="77777777" w:rsidR="009F0CE8" w:rsidRPr="009F0CE8" w:rsidRDefault="009F0CE8" w:rsidP="00F10370">
            <w:pPr>
              <w:rPr>
                <w:b/>
                <w:bCs/>
                <w:color w:val="228830" w:themeColor="background2"/>
              </w:rPr>
            </w:pPr>
          </w:p>
        </w:tc>
        <w:tc>
          <w:tcPr>
            <w:tcW w:w="6351" w:type="dxa"/>
          </w:tcPr>
          <w:p w14:paraId="0DF8B55F" w14:textId="77777777" w:rsidR="009F0CE8" w:rsidRPr="007D02C6" w:rsidRDefault="009F0CE8" w:rsidP="00F10370">
            <w:r w:rsidRPr="007D02C6">
              <w:rPr>
                <w:b/>
              </w:rPr>
              <w:t>Stage 1</w:t>
            </w:r>
            <w:r w:rsidRPr="007D02C6">
              <w:t xml:space="preserve"> – Why do I want to cut down?</w:t>
            </w:r>
          </w:p>
        </w:tc>
        <w:tc>
          <w:tcPr>
            <w:tcW w:w="850" w:type="dxa"/>
          </w:tcPr>
          <w:p w14:paraId="1952BB8E" w14:textId="77777777" w:rsidR="009F0CE8" w:rsidRPr="007D02C6" w:rsidRDefault="009F0CE8" w:rsidP="00F10370">
            <w:pPr>
              <w:jc w:val="center"/>
            </w:pPr>
            <w:r>
              <w:t>27</w:t>
            </w:r>
          </w:p>
        </w:tc>
      </w:tr>
      <w:tr w:rsidR="009F0CE8" w14:paraId="722F54FA" w14:textId="77777777" w:rsidTr="00E54E05">
        <w:tc>
          <w:tcPr>
            <w:tcW w:w="2954" w:type="dxa"/>
            <w:vMerge/>
          </w:tcPr>
          <w:p w14:paraId="7EF79F19" w14:textId="77777777" w:rsidR="009F0CE8" w:rsidRPr="009F0CE8" w:rsidRDefault="009F0CE8" w:rsidP="00F10370">
            <w:pPr>
              <w:rPr>
                <w:b/>
                <w:bCs/>
                <w:color w:val="228830" w:themeColor="background2"/>
              </w:rPr>
            </w:pPr>
          </w:p>
        </w:tc>
        <w:tc>
          <w:tcPr>
            <w:tcW w:w="6351" w:type="dxa"/>
          </w:tcPr>
          <w:p w14:paraId="7C9F8521" w14:textId="77777777" w:rsidR="009F0CE8" w:rsidRPr="007D02C6" w:rsidRDefault="009F0CE8" w:rsidP="00F10370">
            <w:r w:rsidRPr="007D02C6">
              <w:rPr>
                <w:b/>
              </w:rPr>
              <w:t>Stage 2</w:t>
            </w:r>
            <w:r w:rsidRPr="007D02C6">
              <w:t xml:space="preserve"> – When am I most likely to drink?</w:t>
            </w:r>
          </w:p>
        </w:tc>
        <w:tc>
          <w:tcPr>
            <w:tcW w:w="850" w:type="dxa"/>
          </w:tcPr>
          <w:p w14:paraId="0EC3375B" w14:textId="77777777" w:rsidR="009F0CE8" w:rsidRPr="007D02C6" w:rsidRDefault="009F0CE8" w:rsidP="00F10370">
            <w:pPr>
              <w:jc w:val="center"/>
            </w:pPr>
            <w:r>
              <w:t>28</w:t>
            </w:r>
          </w:p>
        </w:tc>
      </w:tr>
      <w:tr w:rsidR="009F0CE8" w14:paraId="614AB184" w14:textId="77777777" w:rsidTr="00E54E05">
        <w:tc>
          <w:tcPr>
            <w:tcW w:w="2954" w:type="dxa"/>
            <w:vMerge/>
          </w:tcPr>
          <w:p w14:paraId="1CDC007F" w14:textId="77777777" w:rsidR="009F0CE8" w:rsidRPr="009F0CE8" w:rsidRDefault="009F0CE8" w:rsidP="00F10370">
            <w:pPr>
              <w:rPr>
                <w:b/>
                <w:bCs/>
                <w:color w:val="228830" w:themeColor="background2"/>
              </w:rPr>
            </w:pPr>
          </w:p>
        </w:tc>
        <w:tc>
          <w:tcPr>
            <w:tcW w:w="6351" w:type="dxa"/>
          </w:tcPr>
          <w:p w14:paraId="3F0BBD69" w14:textId="77777777" w:rsidR="009F0CE8" w:rsidRPr="007D02C6" w:rsidRDefault="009F0CE8" w:rsidP="00F10370">
            <w:r w:rsidRPr="007D02C6">
              <w:rPr>
                <w:b/>
              </w:rPr>
              <w:t>Stage 3</w:t>
            </w:r>
            <w:r w:rsidRPr="007D02C6">
              <w:t xml:space="preserve"> – How can I cope with risky situations?</w:t>
            </w:r>
          </w:p>
        </w:tc>
        <w:tc>
          <w:tcPr>
            <w:tcW w:w="850" w:type="dxa"/>
          </w:tcPr>
          <w:p w14:paraId="406E449A" w14:textId="77777777" w:rsidR="009F0CE8" w:rsidRPr="007D02C6" w:rsidRDefault="009F0CE8" w:rsidP="00F10370">
            <w:pPr>
              <w:jc w:val="center"/>
            </w:pPr>
            <w:r>
              <w:t>29</w:t>
            </w:r>
          </w:p>
        </w:tc>
      </w:tr>
      <w:tr w:rsidR="009F0CE8" w14:paraId="7AEAEE48" w14:textId="77777777" w:rsidTr="00E54E05">
        <w:tc>
          <w:tcPr>
            <w:tcW w:w="2954" w:type="dxa"/>
            <w:vMerge/>
          </w:tcPr>
          <w:p w14:paraId="09891289" w14:textId="77777777" w:rsidR="009F0CE8" w:rsidRPr="009F0CE8" w:rsidRDefault="009F0CE8" w:rsidP="00F10370">
            <w:pPr>
              <w:rPr>
                <w:b/>
                <w:bCs/>
                <w:color w:val="228830" w:themeColor="background2"/>
              </w:rPr>
            </w:pPr>
          </w:p>
        </w:tc>
        <w:tc>
          <w:tcPr>
            <w:tcW w:w="6351" w:type="dxa"/>
          </w:tcPr>
          <w:p w14:paraId="6A98D5BA" w14:textId="77777777" w:rsidR="009F0CE8" w:rsidRPr="007D02C6" w:rsidRDefault="009F0CE8" w:rsidP="00F10370">
            <w:r w:rsidRPr="007D02C6">
              <w:rPr>
                <w:b/>
              </w:rPr>
              <w:t>Stage 4</w:t>
            </w:r>
            <w:r w:rsidRPr="007D02C6">
              <w:t xml:space="preserve"> – Goal setting to reduce my drinking</w:t>
            </w:r>
          </w:p>
        </w:tc>
        <w:tc>
          <w:tcPr>
            <w:tcW w:w="850" w:type="dxa"/>
          </w:tcPr>
          <w:p w14:paraId="044C371C" w14:textId="77777777" w:rsidR="009F0CE8" w:rsidRPr="007D02C6" w:rsidRDefault="009F0CE8" w:rsidP="00F10370">
            <w:pPr>
              <w:jc w:val="center"/>
            </w:pPr>
            <w:r>
              <w:t>34</w:t>
            </w:r>
          </w:p>
        </w:tc>
      </w:tr>
      <w:tr w:rsidR="009F0CE8" w14:paraId="28919D62" w14:textId="77777777" w:rsidTr="00E54E05">
        <w:tc>
          <w:tcPr>
            <w:tcW w:w="2954" w:type="dxa"/>
            <w:vMerge/>
            <w:tcBorders>
              <w:bottom w:val="single" w:sz="4" w:space="0" w:color="A6A6A6" w:themeColor="background1" w:themeShade="A6"/>
            </w:tcBorders>
          </w:tcPr>
          <w:p w14:paraId="21C43A71" w14:textId="77777777" w:rsidR="009F0CE8" w:rsidRPr="009F0CE8" w:rsidRDefault="009F0CE8" w:rsidP="00F10370">
            <w:pPr>
              <w:rPr>
                <w:b/>
                <w:bCs/>
                <w:color w:val="228830" w:themeColor="background2"/>
              </w:rPr>
            </w:pPr>
          </w:p>
        </w:tc>
        <w:tc>
          <w:tcPr>
            <w:tcW w:w="6351" w:type="dxa"/>
            <w:tcBorders>
              <w:bottom w:val="single" w:sz="4" w:space="0" w:color="A6A6A6" w:themeColor="background1" w:themeShade="A6"/>
            </w:tcBorders>
          </w:tcPr>
          <w:p w14:paraId="0002C551" w14:textId="77777777" w:rsidR="009F0CE8" w:rsidRPr="007D02C6" w:rsidRDefault="009F0CE8" w:rsidP="00F10370">
            <w:r w:rsidRPr="007D02C6">
              <w:rPr>
                <w:b/>
              </w:rPr>
              <w:t>Stage 5</w:t>
            </w:r>
            <w:r w:rsidRPr="007D02C6">
              <w:t xml:space="preserve"> – Reviewing goals</w:t>
            </w:r>
          </w:p>
        </w:tc>
        <w:tc>
          <w:tcPr>
            <w:tcW w:w="850" w:type="dxa"/>
            <w:tcBorders>
              <w:bottom w:val="single" w:sz="4" w:space="0" w:color="A6A6A6" w:themeColor="background1" w:themeShade="A6"/>
            </w:tcBorders>
          </w:tcPr>
          <w:p w14:paraId="055853C0" w14:textId="77777777" w:rsidR="009F0CE8" w:rsidRPr="007D02C6" w:rsidRDefault="009F0CE8" w:rsidP="00F10370">
            <w:pPr>
              <w:jc w:val="center"/>
            </w:pPr>
            <w:r>
              <w:t>39</w:t>
            </w:r>
          </w:p>
        </w:tc>
      </w:tr>
      <w:tr w:rsidR="009F0CE8" w14:paraId="5232E619" w14:textId="77777777" w:rsidTr="00E54E05">
        <w:tc>
          <w:tcPr>
            <w:tcW w:w="2954" w:type="dxa"/>
            <w:tcBorders>
              <w:top w:val="single" w:sz="4" w:space="0" w:color="A6A6A6" w:themeColor="background1" w:themeShade="A6"/>
              <w:bottom w:val="single" w:sz="4" w:space="0" w:color="A6A6A6" w:themeColor="background1" w:themeShade="A6"/>
            </w:tcBorders>
          </w:tcPr>
          <w:p w14:paraId="754F757D" w14:textId="77777777" w:rsidR="009F0CE8" w:rsidRPr="009F0CE8" w:rsidRDefault="009F0CE8" w:rsidP="00F10370">
            <w:pPr>
              <w:rPr>
                <w:b/>
                <w:bCs/>
                <w:color w:val="228830" w:themeColor="background2"/>
              </w:rPr>
            </w:pPr>
            <w:r w:rsidRPr="009F0CE8">
              <w:rPr>
                <w:b/>
                <w:bCs/>
                <w:color w:val="228830" w:themeColor="background2"/>
              </w:rPr>
              <w:lastRenderedPageBreak/>
              <w:t>Appendix 1</w:t>
            </w:r>
          </w:p>
        </w:tc>
        <w:tc>
          <w:tcPr>
            <w:tcW w:w="6351" w:type="dxa"/>
            <w:tcBorders>
              <w:top w:val="single" w:sz="4" w:space="0" w:color="A6A6A6" w:themeColor="background1" w:themeShade="A6"/>
              <w:bottom w:val="single" w:sz="4" w:space="0" w:color="A6A6A6" w:themeColor="background1" w:themeShade="A6"/>
            </w:tcBorders>
          </w:tcPr>
          <w:p w14:paraId="045B28AF" w14:textId="77777777" w:rsidR="009F0CE8" w:rsidRPr="007D02C6" w:rsidRDefault="009F0CE8" w:rsidP="009F0CE8">
            <w:pPr>
              <w:pStyle w:val="ListParagraph"/>
              <w:numPr>
                <w:ilvl w:val="0"/>
                <w:numId w:val="6"/>
              </w:numPr>
            </w:pPr>
            <w:r w:rsidRPr="007D02C6">
              <w:t>Other support available</w:t>
            </w:r>
          </w:p>
        </w:tc>
        <w:tc>
          <w:tcPr>
            <w:tcW w:w="850" w:type="dxa"/>
            <w:tcBorders>
              <w:top w:val="single" w:sz="4" w:space="0" w:color="A6A6A6" w:themeColor="background1" w:themeShade="A6"/>
              <w:bottom w:val="single" w:sz="4" w:space="0" w:color="A6A6A6" w:themeColor="background1" w:themeShade="A6"/>
            </w:tcBorders>
          </w:tcPr>
          <w:p w14:paraId="3834872F" w14:textId="77777777" w:rsidR="009F0CE8" w:rsidRPr="007D02C6" w:rsidRDefault="009F0CE8" w:rsidP="00F10370">
            <w:pPr>
              <w:jc w:val="center"/>
            </w:pPr>
            <w:r>
              <w:t>40</w:t>
            </w:r>
          </w:p>
        </w:tc>
      </w:tr>
      <w:tr w:rsidR="009F0CE8" w14:paraId="38631D66" w14:textId="77777777" w:rsidTr="00E54E05">
        <w:tc>
          <w:tcPr>
            <w:tcW w:w="2954" w:type="dxa"/>
            <w:tcBorders>
              <w:top w:val="single" w:sz="4" w:space="0" w:color="A6A6A6" w:themeColor="background1" w:themeShade="A6"/>
              <w:bottom w:val="single" w:sz="4" w:space="0" w:color="A6A6A6" w:themeColor="background1" w:themeShade="A6"/>
            </w:tcBorders>
          </w:tcPr>
          <w:p w14:paraId="05B226A0" w14:textId="77777777" w:rsidR="009F0CE8" w:rsidRPr="009F0CE8" w:rsidRDefault="009F0CE8" w:rsidP="00F10370">
            <w:pPr>
              <w:rPr>
                <w:b/>
                <w:bCs/>
                <w:color w:val="228830" w:themeColor="background2"/>
              </w:rPr>
            </w:pPr>
            <w:r w:rsidRPr="009F0CE8">
              <w:rPr>
                <w:b/>
                <w:bCs/>
                <w:color w:val="228830" w:themeColor="background2"/>
              </w:rPr>
              <w:t>Appendix 2</w:t>
            </w:r>
          </w:p>
        </w:tc>
        <w:tc>
          <w:tcPr>
            <w:tcW w:w="6351" w:type="dxa"/>
            <w:tcBorders>
              <w:top w:val="single" w:sz="4" w:space="0" w:color="A6A6A6" w:themeColor="background1" w:themeShade="A6"/>
              <w:bottom w:val="single" w:sz="4" w:space="0" w:color="A6A6A6" w:themeColor="background1" w:themeShade="A6"/>
            </w:tcBorders>
          </w:tcPr>
          <w:p w14:paraId="1E807DED" w14:textId="77777777" w:rsidR="009F0CE8" w:rsidRPr="007D02C6" w:rsidRDefault="009F0CE8" w:rsidP="009F0CE8">
            <w:pPr>
              <w:pStyle w:val="ListParagraph"/>
              <w:numPr>
                <w:ilvl w:val="0"/>
                <w:numId w:val="6"/>
              </w:numPr>
            </w:pPr>
            <w:r w:rsidRPr="007D02C6">
              <w:t>Tips for a safe night out</w:t>
            </w:r>
          </w:p>
        </w:tc>
        <w:tc>
          <w:tcPr>
            <w:tcW w:w="850" w:type="dxa"/>
            <w:tcBorders>
              <w:top w:val="single" w:sz="4" w:space="0" w:color="A6A6A6" w:themeColor="background1" w:themeShade="A6"/>
              <w:bottom w:val="single" w:sz="4" w:space="0" w:color="A6A6A6" w:themeColor="background1" w:themeShade="A6"/>
            </w:tcBorders>
          </w:tcPr>
          <w:p w14:paraId="426BB09C" w14:textId="77777777" w:rsidR="009F0CE8" w:rsidRPr="007D02C6" w:rsidRDefault="009F0CE8" w:rsidP="00F10370">
            <w:pPr>
              <w:jc w:val="center"/>
            </w:pPr>
            <w:r>
              <w:t>42</w:t>
            </w:r>
          </w:p>
        </w:tc>
      </w:tr>
    </w:tbl>
    <w:p w14:paraId="0751BC48" w14:textId="77777777" w:rsidR="007D02C6" w:rsidRDefault="007D02C6" w:rsidP="00B43026">
      <w:pPr>
        <w:pStyle w:val="Heading1"/>
      </w:pPr>
    </w:p>
    <w:p w14:paraId="0FEA4317" w14:textId="291C8EAA" w:rsidR="00D05666" w:rsidRDefault="00D05666" w:rsidP="00B43026">
      <w:pPr>
        <w:sectPr w:rsidR="00D05666" w:rsidSect="007D02C6">
          <w:headerReference w:type="default" r:id="rId13"/>
          <w:footerReference w:type="default" r:id="rId14"/>
          <w:headerReference w:type="first" r:id="rId15"/>
          <w:pgSz w:w="11906" w:h="16838"/>
          <w:pgMar w:top="1135" w:right="849" w:bottom="1276" w:left="851" w:header="720" w:footer="265" w:gutter="0"/>
          <w:pgNumType w:start="0"/>
          <w:cols w:space="720"/>
          <w:titlePg/>
          <w:docGrid w:linePitch="360"/>
        </w:sectPr>
      </w:pPr>
    </w:p>
    <w:p w14:paraId="4D782590" w14:textId="77777777" w:rsidR="00D05666" w:rsidRDefault="00D05666" w:rsidP="00B43026">
      <w:pPr>
        <w:rPr>
          <w:noProof/>
          <w:color w:val="228830"/>
          <w:sz w:val="48"/>
          <w:szCs w:val="32"/>
        </w:rPr>
        <w:sectPr w:rsidR="00D05666" w:rsidSect="00D05666">
          <w:type w:val="continuous"/>
          <w:pgSz w:w="11906" w:h="16838"/>
          <w:pgMar w:top="1135" w:right="849" w:bottom="1276" w:left="851" w:header="720" w:footer="265" w:gutter="0"/>
          <w:pgNumType w:start="0"/>
          <w:cols w:space="720"/>
          <w:titlePg/>
          <w:docGrid w:linePitch="360"/>
        </w:sectPr>
      </w:pPr>
    </w:p>
    <w:p w14:paraId="4956C77B" w14:textId="77777777" w:rsidR="007D02C6" w:rsidRDefault="007D02C6" w:rsidP="00B43026">
      <w:pPr>
        <w:rPr>
          <w:noProof/>
          <w:color w:val="228830"/>
          <w:sz w:val="48"/>
          <w:szCs w:val="32"/>
        </w:rPr>
      </w:pPr>
    </w:p>
    <w:p w14:paraId="55C3A405" w14:textId="0A50F003" w:rsidR="00D05666" w:rsidRDefault="00B14A49" w:rsidP="00B43026">
      <w:pPr>
        <w:pStyle w:val="Heading1"/>
      </w:pPr>
      <w:r>
        <mc:AlternateContent>
          <mc:Choice Requires="wps">
            <w:drawing>
              <wp:anchor distT="0" distB="0" distL="114300" distR="114300" simplePos="0" relativeHeight="251680768" behindDoc="0" locked="0" layoutInCell="1" allowOverlap="1" wp14:anchorId="193BAFEA" wp14:editId="719931E8">
                <wp:simplePos x="0" y="0"/>
                <wp:positionH relativeFrom="column">
                  <wp:posOffset>5834380</wp:posOffset>
                </wp:positionH>
                <wp:positionV relativeFrom="paragraph">
                  <wp:posOffset>7369448</wp:posOffset>
                </wp:positionV>
                <wp:extent cx="772886" cy="381000"/>
                <wp:effectExtent l="0" t="0" r="27305" b="19050"/>
                <wp:wrapNone/>
                <wp:docPr id="71" name="Rectangle 71"/>
                <wp:cNvGraphicFramePr/>
                <a:graphic xmlns:a="http://schemas.openxmlformats.org/drawingml/2006/main">
                  <a:graphicData uri="http://schemas.microsoft.com/office/word/2010/wordprocessingShape">
                    <wps:wsp>
                      <wps:cNvSpPr/>
                      <wps:spPr>
                        <a:xfrm>
                          <a:off x="0" y="0"/>
                          <a:ext cx="772886"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829C" id="Rectangle 71" o:spid="_x0000_s1026" style="position:absolute;margin-left:459.4pt;margin-top:580.25pt;width:60.8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" fillcolor="white [3212]" strokecolor="white [3212]" strokeweight="2pt"/>
            </w:pict>
          </mc:Fallback>
        </mc:AlternateContent>
      </w:r>
      <w:r w:rsidR="00D05666">
        <w:br w:type="page"/>
      </w:r>
    </w:p>
    <w:p w14:paraId="6CCC4B56" w14:textId="76BD4316" w:rsidR="007D6664" w:rsidRDefault="000D5AC3" w:rsidP="00B43026">
      <w:pPr>
        <w:pStyle w:val="Heading1"/>
      </w:pPr>
      <w:r w:rsidRPr="000D5AC3">
        <w:lastRenderedPageBreak/>
        <w:t>Part 1: Description of module</w:t>
      </w:r>
    </w:p>
    <w:p w14:paraId="6CCC4B58" w14:textId="77777777" w:rsidR="000D5AC3" w:rsidRPr="007D02C6" w:rsidRDefault="000D5AC3" w:rsidP="00B43026">
      <w:pPr>
        <w:pStyle w:val="Heading2"/>
      </w:pPr>
      <w:r w:rsidRPr="007D02C6">
        <w:t>How can this module help me?</w:t>
      </w:r>
    </w:p>
    <w:p w14:paraId="6CCC4B59" w14:textId="77777777" w:rsidR="000D5AC3" w:rsidRPr="001D7CEC" w:rsidRDefault="000D5AC3" w:rsidP="00B43026">
      <w:r w:rsidRPr="001D7CEC">
        <w:t>The purpose of this module is to give you useful information about alcohol and its effects.</w:t>
      </w:r>
      <w:r w:rsidR="001D7CEC">
        <w:t xml:space="preserve"> </w:t>
      </w:r>
      <w:r w:rsidRPr="001D7CEC">
        <w:t>We will consider how alcohol units work and how heavy drinking can impact upon your life.</w:t>
      </w:r>
      <w:r w:rsidR="001D7CEC">
        <w:t xml:space="preserve"> </w:t>
      </w:r>
      <w:r w:rsidRPr="001D7CEC">
        <w:t>The module includes exercises to help you assess how much alcohol you are currently drinking and to compare this with recent guidelines.</w:t>
      </w:r>
      <w:r w:rsidR="001D7CEC">
        <w:t xml:space="preserve"> </w:t>
      </w:r>
      <w:r w:rsidRPr="001D7CEC">
        <w:t>Finally, for those who think they may be drinking too much, the module includes exercises to help you cut down and manage your drinking.</w:t>
      </w:r>
    </w:p>
    <w:p w14:paraId="6CCC4B5A" w14:textId="77777777" w:rsidR="000D5AC3" w:rsidRPr="001D7CEC" w:rsidRDefault="000D5AC3" w:rsidP="00B43026"/>
    <w:p w14:paraId="6CCC4B5B" w14:textId="77777777" w:rsidR="000D5AC3" w:rsidRPr="001D7CEC" w:rsidRDefault="000D5AC3" w:rsidP="00B43026">
      <w:r w:rsidRPr="001D7CEC">
        <w:t>It is important at this point to understand the difference between alcohol dependence and alcohol misuse:</w:t>
      </w:r>
    </w:p>
    <w:p w14:paraId="6CCC4B5C" w14:textId="77777777" w:rsidR="000D5AC3" w:rsidRPr="001D7CEC" w:rsidRDefault="000D5AC3" w:rsidP="00B43026"/>
    <w:p w14:paraId="6CCC4B5D" w14:textId="321672D1" w:rsidR="000D5AC3" w:rsidRPr="001D7CEC" w:rsidRDefault="000D5AC3" w:rsidP="00B43026">
      <w:pPr>
        <w:ind w:left="720"/>
      </w:pPr>
      <w:r w:rsidRPr="00C21A5A">
        <w:rPr>
          <w:b/>
          <w:color w:val="228830" w:themeColor="background2"/>
        </w:rPr>
        <w:t>Alcohol dependence (also known as alcoholism)</w:t>
      </w:r>
      <w:r w:rsidRPr="00C21A5A">
        <w:rPr>
          <w:color w:val="228830" w:themeColor="background2"/>
        </w:rPr>
        <w:t xml:space="preserve"> </w:t>
      </w:r>
      <w:r w:rsidRPr="001D7CEC">
        <w:t>is where you experience a growing tolerance to drinking over a period of time.</w:t>
      </w:r>
      <w:r w:rsidR="001D7CEC">
        <w:t xml:space="preserve"> </w:t>
      </w:r>
      <w:r w:rsidRPr="001D7CEC">
        <w:t>This growing tolerance results in withdrawal symptoms when you haven’t had a drink.</w:t>
      </w:r>
      <w:r w:rsidR="001D7CEC">
        <w:t xml:space="preserve"> </w:t>
      </w:r>
      <w:r w:rsidRPr="001D7CEC">
        <w:t>Alcohol dependence is also often associated with trying to quit drinking and finding that you can’t and that you have to have a drink in order to function at even a basic level.</w:t>
      </w:r>
      <w:r w:rsidR="001D7CEC">
        <w:t xml:space="preserve"> </w:t>
      </w:r>
      <w:r w:rsidRPr="001D7CEC">
        <w:t>If you think you may be dependent on alcohol, then it is important that you seek appropriate support to meet your needs.</w:t>
      </w:r>
      <w:r w:rsidR="001D7CEC">
        <w:t xml:space="preserve"> </w:t>
      </w:r>
      <w:r w:rsidRPr="001D7CEC">
        <w:t>You can speak to Transform staff about support that is available, or you may wish to seek help from your GP.</w:t>
      </w:r>
      <w:r w:rsidR="001D7CEC">
        <w:t xml:space="preserve"> </w:t>
      </w:r>
      <w:r w:rsidRPr="001D7CEC">
        <w:t xml:space="preserve">For more information on alcohol dependence, please </w:t>
      </w:r>
      <w:r w:rsidR="001D7CEC">
        <w:t xml:space="preserve">see pages </w:t>
      </w:r>
      <w:r w:rsidR="000E15EE">
        <w:t>14-15</w:t>
      </w:r>
      <w:r w:rsidR="001D7CEC">
        <w:t xml:space="preserve"> of this module.</w:t>
      </w:r>
    </w:p>
    <w:p w14:paraId="6CCC4B5E" w14:textId="77777777" w:rsidR="000D5AC3" w:rsidRPr="001D7CEC" w:rsidRDefault="000D5AC3" w:rsidP="00B43026">
      <w:pPr>
        <w:ind w:left="720"/>
      </w:pPr>
    </w:p>
    <w:p w14:paraId="6CCC4B5F" w14:textId="77777777" w:rsidR="000D5AC3" w:rsidRDefault="000D5AC3" w:rsidP="00B43026">
      <w:pPr>
        <w:ind w:left="720"/>
      </w:pPr>
      <w:r w:rsidRPr="00C21A5A">
        <w:rPr>
          <w:b/>
          <w:color w:val="228830" w:themeColor="background2"/>
        </w:rPr>
        <w:t>Alcohol misuse</w:t>
      </w:r>
      <w:r w:rsidRPr="001D7CEC">
        <w:rPr>
          <w:b/>
        </w:rPr>
        <w:t xml:space="preserve"> </w:t>
      </w:r>
      <w:r w:rsidRPr="001D7CEC">
        <w:t>is where your alcohol consumption is beginning to interfere with your life.</w:t>
      </w:r>
      <w:r w:rsidR="001D7CEC">
        <w:t xml:space="preserve"> </w:t>
      </w:r>
      <w:r w:rsidRPr="001D7CEC">
        <w:t>This might be because you are drinking too much, or that the way that you drink is causing you problems.</w:t>
      </w:r>
      <w:r w:rsidR="001D7CEC">
        <w:t xml:space="preserve"> </w:t>
      </w:r>
      <w:r w:rsidRPr="001D7CEC">
        <w:t>This doesn’t mean that you are an alcoholic or that you have an alcohol dependency, but it could mean that you are at risk of developing a dependency if you don’t take action.</w:t>
      </w:r>
      <w:r w:rsidR="001D7CEC">
        <w:t xml:space="preserve"> </w:t>
      </w:r>
      <w:r w:rsidRPr="001D7CEC">
        <w:t>This module is aimed at anybody who thinks they may be misusing alcohol or where alcohol is in some way causing them problems.</w:t>
      </w:r>
    </w:p>
    <w:p w14:paraId="6CCC4B60" w14:textId="0EF93900" w:rsidR="001D7CEC" w:rsidRDefault="001D7CEC" w:rsidP="00B43026"/>
    <w:p w14:paraId="0A0C688E" w14:textId="11E4E630" w:rsidR="007D02C6" w:rsidRDefault="007D02C6" w:rsidP="00B43026"/>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3"/>
        <w:gridCol w:w="8933"/>
      </w:tblGrid>
      <w:tr w:rsidR="007D02C6" w14:paraId="7B2ABFC1" w14:textId="77777777" w:rsidTr="00FE5E81">
        <w:tc>
          <w:tcPr>
            <w:tcW w:w="1020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7343629B" w14:textId="2CB04BCB" w:rsidR="007D02C6" w:rsidRPr="00B43026" w:rsidRDefault="007D02C6" w:rsidP="00B43026">
            <w:pPr>
              <w:pStyle w:val="Heading3"/>
              <w:rPr>
                <w:color w:val="FFFFFF" w:themeColor="background1"/>
              </w:rPr>
            </w:pPr>
            <w:bookmarkStart w:id="0" w:name="_Hlk127948954"/>
            <w:r w:rsidRPr="00B43026">
              <w:rPr>
                <w:color w:val="FFFFFF" w:themeColor="background1"/>
              </w:rPr>
              <w:t>Don’t forget</w:t>
            </w:r>
          </w:p>
        </w:tc>
      </w:tr>
      <w:tr w:rsidR="007D02C6" w14:paraId="44CE8506" w14:textId="77777777" w:rsidTr="00FE5E81">
        <w:trPr>
          <w:trHeight w:val="1134"/>
        </w:trPr>
        <w:tc>
          <w:tcPr>
            <w:tcW w:w="1273" w:type="dxa"/>
            <w:tcBorders>
              <w:top w:val="single" w:sz="4" w:space="0" w:color="7030A0"/>
              <w:bottom w:val="single" w:sz="4" w:space="0" w:color="BFBFBF" w:themeColor="background1" w:themeShade="BF"/>
            </w:tcBorders>
            <w:vAlign w:val="center"/>
          </w:tcPr>
          <w:p w14:paraId="320B46A0" w14:textId="77777777" w:rsidR="007D02C6" w:rsidRPr="00ED5BAE" w:rsidRDefault="007D02C6" w:rsidP="00B43026">
            <w:r>
              <w:rPr>
                <w:noProof/>
              </w:rPr>
              <w:drawing>
                <wp:inline distT="0" distB="0" distL="0" distR="0" wp14:anchorId="41D222B4" wp14:editId="358A1FF8">
                  <wp:extent cx="540000" cy="5400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3" w:type="dxa"/>
            <w:tcBorders>
              <w:top w:val="single" w:sz="4" w:space="0" w:color="7030A0"/>
              <w:bottom w:val="single" w:sz="4" w:space="0" w:color="BFBFBF" w:themeColor="background1" w:themeShade="BF"/>
            </w:tcBorders>
            <w:vAlign w:val="center"/>
          </w:tcPr>
          <w:p w14:paraId="75A1372C" w14:textId="54710EBE" w:rsidR="007D02C6" w:rsidRPr="001D7CEC" w:rsidRDefault="007D02C6" w:rsidP="00B43026">
            <w:pPr>
              <w:spacing w:line="276" w:lineRule="auto"/>
            </w:pPr>
            <w:r>
              <w:t>I</w:t>
            </w:r>
            <w:r w:rsidRPr="007D02C6">
              <w:t>f you think you may be dependent on alcohol it is crucial that you do not reduce or stop drinking before seeking professional medical advice and support. Stopping drinking when your body has developed a dependency could place you at risk. If you have physical withdrawal symptoms (like shaking, sweating or feelings of anxiety until you have a first drink of the day), you should take medical advice before stopping completely.</w:t>
            </w:r>
          </w:p>
        </w:tc>
      </w:tr>
      <w:bookmarkEnd w:id="0"/>
    </w:tbl>
    <w:p w14:paraId="77EF4EA0" w14:textId="77777777" w:rsidR="007D02C6" w:rsidRDefault="007D02C6" w:rsidP="00B43026"/>
    <w:p w14:paraId="6CCC4B67" w14:textId="77777777" w:rsidR="001D7CEC" w:rsidRDefault="001D7CEC" w:rsidP="00B43026">
      <w:r>
        <w:br w:type="page"/>
      </w:r>
    </w:p>
    <w:p w14:paraId="6CCC4B68" w14:textId="77777777" w:rsidR="001D7CEC" w:rsidRDefault="001D7CEC" w:rsidP="00B43026">
      <w:pPr>
        <w:pStyle w:val="Heading2"/>
      </w:pPr>
      <w:r w:rsidRPr="001D7CEC">
        <w:lastRenderedPageBreak/>
        <w:t>How does this module work?</w:t>
      </w:r>
    </w:p>
    <w:p w14:paraId="6CCC4B69" w14:textId="77777777" w:rsidR="001D7CEC" w:rsidRPr="001D7CEC" w:rsidRDefault="001D7CEC" w:rsidP="00B43026">
      <w:r w:rsidRPr="001D7CEC">
        <w:t>This module takes the following structure:</w:t>
      </w:r>
    </w:p>
    <w:p w14:paraId="6CCC4B6A" w14:textId="77777777" w:rsidR="001D7CEC" w:rsidRPr="001D7CEC" w:rsidRDefault="001D7CEC" w:rsidP="00B43026"/>
    <w:p w14:paraId="6CCC4B6B" w14:textId="6183E6EB" w:rsidR="001D7CEC" w:rsidRPr="001D7CEC" w:rsidRDefault="001D7CEC" w:rsidP="00B43026">
      <w:pPr>
        <w:pStyle w:val="ListParagraph"/>
        <w:numPr>
          <w:ilvl w:val="0"/>
          <w:numId w:val="11"/>
        </w:numPr>
      </w:pPr>
      <w:r w:rsidRPr="001D7CEC">
        <w:t xml:space="preserve">Information about alcohol and how to measure </w:t>
      </w:r>
      <w:r w:rsidR="00EE75EB" w:rsidRPr="001D7CEC">
        <w:t>units.</w:t>
      </w:r>
    </w:p>
    <w:p w14:paraId="6CCC4B6C" w14:textId="1C3E9DA4" w:rsidR="001D7CEC" w:rsidRPr="001D7CEC" w:rsidRDefault="001D7CEC" w:rsidP="00B43026">
      <w:pPr>
        <w:pStyle w:val="ListParagraph"/>
        <w:numPr>
          <w:ilvl w:val="0"/>
          <w:numId w:val="11"/>
        </w:numPr>
      </w:pPr>
      <w:r w:rsidRPr="001D7CEC">
        <w:t>Consideration of the effects of alcohol on health and behaviour</w:t>
      </w:r>
      <w:r w:rsidR="00EE75EB">
        <w:t>.</w:t>
      </w:r>
    </w:p>
    <w:p w14:paraId="6CCC4B6D" w14:textId="77777777" w:rsidR="001D7CEC" w:rsidRPr="001D7CEC" w:rsidRDefault="001D7CEC" w:rsidP="00B43026">
      <w:pPr>
        <w:pStyle w:val="ListParagraph"/>
        <w:numPr>
          <w:ilvl w:val="0"/>
          <w:numId w:val="11"/>
        </w:numPr>
      </w:pPr>
      <w:r w:rsidRPr="001D7CEC">
        <w:t xml:space="preserve">Guidelines to help you calculate how many units you drink each week and compare this with </w:t>
      </w:r>
      <w:r w:rsidRPr="00ED5BAE">
        <w:t>current</w:t>
      </w:r>
      <w:r w:rsidRPr="001D7CEC">
        <w:t xml:space="preserve"> advice.</w:t>
      </w:r>
    </w:p>
    <w:p w14:paraId="6CCC4B6E" w14:textId="77777777" w:rsidR="001D7CEC" w:rsidRPr="001D7CEC" w:rsidRDefault="001D7CEC" w:rsidP="00B43026">
      <w:pPr>
        <w:pStyle w:val="ListParagraph"/>
        <w:numPr>
          <w:ilvl w:val="0"/>
          <w:numId w:val="11"/>
        </w:numPr>
      </w:pPr>
      <w:r w:rsidRPr="001D7CEC">
        <w:t>Exercise to consider the impact that alcohol has on your life.</w:t>
      </w:r>
    </w:p>
    <w:p w14:paraId="6CCC4B6F" w14:textId="77777777" w:rsidR="001D7CEC" w:rsidRDefault="001D7CEC" w:rsidP="00B43026">
      <w:pPr>
        <w:pStyle w:val="ListParagraph"/>
        <w:numPr>
          <w:ilvl w:val="0"/>
          <w:numId w:val="11"/>
        </w:numPr>
      </w:pPr>
      <w:r w:rsidRPr="001D7CEC">
        <w:t>A five stage plan to help you manage and reduce your drinking</w:t>
      </w:r>
      <w:r>
        <w:t>.</w:t>
      </w:r>
    </w:p>
    <w:p w14:paraId="6CCC4B70" w14:textId="77777777" w:rsidR="001D7CEC" w:rsidRDefault="001D7CEC" w:rsidP="00B43026"/>
    <w:p w14:paraId="6CCC4B71" w14:textId="77777777" w:rsidR="00C21A5A" w:rsidRDefault="00C21A5A" w:rsidP="00B43026"/>
    <w:p w14:paraId="6CCC4B72" w14:textId="77777777" w:rsidR="001D7CEC" w:rsidRDefault="001D7CEC" w:rsidP="00B43026">
      <w:r w:rsidRPr="001D7CEC">
        <w:t>Throughout the module you will find colour coded boxes:</w:t>
      </w:r>
    </w:p>
    <w:p w14:paraId="6CCC4B73" w14:textId="7FC5221C" w:rsidR="00C21A5A" w:rsidRDefault="00C21A5A" w:rsidP="00B43026"/>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3"/>
        <w:gridCol w:w="8933"/>
      </w:tblGrid>
      <w:tr w:rsidR="007D02C6" w14:paraId="003F905D" w14:textId="77777777" w:rsidTr="00E54E05">
        <w:tc>
          <w:tcPr>
            <w:tcW w:w="1020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6A169ADA" w14:textId="77777777" w:rsidR="007D02C6" w:rsidRPr="00B43026" w:rsidRDefault="007D02C6" w:rsidP="00B43026">
            <w:pPr>
              <w:pStyle w:val="Heading3"/>
              <w:rPr>
                <w:color w:val="FFFFFF" w:themeColor="background1"/>
              </w:rPr>
            </w:pPr>
            <w:r w:rsidRPr="00B43026">
              <w:rPr>
                <w:color w:val="FFFFFF" w:themeColor="background1"/>
              </w:rPr>
              <w:t>Don’t forget / Remember</w:t>
            </w:r>
          </w:p>
        </w:tc>
      </w:tr>
      <w:tr w:rsidR="007D02C6" w14:paraId="4F9689B2" w14:textId="77777777" w:rsidTr="00E54E05">
        <w:trPr>
          <w:trHeight w:val="1134"/>
        </w:trPr>
        <w:tc>
          <w:tcPr>
            <w:tcW w:w="1273" w:type="dxa"/>
            <w:tcBorders>
              <w:top w:val="single" w:sz="4" w:space="0" w:color="7030A0"/>
              <w:bottom w:val="single" w:sz="4" w:space="0" w:color="BFBFBF" w:themeColor="background1" w:themeShade="BF"/>
            </w:tcBorders>
            <w:vAlign w:val="center"/>
          </w:tcPr>
          <w:p w14:paraId="2191FA3B" w14:textId="77777777" w:rsidR="007D02C6" w:rsidRPr="00ED5BAE" w:rsidRDefault="007D02C6" w:rsidP="00B43026">
            <w:r>
              <w:rPr>
                <w:noProof/>
              </w:rPr>
              <w:drawing>
                <wp:inline distT="0" distB="0" distL="0" distR="0" wp14:anchorId="5D2D5E15" wp14:editId="307F4577">
                  <wp:extent cx="540000" cy="5400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3" w:type="dxa"/>
            <w:tcBorders>
              <w:top w:val="single" w:sz="4" w:space="0" w:color="7030A0"/>
              <w:bottom w:val="single" w:sz="4" w:space="0" w:color="BFBFBF" w:themeColor="background1" w:themeShade="BF"/>
            </w:tcBorders>
            <w:vAlign w:val="center"/>
          </w:tcPr>
          <w:p w14:paraId="783976FC" w14:textId="48A7A6D2" w:rsidR="007D02C6" w:rsidRPr="001D7CEC" w:rsidRDefault="007D02C6" w:rsidP="00B43026">
            <w:r w:rsidRPr="007D02C6">
              <w:t>The purple boxes give you useful advice and information which you might find helpful.</w:t>
            </w:r>
          </w:p>
        </w:tc>
      </w:tr>
    </w:tbl>
    <w:p w14:paraId="48BA76CB" w14:textId="3E6724DB" w:rsidR="007D02C6" w:rsidRDefault="007D02C6" w:rsidP="00B43026"/>
    <w:tbl>
      <w:tblPr>
        <w:tblStyle w:val="TableGrid"/>
        <w:tblW w:w="1019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16"/>
      </w:tblGrid>
      <w:tr w:rsidR="007D02C6" w14:paraId="1A2A1405" w14:textId="77777777" w:rsidTr="00E54E05">
        <w:tc>
          <w:tcPr>
            <w:tcW w:w="10192"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419C09A0" w14:textId="77777777" w:rsidR="007D02C6" w:rsidRPr="00B43026" w:rsidRDefault="007D02C6" w:rsidP="00B43026">
            <w:pPr>
              <w:pStyle w:val="Heading3"/>
              <w:rPr>
                <w:color w:val="FFFFFF" w:themeColor="background1"/>
              </w:rPr>
            </w:pPr>
            <w:r w:rsidRPr="00B43026">
              <w:rPr>
                <w:color w:val="FFFFFF" w:themeColor="background1"/>
              </w:rPr>
              <w:t>Action box</w:t>
            </w:r>
          </w:p>
        </w:tc>
      </w:tr>
      <w:tr w:rsidR="007D02C6" w14:paraId="0A69030C" w14:textId="77777777" w:rsidTr="00E54E05">
        <w:trPr>
          <w:trHeight w:val="1134"/>
        </w:trPr>
        <w:tc>
          <w:tcPr>
            <w:tcW w:w="1276" w:type="dxa"/>
            <w:tcBorders>
              <w:top w:val="single" w:sz="4" w:space="0" w:color="206FFC"/>
            </w:tcBorders>
            <w:vAlign w:val="center"/>
          </w:tcPr>
          <w:p w14:paraId="5B4ED5F0" w14:textId="77777777" w:rsidR="007D02C6" w:rsidRPr="000D077C" w:rsidRDefault="007D02C6" w:rsidP="00B43026">
            <w:r>
              <w:rPr>
                <w:noProof/>
              </w:rPr>
              <w:drawing>
                <wp:inline distT="0" distB="0" distL="0" distR="0" wp14:anchorId="79A68B25" wp14:editId="0534F598">
                  <wp:extent cx="540000" cy="5400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16" w:type="dxa"/>
            <w:tcBorders>
              <w:top w:val="single" w:sz="4" w:space="0" w:color="206FFC"/>
            </w:tcBorders>
            <w:vAlign w:val="center"/>
          </w:tcPr>
          <w:p w14:paraId="7A723505" w14:textId="33AFA72F" w:rsidR="007D02C6" w:rsidRPr="001D7CEC" w:rsidRDefault="007D02C6" w:rsidP="00B43026">
            <w:r w:rsidRPr="007D02C6">
              <w:t>The blue action boxes tell you when you need to complete an exercise.</w:t>
            </w:r>
          </w:p>
        </w:tc>
      </w:tr>
    </w:tbl>
    <w:p w14:paraId="15FDB882" w14:textId="77777777" w:rsidR="007D02C6" w:rsidRDefault="007D02C6" w:rsidP="00B43026"/>
    <w:tbl>
      <w:tblPr>
        <w:tblStyle w:val="TableGrid"/>
        <w:tblW w:w="1019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16"/>
      </w:tblGrid>
      <w:tr w:rsidR="007D02C6" w14:paraId="550DB602" w14:textId="77777777" w:rsidTr="00E54E05">
        <w:tc>
          <w:tcPr>
            <w:tcW w:w="10192"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7DFC59CB" w14:textId="7106A6CE" w:rsidR="007D02C6" w:rsidRPr="00B43026" w:rsidRDefault="00B43026" w:rsidP="00B43026">
            <w:pPr>
              <w:pStyle w:val="Heading3"/>
              <w:rPr>
                <w:color w:val="FFFFFF" w:themeColor="background1"/>
              </w:rPr>
            </w:pPr>
            <w:r>
              <w:rPr>
                <w:color w:val="FFFFFF" w:themeColor="background1"/>
              </w:rPr>
              <w:t>Checklist</w:t>
            </w:r>
          </w:p>
        </w:tc>
      </w:tr>
      <w:tr w:rsidR="007D02C6" w14:paraId="373984A2" w14:textId="77777777" w:rsidTr="00E54E05">
        <w:trPr>
          <w:trHeight w:val="1134"/>
        </w:trPr>
        <w:tc>
          <w:tcPr>
            <w:tcW w:w="1276" w:type="dxa"/>
            <w:tcBorders>
              <w:top w:val="single" w:sz="4" w:space="0" w:color="DB86BA" w:themeColor="accent2" w:themeTint="99"/>
            </w:tcBorders>
            <w:vAlign w:val="center"/>
          </w:tcPr>
          <w:p w14:paraId="0A0C4EE9" w14:textId="77777777" w:rsidR="007D02C6" w:rsidRPr="00C266F1" w:rsidRDefault="007D02C6" w:rsidP="00B43026">
            <w:pPr>
              <w:rPr>
                <w:vertAlign w:val="subscript"/>
              </w:rPr>
            </w:pPr>
            <w:r>
              <w:rPr>
                <w:noProof/>
                <w:vertAlign w:val="subscript"/>
              </w:rPr>
              <w:drawing>
                <wp:inline distT="0" distB="0" distL="0" distR="0" wp14:anchorId="34A2166A" wp14:editId="4942B8FF">
                  <wp:extent cx="540000" cy="5400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16" w:type="dxa"/>
            <w:tcBorders>
              <w:top w:val="single" w:sz="4" w:space="0" w:color="DB86BA" w:themeColor="accent2" w:themeTint="99"/>
            </w:tcBorders>
            <w:vAlign w:val="center"/>
          </w:tcPr>
          <w:p w14:paraId="153BEE81" w14:textId="110B78E7" w:rsidR="007D02C6" w:rsidRPr="001D7CEC" w:rsidRDefault="007D02C6" w:rsidP="00B43026">
            <w:r w:rsidRPr="007D02C6">
              <w:t xml:space="preserve">The </w:t>
            </w:r>
            <w:r>
              <w:t>pink</w:t>
            </w:r>
            <w:r w:rsidRPr="007D02C6">
              <w:t xml:space="preserve"> boxes indicate that there is a checklist or table for you to complete.</w:t>
            </w:r>
          </w:p>
        </w:tc>
      </w:tr>
    </w:tbl>
    <w:p w14:paraId="365B639C" w14:textId="6B0928F7" w:rsidR="007D02C6" w:rsidRDefault="007D02C6" w:rsidP="00B43026"/>
    <w:p w14:paraId="59758F01" w14:textId="0DFBFC32" w:rsidR="007D02C6" w:rsidRDefault="007D02C6" w:rsidP="00B43026"/>
    <w:p w14:paraId="1706D40C" w14:textId="7C018794" w:rsidR="007D02C6" w:rsidRDefault="007D02C6" w:rsidP="00B43026"/>
    <w:p w14:paraId="6CCC4B86" w14:textId="77777777" w:rsidR="00ED5BAE" w:rsidRDefault="00ED5BAE" w:rsidP="00B43026"/>
    <w:p w14:paraId="6CCC4B87" w14:textId="77777777" w:rsidR="00ED5BAE" w:rsidRDefault="00ED5BAE" w:rsidP="00B43026"/>
    <w:p w14:paraId="6CCC4B88" w14:textId="77777777" w:rsidR="00ED5BAE" w:rsidRDefault="00ED5BAE" w:rsidP="00B43026"/>
    <w:p w14:paraId="6CCC4B89" w14:textId="77777777" w:rsidR="00ED5BAE" w:rsidRDefault="00ED5BAE" w:rsidP="00B43026"/>
    <w:p w14:paraId="6CCC4B8A" w14:textId="77777777" w:rsidR="00ED5BAE" w:rsidRDefault="00ED5BAE" w:rsidP="00B43026">
      <w:r>
        <w:br w:type="page"/>
      </w:r>
    </w:p>
    <w:p w14:paraId="6CCC4B8B" w14:textId="77777777" w:rsidR="00ED5BAE" w:rsidRDefault="00ED5BAE" w:rsidP="00B43026">
      <w:pPr>
        <w:pStyle w:val="Heading1"/>
      </w:pPr>
      <w:r w:rsidRPr="00ED5BAE">
        <w:lastRenderedPageBreak/>
        <w:t>Part 2: Facts about alcohol</w:t>
      </w:r>
    </w:p>
    <w:p w14:paraId="6CCC4B8D" w14:textId="77777777" w:rsidR="00ED5BAE" w:rsidRDefault="00ED5BAE" w:rsidP="00B43026">
      <w:pPr>
        <w:pStyle w:val="Heading2"/>
      </w:pPr>
      <w:r w:rsidRPr="00ED5BAE">
        <w:t>What is alcohol?</w:t>
      </w:r>
    </w:p>
    <w:p w14:paraId="6CCC4B8E" w14:textId="77777777" w:rsidR="00ED5BAE" w:rsidRDefault="00ED5BAE" w:rsidP="00B43026">
      <w:r w:rsidRPr="00ED5BAE">
        <w:t xml:space="preserve">The alcohol found in all alcoholic drinks such as beer, wine and spirits is called ethanol. It is naturally produced from </w:t>
      </w:r>
      <w:r w:rsidRPr="00B43026">
        <w:t>agricultural</w:t>
      </w:r>
      <w:r w:rsidRPr="00ED5BAE">
        <w:t xml:space="preserve"> products like grains and fruits. Although the processes that make alcoholic drinks differ, the alcohol is always the same. It is the additional ingredients that make them taste different.</w:t>
      </w:r>
    </w:p>
    <w:p w14:paraId="6CCC4B8F" w14:textId="77777777" w:rsidR="00ED5BAE" w:rsidRDefault="00ED5BAE" w:rsidP="00B43026"/>
    <w:p w14:paraId="6CCC4B90" w14:textId="77777777" w:rsidR="00ED5BAE" w:rsidRPr="00ED5BAE" w:rsidRDefault="00ED5BAE" w:rsidP="00B43026">
      <w:pPr>
        <w:pStyle w:val="Heading2"/>
      </w:pPr>
      <w:r w:rsidRPr="00ED5BAE">
        <w:t>What are the effects of alcohol?</w:t>
      </w:r>
    </w:p>
    <w:p w14:paraId="6CCC4B91" w14:textId="77777777" w:rsidR="00ED5BAE" w:rsidRPr="00ED5BAE" w:rsidRDefault="00ED5BAE" w:rsidP="00B43026">
      <w:r w:rsidRPr="00ED5BAE">
        <w:t>Alcohol is a depressant, which means it slows the functions of the central nervous system and alters your perception, emotions, movement, vision and hearing.</w:t>
      </w:r>
    </w:p>
    <w:p w14:paraId="6CCC4B92" w14:textId="77777777" w:rsidR="00ED5BAE" w:rsidRPr="00ED5BAE" w:rsidRDefault="00ED5BAE" w:rsidP="00B43026">
      <w:pPr>
        <w:pStyle w:val="ListParagraph"/>
        <w:numPr>
          <w:ilvl w:val="0"/>
          <w:numId w:val="6"/>
        </w:numPr>
      </w:pPr>
      <w:r w:rsidRPr="00ED5BAE">
        <w:t>Small amounts of alcohol can make you feel more relaxed and less anxious and this for many is one of the main attractions to having an alcoholic drink.</w:t>
      </w:r>
    </w:p>
    <w:p w14:paraId="6CCC4B93" w14:textId="77777777" w:rsidR="00ED5BAE" w:rsidRPr="00ED5BAE" w:rsidRDefault="00ED5BAE" w:rsidP="00B43026">
      <w:pPr>
        <w:pStyle w:val="ListParagraph"/>
        <w:numPr>
          <w:ilvl w:val="0"/>
          <w:numId w:val="6"/>
        </w:numPr>
      </w:pPr>
      <w:r w:rsidRPr="00ED5BAE">
        <w:t xml:space="preserve">Larger amounts of alcohol lead to more pronounced effects and can result in loss of </w:t>
      </w:r>
      <w:r>
        <w:br/>
        <w:t>c</w:t>
      </w:r>
      <w:r w:rsidRPr="00ED5BAE">
        <w:t>o</w:t>
      </w:r>
      <w:r>
        <w:t>-</w:t>
      </w:r>
      <w:r w:rsidRPr="00ED5BAE">
        <w:t>ordination, staggering, slurred speech, feelings of confusion and disorientation.</w:t>
      </w:r>
    </w:p>
    <w:p w14:paraId="6CCC4B94" w14:textId="77777777" w:rsidR="00ED5BAE" w:rsidRPr="00ED5BAE" w:rsidRDefault="00ED5BAE" w:rsidP="00B43026">
      <w:pPr>
        <w:pStyle w:val="ListParagraph"/>
        <w:numPr>
          <w:ilvl w:val="0"/>
          <w:numId w:val="6"/>
        </w:numPr>
      </w:pPr>
      <w:r w:rsidRPr="00ED5BAE">
        <w:t>Very large amounts of alcohol can lead to alcohol poisoning which can result in vomiting, extreme sleepiness, unconsciousness, difficulty in breathing, seizures and even death.</w:t>
      </w:r>
    </w:p>
    <w:p w14:paraId="6CCC4B95" w14:textId="77777777" w:rsidR="00ED5BAE" w:rsidRPr="00ED5BAE" w:rsidRDefault="00ED5BAE" w:rsidP="00B43026"/>
    <w:p w14:paraId="6CCC4B96" w14:textId="77777777" w:rsidR="00ED5BAE" w:rsidRPr="00ED5BAE" w:rsidRDefault="00ED5BAE" w:rsidP="00B43026">
      <w:r w:rsidRPr="00ED5BAE">
        <w:t>We will look in more details at the effects of alcohol, including the long term effects, later in this module.</w:t>
      </w:r>
    </w:p>
    <w:p w14:paraId="6CCC4B97" w14:textId="77777777" w:rsidR="00ED5BAE" w:rsidRPr="00ED5BAE" w:rsidRDefault="00ED5BAE" w:rsidP="00B43026"/>
    <w:p w14:paraId="6CCC4B98" w14:textId="77777777" w:rsidR="00ED5BAE" w:rsidRPr="00ED5BAE" w:rsidRDefault="00ED5BAE" w:rsidP="00265899">
      <w:pPr>
        <w:pStyle w:val="Heading2"/>
      </w:pPr>
      <w:r w:rsidRPr="00ED5BAE">
        <w:t>How is alcohol strength measured?</w:t>
      </w:r>
    </w:p>
    <w:p w14:paraId="6CCC4B99" w14:textId="77777777" w:rsidR="00ED5BAE" w:rsidRPr="00ED5BAE" w:rsidRDefault="00ED5BAE" w:rsidP="00B43026">
      <w:r w:rsidRPr="00ED5BAE">
        <w:t>For many people alcohol in small quantities can be pleasurable, but if you drink too much it can be very unpleasant and potentially dangerous. It is therefore crucial to know exactly how much you are drinking.</w:t>
      </w:r>
    </w:p>
    <w:p w14:paraId="6CCC4B9A" w14:textId="77777777" w:rsidR="00ED5BAE" w:rsidRPr="00ED5BAE" w:rsidRDefault="00ED5BAE" w:rsidP="00B43026"/>
    <w:p w14:paraId="6CCC4B9B" w14:textId="77777777" w:rsidR="00ED5BAE" w:rsidRPr="00ED5BAE" w:rsidRDefault="00ED5BAE" w:rsidP="00B43026">
      <w:r w:rsidRPr="00ED5BAE">
        <w:t>Alcoholic drinks vary enormously in the amount of alcohol they contain. Broadly speaking, a bottle of spirits contains more alcohol than a bottle of wine which, in turn, contains more alcohol than a bottle of beer.</w:t>
      </w:r>
    </w:p>
    <w:p w14:paraId="6CCC4B9C" w14:textId="77777777" w:rsidR="00ED5BAE" w:rsidRPr="00ED5BAE" w:rsidRDefault="00ED5BAE" w:rsidP="00B43026"/>
    <w:p w14:paraId="6CCC4B9D" w14:textId="78596E20" w:rsidR="00ED5BAE" w:rsidRPr="00ED5BAE" w:rsidRDefault="00ED5BAE" w:rsidP="00B43026">
      <w:r w:rsidRPr="00ED5BAE">
        <w:t xml:space="preserve">We measure the amount of alcohol in an alcoholic drink using units. One unit is 10ml of pure alcohol. Because alcoholic drinks come in different strengths and sizes, units provide a simple way to tell how strong a drink is. These days, when you buy alcohol from a supermarket, the label will often tell you the number of units the drink contains. As a guide, we have provided an ‘alcohol unit chart’ on page </w:t>
      </w:r>
      <w:r w:rsidR="000E15EE">
        <w:t>6</w:t>
      </w:r>
      <w:r w:rsidRPr="00ED5BAE">
        <w:t xml:space="preserve"> of this module and another has been provided as a removable insert at the back of this module.</w:t>
      </w:r>
    </w:p>
    <w:p w14:paraId="6CCC4B9E" w14:textId="77777777" w:rsidR="00ED5BAE" w:rsidRPr="00ED5BAE" w:rsidRDefault="00ED5BAE" w:rsidP="00B43026"/>
    <w:p w14:paraId="6CCC4B9F" w14:textId="77777777" w:rsidR="00ED5BAE" w:rsidRDefault="00ED5BAE" w:rsidP="00B43026">
      <w:r w:rsidRPr="00ED5BAE">
        <w:t xml:space="preserve">Another way to tell the strength of an alcoholic drink is through the ‘ABV’ which is usually stated on the label of the drink. ABV stands for “alcohol by volume” and gives the percentage of pure alcohol within the drink. A 750ml bottle of wine that says 12% ABV means that the wine contains 12% of pure alcohol. To calculate the number of units from this you only need carry out </w:t>
      </w:r>
      <w:r>
        <w:t>two</w:t>
      </w:r>
      <w:r w:rsidRPr="00ED5BAE">
        <w:t xml:space="preserve"> simple steps:</w:t>
      </w:r>
    </w:p>
    <w:tbl>
      <w:tblPr>
        <w:tblStyle w:val="TableGrid"/>
        <w:tblW w:w="101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7887"/>
        <w:gridCol w:w="2268"/>
      </w:tblGrid>
      <w:tr w:rsidR="00ED5BAE" w:rsidRPr="004A7E81" w14:paraId="6CCC4BA1" w14:textId="77777777" w:rsidTr="00C21A5A">
        <w:trPr>
          <w:trHeight w:val="567"/>
        </w:trPr>
        <w:tc>
          <w:tcPr>
            <w:tcW w:w="10155" w:type="dxa"/>
            <w:gridSpan w:val="2"/>
            <w:tcBorders>
              <w:bottom w:val="nil"/>
            </w:tcBorders>
            <w:shd w:val="clear" w:color="auto" w:fill="ACC811" w:themeFill="text2"/>
          </w:tcPr>
          <w:p w14:paraId="6CCC4BA0" w14:textId="77777777" w:rsidR="00ED5BAE" w:rsidRPr="00CE2F9D" w:rsidRDefault="00ED5BAE" w:rsidP="00B43026">
            <w:pPr>
              <w:rPr>
                <w:b/>
                <w:bCs/>
                <w:color w:val="FFFFFF" w:themeColor="background1"/>
                <w:sz w:val="26"/>
              </w:rPr>
            </w:pPr>
            <w:r w:rsidRPr="00CE2F9D">
              <w:rPr>
                <w:b/>
                <w:bCs/>
                <w:color w:val="FFFFFF" w:themeColor="background1"/>
              </w:rPr>
              <w:lastRenderedPageBreak/>
              <w:t>For a 750ml bottle of wine with 12% ABV:</w:t>
            </w:r>
          </w:p>
        </w:tc>
      </w:tr>
      <w:tr w:rsidR="00ED5BAE" w:rsidRPr="004A7E81" w14:paraId="6CCC4BA4" w14:textId="77777777" w:rsidTr="00C21A5A">
        <w:tc>
          <w:tcPr>
            <w:tcW w:w="7887" w:type="dxa"/>
            <w:tcBorders>
              <w:top w:val="nil"/>
              <w:bottom w:val="nil"/>
              <w:right w:val="nil"/>
            </w:tcBorders>
            <w:shd w:val="clear" w:color="auto" w:fill="ACC811" w:themeFill="text2"/>
          </w:tcPr>
          <w:p w14:paraId="6CCC4BA2" w14:textId="77777777" w:rsidR="00ED5BAE" w:rsidRPr="00CE2F9D" w:rsidRDefault="00ED5BAE" w:rsidP="00B43026">
            <w:pPr>
              <w:pStyle w:val="ListParagraph"/>
              <w:numPr>
                <w:ilvl w:val="0"/>
                <w:numId w:val="14"/>
              </w:numPr>
              <w:rPr>
                <w:color w:val="FFFFFF" w:themeColor="background1"/>
              </w:rPr>
            </w:pPr>
            <w:r w:rsidRPr="00CE2F9D">
              <w:rPr>
                <w:b/>
                <w:color w:val="FFFFFF" w:themeColor="background1"/>
              </w:rPr>
              <w:t>First</w:t>
            </w:r>
            <w:r w:rsidRPr="00CE2F9D">
              <w:rPr>
                <w:color w:val="FFFFFF" w:themeColor="background1"/>
              </w:rPr>
              <w:t xml:space="preserve"> multiply the alcohol strength (ABV) by the volume (ml):</w:t>
            </w:r>
          </w:p>
        </w:tc>
        <w:tc>
          <w:tcPr>
            <w:tcW w:w="2268" w:type="dxa"/>
            <w:tcBorders>
              <w:top w:val="nil"/>
              <w:left w:val="nil"/>
              <w:bottom w:val="nil"/>
            </w:tcBorders>
            <w:shd w:val="clear" w:color="auto" w:fill="ACC811" w:themeFill="text2"/>
          </w:tcPr>
          <w:p w14:paraId="6CCC4BA3" w14:textId="77777777" w:rsidR="00ED5BAE" w:rsidRPr="00CE2F9D" w:rsidRDefault="00ED5BAE" w:rsidP="00B43026">
            <w:pPr>
              <w:rPr>
                <w:color w:val="FFFFFF" w:themeColor="background1"/>
              </w:rPr>
            </w:pPr>
            <w:r w:rsidRPr="00CE2F9D">
              <w:rPr>
                <w:color w:val="FFFFFF" w:themeColor="background1"/>
              </w:rPr>
              <w:t>12 x 750 = 9000</w:t>
            </w:r>
          </w:p>
        </w:tc>
      </w:tr>
      <w:tr w:rsidR="00ED5BAE" w:rsidRPr="004A7E81" w14:paraId="6CCC4BA7" w14:textId="77777777" w:rsidTr="00C21A5A">
        <w:tc>
          <w:tcPr>
            <w:tcW w:w="7887" w:type="dxa"/>
            <w:tcBorders>
              <w:top w:val="nil"/>
              <w:bottom w:val="nil"/>
              <w:right w:val="nil"/>
            </w:tcBorders>
            <w:shd w:val="clear" w:color="auto" w:fill="ACC811" w:themeFill="text2"/>
          </w:tcPr>
          <w:p w14:paraId="6CCC4BA5" w14:textId="77777777" w:rsidR="00ED5BAE" w:rsidRPr="00CE2F9D" w:rsidRDefault="00ED5BAE" w:rsidP="00B43026">
            <w:pPr>
              <w:pStyle w:val="ListParagraph"/>
              <w:numPr>
                <w:ilvl w:val="0"/>
                <w:numId w:val="14"/>
              </w:numPr>
              <w:rPr>
                <w:color w:val="FFFFFF" w:themeColor="background1"/>
              </w:rPr>
            </w:pPr>
            <w:r w:rsidRPr="00CE2F9D">
              <w:rPr>
                <w:b/>
                <w:color w:val="FFFFFF" w:themeColor="background1"/>
              </w:rPr>
              <w:t>Second</w:t>
            </w:r>
            <w:r w:rsidRPr="00CE2F9D">
              <w:rPr>
                <w:color w:val="FFFFFF" w:themeColor="background1"/>
              </w:rPr>
              <w:t xml:space="preserve"> divide the result by 1000:</w:t>
            </w:r>
          </w:p>
        </w:tc>
        <w:tc>
          <w:tcPr>
            <w:tcW w:w="2268" w:type="dxa"/>
            <w:tcBorders>
              <w:top w:val="nil"/>
              <w:left w:val="nil"/>
              <w:bottom w:val="nil"/>
            </w:tcBorders>
            <w:shd w:val="clear" w:color="auto" w:fill="ACC811" w:themeFill="text2"/>
          </w:tcPr>
          <w:p w14:paraId="6CCC4BA6" w14:textId="77777777" w:rsidR="00ED5BAE" w:rsidRPr="00CE2F9D" w:rsidRDefault="00ED5BAE" w:rsidP="00B43026">
            <w:pPr>
              <w:rPr>
                <w:color w:val="FFFFFF" w:themeColor="background1"/>
              </w:rPr>
            </w:pPr>
            <w:r w:rsidRPr="00CE2F9D">
              <w:rPr>
                <w:color w:val="FFFFFF" w:themeColor="background1"/>
              </w:rPr>
              <w:t>9000 / 1000 = 9</w:t>
            </w:r>
          </w:p>
        </w:tc>
      </w:tr>
      <w:tr w:rsidR="00ED5BAE" w:rsidRPr="004A7E81" w14:paraId="6CCC4BA9" w14:textId="77777777" w:rsidTr="00C21A5A">
        <w:trPr>
          <w:trHeight w:val="567"/>
        </w:trPr>
        <w:tc>
          <w:tcPr>
            <w:tcW w:w="10155" w:type="dxa"/>
            <w:gridSpan w:val="2"/>
            <w:tcBorders>
              <w:top w:val="nil"/>
            </w:tcBorders>
            <w:shd w:val="clear" w:color="auto" w:fill="ACC811" w:themeFill="text2"/>
            <w:vAlign w:val="bottom"/>
          </w:tcPr>
          <w:p w14:paraId="6CCC4BA8" w14:textId="77777777" w:rsidR="00ED5BAE" w:rsidRPr="00CE2F9D" w:rsidRDefault="00ED5BAE" w:rsidP="00B43026">
            <w:pPr>
              <w:rPr>
                <w:color w:val="FFFFFF" w:themeColor="background1"/>
                <w:sz w:val="26"/>
              </w:rPr>
            </w:pPr>
            <w:r w:rsidRPr="00CE2F9D">
              <w:rPr>
                <w:color w:val="FFFFFF" w:themeColor="background1"/>
              </w:rPr>
              <w:t xml:space="preserve">The bottle of wine therefore contains </w:t>
            </w:r>
            <w:r w:rsidRPr="00CE2F9D">
              <w:rPr>
                <w:b/>
                <w:color w:val="FFFFFF" w:themeColor="background1"/>
              </w:rPr>
              <w:t>nine units</w:t>
            </w:r>
            <w:r w:rsidRPr="00CE2F9D">
              <w:rPr>
                <w:color w:val="FFFFFF" w:themeColor="background1"/>
              </w:rPr>
              <w:t xml:space="preserve"> of alcohol</w:t>
            </w:r>
          </w:p>
        </w:tc>
      </w:tr>
    </w:tbl>
    <w:p w14:paraId="6CCC4BAA" w14:textId="77777777" w:rsidR="00C21A5A" w:rsidRDefault="00C21A5A" w:rsidP="00B43026"/>
    <w:p w14:paraId="6CCC4BAB" w14:textId="77777777" w:rsidR="00C21A5A" w:rsidRPr="00ED5BAE" w:rsidRDefault="00C21A5A" w:rsidP="00265899">
      <w:pPr>
        <w:pStyle w:val="Heading2"/>
      </w:pPr>
      <w:r w:rsidRPr="00C21A5A">
        <w:t>How much is it safe to drink?</w:t>
      </w:r>
    </w:p>
    <w:p w14:paraId="6CCC4BAC" w14:textId="77777777" w:rsidR="00C21A5A" w:rsidRPr="00C21A5A" w:rsidRDefault="00C21A5A" w:rsidP="00B43026">
      <w:r w:rsidRPr="00C21A5A">
        <w:t xml:space="preserve">Strictly speaking, Government guidelines published in 2016 state that it isn’t safe to drink any alcohol as any level of alcohol raises the risk of cancer. To keep health risks low, however, Government guidelines state that men and women should not drink more than </w:t>
      </w:r>
      <w:r w:rsidRPr="00C21A5A">
        <w:rPr>
          <w:b/>
          <w:color w:val="228830" w:themeColor="background2"/>
        </w:rPr>
        <w:t>14 units of alcohol each week</w:t>
      </w:r>
      <w:r w:rsidRPr="00C21A5A">
        <w:t>. These 14 units should not be ‘saved up’ and consumed over one or two days but should be spread evenly over three or more days. In addition, you are advised to have several days each week where you don’t drink any alcohol at all. The guidelines also highlight that pregnant women should avoid drinking alcohol entirely.</w:t>
      </w:r>
    </w:p>
    <w:p w14:paraId="6CCC4BAD" w14:textId="77777777" w:rsidR="00C21A5A" w:rsidRPr="00C21A5A" w:rsidRDefault="00C21A5A" w:rsidP="00B43026"/>
    <w:p w14:paraId="6CCC4BAE" w14:textId="77777777" w:rsidR="00C21A5A" w:rsidRPr="00D1340F" w:rsidRDefault="00C21A5A" w:rsidP="00D1340F">
      <w:pPr>
        <w:pStyle w:val="Heading3"/>
        <w:rPr>
          <w:color w:val="808080" w:themeColor="background1" w:themeShade="80"/>
        </w:rPr>
      </w:pPr>
      <w:r w:rsidRPr="00D1340F">
        <w:rPr>
          <w:color w:val="808080" w:themeColor="background1" w:themeShade="80"/>
        </w:rPr>
        <w:t>The four levels of risk</w:t>
      </w:r>
    </w:p>
    <w:p w14:paraId="6CCC4BAF" w14:textId="77777777" w:rsidR="00C21A5A" w:rsidRPr="00C21A5A" w:rsidRDefault="00C21A5A" w:rsidP="00B43026">
      <w:r w:rsidRPr="00C21A5A">
        <w:t>One way of thinking about risk levels when drinking alcohol is to break the risk down into 4 different levels. The levels range from not drinking any alcohol to drinking significantly above the guidelines. Below is a chart which shows these different levels:</w:t>
      </w:r>
    </w:p>
    <w:p w14:paraId="6CCC4BB0" w14:textId="77777777" w:rsidR="00C21A5A" w:rsidRDefault="00C21A5A" w:rsidP="00B43026"/>
    <w:p w14:paraId="6CCC4BB1" w14:textId="77777777" w:rsidR="00A25CDD" w:rsidRDefault="006104EF" w:rsidP="00B43026">
      <w:pPr>
        <w:rPr>
          <w:b/>
        </w:rPr>
      </w:pPr>
      <w:r w:rsidRPr="006104EF">
        <w:rPr>
          <w:noProof/>
        </w:rPr>
        <mc:AlternateContent>
          <mc:Choice Requires="wps">
            <w:drawing>
              <wp:anchor distT="0" distB="0" distL="114300" distR="114300" simplePos="0" relativeHeight="251662336" behindDoc="0" locked="0" layoutInCell="1" allowOverlap="1" wp14:anchorId="6CCC5354" wp14:editId="4A101E25">
                <wp:simplePos x="0" y="0"/>
                <wp:positionH relativeFrom="column">
                  <wp:posOffset>1545590</wp:posOffset>
                </wp:positionH>
                <wp:positionV relativeFrom="paragraph">
                  <wp:posOffset>2694305</wp:posOffset>
                </wp:positionV>
                <wp:extent cx="3676650" cy="719455"/>
                <wp:effectExtent l="57150" t="19050" r="57150" b="80645"/>
                <wp:wrapNone/>
                <wp:docPr id="70" name="Rounded Rectangle 70"/>
                <wp:cNvGraphicFramePr/>
                <a:graphic xmlns:a="http://schemas.openxmlformats.org/drawingml/2006/main">
                  <a:graphicData uri="http://schemas.microsoft.com/office/word/2010/wordprocessingShape">
                    <wps:wsp>
                      <wps:cNvSpPr/>
                      <wps:spPr>
                        <a:xfrm>
                          <a:off x="0" y="0"/>
                          <a:ext cx="3676650" cy="719455"/>
                        </a:xfrm>
                        <a:prstGeom prst="roundRect">
                          <a:avLst/>
                        </a:prstGeom>
                        <a:gradFill flip="none" rotWithShape="1">
                          <a:gsLst>
                            <a:gs pos="0">
                              <a:schemeClr val="tx2"/>
                            </a:gs>
                            <a:gs pos="100000">
                              <a:schemeClr val="bg2"/>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6CCC53B8" w14:textId="77777777" w:rsidR="00B22F14" w:rsidRPr="00337AC5" w:rsidRDefault="00B22F14" w:rsidP="00337AC5">
                            <w:pPr>
                              <w:jc w:val="center"/>
                              <w:rPr>
                                <w:b/>
                                <w:bCs/>
                                <w:sz w:val="22"/>
                                <w:szCs w:val="22"/>
                              </w:rPr>
                            </w:pPr>
                            <w:r w:rsidRPr="00337AC5">
                              <w:rPr>
                                <w:b/>
                                <w:bCs/>
                                <w:sz w:val="22"/>
                                <w:szCs w:val="22"/>
                              </w:rPr>
                              <w:t>Lower risk:</w:t>
                            </w:r>
                          </w:p>
                          <w:p w14:paraId="6CCC53B9" w14:textId="77777777" w:rsidR="00B22F14" w:rsidRPr="00337AC5" w:rsidRDefault="00B22F14" w:rsidP="00337AC5">
                            <w:pPr>
                              <w:jc w:val="center"/>
                              <w:rPr>
                                <w:sz w:val="22"/>
                                <w:szCs w:val="22"/>
                              </w:rPr>
                            </w:pPr>
                            <w:r w:rsidRPr="00337AC5">
                              <w:rPr>
                                <w:sz w:val="22"/>
                                <w:szCs w:val="22"/>
                              </w:rPr>
                              <w:t>Drinking within guidelines (up to 14 units per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C5354" id="Rounded Rectangle 70" o:spid="_x0000_s1026" style="position:absolute;margin-left:121.7pt;margin-top:212.15pt;width:289.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" fillcolor="#acc811 [3215]" stroked="f">
                <v:fill color2="#228830 [3214]" rotate="t" focus="100%" type="gradient"/>
                <v:shadow on="t" color="black" opacity="22937f" origin=",.5" offset="0,.63889mm"/>
                <v:textbox>
                  <w:txbxContent>
                    <w:p w14:paraId="6CCC53B8" w14:textId="77777777" w:rsidR="00B22F14" w:rsidRPr="00337AC5" w:rsidRDefault="00B22F14" w:rsidP="00337AC5">
                      <w:pPr>
                        <w:jc w:val="center"/>
                        <w:rPr>
                          <w:b/>
                          <w:bCs/>
                          <w:sz w:val="22"/>
                          <w:szCs w:val="22"/>
                        </w:rPr>
                      </w:pPr>
                      <w:r w:rsidRPr="00337AC5">
                        <w:rPr>
                          <w:b/>
                          <w:bCs/>
                          <w:sz w:val="22"/>
                          <w:szCs w:val="22"/>
                        </w:rPr>
                        <w:t>Lower risk:</w:t>
                      </w:r>
                    </w:p>
                    <w:p w14:paraId="6CCC53B9" w14:textId="77777777" w:rsidR="00B22F14" w:rsidRPr="00337AC5" w:rsidRDefault="00B22F14" w:rsidP="00337AC5">
                      <w:pPr>
                        <w:jc w:val="center"/>
                        <w:rPr>
                          <w:sz w:val="22"/>
                          <w:szCs w:val="22"/>
                        </w:rPr>
                      </w:pPr>
                      <w:r w:rsidRPr="00337AC5">
                        <w:rPr>
                          <w:sz w:val="22"/>
                          <w:szCs w:val="22"/>
                        </w:rPr>
                        <w:t>Drinking within guidelines (up to 14 units per week)</w:t>
                      </w:r>
                    </w:p>
                  </w:txbxContent>
                </v:textbox>
              </v:roundrect>
            </w:pict>
          </mc:Fallback>
        </mc:AlternateContent>
      </w:r>
      <w:r w:rsidRPr="006104EF">
        <w:rPr>
          <w:noProof/>
        </w:rPr>
        <mc:AlternateContent>
          <mc:Choice Requires="wps">
            <w:drawing>
              <wp:anchor distT="0" distB="0" distL="114300" distR="114300" simplePos="0" relativeHeight="251665408" behindDoc="0" locked="0" layoutInCell="1" allowOverlap="1" wp14:anchorId="6CCC5356" wp14:editId="67614D87">
                <wp:simplePos x="0" y="0"/>
                <wp:positionH relativeFrom="column">
                  <wp:posOffset>1545590</wp:posOffset>
                </wp:positionH>
                <wp:positionV relativeFrom="paragraph">
                  <wp:posOffset>1829435</wp:posOffset>
                </wp:positionV>
                <wp:extent cx="3676650" cy="719455"/>
                <wp:effectExtent l="57150" t="19050" r="57150" b="80645"/>
                <wp:wrapNone/>
                <wp:docPr id="72" name="Rounded Rectangle 72"/>
                <wp:cNvGraphicFramePr/>
                <a:graphic xmlns:a="http://schemas.openxmlformats.org/drawingml/2006/main">
                  <a:graphicData uri="http://schemas.microsoft.com/office/word/2010/wordprocessingShape">
                    <wps:wsp>
                      <wps:cNvSpPr/>
                      <wps:spPr>
                        <a:xfrm>
                          <a:off x="0" y="0"/>
                          <a:ext cx="3676650" cy="719455"/>
                        </a:xfrm>
                        <a:prstGeom prst="roundRect">
                          <a:avLst/>
                        </a:prstGeom>
                        <a:gradFill flip="none" rotWithShape="1">
                          <a:gsLst>
                            <a:gs pos="0">
                              <a:schemeClr val="tx2"/>
                            </a:gs>
                            <a:gs pos="100000">
                              <a:schemeClr val="bg2"/>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6CCC53BA" w14:textId="77777777" w:rsidR="00B22F14" w:rsidRPr="00337AC5" w:rsidRDefault="00B22F14" w:rsidP="00337AC5">
                            <w:pPr>
                              <w:jc w:val="center"/>
                              <w:rPr>
                                <w:b/>
                                <w:bCs/>
                                <w:sz w:val="22"/>
                                <w:szCs w:val="22"/>
                              </w:rPr>
                            </w:pPr>
                            <w:r w:rsidRPr="00337AC5">
                              <w:rPr>
                                <w:b/>
                                <w:bCs/>
                                <w:sz w:val="22"/>
                                <w:szCs w:val="22"/>
                              </w:rPr>
                              <w:t>Higher risk:</w:t>
                            </w:r>
                          </w:p>
                          <w:p w14:paraId="6CCC53BB" w14:textId="77777777" w:rsidR="00B22F14" w:rsidRPr="00337AC5" w:rsidRDefault="00B22F14" w:rsidP="00337AC5">
                            <w:pPr>
                              <w:jc w:val="center"/>
                              <w:rPr>
                                <w:sz w:val="22"/>
                                <w:szCs w:val="22"/>
                              </w:rPr>
                            </w:pPr>
                            <w:r w:rsidRPr="00337AC5">
                              <w:rPr>
                                <w:sz w:val="22"/>
                                <w:szCs w:val="22"/>
                              </w:rPr>
                              <w:t>Drinking above guidelines (over 14 units per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C5356" id="Rounded Rectangle 72" o:spid="_x0000_s1027" style="position:absolute;margin-left:121.7pt;margin-top:144.05pt;width:289.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" fillcolor="#acc811 [3215]" stroked="f">
                <v:fill color2="#228830 [3214]" rotate="t" focus="100%" type="gradient"/>
                <v:shadow on="t" color="black" opacity="22937f" origin=",.5" offset="0,.63889mm"/>
                <v:textbox>
                  <w:txbxContent>
                    <w:p w14:paraId="6CCC53BA" w14:textId="77777777" w:rsidR="00B22F14" w:rsidRPr="00337AC5" w:rsidRDefault="00B22F14" w:rsidP="00337AC5">
                      <w:pPr>
                        <w:jc w:val="center"/>
                        <w:rPr>
                          <w:b/>
                          <w:bCs/>
                          <w:sz w:val="22"/>
                          <w:szCs w:val="22"/>
                        </w:rPr>
                      </w:pPr>
                      <w:r w:rsidRPr="00337AC5">
                        <w:rPr>
                          <w:b/>
                          <w:bCs/>
                          <w:sz w:val="22"/>
                          <w:szCs w:val="22"/>
                        </w:rPr>
                        <w:t>Higher risk:</w:t>
                      </w:r>
                    </w:p>
                    <w:p w14:paraId="6CCC53BB" w14:textId="77777777" w:rsidR="00B22F14" w:rsidRPr="00337AC5" w:rsidRDefault="00B22F14" w:rsidP="00337AC5">
                      <w:pPr>
                        <w:jc w:val="center"/>
                        <w:rPr>
                          <w:sz w:val="22"/>
                          <w:szCs w:val="22"/>
                        </w:rPr>
                      </w:pPr>
                      <w:r w:rsidRPr="00337AC5">
                        <w:rPr>
                          <w:sz w:val="22"/>
                          <w:szCs w:val="22"/>
                        </w:rPr>
                        <w:t>Drinking above guidelines (over 14 units per week)</w:t>
                      </w:r>
                    </w:p>
                  </w:txbxContent>
                </v:textbox>
              </v:roundrect>
            </w:pict>
          </mc:Fallback>
        </mc:AlternateContent>
      </w:r>
      <w:r w:rsidRPr="006104EF">
        <w:rPr>
          <w:noProof/>
        </w:rPr>
        <mc:AlternateContent>
          <mc:Choice Requires="wps">
            <w:drawing>
              <wp:anchor distT="0" distB="0" distL="114300" distR="114300" simplePos="0" relativeHeight="251668480" behindDoc="0" locked="0" layoutInCell="1" allowOverlap="1" wp14:anchorId="6CCC5358" wp14:editId="1AE816F3">
                <wp:simplePos x="0" y="0"/>
                <wp:positionH relativeFrom="column">
                  <wp:posOffset>1545590</wp:posOffset>
                </wp:positionH>
                <wp:positionV relativeFrom="paragraph">
                  <wp:posOffset>964565</wp:posOffset>
                </wp:positionV>
                <wp:extent cx="3676650" cy="719455"/>
                <wp:effectExtent l="57150" t="19050" r="57150" b="80645"/>
                <wp:wrapNone/>
                <wp:docPr id="73" name="Rounded Rectangle 73"/>
                <wp:cNvGraphicFramePr/>
                <a:graphic xmlns:a="http://schemas.openxmlformats.org/drawingml/2006/main">
                  <a:graphicData uri="http://schemas.microsoft.com/office/word/2010/wordprocessingShape">
                    <wps:wsp>
                      <wps:cNvSpPr/>
                      <wps:spPr>
                        <a:xfrm>
                          <a:off x="0" y="0"/>
                          <a:ext cx="3676650" cy="719455"/>
                        </a:xfrm>
                        <a:prstGeom prst="roundRect">
                          <a:avLst/>
                        </a:prstGeom>
                        <a:gradFill flip="none" rotWithShape="1">
                          <a:gsLst>
                            <a:gs pos="0">
                              <a:schemeClr val="tx2"/>
                            </a:gs>
                            <a:gs pos="100000">
                              <a:schemeClr val="bg2"/>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6CCC53BC" w14:textId="77777777" w:rsidR="00B22F14" w:rsidRPr="00337AC5" w:rsidRDefault="00B22F14" w:rsidP="00CE2F9D">
                            <w:pPr>
                              <w:jc w:val="center"/>
                              <w:rPr>
                                <w:b/>
                                <w:bCs/>
                                <w:sz w:val="22"/>
                                <w:szCs w:val="22"/>
                              </w:rPr>
                            </w:pPr>
                            <w:r w:rsidRPr="00337AC5">
                              <w:rPr>
                                <w:b/>
                                <w:bCs/>
                                <w:sz w:val="22"/>
                                <w:szCs w:val="22"/>
                              </w:rPr>
                              <w:t>Possible dependence:</w:t>
                            </w:r>
                          </w:p>
                          <w:p w14:paraId="6CCC53BD" w14:textId="153A2C8A" w:rsidR="00B22F14" w:rsidRPr="00337AC5" w:rsidRDefault="00B22F14" w:rsidP="00B43026">
                            <w:pPr>
                              <w:rPr>
                                <w:sz w:val="22"/>
                                <w:szCs w:val="22"/>
                              </w:rPr>
                            </w:pPr>
                            <w:r w:rsidRPr="00337AC5">
                              <w:rPr>
                                <w:sz w:val="22"/>
                                <w:szCs w:val="22"/>
                              </w:rPr>
                              <w:t>Drinking significantly above guidelines</w:t>
                            </w:r>
                            <w:r w:rsidR="00337AC5" w:rsidRPr="00337AC5">
                              <w:rPr>
                                <w:sz w:val="22"/>
                                <w:szCs w:val="22"/>
                              </w:rPr>
                              <w:t xml:space="preserve"> </w:t>
                            </w:r>
                            <w:r w:rsidRPr="00337AC5">
                              <w:rPr>
                                <w:sz w:val="22"/>
                                <w:szCs w:val="22"/>
                              </w:rPr>
                              <w:t>suggesting possible 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C5358" id="Rounded Rectangle 73" o:spid="_x0000_s1028" style="position:absolute;margin-left:121.7pt;margin-top:75.95pt;width:289.5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" fillcolor="#acc811 [3215]" stroked="f">
                <v:fill color2="#228830 [3214]" rotate="t" focus="100%" type="gradient"/>
                <v:shadow on="t" color="black" opacity="22937f" origin=",.5" offset="0,.63889mm"/>
                <v:textbox>
                  <w:txbxContent>
                    <w:p w14:paraId="6CCC53BC" w14:textId="77777777" w:rsidR="00B22F14" w:rsidRPr="00337AC5" w:rsidRDefault="00B22F14" w:rsidP="00CE2F9D">
                      <w:pPr>
                        <w:jc w:val="center"/>
                        <w:rPr>
                          <w:b/>
                          <w:bCs/>
                          <w:sz w:val="22"/>
                          <w:szCs w:val="22"/>
                        </w:rPr>
                      </w:pPr>
                      <w:r w:rsidRPr="00337AC5">
                        <w:rPr>
                          <w:b/>
                          <w:bCs/>
                          <w:sz w:val="22"/>
                          <w:szCs w:val="22"/>
                        </w:rPr>
                        <w:t>Possible dependence:</w:t>
                      </w:r>
                    </w:p>
                    <w:p w14:paraId="6CCC53BD" w14:textId="153A2C8A" w:rsidR="00B22F14" w:rsidRPr="00337AC5" w:rsidRDefault="00B22F14" w:rsidP="00B43026">
                      <w:pPr>
                        <w:rPr>
                          <w:sz w:val="22"/>
                          <w:szCs w:val="22"/>
                        </w:rPr>
                      </w:pPr>
                      <w:r w:rsidRPr="00337AC5">
                        <w:rPr>
                          <w:sz w:val="22"/>
                          <w:szCs w:val="22"/>
                        </w:rPr>
                        <w:t>Drinking significantly above guidelines</w:t>
                      </w:r>
                      <w:r w:rsidR="00337AC5" w:rsidRPr="00337AC5">
                        <w:rPr>
                          <w:sz w:val="22"/>
                          <w:szCs w:val="22"/>
                        </w:rPr>
                        <w:t xml:space="preserve"> </w:t>
                      </w:r>
                      <w:r w:rsidRPr="00337AC5">
                        <w:rPr>
                          <w:sz w:val="22"/>
                          <w:szCs w:val="22"/>
                        </w:rPr>
                        <w:t>suggesting possible dependency</w:t>
                      </w:r>
                    </w:p>
                  </w:txbxContent>
                </v:textbox>
              </v:roundrect>
            </w:pict>
          </mc:Fallback>
        </mc:AlternateContent>
      </w:r>
      <w:r w:rsidRPr="006104EF">
        <w:rPr>
          <w:noProof/>
        </w:rPr>
        <mc:AlternateContent>
          <mc:Choice Requires="wps">
            <w:drawing>
              <wp:anchor distT="0" distB="0" distL="114300" distR="114300" simplePos="0" relativeHeight="251655168" behindDoc="0" locked="0" layoutInCell="1" allowOverlap="1" wp14:anchorId="6CCC535A" wp14:editId="3A6B8668">
                <wp:simplePos x="0" y="0"/>
                <wp:positionH relativeFrom="column">
                  <wp:posOffset>1545590</wp:posOffset>
                </wp:positionH>
                <wp:positionV relativeFrom="paragraph">
                  <wp:posOffset>3559175</wp:posOffset>
                </wp:positionV>
                <wp:extent cx="3676650" cy="719455"/>
                <wp:effectExtent l="57150" t="19050" r="57150" b="80645"/>
                <wp:wrapNone/>
                <wp:docPr id="65" name="Rounded Rectangle 65"/>
                <wp:cNvGraphicFramePr/>
                <a:graphic xmlns:a="http://schemas.openxmlformats.org/drawingml/2006/main">
                  <a:graphicData uri="http://schemas.microsoft.com/office/word/2010/wordprocessingShape">
                    <wps:wsp>
                      <wps:cNvSpPr/>
                      <wps:spPr>
                        <a:xfrm>
                          <a:off x="0" y="0"/>
                          <a:ext cx="3676650" cy="719455"/>
                        </a:xfrm>
                        <a:prstGeom prst="roundRect">
                          <a:avLst/>
                        </a:prstGeom>
                        <a:gradFill flip="none" rotWithShape="1">
                          <a:gsLst>
                            <a:gs pos="0">
                              <a:schemeClr val="tx2"/>
                            </a:gs>
                            <a:gs pos="100000">
                              <a:schemeClr val="bg2"/>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6CCC53BE" w14:textId="77777777" w:rsidR="00B22F14" w:rsidRPr="00337AC5" w:rsidRDefault="00B22F14" w:rsidP="00337AC5">
                            <w:pPr>
                              <w:jc w:val="center"/>
                              <w:rPr>
                                <w:b/>
                                <w:bCs/>
                              </w:rPr>
                            </w:pPr>
                            <w:r w:rsidRPr="00337AC5">
                              <w:rPr>
                                <w:b/>
                                <w:bCs/>
                              </w:rPr>
                              <w:t>Abstainer:</w:t>
                            </w:r>
                          </w:p>
                          <w:p w14:paraId="6CCC53BF" w14:textId="77777777" w:rsidR="00B22F14" w:rsidRDefault="00B22F14" w:rsidP="00337AC5">
                            <w:pPr>
                              <w:jc w:val="center"/>
                            </w:pPr>
                            <w:r>
                              <w:t>Doesn’t drink any alcoh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C535A" id="Rounded Rectangle 65" o:spid="_x0000_s1029" style="position:absolute;margin-left:121.7pt;margin-top:280.25pt;width:289.5pt;height:5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" fillcolor="#acc811 [3215]" stroked="f">
                <v:fill color2="#228830 [3214]" rotate="t" focus="100%" type="gradient"/>
                <v:shadow on="t" color="black" opacity="22937f" origin=",.5" offset="0,.63889mm"/>
                <v:textbox>
                  <w:txbxContent>
                    <w:p w14:paraId="6CCC53BE" w14:textId="77777777" w:rsidR="00B22F14" w:rsidRPr="00337AC5" w:rsidRDefault="00B22F14" w:rsidP="00337AC5">
                      <w:pPr>
                        <w:jc w:val="center"/>
                        <w:rPr>
                          <w:b/>
                          <w:bCs/>
                        </w:rPr>
                      </w:pPr>
                      <w:r w:rsidRPr="00337AC5">
                        <w:rPr>
                          <w:b/>
                          <w:bCs/>
                        </w:rPr>
                        <w:t>Abstainer:</w:t>
                      </w:r>
                    </w:p>
                    <w:p w14:paraId="6CCC53BF" w14:textId="77777777" w:rsidR="00B22F14" w:rsidRDefault="00B22F14" w:rsidP="00337AC5">
                      <w:pPr>
                        <w:jc w:val="center"/>
                      </w:pPr>
                      <w:r>
                        <w:t>Doesn’t drink any alcohol</w:t>
                      </w:r>
                    </w:p>
                  </w:txbxContent>
                </v:textbox>
              </v:roundrect>
            </w:pict>
          </mc:Fallback>
        </mc:AlternateContent>
      </w:r>
      <w:r w:rsidRPr="00C21A5A">
        <w:rPr>
          <w:noProof/>
        </w:rPr>
        <mc:AlternateContent>
          <mc:Choice Requires="wps">
            <w:drawing>
              <wp:anchor distT="0" distB="0" distL="114300" distR="114300" simplePos="0" relativeHeight="251652096" behindDoc="0" locked="0" layoutInCell="1" allowOverlap="1" wp14:anchorId="6CCC535C" wp14:editId="5E06800E">
                <wp:simplePos x="0" y="0"/>
                <wp:positionH relativeFrom="column">
                  <wp:posOffset>5727065</wp:posOffset>
                </wp:positionH>
                <wp:positionV relativeFrom="paragraph">
                  <wp:posOffset>707390</wp:posOffset>
                </wp:positionV>
                <wp:extent cx="468000" cy="35966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3596640"/>
                        </a:xfrm>
                        <a:prstGeom prst="rect">
                          <a:avLst/>
                        </a:prstGeom>
                        <a:noFill/>
                        <a:ln w="9525">
                          <a:noFill/>
                          <a:miter lim="800000"/>
                          <a:headEnd/>
                          <a:tailEnd/>
                        </a:ln>
                      </wps:spPr>
                      <wps:txbx>
                        <w:txbxContent>
                          <w:p w14:paraId="6CCC53C0" w14:textId="77777777" w:rsidR="00B22F14" w:rsidRPr="00337AC5" w:rsidRDefault="00B22F14" w:rsidP="00337AC5">
                            <w:pPr>
                              <w:pStyle w:val="Heading2"/>
                              <w:jc w:val="center"/>
                              <w:rPr>
                                <w:color w:val="FFFFFF" w:themeColor="background1"/>
                              </w:rPr>
                            </w:pPr>
                            <w:r w:rsidRPr="00337AC5">
                              <w:rPr>
                                <w:color w:val="FFFFFF" w:themeColor="background1"/>
                              </w:rPr>
                              <w:t>Increasing risk</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C535C" id="_x0000_t202" coordsize="21600,21600" o:spt="202" path="m,l,21600r21600,l21600,xe">
                <v:stroke joinstyle="miter"/>
                <v:path gradientshapeok="t" o:connecttype="rect"/>
              </v:shapetype>
              <v:shape id="Text Box 2" o:spid="_x0000_s1030" type="#_x0000_t202" style="position:absolute;margin-left:450.95pt;margin-top:55.7pt;width:36.85pt;height:28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" filled="f" stroked="f">
                <v:textbox style="layout-flow:vertical">
                  <w:txbxContent>
                    <w:p w14:paraId="6CCC53C0" w14:textId="77777777" w:rsidR="00B22F14" w:rsidRPr="00337AC5" w:rsidRDefault="00B22F14" w:rsidP="00337AC5">
                      <w:pPr>
                        <w:pStyle w:val="Heading2"/>
                        <w:jc w:val="center"/>
                        <w:rPr>
                          <w:color w:val="FFFFFF" w:themeColor="background1"/>
                        </w:rPr>
                      </w:pPr>
                      <w:r w:rsidRPr="00337AC5">
                        <w:rPr>
                          <w:color w:val="FFFFFF" w:themeColor="background1"/>
                        </w:rPr>
                        <w:t>Increasing risk</w:t>
                      </w:r>
                    </w:p>
                  </w:txbxContent>
                </v:textbox>
              </v:shape>
            </w:pict>
          </mc:Fallback>
        </mc:AlternateContent>
      </w:r>
      <w:r w:rsidR="00C21A5A" w:rsidRPr="00C21A5A">
        <w:rPr>
          <w:noProof/>
        </w:rPr>
        <mc:AlternateContent>
          <mc:Choice Requires="wps">
            <w:drawing>
              <wp:anchor distT="0" distB="0" distL="114300" distR="114300" simplePos="0" relativeHeight="251649024" behindDoc="0" locked="0" layoutInCell="1" allowOverlap="1" wp14:anchorId="6CCC535E" wp14:editId="3834D61A">
                <wp:simplePos x="0" y="0"/>
                <wp:positionH relativeFrom="column">
                  <wp:posOffset>326390</wp:posOffset>
                </wp:positionH>
                <wp:positionV relativeFrom="paragraph">
                  <wp:posOffset>688340</wp:posOffset>
                </wp:positionV>
                <wp:extent cx="468000" cy="3596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3596640"/>
                        </a:xfrm>
                        <a:prstGeom prst="rect">
                          <a:avLst/>
                        </a:prstGeom>
                        <a:noFill/>
                        <a:ln w="9525">
                          <a:noFill/>
                          <a:miter lim="800000"/>
                          <a:headEnd/>
                          <a:tailEnd/>
                        </a:ln>
                      </wps:spPr>
                      <wps:txbx>
                        <w:txbxContent>
                          <w:p w14:paraId="6CCC53C1" w14:textId="77777777" w:rsidR="00B22F14" w:rsidRPr="00337AC5" w:rsidRDefault="00B22F14" w:rsidP="00337AC5">
                            <w:pPr>
                              <w:pStyle w:val="Heading2"/>
                              <w:jc w:val="center"/>
                              <w:rPr>
                                <w:color w:val="FFFFFF" w:themeColor="background1"/>
                              </w:rPr>
                            </w:pPr>
                            <w:r w:rsidRPr="00337AC5">
                              <w:rPr>
                                <w:color w:val="FFFFFF" w:themeColor="background1"/>
                              </w:rPr>
                              <w:t>Increasing units</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535E" id="_x0000_s1031" type="#_x0000_t202" style="position:absolute;margin-left:25.7pt;margin-top:54.2pt;width:36.85pt;height:28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" filled="f" stroked="f">
                <v:textbox style="layout-flow:vertical">
                  <w:txbxContent>
                    <w:p w14:paraId="6CCC53C1" w14:textId="77777777" w:rsidR="00B22F14" w:rsidRPr="00337AC5" w:rsidRDefault="00B22F14" w:rsidP="00337AC5">
                      <w:pPr>
                        <w:pStyle w:val="Heading2"/>
                        <w:jc w:val="center"/>
                        <w:rPr>
                          <w:color w:val="FFFFFF" w:themeColor="background1"/>
                        </w:rPr>
                      </w:pPr>
                      <w:r w:rsidRPr="00337AC5">
                        <w:rPr>
                          <w:color w:val="FFFFFF" w:themeColor="background1"/>
                        </w:rPr>
                        <w:t>Increasing units</w:t>
                      </w:r>
                    </w:p>
                  </w:txbxContent>
                </v:textbox>
              </v:shape>
            </w:pict>
          </mc:Fallback>
        </mc:AlternateContent>
      </w:r>
      <w:r w:rsidR="00C21A5A">
        <w:rPr>
          <w:b/>
          <w:noProof/>
        </w:rPr>
        <mc:AlternateContent>
          <mc:Choice Requires="wps">
            <w:drawing>
              <wp:anchor distT="0" distB="0" distL="114300" distR="114300" simplePos="0" relativeHeight="251645952" behindDoc="0" locked="0" layoutInCell="1" allowOverlap="1" wp14:anchorId="6CCC5360" wp14:editId="69D8AB69">
                <wp:simplePos x="0" y="0"/>
                <wp:positionH relativeFrom="column">
                  <wp:posOffset>5431155</wp:posOffset>
                </wp:positionH>
                <wp:positionV relativeFrom="paragraph">
                  <wp:posOffset>163830</wp:posOffset>
                </wp:positionV>
                <wp:extent cx="1019175" cy="4139565"/>
                <wp:effectExtent l="0" t="0" r="9525" b="0"/>
                <wp:wrapNone/>
                <wp:docPr id="9" name="Down Arrow 9"/>
                <wp:cNvGraphicFramePr/>
                <a:graphic xmlns:a="http://schemas.openxmlformats.org/drawingml/2006/main">
                  <a:graphicData uri="http://schemas.microsoft.com/office/word/2010/wordprocessingShape">
                    <wps:wsp>
                      <wps:cNvSpPr/>
                      <wps:spPr>
                        <a:xfrm flipV="1">
                          <a:off x="0" y="0"/>
                          <a:ext cx="1019175" cy="4139565"/>
                        </a:xfrm>
                        <a:prstGeom prst="downArrow">
                          <a:avLst/>
                        </a:prstGeom>
                        <a:gradFill flip="none" rotWithShape="1">
                          <a:gsLst>
                            <a:gs pos="0">
                              <a:schemeClr val="bg2"/>
                            </a:gs>
                            <a:gs pos="100000">
                              <a:schemeClr val="tx2"/>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029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427.65pt;margin-top:12.9pt;width:80.25pt;height:325.9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" adj="18941" fillcolor="#228830 [3214]" stroked="f" strokeweight="2pt">
                <v:fill color2="#acc811 [3215]" rotate="t" focus="100%" type="gradient"/>
              </v:shape>
            </w:pict>
          </mc:Fallback>
        </mc:AlternateContent>
      </w:r>
      <w:r w:rsidR="00C21A5A">
        <w:rPr>
          <w:b/>
          <w:noProof/>
        </w:rPr>
        <mc:AlternateContent>
          <mc:Choice Requires="wps">
            <w:drawing>
              <wp:anchor distT="0" distB="0" distL="114300" distR="114300" simplePos="0" relativeHeight="251642880" behindDoc="0" locked="0" layoutInCell="1" allowOverlap="1" wp14:anchorId="6CCC5362" wp14:editId="13922D18">
                <wp:simplePos x="0" y="0"/>
                <wp:positionH relativeFrom="column">
                  <wp:posOffset>31114</wp:posOffset>
                </wp:positionH>
                <wp:positionV relativeFrom="paragraph">
                  <wp:posOffset>164464</wp:posOffset>
                </wp:positionV>
                <wp:extent cx="1019175" cy="4139565"/>
                <wp:effectExtent l="0" t="0" r="9525" b="0"/>
                <wp:wrapNone/>
                <wp:docPr id="6" name="Down Arrow 6"/>
                <wp:cNvGraphicFramePr/>
                <a:graphic xmlns:a="http://schemas.openxmlformats.org/drawingml/2006/main">
                  <a:graphicData uri="http://schemas.microsoft.com/office/word/2010/wordprocessingShape">
                    <wps:wsp>
                      <wps:cNvSpPr/>
                      <wps:spPr>
                        <a:xfrm flipV="1">
                          <a:off x="0" y="0"/>
                          <a:ext cx="1019175" cy="4139565"/>
                        </a:xfrm>
                        <a:prstGeom prst="downArrow">
                          <a:avLst/>
                        </a:prstGeom>
                        <a:gradFill flip="none" rotWithShape="1">
                          <a:gsLst>
                            <a:gs pos="0">
                              <a:schemeClr val="bg2"/>
                            </a:gs>
                            <a:gs pos="100000">
                              <a:schemeClr val="tx2"/>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7B52" id="Down Arrow 6" o:spid="_x0000_s1026" type="#_x0000_t67" style="position:absolute;margin-left:2.45pt;margin-top:12.95pt;width:80.25pt;height:325.9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" adj="18941" fillcolor="#228830 [3214]" stroked="f" strokeweight="2pt">
                <v:fill color2="#acc811 [3215]" rotate="t" focus="100%" type="gradient"/>
              </v:shape>
            </w:pict>
          </mc:Fallback>
        </mc:AlternateContent>
      </w:r>
      <w:r w:rsidR="00C21A5A">
        <w:rPr>
          <w:b/>
          <w:noProof/>
        </w:rPr>
        <mc:AlternateContent>
          <mc:Choice Requires="wps">
            <w:drawing>
              <wp:anchor distT="0" distB="0" distL="114300" distR="114300" simplePos="0" relativeHeight="251639808" behindDoc="0" locked="0" layoutInCell="1" allowOverlap="1" wp14:anchorId="6CCC5364" wp14:editId="4CC097F3">
                <wp:simplePos x="0" y="0"/>
                <wp:positionH relativeFrom="margin">
                  <wp:posOffset>821055</wp:posOffset>
                </wp:positionH>
                <wp:positionV relativeFrom="paragraph">
                  <wp:posOffset>145415</wp:posOffset>
                </wp:positionV>
                <wp:extent cx="4827270" cy="4139565"/>
                <wp:effectExtent l="0" t="0" r="11430" b="13335"/>
                <wp:wrapNone/>
                <wp:docPr id="5" name="Isosceles Triangle 5"/>
                <wp:cNvGraphicFramePr/>
                <a:graphic xmlns:a="http://schemas.openxmlformats.org/drawingml/2006/main">
                  <a:graphicData uri="http://schemas.microsoft.com/office/word/2010/wordprocessingShape">
                    <wps:wsp>
                      <wps:cNvSpPr/>
                      <wps:spPr>
                        <a:xfrm>
                          <a:off x="0" y="0"/>
                          <a:ext cx="4827270" cy="4139565"/>
                        </a:xfrm>
                        <a:prstGeom prst="triangle">
                          <a:avLst/>
                        </a:prstGeom>
                        <a:gradFill flip="none" rotWithShape="1">
                          <a:gsLst>
                            <a:gs pos="0">
                              <a:schemeClr val="bg1">
                                <a:lumMod val="65000"/>
                              </a:schemeClr>
                            </a:gs>
                            <a:gs pos="100000">
                              <a:schemeClr val="bg1">
                                <a:lumMod val="95000"/>
                              </a:schemeClr>
                            </a:gs>
                          </a:gsLst>
                          <a:lin ang="16200000" scaled="1"/>
                          <a:tileRect/>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148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64.65pt;margin-top:11.45pt;width:380.1pt;height:325.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" fillcolor="#a5a5a5 [2092]" strokecolor="#a5a5a5 [2092]" strokeweight="2pt">
                <v:fill color2="#f2f2f2 [3052]" rotate="t" angle="180" focus="100%" type="gradient"/>
                <w10:wrap anchorx="margin"/>
              </v:shape>
            </w:pict>
          </mc:Fallback>
        </mc:AlternateContent>
      </w:r>
      <w:r w:rsidR="00ED5BAE">
        <w:rPr>
          <w:b/>
        </w:rPr>
        <w:br w:type="page"/>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418"/>
        <w:gridCol w:w="8788"/>
      </w:tblGrid>
      <w:tr w:rsidR="00871382" w14:paraId="1706176D" w14:textId="77777777" w:rsidTr="00E54E05">
        <w:tc>
          <w:tcPr>
            <w:tcW w:w="1020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3A66DBAC" w14:textId="77777777" w:rsidR="00871382" w:rsidRPr="00C266F1" w:rsidRDefault="00871382" w:rsidP="00F10370">
            <w:pPr>
              <w:pStyle w:val="Heading3"/>
              <w:rPr>
                <w:color w:val="FFFFFF" w:themeColor="background1"/>
              </w:rPr>
            </w:pPr>
            <w:r>
              <w:rPr>
                <w:color w:val="FFFFFF" w:themeColor="background1"/>
              </w:rPr>
              <w:lastRenderedPageBreak/>
              <w:t>Don’t forget / Remember</w:t>
            </w:r>
          </w:p>
        </w:tc>
      </w:tr>
      <w:tr w:rsidR="00871382" w14:paraId="67960F89" w14:textId="77777777" w:rsidTr="00E54E05">
        <w:trPr>
          <w:trHeight w:val="1134"/>
        </w:trPr>
        <w:tc>
          <w:tcPr>
            <w:tcW w:w="1418" w:type="dxa"/>
            <w:tcBorders>
              <w:top w:val="single" w:sz="4" w:space="0" w:color="7030A0"/>
              <w:bottom w:val="single" w:sz="4" w:space="0" w:color="BFBFBF" w:themeColor="background1" w:themeShade="BF"/>
            </w:tcBorders>
            <w:vAlign w:val="center"/>
          </w:tcPr>
          <w:p w14:paraId="5FBD5E14" w14:textId="77777777" w:rsidR="00871382" w:rsidRPr="00ED5BAE" w:rsidRDefault="00871382" w:rsidP="00F10370">
            <w:pPr>
              <w:jc w:val="center"/>
            </w:pPr>
            <w:r>
              <w:rPr>
                <w:noProof/>
              </w:rPr>
              <w:drawing>
                <wp:inline distT="0" distB="0" distL="0" distR="0" wp14:anchorId="02DEF7D4" wp14:editId="3ED63990">
                  <wp:extent cx="540000" cy="540000"/>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788" w:type="dxa"/>
            <w:tcBorders>
              <w:top w:val="single" w:sz="4" w:space="0" w:color="7030A0"/>
              <w:bottom w:val="single" w:sz="4" w:space="0" w:color="BFBFBF" w:themeColor="background1" w:themeShade="BF"/>
            </w:tcBorders>
            <w:vAlign w:val="center"/>
          </w:tcPr>
          <w:p w14:paraId="7ECF08EB" w14:textId="711F8E99" w:rsidR="00871382" w:rsidRPr="001D7CEC" w:rsidRDefault="00871382" w:rsidP="002D436B">
            <w:pPr>
              <w:spacing w:line="276" w:lineRule="auto"/>
            </w:pPr>
            <w:r w:rsidRPr="00871382">
              <w:t>Recent guidelines say that the limits for men and women are the same, which is to not drink more than 14 units a week and spreading these evenly over three or more days. Pregnant women are advised not to drink alcohol at all.</w:t>
            </w:r>
          </w:p>
        </w:tc>
      </w:tr>
    </w:tbl>
    <w:p w14:paraId="6CCC4BB7" w14:textId="1FFB28FE" w:rsidR="00A25CDD" w:rsidRDefault="00A25CDD" w:rsidP="00B43026"/>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993"/>
        <w:gridCol w:w="425"/>
        <w:gridCol w:w="268"/>
        <w:gridCol w:w="3701"/>
        <w:gridCol w:w="1134"/>
        <w:gridCol w:w="992"/>
        <w:gridCol w:w="1134"/>
        <w:gridCol w:w="1559"/>
      </w:tblGrid>
      <w:tr w:rsidR="00314960" w14:paraId="278C2D54" w14:textId="77777777" w:rsidTr="00E54E05">
        <w:tc>
          <w:tcPr>
            <w:tcW w:w="10206" w:type="dxa"/>
            <w:gridSpan w:val="8"/>
            <w:tcBorders>
              <w:top w:val="single" w:sz="4" w:space="0" w:color="206FFC"/>
              <w:left w:val="single" w:sz="4" w:space="0" w:color="206FFC"/>
              <w:bottom w:val="single" w:sz="4" w:space="0" w:color="206FFC"/>
              <w:right w:val="single" w:sz="4" w:space="0" w:color="206FFC"/>
            </w:tcBorders>
            <w:shd w:val="clear" w:color="auto" w:fill="206FFC"/>
            <w:vAlign w:val="center"/>
          </w:tcPr>
          <w:p w14:paraId="49283BD5" w14:textId="108E3C2C" w:rsidR="00314960" w:rsidRPr="00C266F1" w:rsidRDefault="00314960" w:rsidP="00314960">
            <w:pPr>
              <w:pStyle w:val="Heading3"/>
              <w:rPr>
                <w:color w:val="FFFFFF" w:themeColor="background1"/>
              </w:rPr>
            </w:pPr>
            <w:r w:rsidRPr="00C266F1">
              <w:rPr>
                <w:color w:val="FFFFFF" w:themeColor="background1"/>
              </w:rPr>
              <w:t>Exercise</w:t>
            </w:r>
            <w:r w:rsidRPr="00C266F1">
              <w:rPr>
                <w:color w:val="FFFFFF" w:themeColor="background1"/>
              </w:rPr>
              <w:softHyphen/>
            </w:r>
            <w:r w:rsidRPr="00C266F1">
              <w:rPr>
                <w:color w:val="FFFFFF" w:themeColor="background1"/>
              </w:rPr>
              <w:softHyphen/>
            </w:r>
          </w:p>
        </w:tc>
      </w:tr>
      <w:tr w:rsidR="008F10CC" w14:paraId="1F712E0B" w14:textId="77777777" w:rsidTr="00E54E05">
        <w:trPr>
          <w:trHeight w:val="680"/>
        </w:trPr>
        <w:tc>
          <w:tcPr>
            <w:tcW w:w="1418" w:type="dxa"/>
            <w:gridSpan w:val="2"/>
            <w:tcBorders>
              <w:top w:val="single" w:sz="4" w:space="0" w:color="206FFC"/>
              <w:bottom w:val="single" w:sz="4" w:space="0" w:color="206FFC"/>
            </w:tcBorders>
            <w:vAlign w:val="center"/>
          </w:tcPr>
          <w:p w14:paraId="47B3A5EA" w14:textId="77777777" w:rsidR="008F10CC" w:rsidRPr="00582809" w:rsidRDefault="008F10CC" w:rsidP="00F10370">
            <w:pPr>
              <w:jc w:val="center"/>
              <w:rPr>
                <w:sz w:val="80"/>
                <w:szCs w:val="80"/>
              </w:rPr>
            </w:pPr>
            <w:r>
              <w:rPr>
                <w:noProof/>
                <w:sz w:val="80"/>
                <w:szCs w:val="80"/>
              </w:rPr>
              <w:drawing>
                <wp:inline distT="0" distB="0" distL="0" distR="0" wp14:anchorId="54001278" wp14:editId="21D16175">
                  <wp:extent cx="540000" cy="5400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788" w:type="dxa"/>
            <w:gridSpan w:val="6"/>
            <w:tcBorders>
              <w:top w:val="single" w:sz="4" w:space="0" w:color="206FFC"/>
              <w:bottom w:val="single" w:sz="4" w:space="0" w:color="206FFC"/>
            </w:tcBorders>
            <w:vAlign w:val="center"/>
          </w:tcPr>
          <w:p w14:paraId="51F0D6E7" w14:textId="15CB7193" w:rsidR="008F10CC" w:rsidRPr="001D7CEC" w:rsidRDefault="000E15EE" w:rsidP="00BC5C7A">
            <w:pPr>
              <w:spacing w:line="276" w:lineRule="auto"/>
            </w:pPr>
            <w:r>
              <w:t>Below is</w:t>
            </w:r>
            <w:r w:rsidR="008F10CC" w:rsidRPr="008F10CC">
              <w:t xml:space="preserve"> a description of four people and what they have drunk over the past week. Use the alcohol unit chart on page </w:t>
            </w:r>
            <w:r>
              <w:t>6</w:t>
            </w:r>
            <w:r w:rsidR="008F10CC" w:rsidRPr="008F10CC">
              <w:t xml:space="preserve"> to work out how many units in total they have drunk and then indicate which of the four risk levels you think they are in.</w:t>
            </w:r>
          </w:p>
        </w:tc>
      </w:tr>
      <w:tr w:rsidR="005C64EE" w14:paraId="42097314" w14:textId="77777777" w:rsidTr="00E54E05">
        <w:trPr>
          <w:trHeight w:val="680"/>
        </w:trPr>
        <w:tc>
          <w:tcPr>
            <w:tcW w:w="993" w:type="dxa"/>
            <w:tcBorders>
              <w:top w:val="single" w:sz="4" w:space="0" w:color="206FFC"/>
              <w:bottom w:val="single" w:sz="4" w:space="0" w:color="206FFC"/>
            </w:tcBorders>
            <w:vAlign w:val="center"/>
          </w:tcPr>
          <w:p w14:paraId="5DD50B4E" w14:textId="37FCE893" w:rsidR="005C64EE" w:rsidRDefault="005C64EE" w:rsidP="005C64EE">
            <w:pPr>
              <w:rPr>
                <w:noProof/>
                <w:sz w:val="80"/>
                <w:szCs w:val="80"/>
              </w:rPr>
            </w:pPr>
            <w:r>
              <w:rPr>
                <w:noProof/>
              </w:rPr>
              <w:drawing>
                <wp:inline distT="0" distB="0" distL="0" distR="0" wp14:anchorId="7C733082" wp14:editId="68F4850E">
                  <wp:extent cx="540000" cy="540000"/>
                  <wp:effectExtent l="0" t="0" r="0" b="0"/>
                  <wp:docPr id="86" name="Picture 8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vector graphic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13" w:type="dxa"/>
            <w:gridSpan w:val="7"/>
            <w:tcBorders>
              <w:top w:val="single" w:sz="4" w:space="0" w:color="206FFC"/>
              <w:bottom w:val="single" w:sz="4" w:space="0" w:color="206FFC"/>
            </w:tcBorders>
            <w:vAlign w:val="center"/>
          </w:tcPr>
          <w:p w14:paraId="5164B9C5" w14:textId="77777777" w:rsidR="005C64EE" w:rsidRPr="005C64EE" w:rsidRDefault="005C64EE" w:rsidP="00BC5C7A">
            <w:pPr>
              <w:rPr>
                <w:b/>
                <w:bCs/>
              </w:rPr>
            </w:pPr>
            <w:r w:rsidRPr="005C64EE">
              <w:rPr>
                <w:b/>
                <w:bCs/>
              </w:rPr>
              <w:t>Mary</w:t>
            </w:r>
          </w:p>
          <w:p w14:paraId="511F8A4C" w14:textId="20379E86" w:rsidR="005C64EE" w:rsidRPr="008F10CC" w:rsidRDefault="005C64EE" w:rsidP="00BC5C7A">
            <w:pPr>
              <w:spacing w:line="276" w:lineRule="auto"/>
            </w:pPr>
            <w:r>
              <w:t>Mary doesn’t usually drink during the week, but on Tuesday she went out with colleagues for a leaving do. She drank two double gin and tonics. On Friday she had half a bottle of red wine and on Saturday she finished off the bottle.</w:t>
            </w:r>
          </w:p>
        </w:tc>
      </w:tr>
      <w:tr w:rsidR="005C64EE" w14:paraId="7C3D89B7" w14:textId="77777777" w:rsidTr="00E54E05">
        <w:trPr>
          <w:trHeight w:val="680"/>
        </w:trPr>
        <w:tc>
          <w:tcPr>
            <w:tcW w:w="993" w:type="dxa"/>
            <w:tcBorders>
              <w:top w:val="single" w:sz="4" w:space="0" w:color="206FFC"/>
              <w:bottom w:val="single" w:sz="4" w:space="0" w:color="206FFC"/>
            </w:tcBorders>
            <w:vAlign w:val="center"/>
          </w:tcPr>
          <w:p w14:paraId="62D1060B" w14:textId="052DEAD1" w:rsidR="005C64EE" w:rsidRDefault="005C64EE" w:rsidP="005C64EE">
            <w:pPr>
              <w:rPr>
                <w:noProof/>
                <w:sz w:val="80"/>
                <w:szCs w:val="80"/>
              </w:rPr>
            </w:pPr>
            <w:r>
              <w:rPr>
                <w:noProof/>
              </w:rPr>
              <w:drawing>
                <wp:inline distT="0" distB="0" distL="0" distR="0" wp14:anchorId="4D95F618" wp14:editId="5EAAD204">
                  <wp:extent cx="540000" cy="54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dn.shopify.com/s/files/1/0606/1553/products/Man_face1_1024x1024.png?v=141785323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13" w:type="dxa"/>
            <w:gridSpan w:val="7"/>
            <w:tcBorders>
              <w:top w:val="single" w:sz="4" w:space="0" w:color="206FFC"/>
              <w:bottom w:val="single" w:sz="4" w:space="0" w:color="206FFC"/>
            </w:tcBorders>
            <w:vAlign w:val="center"/>
          </w:tcPr>
          <w:p w14:paraId="77543E46" w14:textId="77777777" w:rsidR="005C64EE" w:rsidRPr="005C64EE" w:rsidRDefault="005C64EE" w:rsidP="00BC5C7A">
            <w:pPr>
              <w:rPr>
                <w:b/>
                <w:bCs/>
              </w:rPr>
            </w:pPr>
            <w:r w:rsidRPr="005C64EE">
              <w:rPr>
                <w:b/>
                <w:bCs/>
              </w:rPr>
              <w:t>John</w:t>
            </w:r>
          </w:p>
          <w:p w14:paraId="07E1CB36" w14:textId="75E5EBA7" w:rsidR="005C64EE" w:rsidRPr="008F10CC" w:rsidRDefault="005C64EE" w:rsidP="00BC5C7A">
            <w:pPr>
              <w:spacing w:line="276" w:lineRule="auto"/>
            </w:pPr>
            <w:r>
              <w:t>John met up with friends on Wednesday and had a pint of alcohol free lager. Over the weekend he drank tonic water or diet coke with his meals.</w:t>
            </w:r>
          </w:p>
        </w:tc>
      </w:tr>
      <w:tr w:rsidR="005C64EE" w14:paraId="215B6EE5" w14:textId="77777777" w:rsidTr="00E54E05">
        <w:trPr>
          <w:trHeight w:val="680"/>
        </w:trPr>
        <w:tc>
          <w:tcPr>
            <w:tcW w:w="993" w:type="dxa"/>
            <w:tcBorders>
              <w:top w:val="single" w:sz="4" w:space="0" w:color="206FFC"/>
              <w:bottom w:val="single" w:sz="4" w:space="0" w:color="206FFC"/>
            </w:tcBorders>
            <w:vAlign w:val="center"/>
          </w:tcPr>
          <w:p w14:paraId="3890FCED" w14:textId="441EF4D2" w:rsidR="005C64EE" w:rsidRDefault="005C64EE" w:rsidP="005C64EE">
            <w:pPr>
              <w:rPr>
                <w:noProof/>
                <w:sz w:val="80"/>
                <w:szCs w:val="80"/>
              </w:rPr>
            </w:pPr>
            <w:r>
              <w:rPr>
                <w:noProof/>
              </w:rPr>
              <w:drawing>
                <wp:inline distT="0" distB="0" distL="0" distR="0" wp14:anchorId="72A2FEBE" wp14:editId="19DF7150">
                  <wp:extent cx="540000" cy="540000"/>
                  <wp:effectExtent l="0" t="0" r="0" b="0"/>
                  <wp:docPr id="85" name="Picture 85" descr="A person wearing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wearing a mask&#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13" w:type="dxa"/>
            <w:gridSpan w:val="7"/>
            <w:tcBorders>
              <w:top w:val="single" w:sz="4" w:space="0" w:color="206FFC"/>
              <w:bottom w:val="single" w:sz="4" w:space="0" w:color="206FFC"/>
            </w:tcBorders>
            <w:vAlign w:val="center"/>
          </w:tcPr>
          <w:p w14:paraId="5B338174" w14:textId="77777777" w:rsidR="005C64EE" w:rsidRPr="005C64EE" w:rsidRDefault="005C64EE" w:rsidP="00BC5C7A">
            <w:pPr>
              <w:rPr>
                <w:b/>
                <w:bCs/>
              </w:rPr>
            </w:pPr>
            <w:r w:rsidRPr="005C64EE">
              <w:rPr>
                <w:b/>
                <w:bCs/>
              </w:rPr>
              <w:t>Sarah</w:t>
            </w:r>
          </w:p>
          <w:p w14:paraId="61FA1ADA" w14:textId="77777777" w:rsidR="005C64EE" w:rsidRDefault="005C64EE" w:rsidP="00BC5C7A">
            <w:r>
              <w:t xml:space="preserve">Sarah spent one week on holiday in Devon. Each day, without fail, she had a large glass of white wine (250ml). </w:t>
            </w:r>
          </w:p>
          <w:p w14:paraId="52E5039F" w14:textId="77777777" w:rsidR="005C64EE" w:rsidRDefault="005C64EE" w:rsidP="00BC5C7A"/>
          <w:p w14:paraId="2D43E957" w14:textId="36C8D037" w:rsidR="005C64EE" w:rsidRPr="008F10CC" w:rsidRDefault="005C64EE" w:rsidP="00BC5C7A">
            <w:pPr>
              <w:spacing w:line="276" w:lineRule="auto"/>
            </w:pPr>
            <w:r>
              <w:t>In addition, half way through the holiday, she went to a club and had two double vodkas with coke and a bottle of alco-pop.</w:t>
            </w:r>
          </w:p>
        </w:tc>
      </w:tr>
      <w:tr w:rsidR="005C64EE" w14:paraId="3691DF73" w14:textId="77777777" w:rsidTr="00E54E05">
        <w:trPr>
          <w:trHeight w:val="680"/>
        </w:trPr>
        <w:tc>
          <w:tcPr>
            <w:tcW w:w="993" w:type="dxa"/>
            <w:tcBorders>
              <w:top w:val="single" w:sz="4" w:space="0" w:color="206FFC"/>
              <w:bottom w:val="single" w:sz="4" w:space="0" w:color="206FFC"/>
            </w:tcBorders>
            <w:vAlign w:val="center"/>
          </w:tcPr>
          <w:p w14:paraId="68DF20AE" w14:textId="4EC47A3D" w:rsidR="005C64EE" w:rsidRDefault="005C64EE" w:rsidP="005C64EE">
            <w:pPr>
              <w:rPr>
                <w:noProof/>
                <w:sz w:val="80"/>
                <w:szCs w:val="80"/>
              </w:rPr>
            </w:pPr>
            <w:r>
              <w:rPr>
                <w:noProof/>
              </w:rPr>
              <w:drawing>
                <wp:inline distT="0" distB="0" distL="0" distR="0" wp14:anchorId="629256E4" wp14:editId="17814C30">
                  <wp:extent cx="540000" cy="540000"/>
                  <wp:effectExtent l="0" t="0" r="0" b="0"/>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13" w:type="dxa"/>
            <w:gridSpan w:val="7"/>
            <w:tcBorders>
              <w:top w:val="single" w:sz="4" w:space="0" w:color="206FFC"/>
              <w:bottom w:val="single" w:sz="4" w:space="0" w:color="206FFC"/>
            </w:tcBorders>
            <w:vAlign w:val="center"/>
          </w:tcPr>
          <w:p w14:paraId="3CDE4524" w14:textId="77777777" w:rsidR="005C64EE" w:rsidRPr="005C64EE" w:rsidRDefault="005C64EE" w:rsidP="00BC5C7A">
            <w:pPr>
              <w:rPr>
                <w:b/>
                <w:bCs/>
              </w:rPr>
            </w:pPr>
            <w:r w:rsidRPr="005C64EE">
              <w:rPr>
                <w:b/>
                <w:bCs/>
              </w:rPr>
              <w:t>Mark</w:t>
            </w:r>
          </w:p>
          <w:p w14:paraId="52F5B0F1" w14:textId="360F4641" w:rsidR="005C64EE" w:rsidRPr="008F10CC" w:rsidRDefault="005C64EE" w:rsidP="00BC5C7A">
            <w:pPr>
              <w:spacing w:line="276" w:lineRule="auto"/>
            </w:pPr>
            <w:r>
              <w:t>At the weekend, Mark goes to the pub and has four 500ml bottles of strong cider each day. To save money in the week, Monday to Friday Mark drinks three pints of strong cider at home in the evening.</w:t>
            </w:r>
          </w:p>
        </w:tc>
      </w:tr>
      <w:tr w:rsidR="00314960" w14:paraId="2CDE46EE" w14:textId="77777777" w:rsidTr="00E54E05">
        <w:trPr>
          <w:trHeight w:val="391"/>
        </w:trPr>
        <w:tc>
          <w:tcPr>
            <w:tcW w:w="10206" w:type="dxa"/>
            <w:gridSpan w:val="8"/>
            <w:tcBorders>
              <w:top w:val="single" w:sz="4" w:space="0" w:color="206FFC"/>
              <w:left w:val="single" w:sz="4" w:space="0" w:color="206FFC"/>
              <w:bottom w:val="single" w:sz="4" w:space="0" w:color="206FFC"/>
              <w:right w:val="single" w:sz="4" w:space="0" w:color="206FFC"/>
            </w:tcBorders>
            <w:shd w:val="clear" w:color="auto" w:fill="206FFC"/>
            <w:vAlign w:val="center"/>
          </w:tcPr>
          <w:p w14:paraId="0FCFAAF6" w14:textId="1A9F70EE" w:rsidR="00314960" w:rsidRPr="00314960" w:rsidRDefault="00314960" w:rsidP="00314960">
            <w:pPr>
              <w:pStyle w:val="Heading3"/>
              <w:rPr>
                <w:bCs/>
                <w:color w:val="FFFFFF" w:themeColor="background1"/>
              </w:rPr>
            </w:pPr>
            <w:r w:rsidRPr="00314960">
              <w:rPr>
                <w:color w:val="FFFFFF" w:themeColor="background1"/>
              </w:rPr>
              <w:t>Exercise</w:t>
            </w:r>
            <w:r w:rsidRPr="00314960">
              <w:rPr>
                <w:color w:val="FFFFFF" w:themeColor="background1"/>
              </w:rPr>
              <w:softHyphen/>
            </w:r>
            <w:r w:rsidRPr="00314960">
              <w:rPr>
                <w:color w:val="FFFFFF" w:themeColor="background1"/>
              </w:rPr>
              <w:softHyphen/>
            </w:r>
          </w:p>
        </w:tc>
      </w:tr>
      <w:tr w:rsidR="00BC5C7A" w14:paraId="7FCEB985" w14:textId="77777777" w:rsidTr="00E54E05">
        <w:trPr>
          <w:trHeight w:val="391"/>
        </w:trPr>
        <w:tc>
          <w:tcPr>
            <w:tcW w:w="1686" w:type="dxa"/>
            <w:gridSpan w:val="3"/>
            <w:vMerge w:val="restart"/>
            <w:tcBorders>
              <w:top w:val="single" w:sz="4" w:space="0" w:color="206FFC"/>
              <w:right w:val="single" w:sz="4" w:space="0" w:color="BFBFBF" w:themeColor="background1" w:themeShade="BF"/>
            </w:tcBorders>
            <w:vAlign w:val="center"/>
          </w:tcPr>
          <w:p w14:paraId="70AC1949" w14:textId="5AC382BA" w:rsidR="00BC5C7A" w:rsidRPr="00BC5C7A" w:rsidRDefault="00BC5C7A" w:rsidP="00314960">
            <w:pPr>
              <w:rPr>
                <w:b/>
                <w:bCs/>
                <w:color w:val="206FFC"/>
                <w:sz w:val="20"/>
                <w:szCs w:val="20"/>
              </w:rPr>
            </w:pPr>
            <w:r w:rsidRPr="00BC5C7A">
              <w:rPr>
                <w:b/>
                <w:bCs/>
                <w:color w:val="206FFC"/>
                <w:sz w:val="20"/>
                <w:szCs w:val="20"/>
              </w:rPr>
              <w:t>Person</w:t>
            </w:r>
          </w:p>
        </w:tc>
        <w:tc>
          <w:tcPr>
            <w:tcW w:w="3701" w:type="dxa"/>
            <w:vMerge w:val="restart"/>
            <w:tcBorders>
              <w:top w:val="single" w:sz="4" w:space="0" w:color="206FFC"/>
              <w:left w:val="single" w:sz="4" w:space="0" w:color="BFBFBF" w:themeColor="background1" w:themeShade="BF"/>
              <w:right w:val="single" w:sz="4" w:space="0" w:color="BFBFBF" w:themeColor="background1" w:themeShade="BF"/>
            </w:tcBorders>
            <w:vAlign w:val="center"/>
          </w:tcPr>
          <w:p w14:paraId="1552F10B" w14:textId="2D83A68F" w:rsidR="00BC5C7A" w:rsidRPr="00BC5C7A" w:rsidRDefault="00BC5C7A" w:rsidP="00314960">
            <w:pPr>
              <w:rPr>
                <w:b/>
                <w:bCs/>
                <w:color w:val="206FFC"/>
                <w:sz w:val="20"/>
                <w:szCs w:val="20"/>
              </w:rPr>
            </w:pPr>
            <w:r w:rsidRPr="00BC5C7A">
              <w:rPr>
                <w:b/>
                <w:bCs/>
                <w:color w:val="206FFC"/>
                <w:sz w:val="20"/>
                <w:szCs w:val="20"/>
              </w:rPr>
              <w:t>How many units in total did the person drink in one week</w:t>
            </w:r>
          </w:p>
        </w:tc>
        <w:tc>
          <w:tcPr>
            <w:tcW w:w="4819" w:type="dxa"/>
            <w:gridSpan w:val="4"/>
            <w:tcBorders>
              <w:top w:val="single" w:sz="4" w:space="0" w:color="206FFC"/>
              <w:left w:val="single" w:sz="4" w:space="0" w:color="BFBFBF" w:themeColor="background1" w:themeShade="BF"/>
              <w:bottom w:val="single" w:sz="4" w:space="0" w:color="BFBFBF" w:themeColor="background1" w:themeShade="BF"/>
            </w:tcBorders>
            <w:vAlign w:val="center"/>
          </w:tcPr>
          <w:p w14:paraId="0853541E" w14:textId="3F179750" w:rsidR="00BC5C7A" w:rsidRPr="00BC5C7A" w:rsidRDefault="00BC5C7A" w:rsidP="00314960">
            <w:pPr>
              <w:rPr>
                <w:b/>
                <w:bCs/>
                <w:color w:val="206FFC"/>
                <w:sz w:val="20"/>
                <w:szCs w:val="20"/>
              </w:rPr>
            </w:pPr>
            <w:r w:rsidRPr="00BC5C7A">
              <w:rPr>
                <w:b/>
                <w:bCs/>
                <w:color w:val="206FFC"/>
                <w:sz w:val="20"/>
                <w:szCs w:val="20"/>
              </w:rPr>
              <w:t xml:space="preserve">Which of the four risk levels indicated on page </w:t>
            </w:r>
            <w:r w:rsidR="000E15EE">
              <w:rPr>
                <w:b/>
                <w:bCs/>
                <w:color w:val="206FFC"/>
                <w:sz w:val="20"/>
                <w:szCs w:val="20"/>
              </w:rPr>
              <w:t>4</w:t>
            </w:r>
            <w:r w:rsidRPr="00BC5C7A">
              <w:rPr>
                <w:b/>
                <w:bCs/>
                <w:color w:val="206FFC"/>
                <w:sz w:val="20"/>
                <w:szCs w:val="20"/>
              </w:rPr>
              <w:t xml:space="preserve"> do you think the person is in?</w:t>
            </w:r>
          </w:p>
        </w:tc>
      </w:tr>
      <w:tr w:rsidR="00BC5C7A" w14:paraId="5029D699" w14:textId="77777777" w:rsidTr="00E54E05">
        <w:trPr>
          <w:trHeight w:val="391"/>
        </w:trPr>
        <w:tc>
          <w:tcPr>
            <w:tcW w:w="1686" w:type="dxa"/>
            <w:gridSpan w:val="3"/>
            <w:vMerge/>
            <w:tcBorders>
              <w:bottom w:val="single" w:sz="4" w:space="0" w:color="BFBFBF" w:themeColor="background1" w:themeShade="BF"/>
              <w:right w:val="single" w:sz="4" w:space="0" w:color="BFBFBF" w:themeColor="background1" w:themeShade="BF"/>
            </w:tcBorders>
            <w:vAlign w:val="center"/>
          </w:tcPr>
          <w:p w14:paraId="4AA94884" w14:textId="77777777" w:rsidR="00BC5C7A" w:rsidRPr="00BC5C7A" w:rsidRDefault="00BC5C7A" w:rsidP="00BC5C7A">
            <w:pPr>
              <w:rPr>
                <w:b/>
                <w:bCs/>
                <w:color w:val="206FFC"/>
                <w:sz w:val="20"/>
                <w:szCs w:val="20"/>
              </w:rPr>
            </w:pPr>
          </w:p>
        </w:tc>
        <w:tc>
          <w:tcPr>
            <w:tcW w:w="370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FCE10" w14:textId="77777777" w:rsidR="00BC5C7A" w:rsidRPr="00BC5C7A" w:rsidRDefault="00BC5C7A" w:rsidP="00BC5C7A">
            <w:pPr>
              <w:rPr>
                <w:b/>
                <w:bCs/>
                <w:color w:val="206FFC"/>
                <w:sz w:val="20"/>
                <w:szCs w:val="20"/>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11B0C" w14:textId="496BD8F9" w:rsidR="00BC5C7A" w:rsidRPr="00BC5C7A" w:rsidRDefault="00BC5C7A" w:rsidP="00BC5C7A">
            <w:pPr>
              <w:jc w:val="center"/>
              <w:rPr>
                <w:b/>
                <w:bCs/>
                <w:color w:val="206FFC"/>
                <w:sz w:val="20"/>
                <w:szCs w:val="20"/>
              </w:rPr>
            </w:pPr>
            <w:r w:rsidRPr="00BC5C7A">
              <w:rPr>
                <w:b/>
                <w:bCs/>
                <w:color w:val="206FFC"/>
                <w:sz w:val="20"/>
                <w:szCs w:val="20"/>
              </w:rPr>
              <w:t>Abstainer</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77008" w14:textId="496FA631" w:rsidR="00BC5C7A" w:rsidRPr="00BC5C7A" w:rsidRDefault="00BC5C7A" w:rsidP="00BC5C7A">
            <w:pPr>
              <w:jc w:val="center"/>
              <w:rPr>
                <w:b/>
                <w:bCs/>
                <w:color w:val="206FFC"/>
                <w:sz w:val="20"/>
                <w:szCs w:val="20"/>
              </w:rPr>
            </w:pPr>
            <w:r w:rsidRPr="00BC5C7A">
              <w:rPr>
                <w:b/>
                <w:bCs/>
                <w:color w:val="206FFC"/>
                <w:sz w:val="20"/>
                <w:szCs w:val="20"/>
              </w:rPr>
              <w:t>Lower risk</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1A020" w14:textId="5B47888E" w:rsidR="00BC5C7A" w:rsidRPr="00BC5C7A" w:rsidRDefault="00BC5C7A" w:rsidP="00BC5C7A">
            <w:pPr>
              <w:jc w:val="center"/>
              <w:rPr>
                <w:b/>
                <w:bCs/>
                <w:color w:val="206FFC"/>
                <w:sz w:val="20"/>
                <w:szCs w:val="20"/>
              </w:rPr>
            </w:pPr>
            <w:r w:rsidRPr="00BC5C7A">
              <w:rPr>
                <w:b/>
                <w:bCs/>
                <w:color w:val="206FFC"/>
                <w:sz w:val="20"/>
                <w:szCs w:val="20"/>
              </w:rPr>
              <w:t>Higher risk</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758AE76" w14:textId="28B27EE9" w:rsidR="00BC5C7A" w:rsidRPr="00BC5C7A" w:rsidRDefault="00BC5C7A" w:rsidP="00BC5C7A">
            <w:pPr>
              <w:jc w:val="center"/>
              <w:rPr>
                <w:b/>
                <w:bCs/>
                <w:color w:val="206FFC"/>
                <w:sz w:val="20"/>
                <w:szCs w:val="20"/>
              </w:rPr>
            </w:pPr>
            <w:r w:rsidRPr="00BC5C7A">
              <w:rPr>
                <w:b/>
                <w:bCs/>
                <w:color w:val="206FFC"/>
                <w:sz w:val="20"/>
                <w:szCs w:val="20"/>
              </w:rPr>
              <w:t>Possible dependency</w:t>
            </w:r>
          </w:p>
        </w:tc>
      </w:tr>
      <w:tr w:rsidR="00BC5C7A" w14:paraId="5829EC69" w14:textId="77777777" w:rsidTr="00E54E05">
        <w:trPr>
          <w:trHeight w:val="227"/>
        </w:trPr>
        <w:tc>
          <w:tcPr>
            <w:tcW w:w="1686"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311E7C" w14:textId="2655E57D" w:rsidR="00BC5C7A" w:rsidRPr="005C64EE" w:rsidRDefault="00BC5C7A" w:rsidP="00314960">
            <w:pPr>
              <w:rPr>
                <w:b/>
                <w:bCs/>
              </w:rPr>
            </w:pPr>
            <w:r>
              <w:rPr>
                <w:b/>
                <w:bCs/>
              </w:rPr>
              <w:t>Mary</w:t>
            </w:r>
          </w:p>
        </w:tc>
        <w:tc>
          <w:tcPr>
            <w:tcW w:w="3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B721C" w14:textId="77777777" w:rsidR="00BC5C7A" w:rsidRPr="00BC5C7A" w:rsidRDefault="00BC5C7A" w:rsidP="00314960"/>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0567B4" w14:textId="77777777" w:rsidR="00BC5C7A" w:rsidRPr="00BC5C7A" w:rsidRDefault="00BC5C7A" w:rsidP="00314960"/>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681B76" w14:textId="77777777" w:rsidR="00BC5C7A" w:rsidRPr="00BC5C7A" w:rsidRDefault="00BC5C7A" w:rsidP="00314960"/>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F26B1D" w14:textId="77777777" w:rsidR="00BC5C7A" w:rsidRPr="00BC5C7A" w:rsidRDefault="00BC5C7A" w:rsidP="00314960"/>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A040B15" w14:textId="77777777" w:rsidR="00BC5C7A" w:rsidRPr="00BC5C7A" w:rsidRDefault="00BC5C7A" w:rsidP="00314960"/>
        </w:tc>
      </w:tr>
      <w:tr w:rsidR="00BC5C7A" w14:paraId="538C1319" w14:textId="77777777" w:rsidTr="00E54E05">
        <w:trPr>
          <w:trHeight w:val="227"/>
        </w:trPr>
        <w:tc>
          <w:tcPr>
            <w:tcW w:w="1686"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4AF595" w14:textId="087E1C71" w:rsidR="00BC5C7A" w:rsidRPr="005C64EE" w:rsidRDefault="00BC5C7A" w:rsidP="00314960">
            <w:pPr>
              <w:rPr>
                <w:b/>
                <w:bCs/>
              </w:rPr>
            </w:pPr>
            <w:r>
              <w:rPr>
                <w:b/>
                <w:bCs/>
              </w:rPr>
              <w:t>John</w:t>
            </w:r>
          </w:p>
        </w:tc>
        <w:tc>
          <w:tcPr>
            <w:tcW w:w="3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BC3A94" w14:textId="77777777" w:rsidR="00BC5C7A" w:rsidRPr="00BC5C7A" w:rsidRDefault="00BC5C7A" w:rsidP="00314960"/>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203DB8" w14:textId="77777777" w:rsidR="00BC5C7A" w:rsidRPr="00BC5C7A" w:rsidRDefault="00BC5C7A" w:rsidP="00314960"/>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ECA2A5" w14:textId="77777777" w:rsidR="00BC5C7A" w:rsidRPr="00BC5C7A" w:rsidRDefault="00BC5C7A" w:rsidP="00314960"/>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2875E0" w14:textId="77777777" w:rsidR="00BC5C7A" w:rsidRPr="00BC5C7A" w:rsidRDefault="00BC5C7A" w:rsidP="00314960"/>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63ED55D" w14:textId="77777777" w:rsidR="00BC5C7A" w:rsidRPr="00BC5C7A" w:rsidRDefault="00BC5C7A" w:rsidP="00314960"/>
        </w:tc>
      </w:tr>
      <w:tr w:rsidR="00BC5C7A" w14:paraId="3BBBEACD" w14:textId="77777777" w:rsidTr="00E54E05">
        <w:trPr>
          <w:trHeight w:val="227"/>
        </w:trPr>
        <w:tc>
          <w:tcPr>
            <w:tcW w:w="1686"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5CF2C0" w14:textId="0AEB562B" w:rsidR="00BC5C7A" w:rsidRPr="005C64EE" w:rsidRDefault="00BC5C7A" w:rsidP="00314960">
            <w:pPr>
              <w:rPr>
                <w:b/>
                <w:bCs/>
              </w:rPr>
            </w:pPr>
            <w:r>
              <w:rPr>
                <w:b/>
                <w:bCs/>
              </w:rPr>
              <w:t>Sarah</w:t>
            </w:r>
          </w:p>
        </w:tc>
        <w:tc>
          <w:tcPr>
            <w:tcW w:w="3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D99668" w14:textId="77777777" w:rsidR="00BC5C7A" w:rsidRPr="00BC5C7A" w:rsidRDefault="00BC5C7A" w:rsidP="00314960"/>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6BC16A" w14:textId="77777777" w:rsidR="00BC5C7A" w:rsidRPr="00BC5C7A" w:rsidRDefault="00BC5C7A" w:rsidP="00314960"/>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E7CABC" w14:textId="77777777" w:rsidR="00BC5C7A" w:rsidRPr="00BC5C7A" w:rsidRDefault="00BC5C7A" w:rsidP="00314960"/>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597639" w14:textId="77777777" w:rsidR="00BC5C7A" w:rsidRPr="00BC5C7A" w:rsidRDefault="00BC5C7A" w:rsidP="00314960"/>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8194013" w14:textId="77777777" w:rsidR="00BC5C7A" w:rsidRPr="00BC5C7A" w:rsidRDefault="00BC5C7A" w:rsidP="00314960"/>
        </w:tc>
      </w:tr>
      <w:tr w:rsidR="00BC5C7A" w14:paraId="1C53749B" w14:textId="77777777" w:rsidTr="00E54E05">
        <w:trPr>
          <w:trHeight w:val="227"/>
        </w:trPr>
        <w:tc>
          <w:tcPr>
            <w:tcW w:w="1686"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0C8908" w14:textId="385A2B20" w:rsidR="00BC5C7A" w:rsidRPr="005C64EE" w:rsidRDefault="00BC5C7A" w:rsidP="00314960">
            <w:pPr>
              <w:rPr>
                <w:b/>
                <w:bCs/>
              </w:rPr>
            </w:pPr>
            <w:r>
              <w:rPr>
                <w:b/>
                <w:bCs/>
              </w:rPr>
              <w:t>Mark</w:t>
            </w:r>
          </w:p>
        </w:tc>
        <w:tc>
          <w:tcPr>
            <w:tcW w:w="3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F1E78C" w14:textId="77777777" w:rsidR="00BC5C7A" w:rsidRPr="00BC5C7A" w:rsidRDefault="00BC5C7A" w:rsidP="00314960"/>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4CD86C" w14:textId="77777777" w:rsidR="00BC5C7A" w:rsidRPr="00BC5C7A" w:rsidRDefault="00BC5C7A" w:rsidP="00314960"/>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179D06" w14:textId="77777777" w:rsidR="00BC5C7A" w:rsidRPr="00BC5C7A" w:rsidRDefault="00BC5C7A" w:rsidP="00314960"/>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EFB756" w14:textId="77777777" w:rsidR="00BC5C7A" w:rsidRPr="00BC5C7A" w:rsidRDefault="00BC5C7A" w:rsidP="00314960"/>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F593501" w14:textId="77777777" w:rsidR="00BC5C7A" w:rsidRPr="00BC5C7A" w:rsidRDefault="00BC5C7A" w:rsidP="00314960"/>
        </w:tc>
      </w:tr>
    </w:tbl>
    <w:p w14:paraId="0160532C" w14:textId="00BA7725" w:rsidR="00DC1DCE" w:rsidRDefault="00DC1DCE" w:rsidP="00B43026"/>
    <w:tbl>
      <w:tblPr>
        <w:tblStyle w:val="TableGrid"/>
        <w:tblW w:w="10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50"/>
        <w:gridCol w:w="903"/>
        <w:gridCol w:w="2553"/>
        <w:gridCol w:w="1647"/>
        <w:gridCol w:w="906"/>
        <w:gridCol w:w="2553"/>
      </w:tblGrid>
      <w:tr w:rsidR="0014709D" w:rsidRPr="004A7E81" w14:paraId="6CCC4BF1" w14:textId="77777777" w:rsidTr="00E54E05">
        <w:trPr>
          <w:trHeight w:val="20"/>
        </w:trPr>
        <w:tc>
          <w:tcPr>
            <w:tcW w:w="10212" w:type="dxa"/>
            <w:gridSpan w:val="6"/>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BF0" w14:textId="77777777" w:rsidR="0014709D" w:rsidRPr="00631F6D" w:rsidRDefault="0014709D" w:rsidP="00631F6D">
            <w:pPr>
              <w:pStyle w:val="Heading3"/>
              <w:rPr>
                <w:color w:val="FFFFFF" w:themeColor="background1"/>
              </w:rPr>
            </w:pPr>
            <w:r w:rsidRPr="00631F6D">
              <w:rPr>
                <w:color w:val="FFFFFF" w:themeColor="background1"/>
              </w:rPr>
              <w:lastRenderedPageBreak/>
              <w:t>Alcohol unit chart</w:t>
            </w:r>
          </w:p>
        </w:tc>
      </w:tr>
      <w:tr w:rsidR="0014709D" w:rsidRPr="004A7E81" w14:paraId="6CCC4BF6" w14:textId="77777777" w:rsidTr="00E54E05">
        <w:trPr>
          <w:trHeight w:val="20"/>
        </w:trPr>
        <w:tc>
          <w:tcPr>
            <w:tcW w:w="2553" w:type="dxa"/>
            <w:gridSpan w:val="2"/>
            <w:tcBorders>
              <w:top w:val="single" w:sz="4" w:space="0" w:color="228830" w:themeColor="background2"/>
              <w:left w:val="single" w:sz="4" w:space="0" w:color="A6A6A6" w:themeColor="background1" w:themeShade="A6"/>
              <w:right w:val="single" w:sz="4" w:space="0" w:color="A6A6A6" w:themeColor="background1" w:themeShade="A6"/>
            </w:tcBorders>
            <w:shd w:val="clear" w:color="auto" w:fill="auto"/>
            <w:vAlign w:val="center"/>
          </w:tcPr>
          <w:p w14:paraId="6CCC4BF2" w14:textId="77777777" w:rsidR="0014709D" w:rsidRDefault="0014709D" w:rsidP="00631F6D">
            <w:pPr>
              <w:jc w:val="center"/>
            </w:pPr>
            <w:r>
              <w:rPr>
                <w:noProof/>
              </w:rPr>
              <w:drawing>
                <wp:inline distT="0" distB="0" distL="0" distR="0" wp14:anchorId="6CCC536E" wp14:editId="6CCC536F">
                  <wp:extent cx="837584" cy="837584"/>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c>
          <w:tcPr>
            <w:tcW w:w="2553" w:type="dxa"/>
            <w:tcBorders>
              <w:top w:val="single" w:sz="4" w:space="0" w:color="228830" w:themeColor="background2"/>
              <w:left w:val="single" w:sz="4" w:space="0" w:color="A6A6A6" w:themeColor="background1" w:themeShade="A6"/>
              <w:right w:val="single" w:sz="4" w:space="0" w:color="A6A6A6" w:themeColor="background1" w:themeShade="A6"/>
            </w:tcBorders>
            <w:shd w:val="clear" w:color="auto" w:fill="auto"/>
            <w:vAlign w:val="center"/>
          </w:tcPr>
          <w:p w14:paraId="6CCC4BF3" w14:textId="77777777" w:rsidR="0014709D" w:rsidRDefault="0028772B" w:rsidP="00631F6D">
            <w:pPr>
              <w:jc w:val="center"/>
            </w:pPr>
            <w:r>
              <w:rPr>
                <w:noProof/>
              </w:rPr>
              <w:drawing>
                <wp:inline distT="0" distB="0" distL="0" distR="0" wp14:anchorId="6CCC5370" wp14:editId="6CCC5371">
                  <wp:extent cx="837584" cy="837584"/>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c>
          <w:tcPr>
            <w:tcW w:w="2553" w:type="dxa"/>
            <w:gridSpan w:val="2"/>
            <w:tcBorders>
              <w:top w:val="single" w:sz="4" w:space="0" w:color="228830" w:themeColor="background2"/>
              <w:left w:val="single" w:sz="4" w:space="0" w:color="A6A6A6" w:themeColor="background1" w:themeShade="A6"/>
              <w:right w:val="single" w:sz="4" w:space="0" w:color="A6A6A6" w:themeColor="background1" w:themeShade="A6"/>
            </w:tcBorders>
            <w:shd w:val="clear" w:color="auto" w:fill="auto"/>
            <w:vAlign w:val="center"/>
          </w:tcPr>
          <w:p w14:paraId="6CCC4BF4" w14:textId="77777777" w:rsidR="0014709D" w:rsidRDefault="0028772B" w:rsidP="00631F6D">
            <w:pPr>
              <w:jc w:val="center"/>
            </w:pPr>
            <w:r>
              <w:rPr>
                <w:noProof/>
              </w:rPr>
              <w:drawing>
                <wp:inline distT="0" distB="0" distL="0" distR="0" wp14:anchorId="6CCC5372" wp14:editId="6CCC5373">
                  <wp:extent cx="837584" cy="837584"/>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c>
          <w:tcPr>
            <w:tcW w:w="2553" w:type="dxa"/>
            <w:tcBorders>
              <w:top w:val="single" w:sz="4" w:space="0" w:color="228830" w:themeColor="background2"/>
              <w:left w:val="single" w:sz="4" w:space="0" w:color="A6A6A6" w:themeColor="background1" w:themeShade="A6"/>
              <w:right w:val="single" w:sz="4" w:space="0" w:color="A6A6A6" w:themeColor="background1" w:themeShade="A6"/>
            </w:tcBorders>
            <w:shd w:val="clear" w:color="auto" w:fill="auto"/>
            <w:vAlign w:val="center"/>
          </w:tcPr>
          <w:p w14:paraId="6CCC4BF5" w14:textId="77777777" w:rsidR="0014709D" w:rsidRDefault="0014709D" w:rsidP="00631F6D">
            <w:pPr>
              <w:jc w:val="center"/>
            </w:pPr>
            <w:r>
              <w:rPr>
                <w:noProof/>
              </w:rPr>
              <w:drawing>
                <wp:inline distT="0" distB="0" distL="0" distR="0" wp14:anchorId="6CCC5374" wp14:editId="6CCC5375">
                  <wp:extent cx="837584" cy="837584"/>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r>
      <w:tr w:rsidR="00704BCA" w:rsidRPr="004A7E81" w14:paraId="6CCC4BFE" w14:textId="77777777" w:rsidTr="00E54E05">
        <w:trPr>
          <w:trHeight w:val="20"/>
        </w:trPr>
        <w:tc>
          <w:tcPr>
            <w:tcW w:w="2553" w:type="dxa"/>
            <w:gridSpan w:val="2"/>
            <w:tcBorders>
              <w:left w:val="single" w:sz="4" w:space="0" w:color="A6A6A6" w:themeColor="background1" w:themeShade="A6"/>
              <w:right w:val="single" w:sz="4" w:space="0" w:color="A6A6A6" w:themeColor="background1" w:themeShade="A6"/>
            </w:tcBorders>
            <w:shd w:val="clear" w:color="auto" w:fill="auto"/>
          </w:tcPr>
          <w:p w14:paraId="6CCC4BF7" w14:textId="77777777" w:rsidR="00704BCA" w:rsidRPr="00704BCA" w:rsidRDefault="00704BCA" w:rsidP="00B43026">
            <w:r w:rsidRPr="00704BCA">
              <w:t>Pint of lager</w:t>
            </w:r>
          </w:p>
          <w:p w14:paraId="6CCC4BF8" w14:textId="77777777" w:rsidR="00704BCA" w:rsidRPr="00704BCA" w:rsidRDefault="00704BCA" w:rsidP="00B43026"/>
        </w:tc>
        <w:tc>
          <w:tcPr>
            <w:tcW w:w="2553" w:type="dxa"/>
            <w:tcBorders>
              <w:left w:val="single" w:sz="4" w:space="0" w:color="A6A6A6" w:themeColor="background1" w:themeShade="A6"/>
              <w:right w:val="single" w:sz="4" w:space="0" w:color="A6A6A6" w:themeColor="background1" w:themeShade="A6"/>
            </w:tcBorders>
            <w:shd w:val="clear" w:color="auto" w:fill="auto"/>
          </w:tcPr>
          <w:p w14:paraId="6CCC4BF9" w14:textId="77777777" w:rsidR="00704BCA" w:rsidRPr="00704BCA" w:rsidRDefault="00704BCA" w:rsidP="00631F6D">
            <w:pPr>
              <w:spacing w:line="276" w:lineRule="auto"/>
            </w:pPr>
            <w:r w:rsidRPr="00704BCA">
              <w:t>Pint of strong beer/lager/cider</w:t>
            </w:r>
          </w:p>
        </w:tc>
        <w:tc>
          <w:tcPr>
            <w:tcW w:w="2553" w:type="dxa"/>
            <w:gridSpan w:val="2"/>
            <w:tcBorders>
              <w:left w:val="single" w:sz="4" w:space="0" w:color="A6A6A6" w:themeColor="background1" w:themeShade="A6"/>
              <w:right w:val="single" w:sz="4" w:space="0" w:color="A6A6A6" w:themeColor="background1" w:themeShade="A6"/>
            </w:tcBorders>
            <w:shd w:val="clear" w:color="auto" w:fill="auto"/>
          </w:tcPr>
          <w:p w14:paraId="6CCC4BFA" w14:textId="77777777" w:rsidR="00704BCA" w:rsidRPr="00704BCA" w:rsidRDefault="00704BCA" w:rsidP="00B43026">
            <w:r w:rsidRPr="00704BCA">
              <w:t>Pint of stronger lager</w:t>
            </w:r>
          </w:p>
          <w:p w14:paraId="6CCC4BFB" w14:textId="77777777" w:rsidR="00704BCA" w:rsidRPr="00704BCA" w:rsidRDefault="00704BCA" w:rsidP="00B43026"/>
        </w:tc>
        <w:tc>
          <w:tcPr>
            <w:tcW w:w="2553" w:type="dxa"/>
            <w:tcBorders>
              <w:left w:val="single" w:sz="4" w:space="0" w:color="A6A6A6" w:themeColor="background1" w:themeShade="A6"/>
              <w:right w:val="single" w:sz="4" w:space="0" w:color="A6A6A6" w:themeColor="background1" w:themeShade="A6"/>
            </w:tcBorders>
            <w:shd w:val="clear" w:color="auto" w:fill="auto"/>
          </w:tcPr>
          <w:p w14:paraId="6CCC4BFC" w14:textId="77777777" w:rsidR="00704BCA" w:rsidRPr="00704BCA" w:rsidRDefault="00704BCA" w:rsidP="00B43026">
            <w:r w:rsidRPr="00704BCA">
              <w:t>500ml can of lager</w:t>
            </w:r>
          </w:p>
          <w:p w14:paraId="6CCC4BFD" w14:textId="77777777" w:rsidR="00704BCA" w:rsidRPr="00704BCA" w:rsidRDefault="00704BCA" w:rsidP="00B43026"/>
        </w:tc>
      </w:tr>
      <w:tr w:rsidR="0014709D" w:rsidRPr="004A7E81" w14:paraId="6CCC4C03" w14:textId="77777777" w:rsidTr="00E54E05">
        <w:trPr>
          <w:trHeight w:val="20"/>
        </w:trPr>
        <w:tc>
          <w:tcPr>
            <w:tcW w:w="2553" w:type="dxa"/>
            <w:gridSpan w:val="2"/>
            <w:tcBorders>
              <w:left w:val="single" w:sz="4" w:space="0" w:color="A6A6A6" w:themeColor="background1" w:themeShade="A6"/>
              <w:right w:val="single" w:sz="4" w:space="0" w:color="A6A6A6" w:themeColor="background1" w:themeShade="A6"/>
            </w:tcBorders>
            <w:shd w:val="clear" w:color="auto" w:fill="auto"/>
          </w:tcPr>
          <w:p w14:paraId="6CCC4BFF" w14:textId="77777777" w:rsidR="0014709D" w:rsidRPr="00631F6D" w:rsidRDefault="0014709D" w:rsidP="00B43026">
            <w:pPr>
              <w:rPr>
                <w:b/>
                <w:bCs/>
                <w:sz w:val="20"/>
              </w:rPr>
            </w:pPr>
            <w:r w:rsidRPr="00631F6D">
              <w:rPr>
                <w:b/>
                <w:bCs/>
              </w:rPr>
              <w:t>4% ABV</w:t>
            </w:r>
          </w:p>
        </w:tc>
        <w:tc>
          <w:tcPr>
            <w:tcW w:w="2553" w:type="dxa"/>
            <w:tcBorders>
              <w:left w:val="single" w:sz="4" w:space="0" w:color="A6A6A6" w:themeColor="background1" w:themeShade="A6"/>
              <w:right w:val="single" w:sz="4" w:space="0" w:color="A6A6A6" w:themeColor="background1" w:themeShade="A6"/>
            </w:tcBorders>
            <w:shd w:val="clear" w:color="auto" w:fill="auto"/>
          </w:tcPr>
          <w:p w14:paraId="6CCC4C00" w14:textId="77777777" w:rsidR="0014709D" w:rsidRPr="00631F6D" w:rsidRDefault="0014709D" w:rsidP="00B43026">
            <w:pPr>
              <w:rPr>
                <w:b/>
                <w:bCs/>
                <w:sz w:val="20"/>
              </w:rPr>
            </w:pPr>
            <w:r w:rsidRPr="00631F6D">
              <w:rPr>
                <w:b/>
                <w:bCs/>
              </w:rPr>
              <w:t>5.2% ABV</w:t>
            </w:r>
          </w:p>
        </w:tc>
        <w:tc>
          <w:tcPr>
            <w:tcW w:w="2553" w:type="dxa"/>
            <w:gridSpan w:val="2"/>
            <w:tcBorders>
              <w:left w:val="single" w:sz="4" w:space="0" w:color="A6A6A6" w:themeColor="background1" w:themeShade="A6"/>
              <w:right w:val="single" w:sz="4" w:space="0" w:color="A6A6A6" w:themeColor="background1" w:themeShade="A6"/>
            </w:tcBorders>
            <w:shd w:val="clear" w:color="auto" w:fill="auto"/>
          </w:tcPr>
          <w:p w14:paraId="6CCC4C01" w14:textId="77777777" w:rsidR="0014709D" w:rsidRPr="00631F6D" w:rsidRDefault="0014709D" w:rsidP="00B43026">
            <w:pPr>
              <w:rPr>
                <w:b/>
                <w:bCs/>
                <w:sz w:val="20"/>
              </w:rPr>
            </w:pPr>
            <w:r w:rsidRPr="00631F6D">
              <w:rPr>
                <w:b/>
                <w:bCs/>
              </w:rPr>
              <w:t>8% ABV</w:t>
            </w:r>
          </w:p>
        </w:tc>
        <w:tc>
          <w:tcPr>
            <w:tcW w:w="2553" w:type="dxa"/>
            <w:tcBorders>
              <w:left w:val="single" w:sz="4" w:space="0" w:color="A6A6A6" w:themeColor="background1" w:themeShade="A6"/>
              <w:right w:val="single" w:sz="4" w:space="0" w:color="A6A6A6" w:themeColor="background1" w:themeShade="A6"/>
            </w:tcBorders>
            <w:shd w:val="clear" w:color="auto" w:fill="auto"/>
          </w:tcPr>
          <w:p w14:paraId="6CCC4C02" w14:textId="77777777" w:rsidR="0014709D" w:rsidRPr="00631F6D" w:rsidRDefault="0014709D" w:rsidP="00B43026">
            <w:pPr>
              <w:rPr>
                <w:b/>
                <w:bCs/>
                <w:sz w:val="20"/>
              </w:rPr>
            </w:pPr>
            <w:r w:rsidRPr="00631F6D">
              <w:rPr>
                <w:b/>
                <w:bCs/>
              </w:rPr>
              <w:t>3.8% ABV</w:t>
            </w:r>
          </w:p>
        </w:tc>
      </w:tr>
      <w:tr w:rsidR="0014709D" w:rsidRPr="004A7E81" w14:paraId="6CCC4C08" w14:textId="77777777" w:rsidTr="00E54E05">
        <w:trPr>
          <w:trHeight w:val="20"/>
        </w:trPr>
        <w:tc>
          <w:tcPr>
            <w:tcW w:w="2553"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04" w14:textId="77777777" w:rsidR="0014709D" w:rsidRPr="00631F6D" w:rsidRDefault="0014709D" w:rsidP="00631F6D">
            <w:pPr>
              <w:jc w:val="center"/>
              <w:rPr>
                <w:b/>
                <w:bCs/>
                <w:color w:val="228830" w:themeColor="background2"/>
                <w:sz w:val="32"/>
                <w:szCs w:val="32"/>
              </w:rPr>
            </w:pPr>
            <w:r w:rsidRPr="00631F6D">
              <w:rPr>
                <w:b/>
                <w:bCs/>
                <w:color w:val="228830" w:themeColor="background2"/>
                <w:sz w:val="32"/>
                <w:szCs w:val="32"/>
              </w:rPr>
              <w:t>2.3 units</w:t>
            </w:r>
          </w:p>
        </w:tc>
        <w:tc>
          <w:tcPr>
            <w:tcW w:w="255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05" w14:textId="77777777" w:rsidR="0014709D" w:rsidRPr="00631F6D" w:rsidRDefault="0014709D" w:rsidP="00631F6D">
            <w:pPr>
              <w:jc w:val="center"/>
              <w:rPr>
                <w:b/>
                <w:bCs/>
                <w:color w:val="228830" w:themeColor="background2"/>
                <w:sz w:val="32"/>
                <w:szCs w:val="32"/>
              </w:rPr>
            </w:pPr>
            <w:r w:rsidRPr="00631F6D">
              <w:rPr>
                <w:b/>
                <w:bCs/>
                <w:color w:val="228830" w:themeColor="background2"/>
                <w:sz w:val="32"/>
                <w:szCs w:val="32"/>
              </w:rPr>
              <w:t>3 units</w:t>
            </w:r>
          </w:p>
        </w:tc>
        <w:tc>
          <w:tcPr>
            <w:tcW w:w="2553"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06" w14:textId="77777777" w:rsidR="0014709D" w:rsidRPr="00631F6D" w:rsidRDefault="0014709D" w:rsidP="00631F6D">
            <w:pPr>
              <w:jc w:val="center"/>
              <w:rPr>
                <w:b/>
                <w:bCs/>
                <w:color w:val="228830" w:themeColor="background2"/>
                <w:sz w:val="32"/>
                <w:szCs w:val="32"/>
              </w:rPr>
            </w:pPr>
            <w:r w:rsidRPr="00631F6D">
              <w:rPr>
                <w:b/>
                <w:bCs/>
                <w:color w:val="228830" w:themeColor="background2"/>
                <w:sz w:val="32"/>
                <w:szCs w:val="32"/>
              </w:rPr>
              <w:t>4.5 units</w:t>
            </w:r>
          </w:p>
        </w:tc>
        <w:tc>
          <w:tcPr>
            <w:tcW w:w="255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07" w14:textId="77777777" w:rsidR="0014709D" w:rsidRPr="00631F6D" w:rsidRDefault="0014709D" w:rsidP="00631F6D">
            <w:pPr>
              <w:jc w:val="center"/>
              <w:rPr>
                <w:b/>
                <w:bCs/>
                <w:color w:val="228830" w:themeColor="background2"/>
                <w:sz w:val="32"/>
                <w:szCs w:val="32"/>
              </w:rPr>
            </w:pPr>
            <w:r w:rsidRPr="00631F6D">
              <w:rPr>
                <w:b/>
                <w:bCs/>
                <w:color w:val="228830" w:themeColor="background2"/>
                <w:sz w:val="32"/>
                <w:szCs w:val="32"/>
              </w:rPr>
              <w:t>1.9 units</w:t>
            </w:r>
          </w:p>
        </w:tc>
      </w:tr>
      <w:tr w:rsidR="0014709D" w:rsidRPr="004A7E81" w14:paraId="6CCC4C0D" w14:textId="77777777" w:rsidTr="00E54E05">
        <w:trPr>
          <w:trHeight w:val="20"/>
        </w:trPr>
        <w:tc>
          <w:tcPr>
            <w:tcW w:w="2553"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CC4C09" w14:textId="77777777" w:rsidR="0014709D" w:rsidRDefault="00010D23" w:rsidP="00631F6D">
            <w:pPr>
              <w:jc w:val="center"/>
            </w:pPr>
            <w:r>
              <w:rPr>
                <w:noProof/>
              </w:rPr>
              <w:drawing>
                <wp:inline distT="0" distB="0" distL="0" distR="0" wp14:anchorId="6CCC5376" wp14:editId="6CCC5377">
                  <wp:extent cx="837584" cy="837584"/>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c>
          <w:tcPr>
            <w:tcW w:w="255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CC4C0A" w14:textId="77777777" w:rsidR="0014709D" w:rsidRDefault="00010D23" w:rsidP="00631F6D">
            <w:pPr>
              <w:jc w:val="center"/>
            </w:pPr>
            <w:r>
              <w:rPr>
                <w:noProof/>
              </w:rPr>
              <w:drawing>
                <wp:inline distT="0" distB="0" distL="0" distR="0" wp14:anchorId="6CCC5378" wp14:editId="6CCC5379">
                  <wp:extent cx="837584" cy="837584"/>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c>
          <w:tcPr>
            <w:tcW w:w="2553"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CC4C0B" w14:textId="77777777" w:rsidR="0014709D" w:rsidRDefault="00010D23" w:rsidP="00631F6D">
            <w:pPr>
              <w:jc w:val="center"/>
            </w:pPr>
            <w:r>
              <w:rPr>
                <w:noProof/>
              </w:rPr>
              <w:drawing>
                <wp:inline distT="0" distB="0" distL="0" distR="0" wp14:anchorId="6CCC537A" wp14:editId="6CCC537B">
                  <wp:extent cx="837584" cy="837584"/>
                  <wp:effectExtent l="0" t="0" r="635"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c>
          <w:tcPr>
            <w:tcW w:w="255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CC4C0C" w14:textId="77777777" w:rsidR="0014709D" w:rsidRDefault="0028772B" w:rsidP="00631F6D">
            <w:pPr>
              <w:jc w:val="center"/>
            </w:pPr>
            <w:r>
              <w:rPr>
                <w:noProof/>
              </w:rPr>
              <w:drawing>
                <wp:inline distT="0" distB="0" distL="0" distR="0" wp14:anchorId="6CCC537C" wp14:editId="6CCC537D">
                  <wp:extent cx="837584" cy="837584"/>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r>
      <w:tr w:rsidR="00704BCA" w:rsidRPr="004A7E81" w14:paraId="6CCC4C13" w14:textId="77777777" w:rsidTr="00E54E05">
        <w:trPr>
          <w:trHeight w:val="20"/>
        </w:trPr>
        <w:tc>
          <w:tcPr>
            <w:tcW w:w="2553" w:type="dxa"/>
            <w:gridSpan w:val="2"/>
            <w:tcBorders>
              <w:left w:val="single" w:sz="4" w:space="0" w:color="A6A6A6" w:themeColor="background1" w:themeShade="A6"/>
              <w:right w:val="single" w:sz="4" w:space="0" w:color="A6A6A6" w:themeColor="background1" w:themeShade="A6"/>
            </w:tcBorders>
            <w:shd w:val="clear" w:color="auto" w:fill="auto"/>
          </w:tcPr>
          <w:p w14:paraId="6CCC4C0E" w14:textId="77777777" w:rsidR="00704BCA" w:rsidRPr="00704BCA" w:rsidRDefault="00704BCA" w:rsidP="00B43026">
            <w:r w:rsidRPr="00704BCA">
              <w:t>750 ml bottle of wine</w:t>
            </w:r>
          </w:p>
        </w:tc>
        <w:tc>
          <w:tcPr>
            <w:tcW w:w="2553" w:type="dxa"/>
            <w:tcBorders>
              <w:left w:val="single" w:sz="4" w:space="0" w:color="A6A6A6" w:themeColor="background1" w:themeShade="A6"/>
              <w:right w:val="single" w:sz="4" w:space="0" w:color="A6A6A6" w:themeColor="background1" w:themeShade="A6"/>
            </w:tcBorders>
            <w:shd w:val="clear" w:color="auto" w:fill="auto"/>
          </w:tcPr>
          <w:p w14:paraId="6CCC4C0F" w14:textId="77777777" w:rsidR="00704BCA" w:rsidRPr="00704BCA" w:rsidRDefault="00704BCA" w:rsidP="00631F6D">
            <w:pPr>
              <w:spacing w:line="276" w:lineRule="auto"/>
            </w:pPr>
            <w:r w:rsidRPr="00704BCA">
              <w:t>175ml medium glass of red or white wine</w:t>
            </w:r>
          </w:p>
        </w:tc>
        <w:tc>
          <w:tcPr>
            <w:tcW w:w="2553" w:type="dxa"/>
            <w:gridSpan w:val="2"/>
            <w:tcBorders>
              <w:left w:val="single" w:sz="4" w:space="0" w:color="A6A6A6" w:themeColor="background1" w:themeShade="A6"/>
              <w:right w:val="single" w:sz="4" w:space="0" w:color="A6A6A6" w:themeColor="background1" w:themeShade="A6"/>
            </w:tcBorders>
            <w:shd w:val="clear" w:color="auto" w:fill="auto"/>
          </w:tcPr>
          <w:p w14:paraId="6CCC4C10" w14:textId="77777777" w:rsidR="00704BCA" w:rsidRPr="00704BCA" w:rsidRDefault="00704BCA" w:rsidP="00631F6D">
            <w:pPr>
              <w:spacing w:line="276" w:lineRule="auto"/>
            </w:pPr>
            <w:r w:rsidRPr="00704BCA">
              <w:t>250ml large glass</w:t>
            </w:r>
          </w:p>
          <w:p w14:paraId="6CCC4C11" w14:textId="77777777" w:rsidR="00704BCA" w:rsidRPr="00704BCA" w:rsidRDefault="00704BCA" w:rsidP="00631F6D">
            <w:pPr>
              <w:spacing w:line="276" w:lineRule="auto"/>
            </w:pPr>
            <w:r w:rsidRPr="00704BCA">
              <w:t>of red or white wine</w:t>
            </w:r>
          </w:p>
        </w:tc>
        <w:tc>
          <w:tcPr>
            <w:tcW w:w="2553" w:type="dxa"/>
            <w:tcBorders>
              <w:left w:val="single" w:sz="4" w:space="0" w:color="A6A6A6" w:themeColor="background1" w:themeShade="A6"/>
              <w:right w:val="single" w:sz="4" w:space="0" w:color="A6A6A6" w:themeColor="background1" w:themeShade="A6"/>
            </w:tcBorders>
            <w:shd w:val="clear" w:color="auto" w:fill="auto"/>
          </w:tcPr>
          <w:p w14:paraId="6CCC4C12" w14:textId="77777777" w:rsidR="00704BCA" w:rsidRPr="00704BCA" w:rsidRDefault="00704BCA" w:rsidP="00631F6D">
            <w:pPr>
              <w:spacing w:line="276" w:lineRule="auto"/>
            </w:pPr>
            <w:r w:rsidRPr="00704BCA">
              <w:t xml:space="preserve">500ml bottle of </w:t>
            </w:r>
            <w:r w:rsidRPr="00704BCA">
              <w:br/>
              <w:t>stronger cider</w:t>
            </w:r>
          </w:p>
        </w:tc>
      </w:tr>
      <w:tr w:rsidR="0028772B" w:rsidRPr="004A7E81" w14:paraId="6CCC4C18" w14:textId="77777777" w:rsidTr="00E54E05">
        <w:trPr>
          <w:trHeight w:val="20"/>
        </w:trPr>
        <w:tc>
          <w:tcPr>
            <w:tcW w:w="2553" w:type="dxa"/>
            <w:gridSpan w:val="2"/>
            <w:tcBorders>
              <w:left w:val="single" w:sz="4" w:space="0" w:color="A6A6A6" w:themeColor="background1" w:themeShade="A6"/>
              <w:right w:val="single" w:sz="4" w:space="0" w:color="A6A6A6" w:themeColor="background1" w:themeShade="A6"/>
            </w:tcBorders>
            <w:shd w:val="clear" w:color="auto" w:fill="auto"/>
          </w:tcPr>
          <w:p w14:paraId="6CCC4C14" w14:textId="77777777" w:rsidR="0028772B" w:rsidRPr="00631F6D" w:rsidRDefault="0028772B" w:rsidP="00B43026">
            <w:pPr>
              <w:rPr>
                <w:b/>
                <w:bCs/>
              </w:rPr>
            </w:pPr>
            <w:r w:rsidRPr="00631F6D">
              <w:rPr>
                <w:b/>
                <w:bCs/>
              </w:rPr>
              <w:t>13.5% ABV</w:t>
            </w:r>
          </w:p>
        </w:tc>
        <w:tc>
          <w:tcPr>
            <w:tcW w:w="2553" w:type="dxa"/>
            <w:tcBorders>
              <w:left w:val="single" w:sz="4" w:space="0" w:color="A6A6A6" w:themeColor="background1" w:themeShade="A6"/>
              <w:right w:val="single" w:sz="4" w:space="0" w:color="A6A6A6" w:themeColor="background1" w:themeShade="A6"/>
            </w:tcBorders>
            <w:shd w:val="clear" w:color="auto" w:fill="auto"/>
          </w:tcPr>
          <w:p w14:paraId="6CCC4C15" w14:textId="77777777" w:rsidR="0028772B" w:rsidRPr="00631F6D" w:rsidRDefault="0028772B" w:rsidP="00B43026">
            <w:pPr>
              <w:rPr>
                <w:b/>
                <w:bCs/>
              </w:rPr>
            </w:pPr>
            <w:r w:rsidRPr="00631F6D">
              <w:rPr>
                <w:b/>
                <w:bCs/>
              </w:rPr>
              <w:t>13% ABV</w:t>
            </w:r>
          </w:p>
        </w:tc>
        <w:tc>
          <w:tcPr>
            <w:tcW w:w="2553" w:type="dxa"/>
            <w:gridSpan w:val="2"/>
            <w:tcBorders>
              <w:left w:val="single" w:sz="4" w:space="0" w:color="A6A6A6" w:themeColor="background1" w:themeShade="A6"/>
              <w:right w:val="single" w:sz="4" w:space="0" w:color="A6A6A6" w:themeColor="background1" w:themeShade="A6"/>
            </w:tcBorders>
            <w:shd w:val="clear" w:color="auto" w:fill="auto"/>
          </w:tcPr>
          <w:p w14:paraId="6CCC4C16" w14:textId="77777777" w:rsidR="0028772B" w:rsidRPr="00631F6D" w:rsidRDefault="0028772B" w:rsidP="00B43026">
            <w:pPr>
              <w:rPr>
                <w:b/>
                <w:bCs/>
              </w:rPr>
            </w:pPr>
            <w:r w:rsidRPr="00631F6D">
              <w:rPr>
                <w:b/>
                <w:bCs/>
              </w:rPr>
              <w:t>13% ABV</w:t>
            </w:r>
          </w:p>
        </w:tc>
        <w:tc>
          <w:tcPr>
            <w:tcW w:w="2553" w:type="dxa"/>
            <w:tcBorders>
              <w:left w:val="single" w:sz="4" w:space="0" w:color="A6A6A6" w:themeColor="background1" w:themeShade="A6"/>
              <w:right w:val="single" w:sz="4" w:space="0" w:color="A6A6A6" w:themeColor="background1" w:themeShade="A6"/>
            </w:tcBorders>
            <w:shd w:val="clear" w:color="auto" w:fill="auto"/>
          </w:tcPr>
          <w:p w14:paraId="6CCC4C17" w14:textId="77777777" w:rsidR="0028772B" w:rsidRPr="00631F6D" w:rsidRDefault="0028772B" w:rsidP="00B43026">
            <w:pPr>
              <w:rPr>
                <w:b/>
                <w:bCs/>
              </w:rPr>
            </w:pPr>
            <w:r w:rsidRPr="00631F6D">
              <w:rPr>
                <w:b/>
                <w:bCs/>
              </w:rPr>
              <w:t>7.5% ABV</w:t>
            </w:r>
          </w:p>
        </w:tc>
      </w:tr>
      <w:tr w:rsidR="0014709D" w:rsidRPr="004A7E81" w14:paraId="6CCC4C1D" w14:textId="77777777" w:rsidTr="00E54E05">
        <w:trPr>
          <w:trHeight w:val="20"/>
        </w:trPr>
        <w:tc>
          <w:tcPr>
            <w:tcW w:w="2553"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19" w14:textId="77777777" w:rsidR="0014709D" w:rsidRPr="00631F6D" w:rsidRDefault="0028772B" w:rsidP="00B43026">
            <w:pPr>
              <w:rPr>
                <w:b/>
                <w:bCs/>
                <w:color w:val="228830" w:themeColor="background2"/>
                <w:sz w:val="32"/>
                <w:szCs w:val="32"/>
              </w:rPr>
            </w:pPr>
            <w:r w:rsidRPr="00631F6D">
              <w:rPr>
                <w:b/>
                <w:bCs/>
                <w:color w:val="228830" w:themeColor="background2"/>
                <w:sz w:val="32"/>
                <w:szCs w:val="32"/>
              </w:rPr>
              <w:t>10 units</w:t>
            </w:r>
          </w:p>
        </w:tc>
        <w:tc>
          <w:tcPr>
            <w:tcW w:w="255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1A" w14:textId="77777777" w:rsidR="0014709D" w:rsidRPr="00631F6D" w:rsidRDefault="0028772B" w:rsidP="00B43026">
            <w:pPr>
              <w:rPr>
                <w:b/>
                <w:bCs/>
                <w:color w:val="228830" w:themeColor="background2"/>
                <w:sz w:val="32"/>
                <w:szCs w:val="32"/>
              </w:rPr>
            </w:pPr>
            <w:r w:rsidRPr="00631F6D">
              <w:rPr>
                <w:b/>
                <w:bCs/>
                <w:color w:val="228830" w:themeColor="background2"/>
                <w:sz w:val="32"/>
                <w:szCs w:val="32"/>
              </w:rPr>
              <w:t>2.3 units</w:t>
            </w:r>
          </w:p>
        </w:tc>
        <w:tc>
          <w:tcPr>
            <w:tcW w:w="2553"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1B" w14:textId="77777777" w:rsidR="0014709D" w:rsidRPr="00631F6D" w:rsidRDefault="0028772B" w:rsidP="00B43026">
            <w:pPr>
              <w:rPr>
                <w:b/>
                <w:bCs/>
                <w:color w:val="228830" w:themeColor="background2"/>
                <w:sz w:val="32"/>
                <w:szCs w:val="32"/>
              </w:rPr>
            </w:pPr>
            <w:r w:rsidRPr="00631F6D">
              <w:rPr>
                <w:b/>
                <w:bCs/>
                <w:color w:val="228830" w:themeColor="background2"/>
                <w:sz w:val="32"/>
                <w:szCs w:val="32"/>
              </w:rPr>
              <w:t>3.3 units</w:t>
            </w:r>
          </w:p>
        </w:tc>
        <w:tc>
          <w:tcPr>
            <w:tcW w:w="255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1C" w14:textId="77777777" w:rsidR="0014709D" w:rsidRPr="00631F6D" w:rsidRDefault="0028772B" w:rsidP="00B43026">
            <w:pPr>
              <w:rPr>
                <w:b/>
                <w:bCs/>
                <w:color w:val="228830" w:themeColor="background2"/>
                <w:sz w:val="32"/>
                <w:szCs w:val="32"/>
              </w:rPr>
            </w:pPr>
            <w:r w:rsidRPr="00631F6D">
              <w:rPr>
                <w:b/>
                <w:bCs/>
                <w:color w:val="228830" w:themeColor="background2"/>
                <w:sz w:val="32"/>
                <w:szCs w:val="32"/>
              </w:rPr>
              <w:t>3.8 units</w:t>
            </w:r>
          </w:p>
        </w:tc>
      </w:tr>
      <w:tr w:rsidR="0028772B" w:rsidRPr="004A7E81" w14:paraId="6CCC4C22" w14:textId="77777777" w:rsidTr="00E54E05">
        <w:trPr>
          <w:trHeight w:val="20"/>
        </w:trPr>
        <w:tc>
          <w:tcPr>
            <w:tcW w:w="2553"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CC4C1E" w14:textId="77777777" w:rsidR="0028772B" w:rsidRDefault="00074EA6" w:rsidP="00631F6D">
            <w:pPr>
              <w:jc w:val="center"/>
            </w:pPr>
            <w:r>
              <w:rPr>
                <w:noProof/>
              </w:rPr>
              <w:drawing>
                <wp:inline distT="0" distB="0" distL="0" distR="0" wp14:anchorId="6CCC537E" wp14:editId="6CCC537F">
                  <wp:extent cx="837584" cy="837584"/>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c>
          <w:tcPr>
            <w:tcW w:w="255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CC4C1F" w14:textId="77777777" w:rsidR="0028772B" w:rsidRDefault="00074EA6" w:rsidP="00631F6D">
            <w:pPr>
              <w:jc w:val="center"/>
            </w:pPr>
            <w:r>
              <w:rPr>
                <w:noProof/>
              </w:rPr>
              <w:drawing>
                <wp:inline distT="0" distB="0" distL="0" distR="0" wp14:anchorId="6CCC5380" wp14:editId="6CCC5381">
                  <wp:extent cx="837584" cy="837584"/>
                  <wp:effectExtent l="0" t="0" r="635"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c>
          <w:tcPr>
            <w:tcW w:w="2553"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CC4C20" w14:textId="77777777" w:rsidR="0028772B" w:rsidRDefault="00074EA6" w:rsidP="00631F6D">
            <w:pPr>
              <w:jc w:val="center"/>
            </w:pPr>
            <w:r>
              <w:rPr>
                <w:noProof/>
              </w:rPr>
              <w:drawing>
                <wp:inline distT="0" distB="0" distL="0" distR="0" wp14:anchorId="6CCC5382" wp14:editId="6CCC5383">
                  <wp:extent cx="837584" cy="837584"/>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c>
          <w:tcPr>
            <w:tcW w:w="255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CC4C21" w14:textId="77777777" w:rsidR="0028772B" w:rsidRDefault="00074EA6" w:rsidP="00631F6D">
            <w:pPr>
              <w:jc w:val="center"/>
            </w:pPr>
            <w:r>
              <w:rPr>
                <w:noProof/>
              </w:rPr>
              <w:drawing>
                <wp:inline distT="0" distB="0" distL="0" distR="0" wp14:anchorId="6CCC5384" wp14:editId="6CCC5385">
                  <wp:extent cx="837584" cy="837584"/>
                  <wp:effectExtent l="0" t="0" r="635"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r>
      <w:tr w:rsidR="00704BCA" w:rsidRPr="004A7E81" w14:paraId="6CCC4C27" w14:textId="77777777" w:rsidTr="00E54E05">
        <w:trPr>
          <w:trHeight w:val="20"/>
        </w:trPr>
        <w:tc>
          <w:tcPr>
            <w:tcW w:w="2553" w:type="dxa"/>
            <w:gridSpan w:val="2"/>
            <w:tcBorders>
              <w:left w:val="single" w:sz="4" w:space="0" w:color="A6A6A6" w:themeColor="background1" w:themeShade="A6"/>
              <w:right w:val="single" w:sz="4" w:space="0" w:color="A6A6A6" w:themeColor="background1" w:themeShade="A6"/>
            </w:tcBorders>
            <w:shd w:val="clear" w:color="auto" w:fill="auto"/>
          </w:tcPr>
          <w:p w14:paraId="6CCC4C23" w14:textId="77777777" w:rsidR="00704BCA" w:rsidRPr="00704BCA" w:rsidRDefault="00704BCA" w:rsidP="00B43026">
            <w:r w:rsidRPr="00704BCA">
              <w:t xml:space="preserve">275ml bottle </w:t>
            </w:r>
            <w:r>
              <w:br/>
            </w:r>
            <w:r w:rsidRPr="00704BCA">
              <w:t>of alco-pop</w:t>
            </w:r>
          </w:p>
        </w:tc>
        <w:tc>
          <w:tcPr>
            <w:tcW w:w="2553" w:type="dxa"/>
            <w:tcBorders>
              <w:left w:val="single" w:sz="4" w:space="0" w:color="A6A6A6" w:themeColor="background1" w:themeShade="A6"/>
              <w:right w:val="single" w:sz="4" w:space="0" w:color="A6A6A6" w:themeColor="background1" w:themeShade="A6"/>
            </w:tcBorders>
            <w:shd w:val="clear" w:color="auto" w:fill="auto"/>
          </w:tcPr>
          <w:p w14:paraId="6CCC4C24" w14:textId="77777777" w:rsidR="00704BCA" w:rsidRPr="00704BCA" w:rsidRDefault="00704BCA" w:rsidP="00B43026">
            <w:r w:rsidRPr="00704BCA">
              <w:t>pint of bitter/ale</w:t>
            </w:r>
          </w:p>
        </w:tc>
        <w:tc>
          <w:tcPr>
            <w:tcW w:w="2553" w:type="dxa"/>
            <w:gridSpan w:val="2"/>
            <w:tcBorders>
              <w:left w:val="single" w:sz="4" w:space="0" w:color="A6A6A6" w:themeColor="background1" w:themeShade="A6"/>
              <w:right w:val="single" w:sz="4" w:space="0" w:color="A6A6A6" w:themeColor="background1" w:themeShade="A6"/>
            </w:tcBorders>
            <w:shd w:val="clear" w:color="auto" w:fill="auto"/>
          </w:tcPr>
          <w:p w14:paraId="6CCC4C25" w14:textId="77777777" w:rsidR="00704BCA" w:rsidRPr="00704BCA" w:rsidRDefault="00704BCA" w:rsidP="00B43026">
            <w:r w:rsidRPr="00704BCA">
              <w:t xml:space="preserve">50ml double spirit </w:t>
            </w:r>
            <w:r w:rsidRPr="00704BCA">
              <w:softHyphen/>
            </w:r>
            <w:r w:rsidRPr="00704BCA">
              <w:softHyphen/>
            </w:r>
            <w:r w:rsidRPr="00704BCA">
              <w:br/>
              <w:t>and mixer</w:t>
            </w:r>
          </w:p>
        </w:tc>
        <w:tc>
          <w:tcPr>
            <w:tcW w:w="2553" w:type="dxa"/>
            <w:tcBorders>
              <w:left w:val="single" w:sz="4" w:space="0" w:color="A6A6A6" w:themeColor="background1" w:themeShade="A6"/>
              <w:right w:val="single" w:sz="4" w:space="0" w:color="A6A6A6" w:themeColor="background1" w:themeShade="A6"/>
            </w:tcBorders>
            <w:shd w:val="clear" w:color="auto" w:fill="auto"/>
          </w:tcPr>
          <w:p w14:paraId="6CCC4C26" w14:textId="77777777" w:rsidR="00704BCA" w:rsidRPr="00704BCA" w:rsidRDefault="00704BCA" w:rsidP="00B43026">
            <w:r w:rsidRPr="00704BCA">
              <w:t>25ml single spirit</w:t>
            </w:r>
          </w:p>
        </w:tc>
      </w:tr>
      <w:tr w:rsidR="00E13835" w:rsidRPr="004A7E81" w14:paraId="6CCC4C2C" w14:textId="77777777" w:rsidTr="00E54E05">
        <w:trPr>
          <w:trHeight w:val="20"/>
        </w:trPr>
        <w:tc>
          <w:tcPr>
            <w:tcW w:w="2553" w:type="dxa"/>
            <w:gridSpan w:val="2"/>
            <w:tcBorders>
              <w:left w:val="single" w:sz="4" w:space="0" w:color="A6A6A6" w:themeColor="background1" w:themeShade="A6"/>
              <w:right w:val="single" w:sz="4" w:space="0" w:color="A6A6A6" w:themeColor="background1" w:themeShade="A6"/>
            </w:tcBorders>
            <w:shd w:val="clear" w:color="auto" w:fill="auto"/>
          </w:tcPr>
          <w:p w14:paraId="6CCC4C28" w14:textId="77777777" w:rsidR="00E13835" w:rsidRPr="00631F6D" w:rsidRDefault="00074EA6" w:rsidP="00B43026">
            <w:pPr>
              <w:rPr>
                <w:b/>
                <w:bCs/>
              </w:rPr>
            </w:pPr>
            <w:r w:rsidRPr="00631F6D">
              <w:rPr>
                <w:b/>
                <w:bCs/>
              </w:rPr>
              <w:t>5% ABV</w:t>
            </w:r>
          </w:p>
        </w:tc>
        <w:tc>
          <w:tcPr>
            <w:tcW w:w="2553" w:type="dxa"/>
            <w:tcBorders>
              <w:left w:val="single" w:sz="4" w:space="0" w:color="A6A6A6" w:themeColor="background1" w:themeShade="A6"/>
              <w:right w:val="single" w:sz="4" w:space="0" w:color="A6A6A6" w:themeColor="background1" w:themeShade="A6"/>
            </w:tcBorders>
            <w:shd w:val="clear" w:color="auto" w:fill="auto"/>
          </w:tcPr>
          <w:p w14:paraId="6CCC4C29" w14:textId="77777777" w:rsidR="00E13835" w:rsidRPr="00631F6D" w:rsidRDefault="00074EA6" w:rsidP="00B43026">
            <w:pPr>
              <w:rPr>
                <w:b/>
                <w:bCs/>
              </w:rPr>
            </w:pPr>
            <w:r w:rsidRPr="00631F6D">
              <w:rPr>
                <w:b/>
                <w:bCs/>
              </w:rPr>
              <w:t>5% ABV</w:t>
            </w:r>
          </w:p>
        </w:tc>
        <w:tc>
          <w:tcPr>
            <w:tcW w:w="2553" w:type="dxa"/>
            <w:gridSpan w:val="2"/>
            <w:tcBorders>
              <w:left w:val="single" w:sz="4" w:space="0" w:color="A6A6A6" w:themeColor="background1" w:themeShade="A6"/>
              <w:right w:val="single" w:sz="4" w:space="0" w:color="A6A6A6" w:themeColor="background1" w:themeShade="A6"/>
            </w:tcBorders>
            <w:shd w:val="clear" w:color="auto" w:fill="auto"/>
          </w:tcPr>
          <w:p w14:paraId="6CCC4C2A" w14:textId="77777777" w:rsidR="00E13835" w:rsidRPr="00631F6D" w:rsidRDefault="00074EA6" w:rsidP="00B43026">
            <w:pPr>
              <w:rPr>
                <w:b/>
                <w:bCs/>
              </w:rPr>
            </w:pPr>
            <w:r w:rsidRPr="00631F6D">
              <w:rPr>
                <w:b/>
                <w:bCs/>
              </w:rPr>
              <w:t>40% ABV</w:t>
            </w:r>
          </w:p>
        </w:tc>
        <w:tc>
          <w:tcPr>
            <w:tcW w:w="2553" w:type="dxa"/>
            <w:tcBorders>
              <w:left w:val="single" w:sz="4" w:space="0" w:color="A6A6A6" w:themeColor="background1" w:themeShade="A6"/>
              <w:right w:val="single" w:sz="4" w:space="0" w:color="A6A6A6" w:themeColor="background1" w:themeShade="A6"/>
            </w:tcBorders>
            <w:shd w:val="clear" w:color="auto" w:fill="auto"/>
          </w:tcPr>
          <w:p w14:paraId="6CCC4C2B" w14:textId="77777777" w:rsidR="00E13835" w:rsidRPr="00631F6D" w:rsidRDefault="00074EA6" w:rsidP="00B43026">
            <w:pPr>
              <w:rPr>
                <w:b/>
                <w:bCs/>
              </w:rPr>
            </w:pPr>
            <w:r w:rsidRPr="00631F6D">
              <w:rPr>
                <w:b/>
                <w:bCs/>
              </w:rPr>
              <w:t>40% ABV</w:t>
            </w:r>
          </w:p>
        </w:tc>
      </w:tr>
      <w:tr w:rsidR="0028772B" w:rsidRPr="004A7E81" w14:paraId="6CCC4C31" w14:textId="77777777" w:rsidTr="00E54E05">
        <w:trPr>
          <w:trHeight w:val="20"/>
        </w:trPr>
        <w:tc>
          <w:tcPr>
            <w:tcW w:w="2553"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2D" w14:textId="77777777" w:rsidR="0028772B" w:rsidRPr="00631F6D" w:rsidRDefault="00E13835" w:rsidP="00B43026">
            <w:pPr>
              <w:rPr>
                <w:b/>
                <w:bCs/>
                <w:color w:val="228830" w:themeColor="background2"/>
                <w:sz w:val="32"/>
                <w:szCs w:val="32"/>
              </w:rPr>
            </w:pPr>
            <w:r w:rsidRPr="00631F6D">
              <w:rPr>
                <w:b/>
                <w:bCs/>
                <w:color w:val="228830" w:themeColor="background2"/>
                <w:sz w:val="32"/>
                <w:szCs w:val="32"/>
              </w:rPr>
              <w:t>1.4 units</w:t>
            </w:r>
          </w:p>
        </w:tc>
        <w:tc>
          <w:tcPr>
            <w:tcW w:w="255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2E" w14:textId="77777777" w:rsidR="0028772B" w:rsidRPr="00631F6D" w:rsidRDefault="00E13835" w:rsidP="00B43026">
            <w:pPr>
              <w:rPr>
                <w:b/>
                <w:bCs/>
                <w:color w:val="228830" w:themeColor="background2"/>
                <w:sz w:val="32"/>
                <w:szCs w:val="32"/>
              </w:rPr>
            </w:pPr>
            <w:r w:rsidRPr="00631F6D">
              <w:rPr>
                <w:b/>
                <w:bCs/>
                <w:color w:val="228830" w:themeColor="background2"/>
                <w:sz w:val="32"/>
                <w:szCs w:val="32"/>
              </w:rPr>
              <w:t>2.8 units</w:t>
            </w:r>
          </w:p>
        </w:tc>
        <w:tc>
          <w:tcPr>
            <w:tcW w:w="2553"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2F" w14:textId="77777777" w:rsidR="0028772B" w:rsidRPr="00631F6D" w:rsidRDefault="00E13835" w:rsidP="00B43026">
            <w:pPr>
              <w:rPr>
                <w:b/>
                <w:bCs/>
                <w:color w:val="228830" w:themeColor="background2"/>
                <w:sz w:val="32"/>
                <w:szCs w:val="32"/>
              </w:rPr>
            </w:pPr>
            <w:r w:rsidRPr="00631F6D">
              <w:rPr>
                <w:b/>
                <w:bCs/>
                <w:color w:val="228830" w:themeColor="background2"/>
                <w:sz w:val="32"/>
                <w:szCs w:val="32"/>
              </w:rPr>
              <w:t>2 units</w:t>
            </w:r>
          </w:p>
        </w:tc>
        <w:tc>
          <w:tcPr>
            <w:tcW w:w="255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30" w14:textId="77777777" w:rsidR="0028772B" w:rsidRPr="00631F6D" w:rsidRDefault="00E13835" w:rsidP="00B43026">
            <w:pPr>
              <w:rPr>
                <w:b/>
                <w:bCs/>
                <w:color w:val="228830" w:themeColor="background2"/>
                <w:sz w:val="32"/>
                <w:szCs w:val="32"/>
              </w:rPr>
            </w:pPr>
            <w:r w:rsidRPr="00631F6D">
              <w:rPr>
                <w:b/>
                <w:bCs/>
                <w:color w:val="228830" w:themeColor="background2"/>
                <w:sz w:val="32"/>
                <w:szCs w:val="32"/>
              </w:rPr>
              <w:t>1 unit</w:t>
            </w:r>
          </w:p>
        </w:tc>
      </w:tr>
      <w:tr w:rsidR="00704BCA" w:rsidRPr="004A7E81" w14:paraId="6CCC4C33" w14:textId="77777777" w:rsidTr="00E54E05">
        <w:trPr>
          <w:trHeight w:val="20"/>
        </w:trPr>
        <w:tc>
          <w:tcPr>
            <w:tcW w:w="10212" w:type="dxa"/>
            <w:gridSpan w:val="6"/>
            <w:tcBorders>
              <w:top w:val="single" w:sz="4" w:space="0" w:color="A6A6A6" w:themeColor="background1" w:themeShade="A6"/>
              <w:bottom w:val="single" w:sz="4" w:space="0" w:color="228830" w:themeColor="background2"/>
            </w:tcBorders>
            <w:shd w:val="clear" w:color="auto" w:fill="auto"/>
          </w:tcPr>
          <w:p w14:paraId="6CCC4C32" w14:textId="77777777" w:rsidR="00704BCA" w:rsidRDefault="00704BCA" w:rsidP="00B43026"/>
        </w:tc>
      </w:tr>
      <w:tr w:rsidR="0008483F" w:rsidRPr="004A7E81" w14:paraId="6CCC4C35" w14:textId="77777777" w:rsidTr="00E54E05">
        <w:trPr>
          <w:trHeight w:val="20"/>
        </w:trPr>
        <w:tc>
          <w:tcPr>
            <w:tcW w:w="10212" w:type="dxa"/>
            <w:gridSpan w:val="6"/>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34" w14:textId="77777777" w:rsidR="0008483F" w:rsidRPr="00631F6D" w:rsidRDefault="0008483F" w:rsidP="00631F6D">
            <w:pPr>
              <w:pStyle w:val="Heading3"/>
              <w:rPr>
                <w:color w:val="FFFFFF" w:themeColor="background1"/>
              </w:rPr>
            </w:pPr>
            <w:r w:rsidRPr="00631F6D">
              <w:rPr>
                <w:color w:val="FFFFFF" w:themeColor="background1"/>
              </w:rPr>
              <w:t>14 units each week equals:</w:t>
            </w:r>
          </w:p>
        </w:tc>
      </w:tr>
      <w:tr w:rsidR="00704BCA" w:rsidRPr="004A7E81" w14:paraId="6CCC4C3D" w14:textId="77777777" w:rsidTr="00E54E05">
        <w:trPr>
          <w:trHeight w:val="20"/>
        </w:trPr>
        <w:tc>
          <w:tcPr>
            <w:tcW w:w="1650" w:type="dxa"/>
            <w:tcBorders>
              <w:top w:val="single" w:sz="4" w:space="0" w:color="228830" w:themeColor="background2"/>
              <w:left w:val="single" w:sz="4" w:space="0" w:color="A6A6A6" w:themeColor="background1" w:themeShade="A6"/>
              <w:bottom w:val="single" w:sz="4" w:space="0" w:color="A6A6A6" w:themeColor="background1" w:themeShade="A6"/>
            </w:tcBorders>
            <w:shd w:val="clear" w:color="auto" w:fill="auto"/>
            <w:vAlign w:val="center"/>
          </w:tcPr>
          <w:p w14:paraId="6CCC4C36" w14:textId="77777777" w:rsidR="00704BCA" w:rsidRDefault="0008483F" w:rsidP="00B43026">
            <w:r>
              <w:rPr>
                <w:noProof/>
              </w:rPr>
              <w:drawing>
                <wp:inline distT="0" distB="0" distL="0" distR="0" wp14:anchorId="6CCC5386" wp14:editId="6CCC5387">
                  <wp:extent cx="837584" cy="837584"/>
                  <wp:effectExtent l="0" t="0" r="63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c>
          <w:tcPr>
            <w:tcW w:w="3456" w:type="dxa"/>
            <w:gridSpan w:val="2"/>
            <w:tcBorders>
              <w:top w:val="single" w:sz="4" w:space="0" w:color="228830" w:themeColor="background2"/>
              <w:bottom w:val="single" w:sz="4" w:space="0" w:color="A6A6A6" w:themeColor="background1" w:themeShade="A6"/>
              <w:right w:val="single" w:sz="4" w:space="0" w:color="A6A6A6" w:themeColor="background1" w:themeShade="A6"/>
            </w:tcBorders>
            <w:shd w:val="clear" w:color="auto" w:fill="auto"/>
            <w:vAlign w:val="center"/>
          </w:tcPr>
          <w:p w14:paraId="6CCC4C37" w14:textId="77777777" w:rsidR="0008483F" w:rsidRPr="00631F6D" w:rsidRDefault="0008483F" w:rsidP="00631F6D">
            <w:pPr>
              <w:spacing w:line="276" w:lineRule="auto"/>
              <w:rPr>
                <w:b/>
                <w:bCs/>
                <w:color w:val="228830" w:themeColor="background2"/>
              </w:rPr>
            </w:pPr>
            <w:r w:rsidRPr="00631F6D">
              <w:rPr>
                <w:b/>
                <w:bCs/>
                <w:color w:val="228830" w:themeColor="background2"/>
              </w:rPr>
              <w:t>6x pint of lager</w:t>
            </w:r>
          </w:p>
          <w:p w14:paraId="6CCC4C38" w14:textId="77777777" w:rsidR="00704BCA" w:rsidRPr="00631F6D" w:rsidRDefault="0008483F" w:rsidP="00631F6D">
            <w:pPr>
              <w:spacing w:line="276" w:lineRule="auto"/>
              <w:rPr>
                <w:b/>
                <w:bCs/>
                <w:color w:val="228830" w:themeColor="background2"/>
              </w:rPr>
            </w:pPr>
            <w:r w:rsidRPr="00631F6D">
              <w:rPr>
                <w:b/>
                <w:bCs/>
                <w:color w:val="228830" w:themeColor="background2"/>
              </w:rPr>
              <w:t>2.3 units</w:t>
            </w:r>
          </w:p>
        </w:tc>
        <w:tc>
          <w:tcPr>
            <w:tcW w:w="1647" w:type="dxa"/>
            <w:tcBorders>
              <w:top w:val="single" w:sz="4" w:space="0" w:color="228830" w:themeColor="background2"/>
              <w:left w:val="single" w:sz="4" w:space="0" w:color="A6A6A6" w:themeColor="background1" w:themeShade="A6"/>
              <w:bottom w:val="single" w:sz="4" w:space="0" w:color="A6A6A6" w:themeColor="background1" w:themeShade="A6"/>
            </w:tcBorders>
            <w:shd w:val="clear" w:color="auto" w:fill="auto"/>
            <w:vAlign w:val="center"/>
          </w:tcPr>
          <w:p w14:paraId="6CCC4C39" w14:textId="77777777" w:rsidR="00704BCA" w:rsidRDefault="0008483F" w:rsidP="00B43026">
            <w:r>
              <w:rPr>
                <w:noProof/>
              </w:rPr>
              <w:drawing>
                <wp:inline distT="0" distB="0" distL="0" distR="0" wp14:anchorId="6CCC5388" wp14:editId="6CCC5389">
                  <wp:extent cx="837584" cy="837584"/>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c>
          <w:tcPr>
            <w:tcW w:w="3459" w:type="dxa"/>
            <w:gridSpan w:val="2"/>
            <w:tcBorders>
              <w:top w:val="single" w:sz="4" w:space="0" w:color="228830" w:themeColor="background2"/>
              <w:bottom w:val="single" w:sz="4" w:space="0" w:color="A6A6A6" w:themeColor="background1" w:themeShade="A6"/>
              <w:right w:val="single" w:sz="4" w:space="0" w:color="A6A6A6" w:themeColor="background1" w:themeShade="A6"/>
            </w:tcBorders>
            <w:shd w:val="clear" w:color="auto" w:fill="auto"/>
            <w:vAlign w:val="center"/>
          </w:tcPr>
          <w:p w14:paraId="6CCC4C3A" w14:textId="77777777" w:rsidR="0008483F" w:rsidRPr="00631F6D" w:rsidRDefault="0008483F" w:rsidP="00631F6D">
            <w:pPr>
              <w:spacing w:line="276" w:lineRule="auto"/>
              <w:rPr>
                <w:b/>
                <w:bCs/>
                <w:color w:val="228830" w:themeColor="background2"/>
              </w:rPr>
            </w:pPr>
            <w:r w:rsidRPr="00631F6D">
              <w:rPr>
                <w:b/>
                <w:bCs/>
                <w:color w:val="228830" w:themeColor="background2"/>
              </w:rPr>
              <w:t>7 x 50ml double spirit</w:t>
            </w:r>
          </w:p>
          <w:p w14:paraId="6CCC4C3B" w14:textId="77777777" w:rsidR="0008483F" w:rsidRPr="00631F6D" w:rsidRDefault="0008483F" w:rsidP="00631F6D">
            <w:pPr>
              <w:spacing w:line="276" w:lineRule="auto"/>
              <w:rPr>
                <w:b/>
                <w:bCs/>
                <w:color w:val="228830" w:themeColor="background2"/>
              </w:rPr>
            </w:pPr>
            <w:r w:rsidRPr="00631F6D">
              <w:rPr>
                <w:b/>
                <w:bCs/>
                <w:color w:val="228830" w:themeColor="background2"/>
              </w:rPr>
              <w:t>and mixer</w:t>
            </w:r>
          </w:p>
          <w:p w14:paraId="6CCC4C3C" w14:textId="77777777" w:rsidR="00704BCA" w:rsidRPr="00631F6D" w:rsidRDefault="0008483F" w:rsidP="00631F6D">
            <w:pPr>
              <w:spacing w:line="276" w:lineRule="auto"/>
              <w:rPr>
                <w:b/>
                <w:bCs/>
                <w:color w:val="228830" w:themeColor="background2"/>
                <w:sz w:val="16"/>
              </w:rPr>
            </w:pPr>
            <w:r w:rsidRPr="00631F6D">
              <w:rPr>
                <w:b/>
                <w:bCs/>
                <w:color w:val="228830" w:themeColor="background2"/>
              </w:rPr>
              <w:t>2 units</w:t>
            </w:r>
          </w:p>
        </w:tc>
      </w:tr>
      <w:tr w:rsidR="0008483F" w:rsidRPr="004A7E81" w14:paraId="6CCC4C44" w14:textId="77777777" w:rsidTr="00E54E05">
        <w:trPr>
          <w:trHeight w:val="20"/>
        </w:trPr>
        <w:tc>
          <w:tcPr>
            <w:tcW w:w="16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CC4C3E" w14:textId="77777777" w:rsidR="0008483F" w:rsidRDefault="0008483F" w:rsidP="00B43026">
            <w:r>
              <w:rPr>
                <w:noProof/>
              </w:rPr>
              <w:drawing>
                <wp:inline distT="0" distB="0" distL="0" distR="0" wp14:anchorId="6CCC538A" wp14:editId="6CCC538B">
                  <wp:extent cx="837584" cy="837584"/>
                  <wp:effectExtent l="0" t="0" r="63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c>
          <w:tcPr>
            <w:tcW w:w="345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C3F" w14:textId="77777777" w:rsidR="0008483F" w:rsidRPr="00631F6D" w:rsidRDefault="00044776" w:rsidP="00631F6D">
            <w:pPr>
              <w:spacing w:line="276" w:lineRule="auto"/>
              <w:rPr>
                <w:b/>
                <w:bCs/>
                <w:color w:val="228830" w:themeColor="background2"/>
              </w:rPr>
            </w:pPr>
            <w:r w:rsidRPr="00631F6D">
              <w:rPr>
                <w:b/>
                <w:bCs/>
                <w:color w:val="228830" w:themeColor="background2"/>
              </w:rPr>
              <w:t xml:space="preserve">4 x </w:t>
            </w:r>
            <w:r w:rsidR="0008483F" w:rsidRPr="00631F6D">
              <w:rPr>
                <w:b/>
                <w:bCs/>
                <w:color w:val="228830" w:themeColor="background2"/>
              </w:rPr>
              <w:t>250ml large glass of red or white wine</w:t>
            </w:r>
          </w:p>
          <w:p w14:paraId="6CCC4C40" w14:textId="77777777" w:rsidR="0008483F" w:rsidRPr="00631F6D" w:rsidRDefault="0008483F" w:rsidP="00631F6D">
            <w:pPr>
              <w:spacing w:line="276" w:lineRule="auto"/>
              <w:rPr>
                <w:b/>
                <w:bCs/>
                <w:color w:val="228830" w:themeColor="background2"/>
              </w:rPr>
            </w:pPr>
            <w:r w:rsidRPr="00631F6D">
              <w:rPr>
                <w:b/>
                <w:bCs/>
                <w:color w:val="228830" w:themeColor="background2"/>
              </w:rPr>
              <w:t>3.3 units</w:t>
            </w:r>
          </w:p>
        </w:tc>
        <w:tc>
          <w:tcPr>
            <w:tcW w:w="164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CC4C41" w14:textId="77777777" w:rsidR="0008483F" w:rsidRDefault="0008483F" w:rsidP="00B43026">
            <w:r>
              <w:rPr>
                <w:noProof/>
              </w:rPr>
              <w:drawing>
                <wp:inline distT="0" distB="0" distL="0" distR="0" wp14:anchorId="6CCC538C" wp14:editId="6CCC538D">
                  <wp:extent cx="837584" cy="837584"/>
                  <wp:effectExtent l="0" t="0" r="635"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7584" cy="837584"/>
                          </a:xfrm>
                          <a:prstGeom prst="rect">
                            <a:avLst/>
                          </a:prstGeom>
                        </pic:spPr>
                      </pic:pic>
                    </a:graphicData>
                  </a:graphic>
                </wp:inline>
              </w:drawing>
            </w:r>
          </w:p>
        </w:tc>
        <w:tc>
          <w:tcPr>
            <w:tcW w:w="3459"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C42" w14:textId="77777777" w:rsidR="0008483F" w:rsidRPr="00631F6D" w:rsidRDefault="00044776" w:rsidP="00631F6D">
            <w:pPr>
              <w:spacing w:line="276" w:lineRule="auto"/>
              <w:rPr>
                <w:b/>
                <w:bCs/>
                <w:color w:val="228830" w:themeColor="background2"/>
              </w:rPr>
            </w:pPr>
            <w:r w:rsidRPr="00631F6D">
              <w:rPr>
                <w:b/>
                <w:bCs/>
                <w:color w:val="228830" w:themeColor="background2"/>
              </w:rPr>
              <w:t xml:space="preserve">7 x </w:t>
            </w:r>
            <w:r w:rsidR="0008483F" w:rsidRPr="00631F6D">
              <w:rPr>
                <w:b/>
                <w:bCs/>
                <w:color w:val="228830" w:themeColor="background2"/>
              </w:rPr>
              <w:t>500ml can of lager</w:t>
            </w:r>
          </w:p>
          <w:p w14:paraId="6CCC4C43" w14:textId="77777777" w:rsidR="0008483F" w:rsidRPr="00631F6D" w:rsidRDefault="0008483F" w:rsidP="00631F6D">
            <w:pPr>
              <w:spacing w:line="276" w:lineRule="auto"/>
              <w:rPr>
                <w:b/>
                <w:bCs/>
                <w:color w:val="228830" w:themeColor="background2"/>
                <w:sz w:val="16"/>
              </w:rPr>
            </w:pPr>
            <w:r w:rsidRPr="00631F6D">
              <w:rPr>
                <w:b/>
                <w:bCs/>
                <w:color w:val="228830" w:themeColor="background2"/>
              </w:rPr>
              <w:t>1.9 units</w:t>
            </w:r>
          </w:p>
        </w:tc>
      </w:tr>
    </w:tbl>
    <w:p w14:paraId="6CCC4C45" w14:textId="65E81D98" w:rsidR="0008483F" w:rsidRDefault="0008483F" w:rsidP="00DF04A1">
      <w:pPr>
        <w:pStyle w:val="Heading1"/>
        <w:rPr>
          <w:sz w:val="24"/>
        </w:rPr>
      </w:pPr>
      <w:r w:rsidRPr="00ED5BAE">
        <w:lastRenderedPageBreak/>
        <w:t xml:space="preserve">Part </w:t>
      </w:r>
      <w:r w:rsidRPr="0008483F">
        <w:t>3: The effects of alcohol</w:t>
      </w:r>
    </w:p>
    <w:p w14:paraId="6CCC4C47" w14:textId="701A96EC" w:rsidR="002B722E" w:rsidRDefault="0008483F" w:rsidP="00B43026">
      <w:r w:rsidRPr="0008483F">
        <w:t>In this section we will consider the specific effects of alcohol. The effects of alcohol vary from person to person and will depend on certain factors such as a person’s weight, health and age. Nevertheless, there are some general observations that we can make about the short and long term effects of alcohol. In this part of the module we will look at the effects of alcohol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5099"/>
        <w:gridCol w:w="5107"/>
      </w:tblGrid>
      <w:tr w:rsidR="00631F6D" w14:paraId="66E92C69" w14:textId="77777777" w:rsidTr="00DF04A1">
        <w:trPr>
          <w:trHeight w:val="57"/>
        </w:trPr>
        <w:tc>
          <w:tcPr>
            <w:tcW w:w="5188" w:type="dxa"/>
          </w:tcPr>
          <w:p w14:paraId="781EBDE0" w14:textId="38CDD46E" w:rsidR="00631F6D" w:rsidRPr="0008483F" w:rsidRDefault="00631F6D" w:rsidP="00631F6D">
            <w:pPr>
              <w:pStyle w:val="ListParagraph"/>
              <w:numPr>
                <w:ilvl w:val="1"/>
                <w:numId w:val="15"/>
              </w:numPr>
            </w:pPr>
            <w:r w:rsidRPr="0008483F">
              <w:t>Section 1 – Mental health</w:t>
            </w:r>
          </w:p>
        </w:tc>
        <w:tc>
          <w:tcPr>
            <w:tcW w:w="5188" w:type="dxa"/>
          </w:tcPr>
          <w:p w14:paraId="4E672AFE" w14:textId="2CBA2026" w:rsidR="00631F6D" w:rsidRPr="0008483F" w:rsidRDefault="00631F6D" w:rsidP="00631F6D">
            <w:pPr>
              <w:pStyle w:val="ListParagraph"/>
              <w:numPr>
                <w:ilvl w:val="1"/>
                <w:numId w:val="15"/>
              </w:numPr>
            </w:pPr>
            <w:r w:rsidRPr="0008483F">
              <w:t>Section 4 – Illegal drug</w:t>
            </w:r>
            <w:r>
              <w:t>s</w:t>
            </w:r>
          </w:p>
        </w:tc>
      </w:tr>
      <w:tr w:rsidR="00631F6D" w14:paraId="57901D2A" w14:textId="77777777" w:rsidTr="00DF04A1">
        <w:trPr>
          <w:trHeight w:val="57"/>
        </w:trPr>
        <w:tc>
          <w:tcPr>
            <w:tcW w:w="5188" w:type="dxa"/>
          </w:tcPr>
          <w:p w14:paraId="2F9F8CD9" w14:textId="5EC43EDD" w:rsidR="00631F6D" w:rsidRPr="0008483F" w:rsidRDefault="00631F6D" w:rsidP="00631F6D">
            <w:pPr>
              <w:pStyle w:val="ListParagraph"/>
              <w:numPr>
                <w:ilvl w:val="1"/>
                <w:numId w:val="15"/>
              </w:numPr>
            </w:pPr>
            <w:r w:rsidRPr="0008483F">
              <w:t>Section 2 – Behaviou</w:t>
            </w:r>
            <w:r>
              <w:t>r</w:t>
            </w:r>
          </w:p>
        </w:tc>
        <w:tc>
          <w:tcPr>
            <w:tcW w:w="5188" w:type="dxa"/>
          </w:tcPr>
          <w:p w14:paraId="16EB2FA9" w14:textId="22D74A2E" w:rsidR="00631F6D" w:rsidRPr="0008483F" w:rsidRDefault="00631F6D" w:rsidP="00B43026">
            <w:pPr>
              <w:pStyle w:val="ListParagraph"/>
              <w:numPr>
                <w:ilvl w:val="1"/>
                <w:numId w:val="15"/>
              </w:numPr>
            </w:pPr>
            <w:r w:rsidRPr="0008483F">
              <w:t>Section 5 – Alcohol dependence</w:t>
            </w:r>
          </w:p>
        </w:tc>
      </w:tr>
      <w:tr w:rsidR="002B722E" w14:paraId="6CCC4C4D" w14:textId="77777777" w:rsidTr="00DF04A1">
        <w:trPr>
          <w:trHeight w:val="57"/>
        </w:trPr>
        <w:tc>
          <w:tcPr>
            <w:tcW w:w="5188" w:type="dxa"/>
          </w:tcPr>
          <w:p w14:paraId="6CCC4C4A" w14:textId="77777777" w:rsidR="002B722E" w:rsidRPr="002B722E" w:rsidRDefault="002B722E" w:rsidP="00B43026">
            <w:pPr>
              <w:pStyle w:val="ListParagraph"/>
              <w:numPr>
                <w:ilvl w:val="1"/>
                <w:numId w:val="15"/>
              </w:numPr>
            </w:pPr>
            <w:r w:rsidRPr="0008483F">
              <w:t>Section 3 – Physical health</w:t>
            </w:r>
          </w:p>
        </w:tc>
        <w:tc>
          <w:tcPr>
            <w:tcW w:w="5188" w:type="dxa"/>
          </w:tcPr>
          <w:p w14:paraId="6CCC4C4C" w14:textId="1465DCE0" w:rsidR="002B722E" w:rsidRPr="002B722E" w:rsidRDefault="002B722E" w:rsidP="00631F6D"/>
        </w:tc>
      </w:tr>
    </w:tbl>
    <w:p w14:paraId="5D78A915" w14:textId="77777777" w:rsidR="00631F6D" w:rsidRDefault="00631F6D" w:rsidP="00B43026"/>
    <w:p w14:paraId="6CCC4C4E" w14:textId="38458128" w:rsidR="002B722E" w:rsidRPr="002B722E" w:rsidRDefault="002B722E" w:rsidP="00B43026">
      <w:r>
        <w:t>I</w:t>
      </w:r>
      <w:r w:rsidRPr="002B722E">
        <w:t>t is perhaps important to emphasise at this point that many people drink alcohol at levels which are only a low risk of causing them any harm. The extent to which alcohol is harmful is directly related to how much you drink and how quickly you drink it. As has been previously mentioned, recent guidelines suggest that no level of alcohol consumption is safe, although levels of 14 units or under each week cause only a low level of risk. If you regularly drink more than 14 units each week then you are at increasing risk of physical harm, and the more you drink the greater the risk of harm. When reading this section please remember that the likelihood of harmful effects from alcohol increase in direct proportion to the amount of alcohol you consume.</w:t>
      </w:r>
    </w:p>
    <w:p w14:paraId="6CCC4C4F" w14:textId="77777777" w:rsidR="002B722E" w:rsidRPr="002B722E" w:rsidRDefault="002B722E" w:rsidP="00B43026"/>
    <w:p w14:paraId="6CCC4C50" w14:textId="77777777" w:rsidR="002B722E" w:rsidRDefault="002B722E" w:rsidP="00B43026">
      <w:r w:rsidRPr="002B722E">
        <w:t>It might be useful at this point to look at some quite sobering statistics:</w:t>
      </w:r>
    </w:p>
    <w:p w14:paraId="6CCC4C51" w14:textId="77777777" w:rsidR="002B722E" w:rsidRDefault="002B722E" w:rsidP="00B43026"/>
    <w:tbl>
      <w:tblPr>
        <w:tblStyle w:val="TableGrid"/>
        <w:tblW w:w="10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83"/>
        <w:gridCol w:w="9129"/>
      </w:tblGrid>
      <w:tr w:rsidR="002B722E" w:rsidRPr="000D5AC3" w14:paraId="6CCC4C53" w14:textId="77777777" w:rsidTr="00E54E05">
        <w:trPr>
          <w:trHeight w:val="283"/>
        </w:trPr>
        <w:tc>
          <w:tcPr>
            <w:tcW w:w="10212" w:type="dxa"/>
            <w:gridSpan w:val="2"/>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52" w14:textId="77777777" w:rsidR="002B722E" w:rsidRPr="00DF04A1" w:rsidRDefault="002B722E" w:rsidP="00DF04A1">
            <w:pPr>
              <w:pStyle w:val="Heading3"/>
              <w:rPr>
                <w:color w:val="FFFFFF" w:themeColor="background1"/>
              </w:rPr>
            </w:pPr>
            <w:r w:rsidRPr="00DF04A1">
              <w:rPr>
                <w:color w:val="FFFFFF" w:themeColor="background1"/>
              </w:rPr>
              <w:t>Alcohol statistics</w:t>
            </w:r>
          </w:p>
        </w:tc>
      </w:tr>
      <w:tr w:rsidR="002B722E" w:rsidRPr="002B722E" w14:paraId="6CCC4C5A" w14:textId="77777777" w:rsidTr="00E54E05">
        <w:trPr>
          <w:trHeight w:val="20"/>
        </w:trPr>
        <w:tc>
          <w:tcPr>
            <w:tcW w:w="1083" w:type="dxa"/>
            <w:tcBorders>
              <w:top w:val="single" w:sz="4" w:space="0" w:color="228830" w:themeColor="background2"/>
              <w:left w:val="single" w:sz="4" w:space="0" w:color="A6A6A6" w:themeColor="background1" w:themeShade="A6"/>
              <w:bottom w:val="single" w:sz="4" w:space="0" w:color="A6A6A6" w:themeColor="background1" w:themeShade="A6"/>
            </w:tcBorders>
            <w:shd w:val="clear" w:color="auto" w:fill="auto"/>
            <w:vAlign w:val="center"/>
          </w:tcPr>
          <w:p w14:paraId="6CCC4C54" w14:textId="77777777" w:rsidR="002B722E" w:rsidRPr="002B722E" w:rsidRDefault="008067FD" w:rsidP="00B43026">
            <w:r w:rsidRPr="002B722E">
              <w:rPr>
                <w:noProof/>
              </w:rPr>
              <w:drawing>
                <wp:inline distT="0" distB="0" distL="0" distR="0" wp14:anchorId="6CCC538E" wp14:editId="6CCC538F">
                  <wp:extent cx="457650" cy="45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650" cy="457650"/>
                          </a:xfrm>
                          <a:prstGeom prst="rect">
                            <a:avLst/>
                          </a:prstGeom>
                        </pic:spPr>
                      </pic:pic>
                    </a:graphicData>
                  </a:graphic>
                </wp:inline>
              </w:drawing>
            </w:r>
          </w:p>
        </w:tc>
        <w:tc>
          <w:tcPr>
            <w:tcW w:w="9129" w:type="dxa"/>
            <w:tcBorders>
              <w:top w:val="single" w:sz="4" w:space="0" w:color="228830" w:themeColor="background2"/>
              <w:bottom w:val="single" w:sz="4" w:space="0" w:color="A6A6A6" w:themeColor="background1" w:themeShade="A6"/>
              <w:right w:val="single" w:sz="4" w:space="0" w:color="A6A6A6" w:themeColor="background1" w:themeShade="A6"/>
            </w:tcBorders>
            <w:shd w:val="clear" w:color="auto" w:fill="auto"/>
            <w:vAlign w:val="center"/>
          </w:tcPr>
          <w:p w14:paraId="6CCC4C55" w14:textId="77777777" w:rsidR="002B722E" w:rsidRPr="002B722E" w:rsidRDefault="002B722E" w:rsidP="00B43026">
            <w:r w:rsidRPr="002B722E">
              <w:t xml:space="preserve">Alcohol is a contributory factor in more than </w:t>
            </w:r>
            <w:r w:rsidRPr="003A3FB7">
              <w:rPr>
                <w:b/>
                <w:color w:val="228830" w:themeColor="background2"/>
              </w:rPr>
              <w:t>60 medical conditions</w:t>
            </w:r>
            <w:r w:rsidRPr="003A3FB7">
              <w:rPr>
                <w:color w:val="228830" w:themeColor="background2"/>
              </w:rPr>
              <w:t xml:space="preserve"> </w:t>
            </w:r>
            <w:r w:rsidRPr="002B722E">
              <w:t>including:</w:t>
            </w:r>
          </w:p>
          <w:p w14:paraId="6CCC4C56" w14:textId="77777777" w:rsidR="002B722E" w:rsidRPr="002B722E" w:rsidRDefault="008067FD" w:rsidP="00DF04A1">
            <w:pPr>
              <w:pStyle w:val="ListParagraph"/>
              <w:numPr>
                <w:ilvl w:val="0"/>
                <w:numId w:val="39"/>
              </w:numPr>
            </w:pPr>
            <w:r>
              <w:t>m</w:t>
            </w:r>
            <w:r w:rsidR="002B722E" w:rsidRPr="002B722E">
              <w:t>outh, throat, stomach, liver and breast cancers</w:t>
            </w:r>
          </w:p>
          <w:p w14:paraId="6CCC4C57" w14:textId="77777777" w:rsidR="002B722E" w:rsidRPr="002B722E" w:rsidRDefault="008067FD" w:rsidP="00DF04A1">
            <w:pPr>
              <w:pStyle w:val="ListParagraph"/>
              <w:numPr>
                <w:ilvl w:val="0"/>
                <w:numId w:val="39"/>
              </w:numPr>
            </w:pPr>
            <w:r>
              <w:t>h</w:t>
            </w:r>
            <w:r w:rsidR="002B722E" w:rsidRPr="002B722E">
              <w:t>igh blood pressure</w:t>
            </w:r>
          </w:p>
          <w:p w14:paraId="6CCC4C58" w14:textId="77777777" w:rsidR="002B722E" w:rsidRPr="002B722E" w:rsidRDefault="008067FD" w:rsidP="00DF04A1">
            <w:pPr>
              <w:pStyle w:val="ListParagraph"/>
              <w:numPr>
                <w:ilvl w:val="0"/>
                <w:numId w:val="39"/>
              </w:numPr>
            </w:pPr>
            <w:r>
              <w:t>c</w:t>
            </w:r>
            <w:r w:rsidR="002B722E" w:rsidRPr="002B722E">
              <w:t>irrhosis of the liver</w:t>
            </w:r>
          </w:p>
          <w:p w14:paraId="6CCC4C59" w14:textId="77777777" w:rsidR="002B722E" w:rsidRPr="002B722E" w:rsidRDefault="008067FD" w:rsidP="00DF04A1">
            <w:pPr>
              <w:pStyle w:val="ListParagraph"/>
              <w:numPr>
                <w:ilvl w:val="0"/>
                <w:numId w:val="39"/>
              </w:numPr>
            </w:pPr>
            <w:r>
              <w:t>d</w:t>
            </w:r>
            <w:r w:rsidR="002B722E" w:rsidRPr="002B722E">
              <w:t>epression</w:t>
            </w:r>
            <w:r>
              <w:t>.</w:t>
            </w:r>
          </w:p>
        </w:tc>
      </w:tr>
      <w:tr w:rsidR="002B722E" w:rsidRPr="002B722E" w14:paraId="6CCC4C5D" w14:textId="77777777" w:rsidTr="00E54E05">
        <w:trPr>
          <w:trHeight w:val="20"/>
        </w:trPr>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CC4C5B" w14:textId="77777777" w:rsidR="002B722E" w:rsidRPr="002B722E" w:rsidRDefault="008067FD" w:rsidP="00B43026">
            <w:pPr>
              <w:rPr>
                <w:rFonts w:cs="Arial"/>
              </w:rPr>
            </w:pPr>
            <w:r w:rsidRPr="002B722E">
              <w:rPr>
                <w:noProof/>
              </w:rPr>
              <w:drawing>
                <wp:inline distT="0" distB="0" distL="0" distR="0" wp14:anchorId="6CCC5390" wp14:editId="6CCC5391">
                  <wp:extent cx="457200" cy="4572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650" cy="457650"/>
                          </a:xfrm>
                          <a:prstGeom prst="rect">
                            <a:avLst/>
                          </a:prstGeom>
                        </pic:spPr>
                      </pic:pic>
                    </a:graphicData>
                  </a:graphic>
                </wp:inline>
              </w:drawing>
            </w:r>
          </w:p>
        </w:tc>
        <w:tc>
          <w:tcPr>
            <w:tcW w:w="912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C5C" w14:textId="77777777" w:rsidR="002B722E" w:rsidRPr="002B722E" w:rsidRDefault="002B722E" w:rsidP="00B43026">
            <w:r w:rsidRPr="002B722E">
              <w:t xml:space="preserve">Alcohol is one of the </w:t>
            </w:r>
            <w:r w:rsidRPr="003A3FB7">
              <w:rPr>
                <w:b/>
                <w:color w:val="228830" w:themeColor="background2"/>
              </w:rPr>
              <w:t>three biggest lifestyle risk factors</w:t>
            </w:r>
            <w:r w:rsidRPr="002B722E">
              <w:t xml:space="preserve"> for disease and death </w:t>
            </w:r>
            <w:r w:rsidR="003A3FB7">
              <w:br/>
            </w:r>
            <w:r w:rsidRPr="002B722E">
              <w:t>in the UK (after smoking and obesity)</w:t>
            </w:r>
          </w:p>
        </w:tc>
      </w:tr>
      <w:tr w:rsidR="002B722E" w:rsidRPr="002B722E" w14:paraId="6CCC4C60" w14:textId="77777777" w:rsidTr="00E54E05">
        <w:trPr>
          <w:trHeight w:val="20"/>
        </w:trPr>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CC4C5E" w14:textId="77777777" w:rsidR="002B722E" w:rsidRPr="002B722E" w:rsidRDefault="008067FD" w:rsidP="00B43026">
            <w:pPr>
              <w:rPr>
                <w:rFonts w:cs="Arial"/>
              </w:rPr>
            </w:pPr>
            <w:r w:rsidRPr="002B722E">
              <w:rPr>
                <w:noProof/>
              </w:rPr>
              <w:drawing>
                <wp:inline distT="0" distB="0" distL="0" distR="0" wp14:anchorId="6CCC5392" wp14:editId="6CCC5393">
                  <wp:extent cx="457650" cy="4576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650" cy="457650"/>
                          </a:xfrm>
                          <a:prstGeom prst="rect">
                            <a:avLst/>
                          </a:prstGeom>
                        </pic:spPr>
                      </pic:pic>
                    </a:graphicData>
                  </a:graphic>
                </wp:inline>
              </w:drawing>
            </w:r>
          </w:p>
        </w:tc>
        <w:tc>
          <w:tcPr>
            <w:tcW w:w="912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C5F" w14:textId="77777777" w:rsidR="002B722E" w:rsidRPr="002B722E" w:rsidRDefault="002B722E" w:rsidP="00B43026">
            <w:r w:rsidRPr="002B722E">
              <w:t xml:space="preserve">Alcohol is the </w:t>
            </w:r>
            <w:r w:rsidRPr="003A3FB7">
              <w:rPr>
                <w:b/>
                <w:color w:val="228830" w:themeColor="background2"/>
              </w:rPr>
              <w:t>leading risk factor for deaths</w:t>
            </w:r>
            <w:r w:rsidRPr="003A3FB7">
              <w:rPr>
                <w:color w:val="228830" w:themeColor="background2"/>
              </w:rPr>
              <w:t xml:space="preserve"> </w:t>
            </w:r>
            <w:r w:rsidRPr="002B722E">
              <w:t xml:space="preserve">among both men and </w:t>
            </w:r>
            <w:r w:rsidR="008067FD">
              <w:br/>
            </w:r>
            <w:r w:rsidRPr="002B722E">
              <w:t>women aged 15-49.</w:t>
            </w:r>
          </w:p>
        </w:tc>
      </w:tr>
      <w:tr w:rsidR="002B722E" w:rsidRPr="002B722E" w14:paraId="6CCC4C63" w14:textId="77777777" w:rsidTr="00E54E05">
        <w:trPr>
          <w:trHeight w:val="20"/>
        </w:trPr>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CC4C61" w14:textId="77777777" w:rsidR="002B722E" w:rsidRPr="002B722E" w:rsidRDefault="008067FD" w:rsidP="00B43026">
            <w:pPr>
              <w:rPr>
                <w:noProof/>
              </w:rPr>
            </w:pPr>
            <w:r w:rsidRPr="002B722E">
              <w:rPr>
                <w:noProof/>
              </w:rPr>
              <w:drawing>
                <wp:inline distT="0" distB="0" distL="0" distR="0" wp14:anchorId="6CCC5394" wp14:editId="6CCC5395">
                  <wp:extent cx="457650" cy="4576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650" cy="457650"/>
                          </a:xfrm>
                          <a:prstGeom prst="rect">
                            <a:avLst/>
                          </a:prstGeom>
                        </pic:spPr>
                      </pic:pic>
                    </a:graphicData>
                  </a:graphic>
                </wp:inline>
              </w:drawing>
            </w:r>
          </w:p>
        </w:tc>
        <w:tc>
          <w:tcPr>
            <w:tcW w:w="912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C62" w14:textId="77777777" w:rsidR="002B722E" w:rsidRPr="002B722E" w:rsidRDefault="002B722E" w:rsidP="00B43026">
            <w:pPr>
              <w:rPr>
                <w:rFonts w:cs="Arial"/>
              </w:rPr>
            </w:pPr>
            <w:r w:rsidRPr="002B722E">
              <w:rPr>
                <w:rFonts w:cs="Arial"/>
              </w:rPr>
              <w:t xml:space="preserve">Every hour </w:t>
            </w:r>
            <w:r w:rsidRPr="003A3FB7">
              <w:t>a family loses a loved one</w:t>
            </w:r>
            <w:r w:rsidRPr="003A3FB7">
              <w:rPr>
                <w:rFonts w:cs="Arial"/>
              </w:rPr>
              <w:t xml:space="preserve"> </w:t>
            </w:r>
            <w:r w:rsidRPr="002B722E">
              <w:rPr>
                <w:rFonts w:cs="Arial"/>
              </w:rPr>
              <w:t>to alcohol</w:t>
            </w:r>
          </w:p>
        </w:tc>
      </w:tr>
      <w:tr w:rsidR="002B722E" w:rsidRPr="002B722E" w14:paraId="6CCC4C66" w14:textId="77777777" w:rsidTr="00E54E05">
        <w:trPr>
          <w:trHeight w:val="20"/>
        </w:trPr>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CC4C64" w14:textId="77777777" w:rsidR="002B722E" w:rsidRPr="002B722E" w:rsidRDefault="008067FD" w:rsidP="00B43026">
            <w:pPr>
              <w:rPr>
                <w:noProof/>
              </w:rPr>
            </w:pPr>
            <w:r w:rsidRPr="002B722E">
              <w:rPr>
                <w:noProof/>
              </w:rPr>
              <w:drawing>
                <wp:inline distT="0" distB="0" distL="0" distR="0" wp14:anchorId="6CCC5396" wp14:editId="6CCC5397">
                  <wp:extent cx="457650" cy="4576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650" cy="457650"/>
                          </a:xfrm>
                          <a:prstGeom prst="rect">
                            <a:avLst/>
                          </a:prstGeom>
                        </pic:spPr>
                      </pic:pic>
                    </a:graphicData>
                  </a:graphic>
                </wp:inline>
              </w:drawing>
            </w:r>
          </w:p>
        </w:tc>
        <w:tc>
          <w:tcPr>
            <w:tcW w:w="912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C65" w14:textId="77777777" w:rsidR="002B722E" w:rsidRPr="002B722E" w:rsidRDefault="002B722E" w:rsidP="00B43026">
            <w:pPr>
              <w:rPr>
                <w:rFonts w:cs="Arial"/>
              </w:rPr>
            </w:pPr>
            <w:r w:rsidRPr="003A3FB7">
              <w:t>Alcohol related harm costs England around £21</w:t>
            </w:r>
            <w:r w:rsidR="008067FD" w:rsidRPr="003A3FB7">
              <w:t xml:space="preserve"> </w:t>
            </w:r>
            <w:r w:rsidRPr="003A3FB7">
              <w:t>b</w:t>
            </w:r>
            <w:r w:rsidR="008067FD" w:rsidRPr="003A3FB7">
              <w:t>illion</w:t>
            </w:r>
            <w:r w:rsidRPr="003A3FB7">
              <w:t xml:space="preserve"> each year</w:t>
            </w:r>
            <w:r w:rsidRPr="002B722E">
              <w:rPr>
                <w:rFonts w:cs="Arial"/>
              </w:rPr>
              <w:t xml:space="preserve">. Half of </w:t>
            </w:r>
            <w:r w:rsidR="003A3FB7">
              <w:rPr>
                <w:rFonts w:cs="Arial"/>
              </w:rPr>
              <w:br/>
            </w:r>
            <w:r w:rsidRPr="002B722E">
              <w:rPr>
                <w:rFonts w:cs="Arial"/>
              </w:rPr>
              <w:t>this is spent on alcohol related crime.</w:t>
            </w:r>
          </w:p>
        </w:tc>
      </w:tr>
      <w:tr w:rsidR="002B722E" w:rsidRPr="002B722E" w14:paraId="6CCC4C69" w14:textId="77777777" w:rsidTr="00E54E05">
        <w:trPr>
          <w:trHeight w:val="20"/>
        </w:trPr>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CC4C67" w14:textId="77777777" w:rsidR="002B722E" w:rsidRPr="002B722E" w:rsidRDefault="008067FD" w:rsidP="00B43026">
            <w:pPr>
              <w:rPr>
                <w:noProof/>
              </w:rPr>
            </w:pPr>
            <w:r w:rsidRPr="002B722E">
              <w:rPr>
                <w:noProof/>
              </w:rPr>
              <w:drawing>
                <wp:inline distT="0" distB="0" distL="0" distR="0" wp14:anchorId="6CCC5398" wp14:editId="6CCC5399">
                  <wp:extent cx="457650" cy="4576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650" cy="457650"/>
                          </a:xfrm>
                          <a:prstGeom prst="rect">
                            <a:avLst/>
                          </a:prstGeom>
                        </pic:spPr>
                      </pic:pic>
                    </a:graphicData>
                  </a:graphic>
                </wp:inline>
              </w:drawing>
            </w:r>
          </w:p>
        </w:tc>
        <w:tc>
          <w:tcPr>
            <w:tcW w:w="912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C68" w14:textId="77777777" w:rsidR="002B722E" w:rsidRPr="002B722E" w:rsidRDefault="002B722E" w:rsidP="00B43026">
            <w:r w:rsidRPr="002B722E">
              <w:t>Men</w:t>
            </w:r>
            <w:r>
              <w:t xml:space="preserve"> who regularly drink more than three</w:t>
            </w:r>
            <w:r w:rsidRPr="002B722E">
              <w:t xml:space="preserve"> pints of cider a day have a 1.7 times greater risk of developing</w:t>
            </w:r>
            <w:r w:rsidRPr="003A3FB7">
              <w:rPr>
                <w:color w:val="228830" w:themeColor="background2"/>
              </w:rPr>
              <w:t xml:space="preserve"> </w:t>
            </w:r>
            <w:r w:rsidRPr="003A3FB7">
              <w:rPr>
                <w:b/>
                <w:color w:val="228830" w:themeColor="background2"/>
              </w:rPr>
              <w:t>coronary heart disease</w:t>
            </w:r>
            <w:r w:rsidRPr="002B722E">
              <w:t xml:space="preserve">. Women have a 1.3 times </w:t>
            </w:r>
            <w:r w:rsidR="003A3FB7">
              <w:br/>
            </w:r>
            <w:r w:rsidRPr="002B722E">
              <w:t xml:space="preserve">greater risk when they regularly drink more than </w:t>
            </w:r>
            <w:r>
              <w:t>two</w:t>
            </w:r>
            <w:r w:rsidRPr="002B722E">
              <w:t xml:space="preserve"> glasses of wine a day.</w:t>
            </w:r>
          </w:p>
        </w:tc>
      </w:tr>
    </w:tbl>
    <w:p w14:paraId="6CCC4C6A" w14:textId="6B35CA98" w:rsidR="003A3FB7" w:rsidRPr="003A3FB7" w:rsidRDefault="003A3FB7" w:rsidP="00DF04A1">
      <w:pPr>
        <w:pStyle w:val="Heading2"/>
      </w:pPr>
      <w:r w:rsidRPr="003A3FB7">
        <w:lastRenderedPageBreak/>
        <w:t>Section 1: The effects of alcohol on mental health</w:t>
      </w:r>
    </w:p>
    <w:p w14:paraId="6CCC4C6B" w14:textId="77777777" w:rsidR="003A3FB7" w:rsidRDefault="003A3FB7" w:rsidP="00B43026">
      <w:r w:rsidRPr="003A3FB7">
        <w:t>As a depressant, alcohol suppresses parts of the brain that we associate with inhibition. This has the effect of making us feel relaxed, confident and less anxious. These are the pleasurable effects of alcohol and they are why many people use it to help them feel comfortable in social situations. Unfortunately, as you drink more, the way that alcohol changes your brain chemistry becomes more pronounced and decidedly less pleasurable. It doesn’t matter what your mood is when you start drinking, if you drink high levels of alcohol it is entirely possible that a negative emotional response will take over:</w:t>
      </w:r>
    </w:p>
    <w:p w14:paraId="6CCC4C6C" w14:textId="77777777" w:rsidR="003A3FB7" w:rsidRDefault="003A3FB7" w:rsidP="00B43026"/>
    <w:tbl>
      <w:tblPr>
        <w:tblStyle w:val="TableGrid"/>
        <w:tblW w:w="10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212"/>
      </w:tblGrid>
      <w:tr w:rsidR="003A3FB7" w:rsidRPr="000D5AC3" w14:paraId="6CCC4C6E" w14:textId="77777777" w:rsidTr="00E54E05">
        <w:trPr>
          <w:trHeight w:val="20"/>
        </w:trPr>
        <w:tc>
          <w:tcPr>
            <w:tcW w:w="10212"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6D" w14:textId="77777777" w:rsidR="003A3FB7" w:rsidRPr="00DF04A1" w:rsidRDefault="003A3FB7" w:rsidP="00DF04A1">
            <w:pPr>
              <w:pStyle w:val="Heading3"/>
              <w:rPr>
                <w:color w:val="FFFFFF" w:themeColor="background1"/>
                <w:sz w:val="32"/>
              </w:rPr>
            </w:pPr>
            <w:r w:rsidRPr="00DF04A1">
              <w:rPr>
                <w:color w:val="FFFFFF" w:themeColor="background1"/>
              </w:rPr>
              <w:t>Depression</w:t>
            </w:r>
          </w:p>
        </w:tc>
      </w:tr>
      <w:tr w:rsidR="00FF75CC" w:rsidRPr="002B722E" w14:paraId="6CCC4C70" w14:textId="77777777" w:rsidTr="00E54E05">
        <w:trPr>
          <w:trHeight w:val="20"/>
        </w:trPr>
        <w:tc>
          <w:tcPr>
            <w:tcW w:w="10212"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6F" w14:textId="77777777" w:rsidR="00FF75CC" w:rsidRPr="003A3FB7" w:rsidRDefault="00FF75CC" w:rsidP="00DF04A1">
            <w:pPr>
              <w:spacing w:line="276" w:lineRule="auto"/>
            </w:pPr>
            <w:r w:rsidRPr="003A3FB7">
              <w:t>There is a particularly unpleasant circular relationship between alcohol and depression. On one hand alcohol lowers the level of serotonin in our brain, which is a chemical which helps regulate our mood. This in itself can lead to depressive symptoms. On the other hand, people who suffer with depression can sometimes choose to ‘self-medicate’ by drinking alcohol to try and escape how they feel. Heavy drinking can lead to depression and depression can lead to heavy drinking – it is a mutually re-enforcing situation. Unfortunately, drinking to try and relieve the symptoms of depression is one of the least effective methods of coping. Indeed, excessive drinking is likely to make the situation worse as alcohol can cause other problems which make us feel worse, such as money worries, relationship difficulties, problems at work and so on. The good news is that reducing the amount of alcohol consumed can lessen depressive symptoms.</w:t>
            </w:r>
          </w:p>
        </w:tc>
      </w:tr>
      <w:tr w:rsidR="00FB326D" w:rsidRPr="002B722E" w14:paraId="6CCC4C72" w14:textId="77777777" w:rsidTr="00E54E05">
        <w:trPr>
          <w:trHeight w:val="20"/>
        </w:trPr>
        <w:tc>
          <w:tcPr>
            <w:tcW w:w="10212"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71" w14:textId="77777777" w:rsidR="00FB326D" w:rsidRPr="000D5AC3" w:rsidRDefault="00FB326D" w:rsidP="00DF04A1">
            <w:pPr>
              <w:pStyle w:val="Heading3"/>
              <w:rPr>
                <w:b w:val="0"/>
                <w:sz w:val="32"/>
              </w:rPr>
            </w:pPr>
            <w:r w:rsidRPr="00DF04A1">
              <w:rPr>
                <w:color w:val="FFFFFF" w:themeColor="background1"/>
              </w:rPr>
              <w:t>Anxiety</w:t>
            </w:r>
          </w:p>
        </w:tc>
      </w:tr>
      <w:tr w:rsidR="00FF75CC" w:rsidRPr="002B722E" w14:paraId="6CCC4C74" w14:textId="77777777" w:rsidTr="00E54E05">
        <w:trPr>
          <w:trHeight w:val="20"/>
        </w:trPr>
        <w:tc>
          <w:tcPr>
            <w:tcW w:w="10212"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73" w14:textId="77777777" w:rsidR="00FF75CC" w:rsidRPr="002B722E" w:rsidRDefault="00FF75CC" w:rsidP="00DF04A1">
            <w:pPr>
              <w:spacing w:line="276" w:lineRule="auto"/>
            </w:pPr>
            <w:r w:rsidRPr="00FB326D">
              <w:t>Although a small amount of alcohol might initially help us relax, this won’t always be the case, particularly if larger amounts of alcohol are consumed. As mentioned, alcohol changes our brain chemistry in ways which are damaging to good mental health. Alcohol also alters our perception in ways which can be unhealthy. Whereas when sober we see things more clearly, when we have been drinking our perception can become narrow and skewed. Situations can be misinterpreted leading to greater stress and anxiety - an innocent comment by a friend can be seen as a subtle attack when it was not intended as such. In short alcohol often feeds, rather than lessens, our anxieties.</w:t>
            </w:r>
          </w:p>
        </w:tc>
      </w:tr>
      <w:tr w:rsidR="00FB326D" w:rsidRPr="002B722E" w14:paraId="6CCC4C76" w14:textId="77777777" w:rsidTr="00E54E05">
        <w:trPr>
          <w:trHeight w:val="20"/>
        </w:trPr>
        <w:tc>
          <w:tcPr>
            <w:tcW w:w="10212"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75" w14:textId="77777777" w:rsidR="00FB326D" w:rsidRPr="00FB326D" w:rsidRDefault="00FB326D" w:rsidP="00DF04A1">
            <w:pPr>
              <w:pStyle w:val="Heading3"/>
              <w:rPr>
                <w:b w:val="0"/>
              </w:rPr>
            </w:pPr>
            <w:r w:rsidRPr="00DF04A1">
              <w:rPr>
                <w:color w:val="FFFFFF" w:themeColor="background1"/>
              </w:rPr>
              <w:t>Memory</w:t>
            </w:r>
          </w:p>
        </w:tc>
      </w:tr>
      <w:tr w:rsidR="00FF75CC" w:rsidRPr="002B722E" w14:paraId="6CCC4C78" w14:textId="77777777" w:rsidTr="00E54E05">
        <w:trPr>
          <w:trHeight w:val="20"/>
        </w:trPr>
        <w:tc>
          <w:tcPr>
            <w:tcW w:w="10212"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77" w14:textId="77777777" w:rsidR="00FF75CC" w:rsidRPr="002B722E" w:rsidRDefault="00FF75CC" w:rsidP="00DF04A1">
            <w:pPr>
              <w:spacing w:line="276" w:lineRule="auto"/>
            </w:pPr>
            <w:r w:rsidRPr="00FB326D">
              <w:t>Large amounts of alcohol can literally stop the brain from recording into our memory store. This can lead to blanks in our memory commonly referred to as ‘black outs’. Heavy drinking over a long period can also cause long term damage to memory.</w:t>
            </w:r>
          </w:p>
        </w:tc>
      </w:tr>
      <w:tr w:rsidR="00FB326D" w:rsidRPr="002B722E" w14:paraId="6CCC4C7A" w14:textId="77777777" w:rsidTr="00E54E05">
        <w:trPr>
          <w:trHeight w:val="20"/>
        </w:trPr>
        <w:tc>
          <w:tcPr>
            <w:tcW w:w="10212"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79" w14:textId="77777777" w:rsidR="00FB326D" w:rsidRPr="00FB326D" w:rsidRDefault="00FB326D" w:rsidP="00DF04A1">
            <w:pPr>
              <w:pStyle w:val="Heading3"/>
              <w:rPr>
                <w:b w:val="0"/>
              </w:rPr>
            </w:pPr>
            <w:r w:rsidRPr="00DF04A1">
              <w:rPr>
                <w:color w:val="FFFFFF" w:themeColor="background1"/>
              </w:rPr>
              <w:t>Self-harm</w:t>
            </w:r>
          </w:p>
        </w:tc>
      </w:tr>
      <w:tr w:rsidR="00FF75CC" w:rsidRPr="002B722E" w14:paraId="6CCC4C7C" w14:textId="77777777" w:rsidTr="00E54E05">
        <w:trPr>
          <w:trHeight w:val="20"/>
        </w:trPr>
        <w:tc>
          <w:tcPr>
            <w:tcW w:w="10212" w:type="dxa"/>
            <w:tcBorders>
              <w:top w:val="single" w:sz="4" w:space="0" w:color="228830" w:themeColor="background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7B" w14:textId="77777777" w:rsidR="00FF75CC" w:rsidRPr="002B722E" w:rsidRDefault="00FF75CC" w:rsidP="00DF04A1">
            <w:pPr>
              <w:spacing w:line="276" w:lineRule="auto"/>
            </w:pPr>
            <w:r w:rsidRPr="00FB326D">
              <w:t>Alcohol reduces inhibitions and can lead to impulsive behaviour. Having been drinking heavily, people can act in ways which they would not if they were sober. Combined with depression, this can lead to impulsive acts such as self-harming. According to NHS in Scotland, more than half of people who ended up in hospital because they had deliberately injured themselves said they had drunk alcohol immediately before or while doing so.</w:t>
            </w:r>
          </w:p>
        </w:tc>
      </w:tr>
    </w:tbl>
    <w:p w14:paraId="6CCC4C7E" w14:textId="4DDA5A61" w:rsidR="00FB326D" w:rsidRDefault="00FB326D" w:rsidP="00DF04A1">
      <w:pPr>
        <w:pStyle w:val="Heading2"/>
      </w:pPr>
      <w:r w:rsidRPr="00FB326D">
        <w:lastRenderedPageBreak/>
        <w:t>Section 2: The effects of alcohol on behaviour</w:t>
      </w:r>
    </w:p>
    <w:p w14:paraId="6CCC4C7F" w14:textId="77777777" w:rsidR="005F2EB7" w:rsidRDefault="00FB326D" w:rsidP="00B43026">
      <w:r w:rsidRPr="00FB326D">
        <w:t xml:space="preserve">Alcohol affects our brain functioning, our mood and our perception. It lowers our inhibitions and can make us act impulsively. All of this means that our behaviour when we have been drinking can be rather different from our behaviour when we are sober. </w:t>
      </w:r>
    </w:p>
    <w:p w14:paraId="6CCC4C80" w14:textId="4CCA18D3" w:rsidR="00FB326D" w:rsidRDefault="00FB326D" w:rsidP="00B43026">
      <w:r w:rsidRPr="00FB326D">
        <w:t xml:space="preserve">Some key ways in which heavy alcohol consumption can lead to damaging behaviour are </w:t>
      </w:r>
      <w:r w:rsidR="005F2EB7">
        <w:br/>
      </w:r>
      <w:r w:rsidRPr="00FB326D">
        <w:t>listed below:</w:t>
      </w:r>
    </w:p>
    <w:p w14:paraId="00272B7A" w14:textId="77777777" w:rsidR="00DF04A1" w:rsidRDefault="00DF04A1" w:rsidP="00B43026"/>
    <w:tbl>
      <w:tblPr>
        <w:tblStyle w:val="TableGrid"/>
        <w:tblW w:w="10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212"/>
      </w:tblGrid>
      <w:tr w:rsidR="00FB326D" w:rsidRPr="000D5AC3" w14:paraId="6CCC4C82" w14:textId="77777777" w:rsidTr="00E54E05">
        <w:trPr>
          <w:trHeight w:val="20"/>
        </w:trPr>
        <w:tc>
          <w:tcPr>
            <w:tcW w:w="10212"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81" w14:textId="77777777" w:rsidR="00FB326D" w:rsidRPr="005F2EB7" w:rsidRDefault="00FB326D" w:rsidP="00DF04A1">
            <w:pPr>
              <w:pStyle w:val="Heading3"/>
              <w:spacing w:line="276" w:lineRule="auto"/>
              <w:rPr>
                <w:b w:val="0"/>
              </w:rPr>
            </w:pPr>
            <w:r w:rsidRPr="00DF04A1">
              <w:rPr>
                <w:color w:val="FFFFFF" w:themeColor="background1"/>
              </w:rPr>
              <w:t>Accidents and injuries</w:t>
            </w:r>
          </w:p>
        </w:tc>
      </w:tr>
      <w:tr w:rsidR="00FF75CC" w:rsidRPr="002B722E" w14:paraId="6CCC4C84" w14:textId="77777777" w:rsidTr="00E54E05">
        <w:trPr>
          <w:trHeight w:val="20"/>
        </w:trPr>
        <w:tc>
          <w:tcPr>
            <w:tcW w:w="10212"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83" w14:textId="77777777" w:rsidR="00FF75CC" w:rsidRPr="003A3FB7" w:rsidRDefault="00FF75CC" w:rsidP="00DF04A1">
            <w:pPr>
              <w:spacing w:line="276" w:lineRule="auto"/>
            </w:pPr>
            <w:r w:rsidRPr="00FB326D">
              <w:t>Poor co-ordination and impaired judgement frequently lead to injuries and falls. To see just how common alcohol related injuries are, you only need to visit your local A&amp;E department at night.</w:t>
            </w:r>
          </w:p>
        </w:tc>
      </w:tr>
      <w:tr w:rsidR="00FB326D" w:rsidRPr="002B722E" w14:paraId="6CCC4C86" w14:textId="77777777" w:rsidTr="00E54E05">
        <w:trPr>
          <w:trHeight w:val="20"/>
        </w:trPr>
        <w:tc>
          <w:tcPr>
            <w:tcW w:w="10212"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85" w14:textId="77777777" w:rsidR="00FB326D" w:rsidRPr="005F2EB7" w:rsidRDefault="00FB326D" w:rsidP="00DF04A1">
            <w:pPr>
              <w:pStyle w:val="Heading3"/>
              <w:spacing w:line="276" w:lineRule="auto"/>
              <w:rPr>
                <w:b w:val="0"/>
              </w:rPr>
            </w:pPr>
            <w:r w:rsidRPr="00DF04A1">
              <w:rPr>
                <w:color w:val="FFFFFF" w:themeColor="background1"/>
              </w:rPr>
              <w:t>F</w:t>
            </w:r>
            <w:r w:rsidR="005F2EB7" w:rsidRPr="00DF04A1">
              <w:rPr>
                <w:color w:val="FFFFFF" w:themeColor="background1"/>
              </w:rPr>
              <w:t>inances</w:t>
            </w:r>
          </w:p>
        </w:tc>
      </w:tr>
      <w:tr w:rsidR="00FF75CC" w:rsidRPr="002B722E" w14:paraId="6CCC4C88" w14:textId="77777777" w:rsidTr="00E54E05">
        <w:trPr>
          <w:trHeight w:val="20"/>
        </w:trPr>
        <w:tc>
          <w:tcPr>
            <w:tcW w:w="10212"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87" w14:textId="77777777" w:rsidR="00FF75CC" w:rsidRPr="002B722E" w:rsidRDefault="00FF75CC" w:rsidP="00DF04A1">
            <w:pPr>
              <w:spacing w:line="276" w:lineRule="auto"/>
            </w:pPr>
            <w:r w:rsidRPr="005F2EB7">
              <w:t>Spending too much on alcohol can lead to debts. Important bills can go unpaid leading to problems with utility providers and issues with housing.</w:t>
            </w:r>
          </w:p>
        </w:tc>
      </w:tr>
      <w:tr w:rsidR="005F2EB7" w:rsidRPr="002B722E" w14:paraId="6CCC4C8A" w14:textId="77777777" w:rsidTr="00E54E05">
        <w:trPr>
          <w:trHeight w:val="20"/>
        </w:trPr>
        <w:tc>
          <w:tcPr>
            <w:tcW w:w="10212"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89" w14:textId="77777777" w:rsidR="005F2EB7" w:rsidRPr="005F2EB7" w:rsidRDefault="005F2EB7" w:rsidP="00DF04A1">
            <w:pPr>
              <w:pStyle w:val="Heading3"/>
              <w:spacing w:line="276" w:lineRule="auto"/>
              <w:rPr>
                <w:b w:val="0"/>
              </w:rPr>
            </w:pPr>
            <w:r w:rsidRPr="00DF04A1">
              <w:rPr>
                <w:color w:val="FFFFFF" w:themeColor="background1"/>
              </w:rPr>
              <w:t>Employment</w:t>
            </w:r>
          </w:p>
        </w:tc>
      </w:tr>
      <w:tr w:rsidR="00FF75CC" w:rsidRPr="002B722E" w14:paraId="6CCC4C8C" w14:textId="77777777" w:rsidTr="00E54E05">
        <w:trPr>
          <w:trHeight w:val="20"/>
        </w:trPr>
        <w:tc>
          <w:tcPr>
            <w:tcW w:w="10212"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8B" w14:textId="77777777" w:rsidR="00FF75CC" w:rsidRPr="002B722E" w:rsidRDefault="00FF75CC" w:rsidP="00DF04A1">
            <w:pPr>
              <w:spacing w:line="276" w:lineRule="auto"/>
            </w:pPr>
            <w:r w:rsidRPr="005F2EB7">
              <w:t>For some people, alcohol can make them unreliable. They might sleep in and turn up late for work. Their concentration can be reduced and their work performance suffers. At its worst they might even lose their job.</w:t>
            </w:r>
          </w:p>
        </w:tc>
      </w:tr>
      <w:tr w:rsidR="005F2EB7" w:rsidRPr="002B722E" w14:paraId="6CCC4C8E" w14:textId="77777777" w:rsidTr="00E54E05">
        <w:trPr>
          <w:trHeight w:val="20"/>
        </w:trPr>
        <w:tc>
          <w:tcPr>
            <w:tcW w:w="10212"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8D" w14:textId="77777777" w:rsidR="005F2EB7" w:rsidRPr="005F2EB7" w:rsidRDefault="005F2EB7" w:rsidP="00DF04A1">
            <w:pPr>
              <w:pStyle w:val="Heading3"/>
              <w:spacing w:line="276" w:lineRule="auto"/>
              <w:rPr>
                <w:b w:val="0"/>
              </w:rPr>
            </w:pPr>
            <w:r w:rsidRPr="00DF04A1">
              <w:rPr>
                <w:color w:val="FFFFFF" w:themeColor="background1"/>
              </w:rPr>
              <w:t>Relationships</w:t>
            </w:r>
          </w:p>
        </w:tc>
      </w:tr>
      <w:tr w:rsidR="00FF75CC" w:rsidRPr="002B722E" w14:paraId="6CCC4C90" w14:textId="77777777" w:rsidTr="00E54E05">
        <w:trPr>
          <w:trHeight w:val="20"/>
        </w:trPr>
        <w:tc>
          <w:tcPr>
            <w:tcW w:w="10212"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8F" w14:textId="77777777" w:rsidR="00FF75CC" w:rsidRPr="002B722E" w:rsidRDefault="00FF75CC" w:rsidP="00DF04A1">
            <w:pPr>
              <w:spacing w:line="276" w:lineRule="auto"/>
            </w:pPr>
            <w:r w:rsidRPr="005F2EB7">
              <w:t>If we are not careful we can start to neglect friends or become dishonest or untrustworthy. Alcohol can make us argumentative or unreliable, damaging relationships with family members.</w:t>
            </w:r>
          </w:p>
        </w:tc>
      </w:tr>
      <w:tr w:rsidR="005F2EB7" w:rsidRPr="002B722E" w14:paraId="6CCC4C92" w14:textId="77777777" w:rsidTr="00E54E05">
        <w:trPr>
          <w:trHeight w:val="20"/>
        </w:trPr>
        <w:tc>
          <w:tcPr>
            <w:tcW w:w="10212"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91" w14:textId="77777777" w:rsidR="005F2EB7" w:rsidRPr="002B722E" w:rsidRDefault="005F2EB7" w:rsidP="00DF04A1">
            <w:pPr>
              <w:pStyle w:val="Heading3"/>
              <w:spacing w:line="276" w:lineRule="auto"/>
              <w:rPr>
                <w:rFonts w:cs="Arial"/>
                <w:sz w:val="24"/>
              </w:rPr>
            </w:pPr>
            <w:r w:rsidRPr="00DF04A1">
              <w:rPr>
                <w:color w:val="FFFFFF" w:themeColor="background1"/>
              </w:rPr>
              <w:t>Risky behaviour</w:t>
            </w:r>
          </w:p>
        </w:tc>
      </w:tr>
      <w:tr w:rsidR="00FF75CC" w:rsidRPr="002B722E" w14:paraId="6CCC4C96" w14:textId="77777777" w:rsidTr="00E54E05">
        <w:trPr>
          <w:trHeight w:val="20"/>
        </w:trPr>
        <w:tc>
          <w:tcPr>
            <w:tcW w:w="10212"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93" w14:textId="77777777" w:rsidR="00FF75CC" w:rsidRDefault="00FF75CC" w:rsidP="00DF04A1">
            <w:pPr>
              <w:spacing w:line="276" w:lineRule="auto"/>
            </w:pPr>
            <w:r w:rsidRPr="005F2EB7">
              <w:t xml:space="preserve">Although you might be cautious when sober, you might well be less so when drunk. Walking home alone at night might place you at risk of assault. Sleeping with a partner without using contraception can place you at risk of sexually transmitted diseases or pregnancy. </w:t>
            </w:r>
          </w:p>
          <w:p w14:paraId="6CCC4C94" w14:textId="77777777" w:rsidR="00FF75CC" w:rsidRDefault="00FF75CC" w:rsidP="00DF04A1">
            <w:pPr>
              <w:spacing w:line="276" w:lineRule="auto"/>
            </w:pPr>
          </w:p>
          <w:p w14:paraId="6CCC4C95" w14:textId="3EEE689E" w:rsidR="00FF75CC" w:rsidRPr="002B722E" w:rsidRDefault="00FF75CC" w:rsidP="00DF04A1">
            <w:pPr>
              <w:spacing w:line="276" w:lineRule="auto"/>
            </w:pPr>
            <w:r w:rsidRPr="005F2EB7">
              <w:t xml:space="preserve">In general, your ability to assess what is safe and what is risky is extremely compromised when you have been drinking. For a leaflet on staying safe when you go out drinking, please see Appendix 2 on page </w:t>
            </w:r>
            <w:r w:rsidR="00FF1C25">
              <w:t>4</w:t>
            </w:r>
            <w:r w:rsidR="000E15EE">
              <w:t>2</w:t>
            </w:r>
            <w:r w:rsidRPr="005F2EB7">
              <w:t>.</w:t>
            </w:r>
          </w:p>
        </w:tc>
      </w:tr>
    </w:tbl>
    <w:p w14:paraId="431330F6" w14:textId="5CC60C47" w:rsidR="00DF04A1" w:rsidRDefault="00DF04A1"/>
    <w:p w14:paraId="34D1E120" w14:textId="77777777" w:rsidR="00DF04A1" w:rsidRDefault="00DF04A1">
      <w:pPr>
        <w:spacing w:after="200"/>
      </w:pPr>
      <w:r>
        <w:br w:type="page"/>
      </w:r>
    </w:p>
    <w:tbl>
      <w:tblPr>
        <w:tblStyle w:val="TableGrid"/>
        <w:tblW w:w="10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212"/>
      </w:tblGrid>
      <w:tr w:rsidR="005F2EB7" w:rsidRPr="002B722E" w14:paraId="6CCC4C98" w14:textId="77777777" w:rsidTr="00E54E05">
        <w:trPr>
          <w:trHeight w:val="20"/>
        </w:trPr>
        <w:tc>
          <w:tcPr>
            <w:tcW w:w="10212"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97" w14:textId="77777777" w:rsidR="005F2EB7" w:rsidRPr="002B722E" w:rsidRDefault="005F2EB7" w:rsidP="00DF04A1">
            <w:pPr>
              <w:pStyle w:val="Heading3"/>
              <w:spacing w:line="276" w:lineRule="auto"/>
              <w:rPr>
                <w:rFonts w:cs="Arial"/>
                <w:sz w:val="24"/>
              </w:rPr>
            </w:pPr>
            <w:r w:rsidRPr="00DF04A1">
              <w:rPr>
                <w:color w:val="FFFFFF" w:themeColor="background1"/>
              </w:rPr>
              <w:lastRenderedPageBreak/>
              <w:t>Anger and aggression</w:t>
            </w:r>
          </w:p>
        </w:tc>
      </w:tr>
      <w:tr w:rsidR="00FF75CC" w:rsidRPr="002B722E" w14:paraId="6CCC4C9C" w14:textId="77777777" w:rsidTr="00E54E05">
        <w:trPr>
          <w:trHeight w:val="20"/>
        </w:trPr>
        <w:tc>
          <w:tcPr>
            <w:tcW w:w="10212"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99" w14:textId="77777777" w:rsidR="00FF75CC" w:rsidRDefault="00FF75CC" w:rsidP="00DF04A1">
            <w:pPr>
              <w:spacing w:line="276" w:lineRule="auto"/>
            </w:pPr>
            <w:r w:rsidRPr="005F2EB7">
              <w:t xml:space="preserve">For some people, alcohol makes them act in an angry or aggressive way. Some might become argumentative or opinionated, while others might actually become physically violent to property or to a person. </w:t>
            </w:r>
          </w:p>
          <w:p w14:paraId="6CCC4C9A" w14:textId="77777777" w:rsidR="00FF75CC" w:rsidRDefault="00FF75CC" w:rsidP="00DF04A1">
            <w:pPr>
              <w:spacing w:line="276" w:lineRule="auto"/>
            </w:pPr>
          </w:p>
          <w:p w14:paraId="6CCC4C9B" w14:textId="77777777" w:rsidR="00FF75CC" w:rsidRPr="002B722E" w:rsidRDefault="00FF75CC" w:rsidP="00DF04A1">
            <w:pPr>
              <w:spacing w:line="276" w:lineRule="auto"/>
            </w:pPr>
            <w:r w:rsidRPr="005F2EB7">
              <w:t>Alcohol might even lead to hurting those you actually care about.</w:t>
            </w:r>
          </w:p>
        </w:tc>
      </w:tr>
      <w:tr w:rsidR="005F2EB7" w:rsidRPr="002B722E" w14:paraId="6CCC4C9E" w14:textId="77777777" w:rsidTr="00E54E05">
        <w:trPr>
          <w:trHeight w:val="20"/>
        </w:trPr>
        <w:tc>
          <w:tcPr>
            <w:tcW w:w="10212"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9D" w14:textId="77777777" w:rsidR="005F2EB7" w:rsidRPr="002B722E" w:rsidRDefault="005F2EB7" w:rsidP="00DF04A1">
            <w:pPr>
              <w:pStyle w:val="Heading3"/>
              <w:spacing w:line="276" w:lineRule="auto"/>
              <w:rPr>
                <w:rFonts w:cs="Arial"/>
                <w:sz w:val="24"/>
              </w:rPr>
            </w:pPr>
            <w:r w:rsidRPr="00DF04A1">
              <w:rPr>
                <w:color w:val="FFFFFF" w:themeColor="background1"/>
              </w:rPr>
              <w:t>Crime</w:t>
            </w:r>
          </w:p>
        </w:tc>
      </w:tr>
      <w:tr w:rsidR="00DF04A1" w:rsidRPr="002B722E" w14:paraId="6CCC4CA5" w14:textId="77777777" w:rsidTr="00E54E05">
        <w:trPr>
          <w:trHeight w:val="20"/>
        </w:trPr>
        <w:tc>
          <w:tcPr>
            <w:tcW w:w="10212" w:type="dxa"/>
            <w:tcBorders>
              <w:top w:val="single" w:sz="4" w:space="0" w:color="228830" w:themeColor="background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A0" w14:textId="77777777" w:rsidR="00DF04A1" w:rsidRDefault="00DF04A1" w:rsidP="00DF04A1">
            <w:pPr>
              <w:spacing w:line="276" w:lineRule="auto"/>
            </w:pPr>
            <w:r w:rsidRPr="005F2EB7">
              <w:t xml:space="preserve">Alcohol is legal, but not all the behaviour which stems from it is. We have already mentioned that alcohol can sometimes lead to criminal acts such as violence. </w:t>
            </w:r>
          </w:p>
          <w:p w14:paraId="6CCC4CA1" w14:textId="77777777" w:rsidR="00DF04A1" w:rsidRDefault="00DF04A1" w:rsidP="00DF04A1">
            <w:pPr>
              <w:spacing w:line="276" w:lineRule="auto"/>
            </w:pPr>
          </w:p>
          <w:p w14:paraId="6CCC4CA2" w14:textId="77777777" w:rsidR="00DF04A1" w:rsidRDefault="00DF04A1" w:rsidP="00DF04A1">
            <w:pPr>
              <w:spacing w:line="276" w:lineRule="auto"/>
            </w:pPr>
            <w:r w:rsidRPr="005F2EB7">
              <w:t xml:space="preserve">Driving whilst over the limit is also a crime and could result in a driving ban, or worse, in someone being hurt or killed. </w:t>
            </w:r>
          </w:p>
          <w:p w14:paraId="6CCC4CA3" w14:textId="77777777" w:rsidR="00DF04A1" w:rsidRDefault="00DF04A1" w:rsidP="00DF04A1">
            <w:pPr>
              <w:spacing w:line="276" w:lineRule="auto"/>
            </w:pPr>
          </w:p>
          <w:p w14:paraId="6CCC4CA4" w14:textId="2F171B2A" w:rsidR="00DF04A1" w:rsidRPr="002B722E" w:rsidRDefault="00DF04A1" w:rsidP="00DF04A1">
            <w:pPr>
              <w:spacing w:line="276" w:lineRule="auto"/>
            </w:pPr>
            <w:r w:rsidRPr="005F2EB7">
              <w:t>For more information on the law regarding drinking and driving please see page 1</w:t>
            </w:r>
            <w:r w:rsidR="000E15EE">
              <w:t>2</w:t>
            </w:r>
            <w:r w:rsidRPr="005F2EB7">
              <w:t>.</w:t>
            </w:r>
          </w:p>
        </w:tc>
      </w:tr>
    </w:tbl>
    <w:p w14:paraId="6CCC4CA6" w14:textId="77777777" w:rsidR="00FB326D" w:rsidRDefault="00FB326D" w:rsidP="00B43026"/>
    <w:p w14:paraId="6CCC4CA7" w14:textId="77777777" w:rsidR="00ED5BAE" w:rsidRDefault="00ED5BAE" w:rsidP="00B43026">
      <w:r>
        <w:br w:type="page"/>
      </w:r>
    </w:p>
    <w:p w14:paraId="6CCC4CA8" w14:textId="77777777" w:rsidR="007D6A1A" w:rsidRDefault="007D6A1A" w:rsidP="00DF04A1">
      <w:pPr>
        <w:pStyle w:val="Heading2"/>
      </w:pPr>
      <w:r w:rsidRPr="00FB326D">
        <w:lastRenderedPageBreak/>
        <w:t xml:space="preserve">Section </w:t>
      </w:r>
      <w:r w:rsidRPr="007D6A1A">
        <w:t>3: The effect</w:t>
      </w:r>
      <w:r>
        <w:t>s of alcohol on physical health</w:t>
      </w:r>
    </w:p>
    <w:p w14:paraId="6CCC4CA9" w14:textId="77777777" w:rsidR="007D6A1A" w:rsidRPr="007D6A1A" w:rsidRDefault="007D6A1A" w:rsidP="00B43026">
      <w:r w:rsidRPr="007D6A1A">
        <w:t>Alcohol is a toxic chemical and as soon as we consume it our body starts working to try and get rid of it. This, more than anything else, should give us a pretty good idea that alcohol is not good for our health. Some key physical effects of alcohol are:</w:t>
      </w:r>
    </w:p>
    <w:p w14:paraId="6CCC4CAA" w14:textId="77777777" w:rsidR="00ED5BAE" w:rsidRDefault="00ED5BAE" w:rsidP="00B43026"/>
    <w:tbl>
      <w:tblPr>
        <w:tblStyle w:val="TableGrid"/>
        <w:tblW w:w="10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404"/>
        <w:gridCol w:w="3404"/>
        <w:gridCol w:w="3404"/>
      </w:tblGrid>
      <w:tr w:rsidR="00E53F50" w:rsidRPr="000D5AC3" w14:paraId="6CCC4CAC" w14:textId="77777777" w:rsidTr="00E54E05">
        <w:trPr>
          <w:trHeight w:val="20"/>
        </w:trPr>
        <w:tc>
          <w:tcPr>
            <w:tcW w:w="10212" w:type="dxa"/>
            <w:gridSpan w:val="3"/>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AB" w14:textId="77777777" w:rsidR="00E53F50" w:rsidRPr="005F2EB7" w:rsidRDefault="00E53F50" w:rsidP="00DF04A1">
            <w:pPr>
              <w:pStyle w:val="Heading3"/>
              <w:spacing w:line="276" w:lineRule="auto"/>
              <w:rPr>
                <w:b w:val="0"/>
              </w:rPr>
            </w:pPr>
            <w:r w:rsidRPr="00DF04A1">
              <w:rPr>
                <w:color w:val="FFFFFF" w:themeColor="background1"/>
              </w:rPr>
              <w:t>Hangovers</w:t>
            </w:r>
          </w:p>
        </w:tc>
      </w:tr>
      <w:tr w:rsidR="00FF75CC" w:rsidRPr="002B722E" w14:paraId="6CCC4CAE" w14:textId="77777777" w:rsidTr="00E54E05">
        <w:trPr>
          <w:trHeight w:val="20"/>
        </w:trPr>
        <w:tc>
          <w:tcPr>
            <w:tcW w:w="10212" w:type="dxa"/>
            <w:gridSpan w:val="3"/>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AD" w14:textId="77777777" w:rsidR="00FF75CC" w:rsidRPr="003A3FB7" w:rsidRDefault="00FF75CC" w:rsidP="00DF04A1">
            <w:pPr>
              <w:spacing w:line="276" w:lineRule="auto"/>
            </w:pPr>
            <w:r w:rsidRPr="00E53F50">
              <w:t>This is perhaps the most common physical effect of alcohol and describes a range of symptoms such as headaches, nausea, struggling to concentrate, sensitivity to light, and tiredness. Hangovers are caused principally by dehydration; alcohol is a diuretic which means it makes you pee more and you become dehydrated as a result.</w:t>
            </w:r>
          </w:p>
        </w:tc>
      </w:tr>
      <w:tr w:rsidR="00E53F50" w:rsidRPr="002B722E" w14:paraId="6CCC4CB0" w14:textId="77777777" w:rsidTr="00E54E05">
        <w:trPr>
          <w:trHeight w:val="20"/>
        </w:trPr>
        <w:tc>
          <w:tcPr>
            <w:tcW w:w="10212" w:type="dxa"/>
            <w:gridSpan w:val="3"/>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AF" w14:textId="77777777" w:rsidR="00E53F50" w:rsidRPr="005F2EB7" w:rsidRDefault="00E53F50" w:rsidP="00DF04A1">
            <w:pPr>
              <w:pStyle w:val="Heading3"/>
              <w:spacing w:line="276" w:lineRule="auto"/>
              <w:rPr>
                <w:b w:val="0"/>
              </w:rPr>
            </w:pPr>
            <w:r w:rsidRPr="00DF04A1">
              <w:rPr>
                <w:color w:val="FFFFFF" w:themeColor="background1"/>
              </w:rPr>
              <w:t>Brain</w:t>
            </w:r>
          </w:p>
        </w:tc>
      </w:tr>
      <w:tr w:rsidR="00FF75CC" w:rsidRPr="002B722E" w14:paraId="6CCC4CB2" w14:textId="77777777" w:rsidTr="00E54E05">
        <w:trPr>
          <w:trHeight w:val="20"/>
        </w:trPr>
        <w:tc>
          <w:tcPr>
            <w:tcW w:w="10212" w:type="dxa"/>
            <w:gridSpan w:val="3"/>
            <w:tcBorders>
              <w:top w:val="single" w:sz="4" w:space="0" w:color="228830" w:themeColor="background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B1" w14:textId="77777777" w:rsidR="00FF75CC" w:rsidRPr="002B722E" w:rsidRDefault="00FF75CC" w:rsidP="00DF04A1">
            <w:pPr>
              <w:spacing w:line="276" w:lineRule="auto"/>
            </w:pPr>
            <w:r w:rsidRPr="00E53F50">
              <w:t>Alcohol is a depressant which means it slows down the central nervous system and interferes with the brain’s communication pathways. This brings about physical effects such as:</w:t>
            </w:r>
          </w:p>
        </w:tc>
      </w:tr>
      <w:tr w:rsidR="00FF75CC" w:rsidRPr="002B722E" w14:paraId="6CCC4CB9" w14:textId="77777777" w:rsidTr="00E54E05">
        <w:trPr>
          <w:trHeight w:val="20"/>
        </w:trPr>
        <w:tc>
          <w:tcPr>
            <w:tcW w:w="3404" w:type="dxa"/>
            <w:tcBorders>
              <w:top w:val="single" w:sz="4" w:space="0" w:color="A6A6A6" w:themeColor="background1" w:themeShade="A6"/>
              <w:left w:val="single" w:sz="4" w:space="0" w:color="A6A6A6" w:themeColor="background1" w:themeShade="A6"/>
              <w:bottom w:val="single" w:sz="4" w:space="0" w:color="228830" w:themeColor="background2"/>
            </w:tcBorders>
            <w:shd w:val="clear" w:color="auto" w:fill="auto"/>
          </w:tcPr>
          <w:p w14:paraId="6CCC4CB3" w14:textId="77777777" w:rsidR="00FF75CC" w:rsidRPr="00E53F50" w:rsidRDefault="00FF75CC" w:rsidP="00DF04A1">
            <w:pPr>
              <w:pStyle w:val="ListParagraph"/>
              <w:numPr>
                <w:ilvl w:val="0"/>
                <w:numId w:val="17"/>
              </w:numPr>
              <w:spacing w:line="276" w:lineRule="auto"/>
            </w:pPr>
            <w:r w:rsidRPr="00E53F50">
              <w:t>Slurred speech</w:t>
            </w:r>
          </w:p>
          <w:p w14:paraId="6CCC4CB4" w14:textId="77777777" w:rsidR="00FF75CC" w:rsidRPr="00E53F50" w:rsidRDefault="00FF75CC" w:rsidP="00DF04A1">
            <w:pPr>
              <w:pStyle w:val="ListParagraph"/>
              <w:numPr>
                <w:ilvl w:val="0"/>
                <w:numId w:val="17"/>
              </w:numPr>
              <w:spacing w:line="276" w:lineRule="auto"/>
            </w:pPr>
            <w:r w:rsidRPr="00E53F50">
              <w:t>Impaired vision</w:t>
            </w:r>
          </w:p>
        </w:tc>
        <w:tc>
          <w:tcPr>
            <w:tcW w:w="3404" w:type="dxa"/>
            <w:tcBorders>
              <w:top w:val="single" w:sz="4" w:space="0" w:color="A6A6A6" w:themeColor="background1" w:themeShade="A6"/>
              <w:bottom w:val="single" w:sz="4" w:space="0" w:color="228830" w:themeColor="background2"/>
            </w:tcBorders>
            <w:shd w:val="clear" w:color="auto" w:fill="auto"/>
          </w:tcPr>
          <w:p w14:paraId="6CCC4CB5" w14:textId="77777777" w:rsidR="00FF75CC" w:rsidRPr="00E53F50" w:rsidRDefault="00FF75CC" w:rsidP="00DF04A1">
            <w:pPr>
              <w:pStyle w:val="ListParagraph"/>
              <w:numPr>
                <w:ilvl w:val="0"/>
                <w:numId w:val="17"/>
              </w:numPr>
              <w:spacing w:line="276" w:lineRule="auto"/>
            </w:pPr>
            <w:r w:rsidRPr="00E53F50">
              <w:t>Slowed reaction time</w:t>
            </w:r>
          </w:p>
          <w:p w14:paraId="6CCC4CB6" w14:textId="77777777" w:rsidR="00FF75CC" w:rsidRPr="00E53F50" w:rsidRDefault="00FF75CC" w:rsidP="00DF04A1">
            <w:pPr>
              <w:pStyle w:val="ListParagraph"/>
              <w:numPr>
                <w:ilvl w:val="0"/>
                <w:numId w:val="17"/>
              </w:numPr>
              <w:spacing w:line="276" w:lineRule="auto"/>
            </w:pPr>
            <w:r w:rsidRPr="00E53F50">
              <w:t>Hazy thinking</w:t>
            </w:r>
            <w:r w:rsidRPr="00E53F50">
              <w:tab/>
            </w:r>
          </w:p>
        </w:tc>
        <w:tc>
          <w:tcPr>
            <w:tcW w:w="3404" w:type="dxa"/>
            <w:tcBorders>
              <w:top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B7" w14:textId="77777777" w:rsidR="00FF75CC" w:rsidRDefault="00FF75CC" w:rsidP="00DF04A1">
            <w:pPr>
              <w:pStyle w:val="ListParagraph"/>
              <w:numPr>
                <w:ilvl w:val="0"/>
                <w:numId w:val="17"/>
              </w:numPr>
              <w:spacing w:line="276" w:lineRule="auto"/>
            </w:pPr>
            <w:r w:rsidRPr="00E53F50">
              <w:t>Poor co-ordination</w:t>
            </w:r>
          </w:p>
          <w:p w14:paraId="6CCC4CB8" w14:textId="77777777" w:rsidR="00FF75CC" w:rsidRPr="00E53F50" w:rsidRDefault="00FF75CC" w:rsidP="00DF04A1">
            <w:pPr>
              <w:pStyle w:val="ListParagraph"/>
              <w:numPr>
                <w:ilvl w:val="0"/>
                <w:numId w:val="17"/>
              </w:numPr>
              <w:spacing w:line="276" w:lineRule="auto"/>
            </w:pPr>
            <w:r w:rsidRPr="00E53F50">
              <w:t>Foggy memory</w:t>
            </w:r>
          </w:p>
        </w:tc>
      </w:tr>
      <w:tr w:rsidR="00E53F50" w:rsidRPr="002B722E" w14:paraId="6CCC4CBB" w14:textId="77777777" w:rsidTr="00E54E05">
        <w:trPr>
          <w:trHeight w:val="20"/>
        </w:trPr>
        <w:tc>
          <w:tcPr>
            <w:tcW w:w="10212" w:type="dxa"/>
            <w:gridSpan w:val="3"/>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BA" w14:textId="77777777" w:rsidR="00E53F50" w:rsidRPr="005F2EB7" w:rsidRDefault="00E53F50" w:rsidP="00DF04A1">
            <w:pPr>
              <w:pStyle w:val="Heading3"/>
              <w:spacing w:line="276" w:lineRule="auto"/>
              <w:rPr>
                <w:b w:val="0"/>
              </w:rPr>
            </w:pPr>
            <w:r w:rsidRPr="00DF04A1">
              <w:rPr>
                <w:color w:val="FFFFFF" w:themeColor="background1"/>
              </w:rPr>
              <w:t>Cancer</w:t>
            </w:r>
          </w:p>
        </w:tc>
      </w:tr>
      <w:tr w:rsidR="00FF75CC" w:rsidRPr="002B722E" w14:paraId="6CCC4CC0" w14:textId="77777777" w:rsidTr="00E54E05">
        <w:trPr>
          <w:trHeight w:val="20"/>
        </w:trPr>
        <w:tc>
          <w:tcPr>
            <w:tcW w:w="10212" w:type="dxa"/>
            <w:gridSpan w:val="3"/>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BC" w14:textId="77777777" w:rsidR="00FF75CC" w:rsidRPr="00E53F50" w:rsidRDefault="00FF75CC" w:rsidP="00DF04A1">
            <w:pPr>
              <w:spacing w:line="276" w:lineRule="auto"/>
            </w:pPr>
            <w:r w:rsidRPr="00E53F50">
              <w:t xml:space="preserve">Around 4% (1 in 25) of cancers in the UK are directly attributable to alcohol. </w:t>
            </w:r>
          </w:p>
          <w:p w14:paraId="6CCC4CBD" w14:textId="77777777" w:rsidR="00FF75CC" w:rsidRPr="00E53F50" w:rsidRDefault="00FF75CC" w:rsidP="00DF04A1">
            <w:pPr>
              <w:pStyle w:val="ListParagraph"/>
              <w:numPr>
                <w:ilvl w:val="0"/>
                <w:numId w:val="17"/>
              </w:numPr>
              <w:spacing w:line="276" w:lineRule="auto"/>
            </w:pPr>
            <w:r w:rsidRPr="00E53F50">
              <w:t>For breast cancer at least 6% of all diagnoses are attributable to alcohol. Each drink per day increases the risk in women of developing breast cancer by between 7%-12%.</w:t>
            </w:r>
          </w:p>
          <w:p w14:paraId="6CCC4CBE" w14:textId="77777777" w:rsidR="00FF75CC" w:rsidRPr="00E53F50" w:rsidRDefault="00FF75CC" w:rsidP="00DF04A1">
            <w:pPr>
              <w:pStyle w:val="ListParagraph"/>
              <w:numPr>
                <w:ilvl w:val="0"/>
                <w:numId w:val="17"/>
              </w:numPr>
              <w:spacing w:line="276" w:lineRule="auto"/>
            </w:pPr>
            <w:r w:rsidRPr="00E53F50">
              <w:t>For mouth and throat cancer 30% of diagnosed cancer cases in the UK are attributable to alcohol</w:t>
            </w:r>
            <w:r>
              <w:t>.</w:t>
            </w:r>
          </w:p>
          <w:p w14:paraId="6CCC4CBF" w14:textId="77777777" w:rsidR="00FF75CC" w:rsidRPr="002B722E" w:rsidRDefault="00FF75CC" w:rsidP="00DF04A1">
            <w:pPr>
              <w:pStyle w:val="ListParagraph"/>
              <w:numPr>
                <w:ilvl w:val="0"/>
                <w:numId w:val="17"/>
              </w:numPr>
              <w:spacing w:line="276" w:lineRule="auto"/>
            </w:pPr>
            <w:r w:rsidRPr="00E53F50">
              <w:t>For cancer of the voice box, almost 1 in 4 cases in the UK (24.6%) are attributable to alcohol.</w:t>
            </w:r>
          </w:p>
        </w:tc>
      </w:tr>
      <w:tr w:rsidR="00E53F50" w:rsidRPr="002B722E" w14:paraId="6CCC4CC2" w14:textId="77777777" w:rsidTr="00E54E05">
        <w:trPr>
          <w:trHeight w:val="20"/>
        </w:trPr>
        <w:tc>
          <w:tcPr>
            <w:tcW w:w="10212" w:type="dxa"/>
            <w:gridSpan w:val="3"/>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C1" w14:textId="77777777" w:rsidR="00E53F50" w:rsidRPr="005F2EB7" w:rsidRDefault="00E53F50" w:rsidP="00DF04A1">
            <w:pPr>
              <w:pStyle w:val="Heading3"/>
              <w:spacing w:line="276" w:lineRule="auto"/>
              <w:rPr>
                <w:b w:val="0"/>
              </w:rPr>
            </w:pPr>
            <w:r w:rsidRPr="00DF04A1">
              <w:rPr>
                <w:color w:val="FFFFFF" w:themeColor="background1"/>
              </w:rPr>
              <w:t>Diabetes</w:t>
            </w:r>
          </w:p>
        </w:tc>
      </w:tr>
      <w:tr w:rsidR="00FF75CC" w:rsidRPr="002B722E" w14:paraId="6CCC4CC4" w14:textId="77777777" w:rsidTr="00E54E05">
        <w:trPr>
          <w:trHeight w:val="20"/>
        </w:trPr>
        <w:tc>
          <w:tcPr>
            <w:tcW w:w="10212" w:type="dxa"/>
            <w:gridSpan w:val="3"/>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C3" w14:textId="77777777" w:rsidR="00FF75CC" w:rsidRPr="002B722E" w:rsidRDefault="00FF75CC" w:rsidP="00DF04A1">
            <w:pPr>
              <w:spacing w:line="276" w:lineRule="auto"/>
            </w:pPr>
            <w:r w:rsidRPr="00E53F50">
              <w:t>Heavy alcohol consumption significantly increases the risk of developing Type 2 diabetes. Consuming five or six alcoholic drinks a day raises the risk by between 15% and 75%. In addition, in people who already have diabetes and who are using insulin or tablets to manage it, alcohol can be potentially dangerous in that it can lead to dangerously low blood sugar levels, known as hypoglycaemia.</w:t>
            </w:r>
          </w:p>
        </w:tc>
      </w:tr>
      <w:tr w:rsidR="00E53F50" w:rsidRPr="002B722E" w14:paraId="6CCC4CC6" w14:textId="77777777" w:rsidTr="00E54E05">
        <w:trPr>
          <w:trHeight w:val="20"/>
        </w:trPr>
        <w:tc>
          <w:tcPr>
            <w:tcW w:w="10212" w:type="dxa"/>
            <w:gridSpan w:val="3"/>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C5" w14:textId="77777777" w:rsidR="00E53F50" w:rsidRPr="002B722E" w:rsidRDefault="00E53F50" w:rsidP="00DF04A1">
            <w:pPr>
              <w:pStyle w:val="Heading3"/>
              <w:spacing w:line="276" w:lineRule="auto"/>
              <w:rPr>
                <w:rFonts w:cs="Arial"/>
                <w:sz w:val="24"/>
              </w:rPr>
            </w:pPr>
            <w:r w:rsidRPr="00DF04A1">
              <w:rPr>
                <w:color w:val="FFFFFF" w:themeColor="background1"/>
              </w:rPr>
              <w:t>Weight loss</w:t>
            </w:r>
          </w:p>
        </w:tc>
      </w:tr>
      <w:tr w:rsidR="00FF75CC" w:rsidRPr="002B722E" w14:paraId="6CCC4CC8" w14:textId="77777777" w:rsidTr="00E54E05">
        <w:trPr>
          <w:trHeight w:val="20"/>
        </w:trPr>
        <w:tc>
          <w:tcPr>
            <w:tcW w:w="10212" w:type="dxa"/>
            <w:gridSpan w:val="3"/>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C7" w14:textId="77777777" w:rsidR="00FF75CC" w:rsidRPr="002B722E" w:rsidRDefault="00FF75CC" w:rsidP="00DF04A1">
            <w:pPr>
              <w:spacing w:line="276" w:lineRule="auto"/>
            </w:pPr>
            <w:r w:rsidRPr="00E53F50">
              <w:t>For those who drink alcohol heavily, this can often result in a poor diet, with alcohol actually taking the place of food. This can lead to poor nutrition and weight loss. Alcohol can also weaken the immune system, making your body a much easier target for disease. Drinking a lot on a single occasion slows your body’s ability to ward off infections.</w:t>
            </w:r>
          </w:p>
        </w:tc>
      </w:tr>
    </w:tbl>
    <w:p w14:paraId="6373CF74" w14:textId="4F0F9F7C" w:rsidR="00DF04A1" w:rsidRDefault="00DF04A1"/>
    <w:p w14:paraId="256642AC" w14:textId="77777777" w:rsidR="00DF04A1" w:rsidRDefault="00DF04A1">
      <w:pPr>
        <w:spacing w:after="200"/>
      </w:pPr>
      <w:r>
        <w:br w:type="page"/>
      </w:r>
    </w:p>
    <w:tbl>
      <w:tblPr>
        <w:tblStyle w:val="TableGrid"/>
        <w:tblW w:w="10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212"/>
      </w:tblGrid>
      <w:tr w:rsidR="00E53F50" w:rsidRPr="002B722E" w14:paraId="6CCC4CCA" w14:textId="77777777" w:rsidTr="00E54E05">
        <w:trPr>
          <w:trHeight w:val="20"/>
        </w:trPr>
        <w:tc>
          <w:tcPr>
            <w:tcW w:w="10212"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C9" w14:textId="77777777" w:rsidR="00E53F50" w:rsidRPr="002B722E" w:rsidRDefault="00E53F50" w:rsidP="00DF04A1">
            <w:pPr>
              <w:pStyle w:val="Heading3"/>
              <w:spacing w:line="276" w:lineRule="auto"/>
              <w:rPr>
                <w:rFonts w:cs="Arial"/>
                <w:sz w:val="24"/>
              </w:rPr>
            </w:pPr>
            <w:r w:rsidRPr="00DF04A1">
              <w:rPr>
                <w:color w:val="FFFFFF" w:themeColor="background1"/>
              </w:rPr>
              <w:lastRenderedPageBreak/>
              <w:t>Weight gain</w:t>
            </w:r>
          </w:p>
        </w:tc>
      </w:tr>
      <w:tr w:rsidR="00FF75CC" w:rsidRPr="002B722E" w14:paraId="6CCC4CCC" w14:textId="77777777" w:rsidTr="00E54E05">
        <w:trPr>
          <w:trHeight w:val="20"/>
        </w:trPr>
        <w:tc>
          <w:tcPr>
            <w:tcW w:w="10212"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CB" w14:textId="77777777" w:rsidR="00FF75CC" w:rsidRPr="002B722E" w:rsidRDefault="00FF75CC" w:rsidP="00DF04A1">
            <w:pPr>
              <w:spacing w:line="276" w:lineRule="auto"/>
            </w:pPr>
            <w:r w:rsidRPr="00E53F50">
              <w:t>Alcohol is a calorie heavy substance. For those who drink, alcohol accounts on average for 10% of all calories consumed. For this reason, alcohol can lead to weight gain.</w:t>
            </w:r>
          </w:p>
        </w:tc>
      </w:tr>
      <w:tr w:rsidR="00E53F50" w:rsidRPr="002B722E" w14:paraId="6CCC4CCE" w14:textId="77777777" w:rsidTr="00E54E05">
        <w:trPr>
          <w:trHeight w:val="20"/>
        </w:trPr>
        <w:tc>
          <w:tcPr>
            <w:tcW w:w="10212"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CD" w14:textId="77777777" w:rsidR="00E53F50" w:rsidRPr="002B722E" w:rsidRDefault="00E53F50" w:rsidP="00DF04A1">
            <w:pPr>
              <w:pStyle w:val="Heading3"/>
              <w:spacing w:line="276" w:lineRule="auto"/>
              <w:rPr>
                <w:rFonts w:cs="Arial"/>
                <w:sz w:val="24"/>
              </w:rPr>
            </w:pPr>
            <w:r w:rsidRPr="00DF04A1">
              <w:rPr>
                <w:color w:val="FFFFFF" w:themeColor="background1"/>
              </w:rPr>
              <w:t>Hypertension</w:t>
            </w:r>
          </w:p>
        </w:tc>
      </w:tr>
      <w:tr w:rsidR="00FF75CC" w:rsidRPr="002B722E" w14:paraId="6CCC4CD0" w14:textId="77777777" w:rsidTr="00E54E05">
        <w:trPr>
          <w:trHeight w:val="20"/>
        </w:trPr>
        <w:tc>
          <w:tcPr>
            <w:tcW w:w="10212"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CF" w14:textId="77777777" w:rsidR="00FF75CC" w:rsidRPr="002B722E" w:rsidRDefault="00FF75CC" w:rsidP="00DF04A1">
            <w:pPr>
              <w:spacing w:line="276" w:lineRule="auto"/>
            </w:pPr>
            <w:r w:rsidRPr="00E53F50">
              <w:t>This is a form of sustained high blood pressure and alcohol is a major contributory factor in its development. More than three alcoholic drinks a day increase the chance of developing hypertension by up to 75%. Hypertension substantially increases the risk of stroke, heart disease and chronic kidney disease.</w:t>
            </w:r>
          </w:p>
        </w:tc>
      </w:tr>
      <w:tr w:rsidR="00E53F50" w:rsidRPr="002B722E" w14:paraId="6CCC4CD2" w14:textId="77777777" w:rsidTr="00E54E05">
        <w:trPr>
          <w:trHeight w:val="20"/>
        </w:trPr>
        <w:tc>
          <w:tcPr>
            <w:tcW w:w="10212"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4CD1" w14:textId="77777777" w:rsidR="00E53F50" w:rsidRPr="002B722E" w:rsidRDefault="00E53F50" w:rsidP="00DF04A1">
            <w:pPr>
              <w:pStyle w:val="Heading3"/>
              <w:spacing w:line="276" w:lineRule="auto"/>
              <w:rPr>
                <w:rFonts w:cs="Arial"/>
                <w:sz w:val="24"/>
              </w:rPr>
            </w:pPr>
            <w:r w:rsidRPr="00DF04A1">
              <w:rPr>
                <w:color w:val="FFFFFF" w:themeColor="background1"/>
              </w:rPr>
              <w:t>Liver</w:t>
            </w:r>
          </w:p>
        </w:tc>
      </w:tr>
      <w:tr w:rsidR="00FF75CC" w:rsidRPr="002B722E" w14:paraId="6CCC4CD4" w14:textId="77777777" w:rsidTr="00E54E05">
        <w:trPr>
          <w:trHeight w:val="20"/>
        </w:trPr>
        <w:tc>
          <w:tcPr>
            <w:tcW w:w="10212"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4CD3" w14:textId="77777777" w:rsidR="00FF75CC" w:rsidRPr="002B722E" w:rsidRDefault="00FF75CC" w:rsidP="00DF04A1">
            <w:pPr>
              <w:spacing w:line="276" w:lineRule="auto"/>
            </w:pPr>
            <w:r w:rsidRPr="00E53F50">
              <w:t>Heavy drinking takes a toll on the liver and can lead to a variety of problems and liver inflammations including cirrhosis.</w:t>
            </w:r>
          </w:p>
        </w:tc>
      </w:tr>
      <w:tr w:rsidR="00E53F50" w:rsidRPr="002B722E" w14:paraId="6CCC4CD6" w14:textId="77777777" w:rsidTr="00E54E05">
        <w:trPr>
          <w:trHeight w:val="20"/>
        </w:trPr>
        <w:tc>
          <w:tcPr>
            <w:tcW w:w="10212"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vAlign w:val="center"/>
          </w:tcPr>
          <w:p w14:paraId="6CCC4CD5" w14:textId="77777777" w:rsidR="00E53F50" w:rsidRPr="002B722E" w:rsidRDefault="00E53F50" w:rsidP="00DF04A1">
            <w:pPr>
              <w:pStyle w:val="Heading3"/>
              <w:spacing w:line="276" w:lineRule="auto"/>
              <w:rPr>
                <w:rFonts w:cs="Arial"/>
                <w:sz w:val="24"/>
              </w:rPr>
            </w:pPr>
            <w:r w:rsidRPr="00DF04A1">
              <w:rPr>
                <w:color w:val="FFFFFF" w:themeColor="background1"/>
                <w:bdr w:val="single" w:sz="4" w:space="0" w:color="228830" w:themeColor="background2"/>
              </w:rPr>
              <w:t>Alcohol-related brain damage</w:t>
            </w:r>
            <w:r>
              <w:tab/>
            </w:r>
          </w:p>
        </w:tc>
      </w:tr>
      <w:tr w:rsidR="00FF75CC" w:rsidRPr="002B722E" w14:paraId="6CCC4CD8" w14:textId="77777777" w:rsidTr="00E54E05">
        <w:trPr>
          <w:trHeight w:val="20"/>
        </w:trPr>
        <w:tc>
          <w:tcPr>
            <w:tcW w:w="10212" w:type="dxa"/>
            <w:tcBorders>
              <w:top w:val="single" w:sz="4" w:space="0" w:color="228830" w:themeColor="background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CD7" w14:textId="77777777" w:rsidR="00FF75CC" w:rsidRPr="002B722E" w:rsidRDefault="00FF75CC" w:rsidP="00DF04A1">
            <w:pPr>
              <w:spacing w:line="276" w:lineRule="auto"/>
            </w:pPr>
            <w:r w:rsidRPr="00CE6B82">
              <w:t>Long term heavy alcohol use can result in alcohol-related brain damage, which includes problems with thinking, mood, memory and learning. This condition includes Korsakoff’s syndrome, which is a chronic memory disorder.</w:t>
            </w:r>
          </w:p>
        </w:tc>
      </w:tr>
    </w:tbl>
    <w:p w14:paraId="6CCC4CD9" w14:textId="612A0791" w:rsidR="00E53F50" w:rsidRDefault="00E53F50" w:rsidP="00B43026"/>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206"/>
      </w:tblGrid>
      <w:tr w:rsidR="00CE6B82" w14:paraId="6CCC4CDC" w14:textId="77777777" w:rsidTr="00E54E05">
        <w:trPr>
          <w:trHeight w:val="113"/>
        </w:trPr>
        <w:tc>
          <w:tcPr>
            <w:tcW w:w="10206" w:type="dxa"/>
            <w:tcBorders>
              <w:top w:val="single" w:sz="4" w:space="0" w:color="7030A0"/>
              <w:left w:val="single" w:sz="4" w:space="0" w:color="7030A0"/>
              <w:bottom w:val="single" w:sz="4" w:space="0" w:color="7030A0"/>
              <w:right w:val="single" w:sz="4" w:space="0" w:color="7030A0"/>
            </w:tcBorders>
            <w:shd w:val="clear" w:color="auto" w:fill="7030A0"/>
          </w:tcPr>
          <w:p w14:paraId="6CCC4CDB" w14:textId="77777777" w:rsidR="00CE6B82" w:rsidRPr="00F160AA" w:rsidRDefault="00CE6B82" w:rsidP="00E54E05">
            <w:pPr>
              <w:pStyle w:val="Heading3"/>
              <w:spacing w:line="276" w:lineRule="auto"/>
              <w:ind w:left="-66" w:firstLine="66"/>
              <w:rPr>
                <w:color w:val="FFFFFF" w:themeColor="background1"/>
              </w:rPr>
            </w:pPr>
            <w:r w:rsidRPr="00F160AA">
              <w:rPr>
                <w:color w:val="FFFFFF" w:themeColor="background1"/>
              </w:rPr>
              <w:t>Drinking and medication</w:t>
            </w:r>
          </w:p>
        </w:tc>
      </w:tr>
      <w:tr w:rsidR="00FF75CC" w14:paraId="6CCC4CDE" w14:textId="77777777" w:rsidTr="00E54E05">
        <w:trPr>
          <w:trHeight w:val="113"/>
        </w:trPr>
        <w:tc>
          <w:tcPr>
            <w:tcW w:w="10206" w:type="dxa"/>
            <w:tcBorders>
              <w:top w:val="single" w:sz="4" w:space="0" w:color="7030A0"/>
              <w:bottom w:val="single" w:sz="4" w:space="0" w:color="7030A0"/>
            </w:tcBorders>
          </w:tcPr>
          <w:p w14:paraId="6CCC4CDD" w14:textId="77777777" w:rsidR="00FF75CC" w:rsidRPr="001D7CEC" w:rsidRDefault="00FF75CC" w:rsidP="000E15EE">
            <w:pPr>
              <w:spacing w:line="276" w:lineRule="auto"/>
              <w:ind w:left="56"/>
            </w:pPr>
            <w:r w:rsidRPr="00CE6B82">
              <w:t>Some prescribed drugs can be dangerous to mix with alcohol as alcohol will exaggerate the effect of the medication. Alternatively, the effectiveness of certain medications may be reduced if mixed with alcohol. If you are taking any medication it is important that you check out whether or not it is safe to mix with alcohol. If in doubt, don’t mix medication with alcohol.</w:t>
            </w:r>
          </w:p>
        </w:tc>
      </w:tr>
      <w:tr w:rsidR="00CE6B82" w14:paraId="6CCC4CE1" w14:textId="77777777" w:rsidTr="00E54E05">
        <w:trPr>
          <w:trHeight w:val="113"/>
        </w:trPr>
        <w:tc>
          <w:tcPr>
            <w:tcW w:w="10206" w:type="dxa"/>
            <w:tcBorders>
              <w:top w:val="single" w:sz="4" w:space="0" w:color="7030A0"/>
              <w:left w:val="single" w:sz="4" w:space="0" w:color="7030A0"/>
              <w:bottom w:val="single" w:sz="4" w:space="0" w:color="7030A0"/>
              <w:right w:val="single" w:sz="4" w:space="0" w:color="7030A0"/>
            </w:tcBorders>
            <w:shd w:val="clear" w:color="auto" w:fill="7030A0"/>
          </w:tcPr>
          <w:p w14:paraId="6CCC4CE0" w14:textId="77777777" w:rsidR="00CE6B82" w:rsidRPr="00F160AA" w:rsidRDefault="00CE6B82" w:rsidP="00E54E05">
            <w:pPr>
              <w:pStyle w:val="Heading3"/>
              <w:spacing w:line="276" w:lineRule="auto"/>
              <w:ind w:left="-66" w:firstLine="66"/>
              <w:rPr>
                <w:color w:val="FFFFFF" w:themeColor="background1"/>
              </w:rPr>
            </w:pPr>
            <w:r w:rsidRPr="00F160AA">
              <w:rPr>
                <w:color w:val="FFFFFF" w:themeColor="background1"/>
              </w:rPr>
              <w:t>Drinking and driving</w:t>
            </w:r>
          </w:p>
        </w:tc>
      </w:tr>
      <w:tr w:rsidR="00FF75CC" w14:paraId="6CCC4CE7" w14:textId="77777777" w:rsidTr="00E54E05">
        <w:trPr>
          <w:trHeight w:val="113"/>
        </w:trPr>
        <w:tc>
          <w:tcPr>
            <w:tcW w:w="10206" w:type="dxa"/>
            <w:tcBorders>
              <w:top w:val="single" w:sz="4" w:space="0" w:color="7030A0"/>
            </w:tcBorders>
          </w:tcPr>
          <w:p w14:paraId="6CCC4CE2" w14:textId="77777777" w:rsidR="00FF75CC" w:rsidRPr="00CE6B82" w:rsidRDefault="00FF75CC" w:rsidP="000E15EE">
            <w:pPr>
              <w:spacing w:line="276" w:lineRule="auto"/>
              <w:ind w:left="56"/>
            </w:pPr>
            <w:r w:rsidRPr="00CE6B82">
              <w:t xml:space="preserve">The drink driving limit in England and Wales is 80 mg of alcohol per 100ml of blood. The amount of alcohol you would need to drink to be considered over the driving limit varies from person to person depending on factors such as age, gender and weight. In short, there is no fool proof way of drinking and staying under the limit and so the only safe advice is to </w:t>
            </w:r>
            <w:r w:rsidRPr="00F160AA">
              <w:rPr>
                <w:b/>
                <w:color w:val="7030A0"/>
              </w:rPr>
              <w:t>never drive if you have been drinking alcohol</w:t>
            </w:r>
            <w:r w:rsidRPr="00CE6B82">
              <w:t>.</w:t>
            </w:r>
          </w:p>
          <w:p w14:paraId="6CCC4CE3" w14:textId="77777777" w:rsidR="00FF75CC" w:rsidRPr="00CE6B82" w:rsidRDefault="00FF75CC" w:rsidP="000E15EE">
            <w:pPr>
              <w:spacing w:line="276" w:lineRule="auto"/>
              <w:ind w:left="56"/>
            </w:pPr>
          </w:p>
          <w:p w14:paraId="6CCC4CE4" w14:textId="77777777" w:rsidR="00FF75CC" w:rsidRPr="00CE6B82" w:rsidRDefault="00FF75CC" w:rsidP="000E15EE">
            <w:pPr>
              <w:spacing w:line="276" w:lineRule="auto"/>
              <w:ind w:left="56"/>
            </w:pPr>
            <w:r w:rsidRPr="00CE6B82">
              <w:t>Even small amounts of alcohol can make it unsafe to drive. Alcohol makes the brain take longer to receive messages from the eye and can cause blurred and double vision. Processing information also becomes more difficult and reaction times are slowed down.</w:t>
            </w:r>
          </w:p>
          <w:p w14:paraId="6CCC4CE5" w14:textId="77777777" w:rsidR="00FF75CC" w:rsidRPr="00CE6B82" w:rsidRDefault="00FF75CC" w:rsidP="000E15EE">
            <w:pPr>
              <w:spacing w:line="276" w:lineRule="auto"/>
              <w:ind w:left="56"/>
            </w:pPr>
          </w:p>
          <w:p w14:paraId="6CCC4CE6" w14:textId="77777777" w:rsidR="00FF75CC" w:rsidRPr="001D7CEC" w:rsidRDefault="00FF75CC" w:rsidP="000E15EE">
            <w:pPr>
              <w:spacing w:line="276" w:lineRule="auto"/>
              <w:ind w:left="56"/>
            </w:pPr>
            <w:r w:rsidRPr="00CE6B82">
              <w:t xml:space="preserve">Anyone caught driving over the legal alcohol limit will be </w:t>
            </w:r>
            <w:r w:rsidRPr="00F160AA">
              <w:rPr>
                <w:b/>
                <w:color w:val="7030A0"/>
              </w:rPr>
              <w:t>banned from driving for at least 12 months and fined up to £5,000</w:t>
            </w:r>
            <w:r w:rsidRPr="00CE6B82">
              <w:t xml:space="preserve">. You could also be sent to prison for up to </w:t>
            </w:r>
            <w:r>
              <w:t>six</w:t>
            </w:r>
            <w:r w:rsidRPr="00CE6B82">
              <w:t xml:space="preserve"> months.</w:t>
            </w:r>
          </w:p>
        </w:tc>
      </w:tr>
    </w:tbl>
    <w:p w14:paraId="6CCC4CE8" w14:textId="77777777" w:rsidR="00CE6B82" w:rsidRDefault="00CE6B82" w:rsidP="00B43026"/>
    <w:p w14:paraId="6CCC4CE9" w14:textId="77777777" w:rsidR="00CE6B82" w:rsidRDefault="00CE6B82" w:rsidP="00B43026"/>
    <w:p w14:paraId="6CCC4CEA" w14:textId="77777777" w:rsidR="00CE6B82" w:rsidRDefault="00CE6B82" w:rsidP="00B43026"/>
    <w:p w14:paraId="6CCC4CED" w14:textId="09668F75" w:rsidR="00CE6B82" w:rsidRDefault="00CE6B82" w:rsidP="00F160AA">
      <w:pPr>
        <w:pStyle w:val="Heading2"/>
      </w:pPr>
      <w:r w:rsidRPr="00FB326D">
        <w:lastRenderedPageBreak/>
        <w:t xml:space="preserve">Section </w:t>
      </w:r>
      <w:r w:rsidRPr="00CE6B82">
        <w:t>4: The effects of alcohol on illegal drugs</w:t>
      </w:r>
    </w:p>
    <w:p w14:paraId="3E9A23AA" w14:textId="77777777" w:rsidR="00B66D8C" w:rsidRPr="00B66D8C" w:rsidRDefault="00B66D8C" w:rsidP="00B66D8C"/>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206"/>
      </w:tblGrid>
      <w:tr w:rsidR="00B66D8C" w:rsidRPr="00B66D8C" w14:paraId="6CCC4CEF" w14:textId="77777777" w:rsidTr="00E54E05">
        <w:trPr>
          <w:trHeight w:val="20"/>
        </w:trPr>
        <w:tc>
          <w:tcPr>
            <w:tcW w:w="10206" w:type="dxa"/>
            <w:tcBorders>
              <w:top w:val="single" w:sz="4" w:space="0" w:color="7030A0"/>
              <w:left w:val="single" w:sz="4" w:space="0" w:color="7030A0"/>
              <w:bottom w:val="single" w:sz="4" w:space="0" w:color="7030A0"/>
              <w:right w:val="single" w:sz="4" w:space="0" w:color="7030A0"/>
            </w:tcBorders>
            <w:shd w:val="clear" w:color="auto" w:fill="7030A0"/>
          </w:tcPr>
          <w:p w14:paraId="6CCC4CEE" w14:textId="77777777" w:rsidR="00CE6B82" w:rsidRPr="00B66D8C" w:rsidRDefault="00CE6B82" w:rsidP="00B66D8C">
            <w:pPr>
              <w:pStyle w:val="Heading3"/>
              <w:spacing w:line="276" w:lineRule="auto"/>
              <w:rPr>
                <w:color w:val="FFFFFF" w:themeColor="background1"/>
              </w:rPr>
            </w:pPr>
            <w:r w:rsidRPr="00B66D8C">
              <w:rPr>
                <w:color w:val="FFFFFF" w:themeColor="background1"/>
              </w:rPr>
              <w:t>Drinking and medication</w:t>
            </w:r>
          </w:p>
        </w:tc>
      </w:tr>
      <w:tr w:rsidR="00FF75CC" w14:paraId="6CCC4CF2" w14:textId="77777777" w:rsidTr="00E54E05">
        <w:trPr>
          <w:trHeight w:val="20"/>
        </w:trPr>
        <w:tc>
          <w:tcPr>
            <w:tcW w:w="10206" w:type="dxa"/>
            <w:tcBorders>
              <w:top w:val="single" w:sz="4" w:space="0" w:color="7030A0"/>
              <w:bottom w:val="single" w:sz="4" w:space="0" w:color="A6A6A6" w:themeColor="background1" w:themeShade="A6"/>
            </w:tcBorders>
          </w:tcPr>
          <w:p w14:paraId="6CCC4CF0" w14:textId="77777777" w:rsidR="00FF75CC" w:rsidRPr="00B66D8C" w:rsidRDefault="00FF75CC" w:rsidP="00B66D8C">
            <w:pPr>
              <w:spacing w:line="276" w:lineRule="auto"/>
              <w:rPr>
                <w:b/>
                <w:bCs/>
                <w:color w:val="7030A0"/>
              </w:rPr>
            </w:pPr>
            <w:r w:rsidRPr="00B66D8C">
              <w:rPr>
                <w:b/>
                <w:bCs/>
                <w:color w:val="7030A0"/>
              </w:rPr>
              <w:t>Alcohol and cannabis</w:t>
            </w:r>
          </w:p>
          <w:p w14:paraId="6CCC4CF1" w14:textId="77777777" w:rsidR="00FF75CC" w:rsidRPr="00CE6B82" w:rsidRDefault="00FF75CC" w:rsidP="00B66D8C">
            <w:pPr>
              <w:spacing w:line="276" w:lineRule="auto"/>
            </w:pPr>
            <w:r w:rsidRPr="00CE6B82">
              <w:t>Having alcohol in your blood when you smoke cannabis can cause your body to absorb the active ingredient THC faster, leading to nausea, vomiting, panic, anxiety and paranoia. The risks are even greater if you smoke skunk (a strong form of cann</w:t>
            </w:r>
            <w:r>
              <w:t>abis with a higher THC content)</w:t>
            </w:r>
          </w:p>
        </w:tc>
      </w:tr>
      <w:tr w:rsidR="00FF75CC" w14:paraId="6CCC4CF5" w14:textId="77777777" w:rsidTr="00E54E05">
        <w:trPr>
          <w:trHeight w:val="20"/>
        </w:trPr>
        <w:tc>
          <w:tcPr>
            <w:tcW w:w="10206" w:type="dxa"/>
            <w:tcBorders>
              <w:top w:val="single" w:sz="4" w:space="0" w:color="A6A6A6" w:themeColor="background1" w:themeShade="A6"/>
              <w:bottom w:val="single" w:sz="4" w:space="0" w:color="A6A6A6" w:themeColor="background1" w:themeShade="A6"/>
            </w:tcBorders>
          </w:tcPr>
          <w:p w14:paraId="6CCC4CF3" w14:textId="77777777" w:rsidR="00FF75CC" w:rsidRPr="00B66D8C" w:rsidRDefault="00FF75CC" w:rsidP="00B66D8C">
            <w:pPr>
              <w:spacing w:line="276" w:lineRule="auto"/>
              <w:rPr>
                <w:b/>
                <w:bCs/>
                <w:color w:val="7030A0"/>
              </w:rPr>
            </w:pPr>
            <w:r w:rsidRPr="00B66D8C">
              <w:rPr>
                <w:b/>
                <w:bCs/>
                <w:color w:val="7030A0"/>
              </w:rPr>
              <w:t>Alcohol and cocaine</w:t>
            </w:r>
          </w:p>
          <w:p w14:paraId="6CCC4CF4" w14:textId="77777777" w:rsidR="00FF75CC" w:rsidRPr="00CE6B82" w:rsidRDefault="00FF75CC" w:rsidP="00B66D8C">
            <w:pPr>
              <w:spacing w:line="276" w:lineRule="auto"/>
            </w:pPr>
            <w:r w:rsidRPr="00CE6B82">
              <w:t>Alcohol is a depressant. Cocaine is a stimulant. Combine the two and the drugs will compete with each other. The depressant tries to slow the brain and central nervous system down, while the stimulant tries to speed it up. This places great strain on your system and can lead to heart attac</w:t>
            </w:r>
            <w:r>
              <w:t>ks, fits and even sudden death.</w:t>
            </w:r>
          </w:p>
        </w:tc>
      </w:tr>
      <w:tr w:rsidR="00FF75CC" w14:paraId="6CCC4CF8" w14:textId="77777777" w:rsidTr="00E54E05">
        <w:trPr>
          <w:trHeight w:val="20"/>
        </w:trPr>
        <w:tc>
          <w:tcPr>
            <w:tcW w:w="10206" w:type="dxa"/>
            <w:tcBorders>
              <w:top w:val="single" w:sz="4" w:space="0" w:color="A6A6A6" w:themeColor="background1" w:themeShade="A6"/>
              <w:bottom w:val="single" w:sz="4" w:space="0" w:color="A6A6A6" w:themeColor="background1" w:themeShade="A6"/>
            </w:tcBorders>
          </w:tcPr>
          <w:p w14:paraId="6CCC4CF6" w14:textId="77777777" w:rsidR="00FF75CC" w:rsidRPr="00B66D8C" w:rsidRDefault="00FF75CC" w:rsidP="00B66D8C">
            <w:pPr>
              <w:spacing w:line="276" w:lineRule="auto"/>
              <w:rPr>
                <w:b/>
                <w:bCs/>
                <w:color w:val="7030A0"/>
              </w:rPr>
            </w:pPr>
            <w:r w:rsidRPr="00B66D8C">
              <w:rPr>
                <w:b/>
                <w:bCs/>
                <w:color w:val="7030A0"/>
              </w:rPr>
              <w:t>Alcohol and heroin</w:t>
            </w:r>
          </w:p>
          <w:p w14:paraId="6CCC4CF7" w14:textId="77777777" w:rsidR="00FF75CC" w:rsidRPr="00CE6B82" w:rsidRDefault="00FF75CC" w:rsidP="00B66D8C">
            <w:pPr>
              <w:spacing w:line="276" w:lineRule="auto"/>
            </w:pPr>
            <w:r w:rsidRPr="00CE6B82">
              <w:t>This is one of the most dangerous combinations and is responsible for many deaths each year in the UK. Heroin is a depressant (or ‘downer’) and slows down your heart rate and breathing. Alcohol is also a downer and, when combined with heroin, there is a serious risk of overdosing. Around three quarters of people who die from heroi</w:t>
            </w:r>
            <w:r>
              <w:t>n overdoses have drunk alcohol.</w:t>
            </w:r>
          </w:p>
        </w:tc>
      </w:tr>
      <w:tr w:rsidR="00FF75CC" w14:paraId="6CCC4CFB" w14:textId="77777777" w:rsidTr="00E54E05">
        <w:trPr>
          <w:trHeight w:val="20"/>
        </w:trPr>
        <w:tc>
          <w:tcPr>
            <w:tcW w:w="10206" w:type="dxa"/>
            <w:tcBorders>
              <w:top w:val="single" w:sz="4" w:space="0" w:color="A6A6A6" w:themeColor="background1" w:themeShade="A6"/>
              <w:bottom w:val="single" w:sz="4" w:space="0" w:color="A6A6A6" w:themeColor="background1" w:themeShade="A6"/>
            </w:tcBorders>
          </w:tcPr>
          <w:p w14:paraId="6CCC4CF9" w14:textId="77777777" w:rsidR="00FF75CC" w:rsidRPr="00B66D8C" w:rsidRDefault="00FF75CC" w:rsidP="00B66D8C">
            <w:pPr>
              <w:spacing w:line="276" w:lineRule="auto"/>
              <w:rPr>
                <w:b/>
                <w:bCs/>
                <w:color w:val="7030A0"/>
              </w:rPr>
            </w:pPr>
            <w:r w:rsidRPr="00B66D8C">
              <w:rPr>
                <w:b/>
                <w:bCs/>
                <w:color w:val="7030A0"/>
              </w:rPr>
              <w:t>New psychoactive substances (previously called ‘legal highs’)</w:t>
            </w:r>
          </w:p>
          <w:p w14:paraId="6CCC4CFA" w14:textId="77777777" w:rsidR="00FF75CC" w:rsidRPr="00CE6B82" w:rsidRDefault="00FF75CC" w:rsidP="00B66D8C">
            <w:pPr>
              <w:spacing w:line="276" w:lineRule="auto"/>
            </w:pPr>
            <w:r w:rsidRPr="00CE6B82">
              <w:t>Many new psychoactive substances (NPS) are stimulants. As with any drug that gives a ‘high’ combine them with alcohol and you are at risk of everything from nausea and vomiting to coma and death. There is also the added risk that the chemical ingredients of NPS are often entirely unknown, making it a serious gamble if you take NPS, especia</w:t>
            </w:r>
            <w:r>
              <w:t>lly if you mix it with alcohol.</w:t>
            </w:r>
          </w:p>
        </w:tc>
      </w:tr>
      <w:tr w:rsidR="00FF75CC" w14:paraId="6CCC4CFE" w14:textId="77777777" w:rsidTr="00E54E05">
        <w:trPr>
          <w:trHeight w:val="20"/>
        </w:trPr>
        <w:tc>
          <w:tcPr>
            <w:tcW w:w="10206" w:type="dxa"/>
            <w:tcBorders>
              <w:top w:val="single" w:sz="4" w:space="0" w:color="A6A6A6" w:themeColor="background1" w:themeShade="A6"/>
              <w:bottom w:val="single" w:sz="4" w:space="0" w:color="A6A6A6" w:themeColor="background1" w:themeShade="A6"/>
            </w:tcBorders>
          </w:tcPr>
          <w:p w14:paraId="6CCC4CFC" w14:textId="77777777" w:rsidR="00FF75CC" w:rsidRPr="00B66D8C" w:rsidRDefault="00FF75CC" w:rsidP="00B66D8C">
            <w:pPr>
              <w:spacing w:line="276" w:lineRule="auto"/>
              <w:rPr>
                <w:b/>
                <w:bCs/>
                <w:color w:val="7030A0"/>
              </w:rPr>
            </w:pPr>
            <w:r w:rsidRPr="00B66D8C">
              <w:rPr>
                <w:b/>
                <w:bCs/>
                <w:color w:val="7030A0"/>
              </w:rPr>
              <w:t>Alcohol and ecstasy</w:t>
            </w:r>
          </w:p>
          <w:p w14:paraId="6CCC4CFD" w14:textId="77777777" w:rsidR="00FF75CC" w:rsidRPr="00CE6B82" w:rsidRDefault="00FF75CC" w:rsidP="00B66D8C">
            <w:pPr>
              <w:spacing w:line="276" w:lineRule="auto"/>
            </w:pPr>
            <w:r w:rsidRPr="00CE6B82">
              <w:t xml:space="preserve">Ecstasy dehydrates you and so does alcohol. Combining the two can lead to overheating and becoming dangerously dehydrated. Alcohol is involved </w:t>
            </w:r>
            <w:r>
              <w:t>in most ecstasy related deaths.</w:t>
            </w:r>
          </w:p>
        </w:tc>
      </w:tr>
      <w:tr w:rsidR="00FF75CC" w14:paraId="6CCC4D01" w14:textId="77777777" w:rsidTr="00E54E05">
        <w:trPr>
          <w:trHeight w:val="20"/>
        </w:trPr>
        <w:tc>
          <w:tcPr>
            <w:tcW w:w="10206" w:type="dxa"/>
            <w:tcBorders>
              <w:top w:val="single" w:sz="4" w:space="0" w:color="A6A6A6" w:themeColor="background1" w:themeShade="A6"/>
              <w:bottom w:val="single" w:sz="4" w:space="0" w:color="A6A6A6" w:themeColor="background1" w:themeShade="A6"/>
            </w:tcBorders>
          </w:tcPr>
          <w:p w14:paraId="6CCC4CFF" w14:textId="77777777" w:rsidR="00FF75CC" w:rsidRPr="00B66D8C" w:rsidRDefault="00FF75CC" w:rsidP="00B66D8C">
            <w:pPr>
              <w:spacing w:line="276" w:lineRule="auto"/>
              <w:rPr>
                <w:b/>
                <w:bCs/>
                <w:color w:val="7030A0"/>
              </w:rPr>
            </w:pPr>
            <w:r w:rsidRPr="00B66D8C">
              <w:rPr>
                <w:b/>
                <w:bCs/>
                <w:color w:val="7030A0"/>
              </w:rPr>
              <w:t>Alcohol and amphetamines</w:t>
            </w:r>
          </w:p>
          <w:p w14:paraId="6CCC4D00" w14:textId="77777777" w:rsidR="00FF75CC" w:rsidRPr="00CE6B82" w:rsidRDefault="00FF75CC" w:rsidP="00B66D8C">
            <w:pPr>
              <w:spacing w:line="276" w:lineRule="auto"/>
            </w:pPr>
            <w:r w:rsidRPr="00CE6B82">
              <w:t>Amphetamines (also called speed) puts pressure on your heart. If you add alcohol to the mix the pressure can be fatal. Alcohol can also make you lose your inhibitions. Amphetamines do the same and, if combined with alcohol, can lead to you behaving in a way that yo</w:t>
            </w:r>
            <w:r>
              <w:t>u might seriously regret later.</w:t>
            </w:r>
          </w:p>
        </w:tc>
      </w:tr>
      <w:tr w:rsidR="00FF75CC" w14:paraId="6CCC4D03" w14:textId="77777777" w:rsidTr="00E54E05">
        <w:trPr>
          <w:trHeight w:val="20"/>
        </w:trPr>
        <w:tc>
          <w:tcPr>
            <w:tcW w:w="10206" w:type="dxa"/>
            <w:tcBorders>
              <w:top w:val="single" w:sz="4" w:space="0" w:color="A6A6A6" w:themeColor="background1" w:themeShade="A6"/>
              <w:bottom w:val="single" w:sz="4" w:space="0" w:color="BFBFBF" w:themeColor="background1" w:themeShade="BF"/>
            </w:tcBorders>
          </w:tcPr>
          <w:p w14:paraId="6CCC4D02" w14:textId="77777777" w:rsidR="00FF75CC" w:rsidRPr="00CE6B82" w:rsidRDefault="00FF75CC" w:rsidP="00B66D8C">
            <w:pPr>
              <w:spacing w:line="276" w:lineRule="auto"/>
            </w:pPr>
            <w:r w:rsidRPr="00B66D8C">
              <w:rPr>
                <w:b/>
                <w:bCs/>
                <w:color w:val="7030A0"/>
              </w:rPr>
              <w:t>In short, combining alcohol with illegal drugs is highly risky and should always be avoided. Alcohol often works to exaggerate the effects of another drug in a way which is unpredictable and extremely dangerous.</w:t>
            </w:r>
          </w:p>
        </w:tc>
      </w:tr>
    </w:tbl>
    <w:p w14:paraId="6CCC4D04" w14:textId="77777777" w:rsidR="00CE6B82" w:rsidRDefault="00CE6B82" w:rsidP="00B43026"/>
    <w:p w14:paraId="6CCC4D05" w14:textId="77777777" w:rsidR="00FF75CC" w:rsidRDefault="00FF75CC" w:rsidP="00B43026">
      <w:pPr>
        <w:rPr>
          <w:noProof/>
        </w:rPr>
      </w:pPr>
    </w:p>
    <w:p w14:paraId="6CCC4D06" w14:textId="77777777" w:rsidR="00FF75CC" w:rsidRDefault="00FF75CC" w:rsidP="00B43026">
      <w:pPr>
        <w:rPr>
          <w:noProof/>
        </w:rPr>
      </w:pPr>
    </w:p>
    <w:p w14:paraId="6CCC4D07" w14:textId="77777777" w:rsidR="00FF75CC" w:rsidRDefault="00FF75CC" w:rsidP="00B43026">
      <w:pPr>
        <w:rPr>
          <w:noProof/>
        </w:rPr>
      </w:pPr>
    </w:p>
    <w:p w14:paraId="6CCC4D08" w14:textId="2AF9DDCD" w:rsidR="00CE6B82" w:rsidRDefault="00FF75CC" w:rsidP="00B66D8C">
      <w:pPr>
        <w:pStyle w:val="Heading2"/>
      </w:pPr>
      <w:r>
        <w:lastRenderedPageBreak/>
        <w:t xml:space="preserve">Section </w:t>
      </w:r>
      <w:r w:rsidR="00CE6B82" w:rsidRPr="00CE6B82">
        <w:t>5: Alcohol dependency</w:t>
      </w:r>
    </w:p>
    <w:p w14:paraId="6CCC4D09" w14:textId="77777777" w:rsidR="00CE6B82" w:rsidRDefault="00CE6B82" w:rsidP="00B66D8C">
      <w:r w:rsidRPr="00CE6B82">
        <w:t xml:space="preserve">So far we have looked at the impact of heavy drinking on health and behaviour. There is one other impact which alcohol has which can occur in those who drink heavily over a sustained period of time. Heavy and sustained alcohol consumption can lead to alcohol dependency (sometimes also referred to as ‘alcoholism’). Alcohol </w:t>
      </w:r>
      <w:r w:rsidRPr="00B66D8C">
        <w:t>dependency is where the body builds up a tolerance to alcohol as a result of regular drinking. The more alcohol you consume, the more the body needs in order to have the same effect. For some this l</w:t>
      </w:r>
      <w:r w:rsidRPr="00CE6B82">
        <w:t>eads to a gradual escalation in the amount they drink. The body and brain can become so dependent on alcohol that, without it, they can start sweating and shaking. These are known as withdrawal symptoms and some people can find themselves having a drink just to relieve these symptoms.</w:t>
      </w:r>
    </w:p>
    <w:p w14:paraId="6CCC4D0A" w14:textId="77777777" w:rsidR="002A5568" w:rsidRDefault="002A5568" w:rsidP="00B66D8C"/>
    <w:p w14:paraId="6CCC4D0B" w14:textId="77777777" w:rsidR="00CE6B82" w:rsidRPr="00B66D8C" w:rsidRDefault="00CE6B82" w:rsidP="00B66D8C">
      <w:pPr>
        <w:pStyle w:val="Heading3"/>
        <w:spacing w:line="276" w:lineRule="auto"/>
        <w:rPr>
          <w:color w:val="808080" w:themeColor="background1" w:themeShade="80"/>
        </w:rPr>
      </w:pPr>
      <w:r w:rsidRPr="00B66D8C">
        <w:rPr>
          <w:color w:val="808080" w:themeColor="background1" w:themeShade="80"/>
        </w:rPr>
        <w:t>Why do some people become alcohol dependent?</w:t>
      </w:r>
    </w:p>
    <w:p w14:paraId="6CCC4D0C" w14:textId="77777777" w:rsidR="00CE6B82" w:rsidRPr="00CE6B82" w:rsidRDefault="00CE6B82" w:rsidP="00B66D8C">
      <w:r w:rsidRPr="00CE6B82">
        <w:t xml:space="preserve">There are many different reasons why someone might become alcohol dependent. Some people may experience a traumatic life event, such as bereavement or divorce, which leads to heavy drinking and subsequent alcohol dependency. Others may drink as a way of relieving symptoms of mental health problems such as depression or anxiety, only to find that alcohol makes the situation worse before being trapped in a spiral of escalating alcohol consumption and finally dependency. Some theories also suggest that there may be a genetic predisposition to alcohol dependency which is inherited from parents. </w:t>
      </w:r>
    </w:p>
    <w:p w14:paraId="6CCC4D0D" w14:textId="77777777" w:rsidR="00CE6B82" w:rsidRPr="00CE6B82" w:rsidRDefault="00CE6B82" w:rsidP="00B66D8C">
      <w:r>
        <w:tab/>
      </w:r>
    </w:p>
    <w:p w14:paraId="6CCC4D0E" w14:textId="77777777" w:rsidR="00CE6B82" w:rsidRPr="00B66D8C" w:rsidRDefault="00CE6B82" w:rsidP="00B66D8C">
      <w:pPr>
        <w:pStyle w:val="Heading3"/>
        <w:spacing w:line="276" w:lineRule="auto"/>
        <w:rPr>
          <w:color w:val="808080" w:themeColor="background1" w:themeShade="80"/>
        </w:rPr>
      </w:pPr>
      <w:r w:rsidRPr="00B66D8C">
        <w:rPr>
          <w:color w:val="808080" w:themeColor="background1" w:themeShade="80"/>
        </w:rPr>
        <w:t>Why can’t people who are alcohol dependent just stop drinking?</w:t>
      </w:r>
    </w:p>
    <w:p w14:paraId="6CCC4D0F" w14:textId="77777777" w:rsidR="00CE6B82" w:rsidRPr="00CE6B82" w:rsidRDefault="00CE6B82" w:rsidP="00B66D8C">
      <w:r w:rsidRPr="00CE6B82">
        <w:t>For those who are alcohol dependent, their body and brain have become so accustomed to having large quantities of alcohol that they are at serious risk if they do not drink. Severe withdrawal symptoms can include seizures and visual hallucinations. As a result it is important that people who are alcohol dependent do not stop drinking without first consulting a medical specialist. Treatment can be prescribed to manage the withdrawal symptoms and enable the person to stop drinking safely. This process is usually referred to as detoxification. Specialist detox centres exist to help people who are dependent on alcohol or drugs to safely withdraw.</w:t>
      </w:r>
    </w:p>
    <w:p w14:paraId="6CCC4D10" w14:textId="77777777" w:rsidR="00CE6B82" w:rsidRPr="00CE6B82" w:rsidRDefault="00CE6B82" w:rsidP="00B66D8C"/>
    <w:p w14:paraId="6CCC4D11" w14:textId="77777777" w:rsidR="00CE6B82" w:rsidRDefault="00CE6B82" w:rsidP="00B66D8C">
      <w:r w:rsidRPr="00CE6B82">
        <w:t>In addition to a physical dependency there can also be a psychological dependency on alcohol. If someone has been drinking alcohol heavily for many years then their ability to cope with the challenges of life or with their emotions might have been eroded. This is why, for some people, just having help to manage physical withdrawal from alcohol is not enough; some people also need help coping with their psychological addiction. Part of this help often focusses on supporting people to come to terms with past traumas and learn to process their emotions effectively. This process is usually referred to as rehabilitation and, as with detoxification, specialist rehab centres exist to support people through this transition. If someone who is alcohol dependent stops drinking and then later starts drinking again, their tolerance to alcohol very quickly returns to the level it was when they were alcohol dependent. This can happen even if they had stopped drinking for many years. For this reason, those who are alcohol dependent are often encouraged to stop drinking entirely rather than just reducing how much they drink.</w:t>
      </w:r>
    </w:p>
    <w:p w14:paraId="6CCC4D12" w14:textId="77777777" w:rsidR="00CE6B82" w:rsidRDefault="00CE6B82" w:rsidP="00B43026">
      <w:r>
        <w:br w:type="page"/>
      </w:r>
    </w:p>
    <w:tbl>
      <w:tblPr>
        <w:tblStyle w:val="TableGrid"/>
        <w:tblW w:w="10200" w:type="dxa"/>
        <w:tblInd w:w="-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657"/>
        <w:gridCol w:w="619"/>
        <w:gridCol w:w="8312"/>
        <w:gridCol w:w="612"/>
      </w:tblGrid>
      <w:tr w:rsidR="00736BC5" w14:paraId="676BEC03" w14:textId="77777777" w:rsidTr="00E54E05">
        <w:tc>
          <w:tcPr>
            <w:tcW w:w="10200" w:type="dxa"/>
            <w:gridSpan w:val="4"/>
            <w:tcBorders>
              <w:top w:val="single" w:sz="4" w:space="0" w:color="206FFC"/>
              <w:left w:val="single" w:sz="4" w:space="0" w:color="206FFC"/>
              <w:bottom w:val="single" w:sz="4" w:space="0" w:color="206FFC"/>
              <w:right w:val="single" w:sz="4" w:space="0" w:color="206FFC"/>
            </w:tcBorders>
            <w:shd w:val="clear" w:color="auto" w:fill="206FFC"/>
            <w:vAlign w:val="center"/>
          </w:tcPr>
          <w:p w14:paraId="6E4BA7A9" w14:textId="77777777" w:rsidR="00736BC5" w:rsidRPr="00C266F1" w:rsidRDefault="00736BC5" w:rsidP="00F10370">
            <w:pPr>
              <w:pStyle w:val="Heading3"/>
              <w:rPr>
                <w:color w:val="FFFFFF" w:themeColor="background1"/>
              </w:rPr>
            </w:pPr>
            <w:bookmarkStart w:id="1" w:name="_Hlk127958108"/>
            <w:r w:rsidRPr="00C266F1">
              <w:rPr>
                <w:color w:val="FFFFFF" w:themeColor="background1"/>
              </w:rPr>
              <w:lastRenderedPageBreak/>
              <w:t>Exercise</w:t>
            </w:r>
            <w:r w:rsidRPr="00C266F1">
              <w:rPr>
                <w:color w:val="FFFFFF" w:themeColor="background1"/>
              </w:rPr>
              <w:softHyphen/>
            </w:r>
            <w:r w:rsidRPr="00C266F1">
              <w:rPr>
                <w:color w:val="FFFFFF" w:themeColor="background1"/>
              </w:rPr>
              <w:softHyphen/>
            </w:r>
          </w:p>
        </w:tc>
      </w:tr>
      <w:tr w:rsidR="00736BC5" w14:paraId="7AA47431" w14:textId="77777777" w:rsidTr="00E54E05">
        <w:trPr>
          <w:trHeight w:val="113"/>
        </w:trPr>
        <w:tc>
          <w:tcPr>
            <w:tcW w:w="1276" w:type="dxa"/>
            <w:gridSpan w:val="2"/>
            <w:tcBorders>
              <w:top w:val="single" w:sz="4" w:space="0" w:color="206FFC"/>
              <w:bottom w:val="single" w:sz="4" w:space="0" w:color="206FFC"/>
            </w:tcBorders>
            <w:vAlign w:val="center"/>
          </w:tcPr>
          <w:p w14:paraId="324A2567" w14:textId="77777777" w:rsidR="00736BC5" w:rsidRPr="00582809" w:rsidRDefault="00736BC5" w:rsidP="00F10370">
            <w:pPr>
              <w:jc w:val="center"/>
              <w:rPr>
                <w:sz w:val="80"/>
                <w:szCs w:val="80"/>
              </w:rPr>
            </w:pPr>
            <w:r>
              <w:rPr>
                <w:noProof/>
                <w:sz w:val="80"/>
                <w:szCs w:val="80"/>
              </w:rPr>
              <w:drawing>
                <wp:inline distT="0" distB="0" distL="0" distR="0" wp14:anchorId="120A654E" wp14:editId="33DD0B39">
                  <wp:extent cx="540000" cy="5400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4" w:type="dxa"/>
            <w:gridSpan w:val="2"/>
            <w:tcBorders>
              <w:top w:val="single" w:sz="4" w:space="0" w:color="206FFC"/>
              <w:bottom w:val="single" w:sz="4" w:space="0" w:color="206FFC"/>
            </w:tcBorders>
            <w:vAlign w:val="center"/>
          </w:tcPr>
          <w:p w14:paraId="6C02EE60" w14:textId="77777777" w:rsidR="00736BC5" w:rsidRDefault="00736BC5" w:rsidP="00736BC5">
            <w:r>
              <w:t>Ultimately, only you can say if you are alcohol dependent. If you are concerned that you may be alcohol dependent you might find it helpful to answer the questions in the table below.</w:t>
            </w:r>
          </w:p>
          <w:p w14:paraId="477FC3DF" w14:textId="77777777" w:rsidR="00736BC5" w:rsidRDefault="00736BC5" w:rsidP="00736BC5"/>
          <w:p w14:paraId="6189B2FD" w14:textId="0B8A2A8A" w:rsidR="00736BC5" w:rsidRPr="001D7CEC" w:rsidRDefault="00736BC5" w:rsidP="00736BC5">
            <w:pPr>
              <w:spacing w:line="276" w:lineRule="auto"/>
            </w:pPr>
            <w:r>
              <w:t>You might want the help of a trusted friend or a member of Transform staff in answering the questions</w:t>
            </w:r>
          </w:p>
        </w:tc>
      </w:tr>
      <w:tr w:rsidR="00624F59" w14:paraId="496576B2" w14:textId="77777777" w:rsidTr="00E54E05">
        <w:trPr>
          <w:trHeight w:val="113"/>
        </w:trPr>
        <w:tc>
          <w:tcPr>
            <w:tcW w:w="10200" w:type="dxa"/>
            <w:gridSpan w:val="4"/>
            <w:tcBorders>
              <w:top w:val="single" w:sz="4" w:space="0" w:color="206FFC"/>
              <w:left w:val="single" w:sz="4" w:space="0" w:color="206FFC"/>
              <w:bottom w:val="single" w:sz="4" w:space="0" w:color="206FFC"/>
              <w:right w:val="single" w:sz="4" w:space="0" w:color="206FFC"/>
            </w:tcBorders>
            <w:shd w:val="clear" w:color="auto" w:fill="206FFC"/>
          </w:tcPr>
          <w:p w14:paraId="5DA977CA" w14:textId="59F872EF" w:rsidR="00624F59" w:rsidRPr="00624F59" w:rsidRDefault="00624F59" w:rsidP="00624F59">
            <w:pPr>
              <w:pStyle w:val="Heading3"/>
              <w:rPr>
                <w:color w:val="FFFFFF" w:themeColor="background1"/>
              </w:rPr>
            </w:pPr>
            <w:r w:rsidRPr="00624F59">
              <w:rPr>
                <w:color w:val="FFFFFF" w:themeColor="background1"/>
              </w:rPr>
              <w:t>Are you alcohol dependent?</w:t>
            </w:r>
          </w:p>
        </w:tc>
      </w:tr>
      <w:tr w:rsidR="00624F59" w14:paraId="01FBA83A" w14:textId="77777777" w:rsidTr="00E54E05">
        <w:trPr>
          <w:trHeight w:val="113"/>
        </w:trPr>
        <w:tc>
          <w:tcPr>
            <w:tcW w:w="10200" w:type="dxa"/>
            <w:gridSpan w:val="4"/>
            <w:tcBorders>
              <w:top w:val="single" w:sz="4" w:space="0" w:color="206FFC"/>
              <w:bottom w:val="single" w:sz="4" w:space="0" w:color="206FFC"/>
            </w:tcBorders>
          </w:tcPr>
          <w:p w14:paraId="65BF9673" w14:textId="2B5E0F1F" w:rsidR="00624F59" w:rsidRPr="00624F59" w:rsidRDefault="00624F59" w:rsidP="00624F59">
            <w:pPr>
              <w:spacing w:line="276" w:lineRule="auto"/>
              <w:rPr>
                <w:b/>
                <w:bCs/>
              </w:rPr>
            </w:pPr>
            <w:r w:rsidRPr="00624F59">
              <w:rPr>
                <w:b/>
                <w:bCs/>
                <w:color w:val="206FFC"/>
              </w:rPr>
              <w:t>If you answer ‘yes’ to several of the questions below then there is a good chance that you could be alcohol dependent.</w:t>
            </w:r>
          </w:p>
        </w:tc>
      </w:tr>
      <w:tr w:rsidR="00624F59" w14:paraId="6B5A81FB" w14:textId="77777777" w:rsidTr="00E54E05">
        <w:trPr>
          <w:trHeight w:val="567"/>
        </w:trPr>
        <w:tc>
          <w:tcPr>
            <w:tcW w:w="657" w:type="dxa"/>
            <w:tcBorders>
              <w:top w:val="single" w:sz="4" w:space="0" w:color="206FFC"/>
              <w:bottom w:val="single" w:sz="4" w:space="0" w:color="206FFC"/>
              <w:right w:val="single" w:sz="4" w:space="0" w:color="BFBFBF" w:themeColor="background1" w:themeShade="BF"/>
            </w:tcBorders>
            <w:vAlign w:val="center"/>
          </w:tcPr>
          <w:p w14:paraId="099ECC74" w14:textId="605FDA72" w:rsidR="00624F59" w:rsidRPr="00736BC5" w:rsidRDefault="00624F59" w:rsidP="000078B7">
            <w:pPr>
              <w:jc w:val="center"/>
              <w:rPr>
                <w:noProof/>
              </w:rPr>
            </w:pPr>
            <w:r>
              <w:rPr>
                <w:noProof/>
              </w:rPr>
              <w:t>1.</w:t>
            </w:r>
          </w:p>
        </w:tc>
        <w:tc>
          <w:tcPr>
            <w:tcW w:w="8931" w:type="dxa"/>
            <w:gridSpan w:val="2"/>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17FBDFD9" w14:textId="529C112C" w:rsidR="00624F59" w:rsidRDefault="00624F59" w:rsidP="000078B7">
            <w:r w:rsidRPr="00460959">
              <w:t>Have you experienced financial, work or family problems as a result of your drinking?</w:t>
            </w:r>
          </w:p>
        </w:tc>
        <w:tc>
          <w:tcPr>
            <w:tcW w:w="612" w:type="dxa"/>
            <w:tcBorders>
              <w:top w:val="single" w:sz="4" w:space="0" w:color="206FFC"/>
              <w:left w:val="single" w:sz="4" w:space="0" w:color="BFBFBF" w:themeColor="background1" w:themeShade="BF"/>
              <w:bottom w:val="single" w:sz="4" w:space="0" w:color="206FFC"/>
            </w:tcBorders>
            <w:vAlign w:val="center"/>
          </w:tcPr>
          <w:p w14:paraId="2C163776" w14:textId="09268D45" w:rsidR="00624F59" w:rsidRDefault="00624F59" w:rsidP="000078B7">
            <w:pPr>
              <w:jc w:val="center"/>
            </w:pPr>
            <w:r w:rsidRPr="005C15B3">
              <w:fldChar w:fldCharType="begin">
                <w:ffData>
                  <w:name w:val="Check4"/>
                  <w:enabled/>
                  <w:calcOnExit w:val="0"/>
                  <w:checkBox>
                    <w:sizeAuto/>
                    <w:default w:val="0"/>
                  </w:checkBox>
                </w:ffData>
              </w:fldChar>
            </w:r>
            <w:r w:rsidRPr="005C15B3">
              <w:instrText xml:space="preserve"> FORMCHECKBOX </w:instrText>
            </w:r>
            <w:r w:rsidR="00000000">
              <w:fldChar w:fldCharType="separate"/>
            </w:r>
            <w:r w:rsidRPr="005C15B3">
              <w:fldChar w:fldCharType="end"/>
            </w:r>
          </w:p>
        </w:tc>
      </w:tr>
      <w:tr w:rsidR="00624F59" w14:paraId="16EDC19F" w14:textId="77777777" w:rsidTr="00E54E05">
        <w:trPr>
          <w:trHeight w:val="567"/>
        </w:trPr>
        <w:tc>
          <w:tcPr>
            <w:tcW w:w="657" w:type="dxa"/>
            <w:tcBorders>
              <w:top w:val="single" w:sz="4" w:space="0" w:color="206FFC"/>
              <w:bottom w:val="single" w:sz="4" w:space="0" w:color="206FFC"/>
              <w:right w:val="single" w:sz="4" w:space="0" w:color="BFBFBF" w:themeColor="background1" w:themeShade="BF"/>
            </w:tcBorders>
            <w:vAlign w:val="center"/>
          </w:tcPr>
          <w:p w14:paraId="3FD77C9A" w14:textId="6D434AA9" w:rsidR="00624F59" w:rsidRDefault="00624F59" w:rsidP="000078B7">
            <w:pPr>
              <w:jc w:val="center"/>
              <w:rPr>
                <w:noProof/>
              </w:rPr>
            </w:pPr>
            <w:r>
              <w:rPr>
                <w:noProof/>
              </w:rPr>
              <w:t>2.</w:t>
            </w:r>
          </w:p>
        </w:tc>
        <w:tc>
          <w:tcPr>
            <w:tcW w:w="8931" w:type="dxa"/>
            <w:gridSpan w:val="2"/>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48D3E8B3" w14:textId="484BB5D4" w:rsidR="00624F59" w:rsidRDefault="00624F59" w:rsidP="000078B7">
            <w:r w:rsidRPr="00460959">
              <w:t>Do you ever worry about where the next drink is coming from?</w:t>
            </w:r>
          </w:p>
        </w:tc>
        <w:tc>
          <w:tcPr>
            <w:tcW w:w="612" w:type="dxa"/>
            <w:tcBorders>
              <w:top w:val="single" w:sz="4" w:space="0" w:color="206FFC"/>
              <w:left w:val="single" w:sz="4" w:space="0" w:color="BFBFBF" w:themeColor="background1" w:themeShade="BF"/>
              <w:bottom w:val="single" w:sz="4" w:space="0" w:color="206FFC"/>
            </w:tcBorders>
            <w:vAlign w:val="center"/>
          </w:tcPr>
          <w:p w14:paraId="0493032E" w14:textId="270650CE" w:rsidR="00624F59" w:rsidRDefault="00624F59" w:rsidP="000078B7">
            <w:pPr>
              <w:jc w:val="center"/>
            </w:pPr>
            <w:r w:rsidRPr="005C15B3">
              <w:fldChar w:fldCharType="begin">
                <w:ffData>
                  <w:name w:val="Check4"/>
                  <w:enabled/>
                  <w:calcOnExit w:val="0"/>
                  <w:checkBox>
                    <w:sizeAuto/>
                    <w:default w:val="0"/>
                  </w:checkBox>
                </w:ffData>
              </w:fldChar>
            </w:r>
            <w:r w:rsidRPr="005C15B3">
              <w:instrText xml:space="preserve"> FORMCHECKBOX </w:instrText>
            </w:r>
            <w:r w:rsidR="00000000">
              <w:fldChar w:fldCharType="separate"/>
            </w:r>
            <w:r w:rsidRPr="005C15B3">
              <w:fldChar w:fldCharType="end"/>
            </w:r>
          </w:p>
        </w:tc>
      </w:tr>
      <w:tr w:rsidR="00624F59" w14:paraId="0F8DABA4" w14:textId="77777777" w:rsidTr="00E54E05">
        <w:trPr>
          <w:trHeight w:val="567"/>
        </w:trPr>
        <w:tc>
          <w:tcPr>
            <w:tcW w:w="657" w:type="dxa"/>
            <w:tcBorders>
              <w:top w:val="single" w:sz="4" w:space="0" w:color="206FFC"/>
              <w:bottom w:val="single" w:sz="4" w:space="0" w:color="206FFC"/>
              <w:right w:val="single" w:sz="4" w:space="0" w:color="BFBFBF" w:themeColor="background1" w:themeShade="BF"/>
            </w:tcBorders>
            <w:vAlign w:val="center"/>
          </w:tcPr>
          <w:p w14:paraId="6DCD9DB5" w14:textId="6538DAC1" w:rsidR="00624F59" w:rsidRDefault="00624F59" w:rsidP="000078B7">
            <w:pPr>
              <w:jc w:val="center"/>
              <w:rPr>
                <w:noProof/>
              </w:rPr>
            </w:pPr>
            <w:r>
              <w:rPr>
                <w:noProof/>
              </w:rPr>
              <w:t>3.</w:t>
            </w:r>
          </w:p>
        </w:tc>
        <w:tc>
          <w:tcPr>
            <w:tcW w:w="8931" w:type="dxa"/>
            <w:gridSpan w:val="2"/>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042827E9" w14:textId="1B8B4EA0" w:rsidR="00624F59" w:rsidRDefault="00624F59" w:rsidP="000078B7">
            <w:r w:rsidRPr="00460959">
              <w:t>Do you find yourself suffering from withdrawal symptoms (such as shaking, nausea, sweating etc)?</w:t>
            </w:r>
          </w:p>
        </w:tc>
        <w:tc>
          <w:tcPr>
            <w:tcW w:w="612" w:type="dxa"/>
            <w:tcBorders>
              <w:top w:val="single" w:sz="4" w:space="0" w:color="206FFC"/>
              <w:left w:val="single" w:sz="4" w:space="0" w:color="BFBFBF" w:themeColor="background1" w:themeShade="BF"/>
              <w:bottom w:val="single" w:sz="4" w:space="0" w:color="206FFC"/>
            </w:tcBorders>
            <w:vAlign w:val="center"/>
          </w:tcPr>
          <w:p w14:paraId="138FD290" w14:textId="3856C647" w:rsidR="00624F59" w:rsidRDefault="00624F59" w:rsidP="000078B7">
            <w:pPr>
              <w:jc w:val="center"/>
            </w:pPr>
            <w:r w:rsidRPr="005C15B3">
              <w:fldChar w:fldCharType="begin">
                <w:ffData>
                  <w:name w:val="Check4"/>
                  <w:enabled/>
                  <w:calcOnExit w:val="0"/>
                  <w:checkBox>
                    <w:sizeAuto/>
                    <w:default w:val="0"/>
                  </w:checkBox>
                </w:ffData>
              </w:fldChar>
            </w:r>
            <w:r w:rsidRPr="005C15B3">
              <w:instrText xml:space="preserve"> FORMCHECKBOX </w:instrText>
            </w:r>
            <w:r w:rsidR="00000000">
              <w:fldChar w:fldCharType="separate"/>
            </w:r>
            <w:r w:rsidRPr="005C15B3">
              <w:fldChar w:fldCharType="end"/>
            </w:r>
          </w:p>
        </w:tc>
      </w:tr>
      <w:tr w:rsidR="00624F59" w14:paraId="3D330453" w14:textId="77777777" w:rsidTr="00E54E05">
        <w:trPr>
          <w:trHeight w:val="567"/>
        </w:trPr>
        <w:tc>
          <w:tcPr>
            <w:tcW w:w="657" w:type="dxa"/>
            <w:tcBorders>
              <w:top w:val="single" w:sz="4" w:space="0" w:color="206FFC"/>
              <w:bottom w:val="single" w:sz="4" w:space="0" w:color="206FFC"/>
              <w:right w:val="single" w:sz="4" w:space="0" w:color="BFBFBF" w:themeColor="background1" w:themeShade="BF"/>
            </w:tcBorders>
            <w:vAlign w:val="center"/>
          </w:tcPr>
          <w:p w14:paraId="4C035A42" w14:textId="68B31A00" w:rsidR="00624F59" w:rsidRDefault="00624F59" w:rsidP="000078B7">
            <w:pPr>
              <w:jc w:val="center"/>
              <w:rPr>
                <w:noProof/>
              </w:rPr>
            </w:pPr>
            <w:r>
              <w:rPr>
                <w:noProof/>
              </w:rPr>
              <w:t>4.</w:t>
            </w:r>
          </w:p>
        </w:tc>
        <w:tc>
          <w:tcPr>
            <w:tcW w:w="8931" w:type="dxa"/>
            <w:gridSpan w:val="2"/>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37AA8373" w14:textId="4A5403FA" w:rsidR="00624F59" w:rsidRDefault="00624F59" w:rsidP="000078B7">
            <w:r w:rsidRPr="00460959">
              <w:t>Has a relative, friend, health or support worker been concerned about your drinking and suggested you reduce your intake?</w:t>
            </w:r>
          </w:p>
        </w:tc>
        <w:tc>
          <w:tcPr>
            <w:tcW w:w="612" w:type="dxa"/>
            <w:tcBorders>
              <w:top w:val="single" w:sz="4" w:space="0" w:color="206FFC"/>
              <w:left w:val="single" w:sz="4" w:space="0" w:color="BFBFBF" w:themeColor="background1" w:themeShade="BF"/>
              <w:bottom w:val="single" w:sz="4" w:space="0" w:color="206FFC"/>
            </w:tcBorders>
            <w:vAlign w:val="center"/>
          </w:tcPr>
          <w:p w14:paraId="238194B7" w14:textId="74016AA8" w:rsidR="00624F59" w:rsidRDefault="00624F59" w:rsidP="000078B7">
            <w:pPr>
              <w:jc w:val="center"/>
            </w:pPr>
            <w:r w:rsidRPr="005C15B3">
              <w:fldChar w:fldCharType="begin">
                <w:ffData>
                  <w:name w:val="Check4"/>
                  <w:enabled/>
                  <w:calcOnExit w:val="0"/>
                  <w:checkBox>
                    <w:sizeAuto/>
                    <w:default w:val="0"/>
                  </w:checkBox>
                </w:ffData>
              </w:fldChar>
            </w:r>
            <w:r w:rsidRPr="005C15B3">
              <w:instrText xml:space="preserve"> FORMCHECKBOX </w:instrText>
            </w:r>
            <w:r w:rsidR="00000000">
              <w:fldChar w:fldCharType="separate"/>
            </w:r>
            <w:r w:rsidRPr="005C15B3">
              <w:fldChar w:fldCharType="end"/>
            </w:r>
          </w:p>
        </w:tc>
      </w:tr>
      <w:tr w:rsidR="00624F59" w14:paraId="1A8128C2" w14:textId="77777777" w:rsidTr="00E54E05">
        <w:trPr>
          <w:trHeight w:val="567"/>
        </w:trPr>
        <w:tc>
          <w:tcPr>
            <w:tcW w:w="657" w:type="dxa"/>
            <w:tcBorders>
              <w:top w:val="single" w:sz="4" w:space="0" w:color="206FFC"/>
              <w:bottom w:val="single" w:sz="4" w:space="0" w:color="206FFC"/>
              <w:right w:val="single" w:sz="4" w:space="0" w:color="BFBFBF" w:themeColor="background1" w:themeShade="BF"/>
            </w:tcBorders>
            <w:vAlign w:val="center"/>
          </w:tcPr>
          <w:p w14:paraId="5C4F9DE5" w14:textId="68056BD9" w:rsidR="00624F59" w:rsidRDefault="00624F59" w:rsidP="000078B7">
            <w:pPr>
              <w:jc w:val="center"/>
              <w:rPr>
                <w:noProof/>
              </w:rPr>
            </w:pPr>
            <w:r>
              <w:rPr>
                <w:noProof/>
              </w:rPr>
              <w:t>5</w:t>
            </w:r>
          </w:p>
        </w:tc>
        <w:tc>
          <w:tcPr>
            <w:tcW w:w="8931" w:type="dxa"/>
            <w:gridSpan w:val="2"/>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75694A48" w14:textId="14295BF9" w:rsidR="00624F59" w:rsidRDefault="00624F59" w:rsidP="000078B7">
            <w:r w:rsidRPr="00460959">
              <w:t>Have you ever been injured as a result of your drinking?</w:t>
            </w:r>
          </w:p>
        </w:tc>
        <w:tc>
          <w:tcPr>
            <w:tcW w:w="612" w:type="dxa"/>
            <w:tcBorders>
              <w:top w:val="single" w:sz="4" w:space="0" w:color="206FFC"/>
              <w:left w:val="single" w:sz="4" w:space="0" w:color="BFBFBF" w:themeColor="background1" w:themeShade="BF"/>
              <w:bottom w:val="single" w:sz="4" w:space="0" w:color="206FFC"/>
            </w:tcBorders>
            <w:vAlign w:val="center"/>
          </w:tcPr>
          <w:p w14:paraId="6353A22B" w14:textId="75659934" w:rsidR="00624F59" w:rsidRDefault="00624F59" w:rsidP="000078B7">
            <w:pPr>
              <w:jc w:val="center"/>
            </w:pPr>
            <w:r w:rsidRPr="005C15B3">
              <w:fldChar w:fldCharType="begin">
                <w:ffData>
                  <w:name w:val="Check4"/>
                  <w:enabled/>
                  <w:calcOnExit w:val="0"/>
                  <w:checkBox>
                    <w:sizeAuto/>
                    <w:default w:val="0"/>
                  </w:checkBox>
                </w:ffData>
              </w:fldChar>
            </w:r>
            <w:r w:rsidRPr="005C15B3">
              <w:instrText xml:space="preserve"> FORMCHECKBOX </w:instrText>
            </w:r>
            <w:r w:rsidR="00000000">
              <w:fldChar w:fldCharType="separate"/>
            </w:r>
            <w:r w:rsidRPr="005C15B3">
              <w:fldChar w:fldCharType="end"/>
            </w:r>
          </w:p>
        </w:tc>
      </w:tr>
      <w:tr w:rsidR="00624F59" w14:paraId="10DC62BE" w14:textId="77777777" w:rsidTr="00E54E05">
        <w:trPr>
          <w:trHeight w:val="567"/>
        </w:trPr>
        <w:tc>
          <w:tcPr>
            <w:tcW w:w="657" w:type="dxa"/>
            <w:tcBorders>
              <w:top w:val="single" w:sz="4" w:space="0" w:color="206FFC"/>
              <w:bottom w:val="single" w:sz="4" w:space="0" w:color="206FFC"/>
              <w:right w:val="single" w:sz="4" w:space="0" w:color="BFBFBF" w:themeColor="background1" w:themeShade="BF"/>
            </w:tcBorders>
            <w:vAlign w:val="center"/>
          </w:tcPr>
          <w:p w14:paraId="1C35CB22" w14:textId="270DF682" w:rsidR="00624F59" w:rsidRDefault="00624F59" w:rsidP="000078B7">
            <w:pPr>
              <w:jc w:val="center"/>
              <w:rPr>
                <w:noProof/>
              </w:rPr>
            </w:pPr>
            <w:r>
              <w:rPr>
                <w:noProof/>
              </w:rPr>
              <w:t>6.</w:t>
            </w:r>
          </w:p>
        </w:tc>
        <w:tc>
          <w:tcPr>
            <w:tcW w:w="8931" w:type="dxa"/>
            <w:gridSpan w:val="2"/>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56BE9790" w14:textId="11BA243F" w:rsidR="00624F59" w:rsidRDefault="00624F59" w:rsidP="000078B7">
            <w:r w:rsidRPr="00460959">
              <w:t>Have you ever been unable to remember what happened the night before because you had been drinking?</w:t>
            </w:r>
          </w:p>
        </w:tc>
        <w:tc>
          <w:tcPr>
            <w:tcW w:w="612" w:type="dxa"/>
            <w:tcBorders>
              <w:top w:val="single" w:sz="4" w:space="0" w:color="206FFC"/>
              <w:left w:val="single" w:sz="4" w:space="0" w:color="BFBFBF" w:themeColor="background1" w:themeShade="BF"/>
              <w:bottom w:val="single" w:sz="4" w:space="0" w:color="206FFC"/>
            </w:tcBorders>
            <w:vAlign w:val="center"/>
          </w:tcPr>
          <w:p w14:paraId="68C962B3" w14:textId="55B34891" w:rsidR="00624F59" w:rsidRDefault="00624F59" w:rsidP="000078B7">
            <w:pPr>
              <w:jc w:val="center"/>
            </w:pPr>
            <w:r w:rsidRPr="005C15B3">
              <w:fldChar w:fldCharType="begin">
                <w:ffData>
                  <w:name w:val="Check4"/>
                  <w:enabled/>
                  <w:calcOnExit w:val="0"/>
                  <w:checkBox>
                    <w:sizeAuto/>
                    <w:default w:val="0"/>
                  </w:checkBox>
                </w:ffData>
              </w:fldChar>
            </w:r>
            <w:r w:rsidRPr="005C15B3">
              <w:instrText xml:space="preserve"> FORMCHECKBOX </w:instrText>
            </w:r>
            <w:r w:rsidR="00000000">
              <w:fldChar w:fldCharType="separate"/>
            </w:r>
            <w:r w:rsidRPr="005C15B3">
              <w:fldChar w:fldCharType="end"/>
            </w:r>
          </w:p>
        </w:tc>
      </w:tr>
      <w:tr w:rsidR="00624F59" w14:paraId="6A44A014" w14:textId="77777777" w:rsidTr="00E54E05">
        <w:trPr>
          <w:trHeight w:val="567"/>
        </w:trPr>
        <w:tc>
          <w:tcPr>
            <w:tcW w:w="657" w:type="dxa"/>
            <w:tcBorders>
              <w:top w:val="single" w:sz="4" w:space="0" w:color="206FFC"/>
              <w:bottom w:val="single" w:sz="4" w:space="0" w:color="206FFC"/>
              <w:right w:val="single" w:sz="4" w:space="0" w:color="BFBFBF" w:themeColor="background1" w:themeShade="BF"/>
            </w:tcBorders>
            <w:vAlign w:val="center"/>
          </w:tcPr>
          <w:p w14:paraId="61B3DD96" w14:textId="48D5BB42" w:rsidR="00624F59" w:rsidRDefault="00624F59" w:rsidP="000078B7">
            <w:pPr>
              <w:jc w:val="center"/>
              <w:rPr>
                <w:noProof/>
              </w:rPr>
            </w:pPr>
            <w:r>
              <w:rPr>
                <w:noProof/>
              </w:rPr>
              <w:t>7.</w:t>
            </w:r>
          </w:p>
        </w:tc>
        <w:tc>
          <w:tcPr>
            <w:tcW w:w="8931" w:type="dxa"/>
            <w:gridSpan w:val="2"/>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4C489E61" w14:textId="11037214" w:rsidR="00624F59" w:rsidRDefault="00624F59" w:rsidP="000078B7">
            <w:r w:rsidRPr="0068798D">
              <w:t>Do you find you are unable to stop drinking once you start?</w:t>
            </w:r>
          </w:p>
        </w:tc>
        <w:tc>
          <w:tcPr>
            <w:tcW w:w="612" w:type="dxa"/>
            <w:tcBorders>
              <w:top w:val="single" w:sz="4" w:space="0" w:color="206FFC"/>
              <w:left w:val="single" w:sz="4" w:space="0" w:color="BFBFBF" w:themeColor="background1" w:themeShade="BF"/>
              <w:bottom w:val="single" w:sz="4" w:space="0" w:color="206FFC"/>
            </w:tcBorders>
            <w:vAlign w:val="center"/>
          </w:tcPr>
          <w:p w14:paraId="18F0D5BE" w14:textId="59F3B313" w:rsidR="00624F59" w:rsidRDefault="00624F59" w:rsidP="000078B7">
            <w:pPr>
              <w:jc w:val="center"/>
            </w:pPr>
            <w:r w:rsidRPr="005C15B3">
              <w:fldChar w:fldCharType="begin">
                <w:ffData>
                  <w:name w:val="Check4"/>
                  <w:enabled/>
                  <w:calcOnExit w:val="0"/>
                  <w:checkBox>
                    <w:sizeAuto/>
                    <w:default w:val="0"/>
                  </w:checkBox>
                </w:ffData>
              </w:fldChar>
            </w:r>
            <w:r w:rsidRPr="005C15B3">
              <w:instrText xml:space="preserve"> FORMCHECKBOX </w:instrText>
            </w:r>
            <w:r w:rsidR="00000000">
              <w:fldChar w:fldCharType="separate"/>
            </w:r>
            <w:r w:rsidRPr="005C15B3">
              <w:fldChar w:fldCharType="end"/>
            </w:r>
          </w:p>
        </w:tc>
      </w:tr>
      <w:tr w:rsidR="00624F59" w14:paraId="37098214" w14:textId="77777777" w:rsidTr="00E54E05">
        <w:trPr>
          <w:trHeight w:val="567"/>
        </w:trPr>
        <w:tc>
          <w:tcPr>
            <w:tcW w:w="657" w:type="dxa"/>
            <w:tcBorders>
              <w:top w:val="single" w:sz="4" w:space="0" w:color="206FFC"/>
              <w:bottom w:val="single" w:sz="4" w:space="0" w:color="206FFC"/>
              <w:right w:val="single" w:sz="4" w:space="0" w:color="BFBFBF" w:themeColor="background1" w:themeShade="BF"/>
            </w:tcBorders>
            <w:vAlign w:val="center"/>
          </w:tcPr>
          <w:p w14:paraId="7F17000C" w14:textId="02B08D8A" w:rsidR="00624F59" w:rsidRDefault="00624F59" w:rsidP="000078B7">
            <w:pPr>
              <w:jc w:val="center"/>
              <w:rPr>
                <w:noProof/>
              </w:rPr>
            </w:pPr>
            <w:r>
              <w:rPr>
                <w:noProof/>
              </w:rPr>
              <w:t>8.</w:t>
            </w:r>
          </w:p>
        </w:tc>
        <w:tc>
          <w:tcPr>
            <w:tcW w:w="8931" w:type="dxa"/>
            <w:gridSpan w:val="2"/>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3069CDD6" w14:textId="4C3C2176" w:rsidR="00624F59" w:rsidRDefault="00624F59" w:rsidP="000078B7">
            <w:r w:rsidRPr="0068798D">
              <w:t>Have you failed to do something that was normally expected of you because of your drinking?</w:t>
            </w:r>
          </w:p>
        </w:tc>
        <w:tc>
          <w:tcPr>
            <w:tcW w:w="612" w:type="dxa"/>
            <w:tcBorders>
              <w:top w:val="single" w:sz="4" w:space="0" w:color="206FFC"/>
              <w:left w:val="single" w:sz="4" w:space="0" w:color="BFBFBF" w:themeColor="background1" w:themeShade="BF"/>
              <w:bottom w:val="single" w:sz="4" w:space="0" w:color="206FFC"/>
            </w:tcBorders>
            <w:vAlign w:val="center"/>
          </w:tcPr>
          <w:p w14:paraId="660A5FC9" w14:textId="7529B5EB" w:rsidR="00624F59" w:rsidRDefault="00624F59" w:rsidP="000078B7">
            <w:pPr>
              <w:jc w:val="center"/>
            </w:pPr>
            <w:r w:rsidRPr="005C15B3">
              <w:fldChar w:fldCharType="begin">
                <w:ffData>
                  <w:name w:val="Check4"/>
                  <w:enabled/>
                  <w:calcOnExit w:val="0"/>
                  <w:checkBox>
                    <w:sizeAuto/>
                    <w:default w:val="0"/>
                  </w:checkBox>
                </w:ffData>
              </w:fldChar>
            </w:r>
            <w:r w:rsidRPr="005C15B3">
              <w:instrText xml:space="preserve"> FORMCHECKBOX </w:instrText>
            </w:r>
            <w:r w:rsidR="00000000">
              <w:fldChar w:fldCharType="separate"/>
            </w:r>
            <w:r w:rsidRPr="005C15B3">
              <w:fldChar w:fldCharType="end"/>
            </w:r>
          </w:p>
        </w:tc>
      </w:tr>
      <w:tr w:rsidR="00624F59" w14:paraId="6FDF6A45" w14:textId="77777777" w:rsidTr="00E54E05">
        <w:trPr>
          <w:trHeight w:val="567"/>
        </w:trPr>
        <w:tc>
          <w:tcPr>
            <w:tcW w:w="657" w:type="dxa"/>
            <w:tcBorders>
              <w:top w:val="single" w:sz="4" w:space="0" w:color="206FFC"/>
              <w:bottom w:val="single" w:sz="4" w:space="0" w:color="206FFC"/>
              <w:right w:val="single" w:sz="4" w:space="0" w:color="BFBFBF" w:themeColor="background1" w:themeShade="BF"/>
            </w:tcBorders>
            <w:vAlign w:val="center"/>
          </w:tcPr>
          <w:p w14:paraId="08F53965" w14:textId="0E48A340" w:rsidR="00624F59" w:rsidRDefault="00624F59" w:rsidP="000078B7">
            <w:pPr>
              <w:jc w:val="center"/>
              <w:rPr>
                <w:noProof/>
              </w:rPr>
            </w:pPr>
            <w:r>
              <w:rPr>
                <w:noProof/>
              </w:rPr>
              <w:t>9.</w:t>
            </w:r>
          </w:p>
        </w:tc>
        <w:tc>
          <w:tcPr>
            <w:tcW w:w="8931" w:type="dxa"/>
            <w:gridSpan w:val="2"/>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42A78074" w14:textId="39DC8E8C" w:rsidR="00624F59" w:rsidRDefault="00624F59" w:rsidP="000078B7">
            <w:r w:rsidRPr="0068798D">
              <w:t>Do you find yourself needing an alcoholic drink in the morning?</w:t>
            </w:r>
          </w:p>
        </w:tc>
        <w:tc>
          <w:tcPr>
            <w:tcW w:w="612" w:type="dxa"/>
            <w:tcBorders>
              <w:top w:val="single" w:sz="4" w:space="0" w:color="206FFC"/>
              <w:left w:val="single" w:sz="4" w:space="0" w:color="BFBFBF" w:themeColor="background1" w:themeShade="BF"/>
              <w:bottom w:val="single" w:sz="4" w:space="0" w:color="206FFC"/>
            </w:tcBorders>
            <w:vAlign w:val="center"/>
          </w:tcPr>
          <w:p w14:paraId="2EF7B4CA" w14:textId="5C34E64A" w:rsidR="00624F59" w:rsidRDefault="00624F59" w:rsidP="000078B7">
            <w:pPr>
              <w:jc w:val="center"/>
            </w:pPr>
            <w:r w:rsidRPr="005C15B3">
              <w:fldChar w:fldCharType="begin">
                <w:ffData>
                  <w:name w:val="Check4"/>
                  <w:enabled/>
                  <w:calcOnExit w:val="0"/>
                  <w:checkBox>
                    <w:sizeAuto/>
                    <w:default w:val="0"/>
                  </w:checkBox>
                </w:ffData>
              </w:fldChar>
            </w:r>
            <w:r w:rsidRPr="005C15B3">
              <w:instrText xml:space="preserve"> FORMCHECKBOX </w:instrText>
            </w:r>
            <w:r w:rsidR="00000000">
              <w:fldChar w:fldCharType="separate"/>
            </w:r>
            <w:r w:rsidRPr="005C15B3">
              <w:fldChar w:fldCharType="end"/>
            </w:r>
          </w:p>
        </w:tc>
      </w:tr>
      <w:tr w:rsidR="00624F59" w14:paraId="149A3B6B" w14:textId="77777777" w:rsidTr="00E54E05">
        <w:trPr>
          <w:trHeight w:val="567"/>
        </w:trPr>
        <w:tc>
          <w:tcPr>
            <w:tcW w:w="657" w:type="dxa"/>
            <w:tcBorders>
              <w:top w:val="single" w:sz="4" w:space="0" w:color="206FFC"/>
              <w:bottom w:val="single" w:sz="4" w:space="0" w:color="206FFC"/>
              <w:right w:val="single" w:sz="4" w:space="0" w:color="BFBFBF" w:themeColor="background1" w:themeShade="BF"/>
            </w:tcBorders>
            <w:vAlign w:val="center"/>
          </w:tcPr>
          <w:p w14:paraId="306338C0" w14:textId="1A955145" w:rsidR="00624F59" w:rsidRDefault="00624F59" w:rsidP="000078B7">
            <w:pPr>
              <w:jc w:val="center"/>
              <w:rPr>
                <w:noProof/>
              </w:rPr>
            </w:pPr>
            <w:r>
              <w:rPr>
                <w:noProof/>
              </w:rPr>
              <w:t>10.</w:t>
            </w:r>
          </w:p>
        </w:tc>
        <w:tc>
          <w:tcPr>
            <w:tcW w:w="8931" w:type="dxa"/>
            <w:gridSpan w:val="2"/>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6984F21E" w14:textId="5D55732A" w:rsidR="00624F59" w:rsidRDefault="00624F59" w:rsidP="000078B7">
            <w:r w:rsidRPr="0068798D">
              <w:t>Have you suffered feelings of guilt or remorse after drinking?</w:t>
            </w:r>
          </w:p>
        </w:tc>
        <w:tc>
          <w:tcPr>
            <w:tcW w:w="612" w:type="dxa"/>
            <w:tcBorders>
              <w:top w:val="single" w:sz="4" w:space="0" w:color="206FFC"/>
              <w:left w:val="single" w:sz="4" w:space="0" w:color="BFBFBF" w:themeColor="background1" w:themeShade="BF"/>
              <w:bottom w:val="single" w:sz="4" w:space="0" w:color="206FFC"/>
            </w:tcBorders>
            <w:vAlign w:val="center"/>
          </w:tcPr>
          <w:p w14:paraId="2C4956F8" w14:textId="747390B4" w:rsidR="00624F59" w:rsidRDefault="00624F59" w:rsidP="000078B7">
            <w:pPr>
              <w:jc w:val="center"/>
            </w:pPr>
            <w:r w:rsidRPr="005C15B3">
              <w:fldChar w:fldCharType="begin">
                <w:ffData>
                  <w:name w:val="Check4"/>
                  <w:enabled/>
                  <w:calcOnExit w:val="0"/>
                  <w:checkBox>
                    <w:sizeAuto/>
                    <w:default w:val="0"/>
                  </w:checkBox>
                </w:ffData>
              </w:fldChar>
            </w:r>
            <w:r w:rsidRPr="005C15B3">
              <w:instrText xml:space="preserve"> FORMCHECKBOX </w:instrText>
            </w:r>
            <w:r w:rsidR="00000000">
              <w:fldChar w:fldCharType="separate"/>
            </w:r>
            <w:r w:rsidRPr="005C15B3">
              <w:fldChar w:fldCharType="end"/>
            </w:r>
          </w:p>
        </w:tc>
      </w:tr>
      <w:bookmarkEnd w:id="1"/>
    </w:tbl>
    <w:p w14:paraId="6CCC4D1A" w14:textId="6E920F66" w:rsidR="00CE6B82" w:rsidRDefault="00CE6B82" w:rsidP="00B43026"/>
    <w:p w14:paraId="7465B2AA" w14:textId="7C841246" w:rsidR="00541B25" w:rsidRDefault="00541B25" w:rsidP="00B43026"/>
    <w:p w14:paraId="71BE04A2" w14:textId="77777777" w:rsidR="00541B25" w:rsidRDefault="00541B25" w:rsidP="00B43026"/>
    <w:p w14:paraId="0410C0EB" w14:textId="11C59845" w:rsidR="00B66D8C" w:rsidRDefault="00B66D8C" w:rsidP="00B43026"/>
    <w:p w14:paraId="4530A347" w14:textId="77777777" w:rsidR="00B66D8C" w:rsidRDefault="00B66D8C" w:rsidP="00B43026"/>
    <w:p w14:paraId="6CCC4D1B" w14:textId="77777777" w:rsidR="002A5568" w:rsidRDefault="002A5568" w:rsidP="00B43026"/>
    <w:p w14:paraId="6CCC4D48" w14:textId="0F3A3CF4" w:rsidR="00CE6B82" w:rsidRDefault="00CE6B82" w:rsidP="00B43026">
      <w:r>
        <w:br w:type="page"/>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206"/>
      </w:tblGrid>
      <w:tr w:rsidR="003C4356" w14:paraId="6CCC4D4A" w14:textId="77777777" w:rsidTr="00E54E05">
        <w:tc>
          <w:tcPr>
            <w:tcW w:w="10206" w:type="dxa"/>
            <w:tcBorders>
              <w:top w:val="single" w:sz="4" w:space="0" w:color="7030A0"/>
              <w:left w:val="single" w:sz="4" w:space="0" w:color="7030A0"/>
              <w:bottom w:val="single" w:sz="4" w:space="0" w:color="7030A0"/>
              <w:right w:val="single" w:sz="4" w:space="0" w:color="7030A0"/>
            </w:tcBorders>
            <w:shd w:val="clear" w:color="auto" w:fill="7030A0"/>
          </w:tcPr>
          <w:p w14:paraId="6CCC4D49" w14:textId="77777777" w:rsidR="003C4356" w:rsidRPr="000078B7" w:rsidRDefault="003C4356" w:rsidP="000078B7">
            <w:pPr>
              <w:pStyle w:val="Heading3"/>
              <w:rPr>
                <w:color w:val="FFFFFF" w:themeColor="background1"/>
              </w:rPr>
            </w:pPr>
            <w:r w:rsidRPr="000078B7">
              <w:rPr>
                <w:color w:val="FFFFFF" w:themeColor="background1"/>
              </w:rPr>
              <w:lastRenderedPageBreak/>
              <w:t>Getting help if you are alcohol dependent</w:t>
            </w:r>
          </w:p>
        </w:tc>
      </w:tr>
      <w:tr w:rsidR="000078B7" w14:paraId="6CCC4D5A" w14:textId="77777777" w:rsidTr="00E54E05">
        <w:trPr>
          <w:trHeight w:val="256"/>
        </w:trPr>
        <w:tc>
          <w:tcPr>
            <w:tcW w:w="10206" w:type="dxa"/>
            <w:tcBorders>
              <w:top w:val="single" w:sz="4" w:space="0" w:color="7030A0"/>
            </w:tcBorders>
          </w:tcPr>
          <w:p w14:paraId="6CCC4D4C" w14:textId="77777777" w:rsidR="000078B7" w:rsidRDefault="000078B7" w:rsidP="000078B7">
            <w:pPr>
              <w:spacing w:line="276" w:lineRule="auto"/>
            </w:pPr>
            <w:r w:rsidRPr="003C4356">
              <w:t xml:space="preserve">If you are concerned that you may be dependent on alcohol then it is a good idea to meet with your GP to talk about this. Your GP will help you assess the extent and impact of your drinking and to support you to get the help that you need. You might also want to discuss your concerns with Transform staff who will be able to suggest other support that is available to you. </w:t>
            </w:r>
          </w:p>
          <w:p w14:paraId="6CCC4D4D" w14:textId="77777777" w:rsidR="000078B7" w:rsidRDefault="000078B7" w:rsidP="000078B7">
            <w:pPr>
              <w:spacing w:line="276" w:lineRule="auto"/>
            </w:pPr>
          </w:p>
          <w:p w14:paraId="6CCC4D4E" w14:textId="1A24620C" w:rsidR="000078B7" w:rsidRPr="00ED56B5" w:rsidRDefault="000078B7" w:rsidP="000078B7">
            <w:pPr>
              <w:spacing w:line="276" w:lineRule="auto"/>
              <w:rPr>
                <w:b/>
                <w:bCs/>
                <w:color w:val="7030A0"/>
              </w:rPr>
            </w:pPr>
            <w:r w:rsidRPr="00ED56B5">
              <w:rPr>
                <w:b/>
                <w:bCs/>
                <w:color w:val="7030A0"/>
              </w:rPr>
              <w:t>For more information on other support agencies, please see page 40 of this training module.</w:t>
            </w:r>
          </w:p>
          <w:p w14:paraId="6CCC4D4F" w14:textId="77777777" w:rsidR="000078B7" w:rsidRPr="003C4356" w:rsidRDefault="000078B7" w:rsidP="000078B7">
            <w:pPr>
              <w:spacing w:line="276" w:lineRule="auto"/>
            </w:pPr>
          </w:p>
          <w:p w14:paraId="6CCC4D50" w14:textId="77777777" w:rsidR="000078B7" w:rsidRDefault="000078B7" w:rsidP="000078B7">
            <w:pPr>
              <w:spacing w:line="276" w:lineRule="auto"/>
            </w:pPr>
            <w:r w:rsidRPr="003C4356">
              <w:t>If you are still unsure if you are alcohol depe</w:t>
            </w:r>
            <w:r>
              <w:t>ndent there are a number of web</w:t>
            </w:r>
            <w:r w:rsidRPr="003C4356">
              <w:t>sites where you can answer a series of questions to help you decide. Details of three of these sites are provided below:</w:t>
            </w:r>
          </w:p>
          <w:p w14:paraId="6CCC4D51" w14:textId="77777777" w:rsidR="000078B7" w:rsidRDefault="000078B7" w:rsidP="00ED56B5">
            <w:pPr>
              <w:spacing w:line="276" w:lineRule="auto"/>
              <w:ind w:left="720"/>
            </w:pPr>
          </w:p>
          <w:p w14:paraId="6CCC4D52" w14:textId="6640DE36" w:rsidR="000078B7" w:rsidRPr="00ED56B5" w:rsidRDefault="000078B7" w:rsidP="00ED56B5">
            <w:pPr>
              <w:spacing w:line="276" w:lineRule="auto"/>
              <w:ind w:left="720"/>
              <w:rPr>
                <w:b/>
                <w:bCs/>
                <w:color w:val="7030A0"/>
              </w:rPr>
            </w:pPr>
            <w:r w:rsidRPr="00ED56B5">
              <w:rPr>
                <w:b/>
                <w:bCs/>
                <w:color w:val="7030A0"/>
              </w:rPr>
              <w:t>Don’t bottle it up</w:t>
            </w:r>
          </w:p>
          <w:p w14:paraId="6CCC4D53" w14:textId="1F5FA00C" w:rsidR="000078B7" w:rsidRPr="00ED56B5" w:rsidRDefault="00000000" w:rsidP="00ED56B5">
            <w:pPr>
              <w:spacing w:line="276" w:lineRule="auto"/>
              <w:ind w:left="720"/>
              <w:rPr>
                <w:b/>
                <w:bCs/>
              </w:rPr>
            </w:pPr>
            <w:hyperlink r:id="rId42" w:history="1">
              <w:r w:rsidR="00ED56B5" w:rsidRPr="00ED56B5">
                <w:rPr>
                  <w:rStyle w:val="Hyperlink"/>
                  <w:b/>
                  <w:bCs/>
                  <w:u w:val="none"/>
                </w:rPr>
                <w:t>www.dontbottleitup.org.uk</w:t>
              </w:r>
            </w:hyperlink>
            <w:r w:rsidR="00ED56B5" w:rsidRPr="00ED56B5">
              <w:rPr>
                <w:b/>
                <w:bCs/>
              </w:rPr>
              <w:t xml:space="preserve"> </w:t>
            </w:r>
          </w:p>
          <w:p w14:paraId="6CCC4D54" w14:textId="77777777" w:rsidR="000078B7" w:rsidRPr="00ED56B5" w:rsidRDefault="000078B7" w:rsidP="00ED56B5">
            <w:pPr>
              <w:spacing w:line="276" w:lineRule="auto"/>
              <w:ind w:left="720"/>
              <w:rPr>
                <w:b/>
                <w:bCs/>
              </w:rPr>
            </w:pPr>
          </w:p>
          <w:p w14:paraId="6CCC4D55" w14:textId="001D72F3" w:rsidR="000078B7" w:rsidRPr="00ED56B5" w:rsidRDefault="000078B7" w:rsidP="00ED56B5">
            <w:pPr>
              <w:spacing w:line="276" w:lineRule="auto"/>
              <w:ind w:left="720"/>
              <w:rPr>
                <w:b/>
                <w:bCs/>
                <w:color w:val="7030A0"/>
              </w:rPr>
            </w:pPr>
            <w:r w:rsidRPr="00ED56B5">
              <w:rPr>
                <w:b/>
                <w:bCs/>
                <w:color w:val="7030A0"/>
              </w:rPr>
              <w:t>Alcoholics Anonymous</w:t>
            </w:r>
          </w:p>
          <w:p w14:paraId="6CCC4D56" w14:textId="24CA4BF6" w:rsidR="000078B7" w:rsidRPr="00ED56B5" w:rsidRDefault="00000000" w:rsidP="00ED56B5">
            <w:pPr>
              <w:spacing w:line="276" w:lineRule="auto"/>
              <w:ind w:left="720"/>
              <w:rPr>
                <w:b/>
                <w:bCs/>
              </w:rPr>
            </w:pPr>
            <w:hyperlink r:id="rId43" w:history="1">
              <w:r w:rsidR="00ED56B5" w:rsidRPr="00ED56B5">
                <w:rPr>
                  <w:rStyle w:val="Hyperlink"/>
                  <w:b/>
                  <w:bCs/>
                  <w:u w:val="none"/>
                </w:rPr>
                <w:t>www.aa.org/pages/en_US/is-aa-for-you-twelve-questions-only-you-can-answer</w:t>
              </w:r>
            </w:hyperlink>
            <w:r w:rsidR="00ED56B5" w:rsidRPr="00ED56B5">
              <w:rPr>
                <w:b/>
                <w:bCs/>
              </w:rPr>
              <w:t xml:space="preserve"> </w:t>
            </w:r>
          </w:p>
          <w:p w14:paraId="6CCC4D57" w14:textId="77777777" w:rsidR="000078B7" w:rsidRPr="00ED56B5" w:rsidRDefault="000078B7" w:rsidP="00ED56B5">
            <w:pPr>
              <w:spacing w:line="276" w:lineRule="auto"/>
              <w:ind w:left="720"/>
              <w:rPr>
                <w:b/>
                <w:bCs/>
              </w:rPr>
            </w:pPr>
          </w:p>
          <w:p w14:paraId="6CCC4D58" w14:textId="099CFA74" w:rsidR="000078B7" w:rsidRPr="00ED56B5" w:rsidRDefault="000078B7" w:rsidP="00ED56B5">
            <w:pPr>
              <w:spacing w:line="276" w:lineRule="auto"/>
              <w:ind w:left="720"/>
              <w:rPr>
                <w:b/>
                <w:bCs/>
                <w:color w:val="7030A0"/>
              </w:rPr>
            </w:pPr>
            <w:r w:rsidRPr="00ED56B5">
              <w:rPr>
                <w:b/>
                <w:bCs/>
                <w:color w:val="7030A0"/>
              </w:rPr>
              <w:t>Surrey Drug and Alcohol Car</w:t>
            </w:r>
            <w:r w:rsidR="00ED56B5">
              <w:rPr>
                <w:b/>
                <w:bCs/>
                <w:color w:val="7030A0"/>
              </w:rPr>
              <w:t>e</w:t>
            </w:r>
          </w:p>
          <w:p w14:paraId="6CCC4D59" w14:textId="250AEF77" w:rsidR="000078B7" w:rsidRPr="001D7CEC" w:rsidRDefault="00000000" w:rsidP="00ED56B5">
            <w:pPr>
              <w:spacing w:line="276" w:lineRule="auto"/>
              <w:ind w:left="720"/>
            </w:pPr>
            <w:hyperlink r:id="rId44" w:history="1">
              <w:r w:rsidR="00ED56B5" w:rsidRPr="00ED56B5">
                <w:rPr>
                  <w:rStyle w:val="Hyperlink"/>
                  <w:b/>
                  <w:bCs/>
                  <w:u w:val="none"/>
                </w:rPr>
                <w:t>www.surreydrugcare.org.uk/alcohol/could-i-be-alcohol-dependent.html</w:t>
              </w:r>
            </w:hyperlink>
            <w:r w:rsidR="00ED56B5">
              <w:t xml:space="preserve"> </w:t>
            </w:r>
          </w:p>
        </w:tc>
      </w:tr>
    </w:tbl>
    <w:p w14:paraId="6CCC4D5B" w14:textId="77777777" w:rsidR="00CE6B82" w:rsidRDefault="00CE6B82" w:rsidP="00B43026"/>
    <w:p w14:paraId="6CCC4D5C" w14:textId="77777777" w:rsidR="00CE6B82" w:rsidRDefault="00CE6B82" w:rsidP="00B43026">
      <w:r>
        <w:br w:type="page"/>
      </w:r>
    </w:p>
    <w:p w14:paraId="6CCC4D5D" w14:textId="77777777" w:rsidR="003C4356" w:rsidRDefault="003C4356" w:rsidP="00F332D1">
      <w:pPr>
        <w:pStyle w:val="Heading1"/>
        <w:rPr>
          <w:sz w:val="24"/>
        </w:rPr>
      </w:pPr>
      <w:r w:rsidRPr="00ED5BAE">
        <w:lastRenderedPageBreak/>
        <w:t xml:space="preserve">Part </w:t>
      </w:r>
      <w:r w:rsidRPr="003C4356">
        <w:t>4: How much do you drink</w:t>
      </w:r>
      <w:r>
        <w:t>?</w:t>
      </w:r>
    </w:p>
    <w:p w14:paraId="6CCC4D5F" w14:textId="77777777" w:rsidR="003C4356" w:rsidRDefault="003C4356" w:rsidP="00F332D1">
      <w:pPr>
        <w:pStyle w:val="Heading2"/>
      </w:pPr>
      <w:r w:rsidRPr="00FB326D">
        <w:t xml:space="preserve">Section </w:t>
      </w:r>
      <w:r w:rsidRPr="003C4356">
        <w:t>1: Working out how much you drink</w:t>
      </w:r>
    </w:p>
    <w:p w14:paraId="6CCC4D60" w14:textId="77777777" w:rsidR="003C4356" w:rsidRPr="003C4356" w:rsidRDefault="003C4356" w:rsidP="00B43026">
      <w:r w:rsidRPr="003C4356">
        <w:t>So far in this module we have looked at what alcohol is, guidelines on number of units per week to keep risk levels low and the general effects of alcohol on health and behaviour. We will now start to look at your drinking. We will start by looking at how much you drink and from there we will look at the impact of drinking on your life.</w:t>
      </w:r>
    </w:p>
    <w:p w14:paraId="6CCC4D61" w14:textId="77777777" w:rsidR="003C4356" w:rsidRPr="003C4356" w:rsidRDefault="003C4356" w:rsidP="00B43026"/>
    <w:p w14:paraId="6CCC4D62" w14:textId="77777777" w:rsidR="003C4356" w:rsidRDefault="003C4356" w:rsidP="00B43026">
      <w:r w:rsidRPr="003C4356">
        <w:t>Accurately assessing how much alcohol you are drinking each week is vital and the best way to work out how much you drink is simply to keep a drink diary. In your drink diary you can keep a record of all alcohol you drink each day. From this you can work out how many units you consume each week and see whether this is above or below the current guidelines.</w:t>
      </w:r>
    </w:p>
    <w:p w14:paraId="6CCC4D63" w14:textId="77777777" w:rsidR="003C4356" w:rsidRDefault="003C4356" w:rsidP="00B43026"/>
    <w:p w14:paraId="6CCC4D71" w14:textId="77777777" w:rsidR="003C4356" w:rsidRDefault="003C4356" w:rsidP="00B43026"/>
    <w:tbl>
      <w:tblPr>
        <w:tblStyle w:val="TableGrid"/>
        <w:tblW w:w="10200" w:type="dxa"/>
        <w:tblInd w:w="-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24"/>
      </w:tblGrid>
      <w:tr w:rsidR="00F332D1" w:rsidRPr="00C266F1" w14:paraId="26F84DBC" w14:textId="77777777" w:rsidTr="00E54E05">
        <w:tc>
          <w:tcPr>
            <w:tcW w:w="10200"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00826F66" w14:textId="77777777" w:rsidR="00F332D1" w:rsidRPr="00C266F1" w:rsidRDefault="00F332D1" w:rsidP="00F10370">
            <w:pPr>
              <w:pStyle w:val="Heading3"/>
              <w:rPr>
                <w:color w:val="FFFFFF" w:themeColor="background1"/>
              </w:rPr>
            </w:pPr>
            <w:r w:rsidRPr="00C266F1">
              <w:rPr>
                <w:color w:val="FFFFFF" w:themeColor="background1"/>
              </w:rPr>
              <w:t>Exercise</w:t>
            </w:r>
            <w:r w:rsidRPr="00C266F1">
              <w:rPr>
                <w:color w:val="FFFFFF" w:themeColor="background1"/>
              </w:rPr>
              <w:softHyphen/>
            </w:r>
            <w:r w:rsidRPr="00C266F1">
              <w:rPr>
                <w:color w:val="FFFFFF" w:themeColor="background1"/>
              </w:rPr>
              <w:softHyphen/>
            </w:r>
          </w:p>
        </w:tc>
      </w:tr>
      <w:tr w:rsidR="00F332D1" w:rsidRPr="001D7CEC" w14:paraId="52BFD758" w14:textId="77777777" w:rsidTr="00E54E05">
        <w:trPr>
          <w:trHeight w:val="113"/>
        </w:trPr>
        <w:tc>
          <w:tcPr>
            <w:tcW w:w="1276" w:type="dxa"/>
            <w:tcBorders>
              <w:top w:val="single" w:sz="4" w:space="0" w:color="206FFC"/>
              <w:bottom w:val="nil"/>
            </w:tcBorders>
            <w:vAlign w:val="center"/>
          </w:tcPr>
          <w:p w14:paraId="1ECAE92F" w14:textId="77777777" w:rsidR="00F332D1" w:rsidRPr="00582809" w:rsidRDefault="00F332D1" w:rsidP="00F10370">
            <w:pPr>
              <w:jc w:val="center"/>
              <w:rPr>
                <w:sz w:val="80"/>
                <w:szCs w:val="80"/>
              </w:rPr>
            </w:pPr>
            <w:r>
              <w:rPr>
                <w:noProof/>
                <w:sz w:val="80"/>
                <w:szCs w:val="80"/>
              </w:rPr>
              <w:drawing>
                <wp:inline distT="0" distB="0" distL="0" distR="0" wp14:anchorId="24B53704" wp14:editId="570C6B72">
                  <wp:extent cx="540000" cy="5400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4" w:type="dxa"/>
            <w:tcBorders>
              <w:top w:val="single" w:sz="4" w:space="0" w:color="206FFC"/>
              <w:bottom w:val="nil"/>
            </w:tcBorders>
            <w:vAlign w:val="center"/>
          </w:tcPr>
          <w:p w14:paraId="4E31420D" w14:textId="0A47DFA2" w:rsidR="00F332D1" w:rsidRPr="001D7CEC" w:rsidRDefault="00F332D1" w:rsidP="00F332D1">
            <w:pPr>
              <w:spacing w:line="276" w:lineRule="auto"/>
            </w:pPr>
            <w:r w:rsidRPr="00F332D1">
              <w:t>On the next few pages are three drink diaries. Each diary covers one week. It is entirely up to you how many of the weekly diaries you complete – it might be that keeping a diary for just one week would be enough for you. If you need any additional drink diaries, just ask a member of staff to print you out some copies. However many you complete, please do remember:</w:t>
            </w:r>
          </w:p>
        </w:tc>
      </w:tr>
      <w:tr w:rsidR="00F332D1" w:rsidRPr="001D7CEC" w14:paraId="57A935FE" w14:textId="77777777" w:rsidTr="00E54E05">
        <w:trPr>
          <w:trHeight w:val="113"/>
        </w:trPr>
        <w:tc>
          <w:tcPr>
            <w:tcW w:w="10200" w:type="dxa"/>
            <w:gridSpan w:val="2"/>
            <w:tcBorders>
              <w:top w:val="nil"/>
              <w:bottom w:val="single" w:sz="4" w:space="0" w:color="206FFC"/>
            </w:tcBorders>
            <w:vAlign w:val="center"/>
          </w:tcPr>
          <w:p w14:paraId="4EDF1E4A" w14:textId="77777777" w:rsidR="00F332D1" w:rsidRPr="00636C55" w:rsidRDefault="00F332D1" w:rsidP="00F332D1">
            <w:pPr>
              <w:pStyle w:val="ListParagraph"/>
              <w:numPr>
                <w:ilvl w:val="0"/>
                <w:numId w:val="18"/>
              </w:numPr>
              <w:spacing w:line="276" w:lineRule="auto"/>
            </w:pPr>
            <w:r w:rsidRPr="00F332D1">
              <w:rPr>
                <w:b/>
                <w:color w:val="206FFC"/>
              </w:rPr>
              <w:t>Be honest!</w:t>
            </w:r>
            <w:r w:rsidRPr="00F332D1">
              <w:rPr>
                <w:color w:val="206FFC"/>
              </w:rPr>
              <w:t xml:space="preserve"> </w:t>
            </w:r>
            <w:r w:rsidRPr="00F332D1">
              <w:t>There is no point carrying out the exercise if you aren’t going to be completely honest</w:t>
            </w:r>
            <w:r w:rsidRPr="00636C55">
              <w:t xml:space="preserve"> about how much you are drinking. If you would prefer, you can keep the results private – you don’t have to tell anyone else if you don’t want to.</w:t>
            </w:r>
          </w:p>
          <w:p w14:paraId="6099D49F" w14:textId="77777777" w:rsidR="00F332D1" w:rsidRPr="003C4356" w:rsidRDefault="00F332D1" w:rsidP="00F332D1">
            <w:pPr>
              <w:spacing w:line="276" w:lineRule="auto"/>
            </w:pPr>
          </w:p>
          <w:p w14:paraId="087ECC81" w14:textId="77777777" w:rsidR="00F332D1" w:rsidRDefault="00F332D1" w:rsidP="00F332D1">
            <w:pPr>
              <w:pStyle w:val="ListParagraph"/>
              <w:numPr>
                <w:ilvl w:val="0"/>
                <w:numId w:val="18"/>
              </w:numPr>
              <w:spacing w:line="276" w:lineRule="auto"/>
            </w:pPr>
            <w:r w:rsidRPr="00F332D1">
              <w:rPr>
                <w:b/>
                <w:color w:val="206FFC"/>
              </w:rPr>
              <w:t>Be accurate:</w:t>
            </w:r>
            <w:r w:rsidRPr="00636C55">
              <w:t xml:space="preserve"> Try and fill in the diary every day, or you may forget what you drank. Try and avoid underestimating what you drank; there is a big difference between a small and a large glass of wine.</w:t>
            </w:r>
          </w:p>
          <w:p w14:paraId="03782431" w14:textId="77777777" w:rsidR="00F332D1" w:rsidRPr="00636C55" w:rsidRDefault="00F332D1" w:rsidP="00F332D1">
            <w:pPr>
              <w:pStyle w:val="ListParagraph"/>
              <w:spacing w:line="276" w:lineRule="auto"/>
            </w:pPr>
          </w:p>
          <w:p w14:paraId="33112F89" w14:textId="77777777" w:rsidR="00F332D1" w:rsidRDefault="00F332D1" w:rsidP="00F332D1">
            <w:pPr>
              <w:pStyle w:val="ListParagraph"/>
              <w:numPr>
                <w:ilvl w:val="0"/>
                <w:numId w:val="18"/>
              </w:numPr>
              <w:spacing w:line="276" w:lineRule="auto"/>
            </w:pPr>
            <w:r w:rsidRPr="00F332D1">
              <w:rPr>
                <w:b/>
                <w:color w:val="206FFC"/>
              </w:rPr>
              <w:t>Be quick:</w:t>
            </w:r>
            <w:r w:rsidRPr="00636C55">
              <w:t xml:space="preserve"> you only need to fill in the columns which are relevant to you. If a column isn’t relevant, just leave it blank. </w:t>
            </w:r>
          </w:p>
          <w:p w14:paraId="35597C67" w14:textId="77777777" w:rsidR="00F332D1" w:rsidRPr="00636C55" w:rsidRDefault="00F332D1" w:rsidP="00F332D1">
            <w:pPr>
              <w:pStyle w:val="ListParagraph"/>
              <w:spacing w:line="276" w:lineRule="auto"/>
            </w:pPr>
          </w:p>
          <w:p w14:paraId="2CDA8EE8" w14:textId="7528F9AA" w:rsidR="00F332D1" w:rsidRDefault="00F332D1" w:rsidP="00F332D1">
            <w:pPr>
              <w:spacing w:line="276" w:lineRule="auto"/>
            </w:pPr>
            <w:r>
              <w:rPr>
                <w:b/>
                <w:color w:val="009FE3"/>
              </w:rPr>
              <w:softHyphen/>
            </w:r>
            <w:r w:rsidRPr="00636C55">
              <w:t xml:space="preserve">The final column asks you to state the total units consumed for the day. You can use the chart on page </w:t>
            </w:r>
            <w:r w:rsidR="000E15EE">
              <w:t>6</w:t>
            </w:r>
            <w:r w:rsidRPr="00636C55">
              <w:t xml:space="preserve"> at the very back of this module to help you work this out or, alternatively, you can simply leave this blank and ask a member of Transform staff to help you fill in this column.</w:t>
            </w:r>
          </w:p>
        </w:tc>
      </w:tr>
    </w:tbl>
    <w:p w14:paraId="6CCC4D72" w14:textId="77777777" w:rsidR="00B22F14" w:rsidRDefault="00CE6B82" w:rsidP="00B43026">
      <w:pPr>
        <w:sectPr w:rsidR="00B22F14" w:rsidSect="00D05666">
          <w:type w:val="continuous"/>
          <w:pgSz w:w="11906" w:h="16838"/>
          <w:pgMar w:top="1135" w:right="849" w:bottom="1276" w:left="851" w:header="720" w:footer="265" w:gutter="0"/>
          <w:pgNumType w:start="0"/>
          <w:cols w:space="720"/>
          <w:titlePg/>
          <w:docGrid w:linePitch="360"/>
        </w:sectPr>
      </w:pPr>
      <w:r>
        <w:br w:type="page"/>
      </w:r>
    </w:p>
    <w:p w14:paraId="6CCC4D73" w14:textId="77777777" w:rsidR="00B22F14" w:rsidRDefault="00B22F14" w:rsidP="00B43026"/>
    <w:p w14:paraId="6CCC4D74" w14:textId="3D29A37C" w:rsidR="00FA30D4" w:rsidRDefault="00FA30D4" w:rsidP="00E712D2">
      <w:pPr>
        <w:pStyle w:val="Heading2"/>
        <w:rPr>
          <w:sz w:val="24"/>
        </w:rPr>
      </w:pPr>
      <w:r w:rsidRPr="00FA30D4">
        <w:t>Drink diary – week 1:</w:t>
      </w:r>
    </w:p>
    <w:tbl>
      <w:tblPr>
        <w:tblStyle w:val="TableGrid"/>
        <w:tblW w:w="0" w:type="auto"/>
        <w:tblInd w:w="57" w:type="dxa"/>
        <w:tblCellMar>
          <w:top w:w="57" w:type="dxa"/>
          <w:left w:w="57" w:type="dxa"/>
          <w:bottom w:w="57" w:type="dxa"/>
          <w:right w:w="57" w:type="dxa"/>
        </w:tblCellMar>
        <w:tblLook w:val="04A0" w:firstRow="1" w:lastRow="0" w:firstColumn="1" w:lastColumn="0" w:noHBand="0" w:noVBand="1"/>
      </w:tblPr>
      <w:tblGrid>
        <w:gridCol w:w="1846"/>
        <w:gridCol w:w="1878"/>
        <w:gridCol w:w="1878"/>
        <w:gridCol w:w="1881"/>
        <w:gridCol w:w="1881"/>
        <w:gridCol w:w="1217"/>
        <w:gridCol w:w="3110"/>
        <w:gridCol w:w="1551"/>
      </w:tblGrid>
      <w:tr w:rsidR="00FA30D4" w:rsidRPr="00FA30D4" w14:paraId="6CCC4D7D" w14:textId="77777777" w:rsidTr="00FA30D4">
        <w:trPr>
          <w:trHeight w:val="20"/>
        </w:trPr>
        <w:tc>
          <w:tcPr>
            <w:tcW w:w="185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shd w:val="clear" w:color="auto" w:fill="ACC811" w:themeFill="text2"/>
            <w:vAlign w:val="center"/>
          </w:tcPr>
          <w:p w14:paraId="6CCC4D75" w14:textId="77777777" w:rsidR="00FA30D4" w:rsidRPr="00F332D1" w:rsidRDefault="00FA30D4" w:rsidP="00B43026">
            <w:pPr>
              <w:rPr>
                <w:b/>
                <w:bCs/>
                <w:color w:val="FFFFFF" w:themeColor="background1"/>
              </w:rPr>
            </w:pPr>
            <w:r w:rsidRPr="00F332D1">
              <w:rPr>
                <w:b/>
                <w:bCs/>
                <w:color w:val="FFFFFF" w:themeColor="background1"/>
              </w:rPr>
              <w:t>Day</w:t>
            </w:r>
          </w:p>
        </w:tc>
        <w:tc>
          <w:tcPr>
            <w:tcW w:w="1889"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CC811" w:themeFill="text2"/>
            <w:vAlign w:val="center"/>
          </w:tcPr>
          <w:p w14:paraId="6CCC4D76" w14:textId="77777777" w:rsidR="00FA30D4" w:rsidRPr="00F332D1" w:rsidRDefault="00FA30D4" w:rsidP="00B43026">
            <w:pPr>
              <w:rPr>
                <w:b/>
                <w:bCs/>
                <w:color w:val="FFFFFF" w:themeColor="background1"/>
              </w:rPr>
            </w:pPr>
            <w:r w:rsidRPr="00F332D1">
              <w:rPr>
                <w:b/>
                <w:bCs/>
                <w:color w:val="FFFFFF" w:themeColor="background1"/>
              </w:rPr>
              <w:t>Type of drink</w:t>
            </w:r>
          </w:p>
        </w:tc>
        <w:tc>
          <w:tcPr>
            <w:tcW w:w="1889"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CC811" w:themeFill="text2"/>
            <w:vAlign w:val="center"/>
          </w:tcPr>
          <w:p w14:paraId="6CCC4D77" w14:textId="77777777" w:rsidR="00FA30D4" w:rsidRPr="00F332D1" w:rsidRDefault="00FA30D4" w:rsidP="00B43026">
            <w:pPr>
              <w:rPr>
                <w:b/>
                <w:bCs/>
                <w:color w:val="FFFFFF" w:themeColor="background1"/>
              </w:rPr>
            </w:pPr>
            <w:r w:rsidRPr="00F332D1">
              <w:rPr>
                <w:b/>
                <w:bCs/>
                <w:color w:val="FFFFFF" w:themeColor="background1"/>
              </w:rPr>
              <w:t>How much</w:t>
            </w:r>
          </w:p>
        </w:tc>
        <w:tc>
          <w:tcPr>
            <w:tcW w:w="1891"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CC811" w:themeFill="text2"/>
            <w:vAlign w:val="center"/>
          </w:tcPr>
          <w:p w14:paraId="6CCC4D78" w14:textId="77777777" w:rsidR="00FA30D4" w:rsidRPr="00F332D1" w:rsidRDefault="00FA30D4" w:rsidP="00B43026">
            <w:pPr>
              <w:rPr>
                <w:b/>
                <w:bCs/>
                <w:color w:val="FFFFFF" w:themeColor="background1"/>
              </w:rPr>
            </w:pPr>
            <w:r w:rsidRPr="00F332D1">
              <w:rPr>
                <w:b/>
                <w:bCs/>
                <w:color w:val="FFFFFF" w:themeColor="background1"/>
              </w:rPr>
              <w:t>Where</w:t>
            </w:r>
          </w:p>
        </w:tc>
        <w:tc>
          <w:tcPr>
            <w:tcW w:w="1891"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CC811" w:themeFill="text2"/>
            <w:vAlign w:val="center"/>
          </w:tcPr>
          <w:p w14:paraId="6CCC4D79" w14:textId="77777777" w:rsidR="00FA30D4" w:rsidRPr="00F332D1" w:rsidRDefault="00FA30D4" w:rsidP="00B43026">
            <w:pPr>
              <w:rPr>
                <w:b/>
                <w:bCs/>
                <w:color w:val="FFFFFF" w:themeColor="background1"/>
              </w:rPr>
            </w:pPr>
            <w:r w:rsidRPr="00F332D1">
              <w:rPr>
                <w:b/>
                <w:bCs/>
                <w:color w:val="FFFFFF" w:themeColor="background1"/>
              </w:rPr>
              <w:t xml:space="preserve">With </w:t>
            </w:r>
            <w:proofErr w:type="gramStart"/>
            <w:r w:rsidRPr="00F332D1">
              <w:rPr>
                <w:b/>
                <w:bCs/>
                <w:color w:val="FFFFFF" w:themeColor="background1"/>
              </w:rPr>
              <w:t>who</w:t>
            </w:r>
            <w:proofErr w:type="gramEnd"/>
          </w:p>
        </w:tc>
        <w:tc>
          <w:tcPr>
            <w:tcW w:w="122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CC811" w:themeFill="text2"/>
            <w:vAlign w:val="center"/>
          </w:tcPr>
          <w:p w14:paraId="6CCC4D7A" w14:textId="77777777" w:rsidR="00FA30D4" w:rsidRPr="00F332D1" w:rsidRDefault="00FA30D4" w:rsidP="00B43026">
            <w:pPr>
              <w:rPr>
                <w:b/>
                <w:bCs/>
                <w:color w:val="FFFFFF" w:themeColor="background1"/>
              </w:rPr>
            </w:pPr>
            <w:r w:rsidRPr="00F332D1">
              <w:rPr>
                <w:b/>
                <w:bCs/>
                <w:color w:val="FFFFFF" w:themeColor="background1"/>
              </w:rPr>
              <w:t>Cost</w:t>
            </w:r>
          </w:p>
        </w:tc>
        <w:tc>
          <w:tcPr>
            <w:tcW w:w="3118"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CC811" w:themeFill="text2"/>
            <w:vAlign w:val="center"/>
          </w:tcPr>
          <w:p w14:paraId="6CCC4D7B" w14:textId="77777777" w:rsidR="00FA30D4" w:rsidRPr="00F332D1" w:rsidRDefault="00FA30D4" w:rsidP="00B43026">
            <w:pPr>
              <w:rPr>
                <w:b/>
                <w:bCs/>
                <w:color w:val="FFFFFF" w:themeColor="background1"/>
              </w:rPr>
            </w:pPr>
            <w:r w:rsidRPr="00F332D1">
              <w:rPr>
                <w:b/>
                <w:bCs/>
                <w:color w:val="FFFFFF" w:themeColor="background1"/>
              </w:rPr>
              <w:t>Comments/feelings</w:t>
            </w:r>
          </w:p>
        </w:tc>
        <w:tc>
          <w:tcPr>
            <w:tcW w:w="1559" w:type="dxa"/>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shd w:val="clear" w:color="auto" w:fill="ACC811" w:themeFill="text2"/>
            <w:vAlign w:val="center"/>
          </w:tcPr>
          <w:p w14:paraId="6CCC4D7C" w14:textId="77777777" w:rsidR="00FA30D4" w:rsidRPr="00F332D1" w:rsidRDefault="00FA30D4" w:rsidP="00B43026">
            <w:pPr>
              <w:rPr>
                <w:b/>
                <w:bCs/>
                <w:color w:val="FFFFFF" w:themeColor="background1"/>
              </w:rPr>
            </w:pPr>
            <w:r w:rsidRPr="00F332D1">
              <w:rPr>
                <w:b/>
                <w:bCs/>
                <w:color w:val="FFFFFF" w:themeColor="background1"/>
              </w:rPr>
              <w:t>Total units for day</w:t>
            </w:r>
          </w:p>
        </w:tc>
      </w:tr>
      <w:tr w:rsidR="00FA30D4" w:rsidRPr="00FA30D4" w14:paraId="6CCC4D86" w14:textId="77777777" w:rsidTr="00FA30D4">
        <w:trPr>
          <w:trHeight w:val="20"/>
        </w:trPr>
        <w:tc>
          <w:tcPr>
            <w:tcW w:w="185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ACC811" w:themeFill="text2"/>
            <w:vAlign w:val="center"/>
          </w:tcPr>
          <w:p w14:paraId="6CCC4D7E" w14:textId="77777777" w:rsidR="00FA30D4" w:rsidRPr="00F332D1" w:rsidRDefault="00FA30D4" w:rsidP="00B43026">
            <w:pPr>
              <w:rPr>
                <w:b/>
                <w:bCs/>
                <w:color w:val="FFFFFF" w:themeColor="background1"/>
              </w:rPr>
            </w:pPr>
            <w:r w:rsidRPr="00F332D1">
              <w:rPr>
                <w:b/>
                <w:bCs/>
                <w:color w:val="FFFFFF" w:themeColor="background1"/>
              </w:rPr>
              <w:t>Example</w:t>
            </w:r>
          </w:p>
        </w:tc>
        <w:tc>
          <w:tcPr>
            <w:tcW w:w="188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CC811" w:themeFill="text2"/>
            <w:vAlign w:val="center"/>
          </w:tcPr>
          <w:p w14:paraId="6CCC4D7F" w14:textId="77777777" w:rsidR="00FA30D4" w:rsidRPr="00F332D1" w:rsidRDefault="00FA30D4" w:rsidP="00B43026">
            <w:pPr>
              <w:rPr>
                <w:color w:val="FFFFFF" w:themeColor="background1"/>
              </w:rPr>
            </w:pPr>
            <w:r w:rsidRPr="00F332D1">
              <w:rPr>
                <w:color w:val="FFFFFF" w:themeColor="background1"/>
              </w:rPr>
              <w:t>Lager</w:t>
            </w:r>
          </w:p>
        </w:tc>
        <w:tc>
          <w:tcPr>
            <w:tcW w:w="188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CC811" w:themeFill="text2"/>
            <w:vAlign w:val="center"/>
          </w:tcPr>
          <w:p w14:paraId="6CCC4D80" w14:textId="77777777" w:rsidR="00FA30D4" w:rsidRPr="00F332D1" w:rsidRDefault="00FA30D4" w:rsidP="00B43026">
            <w:pPr>
              <w:rPr>
                <w:color w:val="FFFFFF" w:themeColor="background1"/>
              </w:rPr>
            </w:pPr>
            <w:r w:rsidRPr="00F332D1">
              <w:rPr>
                <w:color w:val="FFFFFF" w:themeColor="background1"/>
              </w:rPr>
              <w:t>4 pints</w:t>
            </w:r>
          </w:p>
        </w:tc>
        <w:tc>
          <w:tcPr>
            <w:tcW w:w="189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CC811" w:themeFill="text2"/>
            <w:vAlign w:val="center"/>
          </w:tcPr>
          <w:p w14:paraId="6CCC4D81" w14:textId="77777777" w:rsidR="00FA30D4" w:rsidRPr="00F332D1" w:rsidRDefault="00FA30D4" w:rsidP="00B43026">
            <w:pPr>
              <w:rPr>
                <w:color w:val="FFFFFF" w:themeColor="background1"/>
              </w:rPr>
            </w:pPr>
            <w:r w:rsidRPr="00F332D1">
              <w:rPr>
                <w:color w:val="FFFFFF" w:themeColor="background1"/>
              </w:rPr>
              <w:t>Pub</w:t>
            </w:r>
          </w:p>
        </w:tc>
        <w:tc>
          <w:tcPr>
            <w:tcW w:w="189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CC811" w:themeFill="text2"/>
            <w:vAlign w:val="center"/>
          </w:tcPr>
          <w:p w14:paraId="6CCC4D82" w14:textId="77777777" w:rsidR="00FA30D4" w:rsidRPr="00F332D1" w:rsidRDefault="00FA30D4" w:rsidP="00B43026">
            <w:pPr>
              <w:rPr>
                <w:color w:val="FFFFFF" w:themeColor="background1"/>
              </w:rPr>
            </w:pPr>
            <w:r w:rsidRPr="00F332D1">
              <w:rPr>
                <w:color w:val="FFFFFF" w:themeColor="background1"/>
              </w:rPr>
              <w:t>2 friends</w:t>
            </w:r>
          </w:p>
        </w:tc>
        <w:tc>
          <w:tcPr>
            <w:tcW w:w="122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CC811" w:themeFill="text2"/>
            <w:vAlign w:val="center"/>
          </w:tcPr>
          <w:p w14:paraId="6CCC4D83" w14:textId="77777777" w:rsidR="00FA30D4" w:rsidRPr="00F332D1" w:rsidRDefault="00FA30D4" w:rsidP="00B43026">
            <w:pPr>
              <w:rPr>
                <w:color w:val="FFFFFF" w:themeColor="background1"/>
              </w:rPr>
            </w:pPr>
            <w:r w:rsidRPr="00F332D1">
              <w:rPr>
                <w:color w:val="FFFFFF" w:themeColor="background1"/>
              </w:rPr>
              <w:t>£14</w:t>
            </w:r>
          </w:p>
        </w:tc>
        <w:tc>
          <w:tcPr>
            <w:tcW w:w="311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CC811" w:themeFill="text2"/>
            <w:vAlign w:val="center"/>
          </w:tcPr>
          <w:p w14:paraId="6CCC4D84" w14:textId="77777777" w:rsidR="00FA30D4" w:rsidRPr="00F332D1" w:rsidRDefault="00FA30D4" w:rsidP="00B43026">
            <w:pPr>
              <w:rPr>
                <w:color w:val="FFFFFF" w:themeColor="background1"/>
              </w:rPr>
            </w:pPr>
            <w:r w:rsidRPr="00F332D1">
              <w:rPr>
                <w:color w:val="FFFFFF" w:themeColor="background1"/>
              </w:rPr>
              <w:t>Happy, relaxed</w:t>
            </w:r>
          </w:p>
        </w:tc>
        <w:tc>
          <w:tcPr>
            <w:tcW w:w="1559"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ACC811" w:themeFill="text2"/>
            <w:vAlign w:val="center"/>
          </w:tcPr>
          <w:p w14:paraId="6CCC4D85" w14:textId="77777777" w:rsidR="00FA30D4" w:rsidRPr="00F332D1" w:rsidRDefault="00FA30D4" w:rsidP="00B43026">
            <w:pPr>
              <w:rPr>
                <w:color w:val="FFFFFF" w:themeColor="background1"/>
              </w:rPr>
            </w:pPr>
            <w:r w:rsidRPr="00F332D1">
              <w:rPr>
                <w:color w:val="FFFFFF" w:themeColor="background1"/>
              </w:rPr>
              <w:t>9 units</w:t>
            </w:r>
          </w:p>
        </w:tc>
      </w:tr>
      <w:tr w:rsidR="00FA30D4" w:rsidRPr="00FA30D4" w14:paraId="6CCC4D8F" w14:textId="77777777" w:rsidTr="00FA30D4">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D87" w14:textId="77777777" w:rsidR="00FA30D4" w:rsidRPr="00F332D1" w:rsidRDefault="00FA30D4" w:rsidP="00B43026">
            <w:pPr>
              <w:rPr>
                <w:b/>
                <w:bCs/>
                <w:color w:val="FFFFFF" w:themeColor="background1"/>
              </w:rPr>
            </w:pPr>
            <w:r w:rsidRPr="00F332D1">
              <w:rPr>
                <w:b/>
                <w:bCs/>
                <w:color w:val="FFFFFF" w:themeColor="background1"/>
              </w:rPr>
              <w:t>Mon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88" w14:textId="77777777" w:rsidR="00FA30D4" w:rsidRPr="00FA30D4" w:rsidRDefault="00FA30D4" w:rsidP="00B43026"/>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89" w14:textId="77777777" w:rsidR="00FA30D4" w:rsidRPr="00FA30D4" w:rsidRDefault="00FA30D4" w:rsidP="00B43026"/>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8A" w14:textId="77777777" w:rsidR="00FA30D4" w:rsidRPr="00FA30D4" w:rsidRDefault="00FA30D4" w:rsidP="00B43026"/>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8B" w14:textId="77777777" w:rsidR="00FA30D4" w:rsidRPr="00FA30D4" w:rsidRDefault="00FA30D4" w:rsidP="00B43026"/>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8C" w14:textId="77777777" w:rsidR="00FA30D4" w:rsidRPr="00FA30D4" w:rsidRDefault="00FA30D4" w:rsidP="00B43026"/>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8D" w14:textId="77777777" w:rsidR="00FA30D4" w:rsidRPr="00FA30D4" w:rsidRDefault="00FA30D4" w:rsidP="00B43026"/>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D8E" w14:textId="77777777" w:rsidR="00FA30D4" w:rsidRPr="00FA30D4" w:rsidRDefault="00FA30D4" w:rsidP="00B43026"/>
        </w:tc>
      </w:tr>
      <w:tr w:rsidR="00FA30D4" w:rsidRPr="00FA30D4" w14:paraId="6CCC4D98" w14:textId="77777777" w:rsidTr="00FA30D4">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D90" w14:textId="77777777" w:rsidR="00FA30D4" w:rsidRPr="00F332D1" w:rsidRDefault="00FA30D4" w:rsidP="00B43026">
            <w:pPr>
              <w:rPr>
                <w:b/>
                <w:bCs/>
                <w:color w:val="FFFFFF" w:themeColor="background1"/>
              </w:rPr>
            </w:pPr>
            <w:r w:rsidRPr="00F332D1">
              <w:rPr>
                <w:b/>
                <w:bCs/>
                <w:color w:val="FFFFFF" w:themeColor="background1"/>
              </w:rPr>
              <w:t>Tues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91" w14:textId="77777777" w:rsidR="00FA30D4" w:rsidRPr="00FA30D4" w:rsidRDefault="00FA30D4" w:rsidP="00B43026"/>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92" w14:textId="77777777" w:rsidR="00FA30D4" w:rsidRPr="00FA30D4" w:rsidRDefault="00FA30D4" w:rsidP="00B43026"/>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93" w14:textId="77777777" w:rsidR="00FA30D4" w:rsidRPr="00FA30D4" w:rsidRDefault="00FA30D4" w:rsidP="00B43026"/>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94" w14:textId="77777777" w:rsidR="00FA30D4" w:rsidRPr="00FA30D4" w:rsidRDefault="00FA30D4" w:rsidP="00B43026"/>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95" w14:textId="77777777" w:rsidR="00FA30D4" w:rsidRPr="00FA30D4" w:rsidRDefault="00FA30D4" w:rsidP="00B43026"/>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96" w14:textId="77777777" w:rsidR="00FA30D4" w:rsidRPr="00FA30D4" w:rsidRDefault="00FA30D4" w:rsidP="00B43026"/>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D97" w14:textId="77777777" w:rsidR="00FA30D4" w:rsidRPr="00FA30D4" w:rsidRDefault="00FA30D4" w:rsidP="00B43026"/>
        </w:tc>
      </w:tr>
      <w:tr w:rsidR="00FA30D4" w:rsidRPr="00FA30D4" w14:paraId="6CCC4DA1" w14:textId="77777777" w:rsidTr="00FA30D4">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D99" w14:textId="77777777" w:rsidR="00FA30D4" w:rsidRPr="00F332D1" w:rsidRDefault="00FA30D4" w:rsidP="00B43026">
            <w:pPr>
              <w:rPr>
                <w:b/>
                <w:bCs/>
                <w:color w:val="FFFFFF" w:themeColor="background1"/>
              </w:rPr>
            </w:pPr>
            <w:r w:rsidRPr="00F332D1">
              <w:rPr>
                <w:b/>
                <w:bCs/>
                <w:color w:val="FFFFFF" w:themeColor="background1"/>
              </w:rPr>
              <w:t>Wednes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9A" w14:textId="77777777" w:rsidR="00FA30D4" w:rsidRPr="00FA30D4" w:rsidRDefault="00FA30D4" w:rsidP="00B43026"/>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9B" w14:textId="77777777" w:rsidR="00FA30D4" w:rsidRPr="00FA30D4" w:rsidRDefault="00FA30D4" w:rsidP="00B43026"/>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9C" w14:textId="77777777" w:rsidR="00FA30D4" w:rsidRPr="00FA30D4" w:rsidRDefault="00FA30D4" w:rsidP="00B43026"/>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9D" w14:textId="77777777" w:rsidR="00FA30D4" w:rsidRPr="00FA30D4" w:rsidRDefault="00FA30D4" w:rsidP="00B43026"/>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9E" w14:textId="77777777" w:rsidR="00FA30D4" w:rsidRPr="00FA30D4" w:rsidRDefault="00FA30D4" w:rsidP="00B43026"/>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9F" w14:textId="77777777" w:rsidR="00FA30D4" w:rsidRPr="00FA30D4" w:rsidRDefault="00FA30D4" w:rsidP="00B43026"/>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DA0" w14:textId="77777777" w:rsidR="00FA30D4" w:rsidRPr="00FA30D4" w:rsidRDefault="00FA30D4" w:rsidP="00B43026"/>
        </w:tc>
      </w:tr>
      <w:tr w:rsidR="00FA30D4" w:rsidRPr="00FA30D4" w14:paraId="6CCC4DAA" w14:textId="77777777" w:rsidTr="00FA30D4">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DA2" w14:textId="77777777" w:rsidR="00FA30D4" w:rsidRPr="00F332D1" w:rsidRDefault="00FA30D4" w:rsidP="00B43026">
            <w:pPr>
              <w:rPr>
                <w:b/>
                <w:bCs/>
                <w:color w:val="FFFFFF" w:themeColor="background1"/>
              </w:rPr>
            </w:pPr>
            <w:r w:rsidRPr="00F332D1">
              <w:rPr>
                <w:b/>
                <w:bCs/>
                <w:color w:val="FFFFFF" w:themeColor="background1"/>
              </w:rPr>
              <w:t>Thurs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A3" w14:textId="77777777" w:rsidR="00FA30D4" w:rsidRPr="00FA30D4" w:rsidRDefault="00FA30D4" w:rsidP="00B43026"/>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A4" w14:textId="77777777" w:rsidR="00FA30D4" w:rsidRPr="00FA30D4" w:rsidRDefault="00FA30D4" w:rsidP="00B43026"/>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A5" w14:textId="77777777" w:rsidR="00FA30D4" w:rsidRPr="00FA30D4" w:rsidRDefault="00FA30D4" w:rsidP="00B43026"/>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A6" w14:textId="77777777" w:rsidR="00FA30D4" w:rsidRPr="00FA30D4" w:rsidRDefault="00FA30D4" w:rsidP="00B43026"/>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A7" w14:textId="77777777" w:rsidR="00FA30D4" w:rsidRPr="00FA30D4" w:rsidRDefault="00FA30D4" w:rsidP="00B43026"/>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A8" w14:textId="77777777" w:rsidR="00FA30D4" w:rsidRPr="00FA30D4" w:rsidRDefault="00FA30D4" w:rsidP="00B43026"/>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DA9" w14:textId="77777777" w:rsidR="00FA30D4" w:rsidRPr="00FA30D4" w:rsidRDefault="00FA30D4" w:rsidP="00B43026"/>
        </w:tc>
      </w:tr>
      <w:tr w:rsidR="00FA30D4" w:rsidRPr="00FA30D4" w14:paraId="6CCC4DB3" w14:textId="77777777" w:rsidTr="00FA30D4">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DAB" w14:textId="77777777" w:rsidR="00FA30D4" w:rsidRPr="00F332D1" w:rsidRDefault="00FA30D4" w:rsidP="00B43026">
            <w:pPr>
              <w:rPr>
                <w:b/>
                <w:bCs/>
                <w:color w:val="FFFFFF" w:themeColor="background1"/>
              </w:rPr>
            </w:pPr>
            <w:r w:rsidRPr="00F332D1">
              <w:rPr>
                <w:b/>
                <w:bCs/>
                <w:color w:val="FFFFFF" w:themeColor="background1"/>
              </w:rPr>
              <w:t>Fri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AC" w14:textId="77777777" w:rsidR="00FA30D4" w:rsidRPr="00FA30D4" w:rsidRDefault="00FA30D4" w:rsidP="00B43026"/>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AD" w14:textId="77777777" w:rsidR="00FA30D4" w:rsidRPr="00FA30D4" w:rsidRDefault="00FA30D4" w:rsidP="00B43026"/>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AE" w14:textId="77777777" w:rsidR="00FA30D4" w:rsidRPr="00FA30D4" w:rsidRDefault="00FA30D4" w:rsidP="00B43026"/>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AF" w14:textId="77777777" w:rsidR="00FA30D4" w:rsidRPr="00FA30D4" w:rsidRDefault="00FA30D4" w:rsidP="00B43026"/>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B0" w14:textId="77777777" w:rsidR="00FA30D4" w:rsidRPr="00FA30D4" w:rsidRDefault="00FA30D4" w:rsidP="00B43026"/>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B1" w14:textId="77777777" w:rsidR="00FA30D4" w:rsidRPr="00FA30D4" w:rsidRDefault="00FA30D4" w:rsidP="00B43026"/>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DB2" w14:textId="77777777" w:rsidR="00FA30D4" w:rsidRPr="00FA30D4" w:rsidRDefault="00FA30D4" w:rsidP="00B43026"/>
        </w:tc>
      </w:tr>
      <w:tr w:rsidR="00FA30D4" w:rsidRPr="00FA30D4" w14:paraId="6CCC4DBC" w14:textId="77777777" w:rsidTr="00FA30D4">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DB4" w14:textId="77777777" w:rsidR="00FA30D4" w:rsidRPr="00F332D1" w:rsidRDefault="00FA30D4" w:rsidP="00B43026">
            <w:pPr>
              <w:rPr>
                <w:b/>
                <w:bCs/>
                <w:color w:val="FFFFFF" w:themeColor="background1"/>
              </w:rPr>
            </w:pPr>
            <w:r w:rsidRPr="00F332D1">
              <w:rPr>
                <w:b/>
                <w:bCs/>
                <w:color w:val="FFFFFF" w:themeColor="background1"/>
              </w:rPr>
              <w:t>Satur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B5" w14:textId="77777777" w:rsidR="00FA30D4" w:rsidRPr="00FA30D4" w:rsidRDefault="00FA30D4" w:rsidP="00B43026"/>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B6" w14:textId="77777777" w:rsidR="00FA30D4" w:rsidRPr="00FA30D4" w:rsidRDefault="00FA30D4" w:rsidP="00B43026"/>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B7" w14:textId="77777777" w:rsidR="00FA30D4" w:rsidRPr="00FA30D4" w:rsidRDefault="00FA30D4" w:rsidP="00B43026"/>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B8" w14:textId="77777777" w:rsidR="00FA30D4" w:rsidRPr="00FA30D4" w:rsidRDefault="00FA30D4" w:rsidP="00B43026"/>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B9" w14:textId="77777777" w:rsidR="00FA30D4" w:rsidRPr="00FA30D4" w:rsidRDefault="00FA30D4" w:rsidP="00B43026"/>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BA" w14:textId="77777777" w:rsidR="00FA30D4" w:rsidRPr="00FA30D4" w:rsidRDefault="00FA30D4" w:rsidP="00B43026"/>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DBB" w14:textId="77777777" w:rsidR="00FA30D4" w:rsidRPr="00FA30D4" w:rsidRDefault="00FA30D4" w:rsidP="00B43026"/>
        </w:tc>
      </w:tr>
      <w:tr w:rsidR="00FA30D4" w:rsidRPr="00FA30D4" w14:paraId="6CCC4DC5" w14:textId="77777777" w:rsidTr="00FA30D4">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DBD" w14:textId="77777777" w:rsidR="00FA30D4" w:rsidRPr="00F332D1" w:rsidRDefault="00FA30D4" w:rsidP="00B43026">
            <w:pPr>
              <w:rPr>
                <w:b/>
                <w:bCs/>
                <w:color w:val="FFFFFF" w:themeColor="background1"/>
              </w:rPr>
            </w:pPr>
            <w:r w:rsidRPr="00F332D1">
              <w:rPr>
                <w:b/>
                <w:bCs/>
                <w:color w:val="FFFFFF" w:themeColor="background1"/>
              </w:rPr>
              <w:t>Sun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BE" w14:textId="77777777" w:rsidR="00FA30D4" w:rsidRPr="00FA30D4" w:rsidRDefault="00FA30D4" w:rsidP="00B43026"/>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BF" w14:textId="77777777" w:rsidR="00FA30D4" w:rsidRPr="00FA30D4" w:rsidRDefault="00FA30D4" w:rsidP="00B43026"/>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C0" w14:textId="77777777" w:rsidR="00FA30D4" w:rsidRPr="00FA30D4" w:rsidRDefault="00FA30D4" w:rsidP="00B43026"/>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C1" w14:textId="77777777" w:rsidR="00FA30D4" w:rsidRPr="00FA30D4" w:rsidRDefault="00FA30D4" w:rsidP="00B43026"/>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C2" w14:textId="77777777" w:rsidR="00FA30D4" w:rsidRPr="00FA30D4" w:rsidRDefault="00FA30D4" w:rsidP="00B43026"/>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C3" w14:textId="77777777" w:rsidR="00FA30D4" w:rsidRPr="00FA30D4" w:rsidRDefault="00FA30D4" w:rsidP="00B43026"/>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DC4" w14:textId="77777777" w:rsidR="00FA30D4" w:rsidRPr="00FA30D4" w:rsidRDefault="00FA30D4" w:rsidP="00B43026"/>
        </w:tc>
      </w:tr>
      <w:tr w:rsidR="00FA30D4" w:rsidRPr="00FA30D4" w14:paraId="6CCC4DCD" w14:textId="77777777" w:rsidTr="00FA30D4">
        <w:trPr>
          <w:trHeight w:val="20"/>
        </w:trPr>
        <w:tc>
          <w:tcPr>
            <w:tcW w:w="1850" w:type="dxa"/>
            <w:tcBorders>
              <w:top w:val="single" w:sz="4" w:space="0" w:color="A6A6A6" w:themeColor="background1" w:themeShade="A6"/>
              <w:left w:val="nil"/>
              <w:bottom w:val="nil"/>
              <w:right w:val="nil"/>
            </w:tcBorders>
            <w:vAlign w:val="center"/>
          </w:tcPr>
          <w:p w14:paraId="6CCC4DC6" w14:textId="77777777" w:rsidR="00FA30D4" w:rsidRPr="00FA30D4" w:rsidRDefault="00FA30D4" w:rsidP="00B43026"/>
        </w:tc>
        <w:tc>
          <w:tcPr>
            <w:tcW w:w="1889" w:type="dxa"/>
            <w:tcBorders>
              <w:top w:val="single" w:sz="4" w:space="0" w:color="A6A6A6" w:themeColor="background1" w:themeShade="A6"/>
              <w:left w:val="nil"/>
              <w:bottom w:val="nil"/>
              <w:right w:val="nil"/>
            </w:tcBorders>
            <w:vAlign w:val="center"/>
          </w:tcPr>
          <w:p w14:paraId="6CCC4DC7" w14:textId="77777777" w:rsidR="00FA30D4" w:rsidRPr="00FA30D4" w:rsidRDefault="00FA30D4" w:rsidP="00B43026"/>
        </w:tc>
        <w:tc>
          <w:tcPr>
            <w:tcW w:w="1889" w:type="dxa"/>
            <w:tcBorders>
              <w:top w:val="single" w:sz="4" w:space="0" w:color="A6A6A6" w:themeColor="background1" w:themeShade="A6"/>
              <w:left w:val="nil"/>
              <w:bottom w:val="nil"/>
              <w:right w:val="single" w:sz="4" w:space="0" w:color="A6A6A6" w:themeColor="background1" w:themeShade="A6"/>
            </w:tcBorders>
            <w:vAlign w:val="center"/>
          </w:tcPr>
          <w:p w14:paraId="6CCC4DC8" w14:textId="77777777" w:rsidR="00FA30D4" w:rsidRPr="00FA30D4" w:rsidRDefault="00FA30D4" w:rsidP="00B43026"/>
        </w:tc>
        <w:tc>
          <w:tcPr>
            <w:tcW w:w="37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DC9" w14:textId="77777777" w:rsidR="00FA30D4" w:rsidRPr="00F332D1" w:rsidRDefault="00FA30D4" w:rsidP="00B43026">
            <w:pPr>
              <w:rPr>
                <w:b/>
                <w:bCs/>
                <w:color w:val="FFFFFF" w:themeColor="background1"/>
              </w:rPr>
            </w:pPr>
            <w:r w:rsidRPr="00F332D1">
              <w:rPr>
                <w:b/>
                <w:bCs/>
                <w:color w:val="FFFFFF" w:themeColor="background1"/>
              </w:rPr>
              <w:t>Total cost for week =</w:t>
            </w:r>
          </w:p>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DCA" w14:textId="77777777" w:rsidR="00FA30D4" w:rsidRPr="00FA30D4" w:rsidRDefault="00FA30D4" w:rsidP="00B43026">
            <w:r w:rsidRPr="00FA30D4">
              <w:t>£ …..…</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DCB" w14:textId="77777777" w:rsidR="00FA30D4" w:rsidRPr="00F332D1" w:rsidRDefault="00FA30D4" w:rsidP="00B43026">
            <w:pPr>
              <w:rPr>
                <w:b/>
                <w:bCs/>
                <w:color w:val="FFFFFF" w:themeColor="background1"/>
              </w:rPr>
            </w:pPr>
            <w:r w:rsidRPr="00F332D1">
              <w:rPr>
                <w:b/>
                <w:bCs/>
                <w:color w:val="FFFFFF" w:themeColor="background1"/>
                <w:shd w:val="clear" w:color="auto" w:fill="BFBFBF" w:themeFill="background1" w:themeFillShade="BF"/>
              </w:rPr>
              <w:t>Total units for week</w:t>
            </w:r>
            <w:r w:rsidRPr="00F332D1">
              <w:rPr>
                <w:b/>
                <w:bCs/>
                <w:color w:val="FFFFFF" w:themeColor="background1"/>
              </w:rPr>
              <w:t xml:space="preserve">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DCC" w14:textId="77777777" w:rsidR="00FA30D4" w:rsidRPr="00FA30D4" w:rsidRDefault="00FA30D4" w:rsidP="00B43026">
            <w:r w:rsidRPr="00FA30D4">
              <w:t>…….</w:t>
            </w:r>
          </w:p>
        </w:tc>
      </w:tr>
    </w:tbl>
    <w:p w14:paraId="6CCC4DCE" w14:textId="77777777" w:rsidR="00FA30D4" w:rsidRDefault="00FA30D4" w:rsidP="00B43026"/>
    <w:p w14:paraId="6CCC4DCF" w14:textId="2B9378FD" w:rsidR="00FA30D4" w:rsidRDefault="00FA30D4" w:rsidP="00D67B89">
      <w:pPr>
        <w:pStyle w:val="Heading2"/>
        <w:rPr>
          <w:sz w:val="24"/>
        </w:rPr>
      </w:pPr>
      <w:r w:rsidRPr="00FA30D4">
        <w:lastRenderedPageBreak/>
        <w:t xml:space="preserve">Drink diary – week </w:t>
      </w:r>
      <w:r>
        <w:t>2</w:t>
      </w:r>
      <w:r w:rsidRPr="00FA30D4">
        <w:t>:</w:t>
      </w:r>
    </w:p>
    <w:tbl>
      <w:tblPr>
        <w:tblStyle w:val="TableGrid"/>
        <w:tblW w:w="0" w:type="auto"/>
        <w:tblInd w:w="57" w:type="dxa"/>
        <w:tblCellMar>
          <w:top w:w="57" w:type="dxa"/>
          <w:left w:w="57" w:type="dxa"/>
          <w:bottom w:w="57" w:type="dxa"/>
          <w:right w:w="57" w:type="dxa"/>
        </w:tblCellMar>
        <w:tblLook w:val="04A0" w:firstRow="1" w:lastRow="0" w:firstColumn="1" w:lastColumn="0" w:noHBand="0" w:noVBand="1"/>
      </w:tblPr>
      <w:tblGrid>
        <w:gridCol w:w="1846"/>
        <w:gridCol w:w="1878"/>
        <w:gridCol w:w="1878"/>
        <w:gridCol w:w="1881"/>
        <w:gridCol w:w="1881"/>
        <w:gridCol w:w="1217"/>
        <w:gridCol w:w="3110"/>
        <w:gridCol w:w="1551"/>
      </w:tblGrid>
      <w:tr w:rsidR="00D67B89" w:rsidRPr="00FA30D4" w14:paraId="6CCC4DD8" w14:textId="77777777" w:rsidTr="00FA30D4">
        <w:trPr>
          <w:trHeight w:val="20"/>
        </w:trPr>
        <w:tc>
          <w:tcPr>
            <w:tcW w:w="185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shd w:val="clear" w:color="auto" w:fill="C0398D" w:themeFill="accent2"/>
            <w:vAlign w:val="center"/>
          </w:tcPr>
          <w:p w14:paraId="6CCC4DD0" w14:textId="447C5CE5" w:rsidR="00D67B89" w:rsidRPr="00FA30D4" w:rsidRDefault="00D67B89" w:rsidP="00D67B89">
            <w:r w:rsidRPr="00F332D1">
              <w:rPr>
                <w:b/>
                <w:bCs/>
                <w:color w:val="FFFFFF" w:themeColor="background1"/>
              </w:rPr>
              <w:t>Day</w:t>
            </w:r>
          </w:p>
        </w:tc>
        <w:tc>
          <w:tcPr>
            <w:tcW w:w="1889"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C0398D" w:themeFill="accent2"/>
            <w:vAlign w:val="center"/>
          </w:tcPr>
          <w:p w14:paraId="6CCC4DD1" w14:textId="3498E5C9" w:rsidR="00D67B89" w:rsidRPr="00FA30D4" w:rsidRDefault="00D67B89" w:rsidP="00D67B89">
            <w:r w:rsidRPr="00F332D1">
              <w:rPr>
                <w:b/>
                <w:bCs/>
                <w:color w:val="FFFFFF" w:themeColor="background1"/>
              </w:rPr>
              <w:t>Type of drink</w:t>
            </w:r>
          </w:p>
        </w:tc>
        <w:tc>
          <w:tcPr>
            <w:tcW w:w="1889"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C0398D" w:themeFill="accent2"/>
            <w:vAlign w:val="center"/>
          </w:tcPr>
          <w:p w14:paraId="6CCC4DD2" w14:textId="639124C3" w:rsidR="00D67B89" w:rsidRPr="00FA30D4" w:rsidRDefault="00D67B89" w:rsidP="00D67B89">
            <w:r w:rsidRPr="00F332D1">
              <w:rPr>
                <w:b/>
                <w:bCs/>
                <w:color w:val="FFFFFF" w:themeColor="background1"/>
              </w:rPr>
              <w:t>How much</w:t>
            </w:r>
          </w:p>
        </w:tc>
        <w:tc>
          <w:tcPr>
            <w:tcW w:w="1891"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C0398D" w:themeFill="accent2"/>
            <w:vAlign w:val="center"/>
          </w:tcPr>
          <w:p w14:paraId="6CCC4DD3" w14:textId="6D61BC4E" w:rsidR="00D67B89" w:rsidRPr="00FA30D4" w:rsidRDefault="00D67B89" w:rsidP="00D67B89">
            <w:r w:rsidRPr="00F332D1">
              <w:rPr>
                <w:b/>
                <w:bCs/>
                <w:color w:val="FFFFFF" w:themeColor="background1"/>
              </w:rPr>
              <w:t>Where</w:t>
            </w:r>
          </w:p>
        </w:tc>
        <w:tc>
          <w:tcPr>
            <w:tcW w:w="1891"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C0398D" w:themeFill="accent2"/>
            <w:vAlign w:val="center"/>
          </w:tcPr>
          <w:p w14:paraId="6CCC4DD4" w14:textId="68C822A4" w:rsidR="00D67B89" w:rsidRPr="00FA30D4" w:rsidRDefault="00D67B89" w:rsidP="00D67B89">
            <w:r w:rsidRPr="00F332D1">
              <w:rPr>
                <w:b/>
                <w:bCs/>
                <w:color w:val="FFFFFF" w:themeColor="background1"/>
              </w:rPr>
              <w:t xml:space="preserve">With </w:t>
            </w:r>
            <w:proofErr w:type="gramStart"/>
            <w:r w:rsidRPr="00F332D1">
              <w:rPr>
                <w:b/>
                <w:bCs/>
                <w:color w:val="FFFFFF" w:themeColor="background1"/>
              </w:rPr>
              <w:t>who</w:t>
            </w:r>
            <w:proofErr w:type="gramEnd"/>
          </w:p>
        </w:tc>
        <w:tc>
          <w:tcPr>
            <w:tcW w:w="122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C0398D" w:themeFill="accent2"/>
            <w:vAlign w:val="center"/>
          </w:tcPr>
          <w:p w14:paraId="6CCC4DD5" w14:textId="6A90407F" w:rsidR="00D67B89" w:rsidRPr="00FA30D4" w:rsidRDefault="00D67B89" w:rsidP="00D67B89">
            <w:r w:rsidRPr="00F332D1">
              <w:rPr>
                <w:b/>
                <w:bCs/>
                <w:color w:val="FFFFFF" w:themeColor="background1"/>
              </w:rPr>
              <w:t>Cost</w:t>
            </w:r>
          </w:p>
        </w:tc>
        <w:tc>
          <w:tcPr>
            <w:tcW w:w="3118"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C0398D" w:themeFill="accent2"/>
            <w:vAlign w:val="center"/>
          </w:tcPr>
          <w:p w14:paraId="6CCC4DD6" w14:textId="2046F09A" w:rsidR="00D67B89" w:rsidRPr="00FA30D4" w:rsidRDefault="00D67B89" w:rsidP="00D67B89">
            <w:r w:rsidRPr="00F332D1">
              <w:rPr>
                <w:b/>
                <w:bCs/>
                <w:color w:val="FFFFFF" w:themeColor="background1"/>
              </w:rPr>
              <w:t>Comments/feelings</w:t>
            </w:r>
          </w:p>
        </w:tc>
        <w:tc>
          <w:tcPr>
            <w:tcW w:w="1559" w:type="dxa"/>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shd w:val="clear" w:color="auto" w:fill="C0398D" w:themeFill="accent2"/>
            <w:vAlign w:val="center"/>
          </w:tcPr>
          <w:p w14:paraId="6CCC4DD7" w14:textId="0DD6586B" w:rsidR="00D67B89" w:rsidRPr="00FA30D4" w:rsidRDefault="00D67B89" w:rsidP="00D67B89">
            <w:r w:rsidRPr="00F332D1">
              <w:rPr>
                <w:b/>
                <w:bCs/>
                <w:color w:val="FFFFFF" w:themeColor="background1"/>
              </w:rPr>
              <w:t>Total units for day</w:t>
            </w:r>
          </w:p>
        </w:tc>
      </w:tr>
      <w:tr w:rsidR="00D67B89" w:rsidRPr="00FA30D4" w14:paraId="6CCC4DE1" w14:textId="77777777" w:rsidTr="00FA30D4">
        <w:trPr>
          <w:trHeight w:val="20"/>
        </w:trPr>
        <w:tc>
          <w:tcPr>
            <w:tcW w:w="185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C0398D" w:themeFill="accent2"/>
            <w:vAlign w:val="center"/>
          </w:tcPr>
          <w:p w14:paraId="6CCC4DD9" w14:textId="7D36E62E" w:rsidR="00D67B89" w:rsidRPr="00FA30D4" w:rsidRDefault="00D67B89" w:rsidP="00D67B89">
            <w:r w:rsidRPr="00F332D1">
              <w:rPr>
                <w:b/>
                <w:bCs/>
                <w:color w:val="FFFFFF" w:themeColor="background1"/>
              </w:rPr>
              <w:t>Example</w:t>
            </w:r>
          </w:p>
        </w:tc>
        <w:tc>
          <w:tcPr>
            <w:tcW w:w="188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0398D" w:themeFill="accent2"/>
            <w:vAlign w:val="center"/>
          </w:tcPr>
          <w:p w14:paraId="6CCC4DDA" w14:textId="58104268" w:rsidR="00D67B89" w:rsidRPr="00FA30D4" w:rsidRDefault="00D67B89" w:rsidP="00D67B89">
            <w:r w:rsidRPr="00F332D1">
              <w:rPr>
                <w:color w:val="FFFFFF" w:themeColor="background1"/>
              </w:rPr>
              <w:t>Lager</w:t>
            </w:r>
          </w:p>
        </w:tc>
        <w:tc>
          <w:tcPr>
            <w:tcW w:w="188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0398D" w:themeFill="accent2"/>
            <w:vAlign w:val="center"/>
          </w:tcPr>
          <w:p w14:paraId="6CCC4DDB" w14:textId="13C0C449" w:rsidR="00D67B89" w:rsidRPr="00FA30D4" w:rsidRDefault="00D67B89" w:rsidP="00D67B89">
            <w:r w:rsidRPr="00F332D1">
              <w:rPr>
                <w:color w:val="FFFFFF" w:themeColor="background1"/>
              </w:rPr>
              <w:t>4 pints</w:t>
            </w:r>
          </w:p>
        </w:tc>
        <w:tc>
          <w:tcPr>
            <w:tcW w:w="189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0398D" w:themeFill="accent2"/>
            <w:vAlign w:val="center"/>
          </w:tcPr>
          <w:p w14:paraId="6CCC4DDC" w14:textId="05C10687" w:rsidR="00D67B89" w:rsidRPr="00FA30D4" w:rsidRDefault="00D67B89" w:rsidP="00D67B89">
            <w:r w:rsidRPr="00F332D1">
              <w:rPr>
                <w:color w:val="FFFFFF" w:themeColor="background1"/>
              </w:rPr>
              <w:t>Pub</w:t>
            </w:r>
          </w:p>
        </w:tc>
        <w:tc>
          <w:tcPr>
            <w:tcW w:w="189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0398D" w:themeFill="accent2"/>
            <w:vAlign w:val="center"/>
          </w:tcPr>
          <w:p w14:paraId="6CCC4DDD" w14:textId="5B389709" w:rsidR="00D67B89" w:rsidRPr="00FA30D4" w:rsidRDefault="00D67B89" w:rsidP="00D67B89">
            <w:r w:rsidRPr="00F332D1">
              <w:rPr>
                <w:color w:val="FFFFFF" w:themeColor="background1"/>
              </w:rPr>
              <w:t>2 friends</w:t>
            </w:r>
          </w:p>
        </w:tc>
        <w:tc>
          <w:tcPr>
            <w:tcW w:w="122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0398D" w:themeFill="accent2"/>
            <w:vAlign w:val="center"/>
          </w:tcPr>
          <w:p w14:paraId="6CCC4DDE" w14:textId="1E13730C" w:rsidR="00D67B89" w:rsidRPr="00FA30D4" w:rsidRDefault="00D67B89" w:rsidP="00D67B89">
            <w:r w:rsidRPr="00F332D1">
              <w:rPr>
                <w:color w:val="FFFFFF" w:themeColor="background1"/>
              </w:rPr>
              <w:t>£14</w:t>
            </w:r>
          </w:p>
        </w:tc>
        <w:tc>
          <w:tcPr>
            <w:tcW w:w="311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0398D" w:themeFill="accent2"/>
            <w:vAlign w:val="center"/>
          </w:tcPr>
          <w:p w14:paraId="6CCC4DDF" w14:textId="60D85EFA" w:rsidR="00D67B89" w:rsidRPr="00FA30D4" w:rsidRDefault="00D67B89" w:rsidP="00D67B89">
            <w:r w:rsidRPr="00F332D1">
              <w:rPr>
                <w:color w:val="FFFFFF" w:themeColor="background1"/>
              </w:rPr>
              <w:t>Happy, relaxed</w:t>
            </w:r>
          </w:p>
        </w:tc>
        <w:tc>
          <w:tcPr>
            <w:tcW w:w="1559"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C0398D" w:themeFill="accent2"/>
            <w:vAlign w:val="center"/>
          </w:tcPr>
          <w:p w14:paraId="6CCC4DE0" w14:textId="5E1EFCDB" w:rsidR="00D67B89" w:rsidRPr="00FA30D4" w:rsidRDefault="00D67B89" w:rsidP="00D67B89">
            <w:r w:rsidRPr="00F332D1">
              <w:rPr>
                <w:color w:val="FFFFFF" w:themeColor="background1"/>
              </w:rPr>
              <w:t>9 units</w:t>
            </w:r>
          </w:p>
        </w:tc>
      </w:tr>
      <w:tr w:rsidR="00D67B89" w:rsidRPr="00FA30D4" w14:paraId="6CCC4DEA" w14:textId="77777777" w:rsidTr="00D00460">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DE2" w14:textId="113D9EA3" w:rsidR="00D67B89" w:rsidRPr="00FA30D4" w:rsidRDefault="00D67B89" w:rsidP="00D67B89">
            <w:r w:rsidRPr="00F332D1">
              <w:rPr>
                <w:b/>
                <w:bCs/>
                <w:color w:val="FFFFFF" w:themeColor="background1"/>
              </w:rPr>
              <w:t>Mon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E3" w14:textId="77777777" w:rsidR="00D67B89" w:rsidRPr="00FA30D4" w:rsidRDefault="00D67B89" w:rsidP="00D67B89"/>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E4"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E5"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E6" w14:textId="77777777" w:rsidR="00D67B89" w:rsidRPr="00FA30D4" w:rsidRDefault="00D67B89" w:rsidP="00D67B89"/>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E7" w14:textId="77777777" w:rsidR="00D67B89" w:rsidRPr="00FA30D4" w:rsidRDefault="00D67B89" w:rsidP="00D67B89"/>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E8" w14:textId="77777777" w:rsidR="00D67B89" w:rsidRPr="00FA30D4" w:rsidRDefault="00D67B89" w:rsidP="00D67B89"/>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DE9" w14:textId="77777777" w:rsidR="00D67B89" w:rsidRPr="00FA30D4" w:rsidRDefault="00D67B89" w:rsidP="00D67B89"/>
        </w:tc>
      </w:tr>
      <w:tr w:rsidR="00D67B89" w:rsidRPr="00FA30D4" w14:paraId="6CCC4DF3" w14:textId="77777777" w:rsidTr="00D00460">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DEB" w14:textId="64B876F8" w:rsidR="00D67B89" w:rsidRPr="00FA30D4" w:rsidRDefault="00D67B89" w:rsidP="00D67B89">
            <w:r w:rsidRPr="00F332D1">
              <w:rPr>
                <w:b/>
                <w:bCs/>
                <w:color w:val="FFFFFF" w:themeColor="background1"/>
              </w:rPr>
              <w:t>Tues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EC" w14:textId="77777777" w:rsidR="00D67B89" w:rsidRPr="00FA30D4" w:rsidRDefault="00D67B89" w:rsidP="00D67B89"/>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ED"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EE"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EF" w14:textId="77777777" w:rsidR="00D67B89" w:rsidRPr="00FA30D4" w:rsidRDefault="00D67B89" w:rsidP="00D67B89"/>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F0" w14:textId="77777777" w:rsidR="00D67B89" w:rsidRPr="00FA30D4" w:rsidRDefault="00D67B89" w:rsidP="00D67B89"/>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F1" w14:textId="77777777" w:rsidR="00D67B89" w:rsidRPr="00FA30D4" w:rsidRDefault="00D67B89" w:rsidP="00D67B89"/>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DF2" w14:textId="77777777" w:rsidR="00D67B89" w:rsidRPr="00FA30D4" w:rsidRDefault="00D67B89" w:rsidP="00D67B89"/>
        </w:tc>
      </w:tr>
      <w:tr w:rsidR="00D67B89" w:rsidRPr="00FA30D4" w14:paraId="6CCC4DFC" w14:textId="77777777" w:rsidTr="00D00460">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DF4" w14:textId="39C87C94" w:rsidR="00D67B89" w:rsidRPr="00FA30D4" w:rsidRDefault="00D67B89" w:rsidP="00D67B89">
            <w:r w:rsidRPr="00F332D1">
              <w:rPr>
                <w:b/>
                <w:bCs/>
                <w:color w:val="FFFFFF" w:themeColor="background1"/>
              </w:rPr>
              <w:t>Wednes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F5" w14:textId="77777777" w:rsidR="00D67B89" w:rsidRPr="00FA30D4" w:rsidRDefault="00D67B89" w:rsidP="00D67B89"/>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F6"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F7"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F8" w14:textId="77777777" w:rsidR="00D67B89" w:rsidRPr="00FA30D4" w:rsidRDefault="00D67B89" w:rsidP="00D67B89"/>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F9" w14:textId="77777777" w:rsidR="00D67B89" w:rsidRPr="00FA30D4" w:rsidRDefault="00D67B89" w:rsidP="00D67B89"/>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FA" w14:textId="77777777" w:rsidR="00D67B89" w:rsidRPr="00FA30D4" w:rsidRDefault="00D67B89" w:rsidP="00D67B89"/>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DFB" w14:textId="77777777" w:rsidR="00D67B89" w:rsidRPr="00FA30D4" w:rsidRDefault="00D67B89" w:rsidP="00D67B89"/>
        </w:tc>
      </w:tr>
      <w:tr w:rsidR="00D67B89" w:rsidRPr="00FA30D4" w14:paraId="6CCC4E05" w14:textId="77777777" w:rsidTr="00D00460">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DFD" w14:textId="0FC5F405" w:rsidR="00D67B89" w:rsidRPr="00FA30D4" w:rsidRDefault="00D67B89" w:rsidP="00D67B89">
            <w:r w:rsidRPr="00F332D1">
              <w:rPr>
                <w:b/>
                <w:bCs/>
                <w:color w:val="FFFFFF" w:themeColor="background1"/>
              </w:rPr>
              <w:t>Thurs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FE" w14:textId="77777777" w:rsidR="00D67B89" w:rsidRPr="00FA30D4" w:rsidRDefault="00D67B89" w:rsidP="00D67B89"/>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DFF"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00"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01" w14:textId="77777777" w:rsidR="00D67B89" w:rsidRPr="00FA30D4" w:rsidRDefault="00D67B89" w:rsidP="00D67B89"/>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02" w14:textId="77777777" w:rsidR="00D67B89" w:rsidRPr="00FA30D4" w:rsidRDefault="00D67B89" w:rsidP="00D67B89"/>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03" w14:textId="77777777" w:rsidR="00D67B89" w:rsidRPr="00FA30D4" w:rsidRDefault="00D67B89" w:rsidP="00D67B89"/>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E04" w14:textId="77777777" w:rsidR="00D67B89" w:rsidRPr="00FA30D4" w:rsidRDefault="00D67B89" w:rsidP="00D67B89"/>
        </w:tc>
      </w:tr>
      <w:tr w:rsidR="00D67B89" w:rsidRPr="00FA30D4" w14:paraId="6CCC4E0E" w14:textId="77777777" w:rsidTr="00D00460">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E06" w14:textId="00BD3402" w:rsidR="00D67B89" w:rsidRPr="00FA30D4" w:rsidRDefault="00D67B89" w:rsidP="00D67B89">
            <w:r w:rsidRPr="00F332D1">
              <w:rPr>
                <w:b/>
                <w:bCs/>
                <w:color w:val="FFFFFF" w:themeColor="background1"/>
              </w:rPr>
              <w:t>Fri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07" w14:textId="77777777" w:rsidR="00D67B89" w:rsidRPr="00FA30D4" w:rsidRDefault="00D67B89" w:rsidP="00D67B89"/>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08"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09"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0A" w14:textId="77777777" w:rsidR="00D67B89" w:rsidRPr="00FA30D4" w:rsidRDefault="00D67B89" w:rsidP="00D67B89"/>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0B" w14:textId="77777777" w:rsidR="00D67B89" w:rsidRPr="00FA30D4" w:rsidRDefault="00D67B89" w:rsidP="00D67B89"/>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0C" w14:textId="77777777" w:rsidR="00D67B89" w:rsidRPr="00FA30D4" w:rsidRDefault="00D67B89" w:rsidP="00D67B89"/>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E0D" w14:textId="77777777" w:rsidR="00D67B89" w:rsidRPr="00FA30D4" w:rsidRDefault="00D67B89" w:rsidP="00D67B89"/>
        </w:tc>
      </w:tr>
      <w:tr w:rsidR="00D67B89" w:rsidRPr="00FA30D4" w14:paraId="6CCC4E17" w14:textId="77777777" w:rsidTr="00D00460">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E0F" w14:textId="6EDBD83F" w:rsidR="00D67B89" w:rsidRPr="00FA30D4" w:rsidRDefault="00D67B89" w:rsidP="00D67B89">
            <w:r w:rsidRPr="00F332D1">
              <w:rPr>
                <w:b/>
                <w:bCs/>
                <w:color w:val="FFFFFF" w:themeColor="background1"/>
              </w:rPr>
              <w:t>Satur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10" w14:textId="77777777" w:rsidR="00D67B89" w:rsidRPr="00FA30D4" w:rsidRDefault="00D67B89" w:rsidP="00D67B89"/>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11"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12"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13" w14:textId="77777777" w:rsidR="00D67B89" w:rsidRPr="00FA30D4" w:rsidRDefault="00D67B89" w:rsidP="00D67B89"/>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14" w14:textId="77777777" w:rsidR="00D67B89" w:rsidRPr="00FA30D4" w:rsidRDefault="00D67B89" w:rsidP="00D67B89"/>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15" w14:textId="77777777" w:rsidR="00D67B89" w:rsidRPr="00FA30D4" w:rsidRDefault="00D67B89" w:rsidP="00D67B89"/>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E16" w14:textId="77777777" w:rsidR="00D67B89" w:rsidRPr="00FA30D4" w:rsidRDefault="00D67B89" w:rsidP="00D67B89"/>
        </w:tc>
      </w:tr>
      <w:tr w:rsidR="00D67B89" w:rsidRPr="00FA30D4" w14:paraId="6CCC4E20" w14:textId="77777777" w:rsidTr="00D00460">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E18" w14:textId="489BE2E5" w:rsidR="00D67B89" w:rsidRPr="00FA30D4" w:rsidRDefault="00D67B89" w:rsidP="00D67B89">
            <w:r w:rsidRPr="00F332D1">
              <w:rPr>
                <w:b/>
                <w:bCs/>
                <w:color w:val="FFFFFF" w:themeColor="background1"/>
              </w:rPr>
              <w:t>Sun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19" w14:textId="77777777" w:rsidR="00D67B89" w:rsidRPr="00FA30D4" w:rsidRDefault="00D67B89" w:rsidP="00D67B89"/>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1A"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1B"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1C" w14:textId="77777777" w:rsidR="00D67B89" w:rsidRPr="00FA30D4" w:rsidRDefault="00D67B89" w:rsidP="00D67B89"/>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1D" w14:textId="77777777" w:rsidR="00D67B89" w:rsidRPr="00FA30D4" w:rsidRDefault="00D67B89" w:rsidP="00D67B89"/>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1E" w14:textId="77777777" w:rsidR="00D67B89" w:rsidRPr="00FA30D4" w:rsidRDefault="00D67B89" w:rsidP="00D67B89"/>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E1F" w14:textId="77777777" w:rsidR="00D67B89" w:rsidRPr="00FA30D4" w:rsidRDefault="00D67B89" w:rsidP="00D67B89"/>
        </w:tc>
      </w:tr>
      <w:tr w:rsidR="00D67B89" w:rsidRPr="00FA30D4" w14:paraId="6CCC4E28" w14:textId="77777777" w:rsidTr="00D00460">
        <w:trPr>
          <w:trHeight w:val="20"/>
        </w:trPr>
        <w:tc>
          <w:tcPr>
            <w:tcW w:w="1850" w:type="dxa"/>
            <w:tcBorders>
              <w:top w:val="single" w:sz="4" w:space="0" w:color="A6A6A6" w:themeColor="background1" w:themeShade="A6"/>
              <w:left w:val="nil"/>
              <w:bottom w:val="nil"/>
              <w:right w:val="nil"/>
            </w:tcBorders>
            <w:vAlign w:val="center"/>
          </w:tcPr>
          <w:p w14:paraId="6CCC4E21" w14:textId="77777777" w:rsidR="00D67B89" w:rsidRPr="00FA30D4" w:rsidRDefault="00D67B89" w:rsidP="00D67B89"/>
        </w:tc>
        <w:tc>
          <w:tcPr>
            <w:tcW w:w="1889" w:type="dxa"/>
            <w:tcBorders>
              <w:top w:val="single" w:sz="4" w:space="0" w:color="A6A6A6" w:themeColor="background1" w:themeShade="A6"/>
              <w:left w:val="nil"/>
              <w:bottom w:val="nil"/>
              <w:right w:val="nil"/>
            </w:tcBorders>
            <w:vAlign w:val="center"/>
          </w:tcPr>
          <w:p w14:paraId="6CCC4E22" w14:textId="77777777" w:rsidR="00D67B89" w:rsidRPr="00FA30D4" w:rsidRDefault="00D67B89" w:rsidP="00D67B89"/>
        </w:tc>
        <w:tc>
          <w:tcPr>
            <w:tcW w:w="1889" w:type="dxa"/>
            <w:tcBorders>
              <w:top w:val="single" w:sz="4" w:space="0" w:color="A6A6A6" w:themeColor="background1" w:themeShade="A6"/>
              <w:left w:val="nil"/>
              <w:bottom w:val="nil"/>
              <w:right w:val="single" w:sz="4" w:space="0" w:color="A6A6A6" w:themeColor="background1" w:themeShade="A6"/>
            </w:tcBorders>
            <w:vAlign w:val="center"/>
          </w:tcPr>
          <w:p w14:paraId="6CCC4E23" w14:textId="77777777" w:rsidR="00D67B89" w:rsidRPr="00FA30D4" w:rsidRDefault="00D67B89" w:rsidP="00D67B89"/>
        </w:tc>
        <w:tc>
          <w:tcPr>
            <w:tcW w:w="37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E24" w14:textId="31E54BAD" w:rsidR="00D67B89" w:rsidRPr="00FA30D4" w:rsidRDefault="00D67B89" w:rsidP="00D67B89">
            <w:r w:rsidRPr="00F332D1">
              <w:rPr>
                <w:b/>
                <w:bCs/>
                <w:color w:val="FFFFFF" w:themeColor="background1"/>
              </w:rPr>
              <w:t>Total cost for week =</w:t>
            </w:r>
          </w:p>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E25" w14:textId="2408029D" w:rsidR="00D67B89" w:rsidRPr="00FA30D4" w:rsidRDefault="00D67B89" w:rsidP="00D67B89">
            <w:r w:rsidRPr="00FA30D4">
              <w:t>£ …..…</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E26" w14:textId="0997D80B" w:rsidR="00D67B89" w:rsidRPr="00FA30D4" w:rsidRDefault="00D67B89" w:rsidP="00D67B89">
            <w:r w:rsidRPr="00F332D1">
              <w:rPr>
                <w:b/>
                <w:bCs/>
                <w:color w:val="FFFFFF" w:themeColor="background1"/>
                <w:shd w:val="clear" w:color="auto" w:fill="BFBFBF" w:themeFill="background1" w:themeFillShade="BF"/>
              </w:rPr>
              <w:t>Total units for week</w:t>
            </w:r>
            <w:r w:rsidRPr="00F332D1">
              <w:rPr>
                <w:b/>
                <w:bCs/>
                <w:color w:val="FFFFFF" w:themeColor="background1"/>
              </w:rPr>
              <w:t xml:space="preserve">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E27" w14:textId="591F78F1" w:rsidR="00D67B89" w:rsidRPr="00FA30D4" w:rsidRDefault="00D67B89" w:rsidP="00D67B89">
            <w:r w:rsidRPr="00FA30D4">
              <w:t>…….</w:t>
            </w:r>
          </w:p>
        </w:tc>
      </w:tr>
    </w:tbl>
    <w:p w14:paraId="6CCC4E29" w14:textId="77777777" w:rsidR="00FA30D4" w:rsidRDefault="00FA30D4" w:rsidP="00B43026"/>
    <w:p w14:paraId="6CCC4E2A" w14:textId="77777777" w:rsidR="00FA30D4" w:rsidRDefault="00FA30D4" w:rsidP="00B43026">
      <w:r>
        <w:br w:type="page"/>
      </w:r>
    </w:p>
    <w:p w14:paraId="6CCC4E2B" w14:textId="77777777" w:rsidR="00FA30D4" w:rsidRDefault="00FA30D4" w:rsidP="00B43026"/>
    <w:p w14:paraId="6CCC4E2C" w14:textId="4CAB475E" w:rsidR="00FA30D4" w:rsidRDefault="00FA30D4" w:rsidP="00D67B89">
      <w:pPr>
        <w:pStyle w:val="Heading2"/>
        <w:rPr>
          <w:sz w:val="24"/>
        </w:rPr>
      </w:pPr>
      <w:r w:rsidRPr="00FA30D4">
        <w:t>Drink diary</w:t>
      </w:r>
      <w:r>
        <w:t xml:space="preserve"> – week 3</w:t>
      </w:r>
      <w:r w:rsidRPr="00FA30D4">
        <w:t>:</w:t>
      </w:r>
    </w:p>
    <w:tbl>
      <w:tblPr>
        <w:tblStyle w:val="TableGrid"/>
        <w:tblW w:w="0" w:type="auto"/>
        <w:tblInd w:w="57" w:type="dxa"/>
        <w:tblCellMar>
          <w:top w:w="57" w:type="dxa"/>
          <w:left w:w="57" w:type="dxa"/>
          <w:bottom w:w="57" w:type="dxa"/>
          <w:right w:w="57" w:type="dxa"/>
        </w:tblCellMar>
        <w:tblLook w:val="04A0" w:firstRow="1" w:lastRow="0" w:firstColumn="1" w:lastColumn="0" w:noHBand="0" w:noVBand="1"/>
      </w:tblPr>
      <w:tblGrid>
        <w:gridCol w:w="1846"/>
        <w:gridCol w:w="1878"/>
        <w:gridCol w:w="1878"/>
        <w:gridCol w:w="1881"/>
        <w:gridCol w:w="1881"/>
        <w:gridCol w:w="1217"/>
        <w:gridCol w:w="3110"/>
        <w:gridCol w:w="1551"/>
      </w:tblGrid>
      <w:tr w:rsidR="00D67B89" w:rsidRPr="00FA30D4" w14:paraId="6CCC4E35" w14:textId="77777777" w:rsidTr="00D00460">
        <w:trPr>
          <w:trHeight w:val="20"/>
        </w:trPr>
        <w:tc>
          <w:tcPr>
            <w:tcW w:w="185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shd w:val="clear" w:color="auto" w:fill="ACC811" w:themeFill="text2"/>
            <w:vAlign w:val="center"/>
          </w:tcPr>
          <w:p w14:paraId="6CCC4E2D" w14:textId="0F0D99C8" w:rsidR="00D67B89" w:rsidRPr="00FA30D4" w:rsidRDefault="00D67B89" w:rsidP="00D67B89">
            <w:r w:rsidRPr="00F332D1">
              <w:rPr>
                <w:b/>
                <w:bCs/>
                <w:color w:val="FFFFFF" w:themeColor="background1"/>
              </w:rPr>
              <w:t>Day</w:t>
            </w:r>
          </w:p>
        </w:tc>
        <w:tc>
          <w:tcPr>
            <w:tcW w:w="1889"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CC811" w:themeFill="text2"/>
            <w:vAlign w:val="center"/>
          </w:tcPr>
          <w:p w14:paraId="6CCC4E2E" w14:textId="54D8C333" w:rsidR="00D67B89" w:rsidRPr="00FA30D4" w:rsidRDefault="00D67B89" w:rsidP="00D67B89">
            <w:r w:rsidRPr="00F332D1">
              <w:rPr>
                <w:b/>
                <w:bCs/>
                <w:color w:val="FFFFFF" w:themeColor="background1"/>
              </w:rPr>
              <w:t>Type of drink</w:t>
            </w:r>
          </w:p>
        </w:tc>
        <w:tc>
          <w:tcPr>
            <w:tcW w:w="1889"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CC811" w:themeFill="text2"/>
            <w:vAlign w:val="center"/>
          </w:tcPr>
          <w:p w14:paraId="6CCC4E2F" w14:textId="20BED96F" w:rsidR="00D67B89" w:rsidRPr="00FA30D4" w:rsidRDefault="00D67B89" w:rsidP="00D67B89">
            <w:r w:rsidRPr="00F332D1">
              <w:rPr>
                <w:b/>
                <w:bCs/>
                <w:color w:val="FFFFFF" w:themeColor="background1"/>
              </w:rPr>
              <w:t>How much</w:t>
            </w:r>
          </w:p>
        </w:tc>
        <w:tc>
          <w:tcPr>
            <w:tcW w:w="1891"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CC811" w:themeFill="text2"/>
            <w:vAlign w:val="center"/>
          </w:tcPr>
          <w:p w14:paraId="6CCC4E30" w14:textId="53AC9E90" w:rsidR="00D67B89" w:rsidRPr="00FA30D4" w:rsidRDefault="00D67B89" w:rsidP="00D67B89">
            <w:r w:rsidRPr="00F332D1">
              <w:rPr>
                <w:b/>
                <w:bCs/>
                <w:color w:val="FFFFFF" w:themeColor="background1"/>
              </w:rPr>
              <w:t>Where</w:t>
            </w:r>
          </w:p>
        </w:tc>
        <w:tc>
          <w:tcPr>
            <w:tcW w:w="1891"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CC811" w:themeFill="text2"/>
            <w:vAlign w:val="center"/>
          </w:tcPr>
          <w:p w14:paraId="6CCC4E31" w14:textId="1C2A1EE6" w:rsidR="00D67B89" w:rsidRPr="00FA30D4" w:rsidRDefault="00D67B89" w:rsidP="00D67B89">
            <w:r w:rsidRPr="00F332D1">
              <w:rPr>
                <w:b/>
                <w:bCs/>
                <w:color w:val="FFFFFF" w:themeColor="background1"/>
              </w:rPr>
              <w:t xml:space="preserve">With </w:t>
            </w:r>
            <w:proofErr w:type="gramStart"/>
            <w:r w:rsidRPr="00F332D1">
              <w:rPr>
                <w:b/>
                <w:bCs/>
                <w:color w:val="FFFFFF" w:themeColor="background1"/>
              </w:rPr>
              <w:t>who</w:t>
            </w:r>
            <w:proofErr w:type="gramEnd"/>
          </w:p>
        </w:tc>
        <w:tc>
          <w:tcPr>
            <w:tcW w:w="122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CC811" w:themeFill="text2"/>
            <w:vAlign w:val="center"/>
          </w:tcPr>
          <w:p w14:paraId="6CCC4E32" w14:textId="12C191F8" w:rsidR="00D67B89" w:rsidRPr="00FA30D4" w:rsidRDefault="00D67B89" w:rsidP="00D67B89">
            <w:r w:rsidRPr="00F332D1">
              <w:rPr>
                <w:b/>
                <w:bCs/>
                <w:color w:val="FFFFFF" w:themeColor="background1"/>
              </w:rPr>
              <w:t>Cost</w:t>
            </w:r>
          </w:p>
        </w:tc>
        <w:tc>
          <w:tcPr>
            <w:tcW w:w="3118"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CC811" w:themeFill="text2"/>
            <w:vAlign w:val="center"/>
          </w:tcPr>
          <w:p w14:paraId="6CCC4E33" w14:textId="35DEE026" w:rsidR="00D67B89" w:rsidRPr="00FA30D4" w:rsidRDefault="00D67B89" w:rsidP="00D67B89">
            <w:r w:rsidRPr="00F332D1">
              <w:rPr>
                <w:b/>
                <w:bCs/>
                <w:color w:val="FFFFFF" w:themeColor="background1"/>
              </w:rPr>
              <w:t>Comments/feelings</w:t>
            </w:r>
          </w:p>
        </w:tc>
        <w:tc>
          <w:tcPr>
            <w:tcW w:w="1559" w:type="dxa"/>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shd w:val="clear" w:color="auto" w:fill="ACC811" w:themeFill="text2"/>
            <w:vAlign w:val="center"/>
          </w:tcPr>
          <w:p w14:paraId="6CCC4E34" w14:textId="285AD0B1" w:rsidR="00D67B89" w:rsidRPr="00FA30D4" w:rsidRDefault="00D67B89" w:rsidP="00D67B89">
            <w:r w:rsidRPr="00F332D1">
              <w:rPr>
                <w:b/>
                <w:bCs/>
                <w:color w:val="FFFFFF" w:themeColor="background1"/>
              </w:rPr>
              <w:t>Total units for day</w:t>
            </w:r>
          </w:p>
        </w:tc>
      </w:tr>
      <w:tr w:rsidR="00D67B89" w:rsidRPr="00FA30D4" w14:paraId="6CCC4E3E" w14:textId="77777777" w:rsidTr="00D00460">
        <w:trPr>
          <w:trHeight w:val="20"/>
        </w:trPr>
        <w:tc>
          <w:tcPr>
            <w:tcW w:w="185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ACC811" w:themeFill="text2"/>
            <w:vAlign w:val="center"/>
          </w:tcPr>
          <w:p w14:paraId="6CCC4E36" w14:textId="3BB4044B" w:rsidR="00D67B89" w:rsidRPr="00FA30D4" w:rsidRDefault="00D67B89" w:rsidP="00D67B89">
            <w:r w:rsidRPr="00F332D1">
              <w:rPr>
                <w:b/>
                <w:bCs/>
                <w:color w:val="FFFFFF" w:themeColor="background1"/>
              </w:rPr>
              <w:t>Example</w:t>
            </w:r>
          </w:p>
        </w:tc>
        <w:tc>
          <w:tcPr>
            <w:tcW w:w="188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CC811" w:themeFill="text2"/>
            <w:vAlign w:val="center"/>
          </w:tcPr>
          <w:p w14:paraId="6CCC4E37" w14:textId="49380028" w:rsidR="00D67B89" w:rsidRPr="00FA30D4" w:rsidRDefault="00D67B89" w:rsidP="00D67B89">
            <w:r w:rsidRPr="00F332D1">
              <w:rPr>
                <w:color w:val="FFFFFF" w:themeColor="background1"/>
              </w:rPr>
              <w:t>Lager</w:t>
            </w:r>
          </w:p>
        </w:tc>
        <w:tc>
          <w:tcPr>
            <w:tcW w:w="188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CC811" w:themeFill="text2"/>
            <w:vAlign w:val="center"/>
          </w:tcPr>
          <w:p w14:paraId="6CCC4E38" w14:textId="1157AD8F" w:rsidR="00D67B89" w:rsidRPr="00FA30D4" w:rsidRDefault="00D67B89" w:rsidP="00D67B89">
            <w:r w:rsidRPr="00F332D1">
              <w:rPr>
                <w:color w:val="FFFFFF" w:themeColor="background1"/>
              </w:rPr>
              <w:t>4 pints</w:t>
            </w:r>
          </w:p>
        </w:tc>
        <w:tc>
          <w:tcPr>
            <w:tcW w:w="189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CC811" w:themeFill="text2"/>
            <w:vAlign w:val="center"/>
          </w:tcPr>
          <w:p w14:paraId="6CCC4E39" w14:textId="739CD1E5" w:rsidR="00D67B89" w:rsidRPr="00FA30D4" w:rsidRDefault="00D67B89" w:rsidP="00D67B89">
            <w:r w:rsidRPr="00F332D1">
              <w:rPr>
                <w:color w:val="FFFFFF" w:themeColor="background1"/>
              </w:rPr>
              <w:t>Pub</w:t>
            </w:r>
          </w:p>
        </w:tc>
        <w:tc>
          <w:tcPr>
            <w:tcW w:w="189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CC811" w:themeFill="text2"/>
            <w:vAlign w:val="center"/>
          </w:tcPr>
          <w:p w14:paraId="6CCC4E3A" w14:textId="7BFC033B" w:rsidR="00D67B89" w:rsidRPr="00FA30D4" w:rsidRDefault="00D67B89" w:rsidP="00D67B89">
            <w:r w:rsidRPr="00F332D1">
              <w:rPr>
                <w:color w:val="FFFFFF" w:themeColor="background1"/>
              </w:rPr>
              <w:t>2 friends</w:t>
            </w:r>
          </w:p>
        </w:tc>
        <w:tc>
          <w:tcPr>
            <w:tcW w:w="122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CC811" w:themeFill="text2"/>
            <w:vAlign w:val="center"/>
          </w:tcPr>
          <w:p w14:paraId="6CCC4E3B" w14:textId="510E77D3" w:rsidR="00D67B89" w:rsidRPr="00FA30D4" w:rsidRDefault="00D67B89" w:rsidP="00D67B89">
            <w:r w:rsidRPr="00F332D1">
              <w:rPr>
                <w:color w:val="FFFFFF" w:themeColor="background1"/>
              </w:rPr>
              <w:t>£14</w:t>
            </w:r>
          </w:p>
        </w:tc>
        <w:tc>
          <w:tcPr>
            <w:tcW w:w="311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CC811" w:themeFill="text2"/>
            <w:vAlign w:val="center"/>
          </w:tcPr>
          <w:p w14:paraId="6CCC4E3C" w14:textId="30BACA06" w:rsidR="00D67B89" w:rsidRPr="00FA30D4" w:rsidRDefault="00D67B89" w:rsidP="00D67B89">
            <w:r w:rsidRPr="00F332D1">
              <w:rPr>
                <w:color w:val="FFFFFF" w:themeColor="background1"/>
              </w:rPr>
              <w:t>Happy, relaxed</w:t>
            </w:r>
          </w:p>
        </w:tc>
        <w:tc>
          <w:tcPr>
            <w:tcW w:w="1559"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ACC811" w:themeFill="text2"/>
            <w:vAlign w:val="center"/>
          </w:tcPr>
          <w:p w14:paraId="6CCC4E3D" w14:textId="5593F6D0" w:rsidR="00D67B89" w:rsidRPr="00FA30D4" w:rsidRDefault="00D67B89" w:rsidP="00D67B89">
            <w:r w:rsidRPr="00F332D1">
              <w:rPr>
                <w:color w:val="FFFFFF" w:themeColor="background1"/>
              </w:rPr>
              <w:t>9 units</w:t>
            </w:r>
          </w:p>
        </w:tc>
      </w:tr>
      <w:tr w:rsidR="00D67B89" w:rsidRPr="00FA30D4" w14:paraId="6CCC4E47" w14:textId="77777777" w:rsidTr="00D00460">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E3F" w14:textId="7A7CD9C5" w:rsidR="00D67B89" w:rsidRPr="00FA30D4" w:rsidRDefault="00D67B89" w:rsidP="00D67B89">
            <w:r w:rsidRPr="00F332D1">
              <w:rPr>
                <w:b/>
                <w:bCs/>
                <w:color w:val="FFFFFF" w:themeColor="background1"/>
              </w:rPr>
              <w:t>Mon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40" w14:textId="77777777" w:rsidR="00D67B89" w:rsidRPr="00FA30D4" w:rsidRDefault="00D67B89" w:rsidP="00D67B89"/>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41"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42"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43" w14:textId="77777777" w:rsidR="00D67B89" w:rsidRPr="00FA30D4" w:rsidRDefault="00D67B89" w:rsidP="00D67B89"/>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44" w14:textId="77777777" w:rsidR="00D67B89" w:rsidRPr="00FA30D4" w:rsidRDefault="00D67B89" w:rsidP="00D67B89"/>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45" w14:textId="77777777" w:rsidR="00D67B89" w:rsidRPr="00FA30D4" w:rsidRDefault="00D67B89" w:rsidP="00D67B89"/>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E46" w14:textId="77777777" w:rsidR="00D67B89" w:rsidRPr="00FA30D4" w:rsidRDefault="00D67B89" w:rsidP="00D67B89"/>
        </w:tc>
      </w:tr>
      <w:tr w:rsidR="00D67B89" w:rsidRPr="00FA30D4" w14:paraId="6CCC4E50" w14:textId="77777777" w:rsidTr="00D00460">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E48" w14:textId="050C91FB" w:rsidR="00D67B89" w:rsidRPr="00FA30D4" w:rsidRDefault="00D67B89" w:rsidP="00D67B89">
            <w:r w:rsidRPr="00F332D1">
              <w:rPr>
                <w:b/>
                <w:bCs/>
                <w:color w:val="FFFFFF" w:themeColor="background1"/>
              </w:rPr>
              <w:t>Tues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49" w14:textId="77777777" w:rsidR="00D67B89" w:rsidRPr="00FA30D4" w:rsidRDefault="00D67B89" w:rsidP="00D67B89"/>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4A"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4B"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4C" w14:textId="77777777" w:rsidR="00D67B89" w:rsidRPr="00FA30D4" w:rsidRDefault="00D67B89" w:rsidP="00D67B89"/>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4D" w14:textId="77777777" w:rsidR="00D67B89" w:rsidRPr="00FA30D4" w:rsidRDefault="00D67B89" w:rsidP="00D67B89"/>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4E" w14:textId="77777777" w:rsidR="00D67B89" w:rsidRPr="00FA30D4" w:rsidRDefault="00D67B89" w:rsidP="00D67B89"/>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E4F" w14:textId="77777777" w:rsidR="00D67B89" w:rsidRPr="00FA30D4" w:rsidRDefault="00D67B89" w:rsidP="00D67B89"/>
        </w:tc>
      </w:tr>
      <w:tr w:rsidR="00D67B89" w:rsidRPr="00FA30D4" w14:paraId="6CCC4E59" w14:textId="77777777" w:rsidTr="00D00460">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E51" w14:textId="60383993" w:rsidR="00D67B89" w:rsidRPr="00FA30D4" w:rsidRDefault="00D67B89" w:rsidP="00D67B89">
            <w:r w:rsidRPr="00F332D1">
              <w:rPr>
                <w:b/>
                <w:bCs/>
                <w:color w:val="FFFFFF" w:themeColor="background1"/>
              </w:rPr>
              <w:t>Wednes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52" w14:textId="77777777" w:rsidR="00D67B89" w:rsidRPr="00FA30D4" w:rsidRDefault="00D67B89" w:rsidP="00D67B89"/>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53"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54"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55" w14:textId="77777777" w:rsidR="00D67B89" w:rsidRPr="00FA30D4" w:rsidRDefault="00D67B89" w:rsidP="00D67B89"/>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56" w14:textId="77777777" w:rsidR="00D67B89" w:rsidRPr="00FA30D4" w:rsidRDefault="00D67B89" w:rsidP="00D67B89"/>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57" w14:textId="77777777" w:rsidR="00D67B89" w:rsidRPr="00FA30D4" w:rsidRDefault="00D67B89" w:rsidP="00D67B89"/>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E58" w14:textId="77777777" w:rsidR="00D67B89" w:rsidRPr="00FA30D4" w:rsidRDefault="00D67B89" w:rsidP="00D67B89"/>
        </w:tc>
      </w:tr>
      <w:tr w:rsidR="00D67B89" w:rsidRPr="00FA30D4" w14:paraId="6CCC4E62" w14:textId="77777777" w:rsidTr="00D00460">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E5A" w14:textId="3C8955DB" w:rsidR="00D67B89" w:rsidRPr="00FA30D4" w:rsidRDefault="00D67B89" w:rsidP="00D67B89">
            <w:r w:rsidRPr="00F332D1">
              <w:rPr>
                <w:b/>
                <w:bCs/>
                <w:color w:val="FFFFFF" w:themeColor="background1"/>
              </w:rPr>
              <w:t>Thurs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5B" w14:textId="77777777" w:rsidR="00D67B89" w:rsidRPr="00FA30D4" w:rsidRDefault="00D67B89" w:rsidP="00D67B89"/>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5C"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5D"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5E" w14:textId="77777777" w:rsidR="00D67B89" w:rsidRPr="00FA30D4" w:rsidRDefault="00D67B89" w:rsidP="00D67B89"/>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5F" w14:textId="77777777" w:rsidR="00D67B89" w:rsidRPr="00FA30D4" w:rsidRDefault="00D67B89" w:rsidP="00D67B89"/>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60" w14:textId="77777777" w:rsidR="00D67B89" w:rsidRPr="00FA30D4" w:rsidRDefault="00D67B89" w:rsidP="00D67B89"/>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E61" w14:textId="77777777" w:rsidR="00D67B89" w:rsidRPr="00FA30D4" w:rsidRDefault="00D67B89" w:rsidP="00D67B89"/>
        </w:tc>
      </w:tr>
      <w:tr w:rsidR="00D67B89" w:rsidRPr="00FA30D4" w14:paraId="6CCC4E6B" w14:textId="77777777" w:rsidTr="00D00460">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E63" w14:textId="1787A3CB" w:rsidR="00D67B89" w:rsidRPr="00FA30D4" w:rsidRDefault="00D67B89" w:rsidP="00D67B89">
            <w:r w:rsidRPr="00F332D1">
              <w:rPr>
                <w:b/>
                <w:bCs/>
                <w:color w:val="FFFFFF" w:themeColor="background1"/>
              </w:rPr>
              <w:t>Fri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64" w14:textId="77777777" w:rsidR="00D67B89" w:rsidRPr="00FA30D4" w:rsidRDefault="00D67B89" w:rsidP="00D67B89"/>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65"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66"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67" w14:textId="77777777" w:rsidR="00D67B89" w:rsidRPr="00FA30D4" w:rsidRDefault="00D67B89" w:rsidP="00D67B89"/>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68" w14:textId="77777777" w:rsidR="00D67B89" w:rsidRPr="00FA30D4" w:rsidRDefault="00D67B89" w:rsidP="00D67B89"/>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69" w14:textId="77777777" w:rsidR="00D67B89" w:rsidRPr="00FA30D4" w:rsidRDefault="00D67B89" w:rsidP="00D67B89"/>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E6A" w14:textId="77777777" w:rsidR="00D67B89" w:rsidRPr="00FA30D4" w:rsidRDefault="00D67B89" w:rsidP="00D67B89"/>
        </w:tc>
      </w:tr>
      <w:tr w:rsidR="00D67B89" w:rsidRPr="00FA30D4" w14:paraId="6CCC4E74" w14:textId="77777777" w:rsidTr="00D00460">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E6C" w14:textId="1943E4FC" w:rsidR="00D67B89" w:rsidRPr="00FA30D4" w:rsidRDefault="00D67B89" w:rsidP="00D67B89">
            <w:r w:rsidRPr="00F332D1">
              <w:rPr>
                <w:b/>
                <w:bCs/>
                <w:color w:val="FFFFFF" w:themeColor="background1"/>
              </w:rPr>
              <w:t>Satur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6D" w14:textId="77777777" w:rsidR="00D67B89" w:rsidRPr="00FA30D4" w:rsidRDefault="00D67B89" w:rsidP="00D67B89"/>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6E"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6F"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70" w14:textId="77777777" w:rsidR="00D67B89" w:rsidRPr="00FA30D4" w:rsidRDefault="00D67B89" w:rsidP="00D67B89"/>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71" w14:textId="77777777" w:rsidR="00D67B89" w:rsidRPr="00FA30D4" w:rsidRDefault="00D67B89" w:rsidP="00D67B89"/>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72" w14:textId="77777777" w:rsidR="00D67B89" w:rsidRPr="00FA30D4" w:rsidRDefault="00D67B89" w:rsidP="00D67B89"/>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E73" w14:textId="77777777" w:rsidR="00D67B89" w:rsidRPr="00FA30D4" w:rsidRDefault="00D67B89" w:rsidP="00D67B89"/>
        </w:tc>
      </w:tr>
      <w:tr w:rsidR="00D67B89" w:rsidRPr="00FA30D4" w14:paraId="6CCC4E7D" w14:textId="77777777" w:rsidTr="00D00460">
        <w:trPr>
          <w:trHeight w:val="850"/>
        </w:trPr>
        <w:tc>
          <w:tcPr>
            <w:tcW w:w="1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E75" w14:textId="1043C217" w:rsidR="00D67B89" w:rsidRPr="00FA30D4" w:rsidRDefault="00D67B89" w:rsidP="00D67B89">
            <w:r w:rsidRPr="00F332D1">
              <w:rPr>
                <w:b/>
                <w:bCs/>
                <w:color w:val="FFFFFF" w:themeColor="background1"/>
              </w:rPr>
              <w:t>Sunday</w:t>
            </w:r>
          </w:p>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76" w14:textId="77777777" w:rsidR="00D67B89" w:rsidRPr="00FA30D4" w:rsidRDefault="00D67B89" w:rsidP="00D67B89"/>
        </w:tc>
        <w:tc>
          <w:tcPr>
            <w:tcW w:w="1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77"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78" w14:textId="77777777" w:rsidR="00D67B89" w:rsidRPr="00FA30D4" w:rsidRDefault="00D67B89" w:rsidP="00D67B89"/>
        </w:tc>
        <w:tc>
          <w:tcPr>
            <w:tcW w:w="18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79" w14:textId="77777777" w:rsidR="00D67B89" w:rsidRPr="00FA30D4" w:rsidRDefault="00D67B89" w:rsidP="00D67B89"/>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7A" w14:textId="77777777" w:rsidR="00D67B89" w:rsidRPr="00FA30D4" w:rsidRDefault="00D67B89" w:rsidP="00D67B89"/>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C4E7B" w14:textId="77777777" w:rsidR="00D67B89" w:rsidRPr="00FA30D4" w:rsidRDefault="00D67B89" w:rsidP="00D67B89"/>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E7C" w14:textId="77777777" w:rsidR="00D67B89" w:rsidRPr="00FA30D4" w:rsidRDefault="00D67B89" w:rsidP="00D67B89"/>
        </w:tc>
      </w:tr>
      <w:tr w:rsidR="00D67B89" w:rsidRPr="00FA30D4" w14:paraId="6CCC4E85" w14:textId="77777777" w:rsidTr="00D00460">
        <w:trPr>
          <w:trHeight w:val="20"/>
        </w:trPr>
        <w:tc>
          <w:tcPr>
            <w:tcW w:w="1850" w:type="dxa"/>
            <w:tcBorders>
              <w:top w:val="single" w:sz="4" w:space="0" w:color="A6A6A6" w:themeColor="background1" w:themeShade="A6"/>
              <w:left w:val="nil"/>
              <w:bottom w:val="nil"/>
              <w:right w:val="nil"/>
            </w:tcBorders>
            <w:vAlign w:val="center"/>
          </w:tcPr>
          <w:p w14:paraId="6CCC4E7E" w14:textId="77777777" w:rsidR="00D67B89" w:rsidRPr="00FA30D4" w:rsidRDefault="00D67B89" w:rsidP="00D67B89"/>
        </w:tc>
        <w:tc>
          <w:tcPr>
            <w:tcW w:w="1889" w:type="dxa"/>
            <w:tcBorders>
              <w:top w:val="single" w:sz="4" w:space="0" w:color="A6A6A6" w:themeColor="background1" w:themeShade="A6"/>
              <w:left w:val="nil"/>
              <w:bottom w:val="nil"/>
              <w:right w:val="nil"/>
            </w:tcBorders>
            <w:vAlign w:val="center"/>
          </w:tcPr>
          <w:p w14:paraId="6CCC4E7F" w14:textId="77777777" w:rsidR="00D67B89" w:rsidRPr="00FA30D4" w:rsidRDefault="00D67B89" w:rsidP="00D67B89"/>
        </w:tc>
        <w:tc>
          <w:tcPr>
            <w:tcW w:w="1889" w:type="dxa"/>
            <w:tcBorders>
              <w:top w:val="single" w:sz="4" w:space="0" w:color="A6A6A6" w:themeColor="background1" w:themeShade="A6"/>
              <w:left w:val="nil"/>
              <w:bottom w:val="nil"/>
              <w:right w:val="single" w:sz="4" w:space="0" w:color="A6A6A6" w:themeColor="background1" w:themeShade="A6"/>
            </w:tcBorders>
            <w:vAlign w:val="center"/>
          </w:tcPr>
          <w:p w14:paraId="6CCC4E80" w14:textId="77777777" w:rsidR="00D67B89" w:rsidRPr="00FA30D4" w:rsidRDefault="00D67B89" w:rsidP="00D67B89"/>
        </w:tc>
        <w:tc>
          <w:tcPr>
            <w:tcW w:w="37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E81" w14:textId="5FE13572" w:rsidR="00D67B89" w:rsidRPr="00FA30D4" w:rsidRDefault="00D67B89" w:rsidP="00D67B89">
            <w:r w:rsidRPr="00F332D1">
              <w:rPr>
                <w:b/>
                <w:bCs/>
                <w:color w:val="FFFFFF" w:themeColor="background1"/>
              </w:rPr>
              <w:t>Total cost for week =</w:t>
            </w:r>
          </w:p>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E82" w14:textId="7E6C7362" w:rsidR="00D67B89" w:rsidRPr="00FA30D4" w:rsidRDefault="00D67B89" w:rsidP="00D67B89">
            <w:r w:rsidRPr="00FA30D4">
              <w:t>£ …..…</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CCC4E83" w14:textId="31DCC79A" w:rsidR="00D67B89" w:rsidRPr="00FA30D4" w:rsidRDefault="00D67B89" w:rsidP="00D67B89">
            <w:r w:rsidRPr="00F332D1">
              <w:rPr>
                <w:b/>
                <w:bCs/>
                <w:color w:val="FFFFFF" w:themeColor="background1"/>
                <w:shd w:val="clear" w:color="auto" w:fill="BFBFBF" w:themeFill="background1" w:themeFillShade="BF"/>
              </w:rPr>
              <w:t>Total units for week</w:t>
            </w:r>
            <w:r w:rsidRPr="00F332D1">
              <w:rPr>
                <w:b/>
                <w:bCs/>
                <w:color w:val="FFFFFF" w:themeColor="background1"/>
              </w:rPr>
              <w:t xml:space="preserve">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E84" w14:textId="6708D276" w:rsidR="00D67B89" w:rsidRPr="00FA30D4" w:rsidRDefault="00D67B89" w:rsidP="00D67B89">
            <w:r w:rsidRPr="00FA30D4">
              <w:t>…….</w:t>
            </w:r>
          </w:p>
        </w:tc>
      </w:tr>
    </w:tbl>
    <w:p w14:paraId="6CCC4E87" w14:textId="77777777" w:rsidR="00FA30D4" w:rsidRDefault="00FA30D4" w:rsidP="00B43026">
      <w:pPr>
        <w:sectPr w:rsidR="00FA30D4" w:rsidSect="004815E3">
          <w:pgSz w:w="16838" w:h="11906" w:orient="landscape"/>
          <w:pgMar w:top="1049" w:right="678" w:bottom="849" w:left="851" w:header="142" w:footer="153" w:gutter="0"/>
          <w:pgNumType w:start="20"/>
          <w:cols w:space="720"/>
          <w:docGrid w:linePitch="360"/>
        </w:sectPr>
      </w:pPr>
    </w:p>
    <w:p w14:paraId="6CCC4E88" w14:textId="77777777" w:rsidR="00B41F1E" w:rsidRDefault="00B41F1E" w:rsidP="00104CFC">
      <w:pPr>
        <w:pStyle w:val="Heading2"/>
      </w:pPr>
      <w:r w:rsidRPr="00FB326D">
        <w:lastRenderedPageBreak/>
        <w:t xml:space="preserve">Section </w:t>
      </w:r>
      <w:r w:rsidRPr="00B41F1E">
        <w:t>2: Reviewing how much you drink</w:t>
      </w:r>
    </w:p>
    <w:p w14:paraId="6CCC4E89" w14:textId="50942894" w:rsidR="00B41F1E" w:rsidRDefault="00B41F1E" w:rsidP="00B43026">
      <w:r w:rsidRPr="00B41F1E">
        <w:t>By now you should have completed at least one of the weekly drink diaries and you should be starting to get a clear idea as to the number of units you consume on average each week. In addition, you should have an idea as to how many days each week you drink alcohol and how many are alcohol free. Finally, you should also have some idea as to how you drink; do you tend to spread your drinks evenly throughout the week, or do you tend to do all your drinking in short bursts (sometimes known as binge drinking).</w:t>
      </w:r>
    </w:p>
    <w:p w14:paraId="5EE591B3" w14:textId="28137B5C" w:rsidR="00104CFC" w:rsidRDefault="00104CFC" w:rsidP="00B43026"/>
    <w:tbl>
      <w:tblPr>
        <w:tblStyle w:val="TableGrid"/>
        <w:tblW w:w="1019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7229"/>
        <w:gridCol w:w="851"/>
        <w:gridCol w:w="836"/>
      </w:tblGrid>
      <w:tr w:rsidR="00104CFC" w14:paraId="78FD7792" w14:textId="77777777" w:rsidTr="00E54E05">
        <w:tc>
          <w:tcPr>
            <w:tcW w:w="10192" w:type="dxa"/>
            <w:gridSpan w:val="4"/>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05F3E74F" w14:textId="77777777" w:rsidR="00104CFC" w:rsidRPr="00B43026" w:rsidRDefault="00104CFC" w:rsidP="00F10370">
            <w:pPr>
              <w:pStyle w:val="Heading3"/>
              <w:rPr>
                <w:color w:val="FFFFFF" w:themeColor="background1"/>
              </w:rPr>
            </w:pPr>
            <w:r>
              <w:rPr>
                <w:color w:val="FFFFFF" w:themeColor="background1"/>
              </w:rPr>
              <w:t>Checklist</w:t>
            </w:r>
          </w:p>
        </w:tc>
      </w:tr>
      <w:tr w:rsidR="00104CFC" w14:paraId="505273B5" w14:textId="77777777" w:rsidTr="00E54E05">
        <w:trPr>
          <w:trHeight w:val="470"/>
        </w:trPr>
        <w:tc>
          <w:tcPr>
            <w:tcW w:w="1276" w:type="dxa"/>
            <w:tcBorders>
              <w:top w:val="single" w:sz="4" w:space="0" w:color="DB86BA" w:themeColor="accent2" w:themeTint="99"/>
              <w:bottom w:val="single" w:sz="4" w:space="0" w:color="DB86BA" w:themeColor="accent2" w:themeTint="99"/>
            </w:tcBorders>
            <w:vAlign w:val="center"/>
          </w:tcPr>
          <w:p w14:paraId="2EE10CE2" w14:textId="77777777" w:rsidR="00104CFC" w:rsidRPr="00C266F1" w:rsidRDefault="00104CFC" w:rsidP="00F10370">
            <w:pPr>
              <w:rPr>
                <w:vertAlign w:val="subscript"/>
              </w:rPr>
            </w:pPr>
            <w:r>
              <w:rPr>
                <w:noProof/>
                <w:vertAlign w:val="subscript"/>
              </w:rPr>
              <w:drawing>
                <wp:inline distT="0" distB="0" distL="0" distR="0" wp14:anchorId="062DD307" wp14:editId="27057914">
                  <wp:extent cx="540000" cy="5400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16" w:type="dxa"/>
            <w:gridSpan w:val="3"/>
            <w:tcBorders>
              <w:top w:val="single" w:sz="4" w:space="0" w:color="DB86BA" w:themeColor="accent2" w:themeTint="99"/>
              <w:bottom w:val="single" w:sz="4" w:space="0" w:color="DB86BA" w:themeColor="accent2" w:themeTint="99"/>
            </w:tcBorders>
            <w:vAlign w:val="center"/>
          </w:tcPr>
          <w:p w14:paraId="0AB802DC" w14:textId="3F879389" w:rsidR="00104CFC" w:rsidRPr="001D7CEC" w:rsidRDefault="00104CFC" w:rsidP="00F10370">
            <w:r w:rsidRPr="00104CFC">
              <w:t>Based upon the results from your drink diaries, please answer the questions below:</w:t>
            </w:r>
          </w:p>
        </w:tc>
      </w:tr>
      <w:tr w:rsidR="00445AB7" w14:paraId="1A8D8E65" w14:textId="77777777" w:rsidTr="00E54E05">
        <w:trPr>
          <w:trHeight w:val="113"/>
        </w:trPr>
        <w:tc>
          <w:tcPr>
            <w:tcW w:w="10192" w:type="dxa"/>
            <w:gridSpan w:val="4"/>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2A51AE04" w14:textId="2A0DE8A9" w:rsidR="00445AB7" w:rsidRPr="00123F94" w:rsidRDefault="00123F94" w:rsidP="00F10370">
            <w:pPr>
              <w:rPr>
                <w:b/>
                <w:bCs/>
                <w:color w:val="FFFFFF" w:themeColor="background1"/>
              </w:rPr>
            </w:pPr>
            <w:r w:rsidRPr="00123F94">
              <w:rPr>
                <w:b/>
                <w:bCs/>
                <w:color w:val="FFFFFF" w:themeColor="background1"/>
              </w:rPr>
              <w:t>Units per week</w:t>
            </w:r>
          </w:p>
        </w:tc>
      </w:tr>
      <w:tr w:rsidR="00123F94" w14:paraId="5A4798C2" w14:textId="77777777" w:rsidTr="00E54E05">
        <w:trPr>
          <w:trHeight w:val="57"/>
        </w:trPr>
        <w:tc>
          <w:tcPr>
            <w:tcW w:w="8505" w:type="dxa"/>
            <w:gridSpan w:val="2"/>
            <w:tcBorders>
              <w:top w:val="single" w:sz="4" w:space="0" w:color="DB86BA" w:themeColor="accent2" w:themeTint="99"/>
              <w:bottom w:val="single" w:sz="4" w:space="0" w:color="DB86BA" w:themeColor="accent2" w:themeTint="99"/>
              <w:right w:val="single" w:sz="4" w:space="0" w:color="BFBFBF" w:themeColor="background1" w:themeShade="BF"/>
            </w:tcBorders>
            <w:vAlign w:val="center"/>
          </w:tcPr>
          <w:p w14:paraId="3DA90F0F" w14:textId="09783FB6" w:rsidR="00123F94" w:rsidRPr="00D3740C" w:rsidRDefault="00D3740C" w:rsidP="00F10370">
            <w:pPr>
              <w:rPr>
                <w:b/>
                <w:bCs/>
                <w:color w:val="DB86BA" w:themeColor="accent2" w:themeTint="99"/>
              </w:rPr>
            </w:pPr>
            <w:r w:rsidRPr="00D3740C">
              <w:rPr>
                <w:b/>
                <w:bCs/>
                <w:color w:val="DB86BA" w:themeColor="accent2" w:themeTint="99"/>
              </w:rPr>
              <w:t>On average, how many units of alcohol do you drink each week?</w:t>
            </w:r>
          </w:p>
        </w:tc>
        <w:tc>
          <w:tcPr>
            <w:tcW w:w="851" w:type="dxa"/>
            <w:tcBorders>
              <w:top w:val="single" w:sz="4" w:space="0" w:color="DB86BA" w:themeColor="accent2" w:themeTint="99"/>
              <w:left w:val="single" w:sz="4" w:space="0" w:color="BFBFBF" w:themeColor="background1" w:themeShade="BF"/>
              <w:bottom w:val="single" w:sz="4" w:space="0" w:color="DB86BA" w:themeColor="accent2" w:themeTint="99"/>
            </w:tcBorders>
            <w:vAlign w:val="center"/>
          </w:tcPr>
          <w:p w14:paraId="19B38D31" w14:textId="77777777" w:rsidR="00123F94" w:rsidRPr="00104CFC" w:rsidRDefault="00123F94" w:rsidP="00F10370"/>
        </w:tc>
        <w:tc>
          <w:tcPr>
            <w:tcW w:w="836" w:type="dxa"/>
            <w:tcBorders>
              <w:top w:val="single" w:sz="4" w:space="0" w:color="DB86BA" w:themeColor="accent2" w:themeTint="99"/>
              <w:bottom w:val="single" w:sz="4" w:space="0" w:color="DB86BA" w:themeColor="accent2" w:themeTint="99"/>
            </w:tcBorders>
            <w:vAlign w:val="center"/>
          </w:tcPr>
          <w:p w14:paraId="5FFBCF2B" w14:textId="26A42EE0" w:rsidR="00123F94" w:rsidRPr="00104CFC" w:rsidRDefault="00123F94" w:rsidP="00F10370">
            <w:r>
              <w:t>Units</w:t>
            </w:r>
          </w:p>
        </w:tc>
      </w:tr>
      <w:tr w:rsidR="00D3740C" w14:paraId="20D46C69" w14:textId="77777777" w:rsidTr="00E54E05">
        <w:trPr>
          <w:trHeight w:val="57"/>
        </w:trPr>
        <w:tc>
          <w:tcPr>
            <w:tcW w:w="10192" w:type="dxa"/>
            <w:gridSpan w:val="4"/>
            <w:tcBorders>
              <w:top w:val="single" w:sz="4" w:space="0" w:color="DB86BA" w:themeColor="accent2" w:themeTint="99"/>
              <w:bottom w:val="single" w:sz="4" w:space="0" w:color="DB86BA" w:themeColor="accent2" w:themeTint="99"/>
            </w:tcBorders>
            <w:vAlign w:val="center"/>
          </w:tcPr>
          <w:p w14:paraId="3D8E1462" w14:textId="77777777" w:rsidR="00D3740C" w:rsidRPr="008C6879" w:rsidRDefault="00D3740C" w:rsidP="00D3740C">
            <w:pPr>
              <w:rPr>
                <w:b/>
                <w:bCs/>
              </w:rPr>
            </w:pPr>
            <w:r w:rsidRPr="008C6879">
              <w:rPr>
                <w:b/>
                <w:bCs/>
              </w:rPr>
              <w:t>Guidelines:</w:t>
            </w:r>
          </w:p>
          <w:p w14:paraId="0EB0BFE2" w14:textId="11C05768" w:rsidR="00D3740C" w:rsidRDefault="00D3740C" w:rsidP="00D3740C">
            <w:pPr>
              <w:pStyle w:val="ListParagraph"/>
              <w:numPr>
                <w:ilvl w:val="0"/>
                <w:numId w:val="40"/>
              </w:numPr>
            </w:pPr>
            <w:r>
              <w:t>You are safest not to drink regularly more than 14 units per week to keep health risks from drinking alcohol to a low level.</w:t>
            </w:r>
          </w:p>
          <w:p w14:paraId="2DBDF122" w14:textId="03218ABE" w:rsidR="00D3740C" w:rsidRDefault="00D3740C" w:rsidP="00D3740C">
            <w:pPr>
              <w:pStyle w:val="ListParagraph"/>
              <w:numPr>
                <w:ilvl w:val="0"/>
                <w:numId w:val="40"/>
              </w:numPr>
            </w:pPr>
            <w:r>
              <w:t>If you tend to drink more than 14 units per week then you are at increased risk of developing a long term illness such as cancer and you might want to consider how you can reduce how much you drink (we will look at this later in this module).</w:t>
            </w:r>
          </w:p>
          <w:p w14:paraId="6AD86962" w14:textId="45A3215A" w:rsidR="00D3740C" w:rsidRDefault="00D3740C" w:rsidP="00D3740C">
            <w:pPr>
              <w:pStyle w:val="ListParagraph"/>
              <w:numPr>
                <w:ilvl w:val="0"/>
                <w:numId w:val="40"/>
              </w:numPr>
            </w:pPr>
            <w:r>
              <w:t xml:space="preserve">The more units you drink per week, the greater the health risks. </w:t>
            </w:r>
          </w:p>
          <w:p w14:paraId="48DB518D" w14:textId="1997AD0C" w:rsidR="00D3740C" w:rsidRPr="00104CFC" w:rsidRDefault="00D3740C" w:rsidP="00D3740C">
            <w:pPr>
              <w:pStyle w:val="ListParagraph"/>
              <w:numPr>
                <w:ilvl w:val="0"/>
                <w:numId w:val="40"/>
              </w:numPr>
              <w:spacing w:line="276" w:lineRule="auto"/>
            </w:pPr>
            <w:r>
              <w:t>If you are drinking substantially above 14 units per week you might also find that alcohol is negatively impacting on other areas of your life, such as your finances, or relationships with family and friends (we will look at the impact of alcohol on your life in the next section of this module).</w:t>
            </w:r>
          </w:p>
        </w:tc>
      </w:tr>
      <w:tr w:rsidR="00D3740C" w14:paraId="50BF0FF9" w14:textId="77777777" w:rsidTr="00E54E05">
        <w:trPr>
          <w:trHeight w:val="57"/>
        </w:trPr>
        <w:tc>
          <w:tcPr>
            <w:tcW w:w="10192" w:type="dxa"/>
            <w:gridSpan w:val="4"/>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58C9CCB5" w14:textId="64EF9A1C" w:rsidR="00D3740C" w:rsidRDefault="002F3B42" w:rsidP="00D3740C">
            <w:r w:rsidRPr="002F3B42">
              <w:rPr>
                <w:b/>
                <w:bCs/>
                <w:color w:val="FFFFFF" w:themeColor="background1"/>
              </w:rPr>
              <w:t>Alcohol free days</w:t>
            </w:r>
          </w:p>
        </w:tc>
      </w:tr>
      <w:tr w:rsidR="00767DFA" w14:paraId="27B3E85D" w14:textId="77777777" w:rsidTr="00E54E05">
        <w:trPr>
          <w:trHeight w:val="57"/>
        </w:trPr>
        <w:tc>
          <w:tcPr>
            <w:tcW w:w="8505" w:type="dxa"/>
            <w:gridSpan w:val="2"/>
            <w:tcBorders>
              <w:top w:val="single" w:sz="4" w:space="0" w:color="DB86BA" w:themeColor="accent2" w:themeTint="99"/>
              <w:bottom w:val="single" w:sz="4" w:space="0" w:color="DB86BA" w:themeColor="accent2" w:themeTint="99"/>
              <w:right w:val="single" w:sz="4" w:space="0" w:color="BFBFBF" w:themeColor="background1" w:themeShade="BF"/>
            </w:tcBorders>
            <w:vAlign w:val="center"/>
          </w:tcPr>
          <w:p w14:paraId="50FC08D5" w14:textId="5C9D397B" w:rsidR="00767DFA" w:rsidRDefault="007029D5" w:rsidP="00D3740C">
            <w:r w:rsidRPr="007029D5">
              <w:rPr>
                <w:b/>
                <w:bCs/>
                <w:color w:val="DB86BA" w:themeColor="accent2" w:themeTint="99"/>
              </w:rPr>
              <w:t>On average, how many days each week are entirely free from alcohol?</w:t>
            </w:r>
          </w:p>
        </w:tc>
        <w:tc>
          <w:tcPr>
            <w:tcW w:w="851" w:type="dxa"/>
            <w:tcBorders>
              <w:top w:val="single" w:sz="4" w:space="0" w:color="DB86BA" w:themeColor="accent2" w:themeTint="99"/>
              <w:left w:val="single" w:sz="4" w:space="0" w:color="BFBFBF" w:themeColor="background1" w:themeShade="BF"/>
              <w:bottom w:val="single" w:sz="4" w:space="0" w:color="DB86BA" w:themeColor="accent2" w:themeTint="99"/>
            </w:tcBorders>
            <w:vAlign w:val="center"/>
          </w:tcPr>
          <w:p w14:paraId="6FEBBEAC" w14:textId="77777777" w:rsidR="00767DFA" w:rsidRDefault="00767DFA" w:rsidP="00D3740C"/>
        </w:tc>
        <w:tc>
          <w:tcPr>
            <w:tcW w:w="836" w:type="dxa"/>
            <w:tcBorders>
              <w:top w:val="single" w:sz="4" w:space="0" w:color="DB86BA" w:themeColor="accent2" w:themeTint="99"/>
              <w:bottom w:val="single" w:sz="4" w:space="0" w:color="DB86BA" w:themeColor="accent2" w:themeTint="99"/>
            </w:tcBorders>
            <w:vAlign w:val="center"/>
          </w:tcPr>
          <w:p w14:paraId="1494B36C" w14:textId="38F7FAD2" w:rsidR="00767DFA" w:rsidRDefault="007029D5" w:rsidP="00D3740C">
            <w:r>
              <w:t>Days</w:t>
            </w:r>
          </w:p>
        </w:tc>
      </w:tr>
      <w:tr w:rsidR="00D3740C" w14:paraId="179A4DE5" w14:textId="77777777" w:rsidTr="00E54E05">
        <w:trPr>
          <w:trHeight w:val="57"/>
        </w:trPr>
        <w:tc>
          <w:tcPr>
            <w:tcW w:w="10192" w:type="dxa"/>
            <w:gridSpan w:val="4"/>
            <w:tcBorders>
              <w:top w:val="single" w:sz="4" w:space="0" w:color="DB86BA" w:themeColor="accent2" w:themeTint="99"/>
              <w:bottom w:val="single" w:sz="4" w:space="0" w:color="DB86BA" w:themeColor="accent2" w:themeTint="99"/>
            </w:tcBorders>
            <w:vAlign w:val="center"/>
          </w:tcPr>
          <w:p w14:paraId="3795639D" w14:textId="77777777" w:rsidR="008C6879" w:rsidRPr="008C6879" w:rsidRDefault="008C6879" w:rsidP="00B72B63">
            <w:pPr>
              <w:rPr>
                <w:b/>
                <w:bCs/>
              </w:rPr>
            </w:pPr>
            <w:r w:rsidRPr="008C6879">
              <w:rPr>
                <w:b/>
                <w:bCs/>
              </w:rPr>
              <w:t>Guidelines:</w:t>
            </w:r>
          </w:p>
          <w:p w14:paraId="791B4537" w14:textId="668D54E6" w:rsidR="008C6879" w:rsidRDefault="008C6879" w:rsidP="00B72B63">
            <w:pPr>
              <w:pStyle w:val="ListParagraph"/>
              <w:numPr>
                <w:ilvl w:val="0"/>
                <w:numId w:val="40"/>
              </w:numPr>
            </w:pPr>
            <w:r>
              <w:t>It is advisable to have several alcohol free days each week.</w:t>
            </w:r>
          </w:p>
          <w:p w14:paraId="2F7ADDC3" w14:textId="56FEDBC3" w:rsidR="00D3740C" w:rsidRDefault="008C6879" w:rsidP="00B72B63">
            <w:pPr>
              <w:pStyle w:val="ListParagraph"/>
              <w:numPr>
                <w:ilvl w:val="0"/>
                <w:numId w:val="40"/>
              </w:numPr>
              <w:spacing w:line="276" w:lineRule="auto"/>
            </w:pPr>
            <w:r>
              <w:t>If you wish to reduce your alcohol intake, one of the quickest ways is to introduce, or increase the number of, alcohol free days.</w:t>
            </w:r>
          </w:p>
        </w:tc>
      </w:tr>
    </w:tbl>
    <w:p w14:paraId="0DCED881" w14:textId="29A93E3B" w:rsidR="005009EB" w:rsidRDefault="005009EB"/>
    <w:p w14:paraId="5CC51DCC" w14:textId="77777777" w:rsidR="005009EB" w:rsidRDefault="005009EB">
      <w:pPr>
        <w:spacing w:after="200"/>
      </w:pPr>
      <w:r>
        <w:br w:type="page"/>
      </w:r>
    </w:p>
    <w:tbl>
      <w:tblPr>
        <w:tblStyle w:val="TableGrid"/>
        <w:tblW w:w="1019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7655"/>
        <w:gridCol w:w="637"/>
        <w:gridCol w:w="638"/>
        <w:gridCol w:w="638"/>
        <w:gridCol w:w="624"/>
      </w:tblGrid>
      <w:tr w:rsidR="00D3740C" w14:paraId="3D6150B1" w14:textId="77777777" w:rsidTr="00E54E05">
        <w:trPr>
          <w:trHeight w:val="57"/>
        </w:trPr>
        <w:tc>
          <w:tcPr>
            <w:tcW w:w="10192" w:type="dxa"/>
            <w:gridSpan w:val="5"/>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5DEBE29C" w14:textId="65D96F49" w:rsidR="00D3740C" w:rsidRDefault="005B2479" w:rsidP="00D3740C">
            <w:r w:rsidRPr="005B2479">
              <w:rPr>
                <w:b/>
                <w:bCs/>
                <w:color w:val="FFFFFF" w:themeColor="background1"/>
              </w:rPr>
              <w:lastRenderedPageBreak/>
              <w:t>Binge drinking</w:t>
            </w:r>
          </w:p>
        </w:tc>
      </w:tr>
      <w:tr w:rsidR="005B2479" w14:paraId="36DF3FD2" w14:textId="77777777" w:rsidTr="00E54E05">
        <w:trPr>
          <w:trHeight w:val="57"/>
        </w:trPr>
        <w:tc>
          <w:tcPr>
            <w:tcW w:w="7655" w:type="dxa"/>
            <w:tcBorders>
              <w:top w:val="single" w:sz="4" w:space="0" w:color="DB86BA" w:themeColor="accent2" w:themeTint="99"/>
              <w:bottom w:val="single" w:sz="4" w:space="0" w:color="DB86BA" w:themeColor="accent2" w:themeTint="99"/>
            </w:tcBorders>
            <w:vAlign w:val="center"/>
          </w:tcPr>
          <w:p w14:paraId="3D295611" w14:textId="405B461E" w:rsidR="005B2479" w:rsidRDefault="00792F26" w:rsidP="00792F26">
            <w:pPr>
              <w:spacing w:line="276" w:lineRule="auto"/>
            </w:pPr>
            <w:r w:rsidRPr="00792F26">
              <w:rPr>
                <w:b/>
                <w:bCs/>
                <w:color w:val="DB86BA" w:themeColor="accent2" w:themeTint="99"/>
              </w:rPr>
              <w:t>Do you tend to ‘binge drink’ – drinking quite high numbers of units in a short period of time?</w:t>
            </w:r>
          </w:p>
        </w:tc>
        <w:tc>
          <w:tcPr>
            <w:tcW w:w="637" w:type="dxa"/>
            <w:tcBorders>
              <w:top w:val="single" w:sz="4" w:space="0" w:color="DB86BA" w:themeColor="accent2" w:themeTint="99"/>
              <w:bottom w:val="single" w:sz="4" w:space="0" w:color="DB86BA" w:themeColor="accent2" w:themeTint="99"/>
            </w:tcBorders>
            <w:vAlign w:val="center"/>
          </w:tcPr>
          <w:p w14:paraId="75D78D15" w14:textId="7D9E1724" w:rsidR="005B2479" w:rsidRDefault="005B2479" w:rsidP="00D3740C">
            <w:r>
              <w:t>Yes</w:t>
            </w:r>
          </w:p>
        </w:tc>
        <w:tc>
          <w:tcPr>
            <w:tcW w:w="638" w:type="dxa"/>
            <w:tcBorders>
              <w:top w:val="single" w:sz="4" w:space="0" w:color="DB86BA" w:themeColor="accent2" w:themeTint="99"/>
              <w:bottom w:val="single" w:sz="4" w:space="0" w:color="DB86BA" w:themeColor="accent2" w:themeTint="99"/>
            </w:tcBorders>
            <w:vAlign w:val="center"/>
          </w:tcPr>
          <w:p w14:paraId="694C66B2" w14:textId="77777777" w:rsidR="005B2479" w:rsidRDefault="005B2479" w:rsidP="00D3740C"/>
        </w:tc>
        <w:tc>
          <w:tcPr>
            <w:tcW w:w="638" w:type="dxa"/>
            <w:tcBorders>
              <w:top w:val="single" w:sz="4" w:space="0" w:color="DB86BA" w:themeColor="accent2" w:themeTint="99"/>
              <w:bottom w:val="single" w:sz="4" w:space="0" w:color="DB86BA" w:themeColor="accent2" w:themeTint="99"/>
            </w:tcBorders>
            <w:vAlign w:val="center"/>
          </w:tcPr>
          <w:p w14:paraId="330CB579" w14:textId="2C8BFFBB" w:rsidR="005B2479" w:rsidRDefault="005B2479" w:rsidP="00D3740C">
            <w:r>
              <w:t>No</w:t>
            </w:r>
          </w:p>
        </w:tc>
        <w:tc>
          <w:tcPr>
            <w:tcW w:w="624" w:type="dxa"/>
            <w:tcBorders>
              <w:top w:val="single" w:sz="4" w:space="0" w:color="DB86BA" w:themeColor="accent2" w:themeTint="99"/>
              <w:bottom w:val="single" w:sz="4" w:space="0" w:color="DB86BA" w:themeColor="accent2" w:themeTint="99"/>
            </w:tcBorders>
            <w:vAlign w:val="center"/>
          </w:tcPr>
          <w:p w14:paraId="075A864F" w14:textId="2A348D9C" w:rsidR="005B2479" w:rsidRDefault="005B2479" w:rsidP="00D3740C"/>
        </w:tc>
      </w:tr>
      <w:tr w:rsidR="00D3740C" w14:paraId="05EB712A" w14:textId="77777777" w:rsidTr="00E54E05">
        <w:trPr>
          <w:trHeight w:val="57"/>
        </w:trPr>
        <w:tc>
          <w:tcPr>
            <w:tcW w:w="10192" w:type="dxa"/>
            <w:gridSpan w:val="5"/>
            <w:tcBorders>
              <w:top w:val="single" w:sz="4" w:space="0" w:color="DB86BA" w:themeColor="accent2" w:themeTint="99"/>
              <w:bottom w:val="single" w:sz="4" w:space="0" w:color="BFBFBF" w:themeColor="background1" w:themeShade="BF"/>
            </w:tcBorders>
            <w:vAlign w:val="center"/>
          </w:tcPr>
          <w:p w14:paraId="5EC032B5" w14:textId="77777777" w:rsidR="005009EB" w:rsidRPr="005009EB" w:rsidRDefault="005009EB" w:rsidP="005009EB">
            <w:pPr>
              <w:rPr>
                <w:b/>
                <w:bCs/>
              </w:rPr>
            </w:pPr>
            <w:r w:rsidRPr="005009EB">
              <w:rPr>
                <w:b/>
                <w:bCs/>
              </w:rPr>
              <w:t>Guidelines:</w:t>
            </w:r>
          </w:p>
          <w:p w14:paraId="0E6621B9" w14:textId="0E79928D" w:rsidR="005009EB" w:rsidRDefault="005009EB" w:rsidP="005009EB">
            <w:pPr>
              <w:pStyle w:val="ListParagraph"/>
              <w:numPr>
                <w:ilvl w:val="0"/>
                <w:numId w:val="41"/>
              </w:numPr>
            </w:pPr>
            <w:r>
              <w:t>It is best to spread your 14 units evenly over three or more days rather than drinking them all in one go.</w:t>
            </w:r>
          </w:p>
          <w:p w14:paraId="3D8C598E" w14:textId="4C5466D7" w:rsidR="005009EB" w:rsidRDefault="005009EB" w:rsidP="005009EB">
            <w:pPr>
              <w:pStyle w:val="ListParagraph"/>
              <w:numPr>
                <w:ilvl w:val="0"/>
                <w:numId w:val="41"/>
              </w:numPr>
              <w:spacing w:line="276" w:lineRule="auto"/>
            </w:pPr>
            <w:r>
              <w:t>If you have one or two heavy drinking sessions in a week, you increase your risks of death from long term illness.</w:t>
            </w:r>
          </w:p>
          <w:p w14:paraId="7232120D" w14:textId="5CFA202B" w:rsidR="00D3740C" w:rsidRDefault="005009EB" w:rsidP="005009EB">
            <w:pPr>
              <w:pStyle w:val="ListParagraph"/>
              <w:numPr>
                <w:ilvl w:val="0"/>
                <w:numId w:val="41"/>
              </w:numPr>
              <w:spacing w:line="276" w:lineRule="auto"/>
            </w:pPr>
            <w:r>
              <w:t>Binge drinking greatly increases the risks of accidents and injuries as well as misjudging risky situations and losing self-control.</w:t>
            </w:r>
          </w:p>
        </w:tc>
      </w:tr>
    </w:tbl>
    <w:p w14:paraId="0E705184" w14:textId="77777777" w:rsidR="00104CFC" w:rsidRPr="00B41F1E" w:rsidRDefault="00104CFC" w:rsidP="00B43026"/>
    <w:p w14:paraId="6CCC4E8A" w14:textId="77777777" w:rsidR="00B41F1E" w:rsidRDefault="00B41F1E" w:rsidP="00B43026"/>
    <w:p w14:paraId="6CCC4E90" w14:textId="77777777" w:rsidR="00B41F1E" w:rsidRDefault="00B41F1E" w:rsidP="00B43026"/>
    <w:p w14:paraId="6CCC4E91" w14:textId="77777777" w:rsidR="008A3FD5" w:rsidRPr="00B41F1E" w:rsidRDefault="008A3FD5" w:rsidP="00B43026"/>
    <w:p w14:paraId="6CCC4E9D" w14:textId="77777777" w:rsidR="00B41F1E" w:rsidRDefault="00B41F1E" w:rsidP="00B43026"/>
    <w:p w14:paraId="6CCC4E9E" w14:textId="77777777" w:rsidR="008A3FD5" w:rsidRDefault="008A3FD5" w:rsidP="00B43026"/>
    <w:p w14:paraId="6CCC4EA8" w14:textId="77777777" w:rsidR="00AB4B56" w:rsidRDefault="00AB4B56" w:rsidP="00B43026"/>
    <w:p w14:paraId="6CCC4EA9" w14:textId="77777777" w:rsidR="008A3FD5" w:rsidRDefault="008A3FD5" w:rsidP="00B43026"/>
    <w:p w14:paraId="6CCC4EAA" w14:textId="77777777" w:rsidR="008A3FD5" w:rsidRDefault="008A3FD5" w:rsidP="00B43026"/>
    <w:p w14:paraId="6C5A1785" w14:textId="77777777" w:rsidR="004815E3" w:rsidRDefault="004815E3" w:rsidP="00B43026">
      <w:pPr>
        <w:sectPr w:rsidR="004815E3" w:rsidSect="00A623C1">
          <w:footerReference w:type="default" r:id="rId45"/>
          <w:type w:val="continuous"/>
          <w:pgSz w:w="11906" w:h="16838"/>
          <w:pgMar w:top="1276" w:right="849" w:bottom="1276" w:left="851" w:header="720" w:footer="413" w:gutter="0"/>
          <w:pgNumType w:start="23"/>
          <w:cols w:space="720"/>
          <w:docGrid w:linePitch="360"/>
        </w:sectPr>
      </w:pPr>
    </w:p>
    <w:p w14:paraId="0EF42D4F" w14:textId="77777777" w:rsidR="004815E3" w:rsidRDefault="004815E3" w:rsidP="00B43026"/>
    <w:p w14:paraId="30D99F72" w14:textId="77777777" w:rsidR="004815E3" w:rsidRDefault="004815E3" w:rsidP="00B43026"/>
    <w:p w14:paraId="0D5DB187" w14:textId="77777777" w:rsidR="004815E3" w:rsidRDefault="004815E3" w:rsidP="00B43026"/>
    <w:p w14:paraId="15C74B0A" w14:textId="77777777" w:rsidR="004815E3" w:rsidRDefault="004815E3" w:rsidP="00B43026"/>
    <w:p w14:paraId="3C5C6591" w14:textId="77777777" w:rsidR="004815E3" w:rsidRDefault="004815E3" w:rsidP="00B43026"/>
    <w:p w14:paraId="0F6B6321" w14:textId="77777777" w:rsidR="004815E3" w:rsidRDefault="004815E3" w:rsidP="00B43026"/>
    <w:p w14:paraId="4E08E2F0" w14:textId="77777777" w:rsidR="004815E3" w:rsidRDefault="004815E3" w:rsidP="00B43026"/>
    <w:p w14:paraId="2E6968C8" w14:textId="77777777" w:rsidR="004815E3" w:rsidRDefault="004815E3" w:rsidP="00B43026"/>
    <w:p w14:paraId="2F7BCAC6" w14:textId="77777777" w:rsidR="004815E3" w:rsidRDefault="004815E3" w:rsidP="00B43026"/>
    <w:p w14:paraId="79708CEC" w14:textId="1CE59B19" w:rsidR="004815E3" w:rsidRDefault="004815E3" w:rsidP="00B43026">
      <w:pPr>
        <w:sectPr w:rsidR="004815E3" w:rsidSect="004815E3">
          <w:type w:val="continuous"/>
          <w:pgSz w:w="11906" w:h="16838"/>
          <w:pgMar w:top="1418" w:right="849" w:bottom="1276" w:left="851" w:header="720" w:footer="1074" w:gutter="0"/>
          <w:pgNumType w:start="22"/>
          <w:cols w:space="720"/>
          <w:docGrid w:linePitch="360"/>
        </w:sectPr>
      </w:pPr>
    </w:p>
    <w:p w14:paraId="6CCC4EAB" w14:textId="77777777" w:rsidR="008A3FD5" w:rsidRDefault="008A3FD5" w:rsidP="00B43026"/>
    <w:p w14:paraId="6CCC4EAC" w14:textId="77777777" w:rsidR="008A3FD5" w:rsidRDefault="008A3FD5" w:rsidP="00B43026"/>
    <w:p w14:paraId="6CCC4EB9" w14:textId="77777777" w:rsidR="009A3A28" w:rsidRDefault="009A3A28" w:rsidP="00B43026"/>
    <w:p w14:paraId="6CCC4EBA" w14:textId="77777777" w:rsidR="009A3A28" w:rsidRDefault="009A3A28" w:rsidP="00B43026">
      <w:r>
        <w:br w:type="page"/>
      </w:r>
    </w:p>
    <w:p w14:paraId="6CCC4EBB" w14:textId="77777777" w:rsidR="009A3A28" w:rsidRDefault="009A3A28" w:rsidP="005009EB">
      <w:pPr>
        <w:pStyle w:val="Heading1"/>
        <w:rPr>
          <w:sz w:val="24"/>
        </w:rPr>
      </w:pPr>
      <w:r w:rsidRPr="00ED5BAE">
        <w:lastRenderedPageBreak/>
        <w:t xml:space="preserve">Part </w:t>
      </w:r>
      <w:r w:rsidRPr="009A3A28">
        <w:t>5: The impact of your drinking</w:t>
      </w:r>
    </w:p>
    <w:p w14:paraId="6CCC4EBD" w14:textId="77777777" w:rsidR="009A3A28" w:rsidRDefault="009A3A28" w:rsidP="005009EB">
      <w:pPr>
        <w:pStyle w:val="Heading2"/>
      </w:pPr>
      <w:r w:rsidRPr="00FB326D">
        <w:t xml:space="preserve">Section </w:t>
      </w:r>
      <w:r w:rsidRPr="003C4356">
        <w:t xml:space="preserve">1: </w:t>
      </w:r>
      <w:r w:rsidRPr="009A3A28">
        <w:t>Assessing the impact</w:t>
      </w:r>
    </w:p>
    <w:p w14:paraId="6CCC4EBE" w14:textId="77777777" w:rsidR="009A3A28" w:rsidRPr="009A3A28" w:rsidRDefault="009A3A28" w:rsidP="00B43026">
      <w:r w:rsidRPr="009A3A28">
        <w:t>When considering whether you have a healthy relationship with alcohol it isn’t just about how much you drink each week, but also about the impact that alcohol has on your life. We have seen the general effects which alcohol can have on health and behaviour and we will now look at what the effects of alcohol are on you personally.</w:t>
      </w:r>
    </w:p>
    <w:p w14:paraId="6CCC4EBF" w14:textId="77777777" w:rsidR="009A3A28" w:rsidRPr="009A3A28" w:rsidRDefault="009A3A28" w:rsidP="00B43026"/>
    <w:p w14:paraId="6CCC4EC0" w14:textId="77777777" w:rsidR="009A3A28" w:rsidRPr="009A3A28" w:rsidRDefault="009A3A28" w:rsidP="00B43026">
      <w:r w:rsidRPr="009A3A28">
        <w:t>When considering what impact alcohol has on your life, it might also be worth giving some thought as to why you drink alcohol. The reasons for drinking can vary hugely from person to person, but if you wish to take control of your drinking it is helpful to know why you drink in the first place.</w:t>
      </w:r>
    </w:p>
    <w:p w14:paraId="6CCC4EC1" w14:textId="77777777" w:rsidR="009A3A28" w:rsidRPr="009A3A28" w:rsidRDefault="009A3A28" w:rsidP="00B43026"/>
    <w:p w14:paraId="6CCC4EC2" w14:textId="77777777" w:rsidR="008A3FD5" w:rsidRDefault="009A3A28" w:rsidP="00B43026">
      <w:r w:rsidRPr="009A3A28">
        <w:t>Below are some common reasons for drinking – tick any that apply to you. You can always write any additional reasons in the blank boxes at the bottom of the sheet.</w:t>
      </w:r>
    </w:p>
    <w:p w14:paraId="6CCC4EC3" w14:textId="77777777" w:rsidR="008A3FD5" w:rsidRDefault="008A3FD5" w:rsidP="00B43026"/>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544"/>
        <w:gridCol w:w="9044"/>
        <w:gridCol w:w="621"/>
      </w:tblGrid>
      <w:tr w:rsidR="008A3FD5" w14:paraId="6CCC4EC5" w14:textId="77777777" w:rsidTr="00E54E05">
        <w:tc>
          <w:tcPr>
            <w:tcW w:w="10209" w:type="dxa"/>
            <w:gridSpan w:val="3"/>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tcPr>
          <w:p w14:paraId="6CCC4EC4" w14:textId="77777777" w:rsidR="008A3FD5" w:rsidRPr="005009EB" w:rsidRDefault="008A3FD5" w:rsidP="005009EB">
            <w:pPr>
              <w:pStyle w:val="Heading3"/>
              <w:rPr>
                <w:color w:val="FFFFFF" w:themeColor="background1"/>
              </w:rPr>
            </w:pPr>
            <w:r w:rsidRPr="005009EB">
              <w:rPr>
                <w:color w:val="FFFFFF" w:themeColor="background1"/>
              </w:rPr>
              <w:t>Reasons for drinking alcohol</w:t>
            </w:r>
          </w:p>
        </w:tc>
      </w:tr>
      <w:tr w:rsidR="008A3FD5" w14:paraId="6CCC4EC8" w14:textId="77777777" w:rsidTr="00E54E05">
        <w:trPr>
          <w:trHeight w:val="20"/>
        </w:trPr>
        <w:tc>
          <w:tcPr>
            <w:tcW w:w="9588" w:type="dxa"/>
            <w:gridSpan w:val="2"/>
            <w:tcBorders>
              <w:top w:val="single" w:sz="4" w:space="0" w:color="DB86BA" w:themeColor="accent2" w:themeTint="99"/>
              <w:bottom w:val="single" w:sz="4" w:space="0" w:color="BFBFBF" w:themeColor="background1" w:themeShade="BF"/>
              <w:right w:val="single" w:sz="4" w:space="0" w:color="BFBFBF" w:themeColor="background1" w:themeShade="BF"/>
            </w:tcBorders>
            <w:vAlign w:val="center"/>
          </w:tcPr>
          <w:p w14:paraId="6CCC4EC6" w14:textId="77777777" w:rsidR="008A3FD5" w:rsidRPr="002B418A" w:rsidRDefault="008A3FD5" w:rsidP="00B43026">
            <w:r w:rsidRPr="002B418A">
              <w:t>To help me relax</w:t>
            </w:r>
          </w:p>
        </w:tc>
        <w:tc>
          <w:tcPr>
            <w:tcW w:w="621" w:type="dxa"/>
            <w:tcBorders>
              <w:top w:val="single" w:sz="4" w:space="0" w:color="DB86BA" w:themeColor="accent2" w:themeTint="99"/>
              <w:left w:val="single" w:sz="4" w:space="0" w:color="BFBFBF" w:themeColor="background1" w:themeShade="BF"/>
              <w:bottom w:val="single" w:sz="4" w:space="0" w:color="BFBFBF" w:themeColor="background1" w:themeShade="BF"/>
            </w:tcBorders>
            <w:vAlign w:val="center"/>
          </w:tcPr>
          <w:p w14:paraId="6CCC4EC7" w14:textId="77777777" w:rsidR="008A3FD5" w:rsidRPr="00B41F1E" w:rsidRDefault="008A3FD5" w:rsidP="005009EB">
            <w:pPr>
              <w:jc w:val="center"/>
              <w:rPr>
                <w:b/>
              </w:rP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8A3FD5" w14:paraId="6CCC4ECB" w14:textId="77777777" w:rsidTr="00E54E05">
        <w:trPr>
          <w:trHeight w:val="20"/>
        </w:trPr>
        <w:tc>
          <w:tcPr>
            <w:tcW w:w="958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CC4EC9" w14:textId="77777777" w:rsidR="008A3FD5" w:rsidRPr="002B418A" w:rsidRDefault="008A3FD5" w:rsidP="00B43026">
            <w:r w:rsidRPr="002B418A">
              <w:t>To help me cope with depression and anxiety</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CCC4ECA" w14:textId="77777777" w:rsidR="008A3FD5" w:rsidRPr="00AB4B56" w:rsidRDefault="008A3FD5" w:rsidP="005009EB">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8A3FD5" w14:paraId="6CCC4ECE" w14:textId="77777777" w:rsidTr="00E54E05">
        <w:trPr>
          <w:trHeight w:val="20"/>
        </w:trPr>
        <w:tc>
          <w:tcPr>
            <w:tcW w:w="958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CC4ECC" w14:textId="77777777" w:rsidR="008A3FD5" w:rsidRPr="002B418A" w:rsidRDefault="008A3FD5" w:rsidP="00B43026">
            <w:r w:rsidRPr="002B418A">
              <w:t>To help me cope with physical pain</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CCC4ECD" w14:textId="77777777" w:rsidR="008A3FD5" w:rsidRPr="00AB4B56" w:rsidRDefault="008A3FD5" w:rsidP="005009EB">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8A3FD5" w14:paraId="6CCC4ED1" w14:textId="77777777" w:rsidTr="00E54E05">
        <w:trPr>
          <w:trHeight w:val="20"/>
        </w:trPr>
        <w:tc>
          <w:tcPr>
            <w:tcW w:w="958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CC4ECF" w14:textId="77777777" w:rsidR="008A3FD5" w:rsidRPr="002B418A" w:rsidRDefault="008A3FD5" w:rsidP="00B43026">
            <w:r w:rsidRPr="002B418A">
              <w:t>To help me cope with emotional pain</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CCC4ED0" w14:textId="77777777" w:rsidR="008A3FD5" w:rsidRPr="00AB4B56" w:rsidRDefault="008A3FD5" w:rsidP="005009EB">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8A3FD5" w14:paraId="6CCC4ED4" w14:textId="77777777" w:rsidTr="00E54E05">
        <w:trPr>
          <w:trHeight w:val="20"/>
        </w:trPr>
        <w:tc>
          <w:tcPr>
            <w:tcW w:w="958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CC4ED2" w14:textId="77777777" w:rsidR="008A3FD5" w:rsidRPr="002B418A" w:rsidRDefault="008A3FD5" w:rsidP="00B43026">
            <w:r w:rsidRPr="002B418A">
              <w:t>To escape feelings of sadness or loneliness</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CCC4ED3" w14:textId="77777777" w:rsidR="008A3FD5" w:rsidRPr="00AB4B56" w:rsidRDefault="008A3FD5" w:rsidP="005009EB">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8A3FD5" w14:paraId="6CCC4ED7" w14:textId="77777777" w:rsidTr="00E54E05">
        <w:trPr>
          <w:trHeight w:val="20"/>
        </w:trPr>
        <w:tc>
          <w:tcPr>
            <w:tcW w:w="958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CC4ED5" w14:textId="77777777" w:rsidR="008A3FD5" w:rsidRPr="002B418A" w:rsidRDefault="008A3FD5" w:rsidP="00B43026">
            <w:r w:rsidRPr="002B418A">
              <w:t>To help me have fun</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CCC4ED6" w14:textId="77777777" w:rsidR="008A3FD5" w:rsidRPr="00AB4B56" w:rsidRDefault="008A3FD5" w:rsidP="005009EB">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8A3FD5" w14:paraId="6CCC4EDA" w14:textId="77777777" w:rsidTr="00E54E05">
        <w:trPr>
          <w:trHeight w:val="20"/>
        </w:trPr>
        <w:tc>
          <w:tcPr>
            <w:tcW w:w="958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CC4ED8" w14:textId="77777777" w:rsidR="008A3FD5" w:rsidRPr="002B418A" w:rsidRDefault="008A3FD5" w:rsidP="00B43026">
            <w:r w:rsidRPr="002B418A">
              <w:t>To lessen my inhibitions and help me socialise</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CCC4ED9" w14:textId="77777777" w:rsidR="008A3FD5" w:rsidRPr="00AB4B56" w:rsidRDefault="008A3FD5" w:rsidP="005009EB">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8A3FD5" w14:paraId="6CCC4EDD" w14:textId="77777777" w:rsidTr="00E54E05">
        <w:trPr>
          <w:trHeight w:val="20"/>
        </w:trPr>
        <w:tc>
          <w:tcPr>
            <w:tcW w:w="958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CC4EDB" w14:textId="77777777" w:rsidR="008A3FD5" w:rsidRPr="002B418A" w:rsidRDefault="008A3FD5" w:rsidP="00B43026">
            <w:r w:rsidRPr="002B418A">
              <w:t>To escape from boredom</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CCC4EDC" w14:textId="77777777" w:rsidR="008A3FD5" w:rsidRPr="00AB4B56" w:rsidRDefault="008A3FD5" w:rsidP="005009EB">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8A3FD5" w14:paraId="6CCC4EE0" w14:textId="77777777" w:rsidTr="00E54E05">
        <w:trPr>
          <w:trHeight w:val="20"/>
        </w:trPr>
        <w:tc>
          <w:tcPr>
            <w:tcW w:w="9588" w:type="dxa"/>
            <w:gridSpan w:val="2"/>
            <w:tcBorders>
              <w:top w:val="single" w:sz="4" w:space="0" w:color="BFBFBF" w:themeColor="background1" w:themeShade="BF"/>
              <w:bottom w:val="single" w:sz="4" w:space="0" w:color="DB86BA" w:themeColor="accent2" w:themeTint="99"/>
              <w:right w:val="single" w:sz="4" w:space="0" w:color="BFBFBF" w:themeColor="background1" w:themeShade="BF"/>
            </w:tcBorders>
            <w:vAlign w:val="center"/>
          </w:tcPr>
          <w:p w14:paraId="6CCC4EDE" w14:textId="77777777" w:rsidR="008A3FD5" w:rsidRPr="002B418A" w:rsidRDefault="002B418A" w:rsidP="00B43026">
            <w:r>
              <w:t>To fit in</w:t>
            </w:r>
            <w:r w:rsidR="008A3FD5" w:rsidRPr="002B418A">
              <w:t>/peer pressure</w:t>
            </w:r>
          </w:p>
        </w:tc>
        <w:tc>
          <w:tcPr>
            <w:tcW w:w="621" w:type="dxa"/>
            <w:tcBorders>
              <w:top w:val="single" w:sz="4" w:space="0" w:color="BFBFBF" w:themeColor="background1" w:themeShade="BF"/>
              <w:left w:val="single" w:sz="4" w:space="0" w:color="BFBFBF" w:themeColor="background1" w:themeShade="BF"/>
              <w:bottom w:val="single" w:sz="4" w:space="0" w:color="DB86BA" w:themeColor="accent2" w:themeTint="99"/>
            </w:tcBorders>
            <w:vAlign w:val="center"/>
          </w:tcPr>
          <w:p w14:paraId="6CCC4EDF" w14:textId="77777777" w:rsidR="008A3FD5" w:rsidRPr="00AB4B56" w:rsidRDefault="008A3FD5" w:rsidP="005009EB">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5009EB" w14:paraId="19A1B00C" w14:textId="77777777" w:rsidTr="00E54E05">
        <w:trPr>
          <w:trHeight w:val="20"/>
        </w:trPr>
        <w:tc>
          <w:tcPr>
            <w:tcW w:w="10209" w:type="dxa"/>
            <w:gridSpan w:val="3"/>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05F16AFA" w14:textId="0F104FAE" w:rsidR="005009EB" w:rsidRPr="00AB4B56" w:rsidRDefault="005009EB" w:rsidP="005009EB">
            <w:pPr>
              <w:pStyle w:val="Heading3"/>
            </w:pPr>
            <w:r w:rsidRPr="005009EB">
              <w:rPr>
                <w:color w:val="FFFFFF" w:themeColor="background1"/>
              </w:rPr>
              <w:t>Reasons for drinking alcohol</w:t>
            </w:r>
          </w:p>
        </w:tc>
      </w:tr>
      <w:tr w:rsidR="005009EB" w14:paraId="4C77C294" w14:textId="77777777" w:rsidTr="00E54E05">
        <w:trPr>
          <w:trHeight w:val="20"/>
        </w:trPr>
        <w:tc>
          <w:tcPr>
            <w:tcW w:w="544" w:type="dxa"/>
            <w:tcBorders>
              <w:top w:val="single" w:sz="4" w:space="0" w:color="DB86BA" w:themeColor="accent2" w:themeTint="99"/>
              <w:bottom w:val="single" w:sz="4" w:space="0" w:color="BFBFBF" w:themeColor="background1" w:themeShade="BF"/>
              <w:right w:val="single" w:sz="4" w:space="0" w:color="BFBFBF" w:themeColor="background1" w:themeShade="BF"/>
            </w:tcBorders>
            <w:vAlign w:val="center"/>
          </w:tcPr>
          <w:p w14:paraId="5C7CA34C" w14:textId="55F50CB0" w:rsidR="005009EB" w:rsidRPr="005009EB" w:rsidRDefault="005009EB" w:rsidP="005009EB">
            <w:pPr>
              <w:jc w:val="center"/>
              <w:rPr>
                <w:b/>
                <w:bCs/>
                <w:color w:val="DB86BA" w:themeColor="accent2" w:themeTint="99"/>
              </w:rPr>
            </w:pPr>
            <w:r w:rsidRPr="005009EB">
              <w:rPr>
                <w:b/>
                <w:bCs/>
                <w:color w:val="DB86BA" w:themeColor="accent2" w:themeTint="99"/>
              </w:rPr>
              <w:t>1.</w:t>
            </w:r>
          </w:p>
        </w:tc>
        <w:tc>
          <w:tcPr>
            <w:tcW w:w="9665" w:type="dxa"/>
            <w:gridSpan w:val="2"/>
            <w:tcBorders>
              <w:top w:val="single" w:sz="4" w:space="0" w:color="DB86BA" w:themeColor="accent2" w:themeTint="99"/>
              <w:left w:val="single" w:sz="4" w:space="0" w:color="BFBFBF" w:themeColor="background1" w:themeShade="BF"/>
              <w:bottom w:val="single" w:sz="4" w:space="0" w:color="BFBFBF" w:themeColor="background1" w:themeShade="BF"/>
            </w:tcBorders>
            <w:vAlign w:val="center"/>
          </w:tcPr>
          <w:p w14:paraId="34917D11" w14:textId="77777777" w:rsidR="005009EB" w:rsidRPr="00AB4B56" w:rsidRDefault="005009EB" w:rsidP="005009EB">
            <w:pPr>
              <w:jc w:val="center"/>
            </w:pPr>
          </w:p>
        </w:tc>
      </w:tr>
      <w:tr w:rsidR="005009EB" w14:paraId="6AB6293C" w14:textId="77777777" w:rsidTr="00E54E05">
        <w:trPr>
          <w:trHeight w:val="20"/>
        </w:trPr>
        <w:tc>
          <w:tcPr>
            <w:tcW w:w="54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0F6506" w14:textId="27285933" w:rsidR="005009EB" w:rsidRPr="005009EB" w:rsidRDefault="005009EB" w:rsidP="005009EB">
            <w:pPr>
              <w:jc w:val="center"/>
              <w:rPr>
                <w:b/>
                <w:bCs/>
                <w:color w:val="DB86BA" w:themeColor="accent2" w:themeTint="99"/>
              </w:rPr>
            </w:pPr>
            <w:r w:rsidRPr="005009EB">
              <w:rPr>
                <w:b/>
                <w:bCs/>
                <w:color w:val="DB86BA" w:themeColor="accent2" w:themeTint="99"/>
              </w:rPr>
              <w:t>2.</w:t>
            </w:r>
          </w:p>
        </w:tc>
        <w:tc>
          <w:tcPr>
            <w:tcW w:w="96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8A345B6" w14:textId="77777777" w:rsidR="005009EB" w:rsidRPr="00AB4B56" w:rsidRDefault="005009EB" w:rsidP="005009EB">
            <w:pPr>
              <w:jc w:val="center"/>
            </w:pPr>
          </w:p>
        </w:tc>
      </w:tr>
      <w:tr w:rsidR="005009EB" w14:paraId="4E5C4875" w14:textId="77777777" w:rsidTr="00E54E05">
        <w:trPr>
          <w:trHeight w:val="20"/>
        </w:trPr>
        <w:tc>
          <w:tcPr>
            <w:tcW w:w="54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365380" w14:textId="671D22F0" w:rsidR="005009EB" w:rsidRPr="005009EB" w:rsidRDefault="005009EB" w:rsidP="005009EB">
            <w:pPr>
              <w:jc w:val="center"/>
              <w:rPr>
                <w:b/>
                <w:bCs/>
                <w:color w:val="DB86BA" w:themeColor="accent2" w:themeTint="99"/>
              </w:rPr>
            </w:pPr>
            <w:r w:rsidRPr="005009EB">
              <w:rPr>
                <w:b/>
                <w:bCs/>
                <w:color w:val="DB86BA" w:themeColor="accent2" w:themeTint="99"/>
              </w:rPr>
              <w:t>3.</w:t>
            </w:r>
          </w:p>
        </w:tc>
        <w:tc>
          <w:tcPr>
            <w:tcW w:w="96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32E32B5" w14:textId="77777777" w:rsidR="005009EB" w:rsidRPr="00AB4B56" w:rsidRDefault="005009EB" w:rsidP="005009EB">
            <w:pPr>
              <w:jc w:val="center"/>
            </w:pPr>
          </w:p>
        </w:tc>
      </w:tr>
    </w:tbl>
    <w:p w14:paraId="6CCC4EE1" w14:textId="77777777" w:rsidR="008A3FD5" w:rsidRDefault="008A3FD5" w:rsidP="00B43026"/>
    <w:p w14:paraId="6CCC4EED" w14:textId="77777777" w:rsidR="008A3FD5" w:rsidRDefault="008A3FD5" w:rsidP="00B43026"/>
    <w:p w14:paraId="6CCC4EEE" w14:textId="77777777" w:rsidR="00B55EA2" w:rsidRDefault="00B55EA2" w:rsidP="00B43026"/>
    <w:p w14:paraId="6CCC4EEF" w14:textId="2C4A7683" w:rsidR="00463CA3" w:rsidRDefault="00463CA3">
      <w:pPr>
        <w:spacing w:after="200"/>
      </w:pPr>
      <w:r>
        <w:br w:type="page"/>
      </w:r>
    </w:p>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942"/>
        <w:gridCol w:w="2693"/>
        <w:gridCol w:w="567"/>
        <w:gridCol w:w="567"/>
        <w:gridCol w:w="567"/>
        <w:gridCol w:w="4873"/>
      </w:tblGrid>
      <w:tr w:rsidR="008A3FD5" w14:paraId="6CCC4EF3" w14:textId="77777777" w:rsidTr="00E54E05">
        <w:tc>
          <w:tcPr>
            <w:tcW w:w="10209" w:type="dxa"/>
            <w:gridSpan w:val="6"/>
            <w:tcBorders>
              <w:top w:val="single" w:sz="4" w:space="0" w:color="206FFC"/>
              <w:left w:val="single" w:sz="4" w:space="0" w:color="206FFC"/>
              <w:bottom w:val="single" w:sz="4" w:space="0" w:color="206FFC"/>
              <w:right w:val="single" w:sz="4" w:space="0" w:color="206FFC"/>
            </w:tcBorders>
            <w:shd w:val="clear" w:color="auto" w:fill="206FFC"/>
          </w:tcPr>
          <w:p w14:paraId="6CCC4EF2" w14:textId="77777777" w:rsidR="008A3FD5" w:rsidRPr="007E2F92" w:rsidRDefault="008A3FD5" w:rsidP="007E2F92">
            <w:pPr>
              <w:pStyle w:val="Heading3"/>
              <w:rPr>
                <w:color w:val="FFFFFF" w:themeColor="background1"/>
              </w:rPr>
            </w:pPr>
            <w:r w:rsidRPr="007E2F92">
              <w:rPr>
                <w:color w:val="FFFFFF" w:themeColor="background1"/>
              </w:rPr>
              <w:lastRenderedPageBreak/>
              <w:t>Exercise</w:t>
            </w:r>
          </w:p>
        </w:tc>
      </w:tr>
      <w:tr w:rsidR="008A3FD5" w14:paraId="6CCC4EF6" w14:textId="77777777" w:rsidTr="00E54E05">
        <w:trPr>
          <w:trHeight w:val="1037"/>
        </w:trPr>
        <w:tc>
          <w:tcPr>
            <w:tcW w:w="942" w:type="dxa"/>
            <w:tcBorders>
              <w:top w:val="single" w:sz="4" w:space="0" w:color="206FFC"/>
              <w:bottom w:val="single" w:sz="4" w:space="0" w:color="206FFC"/>
            </w:tcBorders>
          </w:tcPr>
          <w:p w14:paraId="6CCC4EF4" w14:textId="317B918A" w:rsidR="008A3FD5" w:rsidRPr="00ED5BAE" w:rsidRDefault="007E2F92" w:rsidP="00B43026">
            <w:r>
              <w:rPr>
                <w:noProof/>
                <w:sz w:val="80"/>
                <w:szCs w:val="80"/>
              </w:rPr>
              <w:drawing>
                <wp:inline distT="0" distB="0" distL="0" distR="0" wp14:anchorId="6C8B302D" wp14:editId="32C40E68">
                  <wp:extent cx="540000" cy="54000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9267" w:type="dxa"/>
            <w:gridSpan w:val="5"/>
            <w:tcBorders>
              <w:top w:val="single" w:sz="4" w:space="0" w:color="206FFC"/>
              <w:bottom w:val="single" w:sz="4" w:space="0" w:color="206FFC"/>
            </w:tcBorders>
            <w:vAlign w:val="center"/>
          </w:tcPr>
          <w:p w14:paraId="6CCC4EF5" w14:textId="0FCC347B" w:rsidR="008A3FD5" w:rsidRPr="001D7CEC" w:rsidRDefault="007E2F92" w:rsidP="007E2F92">
            <w:pPr>
              <w:spacing w:line="276" w:lineRule="auto"/>
            </w:pPr>
            <w:r>
              <w:t>Below</w:t>
            </w:r>
            <w:r w:rsidR="008A3FD5" w:rsidRPr="007E2F92">
              <w:t xml:space="preserve"> is a table which lists some of the ways that alcohol can impact negatively on your life. Please go through the table and tick any areas which you think apply to you. On the right hand column there is a little space for you to describe the impact that alcohol has on you.</w:t>
            </w:r>
          </w:p>
        </w:tc>
      </w:tr>
      <w:tr w:rsidR="00B55EA2" w:rsidRPr="003C4356" w14:paraId="6CCC4EFD" w14:textId="77777777" w:rsidTr="00E54E05">
        <w:tblPrEx>
          <w:tblBorders>
            <w:top w:val="none" w:sz="0" w:space="0" w:color="auto"/>
            <w:left w:val="none" w:sz="0" w:space="0" w:color="auto"/>
            <w:bottom w:val="none" w:sz="0" w:space="0" w:color="auto"/>
            <w:right w:val="none" w:sz="0" w:space="0" w:color="auto"/>
          </w:tblBorders>
        </w:tblPrEx>
        <w:trPr>
          <w:trHeight w:val="294"/>
        </w:trPr>
        <w:tc>
          <w:tcPr>
            <w:tcW w:w="3635" w:type="dxa"/>
            <w:gridSpan w:val="2"/>
            <w:tcBorders>
              <w:top w:val="single" w:sz="4" w:space="0" w:color="206FFC"/>
              <w:left w:val="single" w:sz="4" w:space="0" w:color="A6A6A6" w:themeColor="background1" w:themeShade="A6"/>
              <w:bottom w:val="single" w:sz="4" w:space="0" w:color="FFFFFF" w:themeColor="background1"/>
              <w:right w:val="single" w:sz="4" w:space="0" w:color="FFFFFF" w:themeColor="background1"/>
            </w:tcBorders>
            <w:shd w:val="clear" w:color="auto" w:fill="206FFC"/>
            <w:vAlign w:val="center"/>
          </w:tcPr>
          <w:p w14:paraId="6CCC4EF8" w14:textId="77777777" w:rsidR="00B55EA2" w:rsidRPr="00FA3A2A" w:rsidRDefault="00B55EA2" w:rsidP="00FA3A2A">
            <w:pPr>
              <w:spacing w:line="276" w:lineRule="auto"/>
              <w:rPr>
                <w:b/>
                <w:bCs/>
                <w:color w:val="FFFFFF" w:themeColor="background1"/>
              </w:rPr>
            </w:pPr>
            <w:r w:rsidRPr="00FA3A2A">
              <w:rPr>
                <w:b/>
                <w:bCs/>
                <w:color w:val="FFFFFF" w:themeColor="background1"/>
              </w:rPr>
              <w:t>Impact</w:t>
            </w:r>
          </w:p>
        </w:tc>
        <w:tc>
          <w:tcPr>
            <w:tcW w:w="567" w:type="dxa"/>
            <w:vMerge w:val="restart"/>
            <w:tcBorders>
              <w:top w:val="single" w:sz="4" w:space="0" w:color="206FFC"/>
              <w:left w:val="single" w:sz="4" w:space="0" w:color="FFFFFF" w:themeColor="background1"/>
              <w:bottom w:val="single" w:sz="4" w:space="0" w:color="FFFFFF" w:themeColor="background1"/>
              <w:right w:val="single" w:sz="4" w:space="0" w:color="FFFFFF" w:themeColor="background1"/>
            </w:tcBorders>
            <w:shd w:val="clear" w:color="auto" w:fill="206FFC"/>
            <w:textDirection w:val="btLr"/>
            <w:vAlign w:val="center"/>
          </w:tcPr>
          <w:p w14:paraId="6CCC4EF9" w14:textId="77777777" w:rsidR="00B55EA2" w:rsidRPr="00FA3A2A" w:rsidRDefault="00B55EA2" w:rsidP="00FA3A2A">
            <w:pPr>
              <w:spacing w:line="276" w:lineRule="auto"/>
              <w:jc w:val="center"/>
              <w:rPr>
                <w:b/>
                <w:bCs/>
                <w:color w:val="FFFFFF" w:themeColor="background1"/>
              </w:rPr>
            </w:pPr>
            <w:r w:rsidRPr="00FA3A2A">
              <w:rPr>
                <w:b/>
                <w:bCs/>
                <w:color w:val="FFFFFF" w:themeColor="background1"/>
              </w:rPr>
              <w:t>Never</w:t>
            </w:r>
          </w:p>
        </w:tc>
        <w:tc>
          <w:tcPr>
            <w:tcW w:w="567" w:type="dxa"/>
            <w:vMerge w:val="restart"/>
            <w:tcBorders>
              <w:top w:val="single" w:sz="4" w:space="0" w:color="206FFC"/>
              <w:left w:val="single" w:sz="4" w:space="0" w:color="FFFFFF" w:themeColor="background1"/>
              <w:bottom w:val="single" w:sz="4" w:space="0" w:color="FFFFFF" w:themeColor="background1"/>
              <w:right w:val="single" w:sz="4" w:space="0" w:color="FFFFFF" w:themeColor="background1"/>
            </w:tcBorders>
            <w:shd w:val="clear" w:color="auto" w:fill="206FFC"/>
            <w:textDirection w:val="btLr"/>
            <w:vAlign w:val="center"/>
          </w:tcPr>
          <w:p w14:paraId="6CCC4EFA" w14:textId="77777777" w:rsidR="00B55EA2" w:rsidRPr="00FA3A2A" w:rsidRDefault="00B55EA2" w:rsidP="00FA3A2A">
            <w:pPr>
              <w:spacing w:line="276" w:lineRule="auto"/>
              <w:jc w:val="center"/>
              <w:rPr>
                <w:b/>
                <w:bCs/>
                <w:color w:val="FFFFFF" w:themeColor="background1"/>
              </w:rPr>
            </w:pPr>
            <w:r w:rsidRPr="00FA3A2A">
              <w:rPr>
                <w:b/>
                <w:bCs/>
                <w:color w:val="FFFFFF" w:themeColor="background1"/>
              </w:rPr>
              <w:t>Sometimes</w:t>
            </w:r>
          </w:p>
        </w:tc>
        <w:tc>
          <w:tcPr>
            <w:tcW w:w="567" w:type="dxa"/>
            <w:vMerge w:val="restart"/>
            <w:tcBorders>
              <w:top w:val="single" w:sz="4" w:space="0" w:color="206FFC"/>
              <w:left w:val="single" w:sz="4" w:space="0" w:color="FFFFFF" w:themeColor="background1"/>
              <w:bottom w:val="single" w:sz="4" w:space="0" w:color="FFFFFF" w:themeColor="background1"/>
              <w:right w:val="single" w:sz="4" w:space="0" w:color="FFFFFF" w:themeColor="background1"/>
            </w:tcBorders>
            <w:shd w:val="clear" w:color="auto" w:fill="206FFC"/>
            <w:textDirection w:val="btLr"/>
            <w:vAlign w:val="center"/>
          </w:tcPr>
          <w:p w14:paraId="6CCC4EFB" w14:textId="77777777" w:rsidR="00B55EA2" w:rsidRPr="00FA3A2A" w:rsidRDefault="00B55EA2" w:rsidP="00FA3A2A">
            <w:pPr>
              <w:spacing w:line="276" w:lineRule="auto"/>
              <w:jc w:val="center"/>
              <w:rPr>
                <w:b/>
                <w:bCs/>
                <w:color w:val="FFFFFF" w:themeColor="background1"/>
              </w:rPr>
            </w:pPr>
            <w:r w:rsidRPr="00FA3A2A">
              <w:rPr>
                <w:b/>
                <w:bCs/>
                <w:color w:val="FFFFFF" w:themeColor="background1"/>
              </w:rPr>
              <w:t>Often</w:t>
            </w:r>
          </w:p>
        </w:tc>
        <w:tc>
          <w:tcPr>
            <w:tcW w:w="4873" w:type="dxa"/>
            <w:tcBorders>
              <w:top w:val="single" w:sz="4" w:space="0" w:color="206FFC"/>
              <w:left w:val="single" w:sz="4" w:space="0" w:color="FFFFFF" w:themeColor="background1"/>
              <w:bottom w:val="single" w:sz="4" w:space="0" w:color="FFFFFF" w:themeColor="background1"/>
              <w:right w:val="single" w:sz="4" w:space="0" w:color="A6A6A6" w:themeColor="background1" w:themeShade="A6"/>
            </w:tcBorders>
            <w:shd w:val="clear" w:color="auto" w:fill="206FFC"/>
            <w:vAlign w:val="center"/>
          </w:tcPr>
          <w:p w14:paraId="6CCC4EFC" w14:textId="77777777" w:rsidR="00B55EA2" w:rsidRPr="007E2F92" w:rsidRDefault="00B55EA2" w:rsidP="00FA3A2A">
            <w:pPr>
              <w:spacing w:line="276" w:lineRule="auto"/>
              <w:rPr>
                <w:b/>
                <w:color w:val="FFFFFF" w:themeColor="background1"/>
              </w:rPr>
            </w:pPr>
            <w:r w:rsidRPr="007E2F92">
              <w:rPr>
                <w:b/>
                <w:color w:val="FFFFFF" w:themeColor="background1"/>
              </w:rPr>
              <w:t xml:space="preserve">Description </w:t>
            </w:r>
            <w:r w:rsidR="00AB359A" w:rsidRPr="007E2F92">
              <w:rPr>
                <w:b/>
                <w:color w:val="FFFFFF" w:themeColor="background1"/>
              </w:rPr>
              <w:br/>
            </w:r>
            <w:r w:rsidRPr="007E2F92">
              <w:rPr>
                <w:color w:val="FFFFFF" w:themeColor="background1"/>
              </w:rPr>
              <w:t>(please describe impact on you)</w:t>
            </w:r>
          </w:p>
        </w:tc>
      </w:tr>
      <w:tr w:rsidR="00B55EA2" w:rsidRPr="003C4356" w14:paraId="6CCC4F04" w14:textId="77777777" w:rsidTr="00E54E05">
        <w:tblPrEx>
          <w:tblBorders>
            <w:top w:val="none" w:sz="0" w:space="0" w:color="auto"/>
            <w:left w:val="none" w:sz="0" w:space="0" w:color="auto"/>
            <w:bottom w:val="none" w:sz="0" w:space="0" w:color="auto"/>
            <w:right w:val="none" w:sz="0" w:space="0" w:color="auto"/>
          </w:tblBorders>
        </w:tblPrEx>
        <w:trPr>
          <w:trHeight w:val="686"/>
        </w:trPr>
        <w:tc>
          <w:tcPr>
            <w:tcW w:w="3635" w:type="dxa"/>
            <w:gridSpan w:val="2"/>
            <w:tcBorders>
              <w:top w:val="single" w:sz="4" w:space="0" w:color="FFFFFF" w:themeColor="background1"/>
              <w:left w:val="single" w:sz="4" w:space="0" w:color="A6A6A6" w:themeColor="background1" w:themeShade="A6"/>
              <w:bottom w:val="single" w:sz="4" w:space="0" w:color="206FFC"/>
              <w:right w:val="single" w:sz="4" w:space="0" w:color="FFFFFF" w:themeColor="background1"/>
            </w:tcBorders>
            <w:shd w:val="clear" w:color="auto" w:fill="206FFC"/>
            <w:vAlign w:val="center"/>
          </w:tcPr>
          <w:p w14:paraId="6CCC4EFE" w14:textId="77777777" w:rsidR="00B55EA2" w:rsidRPr="007E2F92" w:rsidRDefault="00B55EA2" w:rsidP="00FA3A2A">
            <w:pPr>
              <w:spacing w:line="276" w:lineRule="auto"/>
              <w:rPr>
                <w:b/>
                <w:color w:val="FFFFFF" w:themeColor="background1"/>
              </w:rPr>
            </w:pPr>
            <w:r w:rsidRPr="007E2F92">
              <w:rPr>
                <w:color w:val="FFFFFF" w:themeColor="background1"/>
              </w:rPr>
              <w:t>My drinking affects my</w:t>
            </w:r>
            <w:r w:rsidRPr="007E2F92">
              <w:rPr>
                <w:b/>
                <w:color w:val="FFFFFF" w:themeColor="background1"/>
              </w:rPr>
              <w:t xml:space="preserve"> </w:t>
            </w:r>
            <w:r w:rsidRPr="007E2F92">
              <w:rPr>
                <w:b/>
                <w:color w:val="FFFFFF" w:themeColor="background1"/>
              </w:rPr>
              <w:br/>
              <w:t>mental health:</w:t>
            </w:r>
          </w:p>
        </w:tc>
        <w:tc>
          <w:tcPr>
            <w:tcW w:w="567" w:type="dxa"/>
            <w:vMerge/>
            <w:tcBorders>
              <w:top w:val="single" w:sz="4" w:space="0" w:color="FFFFFF" w:themeColor="background1"/>
              <w:left w:val="single" w:sz="4" w:space="0" w:color="FFFFFF" w:themeColor="background1"/>
              <w:bottom w:val="single" w:sz="4" w:space="0" w:color="206FFC"/>
              <w:right w:val="single" w:sz="4" w:space="0" w:color="FFFFFF" w:themeColor="background1"/>
            </w:tcBorders>
            <w:shd w:val="clear" w:color="auto" w:fill="206FFC"/>
            <w:vAlign w:val="center"/>
          </w:tcPr>
          <w:p w14:paraId="6CCC4EFF" w14:textId="77777777" w:rsidR="00B55EA2" w:rsidRPr="007E2F92" w:rsidRDefault="00B55EA2" w:rsidP="00FA3A2A">
            <w:pPr>
              <w:spacing w:line="276" w:lineRule="auto"/>
              <w:jc w:val="center"/>
              <w:rPr>
                <w:color w:val="FFFFFF" w:themeColor="background1"/>
              </w:rPr>
            </w:pPr>
          </w:p>
        </w:tc>
        <w:tc>
          <w:tcPr>
            <w:tcW w:w="567" w:type="dxa"/>
            <w:vMerge/>
            <w:tcBorders>
              <w:top w:val="single" w:sz="4" w:space="0" w:color="FFFFFF" w:themeColor="background1"/>
              <w:left w:val="single" w:sz="4" w:space="0" w:color="FFFFFF" w:themeColor="background1"/>
              <w:bottom w:val="single" w:sz="4" w:space="0" w:color="206FFC"/>
              <w:right w:val="single" w:sz="4" w:space="0" w:color="FFFFFF" w:themeColor="background1"/>
            </w:tcBorders>
            <w:shd w:val="clear" w:color="auto" w:fill="206FFC"/>
            <w:vAlign w:val="center"/>
          </w:tcPr>
          <w:p w14:paraId="6CCC4F00" w14:textId="77777777" w:rsidR="00B55EA2" w:rsidRPr="007E2F92" w:rsidRDefault="00B55EA2" w:rsidP="00FA3A2A">
            <w:pPr>
              <w:spacing w:line="276" w:lineRule="auto"/>
              <w:jc w:val="center"/>
              <w:rPr>
                <w:color w:val="FFFFFF" w:themeColor="background1"/>
              </w:rPr>
            </w:pPr>
          </w:p>
        </w:tc>
        <w:tc>
          <w:tcPr>
            <w:tcW w:w="567" w:type="dxa"/>
            <w:vMerge/>
            <w:tcBorders>
              <w:top w:val="single" w:sz="4" w:space="0" w:color="FFFFFF" w:themeColor="background1"/>
              <w:left w:val="single" w:sz="4" w:space="0" w:color="FFFFFF" w:themeColor="background1"/>
              <w:bottom w:val="single" w:sz="4" w:space="0" w:color="206FFC"/>
              <w:right w:val="single" w:sz="4" w:space="0" w:color="FFFFFF" w:themeColor="background1"/>
            </w:tcBorders>
            <w:shd w:val="clear" w:color="auto" w:fill="206FFC"/>
            <w:vAlign w:val="center"/>
          </w:tcPr>
          <w:p w14:paraId="6CCC4F01" w14:textId="77777777" w:rsidR="00B55EA2" w:rsidRPr="007E2F92" w:rsidRDefault="00B55EA2" w:rsidP="00FA3A2A">
            <w:pPr>
              <w:spacing w:line="276" w:lineRule="auto"/>
              <w:jc w:val="center"/>
              <w:rPr>
                <w:color w:val="FFFFFF" w:themeColor="background1"/>
              </w:rPr>
            </w:pPr>
          </w:p>
        </w:tc>
        <w:tc>
          <w:tcPr>
            <w:tcW w:w="4873" w:type="dxa"/>
            <w:tcBorders>
              <w:top w:val="single" w:sz="4" w:space="0" w:color="FFFFFF" w:themeColor="background1"/>
              <w:left w:val="single" w:sz="4" w:space="0" w:color="FFFFFF" w:themeColor="background1"/>
              <w:bottom w:val="single" w:sz="4" w:space="0" w:color="206FFC"/>
              <w:right w:val="single" w:sz="4" w:space="0" w:color="A6A6A6" w:themeColor="background1" w:themeShade="A6"/>
            </w:tcBorders>
            <w:shd w:val="clear" w:color="auto" w:fill="206FFC"/>
            <w:vAlign w:val="center"/>
          </w:tcPr>
          <w:p w14:paraId="6CCC4F02" w14:textId="77777777" w:rsidR="00B55EA2" w:rsidRPr="00FA3A2A" w:rsidRDefault="00B55EA2" w:rsidP="00FA3A2A">
            <w:pPr>
              <w:spacing w:line="276" w:lineRule="auto"/>
              <w:rPr>
                <w:b/>
                <w:bCs/>
                <w:color w:val="FFFFFF" w:themeColor="background1"/>
              </w:rPr>
            </w:pPr>
            <w:r w:rsidRPr="00FA3A2A">
              <w:rPr>
                <w:b/>
                <w:bCs/>
                <w:color w:val="FFFFFF" w:themeColor="background1"/>
              </w:rPr>
              <w:t xml:space="preserve">Mental </w:t>
            </w:r>
            <w:r w:rsidR="00122C38" w:rsidRPr="00FA3A2A">
              <w:rPr>
                <w:b/>
                <w:bCs/>
                <w:color w:val="FFFFFF" w:themeColor="background1"/>
              </w:rPr>
              <w:t>h</w:t>
            </w:r>
            <w:r w:rsidRPr="00FA3A2A">
              <w:rPr>
                <w:b/>
                <w:bCs/>
                <w:color w:val="FFFFFF" w:themeColor="background1"/>
              </w:rPr>
              <w:t>ealth</w:t>
            </w:r>
          </w:p>
          <w:p w14:paraId="6CCC4F03" w14:textId="3289A076" w:rsidR="00B55EA2" w:rsidRPr="007E2F92" w:rsidRDefault="00B55EA2" w:rsidP="00FA3A2A">
            <w:pPr>
              <w:spacing w:line="276" w:lineRule="auto"/>
              <w:rPr>
                <w:color w:val="FFFFFF" w:themeColor="background1"/>
              </w:rPr>
            </w:pPr>
            <w:r w:rsidRPr="007E2F92">
              <w:rPr>
                <w:color w:val="FFFFFF" w:themeColor="background1"/>
              </w:rPr>
              <w:t xml:space="preserve">(see page </w:t>
            </w:r>
            <w:r w:rsidR="000E15EE">
              <w:rPr>
                <w:color w:val="FFFFFF" w:themeColor="background1"/>
              </w:rPr>
              <w:t>8</w:t>
            </w:r>
            <w:r w:rsidRPr="007E2F92">
              <w:rPr>
                <w:color w:val="FFFFFF" w:themeColor="background1"/>
              </w:rPr>
              <w:t xml:space="preserve"> for more info)</w:t>
            </w:r>
          </w:p>
        </w:tc>
      </w:tr>
      <w:tr w:rsidR="004E1730" w:rsidRPr="003C4356" w14:paraId="6CCC4F0A"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05" w14:textId="77777777" w:rsidR="004E1730" w:rsidRPr="00AB359A" w:rsidRDefault="004E1730" w:rsidP="00B43026">
            <w:r w:rsidRPr="00AB359A">
              <w:t>Depression</w:t>
            </w:r>
          </w:p>
        </w:tc>
        <w:tc>
          <w:tcPr>
            <w:tcW w:w="56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06"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07"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08"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4873" w:type="dxa"/>
            <w:vMerge w:val="restart"/>
            <w:tcBorders>
              <w:top w:val="single" w:sz="4" w:space="0" w:color="206FFC"/>
              <w:left w:val="single" w:sz="4" w:space="0" w:color="A6A6A6" w:themeColor="background1" w:themeShade="A6"/>
              <w:right w:val="single" w:sz="4" w:space="0" w:color="A6A6A6" w:themeColor="background1" w:themeShade="A6"/>
            </w:tcBorders>
            <w:shd w:val="clear" w:color="auto" w:fill="auto"/>
          </w:tcPr>
          <w:p w14:paraId="6CCC4F09" w14:textId="77777777" w:rsidR="004E1730" w:rsidRPr="00AB359A" w:rsidRDefault="004E1730" w:rsidP="00B43026"/>
        </w:tc>
      </w:tr>
      <w:tr w:rsidR="004E1730" w:rsidRPr="003C4356" w14:paraId="6CCC4F10"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0B" w14:textId="77777777" w:rsidR="004E1730" w:rsidRPr="00AB359A" w:rsidRDefault="004E1730" w:rsidP="00B43026">
            <w:r w:rsidRPr="00AB359A">
              <w:t>Anxiet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0C"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0D"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0E"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4873" w:type="dxa"/>
            <w:vMerge/>
            <w:tcBorders>
              <w:left w:val="single" w:sz="4" w:space="0" w:color="A6A6A6" w:themeColor="background1" w:themeShade="A6"/>
              <w:right w:val="single" w:sz="4" w:space="0" w:color="A6A6A6" w:themeColor="background1" w:themeShade="A6"/>
            </w:tcBorders>
            <w:shd w:val="clear" w:color="auto" w:fill="auto"/>
          </w:tcPr>
          <w:p w14:paraId="6CCC4F0F" w14:textId="77777777" w:rsidR="004E1730" w:rsidRPr="00AB359A" w:rsidRDefault="004E1730" w:rsidP="00B43026"/>
        </w:tc>
      </w:tr>
      <w:tr w:rsidR="004E1730" w:rsidRPr="003C4356" w14:paraId="6CCC4F16"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11" w14:textId="77777777" w:rsidR="004E1730" w:rsidRPr="00AB359A" w:rsidRDefault="004E1730" w:rsidP="00B43026">
            <w:r w:rsidRPr="00AB359A">
              <w:t>Low self estee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12"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13"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14"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4873" w:type="dxa"/>
            <w:vMerge/>
            <w:tcBorders>
              <w:left w:val="single" w:sz="4" w:space="0" w:color="A6A6A6" w:themeColor="background1" w:themeShade="A6"/>
              <w:right w:val="single" w:sz="4" w:space="0" w:color="A6A6A6" w:themeColor="background1" w:themeShade="A6"/>
            </w:tcBorders>
            <w:shd w:val="clear" w:color="auto" w:fill="auto"/>
          </w:tcPr>
          <w:p w14:paraId="6CCC4F15" w14:textId="77777777" w:rsidR="004E1730" w:rsidRPr="00AB359A" w:rsidRDefault="004E1730" w:rsidP="00B43026"/>
        </w:tc>
      </w:tr>
      <w:tr w:rsidR="004E1730" w:rsidRPr="003C4356" w14:paraId="6CCC4F1C"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17" w14:textId="77777777" w:rsidR="004E1730" w:rsidRPr="00AB359A" w:rsidRDefault="004E1730" w:rsidP="00B43026">
            <w:r w:rsidRPr="00AB359A">
              <w:t>Low confidenc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18"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19"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1A"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4873" w:type="dxa"/>
            <w:vMerge/>
            <w:tcBorders>
              <w:left w:val="single" w:sz="4" w:space="0" w:color="A6A6A6" w:themeColor="background1" w:themeShade="A6"/>
              <w:right w:val="single" w:sz="4" w:space="0" w:color="A6A6A6" w:themeColor="background1" w:themeShade="A6"/>
            </w:tcBorders>
            <w:shd w:val="clear" w:color="auto" w:fill="auto"/>
          </w:tcPr>
          <w:p w14:paraId="6CCC4F1B" w14:textId="77777777" w:rsidR="004E1730" w:rsidRPr="00AB359A" w:rsidRDefault="004E1730" w:rsidP="00B43026"/>
        </w:tc>
      </w:tr>
      <w:tr w:rsidR="004E1730" w:rsidRPr="003C4356" w14:paraId="6CCC4F22"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1D" w14:textId="77777777" w:rsidR="004E1730" w:rsidRPr="00AB359A" w:rsidRDefault="004E1730" w:rsidP="00B43026">
            <w:r w:rsidRPr="00AB359A">
              <w:t>Memory loss/blackout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1E"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1F"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20"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4873" w:type="dxa"/>
            <w:vMerge/>
            <w:tcBorders>
              <w:left w:val="single" w:sz="4" w:space="0" w:color="A6A6A6" w:themeColor="background1" w:themeShade="A6"/>
              <w:right w:val="single" w:sz="4" w:space="0" w:color="A6A6A6" w:themeColor="background1" w:themeShade="A6"/>
            </w:tcBorders>
            <w:shd w:val="clear" w:color="auto" w:fill="auto"/>
          </w:tcPr>
          <w:p w14:paraId="6CCC4F21" w14:textId="77777777" w:rsidR="004E1730" w:rsidRPr="00AB359A" w:rsidRDefault="004E1730" w:rsidP="00B43026"/>
        </w:tc>
      </w:tr>
      <w:tr w:rsidR="004E1730" w:rsidRPr="003C4356" w14:paraId="6CCC4F28"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23" w14:textId="77777777" w:rsidR="004E1730" w:rsidRPr="00AB359A" w:rsidRDefault="004E1730" w:rsidP="00B43026">
            <w:r w:rsidRPr="00AB359A">
              <w:t>Mood swing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24"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25"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26"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4873" w:type="dxa"/>
            <w:vMerge/>
            <w:tcBorders>
              <w:left w:val="single" w:sz="4" w:space="0" w:color="A6A6A6" w:themeColor="background1" w:themeShade="A6"/>
              <w:right w:val="single" w:sz="4" w:space="0" w:color="A6A6A6" w:themeColor="background1" w:themeShade="A6"/>
            </w:tcBorders>
            <w:shd w:val="clear" w:color="auto" w:fill="auto"/>
          </w:tcPr>
          <w:p w14:paraId="6CCC4F27" w14:textId="77777777" w:rsidR="004E1730" w:rsidRPr="00AB359A" w:rsidRDefault="004E1730" w:rsidP="00B43026"/>
        </w:tc>
      </w:tr>
      <w:tr w:rsidR="004E1730" w:rsidRPr="003C4356" w14:paraId="6CCC4F2E"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A6A6A6" w:themeColor="background1" w:themeShade="A6"/>
              <w:left w:val="single" w:sz="4" w:space="0" w:color="A6A6A6" w:themeColor="background1" w:themeShade="A6"/>
              <w:bottom w:val="single" w:sz="4" w:space="0" w:color="206FFC"/>
              <w:right w:val="single" w:sz="4" w:space="0" w:color="A6A6A6" w:themeColor="background1" w:themeShade="A6"/>
            </w:tcBorders>
            <w:shd w:val="clear" w:color="auto" w:fill="auto"/>
            <w:vAlign w:val="center"/>
          </w:tcPr>
          <w:p w14:paraId="6CCC4F29" w14:textId="77777777" w:rsidR="004E1730" w:rsidRPr="00AB359A" w:rsidRDefault="004E1730" w:rsidP="00B43026">
            <w:r w:rsidRPr="00AB359A">
              <w:t>Poor motivation</w:t>
            </w:r>
          </w:p>
        </w:tc>
        <w:tc>
          <w:tcPr>
            <w:tcW w:w="567" w:type="dxa"/>
            <w:tcBorders>
              <w:top w:val="single" w:sz="4" w:space="0" w:color="A6A6A6" w:themeColor="background1" w:themeShade="A6"/>
              <w:left w:val="single" w:sz="4" w:space="0" w:color="A6A6A6" w:themeColor="background1" w:themeShade="A6"/>
              <w:bottom w:val="single" w:sz="4" w:space="0" w:color="206FFC"/>
              <w:right w:val="single" w:sz="4" w:space="0" w:color="A6A6A6" w:themeColor="background1" w:themeShade="A6"/>
            </w:tcBorders>
            <w:shd w:val="clear" w:color="auto" w:fill="auto"/>
          </w:tcPr>
          <w:p w14:paraId="6CCC4F2A"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206FFC"/>
              <w:right w:val="single" w:sz="4" w:space="0" w:color="A6A6A6" w:themeColor="background1" w:themeShade="A6"/>
            </w:tcBorders>
            <w:shd w:val="clear" w:color="auto" w:fill="auto"/>
          </w:tcPr>
          <w:p w14:paraId="6CCC4F2B"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206FFC"/>
              <w:right w:val="single" w:sz="4" w:space="0" w:color="A6A6A6" w:themeColor="background1" w:themeShade="A6"/>
            </w:tcBorders>
            <w:shd w:val="clear" w:color="auto" w:fill="auto"/>
          </w:tcPr>
          <w:p w14:paraId="6CCC4F2C"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4873" w:type="dxa"/>
            <w:vMerge/>
            <w:tcBorders>
              <w:left w:val="single" w:sz="4" w:space="0" w:color="A6A6A6" w:themeColor="background1" w:themeShade="A6"/>
              <w:bottom w:val="single" w:sz="4" w:space="0" w:color="206FFC"/>
              <w:right w:val="single" w:sz="4" w:space="0" w:color="A6A6A6" w:themeColor="background1" w:themeShade="A6"/>
            </w:tcBorders>
            <w:shd w:val="clear" w:color="auto" w:fill="auto"/>
          </w:tcPr>
          <w:p w14:paraId="6CCC4F2D" w14:textId="77777777" w:rsidR="004E1730" w:rsidRPr="00AB359A" w:rsidRDefault="004E1730" w:rsidP="00B43026"/>
        </w:tc>
      </w:tr>
      <w:tr w:rsidR="00B55EA2" w:rsidRPr="003C4356" w14:paraId="6CCC4F35"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206FFC"/>
              <w:left w:val="single" w:sz="4" w:space="0" w:color="A6A6A6" w:themeColor="background1" w:themeShade="A6"/>
              <w:bottom w:val="single" w:sz="4" w:space="0" w:color="206FFC"/>
              <w:right w:val="single" w:sz="4" w:space="0" w:color="FFFFFF" w:themeColor="background1"/>
            </w:tcBorders>
            <w:shd w:val="clear" w:color="auto" w:fill="206FFC"/>
            <w:vAlign w:val="center"/>
          </w:tcPr>
          <w:p w14:paraId="6CCC4F2F" w14:textId="77777777" w:rsidR="00B55EA2" w:rsidRPr="007E2F92" w:rsidRDefault="00122C38" w:rsidP="00FA3A2A">
            <w:pPr>
              <w:spacing w:line="276" w:lineRule="auto"/>
              <w:rPr>
                <w:color w:val="FFFFFF" w:themeColor="background1"/>
              </w:rPr>
            </w:pPr>
            <w:r w:rsidRPr="007E2F92">
              <w:rPr>
                <w:color w:val="FFFFFF" w:themeColor="background1"/>
              </w:rPr>
              <w:t>My drinking affects my</w:t>
            </w:r>
            <w:r w:rsidRPr="007E2F92">
              <w:rPr>
                <w:b/>
                <w:color w:val="FFFFFF" w:themeColor="background1"/>
              </w:rPr>
              <w:t xml:space="preserve"> </w:t>
            </w:r>
            <w:r w:rsidRPr="007E2F92">
              <w:rPr>
                <w:b/>
                <w:color w:val="FFFFFF" w:themeColor="background1"/>
              </w:rPr>
              <w:br/>
              <w:t>behaviour:</w:t>
            </w:r>
          </w:p>
        </w:tc>
        <w:tc>
          <w:tcPr>
            <w:tcW w:w="567" w:type="dxa"/>
            <w:tcBorders>
              <w:top w:val="single" w:sz="4" w:space="0" w:color="206FFC"/>
              <w:left w:val="single" w:sz="4" w:space="0" w:color="FFFFFF" w:themeColor="background1"/>
              <w:bottom w:val="single" w:sz="4" w:space="0" w:color="206FFC"/>
              <w:right w:val="single" w:sz="4" w:space="0" w:color="FFFFFF" w:themeColor="background1"/>
            </w:tcBorders>
            <w:shd w:val="clear" w:color="auto" w:fill="206FFC"/>
            <w:vAlign w:val="center"/>
          </w:tcPr>
          <w:p w14:paraId="6CCC4F30" w14:textId="77777777" w:rsidR="00B55EA2" w:rsidRPr="007E2F92" w:rsidRDefault="00B55EA2" w:rsidP="00FA3A2A">
            <w:pPr>
              <w:spacing w:line="276" w:lineRule="auto"/>
              <w:rPr>
                <w:color w:val="FFFFFF" w:themeColor="background1"/>
              </w:rPr>
            </w:pPr>
          </w:p>
        </w:tc>
        <w:tc>
          <w:tcPr>
            <w:tcW w:w="567" w:type="dxa"/>
            <w:tcBorders>
              <w:top w:val="single" w:sz="4" w:space="0" w:color="206FFC"/>
              <w:left w:val="single" w:sz="4" w:space="0" w:color="FFFFFF" w:themeColor="background1"/>
              <w:bottom w:val="single" w:sz="4" w:space="0" w:color="206FFC"/>
              <w:right w:val="single" w:sz="4" w:space="0" w:color="FFFFFF" w:themeColor="background1"/>
            </w:tcBorders>
            <w:shd w:val="clear" w:color="auto" w:fill="206FFC"/>
            <w:vAlign w:val="center"/>
          </w:tcPr>
          <w:p w14:paraId="6CCC4F31" w14:textId="77777777" w:rsidR="00B55EA2" w:rsidRPr="007E2F92" w:rsidRDefault="00B55EA2" w:rsidP="00FA3A2A">
            <w:pPr>
              <w:spacing w:line="276" w:lineRule="auto"/>
              <w:rPr>
                <w:color w:val="FFFFFF" w:themeColor="background1"/>
              </w:rPr>
            </w:pPr>
          </w:p>
        </w:tc>
        <w:tc>
          <w:tcPr>
            <w:tcW w:w="567" w:type="dxa"/>
            <w:tcBorders>
              <w:top w:val="single" w:sz="4" w:space="0" w:color="206FFC"/>
              <w:left w:val="single" w:sz="4" w:space="0" w:color="FFFFFF" w:themeColor="background1"/>
              <w:bottom w:val="single" w:sz="4" w:space="0" w:color="206FFC"/>
              <w:right w:val="single" w:sz="4" w:space="0" w:color="FFFFFF" w:themeColor="background1"/>
            </w:tcBorders>
            <w:shd w:val="clear" w:color="auto" w:fill="206FFC"/>
            <w:vAlign w:val="center"/>
          </w:tcPr>
          <w:p w14:paraId="6CCC4F32" w14:textId="77777777" w:rsidR="00B55EA2" w:rsidRPr="007E2F92" w:rsidRDefault="00B55EA2" w:rsidP="00FA3A2A">
            <w:pPr>
              <w:spacing w:line="276" w:lineRule="auto"/>
              <w:rPr>
                <w:color w:val="FFFFFF" w:themeColor="background1"/>
              </w:rPr>
            </w:pPr>
          </w:p>
        </w:tc>
        <w:tc>
          <w:tcPr>
            <w:tcW w:w="4873" w:type="dxa"/>
            <w:tcBorders>
              <w:top w:val="single" w:sz="4" w:space="0" w:color="206FFC"/>
              <w:left w:val="single" w:sz="4" w:space="0" w:color="FFFFFF" w:themeColor="background1"/>
              <w:bottom w:val="single" w:sz="4" w:space="0" w:color="206FFC"/>
              <w:right w:val="single" w:sz="4" w:space="0" w:color="A6A6A6" w:themeColor="background1" w:themeShade="A6"/>
            </w:tcBorders>
            <w:shd w:val="clear" w:color="auto" w:fill="206FFC"/>
            <w:vAlign w:val="center"/>
          </w:tcPr>
          <w:p w14:paraId="6CCC4F33" w14:textId="77777777" w:rsidR="00122C38" w:rsidRPr="00FA3A2A" w:rsidRDefault="00122C38" w:rsidP="00FA3A2A">
            <w:pPr>
              <w:spacing w:line="276" w:lineRule="auto"/>
              <w:rPr>
                <w:b/>
                <w:bCs/>
                <w:color w:val="FFFFFF" w:themeColor="background1"/>
              </w:rPr>
            </w:pPr>
            <w:r w:rsidRPr="00FA3A2A">
              <w:rPr>
                <w:b/>
                <w:bCs/>
                <w:color w:val="FFFFFF" w:themeColor="background1"/>
              </w:rPr>
              <w:t>Behaviour</w:t>
            </w:r>
          </w:p>
          <w:p w14:paraId="6CCC4F34" w14:textId="5CA49AC7" w:rsidR="00B55EA2" w:rsidRPr="007E2F92" w:rsidRDefault="00122C38" w:rsidP="00FA3A2A">
            <w:pPr>
              <w:spacing w:line="276" w:lineRule="auto"/>
              <w:rPr>
                <w:rFonts w:asciiTheme="minorHAnsi" w:hAnsiTheme="minorHAnsi" w:cstheme="minorHAnsi"/>
                <w:color w:val="FFFFFF" w:themeColor="background1"/>
              </w:rPr>
            </w:pPr>
            <w:r w:rsidRPr="007E2F92">
              <w:rPr>
                <w:color w:val="FFFFFF" w:themeColor="background1"/>
              </w:rPr>
              <w:t xml:space="preserve">(see page </w:t>
            </w:r>
            <w:r w:rsidR="000E15EE">
              <w:rPr>
                <w:color w:val="FFFFFF" w:themeColor="background1"/>
              </w:rPr>
              <w:t>9-10</w:t>
            </w:r>
            <w:r w:rsidRPr="007E2F92">
              <w:rPr>
                <w:color w:val="FFFFFF" w:themeColor="background1"/>
              </w:rPr>
              <w:t xml:space="preserve"> for more info)</w:t>
            </w:r>
          </w:p>
        </w:tc>
      </w:tr>
      <w:tr w:rsidR="004E1730" w:rsidRPr="003C4356" w14:paraId="6CCC4F3B"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36" w14:textId="77777777" w:rsidR="004E1730" w:rsidRPr="00AB359A" w:rsidRDefault="004E1730" w:rsidP="00B43026">
            <w:r w:rsidRPr="00AB359A">
              <w:t>Argumentative/angry</w:t>
            </w:r>
          </w:p>
        </w:tc>
        <w:tc>
          <w:tcPr>
            <w:tcW w:w="56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37"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38"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39"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4873" w:type="dxa"/>
            <w:vMerge w:val="restart"/>
            <w:tcBorders>
              <w:top w:val="single" w:sz="4" w:space="0" w:color="206FFC"/>
              <w:left w:val="single" w:sz="4" w:space="0" w:color="A6A6A6" w:themeColor="background1" w:themeShade="A6"/>
              <w:right w:val="single" w:sz="4" w:space="0" w:color="A6A6A6" w:themeColor="background1" w:themeShade="A6"/>
            </w:tcBorders>
            <w:shd w:val="clear" w:color="auto" w:fill="auto"/>
          </w:tcPr>
          <w:p w14:paraId="6CCC4F3A" w14:textId="77777777" w:rsidR="004E1730" w:rsidRPr="00AB359A" w:rsidRDefault="004E1730" w:rsidP="00B43026"/>
        </w:tc>
      </w:tr>
      <w:tr w:rsidR="004E1730" w:rsidRPr="003C4356" w14:paraId="6CCC4F41"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3C" w14:textId="77777777" w:rsidR="004E1730" w:rsidRPr="00AB359A" w:rsidRDefault="004E1730" w:rsidP="00B43026">
            <w:r w:rsidRPr="00AB359A">
              <w:t>Unreliabl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3D"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3E"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3F"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4873" w:type="dxa"/>
            <w:vMerge/>
            <w:tcBorders>
              <w:left w:val="single" w:sz="4" w:space="0" w:color="A6A6A6" w:themeColor="background1" w:themeShade="A6"/>
              <w:right w:val="single" w:sz="4" w:space="0" w:color="A6A6A6" w:themeColor="background1" w:themeShade="A6"/>
            </w:tcBorders>
            <w:shd w:val="clear" w:color="auto" w:fill="auto"/>
          </w:tcPr>
          <w:p w14:paraId="6CCC4F40" w14:textId="77777777" w:rsidR="004E1730" w:rsidRPr="00AB359A" w:rsidRDefault="004E1730" w:rsidP="00B43026"/>
        </w:tc>
      </w:tr>
      <w:tr w:rsidR="004E1730" w:rsidRPr="003C4356" w14:paraId="6CCC4F47"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42" w14:textId="77777777" w:rsidR="004E1730" w:rsidRPr="00AB359A" w:rsidRDefault="004E1730" w:rsidP="00B43026">
            <w:r w:rsidRPr="00AB359A">
              <w:t>Isolating</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43"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44"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45"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4873" w:type="dxa"/>
            <w:vMerge/>
            <w:tcBorders>
              <w:left w:val="single" w:sz="4" w:space="0" w:color="A6A6A6" w:themeColor="background1" w:themeShade="A6"/>
              <w:right w:val="single" w:sz="4" w:space="0" w:color="A6A6A6" w:themeColor="background1" w:themeShade="A6"/>
            </w:tcBorders>
            <w:shd w:val="clear" w:color="auto" w:fill="auto"/>
          </w:tcPr>
          <w:p w14:paraId="6CCC4F46" w14:textId="77777777" w:rsidR="004E1730" w:rsidRPr="00AB359A" w:rsidRDefault="004E1730" w:rsidP="00B43026"/>
        </w:tc>
      </w:tr>
      <w:tr w:rsidR="004E1730" w:rsidRPr="003C4356" w14:paraId="6CCC4F4D"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48" w14:textId="77777777" w:rsidR="004E1730" w:rsidRPr="00AB359A" w:rsidRDefault="004E1730" w:rsidP="00B43026">
            <w:r w:rsidRPr="00AB359A">
              <w:t>Embarrassing behaviou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49"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4A"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4B"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4873" w:type="dxa"/>
            <w:vMerge/>
            <w:tcBorders>
              <w:left w:val="single" w:sz="4" w:space="0" w:color="A6A6A6" w:themeColor="background1" w:themeShade="A6"/>
              <w:right w:val="single" w:sz="4" w:space="0" w:color="A6A6A6" w:themeColor="background1" w:themeShade="A6"/>
            </w:tcBorders>
            <w:shd w:val="clear" w:color="auto" w:fill="auto"/>
          </w:tcPr>
          <w:p w14:paraId="6CCC4F4C" w14:textId="77777777" w:rsidR="004E1730" w:rsidRPr="00AB359A" w:rsidRDefault="004E1730" w:rsidP="00B43026"/>
        </w:tc>
      </w:tr>
      <w:tr w:rsidR="004E1730" w:rsidRPr="003C4356" w14:paraId="6CCC4F53"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4E" w14:textId="77777777" w:rsidR="004E1730" w:rsidRPr="00AB359A" w:rsidRDefault="004E1730" w:rsidP="00B43026">
            <w:r w:rsidRPr="00AB359A">
              <w:t>Violent/aggressiv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4F"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50"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51"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4873" w:type="dxa"/>
            <w:vMerge/>
            <w:tcBorders>
              <w:left w:val="single" w:sz="4" w:space="0" w:color="A6A6A6" w:themeColor="background1" w:themeShade="A6"/>
              <w:right w:val="single" w:sz="4" w:space="0" w:color="A6A6A6" w:themeColor="background1" w:themeShade="A6"/>
            </w:tcBorders>
            <w:shd w:val="clear" w:color="auto" w:fill="auto"/>
          </w:tcPr>
          <w:p w14:paraId="6CCC4F52" w14:textId="77777777" w:rsidR="004E1730" w:rsidRPr="00AB359A" w:rsidRDefault="004E1730" w:rsidP="00B43026"/>
        </w:tc>
      </w:tr>
      <w:tr w:rsidR="004E1730" w:rsidRPr="003C4356" w14:paraId="6CCC4F59"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54" w14:textId="77777777" w:rsidR="004E1730" w:rsidRPr="00AB359A" w:rsidRDefault="004E1730" w:rsidP="00B43026">
            <w:r w:rsidRPr="00AB359A">
              <w:t>Lying</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55"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56"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57"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4873" w:type="dxa"/>
            <w:vMerge/>
            <w:tcBorders>
              <w:left w:val="single" w:sz="4" w:space="0" w:color="A6A6A6" w:themeColor="background1" w:themeShade="A6"/>
              <w:right w:val="single" w:sz="4" w:space="0" w:color="A6A6A6" w:themeColor="background1" w:themeShade="A6"/>
            </w:tcBorders>
            <w:shd w:val="clear" w:color="auto" w:fill="auto"/>
          </w:tcPr>
          <w:p w14:paraId="6CCC4F58" w14:textId="77777777" w:rsidR="004E1730" w:rsidRPr="00AB359A" w:rsidRDefault="004E1730" w:rsidP="00B43026"/>
        </w:tc>
      </w:tr>
      <w:tr w:rsidR="004E1730" w:rsidRPr="003C4356" w14:paraId="6CCC4F5F"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5A" w14:textId="77777777" w:rsidR="004E1730" w:rsidRPr="00AB359A" w:rsidRDefault="004E1730" w:rsidP="00B43026">
            <w:r w:rsidRPr="00AB359A">
              <w:t>Loss of interest in hobbie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5B"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5C"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5D"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4873" w:type="dxa"/>
            <w:vMerge/>
            <w:tcBorders>
              <w:left w:val="single" w:sz="4" w:space="0" w:color="A6A6A6" w:themeColor="background1" w:themeShade="A6"/>
              <w:right w:val="single" w:sz="4" w:space="0" w:color="A6A6A6" w:themeColor="background1" w:themeShade="A6"/>
            </w:tcBorders>
            <w:shd w:val="clear" w:color="auto" w:fill="auto"/>
          </w:tcPr>
          <w:p w14:paraId="6CCC4F5E" w14:textId="77777777" w:rsidR="004E1730" w:rsidRPr="00AB359A" w:rsidRDefault="004E1730" w:rsidP="00B43026"/>
        </w:tc>
      </w:tr>
      <w:tr w:rsidR="004E1730" w:rsidRPr="003C4356" w14:paraId="6CCC4F65" w14:textId="77777777" w:rsidTr="00E54E05">
        <w:tblPrEx>
          <w:tblBorders>
            <w:top w:val="none" w:sz="0" w:space="0" w:color="auto"/>
            <w:left w:val="none" w:sz="0" w:space="0" w:color="auto"/>
            <w:bottom w:val="none" w:sz="0" w:space="0" w:color="auto"/>
            <w:right w:val="none" w:sz="0" w:space="0" w:color="auto"/>
          </w:tblBorders>
        </w:tblPrEx>
        <w:trPr>
          <w:trHeight w:val="170"/>
        </w:trPr>
        <w:tc>
          <w:tcPr>
            <w:tcW w:w="3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60" w14:textId="77777777" w:rsidR="004E1730" w:rsidRPr="00AB359A" w:rsidRDefault="004E1730" w:rsidP="00B43026">
            <w:r w:rsidRPr="00AB359A">
              <w:t>Defensiv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61"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62"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63" w14:textId="77777777" w:rsidR="004E1730" w:rsidRPr="00E61477" w:rsidRDefault="004E1730" w:rsidP="007E2F9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487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64" w14:textId="77777777" w:rsidR="004E1730" w:rsidRPr="00AB359A" w:rsidRDefault="004E1730" w:rsidP="00B43026"/>
        </w:tc>
      </w:tr>
    </w:tbl>
    <w:p w14:paraId="542B46B4" w14:textId="77777777" w:rsidR="00F613E7" w:rsidRDefault="00F613E7" w:rsidP="00B43026"/>
    <w:p w14:paraId="28081DC2" w14:textId="77777777" w:rsidR="00F613E7" w:rsidRDefault="00F613E7" w:rsidP="00B43026"/>
    <w:p w14:paraId="3E1B5904" w14:textId="77777777" w:rsidR="00F613E7" w:rsidRDefault="00F613E7" w:rsidP="00B43026"/>
    <w:p w14:paraId="492F376F" w14:textId="77777777" w:rsidR="00F613E7" w:rsidRDefault="00F613E7" w:rsidP="00B43026"/>
    <w:p w14:paraId="32457C41" w14:textId="77777777" w:rsidR="00F613E7" w:rsidRDefault="00F613E7" w:rsidP="00B43026"/>
    <w:p w14:paraId="15D76AD1" w14:textId="77777777" w:rsidR="00F613E7" w:rsidRDefault="00F613E7" w:rsidP="00B43026"/>
    <w:p w14:paraId="482B0CDE" w14:textId="77777777" w:rsidR="00F613E7" w:rsidRDefault="00F613E7" w:rsidP="00B43026"/>
    <w:tbl>
      <w:tblPr>
        <w:tblStyle w:val="TableGrid"/>
        <w:tblW w:w="10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516"/>
        <w:gridCol w:w="4111"/>
        <w:gridCol w:w="567"/>
        <w:gridCol w:w="567"/>
        <w:gridCol w:w="567"/>
        <w:gridCol w:w="3884"/>
      </w:tblGrid>
      <w:tr w:rsidR="00C50615" w:rsidRPr="003C4356" w14:paraId="6CCC4F6C" w14:textId="77777777" w:rsidTr="00E54E05">
        <w:trPr>
          <w:trHeight w:val="1331"/>
        </w:trPr>
        <w:tc>
          <w:tcPr>
            <w:tcW w:w="4627" w:type="dxa"/>
            <w:gridSpan w:val="2"/>
            <w:tcBorders>
              <w:top w:val="single" w:sz="4" w:space="0" w:color="206FFC"/>
              <w:left w:val="single" w:sz="4" w:space="0" w:color="A6A6A6" w:themeColor="background1" w:themeShade="A6"/>
              <w:bottom w:val="single" w:sz="4" w:space="0" w:color="206FFC"/>
              <w:right w:val="single" w:sz="4" w:space="0" w:color="FFFFFF" w:themeColor="background1"/>
            </w:tcBorders>
            <w:shd w:val="clear" w:color="auto" w:fill="206FFC"/>
            <w:vAlign w:val="center"/>
          </w:tcPr>
          <w:p w14:paraId="6CCC4F66" w14:textId="77777777" w:rsidR="00C50615" w:rsidRPr="00FA3A2A" w:rsidRDefault="00C50615" w:rsidP="00FA3A2A">
            <w:pPr>
              <w:spacing w:line="276" w:lineRule="auto"/>
              <w:rPr>
                <w:b/>
                <w:color w:val="FFFFFF" w:themeColor="background1"/>
              </w:rPr>
            </w:pPr>
            <w:r w:rsidRPr="00FA3A2A">
              <w:rPr>
                <w:color w:val="FFFFFF" w:themeColor="background1"/>
              </w:rPr>
              <w:lastRenderedPageBreak/>
              <w:t>My drinking affects my</w:t>
            </w:r>
            <w:r w:rsidRPr="00FA3A2A">
              <w:rPr>
                <w:b/>
                <w:color w:val="FFFFFF" w:themeColor="background1"/>
              </w:rPr>
              <w:t xml:space="preserve"> </w:t>
            </w:r>
            <w:r w:rsidRPr="00FA3A2A">
              <w:rPr>
                <w:b/>
                <w:color w:val="FFFFFF" w:themeColor="background1"/>
              </w:rPr>
              <w:br/>
              <w:t>physical health:</w:t>
            </w:r>
          </w:p>
        </w:tc>
        <w:tc>
          <w:tcPr>
            <w:tcW w:w="567" w:type="dxa"/>
            <w:tcBorders>
              <w:top w:val="single" w:sz="4" w:space="0" w:color="206FFC"/>
              <w:left w:val="single" w:sz="4" w:space="0" w:color="FFFFFF" w:themeColor="background1"/>
              <w:bottom w:val="single" w:sz="4" w:space="0" w:color="206FFC"/>
              <w:right w:val="single" w:sz="4" w:space="0" w:color="FFFFFF" w:themeColor="background1"/>
            </w:tcBorders>
            <w:shd w:val="clear" w:color="auto" w:fill="206FFC"/>
            <w:textDirection w:val="btLr"/>
            <w:vAlign w:val="center"/>
          </w:tcPr>
          <w:p w14:paraId="6CCC4F67" w14:textId="2ACF5300" w:rsidR="00C50615" w:rsidRPr="00FA3A2A" w:rsidRDefault="00C50615" w:rsidP="00FA3A2A">
            <w:pPr>
              <w:spacing w:line="276" w:lineRule="auto"/>
              <w:rPr>
                <w:b/>
                <w:bCs/>
                <w:color w:val="FFFFFF" w:themeColor="background1"/>
              </w:rPr>
            </w:pPr>
            <w:r w:rsidRPr="00FA3A2A">
              <w:rPr>
                <w:b/>
                <w:bCs/>
                <w:color w:val="FFFFFF" w:themeColor="background1"/>
              </w:rPr>
              <w:t>Never</w:t>
            </w:r>
          </w:p>
        </w:tc>
        <w:tc>
          <w:tcPr>
            <w:tcW w:w="567" w:type="dxa"/>
            <w:tcBorders>
              <w:top w:val="single" w:sz="4" w:space="0" w:color="206FFC"/>
              <w:left w:val="single" w:sz="4" w:space="0" w:color="FFFFFF" w:themeColor="background1"/>
              <w:bottom w:val="single" w:sz="4" w:space="0" w:color="206FFC"/>
              <w:right w:val="single" w:sz="4" w:space="0" w:color="FFFFFF" w:themeColor="background1"/>
            </w:tcBorders>
            <w:shd w:val="clear" w:color="auto" w:fill="206FFC"/>
            <w:textDirection w:val="btLr"/>
            <w:vAlign w:val="center"/>
          </w:tcPr>
          <w:p w14:paraId="6CCC4F68" w14:textId="6EAFE3EA" w:rsidR="00C50615" w:rsidRPr="00FA3A2A" w:rsidRDefault="00C50615" w:rsidP="00FA3A2A">
            <w:pPr>
              <w:spacing w:line="276" w:lineRule="auto"/>
              <w:rPr>
                <w:b/>
                <w:bCs/>
                <w:color w:val="FFFFFF" w:themeColor="background1"/>
              </w:rPr>
            </w:pPr>
            <w:r w:rsidRPr="00FA3A2A">
              <w:rPr>
                <w:b/>
                <w:bCs/>
                <w:color w:val="FFFFFF" w:themeColor="background1"/>
              </w:rPr>
              <w:t>Sometimes</w:t>
            </w:r>
          </w:p>
        </w:tc>
        <w:tc>
          <w:tcPr>
            <w:tcW w:w="567" w:type="dxa"/>
            <w:tcBorders>
              <w:top w:val="single" w:sz="4" w:space="0" w:color="206FFC"/>
              <w:left w:val="single" w:sz="4" w:space="0" w:color="FFFFFF" w:themeColor="background1"/>
              <w:bottom w:val="single" w:sz="4" w:space="0" w:color="206FFC"/>
              <w:right w:val="single" w:sz="4" w:space="0" w:color="FFFFFF" w:themeColor="background1"/>
            </w:tcBorders>
            <w:shd w:val="clear" w:color="auto" w:fill="206FFC"/>
            <w:textDirection w:val="btLr"/>
            <w:vAlign w:val="center"/>
          </w:tcPr>
          <w:p w14:paraId="6CCC4F69" w14:textId="6CC77BB2" w:rsidR="00C50615" w:rsidRPr="00FA3A2A" w:rsidRDefault="00C50615" w:rsidP="00FA3A2A">
            <w:pPr>
              <w:spacing w:line="276" w:lineRule="auto"/>
              <w:rPr>
                <w:b/>
                <w:bCs/>
                <w:color w:val="FFFFFF" w:themeColor="background1"/>
              </w:rPr>
            </w:pPr>
            <w:r w:rsidRPr="00FA3A2A">
              <w:rPr>
                <w:b/>
                <w:bCs/>
                <w:color w:val="FFFFFF" w:themeColor="background1"/>
              </w:rPr>
              <w:t>Often</w:t>
            </w:r>
          </w:p>
        </w:tc>
        <w:tc>
          <w:tcPr>
            <w:tcW w:w="3884" w:type="dxa"/>
            <w:tcBorders>
              <w:top w:val="single" w:sz="4" w:space="0" w:color="206FFC"/>
              <w:left w:val="single" w:sz="4" w:space="0" w:color="FFFFFF" w:themeColor="background1"/>
              <w:bottom w:val="single" w:sz="4" w:space="0" w:color="206FFC"/>
              <w:right w:val="single" w:sz="4" w:space="0" w:color="A6A6A6" w:themeColor="background1" w:themeShade="A6"/>
            </w:tcBorders>
            <w:shd w:val="clear" w:color="auto" w:fill="206FFC"/>
            <w:vAlign w:val="center"/>
          </w:tcPr>
          <w:p w14:paraId="6CCC4F6A" w14:textId="77777777" w:rsidR="00C50615" w:rsidRPr="00FA3A2A" w:rsidRDefault="00C50615" w:rsidP="00FA3A2A">
            <w:pPr>
              <w:spacing w:line="276" w:lineRule="auto"/>
              <w:rPr>
                <w:b/>
                <w:bCs/>
                <w:color w:val="FFFFFF" w:themeColor="background1"/>
              </w:rPr>
            </w:pPr>
            <w:r w:rsidRPr="00FA3A2A">
              <w:rPr>
                <w:b/>
                <w:bCs/>
                <w:color w:val="FFFFFF" w:themeColor="background1"/>
              </w:rPr>
              <w:t>Physical health</w:t>
            </w:r>
          </w:p>
          <w:p w14:paraId="6CCC4F6B" w14:textId="47DBE9F1" w:rsidR="00C50615" w:rsidRPr="00FA3A2A" w:rsidRDefault="00C50615" w:rsidP="00FA3A2A">
            <w:pPr>
              <w:spacing w:line="276" w:lineRule="auto"/>
              <w:rPr>
                <w:rFonts w:asciiTheme="minorHAnsi" w:hAnsiTheme="minorHAnsi" w:cstheme="minorHAnsi"/>
                <w:color w:val="FFFFFF" w:themeColor="background1"/>
              </w:rPr>
            </w:pPr>
            <w:r w:rsidRPr="00FA3A2A">
              <w:rPr>
                <w:color w:val="FFFFFF" w:themeColor="background1"/>
              </w:rPr>
              <w:t xml:space="preserve">(see page </w:t>
            </w:r>
            <w:r w:rsidR="000E15EE">
              <w:rPr>
                <w:color w:val="FFFFFF" w:themeColor="background1"/>
              </w:rPr>
              <w:t>11-12</w:t>
            </w:r>
            <w:r w:rsidRPr="00FA3A2A">
              <w:rPr>
                <w:color w:val="FFFFFF" w:themeColor="background1"/>
              </w:rPr>
              <w:t xml:space="preserve"> for more info)</w:t>
            </w:r>
          </w:p>
        </w:tc>
      </w:tr>
      <w:tr w:rsidR="004E1730" w:rsidRPr="003C4356" w14:paraId="6CCC4F72" w14:textId="77777777" w:rsidTr="00E54E05">
        <w:trPr>
          <w:trHeight w:val="170"/>
        </w:trPr>
        <w:tc>
          <w:tcPr>
            <w:tcW w:w="4627" w:type="dxa"/>
            <w:gridSpan w:val="2"/>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6D" w14:textId="77777777" w:rsidR="004E1730" w:rsidRPr="00AB359A" w:rsidRDefault="004E1730" w:rsidP="00B43026">
            <w:r w:rsidRPr="00AB359A">
              <w:t>Hangovers</w:t>
            </w:r>
          </w:p>
        </w:tc>
        <w:tc>
          <w:tcPr>
            <w:tcW w:w="56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6E"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6F"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70"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3884" w:type="dxa"/>
            <w:vMerge w:val="restart"/>
            <w:tcBorders>
              <w:top w:val="single" w:sz="4" w:space="0" w:color="206FFC"/>
              <w:left w:val="single" w:sz="4" w:space="0" w:color="A6A6A6" w:themeColor="background1" w:themeShade="A6"/>
              <w:right w:val="single" w:sz="4" w:space="0" w:color="A6A6A6" w:themeColor="background1" w:themeShade="A6"/>
            </w:tcBorders>
            <w:shd w:val="clear" w:color="auto" w:fill="auto"/>
          </w:tcPr>
          <w:p w14:paraId="6CCC4F71" w14:textId="77777777" w:rsidR="004E1730" w:rsidRPr="00AB359A" w:rsidRDefault="004E1730" w:rsidP="00B43026"/>
        </w:tc>
      </w:tr>
      <w:tr w:rsidR="004E1730" w:rsidRPr="003C4356" w14:paraId="6CCC4F78" w14:textId="77777777" w:rsidTr="00E54E05">
        <w:trPr>
          <w:trHeight w:val="170"/>
        </w:trPr>
        <w:tc>
          <w:tcPr>
            <w:tcW w:w="46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73" w14:textId="77777777" w:rsidR="004E1730" w:rsidRPr="00AB359A" w:rsidRDefault="004E1730" w:rsidP="00B43026">
            <w:r w:rsidRPr="00AB359A">
              <w:t>Vomiting/nausea</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74"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75"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76"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3884" w:type="dxa"/>
            <w:vMerge/>
            <w:tcBorders>
              <w:left w:val="single" w:sz="4" w:space="0" w:color="A6A6A6" w:themeColor="background1" w:themeShade="A6"/>
              <w:right w:val="single" w:sz="4" w:space="0" w:color="A6A6A6" w:themeColor="background1" w:themeShade="A6"/>
            </w:tcBorders>
            <w:shd w:val="clear" w:color="auto" w:fill="auto"/>
          </w:tcPr>
          <w:p w14:paraId="6CCC4F77" w14:textId="77777777" w:rsidR="004E1730" w:rsidRPr="005C15B3" w:rsidRDefault="004E1730" w:rsidP="00B43026"/>
        </w:tc>
      </w:tr>
      <w:tr w:rsidR="004E1730" w:rsidRPr="003C4356" w14:paraId="6CCC4F7E" w14:textId="77777777" w:rsidTr="00E54E05">
        <w:trPr>
          <w:trHeight w:val="170"/>
        </w:trPr>
        <w:tc>
          <w:tcPr>
            <w:tcW w:w="46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79" w14:textId="77777777" w:rsidR="004E1730" w:rsidRPr="00AB359A" w:rsidRDefault="004E1730" w:rsidP="00B43026">
            <w:r w:rsidRPr="00AB359A">
              <w:t>Insomnia/poor slee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7A"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7B"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7C"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3884" w:type="dxa"/>
            <w:vMerge/>
            <w:tcBorders>
              <w:left w:val="single" w:sz="4" w:space="0" w:color="A6A6A6" w:themeColor="background1" w:themeShade="A6"/>
              <w:right w:val="single" w:sz="4" w:space="0" w:color="A6A6A6" w:themeColor="background1" w:themeShade="A6"/>
            </w:tcBorders>
            <w:shd w:val="clear" w:color="auto" w:fill="auto"/>
          </w:tcPr>
          <w:p w14:paraId="6CCC4F7D" w14:textId="77777777" w:rsidR="004E1730" w:rsidRPr="005C15B3" w:rsidRDefault="004E1730" w:rsidP="00B43026"/>
        </w:tc>
      </w:tr>
      <w:tr w:rsidR="004E1730" w:rsidRPr="003C4356" w14:paraId="6CCC4F84" w14:textId="77777777" w:rsidTr="00E54E05">
        <w:trPr>
          <w:trHeight w:val="170"/>
        </w:trPr>
        <w:tc>
          <w:tcPr>
            <w:tcW w:w="46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7F" w14:textId="77777777" w:rsidR="004E1730" w:rsidRPr="00AB359A" w:rsidRDefault="004E1730" w:rsidP="00B43026">
            <w:r w:rsidRPr="00AB359A">
              <w:t>Accidents when drunk</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80"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81"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82"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3884" w:type="dxa"/>
            <w:vMerge/>
            <w:tcBorders>
              <w:left w:val="single" w:sz="4" w:space="0" w:color="A6A6A6" w:themeColor="background1" w:themeShade="A6"/>
              <w:right w:val="single" w:sz="4" w:space="0" w:color="A6A6A6" w:themeColor="background1" w:themeShade="A6"/>
            </w:tcBorders>
            <w:shd w:val="clear" w:color="auto" w:fill="auto"/>
          </w:tcPr>
          <w:p w14:paraId="6CCC4F83" w14:textId="77777777" w:rsidR="004E1730" w:rsidRPr="005C15B3" w:rsidRDefault="004E1730" w:rsidP="00B43026"/>
        </w:tc>
      </w:tr>
      <w:tr w:rsidR="004E1730" w:rsidRPr="003C4356" w14:paraId="6CCC4F8A" w14:textId="77777777" w:rsidTr="00E54E05">
        <w:trPr>
          <w:trHeight w:val="170"/>
        </w:trPr>
        <w:tc>
          <w:tcPr>
            <w:tcW w:w="46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85" w14:textId="77777777" w:rsidR="004E1730" w:rsidRPr="00AB359A" w:rsidRDefault="004E1730" w:rsidP="00B43026">
            <w:r w:rsidRPr="00AB359A">
              <w:t>Weight gain/los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86"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87"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88"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3884" w:type="dxa"/>
            <w:vMerge/>
            <w:tcBorders>
              <w:left w:val="single" w:sz="4" w:space="0" w:color="A6A6A6" w:themeColor="background1" w:themeShade="A6"/>
              <w:right w:val="single" w:sz="4" w:space="0" w:color="A6A6A6" w:themeColor="background1" w:themeShade="A6"/>
            </w:tcBorders>
            <w:shd w:val="clear" w:color="auto" w:fill="auto"/>
          </w:tcPr>
          <w:p w14:paraId="6CCC4F89" w14:textId="77777777" w:rsidR="004E1730" w:rsidRPr="005C15B3" w:rsidRDefault="004E1730" w:rsidP="00B43026"/>
        </w:tc>
      </w:tr>
      <w:tr w:rsidR="004E1730" w:rsidRPr="003C4356" w14:paraId="6CCC4F90" w14:textId="77777777" w:rsidTr="00E54E05">
        <w:trPr>
          <w:trHeight w:val="170"/>
        </w:trPr>
        <w:tc>
          <w:tcPr>
            <w:tcW w:w="46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8B" w14:textId="77777777" w:rsidR="004E1730" w:rsidRPr="00AB359A" w:rsidRDefault="004E1730" w:rsidP="00B43026">
            <w:r w:rsidRPr="00AB359A">
              <w:t>Poor die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8C"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8D"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8E"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3884" w:type="dxa"/>
            <w:vMerge/>
            <w:tcBorders>
              <w:left w:val="single" w:sz="4" w:space="0" w:color="A6A6A6" w:themeColor="background1" w:themeShade="A6"/>
              <w:right w:val="single" w:sz="4" w:space="0" w:color="A6A6A6" w:themeColor="background1" w:themeShade="A6"/>
            </w:tcBorders>
            <w:shd w:val="clear" w:color="auto" w:fill="auto"/>
          </w:tcPr>
          <w:p w14:paraId="6CCC4F8F" w14:textId="77777777" w:rsidR="004E1730" w:rsidRPr="005C15B3" w:rsidRDefault="004E1730" w:rsidP="00B43026"/>
        </w:tc>
      </w:tr>
      <w:tr w:rsidR="004E1730" w:rsidRPr="003C4356" w14:paraId="6CCC4F96" w14:textId="77777777" w:rsidTr="00E54E05">
        <w:trPr>
          <w:trHeight w:val="170"/>
        </w:trPr>
        <w:tc>
          <w:tcPr>
            <w:tcW w:w="4627" w:type="dxa"/>
            <w:gridSpan w:val="2"/>
            <w:tcBorders>
              <w:top w:val="single" w:sz="4" w:space="0" w:color="A6A6A6" w:themeColor="background1" w:themeShade="A6"/>
              <w:left w:val="single" w:sz="4" w:space="0" w:color="A6A6A6" w:themeColor="background1" w:themeShade="A6"/>
              <w:bottom w:val="single" w:sz="4" w:space="0" w:color="206FFC"/>
              <w:right w:val="single" w:sz="4" w:space="0" w:color="A6A6A6" w:themeColor="background1" w:themeShade="A6"/>
            </w:tcBorders>
            <w:shd w:val="clear" w:color="auto" w:fill="auto"/>
            <w:vAlign w:val="center"/>
          </w:tcPr>
          <w:p w14:paraId="6CCC4F91" w14:textId="7BDFFD76" w:rsidR="004E1730" w:rsidRPr="00AB359A" w:rsidRDefault="004E1730" w:rsidP="00B43026">
            <w:r w:rsidRPr="00AB359A">
              <w:t>Long</w:t>
            </w:r>
            <w:r w:rsidR="00FA3A2A">
              <w:t>-</w:t>
            </w:r>
            <w:r w:rsidRPr="00AB359A">
              <w:t>term health effects</w:t>
            </w:r>
          </w:p>
        </w:tc>
        <w:tc>
          <w:tcPr>
            <w:tcW w:w="567" w:type="dxa"/>
            <w:tcBorders>
              <w:top w:val="single" w:sz="4" w:space="0" w:color="A6A6A6" w:themeColor="background1" w:themeShade="A6"/>
              <w:left w:val="single" w:sz="4" w:space="0" w:color="A6A6A6" w:themeColor="background1" w:themeShade="A6"/>
              <w:bottom w:val="single" w:sz="4" w:space="0" w:color="206FFC"/>
              <w:right w:val="single" w:sz="4" w:space="0" w:color="A6A6A6" w:themeColor="background1" w:themeShade="A6"/>
            </w:tcBorders>
            <w:shd w:val="clear" w:color="auto" w:fill="auto"/>
          </w:tcPr>
          <w:p w14:paraId="6CCC4F92"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206FFC"/>
              <w:right w:val="single" w:sz="4" w:space="0" w:color="A6A6A6" w:themeColor="background1" w:themeShade="A6"/>
            </w:tcBorders>
            <w:shd w:val="clear" w:color="auto" w:fill="auto"/>
          </w:tcPr>
          <w:p w14:paraId="6CCC4F93"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206FFC"/>
              <w:right w:val="single" w:sz="4" w:space="0" w:color="A6A6A6" w:themeColor="background1" w:themeShade="A6"/>
            </w:tcBorders>
            <w:shd w:val="clear" w:color="auto" w:fill="auto"/>
          </w:tcPr>
          <w:p w14:paraId="6CCC4F94" w14:textId="77777777" w:rsidR="004E1730" w:rsidRPr="00E61477" w:rsidRDefault="004E1730"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3884" w:type="dxa"/>
            <w:vMerge/>
            <w:tcBorders>
              <w:left w:val="single" w:sz="4" w:space="0" w:color="A6A6A6" w:themeColor="background1" w:themeShade="A6"/>
              <w:bottom w:val="single" w:sz="4" w:space="0" w:color="206FFC"/>
              <w:right w:val="single" w:sz="4" w:space="0" w:color="A6A6A6" w:themeColor="background1" w:themeShade="A6"/>
            </w:tcBorders>
            <w:shd w:val="clear" w:color="auto" w:fill="auto"/>
          </w:tcPr>
          <w:p w14:paraId="6CCC4F95" w14:textId="77777777" w:rsidR="004E1730" w:rsidRPr="005C15B3" w:rsidRDefault="004E1730" w:rsidP="00B43026"/>
        </w:tc>
      </w:tr>
      <w:tr w:rsidR="004E1730" w:rsidRPr="005C15B3" w14:paraId="6CCC4F9F" w14:textId="77777777" w:rsidTr="00E54E05">
        <w:trPr>
          <w:cantSplit/>
          <w:trHeight w:val="737"/>
        </w:trPr>
        <w:tc>
          <w:tcPr>
            <w:tcW w:w="4627" w:type="dxa"/>
            <w:gridSpan w:val="2"/>
            <w:tcBorders>
              <w:top w:val="single" w:sz="4" w:space="0" w:color="206FFC"/>
              <w:left w:val="single" w:sz="4" w:space="0" w:color="A6A6A6" w:themeColor="background1" w:themeShade="A6"/>
              <w:bottom w:val="single" w:sz="4" w:space="0" w:color="206FFC"/>
              <w:right w:val="single" w:sz="4" w:space="0" w:color="FFFFFF" w:themeColor="background1"/>
            </w:tcBorders>
            <w:shd w:val="clear" w:color="auto" w:fill="206FFC"/>
            <w:vAlign w:val="center"/>
          </w:tcPr>
          <w:p w14:paraId="6CCC4F99" w14:textId="77777777" w:rsidR="004E1730" w:rsidRPr="00FA3A2A" w:rsidRDefault="004E1730" w:rsidP="00B43026">
            <w:pPr>
              <w:rPr>
                <w:b/>
                <w:bCs/>
                <w:color w:val="FFFFFF" w:themeColor="background1"/>
              </w:rPr>
            </w:pPr>
            <w:r w:rsidRPr="00FA3A2A">
              <w:rPr>
                <w:b/>
                <w:bCs/>
                <w:color w:val="FFFFFF" w:themeColor="background1"/>
              </w:rPr>
              <w:t>Impact</w:t>
            </w:r>
          </w:p>
        </w:tc>
        <w:tc>
          <w:tcPr>
            <w:tcW w:w="567" w:type="dxa"/>
            <w:tcBorders>
              <w:top w:val="single" w:sz="4" w:space="0" w:color="206FFC"/>
              <w:left w:val="single" w:sz="4" w:space="0" w:color="FFFFFF" w:themeColor="background1"/>
              <w:bottom w:val="single" w:sz="4" w:space="0" w:color="206FFC"/>
              <w:right w:val="single" w:sz="4" w:space="0" w:color="FFFFFF" w:themeColor="background1"/>
            </w:tcBorders>
            <w:shd w:val="clear" w:color="auto" w:fill="206FFC"/>
            <w:textDirection w:val="btLr"/>
            <w:vAlign w:val="center"/>
          </w:tcPr>
          <w:p w14:paraId="6CCC4F9A" w14:textId="081B9018" w:rsidR="004E1730" w:rsidRPr="00FA3A2A" w:rsidRDefault="004E1730" w:rsidP="00B43026">
            <w:pPr>
              <w:rPr>
                <w:color w:val="FFFFFF" w:themeColor="background1"/>
              </w:rPr>
            </w:pPr>
          </w:p>
        </w:tc>
        <w:tc>
          <w:tcPr>
            <w:tcW w:w="567" w:type="dxa"/>
            <w:tcBorders>
              <w:top w:val="single" w:sz="4" w:space="0" w:color="206FFC"/>
              <w:left w:val="single" w:sz="4" w:space="0" w:color="FFFFFF" w:themeColor="background1"/>
              <w:bottom w:val="single" w:sz="4" w:space="0" w:color="206FFC"/>
              <w:right w:val="single" w:sz="4" w:space="0" w:color="FFFFFF" w:themeColor="background1"/>
            </w:tcBorders>
            <w:shd w:val="clear" w:color="auto" w:fill="206FFC"/>
            <w:textDirection w:val="btLr"/>
            <w:vAlign w:val="center"/>
          </w:tcPr>
          <w:p w14:paraId="6CCC4F9B" w14:textId="1C97D6E3" w:rsidR="004E1730" w:rsidRPr="00FA3A2A" w:rsidRDefault="004E1730" w:rsidP="00B43026">
            <w:pPr>
              <w:rPr>
                <w:color w:val="FFFFFF" w:themeColor="background1"/>
              </w:rPr>
            </w:pPr>
          </w:p>
        </w:tc>
        <w:tc>
          <w:tcPr>
            <w:tcW w:w="567" w:type="dxa"/>
            <w:tcBorders>
              <w:top w:val="single" w:sz="4" w:space="0" w:color="206FFC"/>
              <w:left w:val="single" w:sz="4" w:space="0" w:color="FFFFFF" w:themeColor="background1"/>
              <w:bottom w:val="single" w:sz="4" w:space="0" w:color="206FFC"/>
              <w:right w:val="single" w:sz="4" w:space="0" w:color="FFFFFF" w:themeColor="background1"/>
            </w:tcBorders>
            <w:shd w:val="clear" w:color="auto" w:fill="206FFC"/>
            <w:textDirection w:val="btLr"/>
            <w:vAlign w:val="center"/>
          </w:tcPr>
          <w:p w14:paraId="6CCC4F9C" w14:textId="572AB613" w:rsidR="004E1730" w:rsidRPr="00FA3A2A" w:rsidRDefault="004E1730" w:rsidP="00B43026">
            <w:pPr>
              <w:rPr>
                <w:color w:val="FFFFFF" w:themeColor="background1"/>
              </w:rPr>
            </w:pPr>
          </w:p>
        </w:tc>
        <w:tc>
          <w:tcPr>
            <w:tcW w:w="3884" w:type="dxa"/>
            <w:tcBorders>
              <w:top w:val="single" w:sz="4" w:space="0" w:color="206FFC"/>
              <w:left w:val="single" w:sz="4" w:space="0" w:color="FFFFFF" w:themeColor="background1"/>
              <w:bottom w:val="single" w:sz="4" w:space="0" w:color="206FFC"/>
              <w:right w:val="single" w:sz="4" w:space="0" w:color="A6A6A6" w:themeColor="background1" w:themeShade="A6"/>
            </w:tcBorders>
            <w:shd w:val="clear" w:color="auto" w:fill="206FFC"/>
            <w:vAlign w:val="center"/>
          </w:tcPr>
          <w:p w14:paraId="6CCC4F9D" w14:textId="77777777" w:rsidR="004E1730" w:rsidRPr="00FA3A2A" w:rsidRDefault="004E1730" w:rsidP="00B43026">
            <w:pPr>
              <w:rPr>
                <w:b/>
                <w:bCs/>
                <w:color w:val="FFFFFF" w:themeColor="background1"/>
              </w:rPr>
            </w:pPr>
            <w:r w:rsidRPr="00FA3A2A">
              <w:rPr>
                <w:b/>
                <w:bCs/>
                <w:color w:val="FFFFFF" w:themeColor="background1"/>
              </w:rPr>
              <w:t xml:space="preserve">Description </w:t>
            </w:r>
          </w:p>
          <w:p w14:paraId="6CCC4F9E" w14:textId="77777777" w:rsidR="004E1730" w:rsidRPr="00FA3A2A" w:rsidRDefault="004E1730" w:rsidP="00B43026">
            <w:pPr>
              <w:rPr>
                <w:rFonts w:asciiTheme="minorHAnsi" w:hAnsiTheme="minorHAnsi" w:cstheme="minorHAnsi"/>
                <w:color w:val="FFFFFF" w:themeColor="background1"/>
              </w:rPr>
            </w:pPr>
            <w:r w:rsidRPr="00FA3A2A">
              <w:rPr>
                <w:color w:val="FFFFFF" w:themeColor="background1"/>
              </w:rPr>
              <w:t>(please describe impact on you)</w:t>
            </w:r>
          </w:p>
        </w:tc>
      </w:tr>
      <w:tr w:rsidR="002B418A" w:rsidRPr="005C15B3" w14:paraId="6CCC4FA6" w14:textId="77777777" w:rsidTr="00E54E05">
        <w:trPr>
          <w:trHeight w:val="170"/>
        </w:trPr>
        <w:tc>
          <w:tcPr>
            <w:tcW w:w="516" w:type="dxa"/>
            <w:tcBorders>
              <w:top w:val="single" w:sz="4" w:space="0" w:color="206FFC"/>
              <w:left w:val="single" w:sz="4" w:space="0" w:color="A6A6A6" w:themeColor="background1" w:themeShade="A6"/>
              <w:bottom w:val="single" w:sz="4" w:space="0" w:color="A6A6A6" w:themeColor="background1" w:themeShade="A6"/>
            </w:tcBorders>
            <w:shd w:val="clear" w:color="auto" w:fill="auto"/>
            <w:vAlign w:val="center"/>
          </w:tcPr>
          <w:p w14:paraId="6CCC4FA0" w14:textId="77777777" w:rsidR="002B418A" w:rsidRPr="008A3FD5" w:rsidRDefault="002B418A" w:rsidP="00B43026">
            <w:r w:rsidRPr="008A3FD5">
              <w:t>1.</w:t>
            </w:r>
          </w:p>
        </w:tc>
        <w:tc>
          <w:tcPr>
            <w:tcW w:w="4111" w:type="dxa"/>
            <w:tcBorders>
              <w:top w:val="single" w:sz="4" w:space="0" w:color="206FFC"/>
              <w:bottom w:val="single" w:sz="4" w:space="0" w:color="A6A6A6" w:themeColor="background1" w:themeShade="A6"/>
              <w:right w:val="single" w:sz="4" w:space="0" w:color="A6A6A6" w:themeColor="background1" w:themeShade="A6"/>
            </w:tcBorders>
            <w:shd w:val="clear" w:color="auto" w:fill="auto"/>
          </w:tcPr>
          <w:p w14:paraId="6CCC4FA1" w14:textId="77777777" w:rsidR="002B418A" w:rsidRPr="002E43BA" w:rsidRDefault="00AB359A" w:rsidP="00FA3A2A">
            <w:pPr>
              <w:spacing w:line="276" w:lineRule="auto"/>
            </w:pPr>
            <w:r w:rsidRPr="002E43BA">
              <w:t>My drinking has damaged my relationships with family/friends.</w:t>
            </w:r>
          </w:p>
        </w:tc>
        <w:tc>
          <w:tcPr>
            <w:tcW w:w="56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A2" w14:textId="77777777" w:rsidR="002B418A" w:rsidRPr="00E61477" w:rsidRDefault="002B418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A3" w14:textId="77777777" w:rsidR="002B418A" w:rsidRPr="00E61477" w:rsidRDefault="002B418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A4" w14:textId="77777777" w:rsidR="002B418A" w:rsidRPr="00E61477" w:rsidRDefault="002B418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3884"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A5" w14:textId="77777777" w:rsidR="002B418A" w:rsidRPr="00AB359A" w:rsidRDefault="002B418A" w:rsidP="00B43026"/>
        </w:tc>
      </w:tr>
      <w:tr w:rsidR="002B418A" w:rsidRPr="005C15B3" w14:paraId="6CCC4FAD" w14:textId="77777777" w:rsidTr="00E54E05">
        <w:trPr>
          <w:trHeight w:val="170"/>
        </w:trPr>
        <w:tc>
          <w:tcPr>
            <w:tcW w:w="5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CC4FA7" w14:textId="77777777" w:rsidR="002B418A" w:rsidRPr="008A3FD5" w:rsidRDefault="002B418A" w:rsidP="00B43026">
            <w:r w:rsidRPr="008A3FD5">
              <w:t>2.</w:t>
            </w:r>
          </w:p>
        </w:tc>
        <w:tc>
          <w:tcPr>
            <w:tcW w:w="411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A8" w14:textId="77777777" w:rsidR="002B418A" w:rsidRPr="002E43BA" w:rsidRDefault="00AB359A" w:rsidP="00FA3A2A">
            <w:pPr>
              <w:spacing w:line="276" w:lineRule="auto"/>
            </w:pPr>
            <w:r w:rsidRPr="002E43BA">
              <w:t>My drinking leads me to act in ways that I later regre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A9" w14:textId="77777777" w:rsidR="002B418A" w:rsidRPr="00E61477" w:rsidRDefault="002B418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AA" w14:textId="77777777" w:rsidR="002B418A" w:rsidRPr="00E61477" w:rsidRDefault="002B418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AB" w14:textId="77777777" w:rsidR="002B418A" w:rsidRPr="00E61477" w:rsidRDefault="002B418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3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AC" w14:textId="77777777" w:rsidR="002B418A" w:rsidRPr="00AB359A" w:rsidRDefault="002B418A" w:rsidP="00B43026"/>
        </w:tc>
      </w:tr>
      <w:tr w:rsidR="00AB359A" w:rsidRPr="005C15B3" w14:paraId="6CCC4FB5" w14:textId="77777777" w:rsidTr="00E54E05">
        <w:trPr>
          <w:trHeight w:val="170"/>
        </w:trPr>
        <w:tc>
          <w:tcPr>
            <w:tcW w:w="5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CC4FAE" w14:textId="77777777" w:rsidR="00AB359A" w:rsidRPr="008A3FD5" w:rsidRDefault="00AB359A" w:rsidP="00B43026">
            <w:r w:rsidRPr="008A3FD5">
              <w:t>3.</w:t>
            </w:r>
          </w:p>
        </w:tc>
        <w:tc>
          <w:tcPr>
            <w:tcW w:w="411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AF" w14:textId="77777777" w:rsidR="00AB359A" w:rsidRPr="002E43BA" w:rsidRDefault="00AB359A" w:rsidP="00FA3A2A">
            <w:pPr>
              <w:spacing w:line="276" w:lineRule="auto"/>
            </w:pPr>
            <w:r w:rsidRPr="002E43BA">
              <w:t>My drinking affects my finances</w:t>
            </w:r>
          </w:p>
          <w:p w14:paraId="6CCC4FB0" w14:textId="77777777" w:rsidR="00AB359A" w:rsidRPr="000A5D2C" w:rsidRDefault="00AB359A" w:rsidP="00FA3A2A">
            <w:pPr>
              <w:spacing w:line="276" w:lineRule="auto"/>
              <w:rPr>
                <w:rFonts w:asciiTheme="minorHAnsi" w:hAnsiTheme="minorHAnsi" w:cstheme="minorHAnsi"/>
              </w:rPr>
            </w:pPr>
            <w:r w:rsidRPr="002E43BA">
              <w:t>(e.g.</w:t>
            </w:r>
            <w:r w:rsidRPr="002E43BA">
              <w:rPr>
                <w:rFonts w:asciiTheme="minorHAnsi" w:hAnsiTheme="minorHAnsi" w:cstheme="minorHAnsi"/>
                <w:sz w:val="20"/>
              </w:rPr>
              <w:t xml:space="preserve"> </w:t>
            </w:r>
            <w:r w:rsidRPr="002E43BA">
              <w:t>debts, prioritising alcohol over paying bill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B1" w14:textId="77777777" w:rsidR="00AB359A" w:rsidRPr="00E61477" w:rsidRDefault="00AB359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B2" w14:textId="77777777" w:rsidR="00AB359A" w:rsidRPr="00E61477" w:rsidRDefault="00AB359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B3" w14:textId="77777777" w:rsidR="00AB359A" w:rsidRPr="00E61477" w:rsidRDefault="00AB359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3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B4" w14:textId="77777777" w:rsidR="00AB359A" w:rsidRPr="00AB359A" w:rsidRDefault="00AB359A" w:rsidP="00B43026"/>
        </w:tc>
      </w:tr>
      <w:tr w:rsidR="00AB359A" w:rsidRPr="005C15B3" w14:paraId="6CCC4FBD" w14:textId="77777777" w:rsidTr="00E54E05">
        <w:trPr>
          <w:trHeight w:val="170"/>
        </w:trPr>
        <w:tc>
          <w:tcPr>
            <w:tcW w:w="5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CC4FB6" w14:textId="77777777" w:rsidR="00AB359A" w:rsidRPr="002B418A" w:rsidRDefault="00AB359A" w:rsidP="00B43026">
            <w:r>
              <w:t>4.</w:t>
            </w:r>
          </w:p>
        </w:tc>
        <w:tc>
          <w:tcPr>
            <w:tcW w:w="411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B8" w14:textId="54DF42F0" w:rsidR="00AB359A" w:rsidRPr="000A5D2C" w:rsidRDefault="00AB359A" w:rsidP="00FA3A2A">
            <w:pPr>
              <w:spacing w:line="276" w:lineRule="auto"/>
              <w:rPr>
                <w:rFonts w:asciiTheme="minorHAnsi" w:hAnsiTheme="minorHAnsi" w:cstheme="minorHAnsi"/>
              </w:rPr>
            </w:pPr>
            <w:r w:rsidRPr="002E43BA">
              <w:t>My drinking affects my housing</w:t>
            </w:r>
            <w:r w:rsidR="00FA3A2A">
              <w:t xml:space="preserve"> </w:t>
            </w:r>
            <w:r w:rsidRPr="002E43BA">
              <w:t>(e.g. rent arrears, breach of house rule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B9" w14:textId="77777777" w:rsidR="00AB359A" w:rsidRPr="00E61477" w:rsidRDefault="00AB359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BA" w14:textId="77777777" w:rsidR="00AB359A" w:rsidRPr="00E61477" w:rsidRDefault="00AB359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BB" w14:textId="77777777" w:rsidR="00AB359A" w:rsidRPr="00E61477" w:rsidRDefault="00AB359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3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BC" w14:textId="77777777" w:rsidR="00AB359A" w:rsidRPr="00AB359A" w:rsidRDefault="00AB359A" w:rsidP="00B43026"/>
        </w:tc>
      </w:tr>
      <w:tr w:rsidR="00AB359A" w:rsidRPr="005C15B3" w14:paraId="6CCC4FC5" w14:textId="77777777" w:rsidTr="00E54E05">
        <w:trPr>
          <w:trHeight w:val="170"/>
        </w:trPr>
        <w:tc>
          <w:tcPr>
            <w:tcW w:w="5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CC4FBE" w14:textId="77777777" w:rsidR="00AB359A" w:rsidRPr="002B418A" w:rsidRDefault="00AB359A" w:rsidP="00B43026">
            <w:r>
              <w:t>5.</w:t>
            </w:r>
          </w:p>
        </w:tc>
        <w:tc>
          <w:tcPr>
            <w:tcW w:w="411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C0" w14:textId="6CB83F98" w:rsidR="00AB359A" w:rsidRPr="00AB359A" w:rsidRDefault="00AB359A" w:rsidP="00FA3A2A">
            <w:pPr>
              <w:spacing w:line="276" w:lineRule="auto"/>
            </w:pPr>
            <w:r w:rsidRPr="002E43BA">
              <w:t>My drinking leads me to unsafe situations</w:t>
            </w:r>
            <w:r w:rsidR="00FA3A2A">
              <w:t xml:space="preserve"> </w:t>
            </w:r>
            <w:r w:rsidRPr="002E43BA">
              <w:t>(e.g. having unprotected sex, walking home alone at nigh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C1" w14:textId="77777777" w:rsidR="00AB359A" w:rsidRPr="00E61477" w:rsidRDefault="00AB359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C2" w14:textId="77777777" w:rsidR="00AB359A" w:rsidRPr="00E61477" w:rsidRDefault="00AB359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C3" w14:textId="77777777" w:rsidR="00AB359A" w:rsidRPr="00E61477" w:rsidRDefault="00AB359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3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C4" w14:textId="77777777" w:rsidR="00AB359A" w:rsidRPr="00AB359A" w:rsidRDefault="00AB359A" w:rsidP="00B43026"/>
        </w:tc>
      </w:tr>
      <w:tr w:rsidR="00AB359A" w:rsidRPr="005C15B3" w14:paraId="6CCC4FCD" w14:textId="77777777" w:rsidTr="00E54E05">
        <w:trPr>
          <w:trHeight w:val="170"/>
        </w:trPr>
        <w:tc>
          <w:tcPr>
            <w:tcW w:w="5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CC4FC6" w14:textId="77777777" w:rsidR="00AB359A" w:rsidRPr="002B418A" w:rsidRDefault="00AB359A" w:rsidP="00B43026">
            <w:r>
              <w:t>6.</w:t>
            </w:r>
          </w:p>
        </w:tc>
        <w:tc>
          <w:tcPr>
            <w:tcW w:w="411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C8" w14:textId="2F3273AF" w:rsidR="00AB359A" w:rsidRPr="00AB359A" w:rsidRDefault="00AB359A" w:rsidP="00FA3A2A">
            <w:pPr>
              <w:spacing w:line="276" w:lineRule="auto"/>
            </w:pPr>
            <w:r w:rsidRPr="002E43BA">
              <w:t>My drinking affects my work/job prospects</w:t>
            </w:r>
            <w:r w:rsidR="00FA3A2A">
              <w:t xml:space="preserve"> </w:t>
            </w:r>
            <w:r w:rsidRPr="002E43BA">
              <w:t>(e.g. turning up late, poor work performanc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C9" w14:textId="77777777" w:rsidR="00AB359A" w:rsidRPr="00E61477" w:rsidRDefault="00AB359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CA" w14:textId="77777777" w:rsidR="00AB359A" w:rsidRPr="00E61477" w:rsidRDefault="00AB359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CB" w14:textId="77777777" w:rsidR="00AB359A" w:rsidRPr="00E61477" w:rsidRDefault="00AB359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3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CC" w14:textId="77777777" w:rsidR="00AB359A" w:rsidRPr="00AB359A" w:rsidRDefault="00AB359A" w:rsidP="00B43026"/>
        </w:tc>
      </w:tr>
      <w:tr w:rsidR="00AB359A" w:rsidRPr="005C15B3" w14:paraId="6CCC4FD5" w14:textId="77777777" w:rsidTr="00E54E05">
        <w:trPr>
          <w:trHeight w:val="170"/>
        </w:trPr>
        <w:tc>
          <w:tcPr>
            <w:tcW w:w="5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CC4FCE" w14:textId="77777777" w:rsidR="00AB359A" w:rsidRPr="002B418A" w:rsidRDefault="00AB359A" w:rsidP="00B43026">
            <w:r>
              <w:t>7.</w:t>
            </w:r>
          </w:p>
        </w:tc>
        <w:tc>
          <w:tcPr>
            <w:tcW w:w="411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D0" w14:textId="1417CA48" w:rsidR="00AB359A" w:rsidRPr="000A5D2C" w:rsidRDefault="00AB359A" w:rsidP="00FA3A2A">
            <w:pPr>
              <w:spacing w:line="276" w:lineRule="auto"/>
              <w:rPr>
                <w:rFonts w:asciiTheme="minorHAnsi" w:hAnsiTheme="minorHAnsi" w:cstheme="minorHAnsi"/>
              </w:rPr>
            </w:pPr>
            <w:r w:rsidRPr="002E43BA">
              <w:t>My drinking leads to me getting in to trouble with the police</w:t>
            </w:r>
            <w:r w:rsidR="00FA3A2A">
              <w:t xml:space="preserve"> </w:t>
            </w:r>
            <w:r w:rsidRPr="002E43BA">
              <w:t xml:space="preserve">(e.g. </w:t>
            </w:r>
            <w:r w:rsidR="00FA3A2A">
              <w:br/>
            </w:r>
            <w:r w:rsidRPr="002E43BA">
              <w:t>anti-social behaviour, drink driving)</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D1" w14:textId="77777777" w:rsidR="00AB359A" w:rsidRPr="00E61477" w:rsidRDefault="00AB359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D2" w14:textId="77777777" w:rsidR="00AB359A" w:rsidRPr="00E61477" w:rsidRDefault="00AB359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C4FD3" w14:textId="77777777" w:rsidR="00AB359A" w:rsidRPr="00E61477" w:rsidRDefault="00AB359A" w:rsidP="00FA3A2A">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3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4FD4" w14:textId="77777777" w:rsidR="00AB359A" w:rsidRPr="00AB359A" w:rsidRDefault="00AB359A" w:rsidP="00B43026"/>
        </w:tc>
      </w:tr>
    </w:tbl>
    <w:p w14:paraId="6CCC4FD6" w14:textId="77777777" w:rsidR="004E1730" w:rsidRDefault="004E1730" w:rsidP="00B43026"/>
    <w:p w14:paraId="6CCC4FD7" w14:textId="77777777" w:rsidR="004E1730" w:rsidRDefault="004E1730" w:rsidP="00B43026">
      <w:r>
        <w:br w:type="page"/>
      </w:r>
    </w:p>
    <w:p w14:paraId="6CCC4FD8" w14:textId="77777777" w:rsidR="002E43BA" w:rsidRDefault="002E43BA" w:rsidP="00FA3A2A">
      <w:pPr>
        <w:pStyle w:val="Heading2"/>
      </w:pPr>
      <w:r w:rsidRPr="00FB326D">
        <w:lastRenderedPageBreak/>
        <w:t xml:space="preserve">Section </w:t>
      </w:r>
      <w:r w:rsidRPr="002E43BA">
        <w:t>2: Reviewing the impact of your drinking</w:t>
      </w:r>
    </w:p>
    <w:p w14:paraId="6CCC4FD9" w14:textId="77777777" w:rsidR="002E43BA" w:rsidRDefault="002E43BA" w:rsidP="00B43026">
      <w:r w:rsidRPr="002E43BA">
        <w:t xml:space="preserve">So far in this section you have considered why you drink and the impact that drinking has on your life. It might be worth briefly comparing the reasons why you drink with the impact that alcohol actually has. For some people, alcohol fails to achieve the things they had hoped it would and, indeed, it sometimes achieves the exact opposite. For example, depression and anxiety are often made worse by heavy drinking; emotional pain may be temporarily masked but not properly addressed; loneliness can be made worse as people become isolated with their drinking. </w:t>
      </w:r>
    </w:p>
    <w:p w14:paraId="6CCC4FDA" w14:textId="77777777" w:rsidR="002E43BA" w:rsidRPr="002E43BA" w:rsidRDefault="002E43BA" w:rsidP="00B43026"/>
    <w:p w14:paraId="6CCC4FDB" w14:textId="14865BED" w:rsidR="002E43BA" w:rsidRDefault="002E43BA" w:rsidP="00B43026">
      <w:r w:rsidRPr="002E43BA">
        <w:t>If you have ticked ‘sometimes’ or ‘often’ to any of the statements in the impact table on the previous pages, then this might suggest that alcohol is having a negative impact on your life. Equally if, having completed your drink diary, you find you regularly drink over 14 units of alcohol each week, then, in the long term, you are at increased risk of developing health issues. Consider the impact that alcohol has on your life and ask yourself the following question:</w:t>
      </w:r>
    </w:p>
    <w:p w14:paraId="01814D9F" w14:textId="588B7AEB" w:rsidR="0092067C" w:rsidRDefault="0092067C" w:rsidP="00B43026"/>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7655"/>
        <w:gridCol w:w="637"/>
        <w:gridCol w:w="638"/>
        <w:gridCol w:w="638"/>
        <w:gridCol w:w="638"/>
      </w:tblGrid>
      <w:tr w:rsidR="0092067C" w14:paraId="6C88DE4C" w14:textId="77777777" w:rsidTr="00E54E05">
        <w:trPr>
          <w:trHeight w:val="57"/>
        </w:trPr>
        <w:tc>
          <w:tcPr>
            <w:tcW w:w="7655" w:type="dxa"/>
            <w:tcBorders>
              <w:top w:val="single" w:sz="4" w:space="0" w:color="DB86BA" w:themeColor="accent2" w:themeTint="99"/>
              <w:bottom w:val="single" w:sz="4" w:space="0" w:color="DB86BA" w:themeColor="accent2" w:themeTint="99"/>
            </w:tcBorders>
            <w:vAlign w:val="center"/>
          </w:tcPr>
          <w:p w14:paraId="7A6CF970" w14:textId="0AFB012C" w:rsidR="0092067C" w:rsidRDefault="0092067C" w:rsidP="00F10370">
            <w:pPr>
              <w:spacing w:line="276" w:lineRule="auto"/>
            </w:pPr>
            <w:r w:rsidRPr="0092067C">
              <w:rPr>
                <w:b/>
                <w:bCs/>
                <w:color w:val="DB86BA" w:themeColor="accent2" w:themeTint="99"/>
              </w:rPr>
              <w:t>Would I like to reduce how much I drink?</w:t>
            </w:r>
          </w:p>
        </w:tc>
        <w:tc>
          <w:tcPr>
            <w:tcW w:w="637" w:type="dxa"/>
            <w:tcBorders>
              <w:top w:val="single" w:sz="4" w:space="0" w:color="DB86BA" w:themeColor="accent2" w:themeTint="99"/>
              <w:bottom w:val="single" w:sz="4" w:space="0" w:color="DB86BA" w:themeColor="accent2" w:themeTint="99"/>
            </w:tcBorders>
            <w:vAlign w:val="center"/>
          </w:tcPr>
          <w:p w14:paraId="41AA4409" w14:textId="77777777" w:rsidR="0092067C" w:rsidRDefault="0092067C" w:rsidP="00F10370">
            <w:r>
              <w:t>Yes</w:t>
            </w:r>
          </w:p>
        </w:tc>
        <w:tc>
          <w:tcPr>
            <w:tcW w:w="638" w:type="dxa"/>
            <w:tcBorders>
              <w:top w:val="single" w:sz="4" w:space="0" w:color="DB86BA" w:themeColor="accent2" w:themeTint="99"/>
              <w:bottom w:val="single" w:sz="4" w:space="0" w:color="DB86BA" w:themeColor="accent2" w:themeTint="99"/>
            </w:tcBorders>
            <w:vAlign w:val="center"/>
          </w:tcPr>
          <w:p w14:paraId="3C00DAF9" w14:textId="77777777" w:rsidR="0092067C" w:rsidRDefault="0092067C" w:rsidP="00F10370"/>
        </w:tc>
        <w:tc>
          <w:tcPr>
            <w:tcW w:w="638" w:type="dxa"/>
            <w:tcBorders>
              <w:top w:val="single" w:sz="4" w:space="0" w:color="DB86BA" w:themeColor="accent2" w:themeTint="99"/>
              <w:bottom w:val="single" w:sz="4" w:space="0" w:color="DB86BA" w:themeColor="accent2" w:themeTint="99"/>
            </w:tcBorders>
            <w:vAlign w:val="center"/>
          </w:tcPr>
          <w:p w14:paraId="07DD43CC" w14:textId="77777777" w:rsidR="0092067C" w:rsidRDefault="0092067C" w:rsidP="00F10370">
            <w:r>
              <w:t>No</w:t>
            </w:r>
          </w:p>
        </w:tc>
        <w:tc>
          <w:tcPr>
            <w:tcW w:w="638" w:type="dxa"/>
            <w:tcBorders>
              <w:top w:val="single" w:sz="4" w:space="0" w:color="DB86BA" w:themeColor="accent2" w:themeTint="99"/>
              <w:bottom w:val="single" w:sz="4" w:space="0" w:color="DB86BA" w:themeColor="accent2" w:themeTint="99"/>
            </w:tcBorders>
            <w:vAlign w:val="center"/>
          </w:tcPr>
          <w:p w14:paraId="4E7EAB92" w14:textId="77777777" w:rsidR="0092067C" w:rsidRDefault="0092067C" w:rsidP="00F10370"/>
        </w:tc>
      </w:tr>
    </w:tbl>
    <w:p w14:paraId="79F75F03" w14:textId="77777777" w:rsidR="0092067C" w:rsidRDefault="0092067C" w:rsidP="00B43026"/>
    <w:p w14:paraId="6CCC4FDC" w14:textId="77777777" w:rsidR="002E43BA" w:rsidRDefault="002E43BA" w:rsidP="00B43026"/>
    <w:p w14:paraId="6CCC4FE4" w14:textId="0EB02132" w:rsidR="002E43BA" w:rsidRPr="002E43BA" w:rsidRDefault="0092067C" w:rsidP="00B43026">
      <w:r>
        <w:t>Y</w:t>
      </w:r>
      <w:r w:rsidR="002E43BA" w:rsidRPr="002E43BA">
        <w:t>ou might want to reduce your drinking to improve your physical health or your mental health. It might be that you would save money or that you would build better relationships with your family. It might be that you want to take control of your life, or you want to tackle an issue which has been masked by your drinking. If you are unsure how to answer the question above you might find it helpful to sit down with a member of Transform staff or a trusted friend or family member and actually talk about your drinking and the impact it has on you.</w:t>
      </w:r>
    </w:p>
    <w:p w14:paraId="6CCC4FE5" w14:textId="77777777" w:rsidR="002E43BA" w:rsidRPr="002E43BA" w:rsidRDefault="002E43BA" w:rsidP="00B43026"/>
    <w:p w14:paraId="6CCC4FE6" w14:textId="77777777" w:rsidR="004E1730" w:rsidRDefault="002E43BA" w:rsidP="00B43026">
      <w:r w:rsidRPr="002E43BA">
        <w:t>If you think you would benefit from reducing your drinking, then it might be time to start looking at how you can achieve this. In the next section we will work through an action plan to help you do just that.</w:t>
      </w:r>
      <w:r w:rsidR="004E1730">
        <w:br w:type="page"/>
      </w:r>
    </w:p>
    <w:p w14:paraId="6CCC4FE7" w14:textId="77777777" w:rsidR="002E43BA" w:rsidRDefault="002E43BA" w:rsidP="00A623C1">
      <w:pPr>
        <w:pStyle w:val="Heading1"/>
        <w:rPr>
          <w:sz w:val="24"/>
        </w:rPr>
      </w:pPr>
      <w:r w:rsidRPr="00ED5BAE">
        <w:lastRenderedPageBreak/>
        <w:t xml:space="preserve">Part </w:t>
      </w:r>
      <w:r w:rsidRPr="002E43BA">
        <w:t>6: Managing your drinking</w:t>
      </w:r>
    </w:p>
    <w:p w14:paraId="6CCC4FE9" w14:textId="77777777" w:rsidR="002E43BA" w:rsidRDefault="002E43BA" w:rsidP="00692722">
      <w:pPr>
        <w:pStyle w:val="Heading2"/>
      </w:pPr>
      <w:r w:rsidRPr="002E43BA">
        <w:t>The five stages</w:t>
      </w:r>
    </w:p>
    <w:p w14:paraId="6CCC4FEA" w14:textId="77777777" w:rsidR="002E43BA" w:rsidRPr="002E43BA" w:rsidRDefault="002E43BA" w:rsidP="00B43026">
      <w:r w:rsidRPr="002E43BA">
        <w:t>If you think you are drinking more than is healthy or if your drinking is having any negative impact on your life you can make changes. To try and help you do this, over the coming pages you will find a five stage programme:</w:t>
      </w:r>
    </w:p>
    <w:p w14:paraId="6CCC4FEB" w14:textId="77777777" w:rsidR="002E43BA" w:rsidRPr="002E43BA" w:rsidRDefault="002E43BA" w:rsidP="00B43026"/>
    <w:p w14:paraId="6CCC4FEC" w14:textId="77777777" w:rsidR="002E43BA" w:rsidRPr="002E43BA" w:rsidRDefault="002E43BA" w:rsidP="00B43026">
      <w:r w:rsidRPr="002E43BA">
        <w:rPr>
          <w:b/>
        </w:rPr>
        <w:t>Stage 1</w:t>
      </w:r>
      <w:r w:rsidRPr="002E43BA">
        <w:t xml:space="preserve"> – Think of the reasons why you want to cut down on your drinking</w:t>
      </w:r>
      <w:r>
        <w:t>.</w:t>
      </w:r>
    </w:p>
    <w:p w14:paraId="6CCC4FED" w14:textId="77777777" w:rsidR="002E43BA" w:rsidRPr="002E43BA" w:rsidRDefault="002E43BA" w:rsidP="00B43026">
      <w:r w:rsidRPr="002E43BA">
        <w:rPr>
          <w:b/>
        </w:rPr>
        <w:t>Stage 2</w:t>
      </w:r>
      <w:r w:rsidRPr="002E43BA">
        <w:t xml:space="preserve"> – Consider the situations where you are most at risk of drinking</w:t>
      </w:r>
      <w:r>
        <w:t>.</w:t>
      </w:r>
    </w:p>
    <w:p w14:paraId="6CCC4FEE" w14:textId="77777777" w:rsidR="002E43BA" w:rsidRPr="002E43BA" w:rsidRDefault="002E43BA" w:rsidP="00B43026">
      <w:r w:rsidRPr="002E43BA">
        <w:rPr>
          <w:b/>
        </w:rPr>
        <w:t>Stage 3</w:t>
      </w:r>
      <w:r w:rsidRPr="002E43BA">
        <w:t xml:space="preserve"> – Consider techniques to help you cope with these ‘risk’ situations</w:t>
      </w:r>
      <w:r>
        <w:t>.</w:t>
      </w:r>
    </w:p>
    <w:p w14:paraId="6CCC4FEF" w14:textId="77777777" w:rsidR="002E43BA" w:rsidRPr="002E43BA" w:rsidRDefault="002E43BA" w:rsidP="00B43026">
      <w:r w:rsidRPr="002E43BA">
        <w:rPr>
          <w:b/>
        </w:rPr>
        <w:t>Stage 4</w:t>
      </w:r>
      <w:r w:rsidRPr="002E43BA">
        <w:t xml:space="preserve"> – Set your goals to reduce your drinking and then carry them out</w:t>
      </w:r>
      <w:r>
        <w:t>.</w:t>
      </w:r>
    </w:p>
    <w:p w14:paraId="6CCC4FF0" w14:textId="77777777" w:rsidR="002E43BA" w:rsidRDefault="002E43BA" w:rsidP="00B43026">
      <w:r w:rsidRPr="002E43BA">
        <w:rPr>
          <w:b/>
        </w:rPr>
        <w:t>Stage 5</w:t>
      </w:r>
      <w:r w:rsidRPr="002E43BA">
        <w:t xml:space="preserve"> – Reviewing and support</w:t>
      </w:r>
      <w:r>
        <w:t>.</w:t>
      </w:r>
    </w:p>
    <w:p w14:paraId="6CCC4FF1" w14:textId="77777777" w:rsidR="002E43BA" w:rsidRDefault="002E43BA" w:rsidP="00B43026"/>
    <w:p w14:paraId="6CCC4FF3" w14:textId="77777777" w:rsidR="002E43BA" w:rsidRPr="00692722" w:rsidRDefault="002E43BA" w:rsidP="00C0064F">
      <w:pPr>
        <w:pStyle w:val="Heading2"/>
      </w:pPr>
      <w:r w:rsidRPr="00692722">
        <w:t>Stage 1: Why do I want to cut down on my drinking?</w:t>
      </w:r>
    </w:p>
    <w:p w14:paraId="6CCC4FF4" w14:textId="77777777" w:rsidR="002E43BA" w:rsidRPr="002E43BA" w:rsidRDefault="002E43BA" w:rsidP="00B43026">
      <w:r w:rsidRPr="002E43BA">
        <w:t>Below is a list of some common reasons for reducing your alcohol intake. Read through the list and tick those that are relevant to you. On the bottom there is a bit of space so you can write down any other reasons which are not on the list.</w:t>
      </w:r>
    </w:p>
    <w:p w14:paraId="6CCC4FF5" w14:textId="6F7F22D7" w:rsidR="002E43BA" w:rsidRDefault="002E43BA" w:rsidP="00B43026"/>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544"/>
        <w:gridCol w:w="3119"/>
        <w:gridCol w:w="567"/>
        <w:gridCol w:w="5358"/>
        <w:gridCol w:w="621"/>
      </w:tblGrid>
      <w:tr w:rsidR="00692722" w14:paraId="09735C61" w14:textId="77777777" w:rsidTr="00E54E05">
        <w:tc>
          <w:tcPr>
            <w:tcW w:w="10209" w:type="dxa"/>
            <w:gridSpan w:val="5"/>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tcPr>
          <w:p w14:paraId="74E17C88" w14:textId="77777777" w:rsidR="00692722" w:rsidRPr="005009EB" w:rsidRDefault="00692722" w:rsidP="00F10370">
            <w:pPr>
              <w:pStyle w:val="Heading3"/>
              <w:rPr>
                <w:color w:val="FFFFFF" w:themeColor="background1"/>
              </w:rPr>
            </w:pPr>
            <w:r w:rsidRPr="005009EB">
              <w:rPr>
                <w:color w:val="FFFFFF" w:themeColor="background1"/>
              </w:rPr>
              <w:t>Reasons for drinking alcohol</w:t>
            </w:r>
          </w:p>
        </w:tc>
      </w:tr>
      <w:tr w:rsidR="00692722" w14:paraId="525A9AE7" w14:textId="77777777" w:rsidTr="00E54E05">
        <w:trPr>
          <w:trHeight w:val="20"/>
        </w:trPr>
        <w:tc>
          <w:tcPr>
            <w:tcW w:w="3663" w:type="dxa"/>
            <w:gridSpan w:val="2"/>
            <w:tcBorders>
              <w:top w:val="single" w:sz="4" w:space="0" w:color="DB86BA" w:themeColor="accent2" w:themeTint="99"/>
              <w:bottom w:val="single" w:sz="4" w:space="0" w:color="BFBFBF" w:themeColor="background1" w:themeShade="BF"/>
              <w:right w:val="single" w:sz="4" w:space="0" w:color="BFBFBF" w:themeColor="background1" w:themeShade="BF"/>
            </w:tcBorders>
          </w:tcPr>
          <w:p w14:paraId="63546AFA" w14:textId="43202F55" w:rsidR="00692722" w:rsidRPr="002B418A" w:rsidRDefault="00692722" w:rsidP="00692722">
            <w:r w:rsidRPr="00961B98">
              <w:t>I’ll save money</w:t>
            </w:r>
          </w:p>
        </w:tc>
        <w:tc>
          <w:tcPr>
            <w:tcW w:w="567" w:type="dxa"/>
            <w:tcBorders>
              <w:top w:val="single" w:sz="4" w:space="0" w:color="DB86BA" w:themeColor="accent2" w:themeTint="99"/>
              <w:bottom w:val="single" w:sz="4" w:space="0" w:color="BFBFBF" w:themeColor="background1" w:themeShade="BF"/>
              <w:right w:val="single" w:sz="4" w:space="0" w:color="BFBFBF" w:themeColor="background1" w:themeShade="BF"/>
            </w:tcBorders>
            <w:vAlign w:val="center"/>
          </w:tcPr>
          <w:p w14:paraId="3898D25C" w14:textId="7E1F0023" w:rsidR="00692722" w:rsidRPr="002B418A"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358" w:type="dxa"/>
            <w:tcBorders>
              <w:top w:val="single" w:sz="4" w:space="0" w:color="DB86BA" w:themeColor="accent2" w:themeTint="99"/>
              <w:bottom w:val="single" w:sz="4" w:space="0" w:color="BFBFBF" w:themeColor="background1" w:themeShade="BF"/>
              <w:right w:val="single" w:sz="4" w:space="0" w:color="BFBFBF" w:themeColor="background1" w:themeShade="BF"/>
            </w:tcBorders>
          </w:tcPr>
          <w:p w14:paraId="29ABA92A" w14:textId="528D9D29" w:rsidR="00692722" w:rsidRPr="002B418A" w:rsidRDefault="00692722" w:rsidP="00692722">
            <w:r w:rsidRPr="00AF7CE5">
              <w:t>I’ll remember the good times I have</w:t>
            </w:r>
          </w:p>
        </w:tc>
        <w:tc>
          <w:tcPr>
            <w:tcW w:w="621" w:type="dxa"/>
            <w:tcBorders>
              <w:top w:val="single" w:sz="4" w:space="0" w:color="DB86BA" w:themeColor="accent2" w:themeTint="99"/>
              <w:left w:val="single" w:sz="4" w:space="0" w:color="BFBFBF" w:themeColor="background1" w:themeShade="BF"/>
              <w:bottom w:val="single" w:sz="4" w:space="0" w:color="BFBFBF" w:themeColor="background1" w:themeShade="BF"/>
            </w:tcBorders>
            <w:vAlign w:val="center"/>
          </w:tcPr>
          <w:p w14:paraId="39858561" w14:textId="77777777" w:rsidR="00692722" w:rsidRPr="00B41F1E" w:rsidRDefault="00692722" w:rsidP="00692722">
            <w:pPr>
              <w:jc w:val="center"/>
              <w:rPr>
                <w:b/>
              </w:rP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14:paraId="56F51BEF" w14:textId="77777777" w:rsidTr="00E54E05">
        <w:trPr>
          <w:trHeight w:val="20"/>
        </w:trPr>
        <w:tc>
          <w:tcPr>
            <w:tcW w:w="3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EE051A1" w14:textId="44C4ADEA" w:rsidR="00692722" w:rsidRPr="002B418A" w:rsidRDefault="00692722" w:rsidP="00692722">
            <w:r w:rsidRPr="00961B98">
              <w:t>I’ll feel better in my mood</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88CCB" w14:textId="06554C8F" w:rsidR="00692722" w:rsidRPr="002B418A"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3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F56063" w14:textId="1DD3057D" w:rsidR="00692722" w:rsidRPr="002B418A" w:rsidRDefault="00692722" w:rsidP="00692722">
            <w:r w:rsidRPr="00AF7CE5">
              <w:t>I’ll reduce my risk of long term illnesses</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87FB950"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14:paraId="4DB96465" w14:textId="77777777" w:rsidTr="00E54E05">
        <w:trPr>
          <w:trHeight w:val="20"/>
        </w:trPr>
        <w:tc>
          <w:tcPr>
            <w:tcW w:w="3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91EDD5" w14:textId="4850C246" w:rsidR="00692722" w:rsidRPr="002B418A" w:rsidRDefault="00692722" w:rsidP="00692722">
            <w:r w:rsidRPr="00961B98">
              <w:t>I’ll feel healthier</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5DCA5D" w14:textId="1166B795" w:rsidR="00692722" w:rsidRPr="002B418A"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3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3D92FE" w14:textId="43864CD9" w:rsidR="00692722" w:rsidRPr="002B418A" w:rsidRDefault="00692722" w:rsidP="00692722">
            <w:r w:rsidRPr="00AF7CE5">
              <w:t>I’ll be more in control of my life</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93CD4B8"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14:paraId="322EC5C4" w14:textId="77777777" w:rsidTr="00E54E05">
        <w:trPr>
          <w:trHeight w:val="20"/>
        </w:trPr>
        <w:tc>
          <w:tcPr>
            <w:tcW w:w="3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8756BA" w14:textId="5D39D038" w:rsidR="00692722" w:rsidRPr="002B418A" w:rsidRDefault="00692722" w:rsidP="00692722">
            <w:r w:rsidRPr="00961B98">
              <w:t>I’ll have more energy/motivation</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16C43C" w14:textId="2C9D9A5C" w:rsidR="00692722" w:rsidRPr="002B418A"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3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C4D5074" w14:textId="123F02C4" w:rsidR="00692722" w:rsidRPr="002B418A" w:rsidRDefault="00692722" w:rsidP="00692722">
            <w:r w:rsidRPr="00AF7CE5">
              <w:t>I’ll be better able to look after those I care about</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D146336"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14:paraId="141D2002" w14:textId="77777777" w:rsidTr="00E54E05">
        <w:trPr>
          <w:trHeight w:val="20"/>
        </w:trPr>
        <w:tc>
          <w:tcPr>
            <w:tcW w:w="3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AE06AA2" w14:textId="0DF5D78D" w:rsidR="00692722" w:rsidRPr="002B418A" w:rsidRDefault="00692722" w:rsidP="00692722">
            <w:r w:rsidRPr="00961B98">
              <w:t>I’ll lose some weight</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7865D" w14:textId="35377CFC" w:rsidR="00692722" w:rsidRPr="002B418A"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3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765BE0E" w14:textId="1659DC31" w:rsidR="00692722" w:rsidRPr="002B418A" w:rsidRDefault="00692722" w:rsidP="00692722">
            <w:r w:rsidRPr="00AF7CE5">
              <w:t>I’ll be less likely to get into trouble</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38EE5D"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14:paraId="15884429" w14:textId="77777777" w:rsidTr="00E54E05">
        <w:trPr>
          <w:trHeight w:val="20"/>
        </w:trPr>
        <w:tc>
          <w:tcPr>
            <w:tcW w:w="3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33DC32" w14:textId="2B5B0295" w:rsidR="00692722" w:rsidRPr="002B418A" w:rsidRDefault="00692722" w:rsidP="00692722">
            <w:r w:rsidRPr="00961B98">
              <w:t>I’ll sleep better</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9337A4" w14:textId="2CC2A6EA" w:rsidR="00692722" w:rsidRPr="002B418A"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3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C61A55F" w14:textId="1061061E" w:rsidR="00692722" w:rsidRPr="002B418A" w:rsidRDefault="00692722" w:rsidP="00692722">
            <w:r w:rsidRPr="00AF7CE5">
              <w:t>I’ll be better able to concentrate</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91213A5"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14:paraId="104B7DB1" w14:textId="77777777" w:rsidTr="00E54E05">
        <w:trPr>
          <w:trHeight w:val="20"/>
        </w:trPr>
        <w:tc>
          <w:tcPr>
            <w:tcW w:w="3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B2F2C56" w14:textId="5D7ED71C" w:rsidR="00692722" w:rsidRPr="002B418A" w:rsidRDefault="00692722" w:rsidP="00692722">
            <w:r w:rsidRPr="00961B98">
              <w:t>I’ll feel happier</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C4B721" w14:textId="428A30E8" w:rsidR="00692722" w:rsidRPr="002B418A"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3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AB9A9C" w14:textId="753456DB" w:rsidR="00692722" w:rsidRPr="002B418A" w:rsidRDefault="00692722" w:rsidP="00692722">
            <w:r w:rsidRPr="00AF7CE5">
              <w:t>I’ll feel like I’m moving forward in my life</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D57119C"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14:paraId="4400BF11" w14:textId="77777777" w:rsidTr="00E54E05">
        <w:trPr>
          <w:trHeight w:val="20"/>
        </w:trPr>
        <w:tc>
          <w:tcPr>
            <w:tcW w:w="3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7771F1" w14:textId="660F23DD" w:rsidR="00692722" w:rsidRPr="002B418A" w:rsidRDefault="00692722" w:rsidP="00692722">
            <w:r w:rsidRPr="00961B98">
              <w:t>I’ll become less angry</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5AF972" w14:textId="4A82FC36" w:rsidR="00692722" w:rsidRPr="002B418A"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3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21B80F" w14:textId="73F504F8" w:rsidR="00692722" w:rsidRPr="002B418A" w:rsidRDefault="00692722" w:rsidP="00692722">
            <w:r w:rsidRPr="00AF7CE5">
              <w:t>I’ll look healthier</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79ED93D"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14:paraId="4ABE04BD" w14:textId="77777777" w:rsidTr="00E54E05">
        <w:trPr>
          <w:trHeight w:val="20"/>
        </w:trPr>
        <w:tc>
          <w:tcPr>
            <w:tcW w:w="3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A36D16" w14:textId="6DDFB531" w:rsidR="00692722" w:rsidRPr="002B418A" w:rsidRDefault="00692722" w:rsidP="00692722">
            <w:r w:rsidRPr="00961B98">
              <w:t>I’ll be less anxious</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9CAE0C" w14:textId="1E128BD8" w:rsidR="00692722" w:rsidRPr="002B418A"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35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AEDB12" w14:textId="19CC9036" w:rsidR="00692722" w:rsidRPr="002B418A" w:rsidRDefault="00692722" w:rsidP="00692722">
            <w:r w:rsidRPr="00AF7CE5">
              <w:t>I’ll be better able to maintain/keep my home</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E1730F5"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14:paraId="62299084" w14:textId="77777777" w:rsidTr="00E54E05">
        <w:trPr>
          <w:trHeight w:val="20"/>
        </w:trPr>
        <w:tc>
          <w:tcPr>
            <w:tcW w:w="3663" w:type="dxa"/>
            <w:gridSpan w:val="2"/>
            <w:tcBorders>
              <w:top w:val="single" w:sz="4" w:space="0" w:color="BFBFBF" w:themeColor="background1" w:themeShade="BF"/>
              <w:bottom w:val="single" w:sz="4" w:space="0" w:color="DB86BA" w:themeColor="accent2" w:themeTint="99"/>
              <w:right w:val="single" w:sz="4" w:space="0" w:color="BFBFBF" w:themeColor="background1" w:themeShade="BF"/>
            </w:tcBorders>
          </w:tcPr>
          <w:p w14:paraId="24EBB9D6" w14:textId="1039FF9D" w:rsidR="00692722" w:rsidRPr="00961B98" w:rsidRDefault="00692722" w:rsidP="00692722">
            <w:r w:rsidRPr="00692722">
              <w:t>I’ll feel more confident</w:t>
            </w:r>
          </w:p>
        </w:tc>
        <w:tc>
          <w:tcPr>
            <w:tcW w:w="567" w:type="dxa"/>
            <w:tcBorders>
              <w:top w:val="single" w:sz="4" w:space="0" w:color="BFBFBF" w:themeColor="background1" w:themeShade="BF"/>
              <w:bottom w:val="single" w:sz="4" w:space="0" w:color="DB86BA" w:themeColor="accent2" w:themeTint="99"/>
              <w:right w:val="single" w:sz="4" w:space="0" w:color="BFBFBF" w:themeColor="background1" w:themeShade="BF"/>
            </w:tcBorders>
            <w:vAlign w:val="center"/>
          </w:tcPr>
          <w:p w14:paraId="024515DF" w14:textId="33894A0B"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c>
          <w:tcPr>
            <w:tcW w:w="5358" w:type="dxa"/>
            <w:tcBorders>
              <w:top w:val="single" w:sz="4" w:space="0" w:color="BFBFBF" w:themeColor="background1" w:themeShade="BF"/>
              <w:bottom w:val="single" w:sz="4" w:space="0" w:color="DB86BA" w:themeColor="accent2" w:themeTint="99"/>
              <w:right w:val="single" w:sz="4" w:space="0" w:color="BFBFBF" w:themeColor="background1" w:themeShade="BF"/>
            </w:tcBorders>
          </w:tcPr>
          <w:p w14:paraId="2F64B84C" w14:textId="57C533AB" w:rsidR="00692722" w:rsidRPr="002B418A" w:rsidRDefault="00692722" w:rsidP="00692722">
            <w:r w:rsidRPr="00AF7CE5">
              <w:t>I’ll be better able to cope with life</w:t>
            </w:r>
          </w:p>
        </w:tc>
        <w:tc>
          <w:tcPr>
            <w:tcW w:w="621" w:type="dxa"/>
            <w:tcBorders>
              <w:top w:val="single" w:sz="4" w:space="0" w:color="BFBFBF" w:themeColor="background1" w:themeShade="BF"/>
              <w:left w:val="single" w:sz="4" w:space="0" w:color="BFBFBF" w:themeColor="background1" w:themeShade="BF"/>
              <w:bottom w:val="single" w:sz="4" w:space="0" w:color="DB86BA" w:themeColor="accent2" w:themeTint="99"/>
            </w:tcBorders>
            <w:vAlign w:val="center"/>
          </w:tcPr>
          <w:p w14:paraId="45FEFC80" w14:textId="34EA5BC4"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14:paraId="0B1830C9" w14:textId="77777777" w:rsidTr="00E54E05">
        <w:trPr>
          <w:trHeight w:val="20"/>
        </w:trPr>
        <w:tc>
          <w:tcPr>
            <w:tcW w:w="10209" w:type="dxa"/>
            <w:gridSpan w:val="5"/>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76C8A96A" w14:textId="4B3D56FD" w:rsidR="00692722" w:rsidRPr="00AB4B56" w:rsidRDefault="00692722" w:rsidP="00F10370">
            <w:pPr>
              <w:pStyle w:val="Heading3"/>
            </w:pPr>
            <w:r w:rsidRPr="00692722">
              <w:rPr>
                <w:color w:val="FFFFFF" w:themeColor="background1"/>
              </w:rPr>
              <w:t>More reasons for me to drink less</w:t>
            </w:r>
          </w:p>
        </w:tc>
      </w:tr>
      <w:tr w:rsidR="00692722" w14:paraId="25BD5E00" w14:textId="77777777" w:rsidTr="00E54E05">
        <w:trPr>
          <w:trHeight w:val="20"/>
        </w:trPr>
        <w:tc>
          <w:tcPr>
            <w:tcW w:w="544" w:type="dxa"/>
            <w:tcBorders>
              <w:top w:val="single" w:sz="4" w:space="0" w:color="DB86BA" w:themeColor="accent2" w:themeTint="99"/>
              <w:bottom w:val="single" w:sz="4" w:space="0" w:color="BFBFBF" w:themeColor="background1" w:themeShade="BF"/>
              <w:right w:val="single" w:sz="4" w:space="0" w:color="BFBFBF" w:themeColor="background1" w:themeShade="BF"/>
            </w:tcBorders>
            <w:vAlign w:val="center"/>
          </w:tcPr>
          <w:p w14:paraId="3A144A70" w14:textId="77777777" w:rsidR="00692722" w:rsidRPr="005009EB" w:rsidRDefault="00692722" w:rsidP="00F10370">
            <w:pPr>
              <w:jc w:val="center"/>
              <w:rPr>
                <w:b/>
                <w:bCs/>
                <w:color w:val="DB86BA" w:themeColor="accent2" w:themeTint="99"/>
              </w:rPr>
            </w:pPr>
            <w:r w:rsidRPr="005009EB">
              <w:rPr>
                <w:b/>
                <w:bCs/>
                <w:color w:val="DB86BA" w:themeColor="accent2" w:themeTint="99"/>
              </w:rPr>
              <w:t>1.</w:t>
            </w:r>
          </w:p>
        </w:tc>
        <w:tc>
          <w:tcPr>
            <w:tcW w:w="9665" w:type="dxa"/>
            <w:gridSpan w:val="4"/>
            <w:tcBorders>
              <w:top w:val="single" w:sz="4" w:space="0" w:color="DB86BA" w:themeColor="accent2" w:themeTint="99"/>
              <w:left w:val="single" w:sz="4" w:space="0" w:color="BFBFBF" w:themeColor="background1" w:themeShade="BF"/>
              <w:bottom w:val="single" w:sz="4" w:space="0" w:color="BFBFBF" w:themeColor="background1" w:themeShade="BF"/>
            </w:tcBorders>
            <w:vAlign w:val="center"/>
          </w:tcPr>
          <w:p w14:paraId="3778861A" w14:textId="77777777" w:rsidR="00692722" w:rsidRPr="00AB4B56" w:rsidRDefault="00692722" w:rsidP="00F10370">
            <w:pPr>
              <w:jc w:val="center"/>
            </w:pPr>
          </w:p>
        </w:tc>
      </w:tr>
      <w:tr w:rsidR="00692722" w14:paraId="6E9C7CBC" w14:textId="77777777" w:rsidTr="00E54E05">
        <w:trPr>
          <w:trHeight w:val="20"/>
        </w:trPr>
        <w:tc>
          <w:tcPr>
            <w:tcW w:w="54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CBF592" w14:textId="77777777" w:rsidR="00692722" w:rsidRPr="005009EB" w:rsidRDefault="00692722" w:rsidP="00F10370">
            <w:pPr>
              <w:jc w:val="center"/>
              <w:rPr>
                <w:b/>
                <w:bCs/>
                <w:color w:val="DB86BA" w:themeColor="accent2" w:themeTint="99"/>
              </w:rPr>
            </w:pPr>
            <w:r w:rsidRPr="005009EB">
              <w:rPr>
                <w:b/>
                <w:bCs/>
                <w:color w:val="DB86BA" w:themeColor="accent2" w:themeTint="99"/>
              </w:rPr>
              <w:t>2.</w:t>
            </w:r>
          </w:p>
        </w:tc>
        <w:tc>
          <w:tcPr>
            <w:tcW w:w="96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798DE7E" w14:textId="77777777" w:rsidR="00692722" w:rsidRPr="00AB4B56" w:rsidRDefault="00692722" w:rsidP="00F10370">
            <w:pPr>
              <w:jc w:val="center"/>
            </w:pPr>
          </w:p>
        </w:tc>
      </w:tr>
      <w:tr w:rsidR="00692722" w14:paraId="25CE3512" w14:textId="77777777" w:rsidTr="00E54E05">
        <w:trPr>
          <w:trHeight w:val="20"/>
        </w:trPr>
        <w:tc>
          <w:tcPr>
            <w:tcW w:w="54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6A26E5" w14:textId="77777777" w:rsidR="00692722" w:rsidRPr="005009EB" w:rsidRDefault="00692722" w:rsidP="00F10370">
            <w:pPr>
              <w:jc w:val="center"/>
              <w:rPr>
                <w:b/>
                <w:bCs/>
                <w:color w:val="DB86BA" w:themeColor="accent2" w:themeTint="99"/>
              </w:rPr>
            </w:pPr>
            <w:r w:rsidRPr="005009EB">
              <w:rPr>
                <w:b/>
                <w:bCs/>
                <w:color w:val="DB86BA" w:themeColor="accent2" w:themeTint="99"/>
              </w:rPr>
              <w:t>3.</w:t>
            </w:r>
          </w:p>
        </w:tc>
        <w:tc>
          <w:tcPr>
            <w:tcW w:w="96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762D68F" w14:textId="77777777" w:rsidR="00692722" w:rsidRPr="00AB4B56" w:rsidRDefault="00692722" w:rsidP="00F10370">
            <w:pPr>
              <w:jc w:val="center"/>
            </w:pPr>
          </w:p>
        </w:tc>
      </w:tr>
    </w:tbl>
    <w:p w14:paraId="7B688C76" w14:textId="77777777" w:rsidR="00692722" w:rsidRDefault="00692722" w:rsidP="00B43026"/>
    <w:p w14:paraId="5C685463" w14:textId="297A541A" w:rsidR="00692722" w:rsidRDefault="00692722" w:rsidP="00B43026"/>
    <w:p w14:paraId="54F91FC4" w14:textId="77777777" w:rsidR="00692722" w:rsidRDefault="00692722" w:rsidP="00B43026"/>
    <w:p w14:paraId="6CCC5037" w14:textId="77777777" w:rsidR="00FF75CC" w:rsidRDefault="00FF75CC" w:rsidP="00692722">
      <w:pPr>
        <w:pStyle w:val="Heading2"/>
      </w:pPr>
      <w:r w:rsidRPr="002E43BA">
        <w:lastRenderedPageBreak/>
        <w:t xml:space="preserve">Stage </w:t>
      </w:r>
      <w:r w:rsidRPr="00FF75CC">
        <w:t>2: When am I most likely to drink?</w:t>
      </w:r>
    </w:p>
    <w:p w14:paraId="6CCC5038" w14:textId="76B288CF" w:rsidR="004E1730" w:rsidRDefault="00FF75CC" w:rsidP="00B43026">
      <w:r w:rsidRPr="00FF75CC">
        <w:t>For all of us there are situations where we are more at risk of drinking too much. If you want to be in control of how much you drink, then it is important to be aware of these ‘risk’ times and do your best to either avoid or manage them. In this section you will identify your personal risk scenarios and then, in stage 3, you will identify techniques to help you cope with them.</w:t>
      </w:r>
    </w:p>
    <w:p w14:paraId="3A3767EF" w14:textId="334ED9F5" w:rsidR="00692722" w:rsidRDefault="00692722" w:rsidP="00B43026"/>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544"/>
        <w:gridCol w:w="9044"/>
        <w:gridCol w:w="621"/>
      </w:tblGrid>
      <w:tr w:rsidR="00692722" w:rsidRPr="005009EB" w14:paraId="3BB14F7B" w14:textId="77777777" w:rsidTr="00E54E05">
        <w:tc>
          <w:tcPr>
            <w:tcW w:w="10209" w:type="dxa"/>
            <w:gridSpan w:val="3"/>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tcPr>
          <w:p w14:paraId="39FD0B8F" w14:textId="6230B0F4" w:rsidR="00692722" w:rsidRPr="005009EB" w:rsidRDefault="00692722" w:rsidP="00F10370">
            <w:pPr>
              <w:pStyle w:val="Heading3"/>
              <w:rPr>
                <w:color w:val="FFFFFF" w:themeColor="background1"/>
              </w:rPr>
            </w:pPr>
            <w:r w:rsidRPr="00692722">
              <w:rPr>
                <w:color w:val="FFFFFF" w:themeColor="background1"/>
              </w:rPr>
              <w:t>I am more likely to slip up and drink too much</w:t>
            </w:r>
          </w:p>
        </w:tc>
      </w:tr>
      <w:tr w:rsidR="00692722" w:rsidRPr="00B41F1E" w14:paraId="4F03C511" w14:textId="77777777" w:rsidTr="00E54E05">
        <w:trPr>
          <w:trHeight w:val="20"/>
        </w:trPr>
        <w:tc>
          <w:tcPr>
            <w:tcW w:w="9588" w:type="dxa"/>
            <w:gridSpan w:val="2"/>
            <w:tcBorders>
              <w:top w:val="single" w:sz="4" w:space="0" w:color="DB86BA" w:themeColor="accent2" w:themeTint="99"/>
              <w:bottom w:val="single" w:sz="4" w:space="0" w:color="BFBFBF" w:themeColor="background1" w:themeShade="BF"/>
              <w:right w:val="single" w:sz="4" w:space="0" w:color="BFBFBF" w:themeColor="background1" w:themeShade="BF"/>
            </w:tcBorders>
          </w:tcPr>
          <w:p w14:paraId="1C42F60E" w14:textId="015A4FA6" w:rsidR="00692722" w:rsidRPr="002B418A" w:rsidRDefault="00692722" w:rsidP="00692722">
            <w:r w:rsidRPr="000E212E">
              <w:t>When I go out for the evening</w:t>
            </w:r>
          </w:p>
        </w:tc>
        <w:tc>
          <w:tcPr>
            <w:tcW w:w="621" w:type="dxa"/>
            <w:tcBorders>
              <w:top w:val="single" w:sz="4" w:space="0" w:color="DB86BA" w:themeColor="accent2" w:themeTint="99"/>
              <w:left w:val="single" w:sz="4" w:space="0" w:color="BFBFBF" w:themeColor="background1" w:themeShade="BF"/>
              <w:bottom w:val="single" w:sz="4" w:space="0" w:color="BFBFBF" w:themeColor="background1" w:themeShade="BF"/>
            </w:tcBorders>
            <w:vAlign w:val="center"/>
          </w:tcPr>
          <w:p w14:paraId="4FE63ECB" w14:textId="77777777" w:rsidR="00692722" w:rsidRPr="00B41F1E" w:rsidRDefault="00692722" w:rsidP="00692722">
            <w:pPr>
              <w:jc w:val="center"/>
              <w:rPr>
                <w:b/>
              </w:rP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rsidRPr="00AB4B56" w14:paraId="0E0023E4" w14:textId="77777777" w:rsidTr="00E54E05">
        <w:trPr>
          <w:trHeight w:val="20"/>
        </w:trPr>
        <w:tc>
          <w:tcPr>
            <w:tcW w:w="958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EABF66A" w14:textId="38EF778E" w:rsidR="00692722" w:rsidRPr="002B418A" w:rsidRDefault="00692722" w:rsidP="00692722">
            <w:r w:rsidRPr="000E212E">
              <w:t>When it’s sunny outside</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19272A"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rsidRPr="00AB4B56" w14:paraId="717C7C74" w14:textId="77777777" w:rsidTr="00E54E05">
        <w:trPr>
          <w:trHeight w:val="20"/>
        </w:trPr>
        <w:tc>
          <w:tcPr>
            <w:tcW w:w="958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6DAD0F" w14:textId="4D3BE3E8" w:rsidR="00692722" w:rsidRPr="002B418A" w:rsidRDefault="00692722" w:rsidP="00692722">
            <w:r w:rsidRPr="000E212E">
              <w:t>On anniversaries</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94DA03"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rsidRPr="00AB4B56" w14:paraId="2A1C2F6E" w14:textId="77777777" w:rsidTr="00E54E05">
        <w:trPr>
          <w:trHeight w:val="20"/>
        </w:trPr>
        <w:tc>
          <w:tcPr>
            <w:tcW w:w="958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BF6666" w14:textId="43F83D3C" w:rsidR="00692722" w:rsidRPr="002B418A" w:rsidRDefault="00692722" w:rsidP="00692722">
            <w:r w:rsidRPr="000E212E">
              <w:t>When I feel under pressure because others are drinking</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CC8456C"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rsidRPr="00AB4B56" w14:paraId="2AB6DFC3" w14:textId="77777777" w:rsidTr="00E54E05">
        <w:trPr>
          <w:trHeight w:val="20"/>
        </w:trPr>
        <w:tc>
          <w:tcPr>
            <w:tcW w:w="958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65457B8" w14:textId="583104E4" w:rsidR="00692722" w:rsidRPr="002B418A" w:rsidRDefault="00692722" w:rsidP="00692722">
            <w:r w:rsidRPr="000E212E">
              <w:t>When I have alcohol at home and I feel bored</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CB5EFA2"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rsidRPr="00AB4B56" w14:paraId="53B9F01F" w14:textId="77777777" w:rsidTr="00E54E05">
        <w:trPr>
          <w:trHeight w:val="20"/>
        </w:trPr>
        <w:tc>
          <w:tcPr>
            <w:tcW w:w="958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B30160" w14:textId="628A8F8A" w:rsidR="00692722" w:rsidRPr="002B418A" w:rsidRDefault="00692722" w:rsidP="00692722">
            <w:r w:rsidRPr="000E212E">
              <w:t>When I feel I deserve a treat or when I’m celebrating</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4888EF"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rsidRPr="00AB4B56" w14:paraId="4115FB72" w14:textId="77777777" w:rsidTr="00E54E05">
        <w:trPr>
          <w:trHeight w:val="20"/>
        </w:trPr>
        <w:tc>
          <w:tcPr>
            <w:tcW w:w="958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3DB10D" w14:textId="4CD5A7F9" w:rsidR="00692722" w:rsidRPr="002B418A" w:rsidRDefault="00692722" w:rsidP="00692722">
            <w:r w:rsidRPr="000E212E">
              <w:t>When I am feeling stressed, lonely, depressed or when I get bad news</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CBE06C2"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rsidRPr="00AB4B56" w14:paraId="0E1CF3A5" w14:textId="77777777" w:rsidTr="00E54E05">
        <w:trPr>
          <w:trHeight w:val="20"/>
        </w:trPr>
        <w:tc>
          <w:tcPr>
            <w:tcW w:w="958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5C1C62" w14:textId="16F79D87" w:rsidR="00692722" w:rsidRPr="002B418A" w:rsidRDefault="00692722" w:rsidP="00692722">
            <w:r w:rsidRPr="000E212E">
              <w:t>When people are buying rounds and I am trying to keep up</w:t>
            </w:r>
          </w:p>
        </w:tc>
        <w:tc>
          <w:tcPr>
            <w:tcW w:w="62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FB99884"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rsidRPr="00AB4B56" w14:paraId="1F0D2A86" w14:textId="77777777" w:rsidTr="00E54E05">
        <w:trPr>
          <w:trHeight w:val="20"/>
        </w:trPr>
        <w:tc>
          <w:tcPr>
            <w:tcW w:w="9588" w:type="dxa"/>
            <w:gridSpan w:val="2"/>
            <w:tcBorders>
              <w:top w:val="single" w:sz="4" w:space="0" w:color="BFBFBF" w:themeColor="background1" w:themeShade="BF"/>
              <w:bottom w:val="single" w:sz="4" w:space="0" w:color="DB86BA" w:themeColor="accent2" w:themeTint="99"/>
              <w:right w:val="single" w:sz="4" w:space="0" w:color="BFBFBF" w:themeColor="background1" w:themeShade="BF"/>
            </w:tcBorders>
          </w:tcPr>
          <w:p w14:paraId="07BBC5CE" w14:textId="53C43ABB" w:rsidR="00692722" w:rsidRPr="002B418A" w:rsidRDefault="00692722" w:rsidP="00692722">
            <w:r w:rsidRPr="000E212E">
              <w:t>When I have been paid/received my benefits</w:t>
            </w:r>
          </w:p>
        </w:tc>
        <w:tc>
          <w:tcPr>
            <w:tcW w:w="621" w:type="dxa"/>
            <w:tcBorders>
              <w:top w:val="single" w:sz="4" w:space="0" w:color="BFBFBF" w:themeColor="background1" w:themeShade="BF"/>
              <w:left w:val="single" w:sz="4" w:space="0" w:color="BFBFBF" w:themeColor="background1" w:themeShade="BF"/>
              <w:bottom w:val="single" w:sz="4" w:space="0" w:color="DB86BA" w:themeColor="accent2" w:themeTint="99"/>
            </w:tcBorders>
            <w:vAlign w:val="center"/>
          </w:tcPr>
          <w:p w14:paraId="49A0208A" w14:textId="77777777" w:rsidR="00692722" w:rsidRPr="00AB4B56" w:rsidRDefault="00692722" w:rsidP="00692722">
            <w:pPr>
              <w:jc w:val="center"/>
            </w:pPr>
            <w:r w:rsidRPr="00AB4B56">
              <w:fldChar w:fldCharType="begin">
                <w:ffData>
                  <w:name w:val="Check4"/>
                  <w:enabled/>
                  <w:calcOnExit w:val="0"/>
                  <w:checkBox>
                    <w:sizeAuto/>
                    <w:default w:val="0"/>
                  </w:checkBox>
                </w:ffData>
              </w:fldChar>
            </w:r>
            <w:r w:rsidRPr="00AB4B56">
              <w:instrText xml:space="preserve"> FORMCHECKBOX </w:instrText>
            </w:r>
            <w:r w:rsidR="00000000">
              <w:fldChar w:fldCharType="separate"/>
            </w:r>
            <w:r w:rsidRPr="00AB4B56">
              <w:fldChar w:fldCharType="end"/>
            </w:r>
          </w:p>
        </w:tc>
      </w:tr>
      <w:tr w:rsidR="00692722" w:rsidRPr="00AB4B56" w14:paraId="423FD0B9" w14:textId="77777777" w:rsidTr="00E54E05">
        <w:trPr>
          <w:trHeight w:val="340"/>
        </w:trPr>
        <w:tc>
          <w:tcPr>
            <w:tcW w:w="10209" w:type="dxa"/>
            <w:gridSpan w:val="3"/>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3A25411D" w14:textId="18B9A7B3" w:rsidR="00692722" w:rsidRPr="00692722" w:rsidRDefault="00692722" w:rsidP="00692722">
            <w:pPr>
              <w:pStyle w:val="Heading3"/>
              <w:rPr>
                <w:color w:val="FFFFFF" w:themeColor="background1"/>
              </w:rPr>
            </w:pPr>
            <w:r w:rsidRPr="00692722">
              <w:rPr>
                <w:color w:val="FFFFFF" w:themeColor="background1"/>
              </w:rPr>
              <w:t>Other situations when I am more likely to drink too much</w:t>
            </w:r>
          </w:p>
        </w:tc>
      </w:tr>
      <w:tr w:rsidR="00692722" w:rsidRPr="00AB4B56" w14:paraId="792A2531" w14:textId="77777777" w:rsidTr="00E54E05">
        <w:trPr>
          <w:trHeight w:val="794"/>
        </w:trPr>
        <w:tc>
          <w:tcPr>
            <w:tcW w:w="544" w:type="dxa"/>
            <w:tcBorders>
              <w:top w:val="single" w:sz="4" w:space="0" w:color="DB86BA" w:themeColor="accent2" w:themeTint="99"/>
              <w:bottom w:val="single" w:sz="4" w:space="0" w:color="BFBFBF" w:themeColor="background1" w:themeShade="BF"/>
              <w:right w:val="single" w:sz="4" w:space="0" w:color="BFBFBF" w:themeColor="background1" w:themeShade="BF"/>
            </w:tcBorders>
          </w:tcPr>
          <w:p w14:paraId="22ECEC21" w14:textId="3FB288BA" w:rsidR="00692722" w:rsidRPr="00692722" w:rsidRDefault="00692722" w:rsidP="00692722">
            <w:pPr>
              <w:jc w:val="center"/>
              <w:rPr>
                <w:b/>
                <w:bCs/>
                <w:color w:val="DB86BA" w:themeColor="accent2" w:themeTint="99"/>
                <w:sz w:val="28"/>
                <w:szCs w:val="28"/>
              </w:rPr>
            </w:pPr>
            <w:r w:rsidRPr="00692722">
              <w:rPr>
                <w:b/>
                <w:bCs/>
                <w:color w:val="DB86BA" w:themeColor="accent2" w:themeTint="99"/>
                <w:sz w:val="28"/>
                <w:szCs w:val="28"/>
              </w:rPr>
              <w:t>1.</w:t>
            </w:r>
          </w:p>
        </w:tc>
        <w:tc>
          <w:tcPr>
            <w:tcW w:w="9665" w:type="dxa"/>
            <w:gridSpan w:val="2"/>
            <w:tcBorders>
              <w:top w:val="single" w:sz="4" w:space="0" w:color="DB86BA" w:themeColor="accent2" w:themeTint="99"/>
              <w:left w:val="single" w:sz="4" w:space="0" w:color="BFBFBF" w:themeColor="background1" w:themeShade="BF"/>
              <w:bottom w:val="single" w:sz="4" w:space="0" w:color="BFBFBF" w:themeColor="background1" w:themeShade="BF"/>
            </w:tcBorders>
            <w:vAlign w:val="center"/>
          </w:tcPr>
          <w:p w14:paraId="762B60B6" w14:textId="77777777" w:rsidR="00692722" w:rsidRPr="00AB4B56" w:rsidRDefault="00692722" w:rsidP="00692722">
            <w:pPr>
              <w:jc w:val="center"/>
            </w:pPr>
          </w:p>
        </w:tc>
      </w:tr>
      <w:tr w:rsidR="00692722" w:rsidRPr="00AB4B56" w14:paraId="20900B87" w14:textId="77777777" w:rsidTr="00E54E05">
        <w:trPr>
          <w:trHeight w:val="794"/>
        </w:trPr>
        <w:tc>
          <w:tcPr>
            <w:tcW w:w="54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E103808" w14:textId="4F3A3C13" w:rsidR="00692722" w:rsidRPr="00692722" w:rsidRDefault="00692722" w:rsidP="00692722">
            <w:pPr>
              <w:jc w:val="center"/>
              <w:rPr>
                <w:b/>
                <w:bCs/>
                <w:color w:val="DB86BA" w:themeColor="accent2" w:themeTint="99"/>
                <w:sz w:val="28"/>
                <w:szCs w:val="28"/>
              </w:rPr>
            </w:pPr>
            <w:r w:rsidRPr="00692722">
              <w:rPr>
                <w:b/>
                <w:bCs/>
                <w:color w:val="DB86BA" w:themeColor="accent2" w:themeTint="99"/>
                <w:sz w:val="28"/>
                <w:szCs w:val="28"/>
              </w:rPr>
              <w:t>2.</w:t>
            </w:r>
          </w:p>
        </w:tc>
        <w:tc>
          <w:tcPr>
            <w:tcW w:w="96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F426100" w14:textId="77777777" w:rsidR="00692722" w:rsidRPr="00AB4B56" w:rsidRDefault="00692722" w:rsidP="00692722">
            <w:pPr>
              <w:jc w:val="center"/>
            </w:pPr>
          </w:p>
        </w:tc>
      </w:tr>
      <w:tr w:rsidR="00692722" w:rsidRPr="00AB4B56" w14:paraId="3C5A670C" w14:textId="77777777" w:rsidTr="00E54E05">
        <w:trPr>
          <w:trHeight w:val="794"/>
        </w:trPr>
        <w:tc>
          <w:tcPr>
            <w:tcW w:w="54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075730" w14:textId="39D2A1C4" w:rsidR="00692722" w:rsidRPr="00692722" w:rsidRDefault="00692722" w:rsidP="00692722">
            <w:pPr>
              <w:jc w:val="center"/>
              <w:rPr>
                <w:b/>
                <w:bCs/>
                <w:color w:val="DB86BA" w:themeColor="accent2" w:themeTint="99"/>
                <w:sz w:val="28"/>
                <w:szCs w:val="28"/>
              </w:rPr>
            </w:pPr>
            <w:r w:rsidRPr="00692722">
              <w:rPr>
                <w:b/>
                <w:bCs/>
                <w:color w:val="DB86BA" w:themeColor="accent2" w:themeTint="99"/>
                <w:sz w:val="28"/>
                <w:szCs w:val="28"/>
              </w:rPr>
              <w:t>3.</w:t>
            </w:r>
          </w:p>
        </w:tc>
        <w:tc>
          <w:tcPr>
            <w:tcW w:w="96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4A86C95" w14:textId="77777777" w:rsidR="00692722" w:rsidRPr="00AB4B56" w:rsidRDefault="00692722" w:rsidP="00692722">
            <w:pPr>
              <w:jc w:val="center"/>
            </w:pPr>
          </w:p>
        </w:tc>
      </w:tr>
    </w:tbl>
    <w:p w14:paraId="730C4D43" w14:textId="77777777" w:rsidR="00692722" w:rsidRDefault="00692722" w:rsidP="00B43026"/>
    <w:p w14:paraId="27E90B78" w14:textId="77777777" w:rsidR="00692722" w:rsidRDefault="00692722" w:rsidP="00B43026"/>
    <w:p w14:paraId="6CCC5039" w14:textId="77777777" w:rsidR="00FF75CC" w:rsidRDefault="00FF75CC" w:rsidP="00B43026"/>
    <w:p w14:paraId="6CCC5057" w14:textId="77777777" w:rsidR="00FF75CC" w:rsidRDefault="00FF75CC" w:rsidP="00B43026"/>
    <w:p w14:paraId="6CCC5063" w14:textId="77777777" w:rsidR="004E1730" w:rsidRDefault="004E1730" w:rsidP="00B43026"/>
    <w:p w14:paraId="6CCC5064" w14:textId="77777777" w:rsidR="00FF75CC" w:rsidRDefault="00FF75CC" w:rsidP="00B43026"/>
    <w:p w14:paraId="6CCC5065" w14:textId="77777777" w:rsidR="004E1730" w:rsidRDefault="004E1730" w:rsidP="00B43026"/>
    <w:p w14:paraId="6CCC5066" w14:textId="77777777" w:rsidR="004E1730" w:rsidRDefault="004E1730" w:rsidP="00B43026">
      <w:r>
        <w:br w:type="page"/>
      </w:r>
    </w:p>
    <w:p w14:paraId="6CCC5067" w14:textId="77777777" w:rsidR="00FF75CC" w:rsidRDefault="00FF75CC" w:rsidP="00B10E09">
      <w:pPr>
        <w:pStyle w:val="Heading2"/>
      </w:pPr>
      <w:r w:rsidRPr="002E43BA">
        <w:lastRenderedPageBreak/>
        <w:t xml:space="preserve">Stage </w:t>
      </w:r>
      <w:r w:rsidRPr="00FF75CC">
        <w:t>3: How can I cope with times when I am at risk of drinking too much?</w:t>
      </w:r>
    </w:p>
    <w:p w14:paraId="6CCC5068" w14:textId="1B1629B4" w:rsidR="00FF75CC" w:rsidRDefault="00FF75CC" w:rsidP="00B43026">
      <w:r w:rsidRPr="00FF75CC">
        <w:t>There is no point pretending that the sorts of situations which are described on the previous page are easy to cope with. They are challenging situations and there are no easy solutions – it is mostly about finding alternative ways of dealing with a situation which don’t involve drinking. Remember as well that your goal here is not necessarily to stop drinking entirely; it is to reduce your drinking so you can live a happier, healthier life. With this i</w:t>
      </w:r>
      <w:r>
        <w:t>n</w:t>
      </w:r>
      <w:r w:rsidRPr="00FF75CC">
        <w:t xml:space="preserve"> mind, below are some suggestions as to how you might better cope with these situations. These are just suggestions and the list is not comprehensive; you may well be able to think of other ideas which would work better for you personally. </w:t>
      </w:r>
    </w:p>
    <w:p w14:paraId="3C4A9AA2" w14:textId="77777777" w:rsidR="00B10E09" w:rsidRDefault="00B10E09" w:rsidP="00B43026"/>
    <w:tbl>
      <w:tblPr>
        <w:tblStyle w:val="TableGrid"/>
        <w:tblW w:w="101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199"/>
      </w:tblGrid>
      <w:tr w:rsidR="00E00114" w:rsidRPr="000D5AC3" w14:paraId="6CCC506A" w14:textId="77777777" w:rsidTr="00E54E05">
        <w:trPr>
          <w:trHeight w:val="397"/>
        </w:trPr>
        <w:tc>
          <w:tcPr>
            <w:tcW w:w="10199"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vAlign w:val="center"/>
          </w:tcPr>
          <w:p w14:paraId="6CCC5069" w14:textId="77777777" w:rsidR="00E00114" w:rsidRPr="00463CA3" w:rsidRDefault="00B5454C" w:rsidP="00463CA3">
            <w:pPr>
              <w:pStyle w:val="Heading3"/>
              <w:rPr>
                <w:color w:val="FFFFFF" w:themeColor="background1"/>
              </w:rPr>
            </w:pPr>
            <w:r w:rsidRPr="00463CA3">
              <w:rPr>
                <w:color w:val="FFFFFF" w:themeColor="background1"/>
              </w:rPr>
              <w:t>When I go out for the evening</w:t>
            </w:r>
          </w:p>
        </w:tc>
      </w:tr>
      <w:tr w:rsidR="00E00114" w:rsidRPr="002B722E" w14:paraId="6CCC5072" w14:textId="77777777" w:rsidTr="00E54E05">
        <w:trPr>
          <w:trHeight w:val="20"/>
        </w:trPr>
        <w:tc>
          <w:tcPr>
            <w:tcW w:w="10199"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506B" w14:textId="77777777" w:rsidR="00B5454C" w:rsidRPr="00B5454C" w:rsidRDefault="00B5454C" w:rsidP="00463CA3">
            <w:pPr>
              <w:pStyle w:val="ListParagraph"/>
              <w:numPr>
                <w:ilvl w:val="0"/>
                <w:numId w:val="23"/>
              </w:numPr>
              <w:spacing w:line="276" w:lineRule="auto"/>
            </w:pPr>
            <w:r w:rsidRPr="00B5454C">
              <w:t>Avoid drinking at home before you go out</w:t>
            </w:r>
            <w:r>
              <w:t>.</w:t>
            </w:r>
          </w:p>
          <w:p w14:paraId="6CCC506C" w14:textId="77777777" w:rsidR="00B5454C" w:rsidRPr="00B5454C" w:rsidRDefault="00B5454C" w:rsidP="00463CA3">
            <w:pPr>
              <w:pStyle w:val="ListParagraph"/>
              <w:numPr>
                <w:ilvl w:val="0"/>
                <w:numId w:val="23"/>
              </w:numPr>
              <w:spacing w:line="276" w:lineRule="auto"/>
            </w:pPr>
            <w:r w:rsidRPr="00B5454C">
              <w:t>Be clear on how many units is your limit for the evening</w:t>
            </w:r>
            <w:r>
              <w:t>.</w:t>
            </w:r>
          </w:p>
          <w:p w14:paraId="6CCC506D" w14:textId="77777777" w:rsidR="00B5454C" w:rsidRPr="00B5454C" w:rsidRDefault="00B5454C" w:rsidP="00463CA3">
            <w:pPr>
              <w:pStyle w:val="ListParagraph"/>
              <w:numPr>
                <w:ilvl w:val="0"/>
                <w:numId w:val="23"/>
              </w:numPr>
              <w:spacing w:line="276" w:lineRule="auto"/>
            </w:pPr>
            <w:r w:rsidRPr="00B5454C">
              <w:t>Set yourself a budget - only bring with you the amount of money you intend to spend and then stick to it.</w:t>
            </w:r>
          </w:p>
          <w:p w14:paraId="6CCC506E" w14:textId="77777777" w:rsidR="00B5454C" w:rsidRPr="00B5454C" w:rsidRDefault="00B5454C" w:rsidP="00463CA3">
            <w:pPr>
              <w:pStyle w:val="ListParagraph"/>
              <w:numPr>
                <w:ilvl w:val="0"/>
                <w:numId w:val="23"/>
              </w:numPr>
              <w:spacing w:line="276" w:lineRule="auto"/>
            </w:pPr>
            <w:r w:rsidRPr="00B5454C">
              <w:t>Start later on and return earlier</w:t>
            </w:r>
            <w:r>
              <w:t>.</w:t>
            </w:r>
          </w:p>
          <w:p w14:paraId="6CCC506F" w14:textId="77777777" w:rsidR="00B5454C" w:rsidRPr="00B5454C" w:rsidRDefault="00B5454C" w:rsidP="00463CA3">
            <w:pPr>
              <w:pStyle w:val="ListParagraph"/>
              <w:numPr>
                <w:ilvl w:val="0"/>
                <w:numId w:val="23"/>
              </w:numPr>
              <w:spacing w:line="276" w:lineRule="auto"/>
            </w:pPr>
            <w:r w:rsidRPr="00B5454C">
              <w:t xml:space="preserve">Only go out with people you trust and who will understand that you are trying </w:t>
            </w:r>
            <w:r>
              <w:br/>
            </w:r>
            <w:r w:rsidRPr="00B5454C">
              <w:t xml:space="preserve">to cut down. </w:t>
            </w:r>
          </w:p>
          <w:p w14:paraId="6CCC5070" w14:textId="77777777" w:rsidR="00B5454C" w:rsidRPr="00B5454C" w:rsidRDefault="00B5454C" w:rsidP="00463CA3">
            <w:pPr>
              <w:pStyle w:val="ListParagraph"/>
              <w:numPr>
                <w:ilvl w:val="0"/>
                <w:numId w:val="23"/>
              </w:numPr>
              <w:spacing w:line="276" w:lineRule="auto"/>
            </w:pPr>
            <w:r w:rsidRPr="00B5454C">
              <w:t>Avoid friends who encourage you to binge drink.</w:t>
            </w:r>
          </w:p>
          <w:p w14:paraId="6CCC5071" w14:textId="77777777" w:rsidR="00E00114" w:rsidRPr="00B5454C" w:rsidRDefault="00B5454C" w:rsidP="00463CA3">
            <w:pPr>
              <w:pStyle w:val="ListParagraph"/>
              <w:numPr>
                <w:ilvl w:val="0"/>
                <w:numId w:val="23"/>
              </w:numPr>
              <w:spacing w:line="276" w:lineRule="auto"/>
            </w:pPr>
            <w:r w:rsidRPr="00B5454C">
              <w:t>Switch to low or non-alcohol drinks or soft drinks when you are near your unit limit</w:t>
            </w:r>
            <w:r>
              <w:t>.</w:t>
            </w:r>
          </w:p>
        </w:tc>
      </w:tr>
      <w:tr w:rsidR="00E00114" w:rsidRPr="002B722E" w14:paraId="6CCC5074" w14:textId="77777777" w:rsidTr="00E54E05">
        <w:trPr>
          <w:trHeight w:val="397"/>
        </w:trPr>
        <w:tc>
          <w:tcPr>
            <w:tcW w:w="10199"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vAlign w:val="center"/>
          </w:tcPr>
          <w:p w14:paraId="6CCC5073" w14:textId="77777777" w:rsidR="00E00114" w:rsidRPr="005F2EB7" w:rsidRDefault="00B5454C" w:rsidP="00463CA3">
            <w:pPr>
              <w:pStyle w:val="Heading3"/>
              <w:rPr>
                <w:b w:val="0"/>
              </w:rPr>
            </w:pPr>
            <w:r w:rsidRPr="00463CA3">
              <w:rPr>
                <w:color w:val="FFFFFF" w:themeColor="background1"/>
              </w:rPr>
              <w:t>When it’s sunny outside</w:t>
            </w:r>
          </w:p>
        </w:tc>
      </w:tr>
      <w:tr w:rsidR="00E00114" w:rsidRPr="002B722E" w14:paraId="6CCC5077" w14:textId="77777777" w:rsidTr="00E54E05">
        <w:trPr>
          <w:trHeight w:val="20"/>
        </w:trPr>
        <w:tc>
          <w:tcPr>
            <w:tcW w:w="10199"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5075" w14:textId="260DA51D" w:rsidR="00B5454C" w:rsidRPr="00B5454C" w:rsidRDefault="00B5454C" w:rsidP="00463CA3">
            <w:pPr>
              <w:pStyle w:val="ListParagraph"/>
              <w:numPr>
                <w:ilvl w:val="0"/>
                <w:numId w:val="24"/>
              </w:numPr>
              <w:spacing w:line="276" w:lineRule="auto"/>
            </w:pPr>
            <w:r w:rsidRPr="00B5454C">
              <w:t xml:space="preserve">Avoid thirst. It is easy to mistake simple thirst as a desire for alcohol. Make sure you are always properly </w:t>
            </w:r>
            <w:r w:rsidR="00A84E0E" w:rsidRPr="00B5454C">
              <w:t>hydrated.</w:t>
            </w:r>
          </w:p>
          <w:p w14:paraId="6CCC5076" w14:textId="77777777" w:rsidR="00E00114" w:rsidRPr="00B5454C" w:rsidRDefault="00B5454C" w:rsidP="00463CA3">
            <w:pPr>
              <w:pStyle w:val="ListParagraph"/>
              <w:numPr>
                <w:ilvl w:val="0"/>
                <w:numId w:val="24"/>
              </w:numPr>
              <w:spacing w:line="276" w:lineRule="auto"/>
            </w:pPr>
            <w:r w:rsidRPr="00B5454C">
              <w:t>We can easily form an association between a sunny day and drinking alcohol. Try and break away from old routines by avoiding the places you might previously have gone drinking. Start new, healthier routines; go for a walk; go fishing; take photographs; have a picnic; visit a friend; cycle to a place you’ve never been before.</w:t>
            </w:r>
          </w:p>
        </w:tc>
      </w:tr>
    </w:tbl>
    <w:p w14:paraId="49D0271B" w14:textId="01F0CB69" w:rsidR="00463CA3" w:rsidRDefault="00463CA3"/>
    <w:p w14:paraId="0DB82EB3" w14:textId="77777777" w:rsidR="00463CA3" w:rsidRDefault="00463CA3">
      <w:pPr>
        <w:spacing w:after="200"/>
      </w:pPr>
      <w:r>
        <w:br w:type="page"/>
      </w:r>
    </w:p>
    <w:tbl>
      <w:tblPr>
        <w:tblStyle w:val="TableGrid"/>
        <w:tblW w:w="101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199"/>
      </w:tblGrid>
      <w:tr w:rsidR="00E00114" w:rsidRPr="002B722E" w14:paraId="6CCC5079" w14:textId="77777777" w:rsidTr="00E54E05">
        <w:trPr>
          <w:trHeight w:val="397"/>
        </w:trPr>
        <w:tc>
          <w:tcPr>
            <w:tcW w:w="10199"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vAlign w:val="center"/>
          </w:tcPr>
          <w:p w14:paraId="6CCC5078" w14:textId="77777777" w:rsidR="00E00114" w:rsidRPr="005F2EB7" w:rsidRDefault="00B5454C" w:rsidP="00463CA3">
            <w:pPr>
              <w:spacing w:line="276" w:lineRule="auto"/>
            </w:pPr>
            <w:r w:rsidRPr="00463CA3">
              <w:rPr>
                <w:b/>
                <w:color w:val="FFFFFF" w:themeColor="background1"/>
                <w:sz w:val="28"/>
                <w:szCs w:val="28"/>
              </w:rPr>
              <w:lastRenderedPageBreak/>
              <w:t>On anniversaries</w:t>
            </w:r>
          </w:p>
        </w:tc>
      </w:tr>
      <w:tr w:rsidR="00E00114" w:rsidRPr="002B722E" w14:paraId="6CCC507E" w14:textId="77777777" w:rsidTr="00E54E05">
        <w:trPr>
          <w:trHeight w:val="20"/>
        </w:trPr>
        <w:tc>
          <w:tcPr>
            <w:tcW w:w="10199"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507A" w14:textId="77777777" w:rsidR="00B5454C" w:rsidRPr="00B5454C" w:rsidRDefault="00B5454C" w:rsidP="00463CA3">
            <w:pPr>
              <w:pStyle w:val="ListParagraph"/>
              <w:numPr>
                <w:ilvl w:val="0"/>
                <w:numId w:val="25"/>
              </w:numPr>
              <w:spacing w:line="276" w:lineRule="auto"/>
            </w:pPr>
            <w:r w:rsidRPr="00B5454C">
              <w:t>Anniversaries can be particularly difficult to copy with:</w:t>
            </w:r>
          </w:p>
          <w:p w14:paraId="6CCC507B" w14:textId="77777777" w:rsidR="00B5454C" w:rsidRPr="00B5454C" w:rsidRDefault="00B5454C" w:rsidP="00463CA3">
            <w:pPr>
              <w:pStyle w:val="ListParagraph"/>
              <w:numPr>
                <w:ilvl w:val="1"/>
                <w:numId w:val="25"/>
              </w:numPr>
              <w:spacing w:line="276" w:lineRule="auto"/>
            </w:pPr>
            <w:r w:rsidRPr="00B5454C">
              <w:t>Anniversaries with happy associations, such as the anniversary of a birth or a wedding, can make us want to celebrate. If we associate celebrating with drinking then this in itself can be a problem. For ways of coping please see the section below on ‘When I feel I deserve a treat or when I’m celebrating’</w:t>
            </w:r>
          </w:p>
          <w:p w14:paraId="6CCC507C" w14:textId="7EC642AF" w:rsidR="00B5454C" w:rsidRPr="00B5454C" w:rsidRDefault="00B5454C" w:rsidP="00463CA3">
            <w:pPr>
              <w:pStyle w:val="ListParagraph"/>
              <w:numPr>
                <w:ilvl w:val="1"/>
                <w:numId w:val="25"/>
              </w:numPr>
              <w:spacing w:line="276" w:lineRule="auto"/>
            </w:pPr>
            <w:r w:rsidRPr="00B5454C">
              <w:t xml:space="preserve">Anniversaries with unhappy associations, such as the anniversary of a divorce or a death, can make us want to drink as a way of coping with, or blocking out, emotional pain. For ways of coping with these kinds of feelings, please see the section below on ‘When I am feeling stressed, lonely or </w:t>
            </w:r>
            <w:r w:rsidR="00077430" w:rsidRPr="00B5454C">
              <w:t>depressed’.</w:t>
            </w:r>
          </w:p>
          <w:p w14:paraId="6CCC507D" w14:textId="77777777" w:rsidR="00E00114" w:rsidRPr="00B5454C" w:rsidRDefault="00B5454C" w:rsidP="00463CA3">
            <w:pPr>
              <w:pStyle w:val="ListParagraph"/>
              <w:numPr>
                <w:ilvl w:val="0"/>
                <w:numId w:val="25"/>
              </w:numPr>
              <w:spacing w:line="276" w:lineRule="auto"/>
            </w:pPr>
            <w:r w:rsidRPr="00B5454C">
              <w:t>As with sunny days, it is easy to form an association between an anniversary and drinking. Try and avoid old routines and associations. If you tended to isolate and drink on the anniversary of an unhappy event, perhaps it is worth trying something different and spending time with people who understand how you are feeling and who can support you.</w:t>
            </w:r>
          </w:p>
        </w:tc>
      </w:tr>
      <w:tr w:rsidR="00E00114" w:rsidRPr="002B722E" w14:paraId="6CCC5080" w14:textId="77777777" w:rsidTr="00E54E05">
        <w:trPr>
          <w:trHeight w:val="397"/>
        </w:trPr>
        <w:tc>
          <w:tcPr>
            <w:tcW w:w="10199"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vAlign w:val="center"/>
          </w:tcPr>
          <w:p w14:paraId="6CCC507F" w14:textId="77777777" w:rsidR="00E00114" w:rsidRPr="005F2EB7" w:rsidRDefault="00B5454C" w:rsidP="00463CA3">
            <w:pPr>
              <w:spacing w:line="276" w:lineRule="auto"/>
            </w:pPr>
            <w:r w:rsidRPr="00463CA3">
              <w:rPr>
                <w:b/>
                <w:color w:val="FFFFFF" w:themeColor="background1"/>
                <w:sz w:val="28"/>
                <w:szCs w:val="28"/>
              </w:rPr>
              <w:t>When I feel under pressure because others are drinking</w:t>
            </w:r>
          </w:p>
        </w:tc>
      </w:tr>
      <w:tr w:rsidR="00E00114" w:rsidRPr="002B722E" w14:paraId="6CCC5086" w14:textId="77777777" w:rsidTr="00E54E05">
        <w:trPr>
          <w:trHeight w:val="22"/>
        </w:trPr>
        <w:tc>
          <w:tcPr>
            <w:tcW w:w="10199"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5081" w14:textId="77777777" w:rsidR="00B5454C" w:rsidRPr="00B5454C" w:rsidRDefault="00B5454C" w:rsidP="00463CA3">
            <w:pPr>
              <w:pStyle w:val="ListParagraph"/>
              <w:numPr>
                <w:ilvl w:val="0"/>
                <w:numId w:val="27"/>
              </w:numPr>
              <w:spacing w:line="276" w:lineRule="auto"/>
            </w:pPr>
            <w:r w:rsidRPr="00B5454C">
              <w:t>Drink soft drinks – it is a perfectly normal thing to do. If you feel you need to explain yourself, just say you are trying to lose weight or get healthier.</w:t>
            </w:r>
          </w:p>
          <w:p w14:paraId="6CCC5082" w14:textId="3DC3F413" w:rsidR="00B5454C" w:rsidRPr="00B5454C" w:rsidRDefault="00B5454C" w:rsidP="00463CA3">
            <w:pPr>
              <w:pStyle w:val="ListParagraph"/>
              <w:numPr>
                <w:ilvl w:val="0"/>
                <w:numId w:val="27"/>
              </w:numPr>
              <w:spacing w:line="276" w:lineRule="auto"/>
            </w:pPr>
            <w:r w:rsidRPr="00B5454C">
              <w:t xml:space="preserve">Take your time with a drink; you do not need to keep </w:t>
            </w:r>
            <w:r w:rsidR="00077430" w:rsidRPr="00B5454C">
              <w:t>up.</w:t>
            </w:r>
          </w:p>
          <w:p w14:paraId="6CCC5083" w14:textId="161CCD8C" w:rsidR="00B5454C" w:rsidRPr="00B5454C" w:rsidRDefault="00B5454C" w:rsidP="00463CA3">
            <w:pPr>
              <w:pStyle w:val="ListParagraph"/>
              <w:numPr>
                <w:ilvl w:val="0"/>
                <w:numId w:val="27"/>
              </w:numPr>
              <w:spacing w:line="276" w:lineRule="auto"/>
            </w:pPr>
            <w:r w:rsidRPr="00B5454C">
              <w:t xml:space="preserve">If you feel uncomfortable, make an excuse and </w:t>
            </w:r>
            <w:r w:rsidR="00077430" w:rsidRPr="00B5454C">
              <w:t>leave.</w:t>
            </w:r>
          </w:p>
          <w:p w14:paraId="6CCC5084" w14:textId="2AE9EFBE" w:rsidR="00B5454C" w:rsidRPr="00B5454C" w:rsidRDefault="00B5454C" w:rsidP="00463CA3">
            <w:pPr>
              <w:pStyle w:val="ListParagraph"/>
              <w:numPr>
                <w:ilvl w:val="0"/>
                <w:numId w:val="27"/>
              </w:numPr>
              <w:spacing w:line="276" w:lineRule="auto"/>
            </w:pPr>
            <w:r w:rsidRPr="00B5454C">
              <w:t xml:space="preserve">Practice saying ‘no’ to alcohol when it is </w:t>
            </w:r>
            <w:r w:rsidR="00077430" w:rsidRPr="00B5454C">
              <w:t>offered.</w:t>
            </w:r>
          </w:p>
          <w:p w14:paraId="6CCC5085" w14:textId="77777777" w:rsidR="00E00114" w:rsidRPr="00B5454C" w:rsidRDefault="00B5454C" w:rsidP="00463CA3">
            <w:pPr>
              <w:pStyle w:val="ListParagraph"/>
              <w:numPr>
                <w:ilvl w:val="0"/>
                <w:numId w:val="27"/>
              </w:numPr>
              <w:spacing w:line="276" w:lineRule="auto"/>
            </w:pPr>
            <w:r w:rsidRPr="00B5454C">
              <w:t>When you are first starting to reduce your drinking, avoid situations where you might feel under pressure. Stick to people and situations you are comfortable with.</w:t>
            </w:r>
          </w:p>
        </w:tc>
      </w:tr>
      <w:tr w:rsidR="00E00114" w:rsidRPr="002B722E" w14:paraId="6CCC5088" w14:textId="77777777" w:rsidTr="00E54E05">
        <w:trPr>
          <w:trHeight w:val="397"/>
        </w:trPr>
        <w:tc>
          <w:tcPr>
            <w:tcW w:w="10199"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tcPr>
          <w:p w14:paraId="6CCC5087" w14:textId="77777777" w:rsidR="00E00114" w:rsidRPr="002B722E" w:rsidRDefault="00B5454C" w:rsidP="00463CA3">
            <w:pPr>
              <w:spacing w:line="276" w:lineRule="auto"/>
              <w:rPr>
                <w:rFonts w:cs="Arial"/>
              </w:rPr>
            </w:pPr>
            <w:r w:rsidRPr="00463CA3">
              <w:rPr>
                <w:b/>
                <w:color w:val="FFFFFF" w:themeColor="background1"/>
                <w:sz w:val="28"/>
                <w:szCs w:val="28"/>
              </w:rPr>
              <w:t>When I have alcohol at home and I feel bored</w:t>
            </w:r>
          </w:p>
        </w:tc>
      </w:tr>
      <w:tr w:rsidR="00E00114" w:rsidRPr="002B722E" w14:paraId="6CCC508D" w14:textId="77777777" w:rsidTr="00E54E05">
        <w:trPr>
          <w:trHeight w:val="20"/>
        </w:trPr>
        <w:tc>
          <w:tcPr>
            <w:tcW w:w="10199"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5089" w14:textId="353A5F20" w:rsidR="00B5454C" w:rsidRPr="00B5454C" w:rsidRDefault="00B5454C" w:rsidP="00463CA3">
            <w:pPr>
              <w:pStyle w:val="ListParagraph"/>
              <w:numPr>
                <w:ilvl w:val="0"/>
                <w:numId w:val="28"/>
              </w:numPr>
              <w:spacing w:line="276" w:lineRule="auto"/>
            </w:pPr>
            <w:r w:rsidRPr="00B5454C">
              <w:t xml:space="preserve">Avoid stockpiling alcohol at </w:t>
            </w:r>
            <w:r w:rsidR="00077430" w:rsidRPr="00B5454C">
              <w:t>home.</w:t>
            </w:r>
          </w:p>
          <w:p w14:paraId="6CCC508A" w14:textId="62405170" w:rsidR="00B5454C" w:rsidRPr="00B5454C" w:rsidRDefault="00B5454C" w:rsidP="00463CA3">
            <w:pPr>
              <w:pStyle w:val="ListParagraph"/>
              <w:numPr>
                <w:ilvl w:val="0"/>
                <w:numId w:val="28"/>
              </w:numPr>
              <w:spacing w:line="276" w:lineRule="auto"/>
            </w:pPr>
            <w:r w:rsidRPr="00B5454C">
              <w:t xml:space="preserve">Buy only what you intend to drink; don’t be tempted by 2 for 1 offers – there is a real risk of drinking it </w:t>
            </w:r>
            <w:r w:rsidR="00077430" w:rsidRPr="00B5454C">
              <w:t>all.</w:t>
            </w:r>
          </w:p>
          <w:p w14:paraId="6CCC508B" w14:textId="77777777" w:rsidR="00B5454C" w:rsidRPr="00B5454C" w:rsidRDefault="00B5454C" w:rsidP="00463CA3">
            <w:pPr>
              <w:pStyle w:val="ListParagraph"/>
              <w:numPr>
                <w:ilvl w:val="0"/>
                <w:numId w:val="28"/>
              </w:numPr>
              <w:spacing w:line="276" w:lineRule="auto"/>
            </w:pPr>
            <w:r w:rsidRPr="00B5454C">
              <w:t>Always be conscious of how much you are drinking at home. As you have a drink, note it in your drink diary. When you reach your unit limit, stop drinking.</w:t>
            </w:r>
          </w:p>
          <w:p w14:paraId="6CCC508C" w14:textId="77777777" w:rsidR="00E00114" w:rsidRPr="00B5454C" w:rsidRDefault="00B5454C" w:rsidP="00463CA3">
            <w:pPr>
              <w:pStyle w:val="ListParagraph"/>
              <w:numPr>
                <w:ilvl w:val="0"/>
                <w:numId w:val="28"/>
              </w:numPr>
              <w:spacing w:line="276" w:lineRule="auto"/>
            </w:pPr>
            <w:r w:rsidRPr="00B5454C">
              <w:t>Don’t try and kid yourself by pouring a large glass of wine and pretending it is a small one. You will only be fooling yourself.</w:t>
            </w:r>
          </w:p>
        </w:tc>
      </w:tr>
    </w:tbl>
    <w:p w14:paraId="66FE2547" w14:textId="068F1C6A" w:rsidR="00463CA3" w:rsidRDefault="00463CA3"/>
    <w:p w14:paraId="3B41D205" w14:textId="77777777" w:rsidR="00463CA3" w:rsidRDefault="00463CA3">
      <w:pPr>
        <w:spacing w:after="200"/>
      </w:pPr>
      <w:r>
        <w:br w:type="page"/>
      </w:r>
    </w:p>
    <w:tbl>
      <w:tblPr>
        <w:tblStyle w:val="TableGrid"/>
        <w:tblW w:w="101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199"/>
      </w:tblGrid>
      <w:tr w:rsidR="00E00114" w:rsidRPr="002B722E" w14:paraId="6CCC508F" w14:textId="77777777" w:rsidTr="00E54E05">
        <w:trPr>
          <w:trHeight w:val="397"/>
        </w:trPr>
        <w:tc>
          <w:tcPr>
            <w:tcW w:w="10199"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vAlign w:val="center"/>
          </w:tcPr>
          <w:p w14:paraId="6CCC508E" w14:textId="77777777" w:rsidR="00E00114" w:rsidRPr="002B722E" w:rsidRDefault="00B5454C" w:rsidP="00463CA3">
            <w:pPr>
              <w:spacing w:line="276" w:lineRule="auto"/>
              <w:rPr>
                <w:rFonts w:cs="Arial"/>
              </w:rPr>
            </w:pPr>
            <w:r w:rsidRPr="00463CA3">
              <w:rPr>
                <w:b/>
                <w:color w:val="FFFFFF" w:themeColor="background1"/>
                <w:sz w:val="28"/>
                <w:szCs w:val="28"/>
              </w:rPr>
              <w:lastRenderedPageBreak/>
              <w:t>When I feel I deserve a treat or when I’m celebrating</w:t>
            </w:r>
          </w:p>
        </w:tc>
      </w:tr>
      <w:tr w:rsidR="00E00114" w:rsidRPr="002B722E" w14:paraId="6CCC5096" w14:textId="77777777" w:rsidTr="00E54E05">
        <w:trPr>
          <w:trHeight w:val="20"/>
        </w:trPr>
        <w:tc>
          <w:tcPr>
            <w:tcW w:w="10199"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5090" w14:textId="77777777" w:rsidR="00B5454C" w:rsidRPr="00B5454C" w:rsidRDefault="00B5454C" w:rsidP="00463CA3">
            <w:pPr>
              <w:pStyle w:val="ListParagraph"/>
              <w:numPr>
                <w:ilvl w:val="0"/>
                <w:numId w:val="29"/>
              </w:numPr>
              <w:spacing w:line="276" w:lineRule="auto"/>
            </w:pPr>
            <w:r w:rsidRPr="00B5454C">
              <w:t>There can be a strong association between celebrating and drinking, but this doesn’t have to be so. Many people celebrate without touching a drop of alcohol. Think of other ways you might treat yourself or celebrate:</w:t>
            </w:r>
          </w:p>
          <w:p w14:paraId="6CCC5091" w14:textId="77777777" w:rsidR="00B5454C" w:rsidRPr="00B5454C" w:rsidRDefault="00B5454C" w:rsidP="00463CA3">
            <w:pPr>
              <w:pStyle w:val="ListParagraph"/>
              <w:numPr>
                <w:ilvl w:val="1"/>
                <w:numId w:val="29"/>
              </w:numPr>
              <w:spacing w:line="276" w:lineRule="auto"/>
            </w:pPr>
            <w:r w:rsidRPr="00B5454C">
              <w:t>Spend the money you would otherwise have spent on alcohol on something you will enjoy</w:t>
            </w:r>
            <w:r>
              <w:t>.</w:t>
            </w:r>
          </w:p>
          <w:p w14:paraId="6CCC5092" w14:textId="77777777" w:rsidR="00B5454C" w:rsidRPr="00B5454C" w:rsidRDefault="00B5454C" w:rsidP="00463CA3">
            <w:pPr>
              <w:pStyle w:val="ListParagraph"/>
              <w:numPr>
                <w:ilvl w:val="1"/>
                <w:numId w:val="29"/>
              </w:numPr>
              <w:spacing w:line="276" w:lineRule="auto"/>
            </w:pPr>
            <w:r w:rsidRPr="00B5454C">
              <w:t>Celebrate with a friend who doesn’t drink or who supports your goal to cut down</w:t>
            </w:r>
            <w:r>
              <w:t>.</w:t>
            </w:r>
          </w:p>
          <w:p w14:paraId="6CCC5093" w14:textId="77777777" w:rsidR="00B5454C" w:rsidRPr="00B5454C" w:rsidRDefault="00B5454C" w:rsidP="00463CA3">
            <w:pPr>
              <w:pStyle w:val="ListParagraph"/>
              <w:numPr>
                <w:ilvl w:val="1"/>
                <w:numId w:val="29"/>
              </w:numPr>
              <w:spacing w:line="276" w:lineRule="auto"/>
            </w:pPr>
            <w:r w:rsidRPr="00B5454C">
              <w:t>Treat yourself to a glass of wine but just have one, perhaps with a nice meal</w:t>
            </w:r>
            <w:r>
              <w:t>.</w:t>
            </w:r>
          </w:p>
          <w:p w14:paraId="6CCC5094" w14:textId="77777777" w:rsidR="00B5454C" w:rsidRPr="00B5454C" w:rsidRDefault="00B5454C" w:rsidP="00463CA3">
            <w:pPr>
              <w:pStyle w:val="ListParagraph"/>
              <w:numPr>
                <w:ilvl w:val="1"/>
                <w:numId w:val="29"/>
              </w:numPr>
              <w:spacing w:line="276" w:lineRule="auto"/>
            </w:pPr>
            <w:r w:rsidRPr="00B5454C">
              <w:t xml:space="preserve">Make your drinks go further; maybe try a shandy or wine with soda. </w:t>
            </w:r>
          </w:p>
          <w:p w14:paraId="6CCC5095" w14:textId="5F2D0F44" w:rsidR="00E00114" w:rsidRPr="00B5454C" w:rsidRDefault="00B5454C" w:rsidP="00463CA3">
            <w:pPr>
              <w:pStyle w:val="ListParagraph"/>
              <w:numPr>
                <w:ilvl w:val="0"/>
                <w:numId w:val="29"/>
              </w:numPr>
              <w:spacing w:line="276" w:lineRule="auto"/>
            </w:pPr>
            <w:r w:rsidRPr="00B5454C">
              <w:t>Remind yourself of your reasons for cutting down which you have written on page 2</w:t>
            </w:r>
            <w:r w:rsidR="000E15EE">
              <w:t>3</w:t>
            </w:r>
            <w:r w:rsidRPr="00B5454C">
              <w:t>. Think of how good you will feel tomorrow if you show restraint today - that will be a genuine cause for celebration.</w:t>
            </w:r>
          </w:p>
        </w:tc>
      </w:tr>
      <w:tr w:rsidR="00E00114" w:rsidRPr="002B722E" w14:paraId="6CCC5098" w14:textId="77777777" w:rsidTr="00E54E05">
        <w:trPr>
          <w:trHeight w:val="397"/>
        </w:trPr>
        <w:tc>
          <w:tcPr>
            <w:tcW w:w="10199"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vAlign w:val="center"/>
          </w:tcPr>
          <w:p w14:paraId="6CCC5097" w14:textId="77777777" w:rsidR="00E00114" w:rsidRPr="002B722E" w:rsidRDefault="00B5454C" w:rsidP="00463CA3">
            <w:pPr>
              <w:spacing w:line="276" w:lineRule="auto"/>
              <w:rPr>
                <w:rFonts w:cs="Arial"/>
              </w:rPr>
            </w:pPr>
            <w:r w:rsidRPr="00463CA3">
              <w:rPr>
                <w:b/>
                <w:color w:val="FFFFFF" w:themeColor="background1"/>
                <w:sz w:val="28"/>
                <w:szCs w:val="28"/>
              </w:rPr>
              <w:t>When I am feeling stressed, lonely, depressed or when I get bad news</w:t>
            </w:r>
          </w:p>
        </w:tc>
      </w:tr>
      <w:tr w:rsidR="00E00114" w:rsidRPr="002B722E" w14:paraId="6CCC50A1" w14:textId="77777777" w:rsidTr="00E54E05">
        <w:trPr>
          <w:trHeight w:val="20"/>
        </w:trPr>
        <w:tc>
          <w:tcPr>
            <w:tcW w:w="10199"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5099" w14:textId="77777777" w:rsidR="00B5454C" w:rsidRPr="00B5454C" w:rsidRDefault="00B5454C" w:rsidP="00463CA3">
            <w:pPr>
              <w:pStyle w:val="ListParagraph"/>
              <w:numPr>
                <w:ilvl w:val="0"/>
                <w:numId w:val="30"/>
              </w:numPr>
              <w:spacing w:line="276" w:lineRule="auto"/>
            </w:pPr>
            <w:r w:rsidRPr="00B5454C">
              <w:t>Find other ways to wind down or occupy yourself:</w:t>
            </w:r>
          </w:p>
          <w:p w14:paraId="6CCC509A" w14:textId="73825888" w:rsidR="00B5454C" w:rsidRPr="00B5454C" w:rsidRDefault="00B5454C" w:rsidP="00463CA3">
            <w:pPr>
              <w:pStyle w:val="ListParagraph"/>
              <w:numPr>
                <w:ilvl w:val="1"/>
                <w:numId w:val="30"/>
              </w:numPr>
              <w:spacing w:line="276" w:lineRule="auto"/>
            </w:pPr>
            <w:r w:rsidRPr="00B5454C">
              <w:t xml:space="preserve">Develop a new hobby or re-awaken an old </w:t>
            </w:r>
            <w:r w:rsidR="00077430" w:rsidRPr="00B5454C">
              <w:t>one.</w:t>
            </w:r>
          </w:p>
          <w:p w14:paraId="6CCC509B" w14:textId="71965F57" w:rsidR="00B5454C" w:rsidRPr="00B5454C" w:rsidRDefault="00B5454C" w:rsidP="00463CA3">
            <w:pPr>
              <w:pStyle w:val="ListParagraph"/>
              <w:numPr>
                <w:ilvl w:val="1"/>
                <w:numId w:val="30"/>
              </w:numPr>
              <w:spacing w:line="276" w:lineRule="auto"/>
            </w:pPr>
            <w:r w:rsidRPr="00B5454C">
              <w:t xml:space="preserve">Join a gym or go for a run, walk or bike </w:t>
            </w:r>
            <w:r w:rsidR="00077430" w:rsidRPr="00B5454C">
              <w:t>ride.</w:t>
            </w:r>
          </w:p>
          <w:p w14:paraId="6CCC509C" w14:textId="1A5434A7" w:rsidR="00B5454C" w:rsidRPr="00B5454C" w:rsidRDefault="00B5454C" w:rsidP="00463CA3">
            <w:pPr>
              <w:pStyle w:val="ListParagraph"/>
              <w:numPr>
                <w:ilvl w:val="1"/>
                <w:numId w:val="30"/>
              </w:numPr>
              <w:spacing w:line="276" w:lineRule="auto"/>
            </w:pPr>
            <w:r w:rsidRPr="00B5454C">
              <w:t xml:space="preserve">Have a soothing </w:t>
            </w:r>
            <w:r w:rsidR="00077430" w:rsidRPr="00B5454C">
              <w:t>bath.</w:t>
            </w:r>
          </w:p>
          <w:p w14:paraId="6CCC509D" w14:textId="2B74AF61" w:rsidR="00B5454C" w:rsidRPr="00B5454C" w:rsidRDefault="00B5454C" w:rsidP="00463CA3">
            <w:pPr>
              <w:pStyle w:val="ListParagraph"/>
              <w:numPr>
                <w:ilvl w:val="1"/>
                <w:numId w:val="30"/>
              </w:numPr>
              <w:spacing w:line="276" w:lineRule="auto"/>
            </w:pPr>
            <w:r w:rsidRPr="00B5454C">
              <w:t xml:space="preserve">Drink </w:t>
            </w:r>
            <w:proofErr w:type="gramStart"/>
            <w:r w:rsidRPr="00B5454C">
              <w:t>a</w:t>
            </w:r>
            <w:proofErr w:type="gramEnd"/>
            <w:r w:rsidRPr="00B5454C">
              <w:t xml:space="preserve"> herbal tea</w:t>
            </w:r>
            <w:r w:rsidR="00077430">
              <w:t>.</w:t>
            </w:r>
          </w:p>
          <w:p w14:paraId="6CCC509E" w14:textId="561048F5" w:rsidR="00B5454C" w:rsidRPr="00B5454C" w:rsidRDefault="00B5454C" w:rsidP="00463CA3">
            <w:pPr>
              <w:pStyle w:val="ListParagraph"/>
              <w:numPr>
                <w:ilvl w:val="1"/>
                <w:numId w:val="30"/>
              </w:numPr>
              <w:spacing w:line="276" w:lineRule="auto"/>
            </w:pPr>
            <w:r w:rsidRPr="00B5454C">
              <w:t xml:space="preserve">Talk to a friend or member of Transform staff and </w:t>
            </w:r>
            <w:r w:rsidR="00077430" w:rsidRPr="00B5454C">
              <w:t>off-load.</w:t>
            </w:r>
          </w:p>
          <w:p w14:paraId="6CCC509F" w14:textId="64922D62" w:rsidR="00B5454C" w:rsidRPr="00B5454C" w:rsidRDefault="00B5454C" w:rsidP="00463CA3">
            <w:pPr>
              <w:pStyle w:val="ListParagraph"/>
              <w:numPr>
                <w:ilvl w:val="1"/>
                <w:numId w:val="30"/>
              </w:numPr>
              <w:spacing w:line="276" w:lineRule="auto"/>
            </w:pPr>
            <w:r w:rsidRPr="00B5454C">
              <w:t xml:space="preserve">Distract yourself with a movie or </w:t>
            </w:r>
            <w:r w:rsidR="00077430" w:rsidRPr="00B5454C">
              <w:t>music.</w:t>
            </w:r>
          </w:p>
          <w:p w14:paraId="6CCC50A0" w14:textId="77777777" w:rsidR="00E00114" w:rsidRPr="00B5454C" w:rsidRDefault="00B5454C" w:rsidP="00463CA3">
            <w:pPr>
              <w:pStyle w:val="ListParagraph"/>
              <w:numPr>
                <w:ilvl w:val="0"/>
                <w:numId w:val="30"/>
              </w:numPr>
              <w:spacing w:line="276" w:lineRule="auto"/>
            </w:pPr>
            <w:r w:rsidRPr="00B5454C">
              <w:t>Remind yourself that alcohol is a depressant. It might initially make you feel better but that soon wears off and you are left feeling even worse.</w:t>
            </w:r>
          </w:p>
        </w:tc>
      </w:tr>
      <w:tr w:rsidR="00B5454C" w:rsidRPr="002B722E" w14:paraId="6CCC50A3" w14:textId="77777777" w:rsidTr="00E54E05">
        <w:trPr>
          <w:trHeight w:val="397"/>
        </w:trPr>
        <w:tc>
          <w:tcPr>
            <w:tcW w:w="10199"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vAlign w:val="center"/>
          </w:tcPr>
          <w:p w14:paraId="6CCC50A2" w14:textId="77777777" w:rsidR="00B5454C" w:rsidRPr="002B722E" w:rsidRDefault="00B5454C" w:rsidP="00463CA3">
            <w:pPr>
              <w:spacing w:line="276" w:lineRule="auto"/>
              <w:rPr>
                <w:rFonts w:cs="Arial"/>
              </w:rPr>
            </w:pPr>
            <w:r w:rsidRPr="00463CA3">
              <w:rPr>
                <w:b/>
                <w:color w:val="FFFFFF" w:themeColor="background1"/>
                <w:sz w:val="28"/>
                <w:szCs w:val="28"/>
              </w:rPr>
              <w:t>When people are buying rounds and I am trying to keep up</w:t>
            </w:r>
          </w:p>
        </w:tc>
      </w:tr>
      <w:tr w:rsidR="00B5454C" w:rsidRPr="002B722E" w14:paraId="6CCC50AB" w14:textId="77777777" w:rsidTr="00E54E05">
        <w:trPr>
          <w:trHeight w:val="20"/>
        </w:trPr>
        <w:tc>
          <w:tcPr>
            <w:tcW w:w="10199"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50A4" w14:textId="7FC63A15" w:rsidR="00B5454C" w:rsidRPr="00B5454C" w:rsidRDefault="00B5454C" w:rsidP="00463CA3">
            <w:pPr>
              <w:pStyle w:val="ListParagraph"/>
              <w:numPr>
                <w:ilvl w:val="0"/>
                <w:numId w:val="31"/>
              </w:numPr>
              <w:spacing w:line="276" w:lineRule="auto"/>
            </w:pPr>
            <w:r w:rsidRPr="00B5454C">
              <w:t xml:space="preserve">Sometimes the simplest solutions are the best – try and avoid situations where people buy rounds as it tends to lead to binge </w:t>
            </w:r>
            <w:r w:rsidR="00077430" w:rsidRPr="00B5454C">
              <w:t>drinking.</w:t>
            </w:r>
            <w:r w:rsidRPr="00B5454C">
              <w:t xml:space="preserve"> </w:t>
            </w:r>
          </w:p>
          <w:p w14:paraId="6CCC50A5" w14:textId="77777777" w:rsidR="00B5454C" w:rsidRPr="00B5454C" w:rsidRDefault="00B5454C" w:rsidP="00463CA3">
            <w:pPr>
              <w:pStyle w:val="ListParagraph"/>
              <w:numPr>
                <w:ilvl w:val="0"/>
                <w:numId w:val="31"/>
              </w:numPr>
              <w:spacing w:line="276" w:lineRule="auto"/>
            </w:pPr>
            <w:r w:rsidRPr="00B5454C">
              <w:t>If you do find yourself in a situation where people are buying rounds:</w:t>
            </w:r>
          </w:p>
          <w:p w14:paraId="6CCC50A6" w14:textId="77777777" w:rsidR="00B5454C" w:rsidRPr="00B5454C" w:rsidRDefault="00B5454C" w:rsidP="00463CA3">
            <w:pPr>
              <w:pStyle w:val="ListParagraph"/>
              <w:numPr>
                <w:ilvl w:val="1"/>
                <w:numId w:val="36"/>
              </w:numPr>
              <w:spacing w:line="276" w:lineRule="auto"/>
            </w:pPr>
            <w:r w:rsidRPr="00B5454C">
              <w:t>Sit a round out</w:t>
            </w:r>
            <w:r w:rsidR="0071468E">
              <w:t>.</w:t>
            </w:r>
          </w:p>
          <w:p w14:paraId="6CCC50A7" w14:textId="77777777" w:rsidR="00B5454C" w:rsidRPr="00B5454C" w:rsidRDefault="00B5454C" w:rsidP="00463CA3">
            <w:pPr>
              <w:pStyle w:val="ListParagraph"/>
              <w:numPr>
                <w:ilvl w:val="1"/>
                <w:numId w:val="36"/>
              </w:numPr>
              <w:spacing w:line="276" w:lineRule="auto"/>
            </w:pPr>
            <w:r w:rsidRPr="00B5454C">
              <w:t>When it is your round, buy yourself a soft drink</w:t>
            </w:r>
            <w:r w:rsidR="0071468E">
              <w:t>.</w:t>
            </w:r>
          </w:p>
          <w:p w14:paraId="6CCC50A8" w14:textId="77777777" w:rsidR="00B5454C" w:rsidRPr="00B5454C" w:rsidRDefault="00B5454C" w:rsidP="00463CA3">
            <w:pPr>
              <w:pStyle w:val="ListParagraph"/>
              <w:numPr>
                <w:ilvl w:val="1"/>
                <w:numId w:val="36"/>
              </w:numPr>
              <w:spacing w:line="276" w:lineRule="auto"/>
            </w:pPr>
            <w:r w:rsidRPr="00B5454C">
              <w:t>Avoid spirits – try drinking halves</w:t>
            </w:r>
            <w:r w:rsidR="0071468E">
              <w:t>.</w:t>
            </w:r>
          </w:p>
          <w:p w14:paraId="6CCC50A9" w14:textId="77777777" w:rsidR="00B5454C" w:rsidRPr="00B5454C" w:rsidRDefault="00B5454C" w:rsidP="00463CA3">
            <w:pPr>
              <w:pStyle w:val="ListParagraph"/>
              <w:numPr>
                <w:ilvl w:val="1"/>
                <w:numId w:val="36"/>
              </w:numPr>
              <w:spacing w:line="276" w:lineRule="auto"/>
            </w:pPr>
            <w:r w:rsidRPr="00B5454C">
              <w:t>Alternate between an alcoholic drink and a soft drink</w:t>
            </w:r>
            <w:r w:rsidR="0071468E">
              <w:t>.</w:t>
            </w:r>
          </w:p>
          <w:p w14:paraId="6CCC50AA" w14:textId="77777777" w:rsidR="00B5454C" w:rsidRPr="00B5454C" w:rsidRDefault="00B5454C" w:rsidP="00463CA3">
            <w:pPr>
              <w:pStyle w:val="ListParagraph"/>
              <w:numPr>
                <w:ilvl w:val="1"/>
                <w:numId w:val="36"/>
              </w:numPr>
              <w:spacing w:line="276" w:lineRule="auto"/>
            </w:pPr>
            <w:r w:rsidRPr="00B5454C">
              <w:t>Leave!</w:t>
            </w:r>
          </w:p>
        </w:tc>
      </w:tr>
    </w:tbl>
    <w:p w14:paraId="5281F0EA" w14:textId="5E205AE8" w:rsidR="00463CA3" w:rsidRDefault="00463CA3"/>
    <w:p w14:paraId="1A4C68A0" w14:textId="77777777" w:rsidR="00463CA3" w:rsidRDefault="00463CA3">
      <w:pPr>
        <w:spacing w:after="200"/>
      </w:pPr>
      <w:r>
        <w:br w:type="page"/>
      </w:r>
    </w:p>
    <w:tbl>
      <w:tblPr>
        <w:tblStyle w:val="TableGrid"/>
        <w:tblW w:w="101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199"/>
      </w:tblGrid>
      <w:tr w:rsidR="00B5454C" w:rsidRPr="002B722E" w14:paraId="6CCC50AD" w14:textId="77777777" w:rsidTr="00E54E05">
        <w:trPr>
          <w:trHeight w:val="397"/>
        </w:trPr>
        <w:tc>
          <w:tcPr>
            <w:tcW w:w="10199"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vAlign w:val="center"/>
          </w:tcPr>
          <w:p w14:paraId="6CCC50AC" w14:textId="77777777" w:rsidR="00B5454C" w:rsidRPr="002B722E" w:rsidRDefault="0071468E" w:rsidP="00463CA3">
            <w:pPr>
              <w:spacing w:line="276" w:lineRule="auto"/>
              <w:rPr>
                <w:rFonts w:cs="Arial"/>
              </w:rPr>
            </w:pPr>
            <w:r w:rsidRPr="00463CA3">
              <w:rPr>
                <w:b/>
                <w:color w:val="FFFFFF" w:themeColor="background1"/>
                <w:sz w:val="28"/>
                <w:szCs w:val="28"/>
              </w:rPr>
              <w:lastRenderedPageBreak/>
              <w:t>When I have been paid/received my benefits</w:t>
            </w:r>
          </w:p>
        </w:tc>
      </w:tr>
      <w:tr w:rsidR="00B5454C" w:rsidRPr="002B722E" w14:paraId="6CCC50B3" w14:textId="77777777" w:rsidTr="00E54E05">
        <w:trPr>
          <w:trHeight w:val="20"/>
        </w:trPr>
        <w:tc>
          <w:tcPr>
            <w:tcW w:w="10199" w:type="dxa"/>
            <w:tcBorders>
              <w:top w:val="single" w:sz="4" w:space="0" w:color="228830" w:themeColor="background2"/>
              <w:left w:val="single" w:sz="4" w:space="0" w:color="A6A6A6" w:themeColor="background1" w:themeShade="A6"/>
              <w:bottom w:val="single" w:sz="4" w:space="0" w:color="228830" w:themeColor="background2"/>
              <w:right w:val="single" w:sz="4" w:space="0" w:color="A6A6A6" w:themeColor="background1" w:themeShade="A6"/>
            </w:tcBorders>
            <w:shd w:val="clear" w:color="auto" w:fill="auto"/>
          </w:tcPr>
          <w:p w14:paraId="6CCC50AE" w14:textId="77777777" w:rsidR="0071468E" w:rsidRPr="0071468E" w:rsidRDefault="0071468E" w:rsidP="00463CA3">
            <w:pPr>
              <w:pStyle w:val="ListParagraph"/>
              <w:numPr>
                <w:ilvl w:val="0"/>
                <w:numId w:val="32"/>
              </w:numPr>
              <w:spacing w:line="276" w:lineRule="auto"/>
            </w:pPr>
            <w:r w:rsidRPr="0071468E">
              <w:t>Have a budget plan so you know where you money is going</w:t>
            </w:r>
            <w:r>
              <w:t>.</w:t>
            </w:r>
          </w:p>
          <w:p w14:paraId="6CCC50AF" w14:textId="77777777" w:rsidR="0071468E" w:rsidRPr="0071468E" w:rsidRDefault="0071468E" w:rsidP="00463CA3">
            <w:pPr>
              <w:pStyle w:val="ListParagraph"/>
              <w:numPr>
                <w:ilvl w:val="0"/>
                <w:numId w:val="32"/>
              </w:numPr>
              <w:spacing w:line="276" w:lineRule="auto"/>
            </w:pPr>
            <w:r w:rsidRPr="0071468E">
              <w:t>Be clear on how much you have budgeted for alcohol and stick to it</w:t>
            </w:r>
            <w:r>
              <w:t>.</w:t>
            </w:r>
          </w:p>
          <w:p w14:paraId="6CCC50B0" w14:textId="77777777" w:rsidR="0071468E" w:rsidRPr="0071468E" w:rsidRDefault="0071468E" w:rsidP="00463CA3">
            <w:pPr>
              <w:pStyle w:val="ListParagraph"/>
              <w:numPr>
                <w:ilvl w:val="0"/>
                <w:numId w:val="32"/>
              </w:numPr>
              <w:spacing w:line="276" w:lineRule="auto"/>
            </w:pPr>
            <w:r w:rsidRPr="0071468E">
              <w:t>Only withdraw from the bank the amount of money you actually need at that time; avoid carrying around extra money as you might just spend it</w:t>
            </w:r>
            <w:r>
              <w:t>.</w:t>
            </w:r>
          </w:p>
          <w:p w14:paraId="6CCC50B1" w14:textId="77777777" w:rsidR="0071468E" w:rsidRPr="0071468E" w:rsidRDefault="0071468E" w:rsidP="00463CA3">
            <w:pPr>
              <w:pStyle w:val="ListParagraph"/>
              <w:numPr>
                <w:ilvl w:val="0"/>
                <w:numId w:val="32"/>
              </w:numPr>
              <w:spacing w:line="276" w:lineRule="auto"/>
            </w:pPr>
            <w:r w:rsidRPr="0071468E">
              <w:t>First spend your money on those things you really need, like buying food, paying your rent, buying toiletries and paying for travel before you spend any money on alcohol.</w:t>
            </w:r>
          </w:p>
          <w:p w14:paraId="6CCC50B2" w14:textId="77777777" w:rsidR="00B5454C" w:rsidRPr="0071468E" w:rsidRDefault="0071468E" w:rsidP="00463CA3">
            <w:pPr>
              <w:pStyle w:val="ListParagraph"/>
              <w:numPr>
                <w:ilvl w:val="0"/>
                <w:numId w:val="32"/>
              </w:numPr>
              <w:spacing w:line="276" w:lineRule="auto"/>
            </w:pPr>
            <w:r w:rsidRPr="0071468E">
              <w:t>For more help on forming a budget plan Transform has developed a budgeting training module. Just ask Transform staff if you would like a copy.</w:t>
            </w:r>
          </w:p>
        </w:tc>
      </w:tr>
      <w:tr w:rsidR="00B5454C" w:rsidRPr="002B722E" w14:paraId="6CCC50B5" w14:textId="77777777" w:rsidTr="00E54E05">
        <w:trPr>
          <w:trHeight w:val="397"/>
        </w:trPr>
        <w:tc>
          <w:tcPr>
            <w:tcW w:w="10199" w:type="dxa"/>
            <w:tcBorders>
              <w:top w:val="single" w:sz="4" w:space="0" w:color="228830" w:themeColor="background2"/>
              <w:left w:val="single" w:sz="4" w:space="0" w:color="228830" w:themeColor="background2"/>
              <w:bottom w:val="single" w:sz="4" w:space="0" w:color="228830" w:themeColor="background2"/>
              <w:right w:val="single" w:sz="4" w:space="0" w:color="228830" w:themeColor="background2"/>
            </w:tcBorders>
            <w:shd w:val="clear" w:color="auto" w:fill="228830" w:themeFill="background2"/>
            <w:vAlign w:val="center"/>
          </w:tcPr>
          <w:p w14:paraId="6CCC50B4" w14:textId="77777777" w:rsidR="00B5454C" w:rsidRPr="002B722E" w:rsidRDefault="0071468E" w:rsidP="00463CA3">
            <w:pPr>
              <w:spacing w:line="276" w:lineRule="auto"/>
              <w:rPr>
                <w:rFonts w:cs="Arial"/>
              </w:rPr>
            </w:pPr>
            <w:r w:rsidRPr="00463CA3">
              <w:rPr>
                <w:b/>
                <w:color w:val="FFFFFF" w:themeColor="background1"/>
                <w:sz w:val="28"/>
                <w:szCs w:val="28"/>
              </w:rPr>
              <w:t>When I am in physical pain</w:t>
            </w:r>
          </w:p>
        </w:tc>
      </w:tr>
      <w:tr w:rsidR="00B5454C" w:rsidRPr="002B722E" w14:paraId="6CCC50BB" w14:textId="77777777" w:rsidTr="00E54E05">
        <w:trPr>
          <w:trHeight w:val="20"/>
        </w:trPr>
        <w:tc>
          <w:tcPr>
            <w:tcW w:w="10199" w:type="dxa"/>
            <w:tcBorders>
              <w:top w:val="single" w:sz="4" w:space="0" w:color="228830" w:themeColor="background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CC50B6" w14:textId="77777777" w:rsidR="0071468E" w:rsidRPr="0071468E" w:rsidRDefault="0071468E" w:rsidP="00463CA3">
            <w:pPr>
              <w:pStyle w:val="ListParagraph"/>
              <w:numPr>
                <w:ilvl w:val="0"/>
                <w:numId w:val="33"/>
              </w:numPr>
              <w:spacing w:line="276" w:lineRule="auto"/>
            </w:pPr>
            <w:r w:rsidRPr="0071468E">
              <w:t>There can be a temptation to drink alcohol as a way of relieving physical pain, however this comes with some serious risks:</w:t>
            </w:r>
          </w:p>
          <w:p w14:paraId="6CCC50B7" w14:textId="77777777" w:rsidR="0071468E" w:rsidRPr="0071468E" w:rsidRDefault="0071468E" w:rsidP="00463CA3">
            <w:pPr>
              <w:pStyle w:val="ListParagraph"/>
              <w:numPr>
                <w:ilvl w:val="1"/>
                <w:numId w:val="36"/>
              </w:numPr>
              <w:spacing w:line="276" w:lineRule="auto"/>
            </w:pPr>
            <w:r w:rsidRPr="0071468E">
              <w:t>If you are taking pain medication, then mixing this with alcohol may cause an unexpected and potentially dangerous reaction, particularly if the medication is sedative in nature.</w:t>
            </w:r>
          </w:p>
          <w:p w14:paraId="6CCC50B8" w14:textId="77777777" w:rsidR="0071468E" w:rsidRPr="0071468E" w:rsidRDefault="0071468E" w:rsidP="00463CA3">
            <w:pPr>
              <w:pStyle w:val="ListParagraph"/>
              <w:numPr>
                <w:ilvl w:val="1"/>
                <w:numId w:val="36"/>
              </w:numPr>
              <w:spacing w:line="276" w:lineRule="auto"/>
            </w:pPr>
            <w:r w:rsidRPr="0071468E">
              <w:t>Tolerance develops to alcohol’s analgesic (pain relieving) effects such that you need increasing amounts of alcohol to achieve the same results. In time this can lead to alcohol dependency.</w:t>
            </w:r>
          </w:p>
          <w:p w14:paraId="6CCC50B9" w14:textId="77777777" w:rsidR="0071468E" w:rsidRPr="0071468E" w:rsidRDefault="0071468E" w:rsidP="00463CA3">
            <w:pPr>
              <w:pStyle w:val="ListParagraph"/>
              <w:numPr>
                <w:ilvl w:val="1"/>
                <w:numId w:val="36"/>
              </w:numPr>
              <w:spacing w:line="276" w:lineRule="auto"/>
            </w:pPr>
            <w:r w:rsidRPr="0071468E">
              <w:t>Drinking alcohol to cope with pain, whether emotional or physical, tends to just mask the actual problem and prevent it being properly addressed.</w:t>
            </w:r>
          </w:p>
          <w:p w14:paraId="6CCC50BA" w14:textId="77777777" w:rsidR="00B5454C" w:rsidRPr="0071468E" w:rsidRDefault="0071468E" w:rsidP="00463CA3">
            <w:pPr>
              <w:pStyle w:val="ListParagraph"/>
              <w:numPr>
                <w:ilvl w:val="0"/>
                <w:numId w:val="33"/>
              </w:numPr>
              <w:spacing w:line="276" w:lineRule="auto"/>
            </w:pPr>
            <w:r w:rsidRPr="0071468E">
              <w:t>Rather than using alcohol as a way of coping with pain, speak to your GP. There might be alternative treatments or medications that would help you cope</w:t>
            </w:r>
            <w:r w:rsidRPr="0071468E">
              <w:tab/>
            </w:r>
          </w:p>
        </w:tc>
      </w:tr>
    </w:tbl>
    <w:p w14:paraId="6CCC50BC" w14:textId="7D94BC7F" w:rsidR="00FF75CC" w:rsidRDefault="00FF75CC" w:rsidP="00B43026"/>
    <w:p w14:paraId="4E10492D" w14:textId="61D412B2" w:rsidR="00463CA3" w:rsidRDefault="00463CA3" w:rsidP="00B43026"/>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942"/>
        <w:gridCol w:w="9267"/>
      </w:tblGrid>
      <w:tr w:rsidR="00463CA3" w:rsidRPr="007E2F92" w14:paraId="26CE6A34" w14:textId="77777777" w:rsidTr="00E54E05">
        <w:tc>
          <w:tcPr>
            <w:tcW w:w="10209" w:type="dxa"/>
            <w:gridSpan w:val="2"/>
            <w:tcBorders>
              <w:top w:val="single" w:sz="4" w:space="0" w:color="206FFC"/>
              <w:left w:val="single" w:sz="4" w:space="0" w:color="206FFC"/>
              <w:bottom w:val="single" w:sz="4" w:space="0" w:color="206FFC"/>
              <w:right w:val="single" w:sz="4" w:space="0" w:color="206FFC"/>
            </w:tcBorders>
            <w:shd w:val="clear" w:color="auto" w:fill="206FFC"/>
          </w:tcPr>
          <w:p w14:paraId="0186AE03" w14:textId="77777777" w:rsidR="00463CA3" w:rsidRPr="007E2F92" w:rsidRDefault="00463CA3" w:rsidP="00F10370">
            <w:pPr>
              <w:pStyle w:val="Heading3"/>
              <w:rPr>
                <w:color w:val="FFFFFF" w:themeColor="background1"/>
              </w:rPr>
            </w:pPr>
            <w:r w:rsidRPr="007E2F92">
              <w:rPr>
                <w:color w:val="FFFFFF" w:themeColor="background1"/>
              </w:rPr>
              <w:t>Exercise</w:t>
            </w:r>
          </w:p>
        </w:tc>
      </w:tr>
      <w:tr w:rsidR="00463CA3" w:rsidRPr="001D7CEC" w14:paraId="42039386" w14:textId="77777777" w:rsidTr="00E54E05">
        <w:trPr>
          <w:trHeight w:val="1037"/>
        </w:trPr>
        <w:tc>
          <w:tcPr>
            <w:tcW w:w="942" w:type="dxa"/>
            <w:tcBorders>
              <w:top w:val="single" w:sz="4" w:space="0" w:color="206FFC"/>
              <w:bottom w:val="single" w:sz="4" w:space="0" w:color="BFBFBF" w:themeColor="background1" w:themeShade="BF"/>
            </w:tcBorders>
          </w:tcPr>
          <w:p w14:paraId="57CD20CF" w14:textId="77777777" w:rsidR="00463CA3" w:rsidRPr="00ED5BAE" w:rsidRDefault="00463CA3" w:rsidP="00F10370">
            <w:r>
              <w:rPr>
                <w:noProof/>
                <w:sz w:val="80"/>
                <w:szCs w:val="80"/>
              </w:rPr>
              <w:drawing>
                <wp:inline distT="0" distB="0" distL="0" distR="0" wp14:anchorId="1E3F438A" wp14:editId="7C0EC006">
                  <wp:extent cx="540000" cy="5400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9267" w:type="dxa"/>
            <w:tcBorders>
              <w:top w:val="single" w:sz="4" w:space="0" w:color="206FFC"/>
              <w:bottom w:val="single" w:sz="4" w:space="0" w:color="BFBFBF" w:themeColor="background1" w:themeShade="BF"/>
            </w:tcBorders>
            <w:vAlign w:val="center"/>
          </w:tcPr>
          <w:p w14:paraId="73709B52" w14:textId="7E6A910E" w:rsidR="00463CA3" w:rsidRPr="001D7CEC" w:rsidRDefault="00463CA3" w:rsidP="00F10370">
            <w:pPr>
              <w:spacing w:line="276" w:lineRule="auto"/>
            </w:pPr>
            <w:r w:rsidRPr="00463CA3">
              <w:t>Having read the suggestions on the previous pages it’s now your turn. On the form overleaf write down the situations where you think you are at most risk of drinking too much, and then write how you might cope with, or avoid, that situation. You can use any of the examples given previously or come up with ones of your own.</w:t>
            </w:r>
          </w:p>
        </w:tc>
      </w:tr>
    </w:tbl>
    <w:p w14:paraId="1FDE1E38" w14:textId="2739FEDF" w:rsidR="00463CA3" w:rsidRDefault="00463CA3" w:rsidP="00B43026"/>
    <w:p w14:paraId="76F37126" w14:textId="7448AB39" w:rsidR="00463CA3" w:rsidRDefault="00463CA3" w:rsidP="00B43026"/>
    <w:p w14:paraId="22DDA39E" w14:textId="2BDAAC42" w:rsidR="00463CA3" w:rsidRDefault="00463CA3" w:rsidP="00B43026"/>
    <w:p w14:paraId="7F0F1ADE" w14:textId="77777777" w:rsidR="00463CA3" w:rsidRDefault="00463CA3" w:rsidP="00B43026"/>
    <w:p w14:paraId="6CCC50BD" w14:textId="77777777" w:rsidR="00A428B2" w:rsidRDefault="00A428B2" w:rsidP="00B43026"/>
    <w:p w14:paraId="6CCC50C3" w14:textId="77777777" w:rsidR="00A428B2" w:rsidRDefault="00A428B2" w:rsidP="00B43026"/>
    <w:p w14:paraId="6CCC50C4" w14:textId="77777777" w:rsidR="00A428B2" w:rsidRDefault="00A428B2" w:rsidP="00B43026"/>
    <w:p w14:paraId="6CCC50C5" w14:textId="77777777" w:rsidR="004E1730" w:rsidRDefault="004E1730" w:rsidP="00B43026">
      <w:r>
        <w:br w:type="page"/>
      </w:r>
    </w:p>
    <w:p w14:paraId="6C2BEF55" w14:textId="6C89746E" w:rsidR="00463CA3" w:rsidRDefault="00463CA3" w:rsidP="00B43026">
      <w:pPr>
        <w:rPr>
          <w:noProof/>
        </w:rPr>
      </w:pPr>
    </w:p>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0212"/>
      </w:tblGrid>
      <w:tr w:rsidR="00463CA3" w:rsidRPr="007E2F92" w14:paraId="741D2F9F" w14:textId="77777777" w:rsidTr="00E54E05">
        <w:tc>
          <w:tcPr>
            <w:tcW w:w="10212" w:type="dxa"/>
            <w:tcBorders>
              <w:top w:val="single" w:sz="4" w:space="0" w:color="206FFC"/>
              <w:left w:val="single" w:sz="4" w:space="0" w:color="206FFC"/>
              <w:bottom w:val="single" w:sz="4" w:space="0" w:color="206FFC"/>
              <w:right w:val="single" w:sz="4" w:space="0" w:color="206FFC"/>
            </w:tcBorders>
            <w:shd w:val="clear" w:color="auto" w:fill="206FFC"/>
          </w:tcPr>
          <w:p w14:paraId="1B53ACE9" w14:textId="592661A0" w:rsidR="00463CA3" w:rsidRPr="007E2F92" w:rsidRDefault="00463CA3" w:rsidP="00F10370">
            <w:pPr>
              <w:pStyle w:val="Heading3"/>
              <w:rPr>
                <w:color w:val="FFFFFF" w:themeColor="background1"/>
              </w:rPr>
            </w:pPr>
            <w:r w:rsidRPr="00463CA3">
              <w:rPr>
                <w:color w:val="FFFFFF" w:themeColor="background1"/>
              </w:rPr>
              <w:t>How I will cope with situations when I am at risk of drinking too much</w:t>
            </w:r>
          </w:p>
        </w:tc>
      </w:tr>
      <w:tr w:rsidR="00463CA3" w:rsidRPr="001D7CEC" w14:paraId="0544C046" w14:textId="77777777" w:rsidTr="00E54E05">
        <w:trPr>
          <w:trHeight w:val="28"/>
        </w:trPr>
        <w:tc>
          <w:tcPr>
            <w:tcW w:w="10212" w:type="dxa"/>
            <w:tcBorders>
              <w:top w:val="single" w:sz="4" w:space="0" w:color="206FFC"/>
              <w:bottom w:val="single" w:sz="4" w:space="0" w:color="206FFC"/>
            </w:tcBorders>
          </w:tcPr>
          <w:p w14:paraId="3608A8E9" w14:textId="5A3E8F6D" w:rsidR="00463CA3" w:rsidRPr="00463CA3" w:rsidRDefault="00463CA3" w:rsidP="00F10370">
            <w:pPr>
              <w:spacing w:line="276" w:lineRule="auto"/>
              <w:rPr>
                <w:b/>
                <w:bCs/>
                <w:color w:val="206FFC"/>
              </w:rPr>
            </w:pPr>
            <w:r w:rsidRPr="00463CA3">
              <w:rPr>
                <w:b/>
                <w:bCs/>
                <w:color w:val="206FFC"/>
              </w:rPr>
              <w:t>Situation 1:</w:t>
            </w:r>
          </w:p>
        </w:tc>
      </w:tr>
      <w:tr w:rsidR="00463CA3" w:rsidRPr="001D7CEC" w14:paraId="7425D7D0" w14:textId="77777777" w:rsidTr="00E54E05">
        <w:trPr>
          <w:trHeight w:val="1037"/>
        </w:trPr>
        <w:tc>
          <w:tcPr>
            <w:tcW w:w="10212" w:type="dxa"/>
            <w:tcBorders>
              <w:top w:val="single" w:sz="4" w:space="0" w:color="206FFC"/>
              <w:bottom w:val="single" w:sz="4" w:space="0" w:color="206FFC"/>
            </w:tcBorders>
          </w:tcPr>
          <w:p w14:paraId="22F6E116" w14:textId="77777777" w:rsidR="00463CA3" w:rsidRPr="001D7CEC" w:rsidRDefault="00463CA3" w:rsidP="00F10370"/>
        </w:tc>
      </w:tr>
      <w:tr w:rsidR="00463CA3" w:rsidRPr="001D7CEC" w14:paraId="26A4E560" w14:textId="77777777" w:rsidTr="00E54E05">
        <w:trPr>
          <w:trHeight w:val="28"/>
        </w:trPr>
        <w:tc>
          <w:tcPr>
            <w:tcW w:w="10212" w:type="dxa"/>
            <w:tcBorders>
              <w:top w:val="single" w:sz="4" w:space="0" w:color="206FFC"/>
              <w:bottom w:val="single" w:sz="4" w:space="0" w:color="206FFC"/>
            </w:tcBorders>
          </w:tcPr>
          <w:p w14:paraId="3D956087" w14:textId="7FC45C0A" w:rsidR="00463CA3" w:rsidRPr="001D7CEC" w:rsidRDefault="00463CA3" w:rsidP="002D436B">
            <w:pPr>
              <w:spacing w:line="276" w:lineRule="auto"/>
            </w:pPr>
            <w:r w:rsidRPr="002D436B">
              <w:rPr>
                <w:b/>
                <w:bCs/>
                <w:color w:val="206FFC"/>
              </w:rPr>
              <w:t>Ways of coping with, or avoiding, the situation:</w:t>
            </w:r>
          </w:p>
        </w:tc>
      </w:tr>
      <w:tr w:rsidR="00463CA3" w:rsidRPr="001D7CEC" w14:paraId="3A47BA0B" w14:textId="77777777" w:rsidTr="00E54E05">
        <w:trPr>
          <w:trHeight w:val="1037"/>
        </w:trPr>
        <w:tc>
          <w:tcPr>
            <w:tcW w:w="10212" w:type="dxa"/>
            <w:tcBorders>
              <w:top w:val="single" w:sz="4" w:space="0" w:color="206FFC"/>
              <w:bottom w:val="single" w:sz="4" w:space="0" w:color="206FFC"/>
            </w:tcBorders>
          </w:tcPr>
          <w:p w14:paraId="69D20CF3" w14:textId="77777777" w:rsidR="00463CA3" w:rsidRPr="001D7CEC" w:rsidRDefault="00463CA3" w:rsidP="00F10370"/>
        </w:tc>
      </w:tr>
      <w:tr w:rsidR="00463CA3" w:rsidRPr="001D7CEC" w14:paraId="4489326B" w14:textId="77777777" w:rsidTr="00E54E05">
        <w:trPr>
          <w:trHeight w:val="28"/>
        </w:trPr>
        <w:tc>
          <w:tcPr>
            <w:tcW w:w="10212" w:type="dxa"/>
            <w:tcBorders>
              <w:top w:val="single" w:sz="4" w:space="0" w:color="206FFC"/>
              <w:bottom w:val="single" w:sz="4" w:space="0" w:color="206FFC"/>
            </w:tcBorders>
          </w:tcPr>
          <w:p w14:paraId="10D4889A" w14:textId="3D840AF8" w:rsidR="00463CA3" w:rsidRPr="001D7CEC" w:rsidRDefault="00463CA3" w:rsidP="002D436B">
            <w:pPr>
              <w:spacing w:line="276" w:lineRule="auto"/>
            </w:pPr>
            <w:r w:rsidRPr="002D436B">
              <w:rPr>
                <w:b/>
                <w:bCs/>
                <w:color w:val="206FFC"/>
              </w:rPr>
              <w:t>Situation 2:</w:t>
            </w:r>
          </w:p>
        </w:tc>
      </w:tr>
      <w:tr w:rsidR="00463CA3" w:rsidRPr="001D7CEC" w14:paraId="60F8F2E3" w14:textId="77777777" w:rsidTr="00E54E05">
        <w:trPr>
          <w:trHeight w:val="1037"/>
        </w:trPr>
        <w:tc>
          <w:tcPr>
            <w:tcW w:w="10212" w:type="dxa"/>
            <w:tcBorders>
              <w:top w:val="single" w:sz="4" w:space="0" w:color="206FFC"/>
              <w:bottom w:val="single" w:sz="4" w:space="0" w:color="206FFC"/>
            </w:tcBorders>
          </w:tcPr>
          <w:p w14:paraId="020A5203" w14:textId="77777777" w:rsidR="00463CA3" w:rsidRPr="001D7CEC" w:rsidRDefault="00463CA3" w:rsidP="00F10370"/>
        </w:tc>
      </w:tr>
      <w:tr w:rsidR="00463CA3" w:rsidRPr="001D7CEC" w14:paraId="342E6504" w14:textId="77777777" w:rsidTr="00E54E05">
        <w:trPr>
          <w:trHeight w:val="28"/>
        </w:trPr>
        <w:tc>
          <w:tcPr>
            <w:tcW w:w="10212" w:type="dxa"/>
            <w:tcBorders>
              <w:top w:val="single" w:sz="4" w:space="0" w:color="206FFC"/>
              <w:bottom w:val="single" w:sz="4" w:space="0" w:color="206FFC"/>
            </w:tcBorders>
          </w:tcPr>
          <w:p w14:paraId="6E9A6555" w14:textId="3DCB5AD9" w:rsidR="00463CA3" w:rsidRPr="001D7CEC" w:rsidRDefault="00463CA3" w:rsidP="002D436B">
            <w:pPr>
              <w:spacing w:line="276" w:lineRule="auto"/>
            </w:pPr>
            <w:r w:rsidRPr="002D436B">
              <w:rPr>
                <w:b/>
                <w:bCs/>
                <w:color w:val="206FFC"/>
              </w:rPr>
              <w:t>Ways of coping with, or avoiding, the situation:</w:t>
            </w:r>
          </w:p>
        </w:tc>
      </w:tr>
      <w:tr w:rsidR="00463CA3" w:rsidRPr="001D7CEC" w14:paraId="25DFB569" w14:textId="77777777" w:rsidTr="00E54E05">
        <w:trPr>
          <w:trHeight w:val="1037"/>
        </w:trPr>
        <w:tc>
          <w:tcPr>
            <w:tcW w:w="10212" w:type="dxa"/>
            <w:tcBorders>
              <w:top w:val="single" w:sz="4" w:space="0" w:color="206FFC"/>
              <w:bottom w:val="single" w:sz="4" w:space="0" w:color="206FFC"/>
            </w:tcBorders>
          </w:tcPr>
          <w:p w14:paraId="00F72F56" w14:textId="77777777" w:rsidR="00463CA3" w:rsidRPr="001D7CEC" w:rsidRDefault="00463CA3" w:rsidP="00F10370"/>
        </w:tc>
      </w:tr>
      <w:tr w:rsidR="00463CA3" w:rsidRPr="001D7CEC" w14:paraId="570567F9" w14:textId="77777777" w:rsidTr="00E54E05">
        <w:trPr>
          <w:trHeight w:val="28"/>
        </w:trPr>
        <w:tc>
          <w:tcPr>
            <w:tcW w:w="10212" w:type="dxa"/>
            <w:tcBorders>
              <w:top w:val="single" w:sz="4" w:space="0" w:color="206FFC"/>
              <w:bottom w:val="single" w:sz="4" w:space="0" w:color="206FFC"/>
            </w:tcBorders>
          </w:tcPr>
          <w:p w14:paraId="1DEE38CA" w14:textId="73A13541" w:rsidR="00463CA3" w:rsidRPr="001D7CEC" w:rsidRDefault="002D436B" w:rsidP="002D436B">
            <w:pPr>
              <w:spacing w:line="276" w:lineRule="auto"/>
            </w:pPr>
            <w:r w:rsidRPr="002D436B">
              <w:rPr>
                <w:b/>
                <w:bCs/>
                <w:color w:val="206FFC"/>
              </w:rPr>
              <w:t>Situation 3:</w:t>
            </w:r>
          </w:p>
        </w:tc>
      </w:tr>
      <w:tr w:rsidR="00463CA3" w:rsidRPr="001D7CEC" w14:paraId="5E19C502" w14:textId="77777777" w:rsidTr="00E54E05">
        <w:trPr>
          <w:trHeight w:val="1037"/>
        </w:trPr>
        <w:tc>
          <w:tcPr>
            <w:tcW w:w="10212" w:type="dxa"/>
            <w:tcBorders>
              <w:top w:val="single" w:sz="4" w:space="0" w:color="206FFC"/>
              <w:bottom w:val="single" w:sz="4" w:space="0" w:color="206FFC"/>
            </w:tcBorders>
          </w:tcPr>
          <w:p w14:paraId="5343762F" w14:textId="77777777" w:rsidR="00463CA3" w:rsidRPr="001D7CEC" w:rsidRDefault="00463CA3" w:rsidP="00F10370"/>
        </w:tc>
      </w:tr>
      <w:tr w:rsidR="00463CA3" w:rsidRPr="001D7CEC" w14:paraId="482B9FD9" w14:textId="77777777" w:rsidTr="00E54E05">
        <w:trPr>
          <w:trHeight w:val="28"/>
        </w:trPr>
        <w:tc>
          <w:tcPr>
            <w:tcW w:w="10212" w:type="dxa"/>
            <w:tcBorders>
              <w:top w:val="single" w:sz="4" w:space="0" w:color="206FFC"/>
              <w:bottom w:val="single" w:sz="4" w:space="0" w:color="206FFC"/>
            </w:tcBorders>
          </w:tcPr>
          <w:p w14:paraId="4B3EED8A" w14:textId="4FE82490" w:rsidR="00463CA3" w:rsidRPr="001D7CEC" w:rsidRDefault="002D436B" w:rsidP="002D436B">
            <w:pPr>
              <w:spacing w:line="276" w:lineRule="auto"/>
            </w:pPr>
            <w:r w:rsidRPr="002D436B">
              <w:rPr>
                <w:b/>
                <w:bCs/>
                <w:color w:val="206FFC"/>
              </w:rPr>
              <w:t>Ways of coping with, or avoiding, the situation:</w:t>
            </w:r>
          </w:p>
        </w:tc>
      </w:tr>
      <w:tr w:rsidR="00463CA3" w:rsidRPr="001D7CEC" w14:paraId="7C8C356B" w14:textId="77777777" w:rsidTr="00E54E05">
        <w:trPr>
          <w:trHeight w:val="1037"/>
        </w:trPr>
        <w:tc>
          <w:tcPr>
            <w:tcW w:w="10212" w:type="dxa"/>
            <w:tcBorders>
              <w:top w:val="single" w:sz="4" w:space="0" w:color="206FFC"/>
              <w:bottom w:val="single" w:sz="4" w:space="0" w:color="BFBFBF" w:themeColor="background1" w:themeShade="BF"/>
            </w:tcBorders>
          </w:tcPr>
          <w:p w14:paraId="36949105" w14:textId="77777777" w:rsidR="00463CA3" w:rsidRPr="001D7CEC" w:rsidRDefault="00463CA3" w:rsidP="00F10370"/>
        </w:tc>
      </w:tr>
    </w:tbl>
    <w:p w14:paraId="7044972B" w14:textId="77777777" w:rsidR="00463CA3" w:rsidRPr="00A84E0E" w:rsidRDefault="00463CA3" w:rsidP="00B43026">
      <w:pPr>
        <w:rPr>
          <w:noProof/>
        </w:rPr>
      </w:pPr>
    </w:p>
    <w:p w14:paraId="6CCC50C7" w14:textId="77777777" w:rsidR="00A428B2" w:rsidRDefault="00A428B2" w:rsidP="00B43026">
      <w:r>
        <w:t xml:space="preserve">   </w:t>
      </w:r>
    </w:p>
    <w:p w14:paraId="6CCC5100" w14:textId="77777777" w:rsidR="004E1730" w:rsidRDefault="004E1730" w:rsidP="00B43026">
      <w:r>
        <w:br w:type="page"/>
      </w:r>
    </w:p>
    <w:p w14:paraId="6CCC5101" w14:textId="4312C3F7" w:rsidR="00A428B2" w:rsidRDefault="00A428B2" w:rsidP="002D436B">
      <w:pPr>
        <w:pStyle w:val="Heading2"/>
      </w:pPr>
      <w:r w:rsidRPr="002E43BA">
        <w:lastRenderedPageBreak/>
        <w:t xml:space="preserve">Stage </w:t>
      </w:r>
      <w:r w:rsidR="003610F3">
        <w:t>4</w:t>
      </w:r>
      <w:r w:rsidRPr="00FF75CC">
        <w:t xml:space="preserve">: </w:t>
      </w:r>
      <w:r w:rsidRPr="00A428B2">
        <w:t>Setting your goals to reduce your drinking</w:t>
      </w:r>
    </w:p>
    <w:p w14:paraId="6CCC5102" w14:textId="77777777" w:rsidR="00A428B2" w:rsidRDefault="00A428B2" w:rsidP="00B43026">
      <w:r w:rsidRPr="00A428B2">
        <w:t>By now you have considered the reasons why you want to reduce (or indeed stop) your drinking and you have considered the sorts of situations where you are most likely to drink too much and what you can do to avoid this. It is now time for you to set your goals to reduce your drinking. It is suggested you consider four possible goals – you don’t have to set all four goals, just choose the ones that are important to you:</w:t>
      </w:r>
    </w:p>
    <w:p w14:paraId="6CCC5103" w14:textId="77777777" w:rsidR="00A428B2" w:rsidRDefault="00A428B2" w:rsidP="002D436B">
      <w:pPr>
        <w:ind w:left="720"/>
      </w:pPr>
    </w:p>
    <w:p w14:paraId="6CCC5104" w14:textId="77777777" w:rsidR="00A428B2" w:rsidRPr="00A428B2" w:rsidRDefault="00A428B2" w:rsidP="002D436B">
      <w:pPr>
        <w:ind w:left="720"/>
      </w:pPr>
      <w:r w:rsidRPr="002D436B">
        <w:rPr>
          <w:rStyle w:val="Heading3Char"/>
          <w:color w:val="808080" w:themeColor="background1" w:themeShade="80"/>
        </w:rPr>
        <w:t>Goal 1</w:t>
      </w:r>
      <w:r w:rsidRPr="002D436B">
        <w:rPr>
          <w:color w:val="808080" w:themeColor="background1" w:themeShade="80"/>
        </w:rPr>
        <w:t xml:space="preserve"> </w:t>
      </w:r>
      <w:r w:rsidRPr="00A428B2">
        <w:t>– the maximum number of unit</w:t>
      </w:r>
      <w:r>
        <w:t>s you will drink on any one day</w:t>
      </w:r>
    </w:p>
    <w:p w14:paraId="6CCC5105" w14:textId="77777777" w:rsidR="00A428B2" w:rsidRPr="00A428B2" w:rsidRDefault="00A428B2" w:rsidP="002D436B">
      <w:pPr>
        <w:ind w:left="720"/>
      </w:pPr>
      <w:r w:rsidRPr="00A428B2">
        <w:t>The purpose of this goal is to prevent binge drinking</w:t>
      </w:r>
      <w:r>
        <w:t>.</w:t>
      </w:r>
    </w:p>
    <w:p w14:paraId="6CCC5106" w14:textId="77777777" w:rsidR="00A428B2" w:rsidRPr="00A428B2" w:rsidRDefault="00A428B2" w:rsidP="002D436B">
      <w:pPr>
        <w:ind w:left="720"/>
      </w:pPr>
    </w:p>
    <w:p w14:paraId="6CCC5107" w14:textId="77777777" w:rsidR="00A428B2" w:rsidRPr="00A428B2" w:rsidRDefault="00A428B2" w:rsidP="002D436B">
      <w:pPr>
        <w:ind w:left="720"/>
      </w:pPr>
      <w:r w:rsidRPr="002D436B">
        <w:rPr>
          <w:rStyle w:val="Heading3Char"/>
          <w:color w:val="808080" w:themeColor="background1" w:themeShade="80"/>
        </w:rPr>
        <w:t>Goal 2</w:t>
      </w:r>
      <w:r w:rsidRPr="00A428B2">
        <w:t xml:space="preserve"> – the maximum number of</w:t>
      </w:r>
      <w:r>
        <w:t xml:space="preserve"> units you will drink each week</w:t>
      </w:r>
    </w:p>
    <w:p w14:paraId="6CCC5108" w14:textId="77777777" w:rsidR="00A428B2" w:rsidRPr="00A428B2" w:rsidRDefault="00A428B2" w:rsidP="002D436B">
      <w:pPr>
        <w:ind w:left="720"/>
      </w:pPr>
      <w:r w:rsidRPr="00A428B2">
        <w:t>Consider how many units you normally drink in a week and then look to reduce this by a meaningful but achievable amount.</w:t>
      </w:r>
    </w:p>
    <w:p w14:paraId="6CCC5109" w14:textId="77777777" w:rsidR="00A428B2" w:rsidRPr="00A428B2" w:rsidRDefault="00A428B2" w:rsidP="002D436B">
      <w:pPr>
        <w:ind w:left="720"/>
      </w:pPr>
    </w:p>
    <w:p w14:paraId="6CCC510A" w14:textId="77777777" w:rsidR="00A428B2" w:rsidRPr="00A428B2" w:rsidRDefault="00A428B2" w:rsidP="002D436B">
      <w:pPr>
        <w:ind w:left="720"/>
      </w:pPr>
      <w:r w:rsidRPr="002D436B">
        <w:rPr>
          <w:rStyle w:val="Heading3Char"/>
          <w:color w:val="808080" w:themeColor="background1" w:themeShade="80"/>
        </w:rPr>
        <w:t>Goal 3</w:t>
      </w:r>
      <w:r w:rsidRPr="00A428B2">
        <w:t xml:space="preserve"> – the maximum you will spend on alcoh</w:t>
      </w:r>
      <w:r>
        <w:t>ol each week</w:t>
      </w:r>
    </w:p>
    <w:p w14:paraId="6CCC510B" w14:textId="77777777" w:rsidR="00A428B2" w:rsidRPr="00A428B2" w:rsidRDefault="00A428B2" w:rsidP="002D436B">
      <w:pPr>
        <w:ind w:left="720"/>
      </w:pPr>
      <w:r w:rsidRPr="00A428B2">
        <w:t>If one of the issues you have with alcohol is the amount of money it is costing you, then you may want to set a limit on the amount of money you will spend each week on alcohol.</w:t>
      </w:r>
    </w:p>
    <w:p w14:paraId="6CCC510C" w14:textId="77777777" w:rsidR="00A428B2" w:rsidRPr="00A428B2" w:rsidRDefault="00A428B2" w:rsidP="002D436B">
      <w:pPr>
        <w:ind w:left="720"/>
      </w:pPr>
    </w:p>
    <w:p w14:paraId="6CCC510D" w14:textId="77777777" w:rsidR="00A428B2" w:rsidRPr="00A428B2" w:rsidRDefault="00A428B2" w:rsidP="002D436B">
      <w:pPr>
        <w:ind w:left="720"/>
      </w:pPr>
      <w:r w:rsidRPr="002D436B">
        <w:rPr>
          <w:rStyle w:val="Heading3Char"/>
          <w:color w:val="808080" w:themeColor="background1" w:themeShade="80"/>
        </w:rPr>
        <w:t>Goal 4</w:t>
      </w:r>
      <w:r w:rsidRPr="00A428B2">
        <w:t xml:space="preserve"> – the number of alcohol-free days you will have each week</w:t>
      </w:r>
    </w:p>
    <w:p w14:paraId="6CCC510E" w14:textId="77777777" w:rsidR="00A428B2" w:rsidRPr="00A428B2" w:rsidRDefault="00A428B2" w:rsidP="002D436B">
      <w:pPr>
        <w:ind w:left="720"/>
      </w:pPr>
      <w:r w:rsidRPr="00A428B2">
        <w:t>Recent advice suggests we should all have several days each week where we do not drink any alcohol at all. If you tend to drink every day, then this might be a good goal.</w:t>
      </w:r>
    </w:p>
    <w:p w14:paraId="6CCC510F" w14:textId="77777777" w:rsidR="00A428B2" w:rsidRPr="00A428B2" w:rsidRDefault="00A428B2" w:rsidP="00B43026"/>
    <w:p w14:paraId="6CCC5110" w14:textId="1F5409E5" w:rsidR="00A428B2" w:rsidRDefault="00A428B2" w:rsidP="00B43026">
      <w:r w:rsidRPr="00A428B2">
        <w:t>Once you have set your goals you will be asked to try and stick to your targets for that week. You will need to keep track of how many units you have drunk so you can monitor your progress.</w:t>
      </w:r>
    </w:p>
    <w:p w14:paraId="760C5F3E" w14:textId="1535AD82" w:rsidR="002D436B" w:rsidRDefault="002D436B" w:rsidP="00B43026"/>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418"/>
        <w:gridCol w:w="8788"/>
      </w:tblGrid>
      <w:tr w:rsidR="002D436B" w14:paraId="2CCA40A6" w14:textId="77777777" w:rsidTr="00E54E05">
        <w:tc>
          <w:tcPr>
            <w:tcW w:w="1020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19A6BDC0" w14:textId="44BD3E69" w:rsidR="002D436B" w:rsidRPr="00C266F1" w:rsidRDefault="002D436B" w:rsidP="00F10370">
            <w:pPr>
              <w:pStyle w:val="Heading3"/>
              <w:rPr>
                <w:color w:val="FFFFFF" w:themeColor="background1"/>
              </w:rPr>
            </w:pPr>
            <w:r>
              <w:rPr>
                <w:color w:val="FFFFFF" w:themeColor="background1"/>
              </w:rPr>
              <w:t>Don’t forget</w:t>
            </w:r>
          </w:p>
        </w:tc>
      </w:tr>
      <w:tr w:rsidR="002D436B" w14:paraId="49B2690E" w14:textId="77777777" w:rsidTr="00E54E05">
        <w:trPr>
          <w:trHeight w:val="1134"/>
        </w:trPr>
        <w:tc>
          <w:tcPr>
            <w:tcW w:w="1418" w:type="dxa"/>
            <w:vMerge w:val="restart"/>
            <w:tcBorders>
              <w:top w:val="single" w:sz="4" w:space="0" w:color="7030A0"/>
            </w:tcBorders>
          </w:tcPr>
          <w:p w14:paraId="661EE83C" w14:textId="77777777" w:rsidR="002D436B" w:rsidRPr="00ED5BAE" w:rsidRDefault="002D436B" w:rsidP="002D436B">
            <w:pPr>
              <w:jc w:val="center"/>
            </w:pPr>
            <w:r>
              <w:rPr>
                <w:noProof/>
              </w:rPr>
              <w:drawing>
                <wp:inline distT="0" distB="0" distL="0" distR="0" wp14:anchorId="5C7525DC" wp14:editId="153A58B8">
                  <wp:extent cx="540000" cy="540000"/>
                  <wp:effectExtent l="0" t="0" r="0" b="0"/>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788" w:type="dxa"/>
            <w:tcBorders>
              <w:top w:val="single" w:sz="4" w:space="0" w:color="7030A0"/>
              <w:bottom w:val="single" w:sz="4" w:space="0" w:color="7030A0"/>
            </w:tcBorders>
            <w:vAlign w:val="center"/>
          </w:tcPr>
          <w:p w14:paraId="4AC02E06" w14:textId="75555DD0" w:rsidR="002D436B" w:rsidRPr="001D7CEC" w:rsidRDefault="002D436B" w:rsidP="002D436B">
            <w:pPr>
              <w:spacing w:line="276" w:lineRule="auto"/>
            </w:pPr>
            <w:r w:rsidRPr="002D436B">
              <w:t>Make sure your goals are achievable. If you normally drink 30 units in a week, perhaps consider reducing this to 25 units first and then reducing further once you have achieved this. It is better to set realistic goals which motivate you than to set very challenging goals which you might struggle with and then feel bad if you don’t achieve them.</w:t>
            </w:r>
          </w:p>
        </w:tc>
      </w:tr>
      <w:tr w:rsidR="002D436B" w14:paraId="6A745EE6" w14:textId="77777777" w:rsidTr="00E54E05">
        <w:trPr>
          <w:trHeight w:val="248"/>
        </w:trPr>
        <w:tc>
          <w:tcPr>
            <w:tcW w:w="1418" w:type="dxa"/>
            <w:vMerge/>
            <w:vAlign w:val="center"/>
          </w:tcPr>
          <w:p w14:paraId="3589ACF8" w14:textId="77777777" w:rsidR="002D436B" w:rsidRDefault="002D436B" w:rsidP="00F10370">
            <w:pPr>
              <w:jc w:val="center"/>
              <w:rPr>
                <w:noProof/>
              </w:rPr>
            </w:pPr>
          </w:p>
        </w:tc>
        <w:tc>
          <w:tcPr>
            <w:tcW w:w="8788" w:type="dxa"/>
            <w:tcBorders>
              <w:top w:val="single" w:sz="4" w:space="0" w:color="7030A0"/>
              <w:bottom w:val="single" w:sz="4" w:space="0" w:color="7030A0"/>
            </w:tcBorders>
            <w:vAlign w:val="center"/>
          </w:tcPr>
          <w:p w14:paraId="7DBD83C0" w14:textId="621804FC" w:rsidR="002D436B" w:rsidRPr="00871382" w:rsidRDefault="002D436B" w:rsidP="002D436B">
            <w:pPr>
              <w:spacing w:line="276" w:lineRule="auto"/>
            </w:pPr>
            <w:r w:rsidRPr="002D436B">
              <w:t>You don’t have to change your goals every week. You might decide to set the same goals for several weeks to make sure you have plenty of time. Equally, if you set a goal one week which you find hard to achieve, you may choose to change it so it is a little easier for the next week.</w:t>
            </w:r>
          </w:p>
        </w:tc>
      </w:tr>
      <w:tr w:rsidR="002D436B" w14:paraId="6234D5D4" w14:textId="77777777" w:rsidTr="00E54E05">
        <w:trPr>
          <w:trHeight w:val="28"/>
        </w:trPr>
        <w:tc>
          <w:tcPr>
            <w:tcW w:w="1418" w:type="dxa"/>
            <w:vMerge/>
            <w:tcBorders>
              <w:bottom w:val="single" w:sz="4" w:space="0" w:color="BFBFBF" w:themeColor="background1" w:themeShade="BF"/>
            </w:tcBorders>
            <w:vAlign w:val="center"/>
          </w:tcPr>
          <w:p w14:paraId="24343B88" w14:textId="77777777" w:rsidR="002D436B" w:rsidRDefault="002D436B" w:rsidP="00F10370">
            <w:pPr>
              <w:jc w:val="center"/>
              <w:rPr>
                <w:noProof/>
              </w:rPr>
            </w:pPr>
          </w:p>
        </w:tc>
        <w:tc>
          <w:tcPr>
            <w:tcW w:w="8788" w:type="dxa"/>
            <w:tcBorders>
              <w:top w:val="single" w:sz="4" w:space="0" w:color="7030A0"/>
              <w:bottom w:val="single" w:sz="4" w:space="0" w:color="BFBFBF" w:themeColor="background1" w:themeShade="BF"/>
            </w:tcBorders>
            <w:vAlign w:val="center"/>
          </w:tcPr>
          <w:p w14:paraId="02DC8DB4" w14:textId="7D3ACAE7" w:rsidR="002D436B" w:rsidRPr="00871382" w:rsidRDefault="002D436B" w:rsidP="002D436B">
            <w:pPr>
              <w:spacing w:line="276" w:lineRule="auto"/>
            </w:pPr>
            <w:r w:rsidRPr="002D436B">
              <w:t>Please be honest and accurate when you complete your unit tracker.</w:t>
            </w:r>
          </w:p>
        </w:tc>
      </w:tr>
    </w:tbl>
    <w:p w14:paraId="474E15CA" w14:textId="77777777" w:rsidR="002D436B" w:rsidRDefault="002D436B" w:rsidP="00B43026"/>
    <w:p w14:paraId="06CBE587" w14:textId="77777777" w:rsidR="002D436B" w:rsidRDefault="002D436B" w:rsidP="00B43026"/>
    <w:p w14:paraId="12F79E77" w14:textId="77777777" w:rsidR="002D436B" w:rsidRDefault="002D436B" w:rsidP="00B43026"/>
    <w:tbl>
      <w:tblPr>
        <w:tblStyle w:val="TableGrid"/>
        <w:tblW w:w="1019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942"/>
        <w:gridCol w:w="9250"/>
      </w:tblGrid>
      <w:tr w:rsidR="002D436B" w:rsidRPr="007E2F92" w14:paraId="781F0FF0" w14:textId="77777777" w:rsidTr="00E54E05">
        <w:tc>
          <w:tcPr>
            <w:tcW w:w="10192" w:type="dxa"/>
            <w:gridSpan w:val="2"/>
            <w:tcBorders>
              <w:top w:val="single" w:sz="4" w:space="0" w:color="206FFC"/>
              <w:left w:val="single" w:sz="4" w:space="0" w:color="206FFC"/>
              <w:bottom w:val="single" w:sz="4" w:space="0" w:color="206FFC"/>
              <w:right w:val="single" w:sz="4" w:space="0" w:color="206FFC"/>
            </w:tcBorders>
            <w:shd w:val="clear" w:color="auto" w:fill="206FFC"/>
          </w:tcPr>
          <w:p w14:paraId="2444A29C" w14:textId="77777777" w:rsidR="002D436B" w:rsidRPr="007E2F92" w:rsidRDefault="002D436B" w:rsidP="00F10370">
            <w:pPr>
              <w:pStyle w:val="Heading3"/>
              <w:rPr>
                <w:color w:val="FFFFFF" w:themeColor="background1"/>
              </w:rPr>
            </w:pPr>
            <w:r w:rsidRPr="007E2F92">
              <w:rPr>
                <w:color w:val="FFFFFF" w:themeColor="background1"/>
              </w:rPr>
              <w:lastRenderedPageBreak/>
              <w:t>Exercise</w:t>
            </w:r>
          </w:p>
        </w:tc>
      </w:tr>
      <w:tr w:rsidR="002D436B" w:rsidRPr="001D7CEC" w14:paraId="399BBDA9" w14:textId="77777777" w:rsidTr="00E54E05">
        <w:trPr>
          <w:trHeight w:val="1037"/>
        </w:trPr>
        <w:tc>
          <w:tcPr>
            <w:tcW w:w="942" w:type="dxa"/>
            <w:tcBorders>
              <w:top w:val="single" w:sz="4" w:space="0" w:color="206FFC"/>
              <w:bottom w:val="single" w:sz="4" w:space="0" w:color="BFBFBF" w:themeColor="background1" w:themeShade="BF"/>
            </w:tcBorders>
          </w:tcPr>
          <w:p w14:paraId="5AB35F26" w14:textId="77777777" w:rsidR="002D436B" w:rsidRPr="00ED5BAE" w:rsidRDefault="002D436B" w:rsidP="00F10370">
            <w:r>
              <w:rPr>
                <w:noProof/>
                <w:sz w:val="80"/>
                <w:szCs w:val="80"/>
              </w:rPr>
              <w:drawing>
                <wp:inline distT="0" distB="0" distL="0" distR="0" wp14:anchorId="26C7DB08" wp14:editId="5C2A8531">
                  <wp:extent cx="540000" cy="540000"/>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9250" w:type="dxa"/>
            <w:tcBorders>
              <w:top w:val="single" w:sz="4" w:space="0" w:color="206FFC"/>
              <w:bottom w:val="single" w:sz="4" w:space="0" w:color="BFBFBF" w:themeColor="background1" w:themeShade="BF"/>
            </w:tcBorders>
            <w:vAlign w:val="center"/>
          </w:tcPr>
          <w:p w14:paraId="2E56237A" w14:textId="7D3BDAD4" w:rsidR="002D436B" w:rsidRPr="001D7CEC" w:rsidRDefault="002D436B" w:rsidP="00F10370">
            <w:pPr>
              <w:spacing w:line="276" w:lineRule="auto"/>
            </w:pPr>
            <w:r w:rsidRPr="002D436B">
              <w:t xml:space="preserve">You will find a form which lists </w:t>
            </w:r>
            <w:r w:rsidR="000E15EE">
              <w:t>six</w:t>
            </w:r>
            <w:r w:rsidRPr="002D436B">
              <w:t xml:space="preserve"> weeks. For each week you can state your goals and then monitor how many units you drink in that week to see whether you achieve your goal. If you need any more sheets just ask staff.</w:t>
            </w:r>
          </w:p>
        </w:tc>
      </w:tr>
    </w:tbl>
    <w:p w14:paraId="14D0B84C" w14:textId="77777777" w:rsidR="002D436B" w:rsidRDefault="002D436B" w:rsidP="00B43026"/>
    <w:tbl>
      <w:tblPr>
        <w:tblStyle w:val="TableGrid"/>
        <w:tblW w:w="10200" w:type="dxa"/>
        <w:tblInd w:w="-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650"/>
        <w:gridCol w:w="5103"/>
        <w:gridCol w:w="977"/>
        <w:gridCol w:w="865"/>
        <w:gridCol w:w="865"/>
        <w:gridCol w:w="740"/>
      </w:tblGrid>
      <w:tr w:rsidR="002D436B" w14:paraId="7452F36F" w14:textId="77777777" w:rsidTr="00E54E05">
        <w:tc>
          <w:tcPr>
            <w:tcW w:w="10200" w:type="dxa"/>
            <w:gridSpan w:val="6"/>
            <w:tcBorders>
              <w:top w:val="single" w:sz="4" w:space="0" w:color="206FFC"/>
              <w:left w:val="single" w:sz="4" w:space="0" w:color="206FFC"/>
              <w:bottom w:val="single" w:sz="4" w:space="0" w:color="206FFC"/>
              <w:right w:val="single" w:sz="4" w:space="0" w:color="206FFC"/>
            </w:tcBorders>
            <w:shd w:val="clear" w:color="auto" w:fill="206FFC"/>
          </w:tcPr>
          <w:p w14:paraId="49F5C352" w14:textId="77777777" w:rsidR="002D436B" w:rsidRPr="000D219D" w:rsidRDefault="002D436B" w:rsidP="000D219D">
            <w:pPr>
              <w:pStyle w:val="Heading3"/>
              <w:rPr>
                <w:color w:val="FFFFFF" w:themeColor="background1"/>
              </w:rPr>
            </w:pPr>
            <w:r w:rsidRPr="000D219D">
              <w:rPr>
                <w:color w:val="FFFFFF" w:themeColor="background1"/>
              </w:rPr>
              <w:t>Week one</w:t>
            </w:r>
          </w:p>
        </w:tc>
      </w:tr>
      <w:tr w:rsidR="002D436B" w:rsidRPr="00343E12" w14:paraId="36BB7CEE" w14:textId="77777777" w:rsidTr="00E54E05">
        <w:trPr>
          <w:trHeight w:val="21"/>
        </w:trPr>
        <w:tc>
          <w:tcPr>
            <w:tcW w:w="10200" w:type="dxa"/>
            <w:gridSpan w:val="6"/>
            <w:tcBorders>
              <w:top w:val="single" w:sz="4" w:space="0" w:color="206FFC"/>
              <w:bottom w:val="single" w:sz="4" w:space="0" w:color="BFBFBF" w:themeColor="background1" w:themeShade="BF"/>
            </w:tcBorders>
            <w:shd w:val="clear" w:color="auto" w:fill="D9D9D9" w:themeFill="background1" w:themeFillShade="D9"/>
          </w:tcPr>
          <w:p w14:paraId="2D51D094" w14:textId="77777777" w:rsidR="002D436B" w:rsidRPr="002D436B" w:rsidRDefault="002D436B" w:rsidP="00F10370">
            <w:pPr>
              <w:rPr>
                <w:b/>
                <w:bCs/>
              </w:rPr>
            </w:pPr>
            <w:r w:rsidRPr="002D436B">
              <w:rPr>
                <w:b/>
                <w:bCs/>
              </w:rPr>
              <w:t>Goals</w:t>
            </w:r>
          </w:p>
        </w:tc>
      </w:tr>
      <w:tr w:rsidR="002D436B" w:rsidRPr="00343E12" w14:paraId="5AAEF1E1" w14:textId="77777777" w:rsidTr="00E54E05">
        <w:trPr>
          <w:trHeight w:val="21"/>
        </w:trPr>
        <w:tc>
          <w:tcPr>
            <w:tcW w:w="165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B49505" w14:textId="77777777" w:rsidR="002D436B" w:rsidRPr="002D436B" w:rsidRDefault="002D436B" w:rsidP="00F10370">
            <w:pPr>
              <w:rPr>
                <w:b/>
                <w:bCs/>
              </w:rPr>
            </w:pPr>
            <w:r w:rsidRPr="002D436B">
              <w:rPr>
                <w:b/>
                <w:bCs/>
              </w:rPr>
              <w:t>Goal 1:</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C5C380" w14:textId="77777777" w:rsidR="002D436B" w:rsidRPr="002D436B" w:rsidRDefault="002D436B" w:rsidP="00F10370">
            <w:pPr>
              <w:rPr>
                <w:b/>
                <w:bCs/>
              </w:rPr>
            </w:pPr>
            <w:r w:rsidRPr="002D436B">
              <w:rPr>
                <w:b/>
                <w:bCs/>
              </w:rPr>
              <w:t>The maximum number of units I will have each day is:</w:t>
            </w:r>
          </w:p>
        </w:tc>
        <w:tc>
          <w:tcPr>
            <w:tcW w:w="1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E9C172" w14:textId="77777777" w:rsidR="002D436B" w:rsidRPr="00343E12" w:rsidRDefault="002D436B" w:rsidP="00F10370"/>
        </w:tc>
      </w:tr>
      <w:tr w:rsidR="002D436B" w:rsidRPr="00343E12" w14:paraId="3AA354E1" w14:textId="77777777" w:rsidTr="00E54E05">
        <w:trPr>
          <w:trHeight w:val="21"/>
        </w:trPr>
        <w:tc>
          <w:tcPr>
            <w:tcW w:w="165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8218D0" w14:textId="77777777" w:rsidR="002D436B" w:rsidRPr="002D436B" w:rsidRDefault="002D436B" w:rsidP="00F10370">
            <w:pPr>
              <w:rPr>
                <w:b/>
                <w:bCs/>
              </w:rPr>
            </w:pPr>
            <w:r w:rsidRPr="002D436B">
              <w:rPr>
                <w:b/>
                <w:bCs/>
              </w:rPr>
              <w:t>Goal 2:</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DFE8F66" w14:textId="77777777" w:rsidR="002D436B" w:rsidRPr="002D436B" w:rsidRDefault="002D436B" w:rsidP="00F10370">
            <w:pPr>
              <w:rPr>
                <w:b/>
                <w:bCs/>
              </w:rPr>
            </w:pPr>
            <w:r w:rsidRPr="002D436B">
              <w:rPr>
                <w:b/>
                <w:bCs/>
              </w:rPr>
              <w:t>The maximum number of units I will have this week is:</w:t>
            </w:r>
          </w:p>
        </w:tc>
        <w:tc>
          <w:tcPr>
            <w:tcW w:w="1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CFF97E" w14:textId="77777777" w:rsidR="002D436B" w:rsidRPr="00343E12" w:rsidRDefault="002D436B" w:rsidP="00F10370"/>
        </w:tc>
      </w:tr>
      <w:tr w:rsidR="002D436B" w:rsidRPr="00343E12" w14:paraId="4DA1A8AB" w14:textId="77777777" w:rsidTr="00E54E05">
        <w:trPr>
          <w:trHeight w:val="21"/>
        </w:trPr>
        <w:tc>
          <w:tcPr>
            <w:tcW w:w="165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FC0A31" w14:textId="77777777" w:rsidR="002D436B" w:rsidRPr="002D436B" w:rsidRDefault="002D436B" w:rsidP="00F10370">
            <w:pPr>
              <w:rPr>
                <w:b/>
                <w:bCs/>
              </w:rPr>
            </w:pPr>
            <w:r w:rsidRPr="002D436B">
              <w:rPr>
                <w:b/>
                <w:bCs/>
              </w:rPr>
              <w:t>Goal 3:</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1FB419" w14:textId="77777777" w:rsidR="002D436B" w:rsidRPr="002D436B" w:rsidRDefault="002D436B" w:rsidP="00F10370">
            <w:pPr>
              <w:rPr>
                <w:b/>
                <w:bCs/>
              </w:rPr>
            </w:pPr>
            <w:r w:rsidRPr="002D436B">
              <w:rPr>
                <w:b/>
                <w:bCs/>
              </w:rPr>
              <w:t>The maximum I will spend on alcohol this week is:</w:t>
            </w:r>
          </w:p>
        </w:tc>
        <w:tc>
          <w:tcPr>
            <w:tcW w:w="1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4CE2B3" w14:textId="77777777" w:rsidR="002D436B" w:rsidRPr="00343E12" w:rsidRDefault="002D436B" w:rsidP="00F10370"/>
        </w:tc>
      </w:tr>
      <w:tr w:rsidR="002D436B" w:rsidRPr="00343E12" w14:paraId="43F7F23C" w14:textId="77777777" w:rsidTr="00E54E05">
        <w:trPr>
          <w:trHeight w:val="21"/>
        </w:trPr>
        <w:tc>
          <w:tcPr>
            <w:tcW w:w="1650" w:type="dxa"/>
            <w:tcBorders>
              <w:top w:val="single" w:sz="4" w:space="0" w:color="BFBFBF" w:themeColor="background1" w:themeShade="BF"/>
              <w:bottom w:val="single" w:sz="24" w:space="0" w:color="206FFC"/>
              <w:right w:val="single" w:sz="4" w:space="0" w:color="BFBFBF" w:themeColor="background1" w:themeShade="BF"/>
            </w:tcBorders>
            <w:shd w:val="clear" w:color="auto" w:fill="D9D9D9" w:themeFill="background1" w:themeFillShade="D9"/>
          </w:tcPr>
          <w:p w14:paraId="4DD09870" w14:textId="77777777" w:rsidR="002D436B" w:rsidRPr="002D436B" w:rsidRDefault="002D436B" w:rsidP="00F10370">
            <w:pPr>
              <w:rPr>
                <w:b/>
                <w:bCs/>
              </w:rPr>
            </w:pPr>
            <w:r w:rsidRPr="002D436B">
              <w:rPr>
                <w:b/>
                <w:bCs/>
              </w:rPr>
              <w:t>Goal 4:</w:t>
            </w:r>
          </w:p>
        </w:tc>
        <w:tc>
          <w:tcPr>
            <w:tcW w:w="6945" w:type="dxa"/>
            <w:gridSpan w:val="3"/>
            <w:tcBorders>
              <w:top w:val="single" w:sz="4" w:space="0" w:color="BFBFBF" w:themeColor="background1" w:themeShade="BF"/>
              <w:left w:val="single" w:sz="4" w:space="0" w:color="BFBFBF" w:themeColor="background1" w:themeShade="BF"/>
              <w:bottom w:val="single" w:sz="24" w:space="0" w:color="206FFC"/>
              <w:right w:val="single" w:sz="4" w:space="0" w:color="BFBFBF" w:themeColor="background1" w:themeShade="BF"/>
            </w:tcBorders>
            <w:shd w:val="clear" w:color="auto" w:fill="D9D9D9" w:themeFill="background1" w:themeFillShade="D9"/>
          </w:tcPr>
          <w:p w14:paraId="5674E53D" w14:textId="77777777" w:rsidR="002D436B" w:rsidRPr="002D436B" w:rsidRDefault="002D436B" w:rsidP="00F10370">
            <w:pPr>
              <w:rPr>
                <w:b/>
                <w:bCs/>
              </w:rPr>
            </w:pPr>
            <w:r w:rsidRPr="002D436B">
              <w:rPr>
                <w:b/>
                <w:bCs/>
              </w:rPr>
              <w:t>The number of alcohol free days I will have this week is:</w:t>
            </w:r>
          </w:p>
        </w:tc>
        <w:tc>
          <w:tcPr>
            <w:tcW w:w="1605" w:type="dxa"/>
            <w:gridSpan w:val="2"/>
            <w:tcBorders>
              <w:top w:val="single" w:sz="4" w:space="0" w:color="BFBFBF" w:themeColor="background1" w:themeShade="BF"/>
              <w:left w:val="single" w:sz="4" w:space="0" w:color="BFBFBF" w:themeColor="background1" w:themeShade="BF"/>
              <w:bottom w:val="single" w:sz="24" w:space="0" w:color="206FFC"/>
            </w:tcBorders>
          </w:tcPr>
          <w:p w14:paraId="5D8B4C38" w14:textId="77777777" w:rsidR="002D436B" w:rsidRPr="00343E12" w:rsidRDefault="002D436B" w:rsidP="00F10370"/>
        </w:tc>
      </w:tr>
      <w:tr w:rsidR="002D436B" w:rsidRPr="00343E12" w14:paraId="51375B7C" w14:textId="77777777" w:rsidTr="00E54E05">
        <w:trPr>
          <w:trHeight w:val="21"/>
        </w:trPr>
        <w:tc>
          <w:tcPr>
            <w:tcW w:w="1650" w:type="dxa"/>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A14C53C" w14:textId="77777777" w:rsidR="002D436B" w:rsidRPr="002D436B" w:rsidRDefault="002D436B" w:rsidP="00F10370">
            <w:pPr>
              <w:rPr>
                <w:b/>
                <w:bCs/>
              </w:rPr>
            </w:pPr>
            <w:r w:rsidRPr="002D436B">
              <w:rPr>
                <w:b/>
                <w:bCs/>
              </w:rPr>
              <w:t>Day</w:t>
            </w:r>
          </w:p>
        </w:tc>
        <w:tc>
          <w:tcPr>
            <w:tcW w:w="5103" w:type="dxa"/>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9DF55AE" w14:textId="77777777" w:rsidR="002D436B" w:rsidRPr="002D436B" w:rsidRDefault="002D436B" w:rsidP="00F10370">
            <w:pPr>
              <w:rPr>
                <w:b/>
                <w:bCs/>
              </w:rPr>
            </w:pPr>
            <w:r w:rsidRPr="002D436B">
              <w:rPr>
                <w:b/>
                <w:bCs/>
              </w:rPr>
              <w:t>Drinks</w:t>
            </w:r>
          </w:p>
        </w:tc>
        <w:tc>
          <w:tcPr>
            <w:tcW w:w="1842" w:type="dxa"/>
            <w:gridSpan w:val="2"/>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7E6C79A" w14:textId="77777777" w:rsidR="002D436B" w:rsidRPr="002D436B" w:rsidRDefault="002D436B" w:rsidP="00F10370">
            <w:pPr>
              <w:rPr>
                <w:b/>
                <w:bCs/>
              </w:rPr>
            </w:pPr>
            <w:r w:rsidRPr="002D436B">
              <w:rPr>
                <w:b/>
                <w:bCs/>
              </w:rPr>
              <w:t>Units for the day</w:t>
            </w:r>
          </w:p>
        </w:tc>
        <w:tc>
          <w:tcPr>
            <w:tcW w:w="1605" w:type="dxa"/>
            <w:gridSpan w:val="2"/>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B846584" w14:textId="77777777" w:rsidR="002D436B" w:rsidRPr="002D436B" w:rsidRDefault="002D436B" w:rsidP="00F10370">
            <w:pPr>
              <w:rPr>
                <w:b/>
                <w:bCs/>
              </w:rPr>
            </w:pPr>
            <w:r w:rsidRPr="002D436B">
              <w:rPr>
                <w:b/>
                <w:bCs/>
              </w:rPr>
              <w:t>Cost for the day</w:t>
            </w:r>
          </w:p>
        </w:tc>
      </w:tr>
      <w:tr w:rsidR="002D436B" w:rsidRPr="00343E12" w14:paraId="5451D774" w14:textId="77777777" w:rsidTr="00E54E05">
        <w:trPr>
          <w:trHeight w:val="21"/>
        </w:trPr>
        <w:tc>
          <w:tcPr>
            <w:tcW w:w="1650" w:type="dxa"/>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D9D9D9" w:themeFill="background1" w:themeFillShade="D9"/>
          </w:tcPr>
          <w:p w14:paraId="53BD787D" w14:textId="77777777" w:rsidR="002D436B" w:rsidRPr="002D436B" w:rsidRDefault="002D436B" w:rsidP="00F10370">
            <w:pPr>
              <w:rPr>
                <w:b/>
                <w:bCs/>
              </w:rPr>
            </w:pPr>
            <w:r w:rsidRPr="002D436B">
              <w:rPr>
                <w:b/>
                <w:bCs/>
              </w:rPr>
              <w:t>Monday</w:t>
            </w:r>
          </w:p>
        </w:tc>
        <w:tc>
          <w:tcPr>
            <w:tcW w:w="5103"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26C44873" w14:textId="77777777" w:rsidR="002D436B" w:rsidRPr="00343E12" w:rsidRDefault="002D436B" w:rsidP="00F10370"/>
        </w:tc>
        <w:tc>
          <w:tcPr>
            <w:tcW w:w="1842"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531C32FA" w14:textId="77777777" w:rsidR="002D436B" w:rsidRPr="00343E12" w:rsidRDefault="002D436B" w:rsidP="00F10370"/>
        </w:tc>
        <w:tc>
          <w:tcPr>
            <w:tcW w:w="1605" w:type="dxa"/>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tcPr>
          <w:p w14:paraId="7BDC7A6E" w14:textId="77777777" w:rsidR="002D436B" w:rsidRPr="00343E12" w:rsidRDefault="002D436B" w:rsidP="00F10370"/>
        </w:tc>
      </w:tr>
      <w:tr w:rsidR="002D436B" w:rsidRPr="00343E12" w14:paraId="6336C986" w14:textId="77777777" w:rsidTr="00E54E05">
        <w:trPr>
          <w:trHeight w:val="21"/>
        </w:trPr>
        <w:tc>
          <w:tcPr>
            <w:tcW w:w="165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2C362F7" w14:textId="77777777" w:rsidR="002D436B" w:rsidRPr="002D436B" w:rsidRDefault="002D436B" w:rsidP="00F10370">
            <w:pPr>
              <w:rPr>
                <w:b/>
                <w:bCs/>
              </w:rPr>
            </w:pPr>
            <w:r w:rsidRPr="002D436B">
              <w:rPr>
                <w:b/>
                <w:bCs/>
              </w:rPr>
              <w:t>Tue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89829" w14:textId="77777777" w:rsidR="002D436B" w:rsidRPr="00343E12" w:rsidRDefault="002D436B"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25574" w14:textId="77777777" w:rsidR="002D436B" w:rsidRPr="00343E12" w:rsidRDefault="002D436B" w:rsidP="00F10370"/>
        </w:tc>
        <w:tc>
          <w:tcPr>
            <w:tcW w:w="1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852705" w14:textId="77777777" w:rsidR="002D436B" w:rsidRPr="00343E12" w:rsidRDefault="002D436B" w:rsidP="00F10370"/>
        </w:tc>
      </w:tr>
      <w:tr w:rsidR="002D436B" w:rsidRPr="00343E12" w14:paraId="23A26175" w14:textId="77777777" w:rsidTr="00E54E05">
        <w:trPr>
          <w:trHeight w:val="21"/>
        </w:trPr>
        <w:tc>
          <w:tcPr>
            <w:tcW w:w="165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DE0A4C" w14:textId="77777777" w:rsidR="002D436B" w:rsidRPr="002D436B" w:rsidRDefault="002D436B" w:rsidP="00F10370">
            <w:pPr>
              <w:rPr>
                <w:b/>
                <w:bCs/>
              </w:rPr>
            </w:pPr>
            <w:r w:rsidRPr="002D436B">
              <w:rPr>
                <w:b/>
                <w:bCs/>
              </w:rPr>
              <w:t>Wedne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DDFAD" w14:textId="77777777" w:rsidR="002D436B" w:rsidRPr="00343E12" w:rsidRDefault="002D436B"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AB00F" w14:textId="77777777" w:rsidR="002D436B" w:rsidRPr="00343E12" w:rsidRDefault="002D436B" w:rsidP="00F10370"/>
        </w:tc>
        <w:tc>
          <w:tcPr>
            <w:tcW w:w="1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0122D8" w14:textId="77777777" w:rsidR="002D436B" w:rsidRPr="00343E12" w:rsidRDefault="002D436B" w:rsidP="00F10370"/>
        </w:tc>
      </w:tr>
      <w:tr w:rsidR="002D436B" w:rsidRPr="00343E12" w14:paraId="14D11C62" w14:textId="77777777" w:rsidTr="00E54E05">
        <w:trPr>
          <w:trHeight w:val="21"/>
        </w:trPr>
        <w:tc>
          <w:tcPr>
            <w:tcW w:w="165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8186B2" w14:textId="77777777" w:rsidR="002D436B" w:rsidRPr="002D436B" w:rsidRDefault="002D436B" w:rsidP="00F10370">
            <w:pPr>
              <w:rPr>
                <w:b/>
                <w:bCs/>
              </w:rPr>
            </w:pPr>
            <w:r w:rsidRPr="002D436B">
              <w:rPr>
                <w:b/>
                <w:bCs/>
              </w:rPr>
              <w:t>Thur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91AB1" w14:textId="77777777" w:rsidR="002D436B" w:rsidRPr="00343E12" w:rsidRDefault="002D436B"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1C716" w14:textId="77777777" w:rsidR="002D436B" w:rsidRPr="00343E12" w:rsidRDefault="002D436B" w:rsidP="00F10370"/>
        </w:tc>
        <w:tc>
          <w:tcPr>
            <w:tcW w:w="1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DF83D4" w14:textId="77777777" w:rsidR="002D436B" w:rsidRPr="00343E12" w:rsidRDefault="002D436B" w:rsidP="00F10370"/>
        </w:tc>
      </w:tr>
      <w:tr w:rsidR="002D436B" w:rsidRPr="00343E12" w14:paraId="54A0C8A3" w14:textId="77777777" w:rsidTr="00E54E05">
        <w:trPr>
          <w:trHeight w:val="21"/>
        </w:trPr>
        <w:tc>
          <w:tcPr>
            <w:tcW w:w="165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3A9034" w14:textId="77777777" w:rsidR="002D436B" w:rsidRPr="002D436B" w:rsidRDefault="002D436B" w:rsidP="00F10370">
            <w:pPr>
              <w:rPr>
                <w:b/>
                <w:bCs/>
              </w:rPr>
            </w:pPr>
            <w:r w:rsidRPr="002D436B">
              <w:rPr>
                <w:b/>
                <w:bCs/>
              </w:rPr>
              <w:t>Fri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AE200" w14:textId="77777777" w:rsidR="002D436B" w:rsidRPr="00343E12" w:rsidRDefault="002D436B"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CDBEF" w14:textId="77777777" w:rsidR="002D436B" w:rsidRPr="00343E12" w:rsidRDefault="002D436B" w:rsidP="00F10370"/>
        </w:tc>
        <w:tc>
          <w:tcPr>
            <w:tcW w:w="1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0E5A09" w14:textId="77777777" w:rsidR="002D436B" w:rsidRPr="00343E12" w:rsidRDefault="002D436B" w:rsidP="00F10370"/>
        </w:tc>
      </w:tr>
      <w:tr w:rsidR="002D436B" w:rsidRPr="00343E12" w14:paraId="3BCD4F8E" w14:textId="77777777" w:rsidTr="00E54E05">
        <w:trPr>
          <w:trHeight w:val="21"/>
        </w:trPr>
        <w:tc>
          <w:tcPr>
            <w:tcW w:w="165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73DE5FD" w14:textId="77777777" w:rsidR="002D436B" w:rsidRPr="002D436B" w:rsidRDefault="002D436B" w:rsidP="00F10370">
            <w:pPr>
              <w:rPr>
                <w:b/>
                <w:bCs/>
              </w:rPr>
            </w:pPr>
            <w:r w:rsidRPr="002D436B">
              <w:rPr>
                <w:b/>
                <w:bCs/>
              </w:rPr>
              <w:t>Satur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CED68" w14:textId="77777777" w:rsidR="002D436B" w:rsidRPr="00343E12" w:rsidRDefault="002D436B"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C8818" w14:textId="77777777" w:rsidR="002D436B" w:rsidRPr="00343E12" w:rsidRDefault="002D436B" w:rsidP="00F10370"/>
        </w:tc>
        <w:tc>
          <w:tcPr>
            <w:tcW w:w="16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9DEE56" w14:textId="77777777" w:rsidR="002D436B" w:rsidRPr="00343E12" w:rsidRDefault="002D436B" w:rsidP="00F10370"/>
        </w:tc>
      </w:tr>
      <w:tr w:rsidR="002D436B" w:rsidRPr="00343E12" w14:paraId="6BC0FCC9" w14:textId="77777777" w:rsidTr="00E54E05">
        <w:trPr>
          <w:trHeight w:val="21"/>
        </w:trPr>
        <w:tc>
          <w:tcPr>
            <w:tcW w:w="675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E71CD3B" w14:textId="77777777" w:rsidR="002D436B" w:rsidRPr="00343E12" w:rsidRDefault="002D436B" w:rsidP="00F10370"/>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DB37AE" w14:textId="77777777" w:rsidR="002D436B" w:rsidRPr="002D436B" w:rsidRDefault="002D436B" w:rsidP="00F10370">
            <w:pPr>
              <w:rPr>
                <w:b/>
                <w:bCs/>
              </w:rPr>
            </w:pPr>
            <w:r w:rsidRPr="002D436B">
              <w:rPr>
                <w:b/>
                <w:bCs/>
              </w:rPr>
              <w:t>Total:</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419F4" w14:textId="77777777" w:rsidR="002D436B" w:rsidRPr="00343E12" w:rsidRDefault="002D436B" w:rsidP="00F10370"/>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41947657" w14:textId="77777777" w:rsidR="002D436B" w:rsidRPr="002D436B" w:rsidRDefault="002D436B" w:rsidP="00F10370">
            <w:pPr>
              <w:rPr>
                <w:b/>
                <w:bCs/>
              </w:rPr>
            </w:pPr>
            <w:r w:rsidRPr="002D436B">
              <w:rPr>
                <w:b/>
                <w:bCs/>
              </w:rPr>
              <w:t>Total:</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8CB321" w14:textId="77777777" w:rsidR="002D436B" w:rsidRPr="00343E12" w:rsidRDefault="002D436B" w:rsidP="00F10370"/>
        </w:tc>
      </w:tr>
    </w:tbl>
    <w:p w14:paraId="55B2DDD9" w14:textId="77777777" w:rsidR="002D436B" w:rsidRDefault="002D436B" w:rsidP="00B43026"/>
    <w:p w14:paraId="0CF4E8C8" w14:textId="343E2A61" w:rsidR="000D219D" w:rsidRDefault="000D219D">
      <w:pPr>
        <w:spacing w:after="200"/>
      </w:pPr>
      <w:r>
        <w:br w:type="page"/>
      </w:r>
    </w:p>
    <w:tbl>
      <w:tblPr>
        <w:tblStyle w:val="TableGrid"/>
        <w:tblW w:w="1022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560"/>
        <w:gridCol w:w="5103"/>
        <w:gridCol w:w="977"/>
        <w:gridCol w:w="865"/>
        <w:gridCol w:w="865"/>
        <w:gridCol w:w="856"/>
      </w:tblGrid>
      <w:tr w:rsidR="000D219D" w14:paraId="61C6985E" w14:textId="77777777" w:rsidTr="00E54E05">
        <w:tc>
          <w:tcPr>
            <w:tcW w:w="10226" w:type="dxa"/>
            <w:gridSpan w:val="6"/>
            <w:tcBorders>
              <w:top w:val="single" w:sz="4" w:space="0" w:color="206FFC"/>
              <w:left w:val="single" w:sz="4" w:space="0" w:color="206FFC"/>
              <w:bottom w:val="single" w:sz="4" w:space="0" w:color="206FFC"/>
              <w:right w:val="single" w:sz="4" w:space="0" w:color="206FFC"/>
            </w:tcBorders>
            <w:shd w:val="clear" w:color="auto" w:fill="206FFC"/>
          </w:tcPr>
          <w:p w14:paraId="2A92EE24" w14:textId="7C5717EF" w:rsidR="000D219D" w:rsidRPr="000D219D" w:rsidRDefault="000D219D" w:rsidP="00F10370">
            <w:pPr>
              <w:pStyle w:val="Heading3"/>
              <w:rPr>
                <w:color w:val="FFFFFF" w:themeColor="background1"/>
              </w:rPr>
            </w:pPr>
            <w:r w:rsidRPr="000D219D">
              <w:rPr>
                <w:color w:val="FFFFFF" w:themeColor="background1"/>
              </w:rPr>
              <w:lastRenderedPageBreak/>
              <w:t xml:space="preserve">Week </w:t>
            </w:r>
            <w:r>
              <w:rPr>
                <w:color w:val="FFFFFF" w:themeColor="background1"/>
              </w:rPr>
              <w:t>two</w:t>
            </w:r>
          </w:p>
        </w:tc>
      </w:tr>
      <w:tr w:rsidR="000D219D" w:rsidRPr="00343E12" w14:paraId="41F3800B" w14:textId="77777777" w:rsidTr="00E54E05">
        <w:trPr>
          <w:trHeight w:val="21"/>
        </w:trPr>
        <w:tc>
          <w:tcPr>
            <w:tcW w:w="10226" w:type="dxa"/>
            <w:gridSpan w:val="6"/>
            <w:tcBorders>
              <w:top w:val="single" w:sz="4" w:space="0" w:color="206FFC"/>
              <w:bottom w:val="single" w:sz="4" w:space="0" w:color="BFBFBF" w:themeColor="background1" w:themeShade="BF"/>
            </w:tcBorders>
            <w:shd w:val="clear" w:color="auto" w:fill="D9D9D9" w:themeFill="background1" w:themeFillShade="D9"/>
          </w:tcPr>
          <w:p w14:paraId="1AD03E52" w14:textId="77777777" w:rsidR="000D219D" w:rsidRPr="002D436B" w:rsidRDefault="000D219D" w:rsidP="00F10370">
            <w:pPr>
              <w:rPr>
                <w:b/>
                <w:bCs/>
              </w:rPr>
            </w:pPr>
            <w:r w:rsidRPr="002D436B">
              <w:rPr>
                <w:b/>
                <w:bCs/>
              </w:rPr>
              <w:t>Goals</w:t>
            </w:r>
          </w:p>
        </w:tc>
      </w:tr>
      <w:tr w:rsidR="000D219D" w:rsidRPr="00343E12" w14:paraId="3F6EA859"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83FEF0" w14:textId="77777777" w:rsidR="000D219D" w:rsidRPr="002D436B" w:rsidRDefault="000D219D" w:rsidP="00F10370">
            <w:pPr>
              <w:rPr>
                <w:b/>
                <w:bCs/>
              </w:rPr>
            </w:pPr>
            <w:r w:rsidRPr="002D436B">
              <w:rPr>
                <w:b/>
                <w:bCs/>
              </w:rPr>
              <w:t>Goal 1:</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D807F8" w14:textId="77777777" w:rsidR="000D219D" w:rsidRPr="002D436B" w:rsidRDefault="000D219D" w:rsidP="00F10370">
            <w:pPr>
              <w:rPr>
                <w:b/>
                <w:bCs/>
              </w:rPr>
            </w:pPr>
            <w:r w:rsidRPr="002D436B">
              <w:rPr>
                <w:b/>
                <w:bCs/>
              </w:rPr>
              <w:t>The maximum number of units I will have each day is:</w:t>
            </w:r>
          </w:p>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B67336" w14:textId="77777777" w:rsidR="000D219D" w:rsidRPr="00343E12" w:rsidRDefault="000D219D" w:rsidP="00F10370"/>
        </w:tc>
      </w:tr>
      <w:tr w:rsidR="000D219D" w:rsidRPr="00343E12" w14:paraId="25FB18E3"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3D2DFC" w14:textId="77777777" w:rsidR="000D219D" w:rsidRPr="002D436B" w:rsidRDefault="000D219D" w:rsidP="00F10370">
            <w:pPr>
              <w:rPr>
                <w:b/>
                <w:bCs/>
              </w:rPr>
            </w:pPr>
            <w:r w:rsidRPr="002D436B">
              <w:rPr>
                <w:b/>
                <w:bCs/>
              </w:rPr>
              <w:t>Goal 2:</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19D33F" w14:textId="77777777" w:rsidR="000D219D" w:rsidRPr="002D436B" w:rsidRDefault="000D219D" w:rsidP="00F10370">
            <w:pPr>
              <w:rPr>
                <w:b/>
                <w:bCs/>
              </w:rPr>
            </w:pPr>
            <w:r w:rsidRPr="002D436B">
              <w:rPr>
                <w:b/>
                <w:bCs/>
              </w:rPr>
              <w:t>The maximum number of units I will have this week is:</w:t>
            </w:r>
          </w:p>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C9E24A" w14:textId="77777777" w:rsidR="000D219D" w:rsidRPr="00343E12" w:rsidRDefault="000D219D" w:rsidP="00F10370"/>
        </w:tc>
      </w:tr>
      <w:tr w:rsidR="000D219D" w:rsidRPr="00343E12" w14:paraId="13F77F7A"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F67470" w14:textId="77777777" w:rsidR="000D219D" w:rsidRPr="002D436B" w:rsidRDefault="000D219D" w:rsidP="00F10370">
            <w:pPr>
              <w:rPr>
                <w:b/>
                <w:bCs/>
              </w:rPr>
            </w:pPr>
            <w:r w:rsidRPr="002D436B">
              <w:rPr>
                <w:b/>
                <w:bCs/>
              </w:rPr>
              <w:t>Goal 3:</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5DDBA78" w14:textId="77777777" w:rsidR="000D219D" w:rsidRPr="002D436B" w:rsidRDefault="000D219D" w:rsidP="00F10370">
            <w:pPr>
              <w:rPr>
                <w:b/>
                <w:bCs/>
              </w:rPr>
            </w:pPr>
            <w:r w:rsidRPr="002D436B">
              <w:rPr>
                <w:b/>
                <w:bCs/>
              </w:rPr>
              <w:t>The maximum I will spend on alcohol this week is:</w:t>
            </w:r>
          </w:p>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472F8A" w14:textId="77777777" w:rsidR="000D219D" w:rsidRPr="00343E12" w:rsidRDefault="000D219D" w:rsidP="00F10370"/>
        </w:tc>
      </w:tr>
      <w:tr w:rsidR="000D219D" w:rsidRPr="00343E12" w14:paraId="3FDF4290" w14:textId="77777777" w:rsidTr="00E54E05">
        <w:trPr>
          <w:trHeight w:val="21"/>
        </w:trPr>
        <w:tc>
          <w:tcPr>
            <w:tcW w:w="1560" w:type="dxa"/>
            <w:tcBorders>
              <w:top w:val="single" w:sz="4" w:space="0" w:color="BFBFBF" w:themeColor="background1" w:themeShade="BF"/>
              <w:bottom w:val="single" w:sz="24" w:space="0" w:color="206FFC"/>
              <w:right w:val="single" w:sz="4" w:space="0" w:color="BFBFBF" w:themeColor="background1" w:themeShade="BF"/>
            </w:tcBorders>
            <w:shd w:val="clear" w:color="auto" w:fill="D9D9D9" w:themeFill="background1" w:themeFillShade="D9"/>
          </w:tcPr>
          <w:p w14:paraId="18E22398" w14:textId="77777777" w:rsidR="000D219D" w:rsidRPr="002D436B" w:rsidRDefault="000D219D" w:rsidP="00F10370">
            <w:pPr>
              <w:rPr>
                <w:b/>
                <w:bCs/>
              </w:rPr>
            </w:pPr>
            <w:r w:rsidRPr="002D436B">
              <w:rPr>
                <w:b/>
                <w:bCs/>
              </w:rPr>
              <w:t>Goal 4:</w:t>
            </w:r>
          </w:p>
        </w:tc>
        <w:tc>
          <w:tcPr>
            <w:tcW w:w="6945" w:type="dxa"/>
            <w:gridSpan w:val="3"/>
            <w:tcBorders>
              <w:top w:val="single" w:sz="4" w:space="0" w:color="BFBFBF" w:themeColor="background1" w:themeShade="BF"/>
              <w:left w:val="single" w:sz="4" w:space="0" w:color="BFBFBF" w:themeColor="background1" w:themeShade="BF"/>
              <w:bottom w:val="single" w:sz="24" w:space="0" w:color="206FFC"/>
              <w:right w:val="single" w:sz="4" w:space="0" w:color="BFBFBF" w:themeColor="background1" w:themeShade="BF"/>
            </w:tcBorders>
            <w:shd w:val="clear" w:color="auto" w:fill="D9D9D9" w:themeFill="background1" w:themeFillShade="D9"/>
          </w:tcPr>
          <w:p w14:paraId="367C4181" w14:textId="77777777" w:rsidR="000D219D" w:rsidRPr="002D436B" w:rsidRDefault="000D219D" w:rsidP="00F10370">
            <w:pPr>
              <w:rPr>
                <w:b/>
                <w:bCs/>
              </w:rPr>
            </w:pPr>
            <w:r w:rsidRPr="002D436B">
              <w:rPr>
                <w:b/>
                <w:bCs/>
              </w:rPr>
              <w:t>The number of alcohol free days I will have this week is:</w:t>
            </w:r>
          </w:p>
        </w:tc>
        <w:tc>
          <w:tcPr>
            <w:tcW w:w="1721" w:type="dxa"/>
            <w:gridSpan w:val="2"/>
            <w:tcBorders>
              <w:top w:val="single" w:sz="4" w:space="0" w:color="BFBFBF" w:themeColor="background1" w:themeShade="BF"/>
              <w:left w:val="single" w:sz="4" w:space="0" w:color="BFBFBF" w:themeColor="background1" w:themeShade="BF"/>
              <w:bottom w:val="single" w:sz="24" w:space="0" w:color="206FFC"/>
            </w:tcBorders>
          </w:tcPr>
          <w:p w14:paraId="57E9D00C" w14:textId="77777777" w:rsidR="000D219D" w:rsidRPr="00343E12" w:rsidRDefault="000D219D" w:rsidP="00F10370"/>
        </w:tc>
      </w:tr>
      <w:tr w:rsidR="000D219D" w:rsidRPr="00343E12" w14:paraId="3AEE8990" w14:textId="77777777" w:rsidTr="00E54E05">
        <w:trPr>
          <w:trHeight w:val="21"/>
        </w:trPr>
        <w:tc>
          <w:tcPr>
            <w:tcW w:w="1560" w:type="dxa"/>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3095EDC" w14:textId="77777777" w:rsidR="000D219D" w:rsidRPr="002D436B" w:rsidRDefault="000D219D" w:rsidP="00F10370">
            <w:pPr>
              <w:rPr>
                <w:b/>
                <w:bCs/>
              </w:rPr>
            </w:pPr>
            <w:r w:rsidRPr="002D436B">
              <w:rPr>
                <w:b/>
                <w:bCs/>
              </w:rPr>
              <w:t>Day</w:t>
            </w:r>
          </w:p>
        </w:tc>
        <w:tc>
          <w:tcPr>
            <w:tcW w:w="5103" w:type="dxa"/>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98901E0" w14:textId="77777777" w:rsidR="000D219D" w:rsidRPr="002D436B" w:rsidRDefault="000D219D" w:rsidP="00F10370">
            <w:pPr>
              <w:rPr>
                <w:b/>
                <w:bCs/>
              </w:rPr>
            </w:pPr>
            <w:r w:rsidRPr="002D436B">
              <w:rPr>
                <w:b/>
                <w:bCs/>
              </w:rPr>
              <w:t>Drinks</w:t>
            </w:r>
          </w:p>
        </w:tc>
        <w:tc>
          <w:tcPr>
            <w:tcW w:w="1842" w:type="dxa"/>
            <w:gridSpan w:val="2"/>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819D434" w14:textId="77777777" w:rsidR="000D219D" w:rsidRPr="002D436B" w:rsidRDefault="000D219D" w:rsidP="00F10370">
            <w:pPr>
              <w:rPr>
                <w:b/>
                <w:bCs/>
              </w:rPr>
            </w:pPr>
            <w:r w:rsidRPr="002D436B">
              <w:rPr>
                <w:b/>
                <w:bCs/>
              </w:rPr>
              <w:t>Units for the day</w:t>
            </w:r>
          </w:p>
        </w:tc>
        <w:tc>
          <w:tcPr>
            <w:tcW w:w="1721" w:type="dxa"/>
            <w:gridSpan w:val="2"/>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1EEA2F7" w14:textId="77777777" w:rsidR="000D219D" w:rsidRPr="002D436B" w:rsidRDefault="000D219D" w:rsidP="00F10370">
            <w:pPr>
              <w:rPr>
                <w:b/>
                <w:bCs/>
              </w:rPr>
            </w:pPr>
            <w:r w:rsidRPr="002D436B">
              <w:rPr>
                <w:b/>
                <w:bCs/>
              </w:rPr>
              <w:t>Cost for the day</w:t>
            </w:r>
          </w:p>
        </w:tc>
      </w:tr>
      <w:tr w:rsidR="000D219D" w:rsidRPr="00343E12" w14:paraId="3E33A8A5" w14:textId="77777777" w:rsidTr="00E54E05">
        <w:trPr>
          <w:trHeight w:val="21"/>
        </w:trPr>
        <w:tc>
          <w:tcPr>
            <w:tcW w:w="1560" w:type="dxa"/>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D9D9D9" w:themeFill="background1" w:themeFillShade="D9"/>
          </w:tcPr>
          <w:p w14:paraId="6C203D1E" w14:textId="77777777" w:rsidR="000D219D" w:rsidRPr="002D436B" w:rsidRDefault="000D219D" w:rsidP="00F10370">
            <w:pPr>
              <w:rPr>
                <w:b/>
                <w:bCs/>
              </w:rPr>
            </w:pPr>
            <w:r w:rsidRPr="002D436B">
              <w:rPr>
                <w:b/>
                <w:bCs/>
              </w:rPr>
              <w:t>Monday</w:t>
            </w:r>
          </w:p>
        </w:tc>
        <w:tc>
          <w:tcPr>
            <w:tcW w:w="5103"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2BD596A5" w14:textId="77777777" w:rsidR="000D219D" w:rsidRPr="00343E12" w:rsidRDefault="000D219D" w:rsidP="00F10370"/>
        </w:tc>
        <w:tc>
          <w:tcPr>
            <w:tcW w:w="1842"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3C00FD67" w14:textId="77777777" w:rsidR="000D219D" w:rsidRPr="00343E12" w:rsidRDefault="000D219D" w:rsidP="00F10370"/>
        </w:tc>
        <w:tc>
          <w:tcPr>
            <w:tcW w:w="1721" w:type="dxa"/>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tcPr>
          <w:p w14:paraId="0D061A82" w14:textId="77777777" w:rsidR="000D219D" w:rsidRPr="00343E12" w:rsidRDefault="000D219D" w:rsidP="00F10370"/>
        </w:tc>
      </w:tr>
      <w:tr w:rsidR="000D219D" w:rsidRPr="00343E12" w14:paraId="45DB9FBA"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D99D5A" w14:textId="77777777" w:rsidR="000D219D" w:rsidRPr="002D436B" w:rsidRDefault="000D219D" w:rsidP="00F10370">
            <w:pPr>
              <w:rPr>
                <w:b/>
                <w:bCs/>
              </w:rPr>
            </w:pPr>
            <w:r w:rsidRPr="002D436B">
              <w:rPr>
                <w:b/>
                <w:bCs/>
              </w:rPr>
              <w:t>Tue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6769C"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1349C"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3C1AC4" w14:textId="77777777" w:rsidR="000D219D" w:rsidRPr="00343E12" w:rsidRDefault="000D219D" w:rsidP="00F10370"/>
        </w:tc>
      </w:tr>
      <w:tr w:rsidR="000D219D" w:rsidRPr="00343E12" w14:paraId="337DEB51"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8B8A33" w14:textId="77777777" w:rsidR="000D219D" w:rsidRPr="002D436B" w:rsidRDefault="000D219D" w:rsidP="00F10370">
            <w:pPr>
              <w:rPr>
                <w:b/>
                <w:bCs/>
              </w:rPr>
            </w:pPr>
            <w:r w:rsidRPr="002D436B">
              <w:rPr>
                <w:b/>
                <w:bCs/>
              </w:rPr>
              <w:t>Wedne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18206"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25DC32"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7D56F7" w14:textId="77777777" w:rsidR="000D219D" w:rsidRPr="00343E12" w:rsidRDefault="000D219D" w:rsidP="00F10370"/>
        </w:tc>
      </w:tr>
      <w:tr w:rsidR="000D219D" w:rsidRPr="00343E12" w14:paraId="550E2FA2"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B95500" w14:textId="77777777" w:rsidR="000D219D" w:rsidRPr="002D436B" w:rsidRDefault="000D219D" w:rsidP="00F10370">
            <w:pPr>
              <w:rPr>
                <w:b/>
                <w:bCs/>
              </w:rPr>
            </w:pPr>
            <w:r w:rsidRPr="002D436B">
              <w:rPr>
                <w:b/>
                <w:bCs/>
              </w:rPr>
              <w:t>Thur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E9AEB"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A12E0"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02D0BA" w14:textId="77777777" w:rsidR="000D219D" w:rsidRPr="00343E12" w:rsidRDefault="000D219D" w:rsidP="00F10370"/>
        </w:tc>
      </w:tr>
      <w:tr w:rsidR="000D219D" w:rsidRPr="00343E12" w14:paraId="5E731F65"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463F4F" w14:textId="77777777" w:rsidR="000D219D" w:rsidRPr="002D436B" w:rsidRDefault="000D219D" w:rsidP="00F10370">
            <w:pPr>
              <w:rPr>
                <w:b/>
                <w:bCs/>
              </w:rPr>
            </w:pPr>
            <w:r w:rsidRPr="002D436B">
              <w:rPr>
                <w:b/>
                <w:bCs/>
              </w:rPr>
              <w:t>Fri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76AED"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DECE7"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06157D" w14:textId="77777777" w:rsidR="000D219D" w:rsidRPr="00343E12" w:rsidRDefault="000D219D" w:rsidP="00F10370"/>
        </w:tc>
      </w:tr>
      <w:tr w:rsidR="000D219D" w:rsidRPr="00343E12" w14:paraId="493E4414"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884E5F" w14:textId="77777777" w:rsidR="000D219D" w:rsidRPr="002D436B" w:rsidRDefault="000D219D" w:rsidP="00F10370">
            <w:pPr>
              <w:rPr>
                <w:b/>
                <w:bCs/>
              </w:rPr>
            </w:pPr>
            <w:r w:rsidRPr="002D436B">
              <w:rPr>
                <w:b/>
                <w:bCs/>
              </w:rPr>
              <w:t>Satur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33C78"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3BD01"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96CCDF" w14:textId="77777777" w:rsidR="000D219D" w:rsidRPr="00343E12" w:rsidRDefault="000D219D" w:rsidP="00F10370"/>
        </w:tc>
      </w:tr>
      <w:tr w:rsidR="000D219D" w:rsidRPr="00343E12" w14:paraId="7130E1A0" w14:textId="77777777" w:rsidTr="00E54E05">
        <w:trPr>
          <w:trHeight w:val="21"/>
        </w:trPr>
        <w:tc>
          <w:tcPr>
            <w:tcW w:w="6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C68E86" w14:textId="77777777" w:rsidR="000D219D" w:rsidRPr="00343E12" w:rsidRDefault="000D219D" w:rsidP="00F10370"/>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56B407" w14:textId="77777777" w:rsidR="000D219D" w:rsidRPr="002D436B" w:rsidRDefault="000D219D" w:rsidP="00F10370">
            <w:pPr>
              <w:rPr>
                <w:b/>
                <w:bCs/>
              </w:rPr>
            </w:pPr>
            <w:r w:rsidRPr="002D436B">
              <w:rPr>
                <w:b/>
                <w:bCs/>
              </w:rPr>
              <w:t>Total:</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52213" w14:textId="77777777" w:rsidR="000D219D" w:rsidRPr="00343E12" w:rsidRDefault="000D219D" w:rsidP="00F10370"/>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0C38E8DB" w14:textId="77777777" w:rsidR="000D219D" w:rsidRPr="002D436B" w:rsidRDefault="000D219D" w:rsidP="00F10370">
            <w:pPr>
              <w:rPr>
                <w:b/>
                <w:bCs/>
              </w:rPr>
            </w:pPr>
            <w:r w:rsidRPr="002D436B">
              <w:rPr>
                <w:b/>
                <w:bCs/>
              </w:rPr>
              <w:t>Total:</w:t>
            </w:r>
          </w:p>
        </w:tc>
        <w:tc>
          <w:tcPr>
            <w:tcW w:w="8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49D302" w14:textId="77777777" w:rsidR="000D219D" w:rsidRPr="00343E12" w:rsidRDefault="000D219D" w:rsidP="00F10370"/>
        </w:tc>
      </w:tr>
    </w:tbl>
    <w:p w14:paraId="64D8F2E9" w14:textId="77777777" w:rsidR="000D219D" w:rsidRDefault="000D219D" w:rsidP="00B43026"/>
    <w:p w14:paraId="7CDBD6D3" w14:textId="77777777" w:rsidR="000D219D" w:rsidRDefault="000D219D" w:rsidP="00B43026"/>
    <w:tbl>
      <w:tblPr>
        <w:tblStyle w:val="TableGrid"/>
        <w:tblW w:w="1022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560"/>
        <w:gridCol w:w="5103"/>
        <w:gridCol w:w="977"/>
        <w:gridCol w:w="865"/>
        <w:gridCol w:w="865"/>
        <w:gridCol w:w="856"/>
      </w:tblGrid>
      <w:tr w:rsidR="000D219D" w14:paraId="16A72F62" w14:textId="77777777" w:rsidTr="00E54E05">
        <w:tc>
          <w:tcPr>
            <w:tcW w:w="10226" w:type="dxa"/>
            <w:gridSpan w:val="6"/>
            <w:tcBorders>
              <w:top w:val="single" w:sz="4" w:space="0" w:color="206FFC"/>
              <w:left w:val="single" w:sz="4" w:space="0" w:color="206FFC"/>
              <w:bottom w:val="single" w:sz="4" w:space="0" w:color="206FFC"/>
              <w:right w:val="single" w:sz="4" w:space="0" w:color="206FFC"/>
            </w:tcBorders>
            <w:shd w:val="clear" w:color="auto" w:fill="206FFC"/>
          </w:tcPr>
          <w:p w14:paraId="18CD4A46" w14:textId="5CB17A0D" w:rsidR="000D219D" w:rsidRPr="000D219D" w:rsidRDefault="000D219D" w:rsidP="00F10370">
            <w:pPr>
              <w:pStyle w:val="Heading3"/>
              <w:rPr>
                <w:color w:val="FFFFFF" w:themeColor="background1"/>
              </w:rPr>
            </w:pPr>
            <w:r w:rsidRPr="000D219D">
              <w:rPr>
                <w:color w:val="FFFFFF" w:themeColor="background1"/>
              </w:rPr>
              <w:t xml:space="preserve">Week </w:t>
            </w:r>
            <w:r>
              <w:rPr>
                <w:color w:val="FFFFFF" w:themeColor="background1"/>
              </w:rPr>
              <w:t>three</w:t>
            </w:r>
          </w:p>
        </w:tc>
      </w:tr>
      <w:tr w:rsidR="000D219D" w:rsidRPr="00343E12" w14:paraId="4B94DB7B" w14:textId="77777777" w:rsidTr="00E54E05">
        <w:trPr>
          <w:trHeight w:val="21"/>
        </w:trPr>
        <w:tc>
          <w:tcPr>
            <w:tcW w:w="10226" w:type="dxa"/>
            <w:gridSpan w:val="6"/>
            <w:tcBorders>
              <w:top w:val="single" w:sz="4" w:space="0" w:color="206FFC"/>
              <w:bottom w:val="single" w:sz="4" w:space="0" w:color="BFBFBF" w:themeColor="background1" w:themeShade="BF"/>
            </w:tcBorders>
            <w:shd w:val="clear" w:color="auto" w:fill="D9D9D9" w:themeFill="background1" w:themeFillShade="D9"/>
          </w:tcPr>
          <w:p w14:paraId="26D16ED0" w14:textId="77777777" w:rsidR="000D219D" w:rsidRPr="002D436B" w:rsidRDefault="000D219D" w:rsidP="00F10370">
            <w:pPr>
              <w:rPr>
                <w:b/>
                <w:bCs/>
              </w:rPr>
            </w:pPr>
            <w:r w:rsidRPr="002D436B">
              <w:rPr>
                <w:b/>
                <w:bCs/>
              </w:rPr>
              <w:t>Goals</w:t>
            </w:r>
          </w:p>
        </w:tc>
      </w:tr>
      <w:tr w:rsidR="000D219D" w:rsidRPr="00343E12" w14:paraId="06D59B99"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8B4E72F" w14:textId="77777777" w:rsidR="000D219D" w:rsidRPr="002D436B" w:rsidRDefault="000D219D" w:rsidP="00F10370">
            <w:pPr>
              <w:rPr>
                <w:b/>
                <w:bCs/>
              </w:rPr>
            </w:pPr>
            <w:r w:rsidRPr="002D436B">
              <w:rPr>
                <w:b/>
                <w:bCs/>
              </w:rPr>
              <w:t>Goal 1:</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15C653" w14:textId="77777777" w:rsidR="000D219D" w:rsidRPr="002D436B" w:rsidRDefault="000D219D" w:rsidP="00F10370">
            <w:pPr>
              <w:rPr>
                <w:b/>
                <w:bCs/>
              </w:rPr>
            </w:pPr>
            <w:r w:rsidRPr="002D436B">
              <w:rPr>
                <w:b/>
                <w:bCs/>
              </w:rPr>
              <w:t>The maximum number of units I will have each day is:</w:t>
            </w:r>
          </w:p>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66263C" w14:textId="77777777" w:rsidR="000D219D" w:rsidRPr="00343E12" w:rsidRDefault="000D219D" w:rsidP="00F10370"/>
        </w:tc>
      </w:tr>
      <w:tr w:rsidR="000D219D" w:rsidRPr="00343E12" w14:paraId="0014627B"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BF0137" w14:textId="77777777" w:rsidR="000D219D" w:rsidRPr="002D436B" w:rsidRDefault="000D219D" w:rsidP="00F10370">
            <w:pPr>
              <w:rPr>
                <w:b/>
                <w:bCs/>
              </w:rPr>
            </w:pPr>
            <w:r w:rsidRPr="002D436B">
              <w:rPr>
                <w:b/>
                <w:bCs/>
              </w:rPr>
              <w:t>Goal 2:</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9E8381" w14:textId="77777777" w:rsidR="000D219D" w:rsidRPr="002D436B" w:rsidRDefault="000D219D" w:rsidP="00F10370">
            <w:pPr>
              <w:rPr>
                <w:b/>
                <w:bCs/>
              </w:rPr>
            </w:pPr>
            <w:r w:rsidRPr="002D436B">
              <w:rPr>
                <w:b/>
                <w:bCs/>
              </w:rPr>
              <w:t>The maximum number of units I will have this week is:</w:t>
            </w:r>
          </w:p>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27D49D" w14:textId="77777777" w:rsidR="000D219D" w:rsidRPr="00343E12" w:rsidRDefault="000D219D" w:rsidP="00F10370"/>
        </w:tc>
      </w:tr>
      <w:tr w:rsidR="000D219D" w:rsidRPr="00343E12" w14:paraId="1F81063B"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12BB30" w14:textId="77777777" w:rsidR="000D219D" w:rsidRPr="002D436B" w:rsidRDefault="000D219D" w:rsidP="00F10370">
            <w:pPr>
              <w:rPr>
                <w:b/>
                <w:bCs/>
              </w:rPr>
            </w:pPr>
            <w:r w:rsidRPr="002D436B">
              <w:rPr>
                <w:b/>
                <w:bCs/>
              </w:rPr>
              <w:t>Goal 3:</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A3E440" w14:textId="77777777" w:rsidR="000D219D" w:rsidRPr="002D436B" w:rsidRDefault="000D219D" w:rsidP="00F10370">
            <w:pPr>
              <w:rPr>
                <w:b/>
                <w:bCs/>
              </w:rPr>
            </w:pPr>
            <w:r w:rsidRPr="002D436B">
              <w:rPr>
                <w:b/>
                <w:bCs/>
              </w:rPr>
              <w:t>The maximum I will spend on alcohol this week is:</w:t>
            </w:r>
          </w:p>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783B21" w14:textId="77777777" w:rsidR="000D219D" w:rsidRPr="00343E12" w:rsidRDefault="000D219D" w:rsidP="00F10370"/>
        </w:tc>
      </w:tr>
      <w:tr w:rsidR="000D219D" w:rsidRPr="00343E12" w14:paraId="6E2A8AF5" w14:textId="77777777" w:rsidTr="00E54E05">
        <w:trPr>
          <w:trHeight w:val="21"/>
        </w:trPr>
        <w:tc>
          <w:tcPr>
            <w:tcW w:w="1560" w:type="dxa"/>
            <w:tcBorders>
              <w:top w:val="single" w:sz="4" w:space="0" w:color="BFBFBF" w:themeColor="background1" w:themeShade="BF"/>
              <w:bottom w:val="single" w:sz="24" w:space="0" w:color="206FFC"/>
              <w:right w:val="single" w:sz="4" w:space="0" w:color="BFBFBF" w:themeColor="background1" w:themeShade="BF"/>
            </w:tcBorders>
            <w:shd w:val="clear" w:color="auto" w:fill="D9D9D9" w:themeFill="background1" w:themeFillShade="D9"/>
          </w:tcPr>
          <w:p w14:paraId="33D8C37A" w14:textId="77777777" w:rsidR="000D219D" w:rsidRPr="002D436B" w:rsidRDefault="000D219D" w:rsidP="00F10370">
            <w:pPr>
              <w:rPr>
                <w:b/>
                <w:bCs/>
              </w:rPr>
            </w:pPr>
            <w:r w:rsidRPr="002D436B">
              <w:rPr>
                <w:b/>
                <w:bCs/>
              </w:rPr>
              <w:t>Goal 4:</w:t>
            </w:r>
          </w:p>
        </w:tc>
        <w:tc>
          <w:tcPr>
            <w:tcW w:w="6945" w:type="dxa"/>
            <w:gridSpan w:val="3"/>
            <w:tcBorders>
              <w:top w:val="single" w:sz="4" w:space="0" w:color="BFBFBF" w:themeColor="background1" w:themeShade="BF"/>
              <w:left w:val="single" w:sz="4" w:space="0" w:color="BFBFBF" w:themeColor="background1" w:themeShade="BF"/>
              <w:bottom w:val="single" w:sz="24" w:space="0" w:color="206FFC"/>
              <w:right w:val="single" w:sz="4" w:space="0" w:color="BFBFBF" w:themeColor="background1" w:themeShade="BF"/>
            </w:tcBorders>
            <w:shd w:val="clear" w:color="auto" w:fill="D9D9D9" w:themeFill="background1" w:themeFillShade="D9"/>
          </w:tcPr>
          <w:p w14:paraId="1DCFED96" w14:textId="77777777" w:rsidR="000D219D" w:rsidRPr="002D436B" w:rsidRDefault="000D219D" w:rsidP="00F10370">
            <w:pPr>
              <w:rPr>
                <w:b/>
                <w:bCs/>
              </w:rPr>
            </w:pPr>
            <w:r w:rsidRPr="002D436B">
              <w:rPr>
                <w:b/>
                <w:bCs/>
              </w:rPr>
              <w:t>The number of alcohol free days I will have this week is:</w:t>
            </w:r>
          </w:p>
        </w:tc>
        <w:tc>
          <w:tcPr>
            <w:tcW w:w="1721" w:type="dxa"/>
            <w:gridSpan w:val="2"/>
            <w:tcBorders>
              <w:top w:val="single" w:sz="4" w:space="0" w:color="BFBFBF" w:themeColor="background1" w:themeShade="BF"/>
              <w:left w:val="single" w:sz="4" w:space="0" w:color="BFBFBF" w:themeColor="background1" w:themeShade="BF"/>
              <w:bottom w:val="single" w:sz="24" w:space="0" w:color="206FFC"/>
            </w:tcBorders>
          </w:tcPr>
          <w:p w14:paraId="4CDA4F8C" w14:textId="77777777" w:rsidR="000D219D" w:rsidRPr="00343E12" w:rsidRDefault="000D219D" w:rsidP="00F10370"/>
        </w:tc>
      </w:tr>
      <w:tr w:rsidR="000D219D" w:rsidRPr="00343E12" w14:paraId="04043DE1" w14:textId="77777777" w:rsidTr="00E54E05">
        <w:trPr>
          <w:trHeight w:val="21"/>
        </w:trPr>
        <w:tc>
          <w:tcPr>
            <w:tcW w:w="1560" w:type="dxa"/>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121BA1C" w14:textId="77777777" w:rsidR="000D219D" w:rsidRPr="002D436B" w:rsidRDefault="000D219D" w:rsidP="00F10370">
            <w:pPr>
              <w:rPr>
                <w:b/>
                <w:bCs/>
              </w:rPr>
            </w:pPr>
            <w:r w:rsidRPr="002D436B">
              <w:rPr>
                <w:b/>
                <w:bCs/>
              </w:rPr>
              <w:t>Day</w:t>
            </w:r>
          </w:p>
        </w:tc>
        <w:tc>
          <w:tcPr>
            <w:tcW w:w="5103" w:type="dxa"/>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5EDAD99" w14:textId="77777777" w:rsidR="000D219D" w:rsidRPr="002D436B" w:rsidRDefault="000D219D" w:rsidP="00F10370">
            <w:pPr>
              <w:rPr>
                <w:b/>
                <w:bCs/>
              </w:rPr>
            </w:pPr>
            <w:r w:rsidRPr="002D436B">
              <w:rPr>
                <w:b/>
                <w:bCs/>
              </w:rPr>
              <w:t>Drinks</w:t>
            </w:r>
          </w:p>
        </w:tc>
        <w:tc>
          <w:tcPr>
            <w:tcW w:w="1842" w:type="dxa"/>
            <w:gridSpan w:val="2"/>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A298FEF" w14:textId="77777777" w:rsidR="000D219D" w:rsidRPr="002D436B" w:rsidRDefault="000D219D" w:rsidP="00F10370">
            <w:pPr>
              <w:rPr>
                <w:b/>
                <w:bCs/>
              </w:rPr>
            </w:pPr>
            <w:r w:rsidRPr="002D436B">
              <w:rPr>
                <w:b/>
                <w:bCs/>
              </w:rPr>
              <w:t>Units for the day</w:t>
            </w:r>
          </w:p>
        </w:tc>
        <w:tc>
          <w:tcPr>
            <w:tcW w:w="1721" w:type="dxa"/>
            <w:gridSpan w:val="2"/>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783BD5C" w14:textId="77777777" w:rsidR="000D219D" w:rsidRPr="002D436B" w:rsidRDefault="000D219D" w:rsidP="00F10370">
            <w:pPr>
              <w:rPr>
                <w:b/>
                <w:bCs/>
              </w:rPr>
            </w:pPr>
            <w:r w:rsidRPr="002D436B">
              <w:rPr>
                <w:b/>
                <w:bCs/>
              </w:rPr>
              <w:t>Cost for the day</w:t>
            </w:r>
          </w:p>
        </w:tc>
      </w:tr>
      <w:tr w:rsidR="000D219D" w:rsidRPr="00343E12" w14:paraId="492F94FF" w14:textId="77777777" w:rsidTr="00E54E05">
        <w:trPr>
          <w:trHeight w:val="21"/>
        </w:trPr>
        <w:tc>
          <w:tcPr>
            <w:tcW w:w="1560" w:type="dxa"/>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D9D9D9" w:themeFill="background1" w:themeFillShade="D9"/>
          </w:tcPr>
          <w:p w14:paraId="31C690D8" w14:textId="77777777" w:rsidR="000D219D" w:rsidRPr="002D436B" w:rsidRDefault="000D219D" w:rsidP="00F10370">
            <w:pPr>
              <w:rPr>
                <w:b/>
                <w:bCs/>
              </w:rPr>
            </w:pPr>
            <w:r w:rsidRPr="002D436B">
              <w:rPr>
                <w:b/>
                <w:bCs/>
              </w:rPr>
              <w:t>Monday</w:t>
            </w:r>
          </w:p>
        </w:tc>
        <w:tc>
          <w:tcPr>
            <w:tcW w:w="5103"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29AF7979" w14:textId="77777777" w:rsidR="000D219D" w:rsidRPr="00343E12" w:rsidRDefault="000D219D" w:rsidP="00F10370"/>
        </w:tc>
        <w:tc>
          <w:tcPr>
            <w:tcW w:w="1842"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4BD3E9FA" w14:textId="77777777" w:rsidR="000D219D" w:rsidRPr="00343E12" w:rsidRDefault="000D219D" w:rsidP="00F10370"/>
        </w:tc>
        <w:tc>
          <w:tcPr>
            <w:tcW w:w="1721" w:type="dxa"/>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tcPr>
          <w:p w14:paraId="1BC3FF8D" w14:textId="77777777" w:rsidR="000D219D" w:rsidRPr="00343E12" w:rsidRDefault="000D219D" w:rsidP="00F10370"/>
        </w:tc>
      </w:tr>
      <w:tr w:rsidR="000D219D" w:rsidRPr="00343E12" w14:paraId="5D0F6A49"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73CD22" w14:textId="77777777" w:rsidR="000D219D" w:rsidRPr="002D436B" w:rsidRDefault="000D219D" w:rsidP="00F10370">
            <w:pPr>
              <w:rPr>
                <w:b/>
                <w:bCs/>
              </w:rPr>
            </w:pPr>
            <w:r w:rsidRPr="002D436B">
              <w:rPr>
                <w:b/>
                <w:bCs/>
              </w:rPr>
              <w:t>Tue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16AAB"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5E960"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C6FE1D" w14:textId="77777777" w:rsidR="000D219D" w:rsidRPr="00343E12" w:rsidRDefault="000D219D" w:rsidP="00F10370"/>
        </w:tc>
      </w:tr>
      <w:tr w:rsidR="000D219D" w:rsidRPr="00343E12" w14:paraId="673BC377"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6D64DC" w14:textId="77777777" w:rsidR="000D219D" w:rsidRPr="002D436B" w:rsidRDefault="000D219D" w:rsidP="00F10370">
            <w:pPr>
              <w:rPr>
                <w:b/>
                <w:bCs/>
              </w:rPr>
            </w:pPr>
            <w:r w:rsidRPr="002D436B">
              <w:rPr>
                <w:b/>
                <w:bCs/>
              </w:rPr>
              <w:t>Wedne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32CCF"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AAF5C"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460BB4" w14:textId="77777777" w:rsidR="000D219D" w:rsidRPr="00343E12" w:rsidRDefault="000D219D" w:rsidP="00F10370"/>
        </w:tc>
      </w:tr>
      <w:tr w:rsidR="000D219D" w:rsidRPr="00343E12" w14:paraId="06896D10"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AC6AC94" w14:textId="77777777" w:rsidR="000D219D" w:rsidRPr="002D436B" w:rsidRDefault="000D219D" w:rsidP="00F10370">
            <w:pPr>
              <w:rPr>
                <w:b/>
                <w:bCs/>
              </w:rPr>
            </w:pPr>
            <w:r w:rsidRPr="002D436B">
              <w:rPr>
                <w:b/>
                <w:bCs/>
              </w:rPr>
              <w:t>Thur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D7AFBD"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DB6CF"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DAF22C" w14:textId="77777777" w:rsidR="000D219D" w:rsidRPr="00343E12" w:rsidRDefault="000D219D" w:rsidP="00F10370"/>
        </w:tc>
      </w:tr>
      <w:tr w:rsidR="000D219D" w:rsidRPr="00343E12" w14:paraId="523F07D3"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29A194" w14:textId="77777777" w:rsidR="000D219D" w:rsidRPr="002D436B" w:rsidRDefault="000D219D" w:rsidP="00F10370">
            <w:pPr>
              <w:rPr>
                <w:b/>
                <w:bCs/>
              </w:rPr>
            </w:pPr>
            <w:r w:rsidRPr="002D436B">
              <w:rPr>
                <w:b/>
                <w:bCs/>
              </w:rPr>
              <w:t>Fri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88F66"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1ED5B"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CBA9D4" w14:textId="77777777" w:rsidR="000D219D" w:rsidRPr="00343E12" w:rsidRDefault="000D219D" w:rsidP="00F10370"/>
        </w:tc>
      </w:tr>
      <w:tr w:rsidR="000D219D" w:rsidRPr="00343E12" w14:paraId="7F9014A9"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1C1360" w14:textId="77777777" w:rsidR="000D219D" w:rsidRPr="002D436B" w:rsidRDefault="000D219D" w:rsidP="00F10370">
            <w:pPr>
              <w:rPr>
                <w:b/>
                <w:bCs/>
              </w:rPr>
            </w:pPr>
            <w:r w:rsidRPr="002D436B">
              <w:rPr>
                <w:b/>
                <w:bCs/>
              </w:rPr>
              <w:t>Satur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02F07"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901A0"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80281F" w14:textId="77777777" w:rsidR="000D219D" w:rsidRPr="00343E12" w:rsidRDefault="000D219D" w:rsidP="00F10370"/>
        </w:tc>
      </w:tr>
      <w:tr w:rsidR="000D219D" w:rsidRPr="00343E12" w14:paraId="1B778D1D" w14:textId="77777777" w:rsidTr="00E54E05">
        <w:trPr>
          <w:trHeight w:val="21"/>
        </w:trPr>
        <w:tc>
          <w:tcPr>
            <w:tcW w:w="6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758AB5" w14:textId="77777777" w:rsidR="000D219D" w:rsidRPr="00343E12" w:rsidRDefault="000D219D" w:rsidP="00F10370"/>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573093" w14:textId="77777777" w:rsidR="000D219D" w:rsidRPr="002D436B" w:rsidRDefault="000D219D" w:rsidP="00F10370">
            <w:pPr>
              <w:rPr>
                <w:b/>
                <w:bCs/>
              </w:rPr>
            </w:pPr>
            <w:r w:rsidRPr="002D436B">
              <w:rPr>
                <w:b/>
                <w:bCs/>
              </w:rPr>
              <w:t>Total:</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F43AE" w14:textId="77777777" w:rsidR="000D219D" w:rsidRPr="00343E12" w:rsidRDefault="000D219D" w:rsidP="00F10370"/>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3604409B" w14:textId="77777777" w:rsidR="000D219D" w:rsidRPr="002D436B" w:rsidRDefault="000D219D" w:rsidP="00F10370">
            <w:pPr>
              <w:rPr>
                <w:b/>
                <w:bCs/>
              </w:rPr>
            </w:pPr>
            <w:r w:rsidRPr="002D436B">
              <w:rPr>
                <w:b/>
                <w:bCs/>
              </w:rPr>
              <w:t>Total:</w:t>
            </w:r>
          </w:p>
        </w:tc>
        <w:tc>
          <w:tcPr>
            <w:tcW w:w="8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2F3E58" w14:textId="77777777" w:rsidR="000D219D" w:rsidRPr="00343E12" w:rsidRDefault="000D219D" w:rsidP="00F10370"/>
        </w:tc>
      </w:tr>
    </w:tbl>
    <w:p w14:paraId="504D6DA5" w14:textId="77777777" w:rsidR="000D219D" w:rsidRDefault="000D219D"/>
    <w:tbl>
      <w:tblPr>
        <w:tblStyle w:val="TableGrid"/>
        <w:tblW w:w="1022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560"/>
        <w:gridCol w:w="5103"/>
        <w:gridCol w:w="977"/>
        <w:gridCol w:w="865"/>
        <w:gridCol w:w="865"/>
        <w:gridCol w:w="856"/>
      </w:tblGrid>
      <w:tr w:rsidR="000D219D" w14:paraId="762CAC5F" w14:textId="77777777" w:rsidTr="00E54E05">
        <w:tc>
          <w:tcPr>
            <w:tcW w:w="10226" w:type="dxa"/>
            <w:gridSpan w:val="6"/>
            <w:tcBorders>
              <w:top w:val="single" w:sz="4" w:space="0" w:color="206FFC"/>
              <w:left w:val="single" w:sz="4" w:space="0" w:color="206FFC"/>
              <w:bottom w:val="single" w:sz="4" w:space="0" w:color="206FFC"/>
              <w:right w:val="single" w:sz="4" w:space="0" w:color="206FFC"/>
            </w:tcBorders>
            <w:shd w:val="clear" w:color="auto" w:fill="206FFC"/>
          </w:tcPr>
          <w:p w14:paraId="1FA41E57" w14:textId="6E50FAD2" w:rsidR="000D219D" w:rsidRPr="000D219D" w:rsidRDefault="000D219D" w:rsidP="00F10370">
            <w:pPr>
              <w:pStyle w:val="Heading3"/>
              <w:rPr>
                <w:color w:val="FFFFFF" w:themeColor="background1"/>
              </w:rPr>
            </w:pPr>
            <w:r w:rsidRPr="000D219D">
              <w:rPr>
                <w:color w:val="FFFFFF" w:themeColor="background1"/>
              </w:rPr>
              <w:t xml:space="preserve">Week </w:t>
            </w:r>
            <w:r>
              <w:rPr>
                <w:color w:val="FFFFFF" w:themeColor="background1"/>
              </w:rPr>
              <w:t>four</w:t>
            </w:r>
          </w:p>
        </w:tc>
      </w:tr>
      <w:tr w:rsidR="000D219D" w:rsidRPr="00343E12" w14:paraId="130D63F5" w14:textId="77777777" w:rsidTr="00E54E05">
        <w:trPr>
          <w:trHeight w:val="21"/>
        </w:trPr>
        <w:tc>
          <w:tcPr>
            <w:tcW w:w="10226" w:type="dxa"/>
            <w:gridSpan w:val="6"/>
            <w:tcBorders>
              <w:top w:val="single" w:sz="4" w:space="0" w:color="206FFC"/>
              <w:bottom w:val="single" w:sz="4" w:space="0" w:color="BFBFBF" w:themeColor="background1" w:themeShade="BF"/>
            </w:tcBorders>
            <w:shd w:val="clear" w:color="auto" w:fill="D9D9D9" w:themeFill="background1" w:themeFillShade="D9"/>
          </w:tcPr>
          <w:p w14:paraId="2ADD9E44" w14:textId="77777777" w:rsidR="000D219D" w:rsidRPr="002D436B" w:rsidRDefault="000D219D" w:rsidP="00F10370">
            <w:pPr>
              <w:rPr>
                <w:b/>
                <w:bCs/>
              </w:rPr>
            </w:pPr>
            <w:r w:rsidRPr="002D436B">
              <w:rPr>
                <w:b/>
                <w:bCs/>
              </w:rPr>
              <w:t>Goals</w:t>
            </w:r>
          </w:p>
        </w:tc>
      </w:tr>
      <w:tr w:rsidR="000D219D" w:rsidRPr="00343E12" w14:paraId="1BE7C731"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C06BE6" w14:textId="77777777" w:rsidR="000D219D" w:rsidRPr="002D436B" w:rsidRDefault="000D219D" w:rsidP="00F10370">
            <w:pPr>
              <w:rPr>
                <w:b/>
                <w:bCs/>
              </w:rPr>
            </w:pPr>
            <w:r w:rsidRPr="002D436B">
              <w:rPr>
                <w:b/>
                <w:bCs/>
              </w:rPr>
              <w:t>Goal 1:</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7F80B62" w14:textId="77777777" w:rsidR="000D219D" w:rsidRPr="002D436B" w:rsidRDefault="000D219D" w:rsidP="00F10370">
            <w:pPr>
              <w:rPr>
                <w:b/>
                <w:bCs/>
              </w:rPr>
            </w:pPr>
            <w:r w:rsidRPr="002D436B">
              <w:rPr>
                <w:b/>
                <w:bCs/>
              </w:rPr>
              <w:t>The maximum number of units I will have each day is:</w:t>
            </w:r>
          </w:p>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D96440" w14:textId="77777777" w:rsidR="000D219D" w:rsidRPr="00343E12" w:rsidRDefault="000D219D" w:rsidP="00F10370"/>
        </w:tc>
      </w:tr>
      <w:tr w:rsidR="000D219D" w:rsidRPr="00343E12" w14:paraId="38D005CF"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5D15168" w14:textId="77777777" w:rsidR="000D219D" w:rsidRPr="002D436B" w:rsidRDefault="000D219D" w:rsidP="00F10370">
            <w:pPr>
              <w:rPr>
                <w:b/>
                <w:bCs/>
              </w:rPr>
            </w:pPr>
            <w:r w:rsidRPr="002D436B">
              <w:rPr>
                <w:b/>
                <w:bCs/>
              </w:rPr>
              <w:t>Goal 2:</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2CDBDE" w14:textId="77777777" w:rsidR="000D219D" w:rsidRPr="002D436B" w:rsidRDefault="000D219D" w:rsidP="00F10370">
            <w:pPr>
              <w:rPr>
                <w:b/>
                <w:bCs/>
              </w:rPr>
            </w:pPr>
            <w:r w:rsidRPr="002D436B">
              <w:rPr>
                <w:b/>
                <w:bCs/>
              </w:rPr>
              <w:t>The maximum number of units I will have this week is:</w:t>
            </w:r>
          </w:p>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FBD2BA" w14:textId="77777777" w:rsidR="000D219D" w:rsidRPr="00343E12" w:rsidRDefault="000D219D" w:rsidP="00F10370"/>
        </w:tc>
      </w:tr>
      <w:tr w:rsidR="000D219D" w:rsidRPr="00343E12" w14:paraId="0141423C"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F7BA0AE" w14:textId="77777777" w:rsidR="000D219D" w:rsidRPr="002D436B" w:rsidRDefault="000D219D" w:rsidP="00F10370">
            <w:pPr>
              <w:rPr>
                <w:b/>
                <w:bCs/>
              </w:rPr>
            </w:pPr>
            <w:r w:rsidRPr="002D436B">
              <w:rPr>
                <w:b/>
                <w:bCs/>
              </w:rPr>
              <w:t>Goal 3:</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4CFFBD1" w14:textId="77777777" w:rsidR="000D219D" w:rsidRPr="002D436B" w:rsidRDefault="000D219D" w:rsidP="00F10370">
            <w:pPr>
              <w:rPr>
                <w:b/>
                <w:bCs/>
              </w:rPr>
            </w:pPr>
            <w:r w:rsidRPr="002D436B">
              <w:rPr>
                <w:b/>
                <w:bCs/>
              </w:rPr>
              <w:t>The maximum I will spend on alcohol this week is:</w:t>
            </w:r>
          </w:p>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FC5B24" w14:textId="77777777" w:rsidR="000D219D" w:rsidRPr="00343E12" w:rsidRDefault="000D219D" w:rsidP="00F10370"/>
        </w:tc>
      </w:tr>
      <w:tr w:rsidR="000D219D" w:rsidRPr="00343E12" w14:paraId="1F930735" w14:textId="77777777" w:rsidTr="00E54E05">
        <w:trPr>
          <w:trHeight w:val="21"/>
        </w:trPr>
        <w:tc>
          <w:tcPr>
            <w:tcW w:w="1560" w:type="dxa"/>
            <w:tcBorders>
              <w:top w:val="single" w:sz="4" w:space="0" w:color="BFBFBF" w:themeColor="background1" w:themeShade="BF"/>
              <w:bottom w:val="single" w:sz="24" w:space="0" w:color="206FFC"/>
              <w:right w:val="single" w:sz="4" w:space="0" w:color="BFBFBF" w:themeColor="background1" w:themeShade="BF"/>
            </w:tcBorders>
            <w:shd w:val="clear" w:color="auto" w:fill="D9D9D9" w:themeFill="background1" w:themeFillShade="D9"/>
          </w:tcPr>
          <w:p w14:paraId="3F969638" w14:textId="77777777" w:rsidR="000D219D" w:rsidRPr="002D436B" w:rsidRDefault="000D219D" w:rsidP="00F10370">
            <w:pPr>
              <w:rPr>
                <w:b/>
                <w:bCs/>
              </w:rPr>
            </w:pPr>
            <w:r w:rsidRPr="002D436B">
              <w:rPr>
                <w:b/>
                <w:bCs/>
              </w:rPr>
              <w:t>Goal 4:</w:t>
            </w:r>
          </w:p>
        </w:tc>
        <w:tc>
          <w:tcPr>
            <w:tcW w:w="6945" w:type="dxa"/>
            <w:gridSpan w:val="3"/>
            <w:tcBorders>
              <w:top w:val="single" w:sz="4" w:space="0" w:color="BFBFBF" w:themeColor="background1" w:themeShade="BF"/>
              <w:left w:val="single" w:sz="4" w:space="0" w:color="BFBFBF" w:themeColor="background1" w:themeShade="BF"/>
              <w:bottom w:val="single" w:sz="24" w:space="0" w:color="206FFC"/>
              <w:right w:val="single" w:sz="4" w:space="0" w:color="BFBFBF" w:themeColor="background1" w:themeShade="BF"/>
            </w:tcBorders>
            <w:shd w:val="clear" w:color="auto" w:fill="D9D9D9" w:themeFill="background1" w:themeFillShade="D9"/>
          </w:tcPr>
          <w:p w14:paraId="0F0DB272" w14:textId="77777777" w:rsidR="000D219D" w:rsidRPr="002D436B" w:rsidRDefault="000D219D" w:rsidP="00F10370">
            <w:pPr>
              <w:rPr>
                <w:b/>
                <w:bCs/>
              </w:rPr>
            </w:pPr>
            <w:r w:rsidRPr="002D436B">
              <w:rPr>
                <w:b/>
                <w:bCs/>
              </w:rPr>
              <w:t>The number of alcohol free days I will have this week is:</w:t>
            </w:r>
          </w:p>
        </w:tc>
        <w:tc>
          <w:tcPr>
            <w:tcW w:w="1721" w:type="dxa"/>
            <w:gridSpan w:val="2"/>
            <w:tcBorders>
              <w:top w:val="single" w:sz="4" w:space="0" w:color="BFBFBF" w:themeColor="background1" w:themeShade="BF"/>
              <w:left w:val="single" w:sz="4" w:space="0" w:color="BFBFBF" w:themeColor="background1" w:themeShade="BF"/>
              <w:bottom w:val="single" w:sz="24" w:space="0" w:color="206FFC"/>
            </w:tcBorders>
          </w:tcPr>
          <w:p w14:paraId="1B838506" w14:textId="77777777" w:rsidR="000D219D" w:rsidRPr="00343E12" w:rsidRDefault="000D219D" w:rsidP="00F10370"/>
        </w:tc>
      </w:tr>
      <w:tr w:rsidR="000D219D" w:rsidRPr="00343E12" w14:paraId="631425E3" w14:textId="77777777" w:rsidTr="00E54E05">
        <w:trPr>
          <w:trHeight w:val="21"/>
        </w:trPr>
        <w:tc>
          <w:tcPr>
            <w:tcW w:w="1560" w:type="dxa"/>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6882F6E" w14:textId="77777777" w:rsidR="000D219D" w:rsidRPr="002D436B" w:rsidRDefault="000D219D" w:rsidP="00F10370">
            <w:pPr>
              <w:rPr>
                <w:b/>
                <w:bCs/>
              </w:rPr>
            </w:pPr>
            <w:r w:rsidRPr="002D436B">
              <w:rPr>
                <w:b/>
                <w:bCs/>
              </w:rPr>
              <w:t>Day</w:t>
            </w:r>
          </w:p>
        </w:tc>
        <w:tc>
          <w:tcPr>
            <w:tcW w:w="5103" w:type="dxa"/>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1906B20" w14:textId="77777777" w:rsidR="000D219D" w:rsidRPr="002D436B" w:rsidRDefault="000D219D" w:rsidP="00F10370">
            <w:pPr>
              <w:rPr>
                <w:b/>
                <w:bCs/>
              </w:rPr>
            </w:pPr>
            <w:r w:rsidRPr="002D436B">
              <w:rPr>
                <w:b/>
                <w:bCs/>
              </w:rPr>
              <w:t>Drinks</w:t>
            </w:r>
          </w:p>
        </w:tc>
        <w:tc>
          <w:tcPr>
            <w:tcW w:w="1842" w:type="dxa"/>
            <w:gridSpan w:val="2"/>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C6A6E22" w14:textId="77777777" w:rsidR="000D219D" w:rsidRPr="002D436B" w:rsidRDefault="000D219D" w:rsidP="00F10370">
            <w:pPr>
              <w:rPr>
                <w:b/>
                <w:bCs/>
              </w:rPr>
            </w:pPr>
            <w:r w:rsidRPr="002D436B">
              <w:rPr>
                <w:b/>
                <w:bCs/>
              </w:rPr>
              <w:t>Units for the day</w:t>
            </w:r>
          </w:p>
        </w:tc>
        <w:tc>
          <w:tcPr>
            <w:tcW w:w="1721" w:type="dxa"/>
            <w:gridSpan w:val="2"/>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A100171" w14:textId="77777777" w:rsidR="000D219D" w:rsidRPr="002D436B" w:rsidRDefault="000D219D" w:rsidP="00F10370">
            <w:pPr>
              <w:rPr>
                <w:b/>
                <w:bCs/>
              </w:rPr>
            </w:pPr>
            <w:r w:rsidRPr="002D436B">
              <w:rPr>
                <w:b/>
                <w:bCs/>
              </w:rPr>
              <w:t>Cost for the day</w:t>
            </w:r>
          </w:p>
        </w:tc>
      </w:tr>
      <w:tr w:rsidR="000D219D" w:rsidRPr="00343E12" w14:paraId="07CE7929" w14:textId="77777777" w:rsidTr="00E54E05">
        <w:trPr>
          <w:trHeight w:val="21"/>
        </w:trPr>
        <w:tc>
          <w:tcPr>
            <w:tcW w:w="1560" w:type="dxa"/>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D9D9D9" w:themeFill="background1" w:themeFillShade="D9"/>
          </w:tcPr>
          <w:p w14:paraId="16FE6D81" w14:textId="77777777" w:rsidR="000D219D" w:rsidRPr="002D436B" w:rsidRDefault="000D219D" w:rsidP="00F10370">
            <w:pPr>
              <w:rPr>
                <w:b/>
                <w:bCs/>
              </w:rPr>
            </w:pPr>
            <w:r w:rsidRPr="002D436B">
              <w:rPr>
                <w:b/>
                <w:bCs/>
              </w:rPr>
              <w:t>Monday</w:t>
            </w:r>
          </w:p>
        </w:tc>
        <w:tc>
          <w:tcPr>
            <w:tcW w:w="5103"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39BBA0E4" w14:textId="77777777" w:rsidR="000D219D" w:rsidRPr="00343E12" w:rsidRDefault="000D219D" w:rsidP="00F10370"/>
        </w:tc>
        <w:tc>
          <w:tcPr>
            <w:tcW w:w="1842"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6E18190D" w14:textId="77777777" w:rsidR="000D219D" w:rsidRPr="00343E12" w:rsidRDefault="000D219D" w:rsidP="00F10370"/>
        </w:tc>
        <w:tc>
          <w:tcPr>
            <w:tcW w:w="1721" w:type="dxa"/>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tcPr>
          <w:p w14:paraId="2D85F9D7" w14:textId="77777777" w:rsidR="000D219D" w:rsidRPr="00343E12" w:rsidRDefault="000D219D" w:rsidP="00F10370"/>
        </w:tc>
      </w:tr>
      <w:tr w:rsidR="000D219D" w:rsidRPr="00343E12" w14:paraId="63A48442"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0ADB62" w14:textId="77777777" w:rsidR="000D219D" w:rsidRPr="002D436B" w:rsidRDefault="000D219D" w:rsidP="00F10370">
            <w:pPr>
              <w:rPr>
                <w:b/>
                <w:bCs/>
              </w:rPr>
            </w:pPr>
            <w:r w:rsidRPr="002D436B">
              <w:rPr>
                <w:b/>
                <w:bCs/>
              </w:rPr>
              <w:t>Tue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F0F01"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F4905"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E10C5F" w14:textId="77777777" w:rsidR="000D219D" w:rsidRPr="00343E12" w:rsidRDefault="000D219D" w:rsidP="00F10370"/>
        </w:tc>
      </w:tr>
      <w:tr w:rsidR="000D219D" w:rsidRPr="00343E12" w14:paraId="0B386C6F"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72B976" w14:textId="77777777" w:rsidR="000D219D" w:rsidRPr="002D436B" w:rsidRDefault="000D219D" w:rsidP="00F10370">
            <w:pPr>
              <w:rPr>
                <w:b/>
                <w:bCs/>
              </w:rPr>
            </w:pPr>
            <w:r w:rsidRPr="002D436B">
              <w:rPr>
                <w:b/>
                <w:bCs/>
              </w:rPr>
              <w:t>Wedne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1A369"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6A7D2"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00F15E" w14:textId="77777777" w:rsidR="000D219D" w:rsidRPr="00343E12" w:rsidRDefault="000D219D" w:rsidP="00F10370"/>
        </w:tc>
      </w:tr>
      <w:tr w:rsidR="000D219D" w:rsidRPr="00343E12" w14:paraId="6D1FB4E7"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A4842B" w14:textId="77777777" w:rsidR="000D219D" w:rsidRPr="002D436B" w:rsidRDefault="000D219D" w:rsidP="00F10370">
            <w:pPr>
              <w:rPr>
                <w:b/>
                <w:bCs/>
              </w:rPr>
            </w:pPr>
            <w:r w:rsidRPr="002D436B">
              <w:rPr>
                <w:b/>
                <w:bCs/>
              </w:rPr>
              <w:t>Thur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F0EAE"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317BB"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0237B4" w14:textId="77777777" w:rsidR="000D219D" w:rsidRPr="00343E12" w:rsidRDefault="000D219D" w:rsidP="00F10370"/>
        </w:tc>
      </w:tr>
      <w:tr w:rsidR="000D219D" w:rsidRPr="00343E12" w14:paraId="3DA02903"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6BEAD1" w14:textId="77777777" w:rsidR="000D219D" w:rsidRPr="002D436B" w:rsidRDefault="000D219D" w:rsidP="00F10370">
            <w:pPr>
              <w:rPr>
                <w:b/>
                <w:bCs/>
              </w:rPr>
            </w:pPr>
            <w:r w:rsidRPr="002D436B">
              <w:rPr>
                <w:b/>
                <w:bCs/>
              </w:rPr>
              <w:t>Fri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C3927"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9764B"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CBEF18" w14:textId="77777777" w:rsidR="000D219D" w:rsidRPr="00343E12" w:rsidRDefault="000D219D" w:rsidP="00F10370"/>
        </w:tc>
      </w:tr>
      <w:tr w:rsidR="000D219D" w:rsidRPr="00343E12" w14:paraId="73D1CB09"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5221E5" w14:textId="77777777" w:rsidR="000D219D" w:rsidRPr="002D436B" w:rsidRDefault="000D219D" w:rsidP="00F10370">
            <w:pPr>
              <w:rPr>
                <w:b/>
                <w:bCs/>
              </w:rPr>
            </w:pPr>
            <w:r w:rsidRPr="002D436B">
              <w:rPr>
                <w:b/>
                <w:bCs/>
              </w:rPr>
              <w:t>Satur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B24D0"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FF223"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2919DB" w14:textId="77777777" w:rsidR="000D219D" w:rsidRPr="00343E12" w:rsidRDefault="000D219D" w:rsidP="00F10370"/>
        </w:tc>
      </w:tr>
      <w:tr w:rsidR="000D219D" w:rsidRPr="00343E12" w14:paraId="3929626B" w14:textId="77777777" w:rsidTr="00E54E05">
        <w:trPr>
          <w:trHeight w:val="21"/>
        </w:trPr>
        <w:tc>
          <w:tcPr>
            <w:tcW w:w="6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2670870" w14:textId="77777777" w:rsidR="000D219D" w:rsidRPr="00343E12" w:rsidRDefault="000D219D" w:rsidP="00F10370"/>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BB8761" w14:textId="77777777" w:rsidR="000D219D" w:rsidRPr="002D436B" w:rsidRDefault="000D219D" w:rsidP="00F10370">
            <w:pPr>
              <w:rPr>
                <w:b/>
                <w:bCs/>
              </w:rPr>
            </w:pPr>
            <w:r w:rsidRPr="002D436B">
              <w:rPr>
                <w:b/>
                <w:bCs/>
              </w:rPr>
              <w:t>Total:</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57426" w14:textId="77777777" w:rsidR="000D219D" w:rsidRPr="00343E12" w:rsidRDefault="000D219D" w:rsidP="00F10370"/>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01859C77" w14:textId="77777777" w:rsidR="000D219D" w:rsidRPr="002D436B" w:rsidRDefault="000D219D" w:rsidP="00F10370">
            <w:pPr>
              <w:rPr>
                <w:b/>
                <w:bCs/>
              </w:rPr>
            </w:pPr>
            <w:r w:rsidRPr="002D436B">
              <w:rPr>
                <w:b/>
                <w:bCs/>
              </w:rPr>
              <w:t>Total:</w:t>
            </w:r>
          </w:p>
        </w:tc>
        <w:tc>
          <w:tcPr>
            <w:tcW w:w="8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D03FB8" w14:textId="77777777" w:rsidR="000D219D" w:rsidRPr="00343E12" w:rsidRDefault="000D219D" w:rsidP="00F10370"/>
        </w:tc>
      </w:tr>
    </w:tbl>
    <w:p w14:paraId="25251A82" w14:textId="77777777" w:rsidR="000D219D" w:rsidRDefault="000D219D" w:rsidP="00B43026"/>
    <w:tbl>
      <w:tblPr>
        <w:tblStyle w:val="TableGrid"/>
        <w:tblW w:w="1022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560"/>
        <w:gridCol w:w="5103"/>
        <w:gridCol w:w="977"/>
        <w:gridCol w:w="865"/>
        <w:gridCol w:w="865"/>
        <w:gridCol w:w="856"/>
      </w:tblGrid>
      <w:tr w:rsidR="000D219D" w14:paraId="6AE9FBEB" w14:textId="77777777" w:rsidTr="00E54E05">
        <w:tc>
          <w:tcPr>
            <w:tcW w:w="10226" w:type="dxa"/>
            <w:gridSpan w:val="6"/>
            <w:tcBorders>
              <w:top w:val="single" w:sz="4" w:space="0" w:color="206FFC"/>
              <w:left w:val="single" w:sz="4" w:space="0" w:color="206FFC"/>
              <w:bottom w:val="single" w:sz="4" w:space="0" w:color="206FFC"/>
              <w:right w:val="single" w:sz="4" w:space="0" w:color="206FFC"/>
            </w:tcBorders>
            <w:shd w:val="clear" w:color="auto" w:fill="206FFC"/>
          </w:tcPr>
          <w:p w14:paraId="7443DFB4" w14:textId="1F56DA39" w:rsidR="000D219D" w:rsidRPr="000D219D" w:rsidRDefault="000D219D" w:rsidP="00F10370">
            <w:pPr>
              <w:pStyle w:val="Heading3"/>
              <w:rPr>
                <w:color w:val="FFFFFF" w:themeColor="background1"/>
              </w:rPr>
            </w:pPr>
            <w:r w:rsidRPr="000D219D">
              <w:rPr>
                <w:color w:val="FFFFFF" w:themeColor="background1"/>
              </w:rPr>
              <w:t xml:space="preserve">Week </w:t>
            </w:r>
            <w:r>
              <w:rPr>
                <w:color w:val="FFFFFF" w:themeColor="background1"/>
              </w:rPr>
              <w:t>five</w:t>
            </w:r>
          </w:p>
        </w:tc>
      </w:tr>
      <w:tr w:rsidR="000D219D" w:rsidRPr="00343E12" w14:paraId="13FC1F05" w14:textId="77777777" w:rsidTr="00E54E05">
        <w:trPr>
          <w:trHeight w:val="21"/>
        </w:trPr>
        <w:tc>
          <w:tcPr>
            <w:tcW w:w="10226" w:type="dxa"/>
            <w:gridSpan w:val="6"/>
            <w:tcBorders>
              <w:top w:val="single" w:sz="4" w:space="0" w:color="206FFC"/>
              <w:bottom w:val="single" w:sz="4" w:space="0" w:color="BFBFBF" w:themeColor="background1" w:themeShade="BF"/>
            </w:tcBorders>
            <w:shd w:val="clear" w:color="auto" w:fill="D9D9D9" w:themeFill="background1" w:themeFillShade="D9"/>
          </w:tcPr>
          <w:p w14:paraId="2D724635" w14:textId="77777777" w:rsidR="000D219D" w:rsidRPr="002D436B" w:rsidRDefault="000D219D" w:rsidP="00F10370">
            <w:pPr>
              <w:rPr>
                <w:b/>
                <w:bCs/>
              </w:rPr>
            </w:pPr>
            <w:r w:rsidRPr="002D436B">
              <w:rPr>
                <w:b/>
                <w:bCs/>
              </w:rPr>
              <w:t>Goals</w:t>
            </w:r>
          </w:p>
        </w:tc>
      </w:tr>
      <w:tr w:rsidR="000D219D" w:rsidRPr="00343E12" w14:paraId="5892CEE1"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A3ECC65" w14:textId="77777777" w:rsidR="000D219D" w:rsidRPr="002D436B" w:rsidRDefault="000D219D" w:rsidP="00F10370">
            <w:pPr>
              <w:rPr>
                <w:b/>
                <w:bCs/>
              </w:rPr>
            </w:pPr>
            <w:r w:rsidRPr="002D436B">
              <w:rPr>
                <w:b/>
                <w:bCs/>
              </w:rPr>
              <w:t>Goal 1:</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63426C4" w14:textId="77777777" w:rsidR="000D219D" w:rsidRPr="002D436B" w:rsidRDefault="000D219D" w:rsidP="00F10370">
            <w:pPr>
              <w:rPr>
                <w:b/>
                <w:bCs/>
              </w:rPr>
            </w:pPr>
            <w:r w:rsidRPr="002D436B">
              <w:rPr>
                <w:b/>
                <w:bCs/>
              </w:rPr>
              <w:t>The maximum number of units I will have each day is:</w:t>
            </w:r>
          </w:p>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C01281" w14:textId="77777777" w:rsidR="000D219D" w:rsidRPr="00343E12" w:rsidRDefault="000D219D" w:rsidP="00F10370"/>
        </w:tc>
      </w:tr>
      <w:tr w:rsidR="000D219D" w:rsidRPr="00343E12" w14:paraId="7632DB13"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177CDC" w14:textId="77777777" w:rsidR="000D219D" w:rsidRPr="002D436B" w:rsidRDefault="000D219D" w:rsidP="00F10370">
            <w:pPr>
              <w:rPr>
                <w:b/>
                <w:bCs/>
              </w:rPr>
            </w:pPr>
            <w:r w:rsidRPr="002D436B">
              <w:rPr>
                <w:b/>
                <w:bCs/>
              </w:rPr>
              <w:t>Goal 2:</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71DC5B6" w14:textId="77777777" w:rsidR="000D219D" w:rsidRPr="002D436B" w:rsidRDefault="000D219D" w:rsidP="00F10370">
            <w:pPr>
              <w:rPr>
                <w:b/>
                <w:bCs/>
              </w:rPr>
            </w:pPr>
            <w:r w:rsidRPr="002D436B">
              <w:rPr>
                <w:b/>
                <w:bCs/>
              </w:rPr>
              <w:t>The maximum number of units I will have this week is:</w:t>
            </w:r>
          </w:p>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369D07" w14:textId="77777777" w:rsidR="000D219D" w:rsidRPr="00343E12" w:rsidRDefault="000D219D" w:rsidP="00F10370"/>
        </w:tc>
      </w:tr>
      <w:tr w:rsidR="000D219D" w:rsidRPr="00343E12" w14:paraId="557C9899"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80B5753" w14:textId="77777777" w:rsidR="000D219D" w:rsidRPr="002D436B" w:rsidRDefault="000D219D" w:rsidP="00F10370">
            <w:pPr>
              <w:rPr>
                <w:b/>
                <w:bCs/>
              </w:rPr>
            </w:pPr>
            <w:r w:rsidRPr="002D436B">
              <w:rPr>
                <w:b/>
                <w:bCs/>
              </w:rPr>
              <w:t>Goal 3:</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21C287" w14:textId="77777777" w:rsidR="000D219D" w:rsidRPr="002D436B" w:rsidRDefault="000D219D" w:rsidP="00F10370">
            <w:pPr>
              <w:rPr>
                <w:b/>
                <w:bCs/>
              </w:rPr>
            </w:pPr>
            <w:r w:rsidRPr="002D436B">
              <w:rPr>
                <w:b/>
                <w:bCs/>
              </w:rPr>
              <w:t>The maximum I will spend on alcohol this week is:</w:t>
            </w:r>
          </w:p>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30716F" w14:textId="77777777" w:rsidR="000D219D" w:rsidRPr="00343E12" w:rsidRDefault="000D219D" w:rsidP="00F10370"/>
        </w:tc>
      </w:tr>
      <w:tr w:rsidR="000D219D" w:rsidRPr="00343E12" w14:paraId="05DD7E01" w14:textId="77777777" w:rsidTr="00E54E05">
        <w:trPr>
          <w:trHeight w:val="21"/>
        </w:trPr>
        <w:tc>
          <w:tcPr>
            <w:tcW w:w="1560" w:type="dxa"/>
            <w:tcBorders>
              <w:top w:val="single" w:sz="4" w:space="0" w:color="BFBFBF" w:themeColor="background1" w:themeShade="BF"/>
              <w:bottom w:val="single" w:sz="24" w:space="0" w:color="206FFC"/>
              <w:right w:val="single" w:sz="4" w:space="0" w:color="BFBFBF" w:themeColor="background1" w:themeShade="BF"/>
            </w:tcBorders>
            <w:shd w:val="clear" w:color="auto" w:fill="D9D9D9" w:themeFill="background1" w:themeFillShade="D9"/>
          </w:tcPr>
          <w:p w14:paraId="27F7074A" w14:textId="77777777" w:rsidR="000D219D" w:rsidRPr="002D436B" w:rsidRDefault="000D219D" w:rsidP="00F10370">
            <w:pPr>
              <w:rPr>
                <w:b/>
                <w:bCs/>
              </w:rPr>
            </w:pPr>
            <w:r w:rsidRPr="002D436B">
              <w:rPr>
                <w:b/>
                <w:bCs/>
              </w:rPr>
              <w:t>Goal 4:</w:t>
            </w:r>
          </w:p>
        </w:tc>
        <w:tc>
          <w:tcPr>
            <w:tcW w:w="6945" w:type="dxa"/>
            <w:gridSpan w:val="3"/>
            <w:tcBorders>
              <w:top w:val="single" w:sz="4" w:space="0" w:color="BFBFBF" w:themeColor="background1" w:themeShade="BF"/>
              <w:left w:val="single" w:sz="4" w:space="0" w:color="BFBFBF" w:themeColor="background1" w:themeShade="BF"/>
              <w:bottom w:val="single" w:sz="24" w:space="0" w:color="206FFC"/>
              <w:right w:val="single" w:sz="4" w:space="0" w:color="BFBFBF" w:themeColor="background1" w:themeShade="BF"/>
            </w:tcBorders>
            <w:shd w:val="clear" w:color="auto" w:fill="D9D9D9" w:themeFill="background1" w:themeFillShade="D9"/>
          </w:tcPr>
          <w:p w14:paraId="4ADF7654" w14:textId="77777777" w:rsidR="000D219D" w:rsidRPr="002D436B" w:rsidRDefault="000D219D" w:rsidP="00F10370">
            <w:pPr>
              <w:rPr>
                <w:b/>
                <w:bCs/>
              </w:rPr>
            </w:pPr>
            <w:r w:rsidRPr="002D436B">
              <w:rPr>
                <w:b/>
                <w:bCs/>
              </w:rPr>
              <w:t>The number of alcohol free days I will have this week is:</w:t>
            </w:r>
          </w:p>
        </w:tc>
        <w:tc>
          <w:tcPr>
            <w:tcW w:w="1721" w:type="dxa"/>
            <w:gridSpan w:val="2"/>
            <w:tcBorders>
              <w:top w:val="single" w:sz="4" w:space="0" w:color="BFBFBF" w:themeColor="background1" w:themeShade="BF"/>
              <w:left w:val="single" w:sz="4" w:space="0" w:color="BFBFBF" w:themeColor="background1" w:themeShade="BF"/>
              <w:bottom w:val="single" w:sz="24" w:space="0" w:color="206FFC"/>
            </w:tcBorders>
          </w:tcPr>
          <w:p w14:paraId="79CB4330" w14:textId="77777777" w:rsidR="000D219D" w:rsidRPr="00343E12" w:rsidRDefault="000D219D" w:rsidP="00F10370"/>
        </w:tc>
      </w:tr>
      <w:tr w:rsidR="000D219D" w:rsidRPr="00343E12" w14:paraId="5D2E7F6E" w14:textId="77777777" w:rsidTr="00E54E05">
        <w:trPr>
          <w:trHeight w:val="21"/>
        </w:trPr>
        <w:tc>
          <w:tcPr>
            <w:tcW w:w="1560" w:type="dxa"/>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D379FB1" w14:textId="77777777" w:rsidR="000D219D" w:rsidRPr="002D436B" w:rsidRDefault="000D219D" w:rsidP="00F10370">
            <w:pPr>
              <w:rPr>
                <w:b/>
                <w:bCs/>
              </w:rPr>
            </w:pPr>
            <w:r w:rsidRPr="002D436B">
              <w:rPr>
                <w:b/>
                <w:bCs/>
              </w:rPr>
              <w:t>Day</w:t>
            </w:r>
          </w:p>
        </w:tc>
        <w:tc>
          <w:tcPr>
            <w:tcW w:w="5103" w:type="dxa"/>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9F60D08" w14:textId="77777777" w:rsidR="000D219D" w:rsidRPr="002D436B" w:rsidRDefault="000D219D" w:rsidP="00F10370">
            <w:pPr>
              <w:rPr>
                <w:b/>
                <w:bCs/>
              </w:rPr>
            </w:pPr>
            <w:r w:rsidRPr="002D436B">
              <w:rPr>
                <w:b/>
                <w:bCs/>
              </w:rPr>
              <w:t>Drinks</w:t>
            </w:r>
          </w:p>
        </w:tc>
        <w:tc>
          <w:tcPr>
            <w:tcW w:w="1842" w:type="dxa"/>
            <w:gridSpan w:val="2"/>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F5EF3E6" w14:textId="77777777" w:rsidR="000D219D" w:rsidRPr="002D436B" w:rsidRDefault="000D219D" w:rsidP="00F10370">
            <w:pPr>
              <w:rPr>
                <w:b/>
                <w:bCs/>
              </w:rPr>
            </w:pPr>
            <w:r w:rsidRPr="002D436B">
              <w:rPr>
                <w:b/>
                <w:bCs/>
              </w:rPr>
              <w:t>Units for the day</w:t>
            </w:r>
          </w:p>
        </w:tc>
        <w:tc>
          <w:tcPr>
            <w:tcW w:w="1721" w:type="dxa"/>
            <w:gridSpan w:val="2"/>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8BFB278" w14:textId="77777777" w:rsidR="000D219D" w:rsidRPr="002D436B" w:rsidRDefault="000D219D" w:rsidP="00F10370">
            <w:pPr>
              <w:rPr>
                <w:b/>
                <w:bCs/>
              </w:rPr>
            </w:pPr>
            <w:r w:rsidRPr="002D436B">
              <w:rPr>
                <w:b/>
                <w:bCs/>
              </w:rPr>
              <w:t>Cost for the day</w:t>
            </w:r>
          </w:p>
        </w:tc>
      </w:tr>
      <w:tr w:rsidR="000D219D" w:rsidRPr="00343E12" w14:paraId="136F72C5" w14:textId="77777777" w:rsidTr="00E54E05">
        <w:trPr>
          <w:trHeight w:val="21"/>
        </w:trPr>
        <w:tc>
          <w:tcPr>
            <w:tcW w:w="1560" w:type="dxa"/>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D9D9D9" w:themeFill="background1" w:themeFillShade="D9"/>
          </w:tcPr>
          <w:p w14:paraId="5BDB96FF" w14:textId="77777777" w:rsidR="000D219D" w:rsidRPr="002D436B" w:rsidRDefault="000D219D" w:rsidP="00F10370">
            <w:pPr>
              <w:rPr>
                <w:b/>
                <w:bCs/>
              </w:rPr>
            </w:pPr>
            <w:r w:rsidRPr="002D436B">
              <w:rPr>
                <w:b/>
                <w:bCs/>
              </w:rPr>
              <w:t>Monday</w:t>
            </w:r>
          </w:p>
        </w:tc>
        <w:tc>
          <w:tcPr>
            <w:tcW w:w="5103"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123C8E07" w14:textId="77777777" w:rsidR="000D219D" w:rsidRPr="00343E12" w:rsidRDefault="000D219D" w:rsidP="00F10370"/>
        </w:tc>
        <w:tc>
          <w:tcPr>
            <w:tcW w:w="1842"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382170C5" w14:textId="77777777" w:rsidR="000D219D" w:rsidRPr="00343E12" w:rsidRDefault="000D219D" w:rsidP="00F10370"/>
        </w:tc>
        <w:tc>
          <w:tcPr>
            <w:tcW w:w="1721" w:type="dxa"/>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tcPr>
          <w:p w14:paraId="75F00151" w14:textId="77777777" w:rsidR="000D219D" w:rsidRPr="00343E12" w:rsidRDefault="000D219D" w:rsidP="00F10370"/>
        </w:tc>
      </w:tr>
      <w:tr w:rsidR="000D219D" w:rsidRPr="00343E12" w14:paraId="47D59B1A"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92AA3C" w14:textId="77777777" w:rsidR="000D219D" w:rsidRPr="002D436B" w:rsidRDefault="000D219D" w:rsidP="00F10370">
            <w:pPr>
              <w:rPr>
                <w:b/>
                <w:bCs/>
              </w:rPr>
            </w:pPr>
            <w:r w:rsidRPr="002D436B">
              <w:rPr>
                <w:b/>
                <w:bCs/>
              </w:rPr>
              <w:t>Tue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9A240"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26503"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1A1649" w14:textId="77777777" w:rsidR="000D219D" w:rsidRPr="00343E12" w:rsidRDefault="000D219D" w:rsidP="00F10370"/>
        </w:tc>
      </w:tr>
      <w:tr w:rsidR="000D219D" w:rsidRPr="00343E12" w14:paraId="16AC26C4"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AC1134" w14:textId="77777777" w:rsidR="000D219D" w:rsidRPr="002D436B" w:rsidRDefault="000D219D" w:rsidP="00F10370">
            <w:pPr>
              <w:rPr>
                <w:b/>
                <w:bCs/>
              </w:rPr>
            </w:pPr>
            <w:r w:rsidRPr="002D436B">
              <w:rPr>
                <w:b/>
                <w:bCs/>
              </w:rPr>
              <w:t>Wedne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CF326"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8CAEC"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7DC2EE" w14:textId="77777777" w:rsidR="000D219D" w:rsidRPr="00343E12" w:rsidRDefault="000D219D" w:rsidP="00F10370"/>
        </w:tc>
      </w:tr>
      <w:tr w:rsidR="000D219D" w:rsidRPr="00343E12" w14:paraId="4D05C702"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57DBE2" w14:textId="77777777" w:rsidR="000D219D" w:rsidRPr="002D436B" w:rsidRDefault="000D219D" w:rsidP="00F10370">
            <w:pPr>
              <w:rPr>
                <w:b/>
                <w:bCs/>
              </w:rPr>
            </w:pPr>
            <w:r w:rsidRPr="002D436B">
              <w:rPr>
                <w:b/>
                <w:bCs/>
              </w:rPr>
              <w:t>Thur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B4D28"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BF27D"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C28218" w14:textId="77777777" w:rsidR="000D219D" w:rsidRPr="00343E12" w:rsidRDefault="000D219D" w:rsidP="00F10370"/>
        </w:tc>
      </w:tr>
      <w:tr w:rsidR="000D219D" w:rsidRPr="00343E12" w14:paraId="2016CF26"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1B06DF7" w14:textId="77777777" w:rsidR="000D219D" w:rsidRPr="002D436B" w:rsidRDefault="000D219D" w:rsidP="00F10370">
            <w:pPr>
              <w:rPr>
                <w:b/>
                <w:bCs/>
              </w:rPr>
            </w:pPr>
            <w:r w:rsidRPr="002D436B">
              <w:rPr>
                <w:b/>
                <w:bCs/>
              </w:rPr>
              <w:t>Fri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79F8F"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0EA1F"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927171" w14:textId="77777777" w:rsidR="000D219D" w:rsidRPr="00343E12" w:rsidRDefault="000D219D" w:rsidP="00F10370"/>
        </w:tc>
      </w:tr>
      <w:tr w:rsidR="000D219D" w:rsidRPr="00343E12" w14:paraId="2897E381"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15A924" w14:textId="77777777" w:rsidR="000D219D" w:rsidRPr="002D436B" w:rsidRDefault="000D219D" w:rsidP="00F10370">
            <w:pPr>
              <w:rPr>
                <w:b/>
                <w:bCs/>
              </w:rPr>
            </w:pPr>
            <w:r w:rsidRPr="002D436B">
              <w:rPr>
                <w:b/>
                <w:bCs/>
              </w:rPr>
              <w:t>Satur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696BB"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156CE"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FBF2A1" w14:textId="77777777" w:rsidR="000D219D" w:rsidRPr="00343E12" w:rsidRDefault="000D219D" w:rsidP="00F10370"/>
        </w:tc>
      </w:tr>
      <w:tr w:rsidR="000D219D" w:rsidRPr="00343E12" w14:paraId="51EC52C0" w14:textId="77777777" w:rsidTr="00E54E05">
        <w:trPr>
          <w:trHeight w:val="21"/>
        </w:trPr>
        <w:tc>
          <w:tcPr>
            <w:tcW w:w="6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FF9D9C" w14:textId="77777777" w:rsidR="000D219D" w:rsidRPr="00343E12" w:rsidRDefault="000D219D" w:rsidP="00F10370"/>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4E4A08" w14:textId="77777777" w:rsidR="000D219D" w:rsidRPr="002D436B" w:rsidRDefault="000D219D" w:rsidP="00F10370">
            <w:pPr>
              <w:rPr>
                <w:b/>
                <w:bCs/>
              </w:rPr>
            </w:pPr>
            <w:r w:rsidRPr="002D436B">
              <w:rPr>
                <w:b/>
                <w:bCs/>
              </w:rPr>
              <w:t>Total:</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ADF03" w14:textId="77777777" w:rsidR="000D219D" w:rsidRPr="00343E12" w:rsidRDefault="000D219D" w:rsidP="00F10370"/>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2CCA4238" w14:textId="77777777" w:rsidR="000D219D" w:rsidRPr="002D436B" w:rsidRDefault="000D219D" w:rsidP="00F10370">
            <w:pPr>
              <w:rPr>
                <w:b/>
                <w:bCs/>
              </w:rPr>
            </w:pPr>
            <w:r w:rsidRPr="002D436B">
              <w:rPr>
                <w:b/>
                <w:bCs/>
              </w:rPr>
              <w:t>Total:</w:t>
            </w:r>
          </w:p>
        </w:tc>
        <w:tc>
          <w:tcPr>
            <w:tcW w:w="8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5B26CC" w14:textId="77777777" w:rsidR="000D219D" w:rsidRPr="00343E12" w:rsidRDefault="000D219D" w:rsidP="00F10370"/>
        </w:tc>
      </w:tr>
      <w:tr w:rsidR="000D219D" w14:paraId="7E0D9419" w14:textId="77777777" w:rsidTr="00E54E05">
        <w:tc>
          <w:tcPr>
            <w:tcW w:w="10226" w:type="dxa"/>
            <w:gridSpan w:val="6"/>
            <w:tcBorders>
              <w:top w:val="single" w:sz="4" w:space="0" w:color="206FFC"/>
              <w:left w:val="single" w:sz="4" w:space="0" w:color="206FFC"/>
              <w:bottom w:val="single" w:sz="4" w:space="0" w:color="206FFC"/>
              <w:right w:val="single" w:sz="4" w:space="0" w:color="206FFC"/>
            </w:tcBorders>
            <w:shd w:val="clear" w:color="auto" w:fill="206FFC"/>
          </w:tcPr>
          <w:p w14:paraId="61FE9100" w14:textId="32F4766B" w:rsidR="000D219D" w:rsidRPr="000D219D" w:rsidRDefault="000D219D" w:rsidP="00F10370">
            <w:pPr>
              <w:pStyle w:val="Heading3"/>
              <w:rPr>
                <w:color w:val="FFFFFF" w:themeColor="background1"/>
              </w:rPr>
            </w:pPr>
            <w:r w:rsidRPr="000D219D">
              <w:rPr>
                <w:color w:val="FFFFFF" w:themeColor="background1"/>
              </w:rPr>
              <w:lastRenderedPageBreak/>
              <w:t xml:space="preserve">Week </w:t>
            </w:r>
            <w:r>
              <w:rPr>
                <w:color w:val="FFFFFF" w:themeColor="background1"/>
              </w:rPr>
              <w:t>six</w:t>
            </w:r>
          </w:p>
        </w:tc>
      </w:tr>
      <w:tr w:rsidR="000D219D" w:rsidRPr="00343E12" w14:paraId="57185D67" w14:textId="77777777" w:rsidTr="00E54E05">
        <w:trPr>
          <w:trHeight w:val="21"/>
        </w:trPr>
        <w:tc>
          <w:tcPr>
            <w:tcW w:w="10226" w:type="dxa"/>
            <w:gridSpan w:val="6"/>
            <w:tcBorders>
              <w:top w:val="single" w:sz="4" w:space="0" w:color="206FFC"/>
              <w:bottom w:val="single" w:sz="4" w:space="0" w:color="BFBFBF" w:themeColor="background1" w:themeShade="BF"/>
            </w:tcBorders>
            <w:shd w:val="clear" w:color="auto" w:fill="D9D9D9" w:themeFill="background1" w:themeFillShade="D9"/>
          </w:tcPr>
          <w:p w14:paraId="69F780E2" w14:textId="77777777" w:rsidR="000D219D" w:rsidRPr="002D436B" w:rsidRDefault="000D219D" w:rsidP="00F10370">
            <w:pPr>
              <w:rPr>
                <w:b/>
                <w:bCs/>
              </w:rPr>
            </w:pPr>
            <w:r w:rsidRPr="002D436B">
              <w:rPr>
                <w:b/>
                <w:bCs/>
              </w:rPr>
              <w:t>Goals</w:t>
            </w:r>
          </w:p>
        </w:tc>
      </w:tr>
      <w:tr w:rsidR="000D219D" w:rsidRPr="00343E12" w14:paraId="7A6095F2"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C4298F" w14:textId="77777777" w:rsidR="000D219D" w:rsidRPr="002D436B" w:rsidRDefault="000D219D" w:rsidP="00F10370">
            <w:pPr>
              <w:rPr>
                <w:b/>
                <w:bCs/>
              </w:rPr>
            </w:pPr>
            <w:r w:rsidRPr="002D436B">
              <w:rPr>
                <w:b/>
                <w:bCs/>
              </w:rPr>
              <w:t>Goal 1:</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7B376D" w14:textId="77777777" w:rsidR="000D219D" w:rsidRPr="002D436B" w:rsidRDefault="000D219D" w:rsidP="00F10370">
            <w:pPr>
              <w:rPr>
                <w:b/>
                <w:bCs/>
              </w:rPr>
            </w:pPr>
            <w:r w:rsidRPr="002D436B">
              <w:rPr>
                <w:b/>
                <w:bCs/>
              </w:rPr>
              <w:t>The maximum number of units I will have each day is:</w:t>
            </w:r>
          </w:p>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0A40B1" w14:textId="77777777" w:rsidR="000D219D" w:rsidRPr="00343E12" w:rsidRDefault="000D219D" w:rsidP="00F10370"/>
        </w:tc>
      </w:tr>
      <w:tr w:rsidR="000D219D" w:rsidRPr="00343E12" w14:paraId="373FF1B0"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6656856" w14:textId="77777777" w:rsidR="000D219D" w:rsidRPr="002D436B" w:rsidRDefault="000D219D" w:rsidP="00F10370">
            <w:pPr>
              <w:rPr>
                <w:b/>
                <w:bCs/>
              </w:rPr>
            </w:pPr>
            <w:r w:rsidRPr="002D436B">
              <w:rPr>
                <w:b/>
                <w:bCs/>
              </w:rPr>
              <w:t>Goal 2:</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B609C28" w14:textId="77777777" w:rsidR="000D219D" w:rsidRPr="002D436B" w:rsidRDefault="000D219D" w:rsidP="00F10370">
            <w:pPr>
              <w:rPr>
                <w:b/>
                <w:bCs/>
              </w:rPr>
            </w:pPr>
            <w:r w:rsidRPr="002D436B">
              <w:rPr>
                <w:b/>
                <w:bCs/>
              </w:rPr>
              <w:t>The maximum number of units I will have this week is:</w:t>
            </w:r>
          </w:p>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53A078" w14:textId="77777777" w:rsidR="000D219D" w:rsidRPr="00343E12" w:rsidRDefault="000D219D" w:rsidP="00F10370"/>
        </w:tc>
      </w:tr>
      <w:tr w:rsidR="000D219D" w:rsidRPr="00343E12" w14:paraId="794146DE"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27BB77" w14:textId="77777777" w:rsidR="000D219D" w:rsidRPr="002D436B" w:rsidRDefault="000D219D" w:rsidP="00F10370">
            <w:pPr>
              <w:rPr>
                <w:b/>
                <w:bCs/>
              </w:rPr>
            </w:pPr>
            <w:r w:rsidRPr="002D436B">
              <w:rPr>
                <w:b/>
                <w:bCs/>
              </w:rPr>
              <w:t>Goal 3:</w:t>
            </w:r>
          </w:p>
        </w:tc>
        <w:tc>
          <w:tcPr>
            <w:tcW w:w="6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4F857F" w14:textId="77777777" w:rsidR="000D219D" w:rsidRPr="002D436B" w:rsidRDefault="000D219D" w:rsidP="00F10370">
            <w:pPr>
              <w:rPr>
                <w:b/>
                <w:bCs/>
              </w:rPr>
            </w:pPr>
            <w:r w:rsidRPr="002D436B">
              <w:rPr>
                <w:b/>
                <w:bCs/>
              </w:rPr>
              <w:t>The maximum I will spend on alcohol this week is:</w:t>
            </w:r>
          </w:p>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C114A1" w14:textId="77777777" w:rsidR="000D219D" w:rsidRPr="00343E12" w:rsidRDefault="000D219D" w:rsidP="00F10370"/>
        </w:tc>
      </w:tr>
      <w:tr w:rsidR="000D219D" w:rsidRPr="00343E12" w14:paraId="26CBE57E" w14:textId="77777777" w:rsidTr="00E54E05">
        <w:trPr>
          <w:trHeight w:val="21"/>
        </w:trPr>
        <w:tc>
          <w:tcPr>
            <w:tcW w:w="1560" w:type="dxa"/>
            <w:tcBorders>
              <w:top w:val="single" w:sz="4" w:space="0" w:color="BFBFBF" w:themeColor="background1" w:themeShade="BF"/>
              <w:bottom w:val="single" w:sz="24" w:space="0" w:color="206FFC"/>
              <w:right w:val="single" w:sz="4" w:space="0" w:color="BFBFBF" w:themeColor="background1" w:themeShade="BF"/>
            </w:tcBorders>
            <w:shd w:val="clear" w:color="auto" w:fill="D9D9D9" w:themeFill="background1" w:themeFillShade="D9"/>
          </w:tcPr>
          <w:p w14:paraId="58489F71" w14:textId="77777777" w:rsidR="000D219D" w:rsidRPr="002D436B" w:rsidRDefault="000D219D" w:rsidP="00F10370">
            <w:pPr>
              <w:rPr>
                <w:b/>
                <w:bCs/>
              </w:rPr>
            </w:pPr>
            <w:r w:rsidRPr="002D436B">
              <w:rPr>
                <w:b/>
                <w:bCs/>
              </w:rPr>
              <w:t>Goal 4:</w:t>
            </w:r>
          </w:p>
        </w:tc>
        <w:tc>
          <w:tcPr>
            <w:tcW w:w="6945" w:type="dxa"/>
            <w:gridSpan w:val="3"/>
            <w:tcBorders>
              <w:top w:val="single" w:sz="4" w:space="0" w:color="BFBFBF" w:themeColor="background1" w:themeShade="BF"/>
              <w:left w:val="single" w:sz="4" w:space="0" w:color="BFBFBF" w:themeColor="background1" w:themeShade="BF"/>
              <w:bottom w:val="single" w:sz="24" w:space="0" w:color="206FFC"/>
              <w:right w:val="single" w:sz="4" w:space="0" w:color="BFBFBF" w:themeColor="background1" w:themeShade="BF"/>
            </w:tcBorders>
            <w:shd w:val="clear" w:color="auto" w:fill="D9D9D9" w:themeFill="background1" w:themeFillShade="D9"/>
          </w:tcPr>
          <w:p w14:paraId="7519A85C" w14:textId="77777777" w:rsidR="000D219D" w:rsidRPr="002D436B" w:rsidRDefault="000D219D" w:rsidP="00F10370">
            <w:pPr>
              <w:rPr>
                <w:b/>
                <w:bCs/>
              </w:rPr>
            </w:pPr>
            <w:r w:rsidRPr="002D436B">
              <w:rPr>
                <w:b/>
                <w:bCs/>
              </w:rPr>
              <w:t>The number of alcohol free days I will have this week is:</w:t>
            </w:r>
          </w:p>
        </w:tc>
        <w:tc>
          <w:tcPr>
            <w:tcW w:w="1721" w:type="dxa"/>
            <w:gridSpan w:val="2"/>
            <w:tcBorders>
              <w:top w:val="single" w:sz="4" w:space="0" w:color="BFBFBF" w:themeColor="background1" w:themeShade="BF"/>
              <w:left w:val="single" w:sz="4" w:space="0" w:color="BFBFBF" w:themeColor="background1" w:themeShade="BF"/>
              <w:bottom w:val="single" w:sz="24" w:space="0" w:color="206FFC"/>
            </w:tcBorders>
          </w:tcPr>
          <w:p w14:paraId="745CCA5A" w14:textId="77777777" w:rsidR="000D219D" w:rsidRPr="00343E12" w:rsidRDefault="000D219D" w:rsidP="00F10370"/>
        </w:tc>
      </w:tr>
      <w:tr w:rsidR="000D219D" w:rsidRPr="00343E12" w14:paraId="2C72F9EE" w14:textId="77777777" w:rsidTr="00E54E05">
        <w:trPr>
          <w:trHeight w:val="21"/>
        </w:trPr>
        <w:tc>
          <w:tcPr>
            <w:tcW w:w="1560" w:type="dxa"/>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72FE3EB" w14:textId="77777777" w:rsidR="000D219D" w:rsidRPr="002D436B" w:rsidRDefault="000D219D" w:rsidP="00F10370">
            <w:pPr>
              <w:rPr>
                <w:b/>
                <w:bCs/>
              </w:rPr>
            </w:pPr>
            <w:r w:rsidRPr="002D436B">
              <w:rPr>
                <w:b/>
                <w:bCs/>
              </w:rPr>
              <w:t>Day</w:t>
            </w:r>
          </w:p>
        </w:tc>
        <w:tc>
          <w:tcPr>
            <w:tcW w:w="5103" w:type="dxa"/>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347A3B6" w14:textId="77777777" w:rsidR="000D219D" w:rsidRPr="002D436B" w:rsidRDefault="000D219D" w:rsidP="00F10370">
            <w:pPr>
              <w:rPr>
                <w:b/>
                <w:bCs/>
              </w:rPr>
            </w:pPr>
            <w:r w:rsidRPr="002D436B">
              <w:rPr>
                <w:b/>
                <w:bCs/>
              </w:rPr>
              <w:t>Drinks</w:t>
            </w:r>
          </w:p>
        </w:tc>
        <w:tc>
          <w:tcPr>
            <w:tcW w:w="1842" w:type="dxa"/>
            <w:gridSpan w:val="2"/>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E6041F9" w14:textId="77777777" w:rsidR="000D219D" w:rsidRPr="002D436B" w:rsidRDefault="000D219D" w:rsidP="00F10370">
            <w:pPr>
              <w:rPr>
                <w:b/>
                <w:bCs/>
              </w:rPr>
            </w:pPr>
            <w:r w:rsidRPr="002D436B">
              <w:rPr>
                <w:b/>
                <w:bCs/>
              </w:rPr>
              <w:t>Units for the day</w:t>
            </w:r>
          </w:p>
        </w:tc>
        <w:tc>
          <w:tcPr>
            <w:tcW w:w="1721" w:type="dxa"/>
            <w:gridSpan w:val="2"/>
            <w:tcBorders>
              <w:top w:val="single" w:sz="2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DCFEAE3" w14:textId="77777777" w:rsidR="000D219D" w:rsidRPr="002D436B" w:rsidRDefault="000D219D" w:rsidP="00F10370">
            <w:pPr>
              <w:rPr>
                <w:b/>
                <w:bCs/>
              </w:rPr>
            </w:pPr>
            <w:r w:rsidRPr="002D436B">
              <w:rPr>
                <w:b/>
                <w:bCs/>
              </w:rPr>
              <w:t>Cost for the day</w:t>
            </w:r>
          </w:p>
        </w:tc>
      </w:tr>
      <w:tr w:rsidR="000D219D" w:rsidRPr="00343E12" w14:paraId="62B11E96" w14:textId="77777777" w:rsidTr="00E54E05">
        <w:trPr>
          <w:trHeight w:val="21"/>
        </w:trPr>
        <w:tc>
          <w:tcPr>
            <w:tcW w:w="1560" w:type="dxa"/>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D9D9D9" w:themeFill="background1" w:themeFillShade="D9"/>
          </w:tcPr>
          <w:p w14:paraId="51EAF5DA" w14:textId="77777777" w:rsidR="000D219D" w:rsidRPr="002D436B" w:rsidRDefault="000D219D" w:rsidP="00F10370">
            <w:pPr>
              <w:rPr>
                <w:b/>
                <w:bCs/>
              </w:rPr>
            </w:pPr>
            <w:r w:rsidRPr="002D436B">
              <w:rPr>
                <w:b/>
                <w:bCs/>
              </w:rPr>
              <w:t>Monday</w:t>
            </w:r>
          </w:p>
        </w:tc>
        <w:tc>
          <w:tcPr>
            <w:tcW w:w="5103"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3DE69698" w14:textId="77777777" w:rsidR="000D219D" w:rsidRPr="00343E12" w:rsidRDefault="000D219D" w:rsidP="00F10370"/>
        </w:tc>
        <w:tc>
          <w:tcPr>
            <w:tcW w:w="1842"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522C1C5C" w14:textId="77777777" w:rsidR="000D219D" w:rsidRPr="00343E12" w:rsidRDefault="000D219D" w:rsidP="00F10370"/>
        </w:tc>
        <w:tc>
          <w:tcPr>
            <w:tcW w:w="1721" w:type="dxa"/>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tcPr>
          <w:p w14:paraId="0148D8C8" w14:textId="77777777" w:rsidR="000D219D" w:rsidRPr="00343E12" w:rsidRDefault="000D219D" w:rsidP="00F10370"/>
        </w:tc>
      </w:tr>
      <w:tr w:rsidR="000D219D" w:rsidRPr="00343E12" w14:paraId="0E0BF86E"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EF4798" w14:textId="77777777" w:rsidR="000D219D" w:rsidRPr="002D436B" w:rsidRDefault="000D219D" w:rsidP="00F10370">
            <w:pPr>
              <w:rPr>
                <w:b/>
                <w:bCs/>
              </w:rPr>
            </w:pPr>
            <w:r w:rsidRPr="002D436B">
              <w:rPr>
                <w:b/>
                <w:bCs/>
              </w:rPr>
              <w:t>Tue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A751F"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C1D7A"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53846C" w14:textId="77777777" w:rsidR="000D219D" w:rsidRPr="00343E12" w:rsidRDefault="000D219D" w:rsidP="00F10370"/>
        </w:tc>
      </w:tr>
      <w:tr w:rsidR="000D219D" w:rsidRPr="00343E12" w14:paraId="67BB6949"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C465B97" w14:textId="77777777" w:rsidR="000D219D" w:rsidRPr="002D436B" w:rsidRDefault="000D219D" w:rsidP="00F10370">
            <w:pPr>
              <w:rPr>
                <w:b/>
                <w:bCs/>
              </w:rPr>
            </w:pPr>
            <w:r w:rsidRPr="002D436B">
              <w:rPr>
                <w:b/>
                <w:bCs/>
              </w:rPr>
              <w:t>Wedne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4A292"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D987A"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F4734" w14:textId="77777777" w:rsidR="000D219D" w:rsidRPr="00343E12" w:rsidRDefault="000D219D" w:rsidP="00F10370"/>
        </w:tc>
      </w:tr>
      <w:tr w:rsidR="000D219D" w:rsidRPr="00343E12" w14:paraId="25AF3F2C"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C2F5BB" w14:textId="77777777" w:rsidR="000D219D" w:rsidRPr="002D436B" w:rsidRDefault="000D219D" w:rsidP="00F10370">
            <w:pPr>
              <w:rPr>
                <w:b/>
                <w:bCs/>
              </w:rPr>
            </w:pPr>
            <w:r w:rsidRPr="002D436B">
              <w:rPr>
                <w:b/>
                <w:bCs/>
              </w:rPr>
              <w:t>Thurs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9C31A"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E90D1"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2669A1" w14:textId="77777777" w:rsidR="000D219D" w:rsidRPr="00343E12" w:rsidRDefault="000D219D" w:rsidP="00F10370"/>
        </w:tc>
      </w:tr>
      <w:tr w:rsidR="000D219D" w:rsidRPr="00343E12" w14:paraId="2C5AB902"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175439" w14:textId="77777777" w:rsidR="000D219D" w:rsidRPr="002D436B" w:rsidRDefault="000D219D" w:rsidP="00F10370">
            <w:pPr>
              <w:rPr>
                <w:b/>
                <w:bCs/>
              </w:rPr>
            </w:pPr>
            <w:r w:rsidRPr="002D436B">
              <w:rPr>
                <w:b/>
                <w:bCs/>
              </w:rPr>
              <w:t>Fri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6F55C"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F9E6B"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6D3A19" w14:textId="77777777" w:rsidR="000D219D" w:rsidRPr="00343E12" w:rsidRDefault="000D219D" w:rsidP="00F10370"/>
        </w:tc>
      </w:tr>
      <w:tr w:rsidR="000D219D" w:rsidRPr="00343E12" w14:paraId="4652A3E6" w14:textId="77777777" w:rsidTr="00E54E05">
        <w:trPr>
          <w:trHeight w:val="21"/>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785918" w14:textId="77777777" w:rsidR="000D219D" w:rsidRPr="002D436B" w:rsidRDefault="000D219D" w:rsidP="00F10370">
            <w:pPr>
              <w:rPr>
                <w:b/>
                <w:bCs/>
              </w:rPr>
            </w:pPr>
            <w:r w:rsidRPr="002D436B">
              <w:rPr>
                <w:b/>
                <w:bCs/>
              </w:rPr>
              <w:t>Saturday</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EBF9E" w14:textId="77777777" w:rsidR="000D219D" w:rsidRPr="00343E12" w:rsidRDefault="000D219D" w:rsidP="00F10370"/>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9D854" w14:textId="77777777" w:rsidR="000D219D" w:rsidRPr="00343E12" w:rsidRDefault="000D219D" w:rsidP="00F10370"/>
        </w:tc>
        <w:tc>
          <w:tcPr>
            <w:tcW w:w="17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BCF6BE" w14:textId="77777777" w:rsidR="000D219D" w:rsidRPr="00343E12" w:rsidRDefault="000D219D" w:rsidP="00F10370"/>
        </w:tc>
      </w:tr>
      <w:tr w:rsidR="000D219D" w:rsidRPr="00343E12" w14:paraId="0B65031C" w14:textId="77777777" w:rsidTr="00E54E05">
        <w:trPr>
          <w:trHeight w:val="21"/>
        </w:trPr>
        <w:tc>
          <w:tcPr>
            <w:tcW w:w="666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669654" w14:textId="77777777" w:rsidR="000D219D" w:rsidRPr="00343E12" w:rsidRDefault="000D219D" w:rsidP="00F10370"/>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A2044F" w14:textId="77777777" w:rsidR="000D219D" w:rsidRPr="002D436B" w:rsidRDefault="000D219D" w:rsidP="00F10370">
            <w:pPr>
              <w:rPr>
                <w:b/>
                <w:bCs/>
              </w:rPr>
            </w:pPr>
            <w:r w:rsidRPr="002D436B">
              <w:rPr>
                <w:b/>
                <w:bCs/>
              </w:rPr>
              <w:t>Total:</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C24D7" w14:textId="77777777" w:rsidR="000D219D" w:rsidRPr="00343E12" w:rsidRDefault="000D219D" w:rsidP="00F10370"/>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themeFill="background1" w:themeFillShade="D9"/>
          </w:tcPr>
          <w:p w14:paraId="166E134A" w14:textId="77777777" w:rsidR="000D219D" w:rsidRPr="002D436B" w:rsidRDefault="000D219D" w:rsidP="00F10370">
            <w:pPr>
              <w:rPr>
                <w:b/>
                <w:bCs/>
              </w:rPr>
            </w:pPr>
            <w:r w:rsidRPr="002D436B">
              <w:rPr>
                <w:b/>
                <w:bCs/>
              </w:rPr>
              <w:t>Total:</w:t>
            </w:r>
          </w:p>
        </w:tc>
        <w:tc>
          <w:tcPr>
            <w:tcW w:w="8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E6C6CA" w14:textId="77777777" w:rsidR="000D219D" w:rsidRPr="00343E12" w:rsidRDefault="000D219D" w:rsidP="00F10370"/>
        </w:tc>
      </w:tr>
    </w:tbl>
    <w:p w14:paraId="6CCC511D" w14:textId="18BCFC3B" w:rsidR="004E1730" w:rsidRDefault="004E1730" w:rsidP="00B43026">
      <w:r>
        <w:br w:type="page"/>
      </w:r>
    </w:p>
    <w:p w14:paraId="6CCC52A7" w14:textId="77777777" w:rsidR="006C7B05" w:rsidRDefault="006C7B05" w:rsidP="000D219D">
      <w:pPr>
        <w:pStyle w:val="Heading2"/>
      </w:pPr>
      <w:r w:rsidRPr="002E43BA">
        <w:lastRenderedPageBreak/>
        <w:t xml:space="preserve">Stage </w:t>
      </w:r>
      <w:r w:rsidRPr="006C7B05">
        <w:t>5: Reviewing goals</w:t>
      </w:r>
    </w:p>
    <w:p w14:paraId="6CCC52A8" w14:textId="77777777" w:rsidR="006C7B05" w:rsidRPr="006C7B05" w:rsidRDefault="006C7B05" w:rsidP="00B43026">
      <w:r w:rsidRPr="006C7B05">
        <w:t>Changing habits can be difficult and so it is entirely possible that you will have weeks when you do not achieve the goals you have set. Don’t be discouraged if this happens. Try and learn from the experience; give some thought as to why you did not achieve your goals and think about changes you might be able to make to help you in the weeks ahead.</w:t>
      </w:r>
    </w:p>
    <w:p w14:paraId="6CCC52A9" w14:textId="77777777" w:rsidR="006C7B05" w:rsidRPr="006C7B05" w:rsidRDefault="006C7B05" w:rsidP="00B43026">
      <w:r w:rsidRPr="006C7B05">
        <w:tab/>
      </w:r>
    </w:p>
    <w:p w14:paraId="6CCC52AA" w14:textId="77777777" w:rsidR="006C7B05" w:rsidRPr="006C7B05" w:rsidRDefault="006C7B05" w:rsidP="00B43026">
      <w:r w:rsidRPr="006C7B05">
        <w:t>If you do manage to reduce or even stop your drinking, congratulations! You have taken a massive step to a healthier and happier lifestyle. You might want to consider the benefits which this has brought to you in terms of your health and lifestyle to help keep yourself motivated.</w:t>
      </w:r>
    </w:p>
    <w:p w14:paraId="6CCC52AB" w14:textId="77777777" w:rsidR="006C7B05" w:rsidRPr="006C7B05" w:rsidRDefault="006C7B05" w:rsidP="00B43026"/>
    <w:p w14:paraId="6CCC52AC" w14:textId="41075C24" w:rsidR="007C79C8" w:rsidRDefault="006C7B05" w:rsidP="00B43026">
      <w:r w:rsidRPr="006C7B05">
        <w:t>Finally, remember that you don’t have to do this on your own. Use the support of Transform staff or a trusted family member or friend to help encourage you. There is a whole range of support available on-line and many organisations who can provide advice and guidance. Details of some agencies that you might find useful are provided on the next page as appendix 1.</w:t>
      </w:r>
    </w:p>
    <w:p w14:paraId="5266A812" w14:textId="474A8FF5" w:rsidR="000D219D" w:rsidRDefault="000D219D" w:rsidP="00B43026"/>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942"/>
        <w:gridCol w:w="9267"/>
      </w:tblGrid>
      <w:tr w:rsidR="000D219D" w:rsidRPr="007E2F92" w14:paraId="13EA6D89" w14:textId="77777777" w:rsidTr="00E54E05">
        <w:tc>
          <w:tcPr>
            <w:tcW w:w="10209" w:type="dxa"/>
            <w:gridSpan w:val="2"/>
            <w:tcBorders>
              <w:top w:val="single" w:sz="4" w:space="0" w:color="206FFC"/>
              <w:left w:val="single" w:sz="4" w:space="0" w:color="206FFC"/>
              <w:bottom w:val="single" w:sz="4" w:space="0" w:color="206FFC"/>
              <w:right w:val="single" w:sz="4" w:space="0" w:color="206FFC"/>
            </w:tcBorders>
            <w:shd w:val="clear" w:color="auto" w:fill="206FFC"/>
          </w:tcPr>
          <w:p w14:paraId="0E13427D" w14:textId="77777777" w:rsidR="000D219D" w:rsidRPr="007E2F92" w:rsidRDefault="000D219D" w:rsidP="00F10370">
            <w:pPr>
              <w:pStyle w:val="Heading3"/>
              <w:rPr>
                <w:color w:val="FFFFFF" w:themeColor="background1"/>
              </w:rPr>
            </w:pPr>
            <w:r w:rsidRPr="007E2F92">
              <w:rPr>
                <w:color w:val="FFFFFF" w:themeColor="background1"/>
              </w:rPr>
              <w:t>Exercise</w:t>
            </w:r>
          </w:p>
        </w:tc>
      </w:tr>
      <w:tr w:rsidR="000D219D" w:rsidRPr="001D7CEC" w14:paraId="3F470C9B" w14:textId="77777777" w:rsidTr="00E54E05">
        <w:trPr>
          <w:trHeight w:val="1037"/>
        </w:trPr>
        <w:tc>
          <w:tcPr>
            <w:tcW w:w="942" w:type="dxa"/>
            <w:tcBorders>
              <w:top w:val="single" w:sz="4" w:space="0" w:color="206FFC"/>
              <w:bottom w:val="single" w:sz="4" w:space="0" w:color="BFBFBF" w:themeColor="background1" w:themeShade="BF"/>
            </w:tcBorders>
          </w:tcPr>
          <w:p w14:paraId="2378D61F" w14:textId="77777777" w:rsidR="000D219D" w:rsidRPr="00ED5BAE" w:rsidRDefault="000D219D" w:rsidP="00F10370">
            <w:r>
              <w:rPr>
                <w:noProof/>
                <w:sz w:val="80"/>
                <w:szCs w:val="80"/>
              </w:rPr>
              <w:drawing>
                <wp:inline distT="0" distB="0" distL="0" distR="0" wp14:anchorId="23BB6E0D" wp14:editId="6879B718">
                  <wp:extent cx="540000" cy="540000"/>
                  <wp:effectExtent l="0" t="0" r="0" b="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9267" w:type="dxa"/>
            <w:tcBorders>
              <w:top w:val="single" w:sz="4" w:space="0" w:color="206FFC"/>
              <w:bottom w:val="single" w:sz="4" w:space="0" w:color="BFBFBF" w:themeColor="background1" w:themeShade="BF"/>
            </w:tcBorders>
            <w:vAlign w:val="center"/>
          </w:tcPr>
          <w:p w14:paraId="6DBB2353" w14:textId="2FE03846" w:rsidR="000D219D" w:rsidRPr="001D7CEC" w:rsidRDefault="000D219D" w:rsidP="00F10370">
            <w:pPr>
              <w:spacing w:line="276" w:lineRule="auto"/>
            </w:pPr>
            <w:r w:rsidRPr="000D219D">
              <w:t>If you have managed to achieve any of your goals make sure to reward yourself. If you have managed to save money consider spending it on a treat – a nice meal or a trip to the cinema.</w:t>
            </w:r>
          </w:p>
        </w:tc>
      </w:tr>
    </w:tbl>
    <w:p w14:paraId="1281868B" w14:textId="77777777" w:rsidR="000D219D" w:rsidRDefault="000D219D" w:rsidP="00B43026"/>
    <w:p w14:paraId="6CCC52AD" w14:textId="77777777" w:rsidR="007C79C8" w:rsidRDefault="007C79C8" w:rsidP="00B43026"/>
    <w:p w14:paraId="6CCC52B3" w14:textId="77777777" w:rsidR="006C7B05" w:rsidRDefault="006C7B05" w:rsidP="00B43026">
      <w:r>
        <w:br w:type="page"/>
      </w:r>
    </w:p>
    <w:p w14:paraId="6CCC52B4" w14:textId="77777777" w:rsidR="007C79C8" w:rsidRDefault="007C79C8" w:rsidP="000D219D">
      <w:pPr>
        <w:pStyle w:val="Heading1"/>
      </w:pPr>
      <w:r w:rsidRPr="007C79C8">
        <w:lastRenderedPageBreak/>
        <w:t>Appendix 1</w:t>
      </w:r>
      <w:r w:rsidR="00F715C9">
        <w:t>: O</w:t>
      </w:r>
      <w:r w:rsidRPr="007C79C8">
        <w:t xml:space="preserve">ther support available </w:t>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5219"/>
        <w:gridCol w:w="4987"/>
      </w:tblGrid>
      <w:tr w:rsidR="00CB6F70" w:rsidRPr="002C3776" w14:paraId="6CCC52BE" w14:textId="77777777" w:rsidTr="00E54E05">
        <w:trPr>
          <w:trHeight w:val="20"/>
        </w:trPr>
        <w:tc>
          <w:tcPr>
            <w:tcW w:w="102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7B475" w14:textId="77777777" w:rsidR="00CB6F70" w:rsidRPr="00CB6F70" w:rsidRDefault="00CB6F70" w:rsidP="00DD4FB0">
            <w:pPr>
              <w:pStyle w:val="Heading3"/>
              <w:spacing w:line="276" w:lineRule="auto"/>
              <w:rPr>
                <w:bCs/>
                <w:color w:val="228830" w:themeColor="background2"/>
              </w:rPr>
            </w:pPr>
            <w:r w:rsidRPr="00CB6F70">
              <w:rPr>
                <w:color w:val="228830" w:themeColor="background2"/>
              </w:rPr>
              <w:t>Alcohol Concern</w:t>
            </w:r>
          </w:p>
          <w:p w14:paraId="6CCC52BD" w14:textId="185FCE0C" w:rsidR="00CB6F70" w:rsidRPr="002C3776" w:rsidRDefault="00CB6F70" w:rsidP="00DD4FB0">
            <w:pPr>
              <w:spacing w:line="276" w:lineRule="auto"/>
              <w:rPr>
                <w:rFonts w:cs="Arial"/>
              </w:rPr>
            </w:pPr>
            <w:r w:rsidRPr="002C3776">
              <w:rPr>
                <w:rFonts w:cs="Arial"/>
              </w:rPr>
              <w:t>The national agency on alcohol misuse for England and Wales.</w:t>
            </w:r>
            <w:r>
              <w:rPr>
                <w:rFonts w:cs="Arial"/>
              </w:rPr>
              <w:t xml:space="preserve"> </w:t>
            </w:r>
            <w:r w:rsidRPr="002C3776">
              <w:rPr>
                <w:rFonts w:cs="Arial"/>
              </w:rPr>
              <w:t>Provides general information about alcohol, and can help put you in touch with your nearest alcohol advice centre.</w:t>
            </w:r>
          </w:p>
        </w:tc>
      </w:tr>
      <w:tr w:rsidR="00DD4FB0" w:rsidRPr="002C3776" w14:paraId="61AC9C67" w14:textId="77777777" w:rsidTr="00E54E05">
        <w:trPr>
          <w:trHeight w:val="20"/>
        </w:trPr>
        <w:tc>
          <w:tcPr>
            <w:tcW w:w="102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F6398" w14:textId="5950734C" w:rsidR="00DD4FB0" w:rsidRPr="00DD4FB0" w:rsidRDefault="00DD4FB0" w:rsidP="00DD4FB0">
            <w:pPr>
              <w:spacing w:line="276" w:lineRule="auto"/>
              <w:rPr>
                <w:rFonts w:cs="Arial"/>
                <w:b/>
                <w:bCs/>
              </w:rPr>
            </w:pPr>
            <w:r w:rsidRPr="00DD4FB0">
              <w:rPr>
                <w:rFonts w:cs="Arial"/>
                <w:b/>
                <w:bCs/>
              </w:rPr>
              <w:t>www.alcoholconcern.org.uk</w:t>
            </w:r>
          </w:p>
        </w:tc>
      </w:tr>
      <w:tr w:rsidR="007E3BE0" w:rsidRPr="002C3776" w14:paraId="375587DE" w14:textId="77777777" w:rsidTr="00E54E05">
        <w:trPr>
          <w:trHeight w:val="20"/>
        </w:trPr>
        <w:tc>
          <w:tcPr>
            <w:tcW w:w="102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6F302" w14:textId="77777777" w:rsidR="007E3BE0" w:rsidRPr="002C3776" w:rsidRDefault="007E3BE0" w:rsidP="00DD4FB0">
            <w:pPr>
              <w:spacing w:line="276" w:lineRule="auto"/>
              <w:rPr>
                <w:rFonts w:cs="Arial"/>
              </w:rPr>
            </w:pPr>
          </w:p>
        </w:tc>
      </w:tr>
      <w:tr w:rsidR="007E3BE0" w:rsidRPr="002C3776" w14:paraId="6CCC52C4" w14:textId="77777777" w:rsidTr="00E54E05">
        <w:trPr>
          <w:trHeight w:val="20"/>
        </w:trPr>
        <w:tc>
          <w:tcPr>
            <w:tcW w:w="102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2A1A3" w14:textId="77777777" w:rsidR="007E3BE0" w:rsidRPr="007E3BE0" w:rsidRDefault="007E3BE0" w:rsidP="00DD4FB0">
            <w:pPr>
              <w:pStyle w:val="Heading3"/>
              <w:spacing w:line="276" w:lineRule="auto"/>
              <w:rPr>
                <w:color w:val="228830" w:themeColor="background2"/>
              </w:rPr>
            </w:pPr>
            <w:r w:rsidRPr="007E3BE0">
              <w:rPr>
                <w:color w:val="228830" w:themeColor="background2"/>
              </w:rPr>
              <w:t>Alcoholics Anonymous (AA)</w:t>
            </w:r>
          </w:p>
          <w:p w14:paraId="6CCC52C3" w14:textId="72F67997" w:rsidR="007E3BE0" w:rsidRPr="002C3776" w:rsidRDefault="007E3BE0" w:rsidP="00DD4FB0">
            <w:pPr>
              <w:spacing w:line="276" w:lineRule="auto"/>
              <w:rPr>
                <w:rFonts w:cs="Arial"/>
              </w:rPr>
            </w:pPr>
            <w:r w:rsidRPr="002C3776">
              <w:rPr>
                <w:rFonts w:cs="Arial"/>
              </w:rPr>
              <w:t>Self help and support in overcoming alcohol addiction.</w:t>
            </w:r>
            <w:r>
              <w:rPr>
                <w:rFonts w:cs="Arial"/>
              </w:rPr>
              <w:t xml:space="preserve"> </w:t>
            </w:r>
            <w:r w:rsidRPr="002C3776">
              <w:rPr>
                <w:rFonts w:cs="Arial"/>
              </w:rPr>
              <w:t>Groups held regularly throughout the country.</w:t>
            </w:r>
          </w:p>
        </w:tc>
      </w:tr>
      <w:tr w:rsidR="007E3BE0" w:rsidRPr="002C3776" w14:paraId="6F389575" w14:textId="77777777" w:rsidTr="00E54E05">
        <w:trPr>
          <w:trHeight w:val="20"/>
        </w:trPr>
        <w:tc>
          <w:tcPr>
            <w:tcW w:w="5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6E422" w14:textId="77777777" w:rsidR="007E3BE0" w:rsidRPr="00DD4FB0" w:rsidRDefault="007E3BE0" w:rsidP="00DD4FB0">
            <w:pPr>
              <w:spacing w:line="276" w:lineRule="auto"/>
              <w:rPr>
                <w:b/>
                <w:bCs/>
              </w:rPr>
            </w:pPr>
            <w:r w:rsidRPr="00DD4FB0">
              <w:rPr>
                <w:b/>
                <w:bCs/>
              </w:rPr>
              <w:t>www.alcoholics-anonymous.org.uk</w:t>
            </w:r>
          </w:p>
        </w:tc>
        <w:tc>
          <w:tcPr>
            <w:tcW w:w="4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76AC9" w14:textId="72783B26" w:rsidR="007E3BE0" w:rsidRPr="00DD4FB0" w:rsidRDefault="007E3BE0" w:rsidP="00DD4FB0">
            <w:pPr>
              <w:spacing w:line="276" w:lineRule="auto"/>
              <w:rPr>
                <w:b/>
                <w:bCs/>
              </w:rPr>
            </w:pPr>
            <w:r w:rsidRPr="00DD4FB0">
              <w:rPr>
                <w:b/>
                <w:bCs/>
              </w:rPr>
              <w:t>0845 769 7555</w:t>
            </w:r>
          </w:p>
        </w:tc>
      </w:tr>
      <w:tr w:rsidR="007E3BE0" w:rsidRPr="002C3776" w14:paraId="1A72FEF9"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E5D4027" w14:textId="77777777" w:rsidR="007E3BE0" w:rsidRPr="002C3776" w:rsidRDefault="007E3BE0" w:rsidP="00DD4FB0">
            <w:pPr>
              <w:spacing w:line="276" w:lineRule="auto"/>
              <w:rPr>
                <w:rFonts w:cs="Arial"/>
              </w:rPr>
            </w:pPr>
          </w:p>
        </w:tc>
      </w:tr>
      <w:tr w:rsidR="007E3BE0" w:rsidRPr="002C3776" w14:paraId="0AA48145"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DB98385" w14:textId="77777777" w:rsidR="007E3BE0" w:rsidRPr="007E3BE0" w:rsidRDefault="007E3BE0" w:rsidP="00DD4FB0">
            <w:pPr>
              <w:pStyle w:val="Heading3"/>
              <w:spacing w:line="276" w:lineRule="auto"/>
              <w:rPr>
                <w:color w:val="228830" w:themeColor="background2"/>
              </w:rPr>
            </w:pPr>
            <w:r w:rsidRPr="007E3BE0">
              <w:rPr>
                <w:color w:val="228830" w:themeColor="background2"/>
              </w:rPr>
              <w:t>Catalyst (Woking)</w:t>
            </w:r>
          </w:p>
          <w:p w14:paraId="4719B79E" w14:textId="09A38A15" w:rsidR="007E3BE0" w:rsidRDefault="007E3BE0" w:rsidP="00DD4FB0">
            <w:pPr>
              <w:spacing w:line="276" w:lineRule="auto"/>
              <w:rPr>
                <w:rFonts w:cs="Arial"/>
              </w:rPr>
            </w:pPr>
            <w:r w:rsidRPr="002C3776">
              <w:rPr>
                <w:rFonts w:cs="Arial"/>
              </w:rPr>
              <w:t>Support for people with drug or alcohol problems. It has a reach out team.</w:t>
            </w:r>
            <w:r>
              <w:rPr>
                <w:rFonts w:cs="Arial"/>
              </w:rPr>
              <w:t xml:space="preserve"> </w:t>
            </w:r>
          </w:p>
          <w:p w14:paraId="25BE252A" w14:textId="40A5FB1F" w:rsidR="007E3BE0" w:rsidRPr="002C3776" w:rsidRDefault="007E3BE0" w:rsidP="00DD4FB0">
            <w:pPr>
              <w:spacing w:line="276" w:lineRule="auto"/>
              <w:rPr>
                <w:rFonts w:cs="Arial"/>
              </w:rPr>
            </w:pPr>
            <w:r w:rsidRPr="002C3776">
              <w:rPr>
                <w:rFonts w:cs="Arial"/>
              </w:rPr>
              <w:t>Alpha service – assertive outreach.</w:t>
            </w:r>
          </w:p>
        </w:tc>
      </w:tr>
      <w:tr w:rsidR="007E3BE0" w:rsidRPr="002C3776" w14:paraId="031E5601" w14:textId="77777777" w:rsidTr="00E54E05">
        <w:trPr>
          <w:trHeight w:val="20"/>
        </w:trPr>
        <w:tc>
          <w:tcPr>
            <w:tcW w:w="521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4EC5DF9" w14:textId="796317E2" w:rsidR="007E3BE0" w:rsidRPr="00DD4FB0" w:rsidRDefault="007E3BE0" w:rsidP="00DD4FB0">
            <w:pPr>
              <w:spacing w:line="276" w:lineRule="auto"/>
              <w:rPr>
                <w:rFonts w:cs="Arial"/>
                <w:b/>
                <w:bCs/>
              </w:rPr>
            </w:pPr>
            <w:r w:rsidRPr="00DD4FB0">
              <w:rPr>
                <w:rFonts w:cs="Arial"/>
                <w:b/>
                <w:bCs/>
              </w:rPr>
              <w:t>www.catalystsupport.org.uk</w:t>
            </w:r>
          </w:p>
        </w:tc>
        <w:tc>
          <w:tcPr>
            <w:tcW w:w="4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E097A" w14:textId="7702BE05" w:rsidR="007E3BE0" w:rsidRPr="00DD4FB0" w:rsidRDefault="007E3BE0" w:rsidP="00DD4FB0">
            <w:pPr>
              <w:spacing w:line="276" w:lineRule="auto"/>
              <w:rPr>
                <w:rFonts w:cs="Arial"/>
                <w:b/>
                <w:bCs/>
              </w:rPr>
            </w:pPr>
            <w:r w:rsidRPr="00DD4FB0">
              <w:rPr>
                <w:rFonts w:cs="Arial"/>
                <w:b/>
                <w:bCs/>
              </w:rPr>
              <w:t>01483 590150</w:t>
            </w:r>
            <w:r w:rsidR="00DD4FB0" w:rsidRPr="00DD4FB0">
              <w:rPr>
                <w:rFonts w:cs="Arial"/>
                <w:b/>
                <w:bCs/>
              </w:rPr>
              <w:t xml:space="preserve">  </w:t>
            </w:r>
            <w:r w:rsidRPr="00DD4FB0">
              <w:rPr>
                <w:rFonts w:cs="Arial"/>
                <w:b/>
                <w:bCs/>
              </w:rPr>
              <w:t xml:space="preserve">(Mon </w:t>
            </w:r>
            <w:r w:rsidR="00DD4FB0">
              <w:rPr>
                <w:rFonts w:cs="Arial"/>
                <w:b/>
                <w:bCs/>
              </w:rPr>
              <w:t>–</w:t>
            </w:r>
            <w:r w:rsidRPr="00DD4FB0">
              <w:rPr>
                <w:rFonts w:cs="Arial"/>
                <w:b/>
                <w:bCs/>
              </w:rPr>
              <w:t xml:space="preserve"> Fri: 9am - 5pm)</w:t>
            </w:r>
          </w:p>
        </w:tc>
      </w:tr>
      <w:tr w:rsidR="00DD4FB0" w:rsidRPr="002C3776" w14:paraId="70A0E1A8"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CDDB621" w14:textId="77777777" w:rsidR="00DD4FB0" w:rsidRPr="002C3776" w:rsidRDefault="00DD4FB0" w:rsidP="00DD4FB0">
            <w:pPr>
              <w:spacing w:line="276" w:lineRule="auto"/>
              <w:rPr>
                <w:rFonts w:cs="Arial"/>
              </w:rPr>
            </w:pPr>
          </w:p>
        </w:tc>
      </w:tr>
      <w:tr w:rsidR="00DD4FB0" w:rsidRPr="002C3776" w14:paraId="737AC240"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6AD6C05" w14:textId="77777777" w:rsidR="00DD4FB0" w:rsidRPr="007E3BE0" w:rsidRDefault="00DD4FB0" w:rsidP="00DD4FB0">
            <w:pPr>
              <w:pStyle w:val="Heading3"/>
              <w:spacing w:line="276" w:lineRule="auto"/>
              <w:rPr>
                <w:color w:val="228830" w:themeColor="background2"/>
              </w:rPr>
            </w:pPr>
            <w:r w:rsidRPr="007E3BE0">
              <w:rPr>
                <w:color w:val="228830" w:themeColor="background2"/>
              </w:rPr>
              <w:t>Drinkaware</w:t>
            </w:r>
          </w:p>
          <w:p w14:paraId="73753B8F" w14:textId="3615DF06" w:rsidR="00DD4FB0" w:rsidRPr="002C3776" w:rsidRDefault="00DD4FB0" w:rsidP="00DD4FB0">
            <w:pPr>
              <w:spacing w:line="276" w:lineRule="auto"/>
              <w:rPr>
                <w:rFonts w:cs="Arial"/>
              </w:rPr>
            </w:pPr>
            <w:r w:rsidRPr="002C3776">
              <w:rPr>
                <w:rFonts w:cs="Arial"/>
              </w:rPr>
              <w:t>Provides online information on alcohol.</w:t>
            </w:r>
          </w:p>
        </w:tc>
      </w:tr>
      <w:tr w:rsidR="00DD4FB0" w:rsidRPr="002C3776" w14:paraId="152E1E1F"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C4CB0F9" w14:textId="2403A7FB" w:rsidR="00DD4FB0" w:rsidRPr="00DD4FB0" w:rsidRDefault="00DD4FB0" w:rsidP="00DD4FB0">
            <w:pPr>
              <w:spacing w:line="276" w:lineRule="auto"/>
              <w:rPr>
                <w:rFonts w:cs="Arial"/>
                <w:b/>
                <w:bCs/>
              </w:rPr>
            </w:pPr>
            <w:r w:rsidRPr="00DD4FB0">
              <w:rPr>
                <w:rFonts w:cs="Arial"/>
                <w:b/>
                <w:bCs/>
              </w:rPr>
              <w:t>www.drinkaware.co.uk</w:t>
            </w:r>
          </w:p>
        </w:tc>
      </w:tr>
      <w:tr w:rsidR="00DD4FB0" w:rsidRPr="002C3776" w14:paraId="16F53CB9"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14FA18B" w14:textId="77777777" w:rsidR="00DD4FB0" w:rsidRPr="002C3776" w:rsidRDefault="00DD4FB0" w:rsidP="00DD4FB0">
            <w:pPr>
              <w:spacing w:line="276" w:lineRule="auto"/>
              <w:rPr>
                <w:rFonts w:cs="Arial"/>
              </w:rPr>
            </w:pPr>
          </w:p>
        </w:tc>
      </w:tr>
      <w:tr w:rsidR="00DD4FB0" w:rsidRPr="002C3776" w14:paraId="4F0854FE"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98849BC" w14:textId="77777777" w:rsidR="00DD4FB0" w:rsidRDefault="00DD4FB0" w:rsidP="00DD4FB0">
            <w:pPr>
              <w:spacing w:line="276" w:lineRule="auto"/>
              <w:rPr>
                <w:b/>
                <w:color w:val="228830" w:themeColor="background2"/>
                <w:sz w:val="28"/>
                <w:szCs w:val="28"/>
              </w:rPr>
            </w:pPr>
            <w:proofErr w:type="spellStart"/>
            <w:r w:rsidRPr="007E3BE0">
              <w:rPr>
                <w:b/>
                <w:color w:val="228830" w:themeColor="background2"/>
                <w:sz w:val="28"/>
                <w:szCs w:val="28"/>
              </w:rPr>
              <w:t>Drinkline</w:t>
            </w:r>
            <w:proofErr w:type="spellEnd"/>
            <w:r w:rsidRPr="007E3BE0">
              <w:rPr>
                <w:b/>
                <w:color w:val="228830" w:themeColor="background2"/>
                <w:sz w:val="28"/>
                <w:szCs w:val="28"/>
              </w:rPr>
              <w:t xml:space="preserve"> </w:t>
            </w:r>
          </w:p>
          <w:p w14:paraId="6C713B99" w14:textId="661D7F80" w:rsidR="00DD4FB0" w:rsidRPr="002C3776" w:rsidRDefault="00DD4FB0" w:rsidP="00DD4FB0">
            <w:pPr>
              <w:spacing w:line="276" w:lineRule="auto"/>
              <w:rPr>
                <w:rFonts w:cs="Arial"/>
              </w:rPr>
            </w:pPr>
            <w:r w:rsidRPr="002C3776">
              <w:rPr>
                <w:rFonts w:cs="Arial"/>
              </w:rPr>
              <w:t>A free, confidential helpline you can call if you're worried about your drinking.</w:t>
            </w:r>
          </w:p>
        </w:tc>
      </w:tr>
      <w:tr w:rsidR="00DD4FB0" w:rsidRPr="002C3776" w14:paraId="7C78510B"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76C9AB7" w14:textId="29CC4B55" w:rsidR="00DD4FB0" w:rsidRPr="00DD4FB0" w:rsidRDefault="00DD4FB0" w:rsidP="00DD4FB0">
            <w:pPr>
              <w:spacing w:line="276" w:lineRule="auto"/>
              <w:rPr>
                <w:rFonts w:cs="Arial"/>
                <w:b/>
                <w:bCs/>
              </w:rPr>
            </w:pPr>
            <w:r w:rsidRPr="00DD4FB0">
              <w:rPr>
                <w:rFonts w:cs="Arial"/>
                <w:b/>
                <w:bCs/>
              </w:rPr>
              <w:t>0300 123 1110</w:t>
            </w:r>
          </w:p>
        </w:tc>
      </w:tr>
      <w:tr w:rsidR="00DD4FB0" w:rsidRPr="002C3776" w14:paraId="366302C2"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4ACDB39" w14:textId="77777777" w:rsidR="00DD4FB0" w:rsidRPr="002C3776" w:rsidRDefault="00DD4FB0" w:rsidP="00DD4FB0">
            <w:pPr>
              <w:spacing w:line="276" w:lineRule="auto"/>
              <w:rPr>
                <w:rFonts w:cs="Arial"/>
              </w:rPr>
            </w:pPr>
          </w:p>
        </w:tc>
      </w:tr>
      <w:tr w:rsidR="00DD4FB0" w:rsidRPr="002C3776" w14:paraId="13F68B3A"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2C1E0E6" w14:textId="77777777" w:rsidR="00DD4FB0" w:rsidRPr="007E3BE0" w:rsidRDefault="00DD4FB0" w:rsidP="00DD4FB0">
            <w:pPr>
              <w:spacing w:line="276" w:lineRule="auto"/>
              <w:rPr>
                <w:b/>
                <w:color w:val="228830" w:themeColor="background2"/>
                <w:sz w:val="28"/>
                <w:szCs w:val="28"/>
              </w:rPr>
            </w:pPr>
            <w:proofErr w:type="spellStart"/>
            <w:r w:rsidRPr="007E3BE0">
              <w:rPr>
                <w:b/>
                <w:color w:val="228830" w:themeColor="background2"/>
                <w:sz w:val="28"/>
                <w:szCs w:val="28"/>
              </w:rPr>
              <w:t>i</w:t>
            </w:r>
            <w:proofErr w:type="spellEnd"/>
            <w:r w:rsidRPr="007E3BE0">
              <w:rPr>
                <w:b/>
                <w:color w:val="228830" w:themeColor="background2"/>
                <w:sz w:val="28"/>
                <w:szCs w:val="28"/>
              </w:rPr>
              <w:t>-access</w:t>
            </w:r>
          </w:p>
          <w:p w14:paraId="00D55A51" w14:textId="02DD9FCA" w:rsidR="00DD4FB0" w:rsidRPr="002C3776" w:rsidRDefault="00DD4FB0" w:rsidP="00DD4FB0">
            <w:pPr>
              <w:spacing w:line="276" w:lineRule="auto"/>
              <w:rPr>
                <w:rFonts w:cs="Arial"/>
              </w:rPr>
            </w:pPr>
            <w:r w:rsidRPr="002C3776">
              <w:rPr>
                <w:rFonts w:cs="Arial"/>
              </w:rPr>
              <w:t>Local statutory drug and alcohol agency which provides: Assessment and counselling, group work, advice and information, referral to treatment, home detoxification.</w:t>
            </w:r>
          </w:p>
        </w:tc>
      </w:tr>
      <w:tr w:rsidR="00DD4FB0" w:rsidRPr="002C3776" w14:paraId="19E4E27E" w14:textId="77777777" w:rsidTr="00E54E05">
        <w:trPr>
          <w:trHeight w:val="20"/>
        </w:trPr>
        <w:tc>
          <w:tcPr>
            <w:tcW w:w="521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7B36B97" w14:textId="048A6D9C" w:rsidR="00DD4FB0" w:rsidRPr="00DD4FB0" w:rsidRDefault="00DD4FB0" w:rsidP="00DD4FB0">
            <w:pPr>
              <w:spacing w:line="276" w:lineRule="auto"/>
              <w:rPr>
                <w:rFonts w:cs="Arial"/>
                <w:b/>
                <w:bCs/>
              </w:rPr>
            </w:pPr>
            <w:r w:rsidRPr="00DD4FB0">
              <w:rPr>
                <w:rFonts w:cs="Arial"/>
                <w:b/>
                <w:bCs/>
              </w:rPr>
              <w:t>www.surreydrugandalcohol.com</w:t>
            </w:r>
          </w:p>
        </w:tc>
        <w:tc>
          <w:tcPr>
            <w:tcW w:w="4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BFDD0" w14:textId="55E9ACAA" w:rsidR="00DD4FB0" w:rsidRPr="00DD4FB0" w:rsidRDefault="00DD4FB0" w:rsidP="00DD4FB0">
            <w:pPr>
              <w:spacing w:line="276" w:lineRule="auto"/>
              <w:rPr>
                <w:rFonts w:cs="Arial"/>
                <w:b/>
                <w:bCs/>
              </w:rPr>
            </w:pPr>
            <w:r w:rsidRPr="00DD4FB0">
              <w:rPr>
                <w:rFonts w:cs="Arial"/>
                <w:b/>
                <w:bCs/>
              </w:rPr>
              <w:t xml:space="preserve">0300 222 5932 (Mon </w:t>
            </w:r>
            <w:r>
              <w:rPr>
                <w:rFonts w:cs="Arial"/>
                <w:b/>
                <w:bCs/>
              </w:rPr>
              <w:t>–</w:t>
            </w:r>
            <w:r w:rsidRPr="00DD4FB0">
              <w:rPr>
                <w:rFonts w:cs="Arial"/>
                <w:b/>
                <w:bCs/>
              </w:rPr>
              <w:t xml:space="preserve"> Fri: 9am - 5pm)</w:t>
            </w:r>
          </w:p>
        </w:tc>
      </w:tr>
    </w:tbl>
    <w:p w14:paraId="0E36DD73" w14:textId="52038AC5" w:rsidR="00DD4FB0" w:rsidRDefault="00DD4FB0"/>
    <w:p w14:paraId="6CEF90FD" w14:textId="77777777" w:rsidR="00DD4FB0" w:rsidRDefault="00DD4FB0"/>
    <w:p w14:paraId="77309ECE" w14:textId="336B7501" w:rsidR="00DD4FB0" w:rsidRDefault="00DD4FB0"/>
    <w:p w14:paraId="3C7466AE" w14:textId="5893E758" w:rsidR="00DD4FB0" w:rsidRDefault="00DD4FB0"/>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5219"/>
        <w:gridCol w:w="4987"/>
      </w:tblGrid>
      <w:tr w:rsidR="00DD4FB0" w:rsidRPr="002C3776" w14:paraId="7C380475"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363A1DD" w14:textId="77777777" w:rsidR="00DD4FB0" w:rsidRPr="00DD4FB0" w:rsidRDefault="00DD4FB0" w:rsidP="00DD4FB0">
            <w:pPr>
              <w:spacing w:line="276" w:lineRule="auto"/>
              <w:rPr>
                <w:b/>
                <w:color w:val="228830" w:themeColor="background2"/>
                <w:sz w:val="28"/>
                <w:szCs w:val="28"/>
              </w:rPr>
            </w:pPr>
            <w:r w:rsidRPr="00DD4FB0">
              <w:rPr>
                <w:b/>
                <w:color w:val="228830" w:themeColor="background2"/>
                <w:sz w:val="28"/>
                <w:szCs w:val="28"/>
              </w:rPr>
              <w:lastRenderedPageBreak/>
              <w:t>Mind</w:t>
            </w:r>
          </w:p>
          <w:p w14:paraId="4EB476A2" w14:textId="404563D1" w:rsidR="00DD4FB0" w:rsidRPr="002C3776" w:rsidRDefault="00DD4FB0" w:rsidP="00DD4FB0">
            <w:pPr>
              <w:spacing w:line="276" w:lineRule="auto"/>
              <w:rPr>
                <w:rFonts w:cs="Arial"/>
              </w:rPr>
            </w:pPr>
            <w:r w:rsidRPr="002C3776">
              <w:rPr>
                <w:rFonts w:cs="Arial"/>
              </w:rPr>
              <w:t>Provide extensive online information regarding mental health. They also operate an information helpline.</w:t>
            </w:r>
          </w:p>
        </w:tc>
      </w:tr>
      <w:tr w:rsidR="00DD4FB0" w:rsidRPr="002C3776" w14:paraId="6F879940" w14:textId="77777777" w:rsidTr="00E54E05">
        <w:trPr>
          <w:trHeight w:val="20"/>
        </w:trPr>
        <w:tc>
          <w:tcPr>
            <w:tcW w:w="521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83ED76" w14:textId="65ED0849" w:rsidR="00DD4FB0" w:rsidRPr="00DD4FB0" w:rsidRDefault="00DD4FB0" w:rsidP="00DD4FB0">
            <w:pPr>
              <w:spacing w:line="276" w:lineRule="auto"/>
              <w:rPr>
                <w:rFonts w:cs="Arial"/>
                <w:b/>
                <w:bCs/>
              </w:rPr>
            </w:pPr>
            <w:r w:rsidRPr="00DD4FB0">
              <w:rPr>
                <w:rFonts w:cs="Arial"/>
                <w:b/>
                <w:bCs/>
              </w:rPr>
              <w:t>www.mind.org.uk</w:t>
            </w:r>
          </w:p>
        </w:tc>
        <w:tc>
          <w:tcPr>
            <w:tcW w:w="4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B3AB3" w14:textId="2D904971" w:rsidR="00DD4FB0" w:rsidRPr="00DD4FB0" w:rsidRDefault="00DD4FB0" w:rsidP="00DD4FB0">
            <w:pPr>
              <w:spacing w:line="276" w:lineRule="auto"/>
              <w:rPr>
                <w:rFonts w:cs="Arial"/>
                <w:b/>
                <w:bCs/>
              </w:rPr>
            </w:pPr>
            <w:r w:rsidRPr="00DD4FB0">
              <w:rPr>
                <w:rFonts w:cs="Arial"/>
                <w:b/>
                <w:bCs/>
              </w:rPr>
              <w:t>0300 123 3393 (helpline)</w:t>
            </w:r>
          </w:p>
        </w:tc>
      </w:tr>
      <w:tr w:rsidR="00DD4FB0" w:rsidRPr="002C3776" w14:paraId="3DC07FD0"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8FCD37" w14:textId="77777777" w:rsidR="00DD4FB0" w:rsidRPr="002C3776" w:rsidRDefault="00DD4FB0" w:rsidP="00DD4FB0">
            <w:pPr>
              <w:spacing w:line="276" w:lineRule="auto"/>
              <w:rPr>
                <w:rFonts w:cs="Arial"/>
              </w:rPr>
            </w:pPr>
          </w:p>
        </w:tc>
      </w:tr>
      <w:tr w:rsidR="00DD4FB0" w:rsidRPr="002C3776" w14:paraId="45EE7318"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D31B770" w14:textId="77777777" w:rsidR="00DD4FB0" w:rsidRPr="00DD4FB0" w:rsidRDefault="00DD4FB0" w:rsidP="00DD4FB0">
            <w:pPr>
              <w:spacing w:line="276" w:lineRule="auto"/>
              <w:rPr>
                <w:b/>
                <w:color w:val="228830" w:themeColor="background2"/>
                <w:sz w:val="28"/>
                <w:szCs w:val="28"/>
              </w:rPr>
            </w:pPr>
            <w:r w:rsidRPr="00DD4FB0">
              <w:rPr>
                <w:b/>
                <w:color w:val="228830" w:themeColor="background2"/>
                <w:sz w:val="28"/>
                <w:szCs w:val="28"/>
              </w:rPr>
              <w:t>Narcotics Anonymous (NA)</w:t>
            </w:r>
          </w:p>
          <w:p w14:paraId="52815032" w14:textId="621ED42A" w:rsidR="00DD4FB0" w:rsidRPr="002C3776" w:rsidRDefault="00DD4FB0" w:rsidP="00DD4FB0">
            <w:pPr>
              <w:spacing w:line="276" w:lineRule="auto"/>
              <w:rPr>
                <w:rFonts w:cs="Arial"/>
              </w:rPr>
            </w:pPr>
            <w:r w:rsidRPr="002C3776">
              <w:rPr>
                <w:rFonts w:cs="Arial"/>
              </w:rPr>
              <w:t>Self-help and support in overcoming addiction. Groups held regularly throughout the country.</w:t>
            </w:r>
          </w:p>
        </w:tc>
      </w:tr>
      <w:tr w:rsidR="00DD4FB0" w:rsidRPr="002C3776" w14:paraId="3726FD2F" w14:textId="77777777" w:rsidTr="00E54E05">
        <w:trPr>
          <w:trHeight w:val="20"/>
        </w:trPr>
        <w:tc>
          <w:tcPr>
            <w:tcW w:w="521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16C2121" w14:textId="7BEE8A77" w:rsidR="00DD4FB0" w:rsidRPr="00DD4FB0" w:rsidRDefault="00DD4FB0" w:rsidP="00DD4FB0">
            <w:pPr>
              <w:spacing w:line="276" w:lineRule="auto"/>
              <w:rPr>
                <w:rFonts w:cs="Arial"/>
                <w:b/>
                <w:bCs/>
              </w:rPr>
            </w:pPr>
            <w:r w:rsidRPr="00DD4FB0">
              <w:rPr>
                <w:rFonts w:cs="Arial"/>
                <w:b/>
                <w:bCs/>
              </w:rPr>
              <w:t>www.ukna.org</w:t>
            </w:r>
          </w:p>
        </w:tc>
        <w:tc>
          <w:tcPr>
            <w:tcW w:w="4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01734" w14:textId="094303F3" w:rsidR="00DD4FB0" w:rsidRPr="00DD4FB0" w:rsidRDefault="00DD4FB0" w:rsidP="00DD4FB0">
            <w:pPr>
              <w:spacing w:line="276" w:lineRule="auto"/>
              <w:rPr>
                <w:rFonts w:cs="Arial"/>
                <w:b/>
                <w:bCs/>
              </w:rPr>
            </w:pPr>
            <w:r w:rsidRPr="00DD4FB0">
              <w:rPr>
                <w:rFonts w:cs="Arial"/>
                <w:b/>
                <w:bCs/>
              </w:rPr>
              <w:t>0300 999 1212</w:t>
            </w:r>
          </w:p>
        </w:tc>
      </w:tr>
      <w:tr w:rsidR="00DD4FB0" w:rsidRPr="002C3776" w14:paraId="24A69083"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9217C33" w14:textId="77777777" w:rsidR="00DD4FB0" w:rsidRPr="002C3776" w:rsidRDefault="00DD4FB0" w:rsidP="00DD4FB0">
            <w:pPr>
              <w:spacing w:line="276" w:lineRule="auto"/>
              <w:rPr>
                <w:rFonts w:cs="Arial"/>
              </w:rPr>
            </w:pPr>
          </w:p>
        </w:tc>
      </w:tr>
      <w:tr w:rsidR="00DD4FB0" w:rsidRPr="002C3776" w14:paraId="2E997869"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61D2B23" w14:textId="77777777" w:rsidR="00DD4FB0" w:rsidRPr="00DD4FB0" w:rsidRDefault="00DD4FB0" w:rsidP="00DD4FB0">
            <w:pPr>
              <w:spacing w:line="276" w:lineRule="auto"/>
              <w:rPr>
                <w:b/>
                <w:color w:val="228830" w:themeColor="background2"/>
                <w:sz w:val="28"/>
                <w:szCs w:val="28"/>
              </w:rPr>
            </w:pPr>
            <w:r w:rsidRPr="00DD4FB0">
              <w:rPr>
                <w:b/>
                <w:color w:val="228830" w:themeColor="background2"/>
                <w:sz w:val="28"/>
                <w:szCs w:val="28"/>
              </w:rPr>
              <w:t>NHS Choices</w:t>
            </w:r>
          </w:p>
          <w:p w14:paraId="110CAEC5" w14:textId="26D1B0FE" w:rsidR="00DD4FB0" w:rsidRPr="002C3776" w:rsidRDefault="00DD4FB0" w:rsidP="00DD4FB0">
            <w:pPr>
              <w:spacing w:line="276" w:lineRule="auto"/>
              <w:rPr>
                <w:rFonts w:cs="Arial"/>
              </w:rPr>
            </w:pPr>
            <w:r w:rsidRPr="002C3776">
              <w:rPr>
                <w:rFonts w:cs="Arial"/>
              </w:rPr>
              <w:t>This site provides advice and information on alcohol and offers a database of support and treatment services.</w:t>
            </w:r>
          </w:p>
        </w:tc>
      </w:tr>
      <w:tr w:rsidR="00DD4FB0" w:rsidRPr="002C3776" w14:paraId="4D5C817E"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2AE8CCE" w14:textId="3B667751" w:rsidR="00DD4FB0" w:rsidRPr="00DD4FB0" w:rsidRDefault="00DD4FB0" w:rsidP="00DD4FB0">
            <w:pPr>
              <w:spacing w:line="276" w:lineRule="auto"/>
              <w:rPr>
                <w:rFonts w:cs="Arial"/>
                <w:b/>
                <w:bCs/>
              </w:rPr>
            </w:pPr>
            <w:r w:rsidRPr="00DD4FB0">
              <w:rPr>
                <w:rFonts w:cs="Arial"/>
                <w:b/>
                <w:bCs/>
              </w:rPr>
              <w:t>www.nhs.uk/Livewell/alcohol/Pages/Alcoholsupport.aspx</w:t>
            </w:r>
          </w:p>
        </w:tc>
      </w:tr>
      <w:tr w:rsidR="00DD4FB0" w:rsidRPr="002C3776" w14:paraId="7BDD06E0"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C06CC6C" w14:textId="77777777" w:rsidR="00DD4FB0" w:rsidRPr="002C3776" w:rsidRDefault="00DD4FB0" w:rsidP="00DD4FB0">
            <w:pPr>
              <w:spacing w:line="276" w:lineRule="auto"/>
              <w:rPr>
                <w:rFonts w:cs="Arial"/>
              </w:rPr>
            </w:pPr>
          </w:p>
        </w:tc>
      </w:tr>
      <w:tr w:rsidR="00DD4FB0" w:rsidRPr="002C3776" w14:paraId="008C3881"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E1A2AA5" w14:textId="77777777" w:rsidR="00DD4FB0" w:rsidRPr="00DD4FB0" w:rsidRDefault="00DD4FB0" w:rsidP="00DD4FB0">
            <w:pPr>
              <w:spacing w:line="276" w:lineRule="auto"/>
              <w:rPr>
                <w:b/>
                <w:color w:val="228830" w:themeColor="background2"/>
                <w:sz w:val="28"/>
                <w:szCs w:val="28"/>
              </w:rPr>
            </w:pPr>
            <w:r w:rsidRPr="00DD4FB0">
              <w:rPr>
                <w:b/>
                <w:color w:val="228830" w:themeColor="background2"/>
                <w:sz w:val="28"/>
                <w:szCs w:val="28"/>
              </w:rPr>
              <w:t>Samaritans</w:t>
            </w:r>
          </w:p>
          <w:p w14:paraId="2CBD9865" w14:textId="272734D9" w:rsidR="00DD4FB0" w:rsidRPr="002C3776" w:rsidRDefault="00DD4FB0" w:rsidP="00DD4FB0">
            <w:pPr>
              <w:spacing w:line="276" w:lineRule="auto"/>
              <w:rPr>
                <w:rFonts w:cs="Arial"/>
              </w:rPr>
            </w:pPr>
            <w:r w:rsidRPr="002C3776">
              <w:rPr>
                <w:rFonts w:cs="Arial"/>
              </w:rPr>
              <w:t>Offers 24 hour helpline giving support to people experiencing difficult feelings</w:t>
            </w:r>
            <w:r>
              <w:rPr>
                <w:rFonts w:cs="Arial"/>
              </w:rPr>
              <w:t>.</w:t>
            </w:r>
          </w:p>
        </w:tc>
      </w:tr>
      <w:tr w:rsidR="00DD4FB0" w:rsidRPr="002C3776" w14:paraId="2E951EFA" w14:textId="77777777" w:rsidTr="00E54E05">
        <w:trPr>
          <w:trHeight w:val="20"/>
        </w:trPr>
        <w:tc>
          <w:tcPr>
            <w:tcW w:w="521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CD92881" w14:textId="547BE913" w:rsidR="00DD4FB0" w:rsidRPr="00DD4FB0" w:rsidRDefault="00DD4FB0" w:rsidP="00DD4FB0">
            <w:pPr>
              <w:spacing w:line="276" w:lineRule="auto"/>
              <w:rPr>
                <w:rFonts w:cs="Arial"/>
                <w:b/>
                <w:bCs/>
              </w:rPr>
            </w:pPr>
            <w:r w:rsidRPr="00DD4FB0">
              <w:rPr>
                <w:rFonts w:cs="Arial"/>
                <w:b/>
                <w:bCs/>
              </w:rPr>
              <w:t>www.samaritans.org</w:t>
            </w:r>
          </w:p>
        </w:tc>
        <w:tc>
          <w:tcPr>
            <w:tcW w:w="4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3BC8B" w14:textId="24177F60" w:rsidR="00DD4FB0" w:rsidRPr="00DD4FB0" w:rsidRDefault="00DD4FB0" w:rsidP="00DD4FB0">
            <w:pPr>
              <w:spacing w:line="276" w:lineRule="auto"/>
              <w:rPr>
                <w:rFonts w:cs="Arial"/>
                <w:b/>
                <w:bCs/>
              </w:rPr>
            </w:pPr>
            <w:r w:rsidRPr="00DD4FB0">
              <w:rPr>
                <w:rFonts w:cs="Arial"/>
                <w:b/>
                <w:bCs/>
              </w:rPr>
              <w:t>08457 90 90 90 (24 hours a day)</w:t>
            </w:r>
          </w:p>
        </w:tc>
      </w:tr>
      <w:tr w:rsidR="00DD4FB0" w:rsidRPr="002C3776" w14:paraId="2CEB8BBE"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7A8AC6C" w14:textId="77777777" w:rsidR="00DD4FB0" w:rsidRPr="002C3776" w:rsidRDefault="00DD4FB0" w:rsidP="00DD4FB0">
            <w:pPr>
              <w:spacing w:line="276" w:lineRule="auto"/>
              <w:rPr>
                <w:rFonts w:cs="Arial"/>
              </w:rPr>
            </w:pPr>
          </w:p>
        </w:tc>
      </w:tr>
      <w:tr w:rsidR="00DD4FB0" w:rsidRPr="002C3776" w14:paraId="2A8FAC5E"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69CD08C" w14:textId="77777777" w:rsidR="00DD4FB0" w:rsidRDefault="00DD4FB0" w:rsidP="00DD4FB0">
            <w:pPr>
              <w:spacing w:line="276" w:lineRule="auto"/>
              <w:rPr>
                <w:rFonts w:cs="Arial"/>
              </w:rPr>
            </w:pPr>
            <w:r w:rsidRPr="00DD4FB0">
              <w:rPr>
                <w:b/>
                <w:color w:val="228830" w:themeColor="background2"/>
                <w:sz w:val="28"/>
                <w:szCs w:val="28"/>
              </w:rPr>
              <w:t>SANE</w:t>
            </w:r>
          </w:p>
          <w:p w14:paraId="61E508CE" w14:textId="58F95F9A" w:rsidR="00DD4FB0" w:rsidRPr="002C3776" w:rsidRDefault="00DD4FB0" w:rsidP="00DD4FB0">
            <w:pPr>
              <w:spacing w:line="276" w:lineRule="auto"/>
              <w:rPr>
                <w:rFonts w:cs="Arial"/>
              </w:rPr>
            </w:pPr>
            <w:r w:rsidRPr="002C3776">
              <w:rPr>
                <w:rFonts w:cs="Arial"/>
              </w:rPr>
              <w:t>Operates mental health helpline. Also has an online support forum.</w:t>
            </w:r>
          </w:p>
        </w:tc>
      </w:tr>
      <w:tr w:rsidR="00DD4FB0" w:rsidRPr="002C3776" w14:paraId="7F3986A4" w14:textId="77777777" w:rsidTr="00E54E05">
        <w:trPr>
          <w:trHeight w:val="20"/>
        </w:trPr>
        <w:tc>
          <w:tcPr>
            <w:tcW w:w="521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D9A669C" w14:textId="62D55840" w:rsidR="00DD4FB0" w:rsidRPr="00DD4FB0" w:rsidRDefault="00DD4FB0" w:rsidP="00DD4FB0">
            <w:pPr>
              <w:spacing w:line="276" w:lineRule="auto"/>
              <w:rPr>
                <w:rFonts w:cs="Arial"/>
                <w:b/>
                <w:bCs/>
              </w:rPr>
            </w:pPr>
            <w:r w:rsidRPr="00DD4FB0">
              <w:rPr>
                <w:rFonts w:cs="Arial"/>
                <w:b/>
                <w:bCs/>
              </w:rPr>
              <w:t>www.sane.org.uk/home</w:t>
            </w:r>
          </w:p>
        </w:tc>
        <w:tc>
          <w:tcPr>
            <w:tcW w:w="4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F5480" w14:textId="7E83DF39" w:rsidR="00DD4FB0" w:rsidRPr="00DD4FB0" w:rsidRDefault="00DD4FB0" w:rsidP="00DD4FB0">
            <w:pPr>
              <w:spacing w:line="276" w:lineRule="auto"/>
              <w:rPr>
                <w:rFonts w:cs="Arial"/>
                <w:b/>
                <w:bCs/>
              </w:rPr>
            </w:pPr>
            <w:r w:rsidRPr="00DD4FB0">
              <w:rPr>
                <w:rFonts w:cs="Arial"/>
                <w:b/>
                <w:bCs/>
              </w:rPr>
              <w:t>0300 304 7000 (6pm-11pm everyday)</w:t>
            </w:r>
          </w:p>
        </w:tc>
      </w:tr>
      <w:tr w:rsidR="00DD4FB0" w:rsidRPr="002C3776" w14:paraId="6B118910"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8F3C676" w14:textId="77777777" w:rsidR="00DD4FB0" w:rsidRPr="002C3776" w:rsidRDefault="00DD4FB0" w:rsidP="00DD4FB0">
            <w:pPr>
              <w:spacing w:line="276" w:lineRule="auto"/>
              <w:rPr>
                <w:rFonts w:cs="Arial"/>
              </w:rPr>
            </w:pPr>
          </w:p>
        </w:tc>
      </w:tr>
      <w:tr w:rsidR="00DD4FB0" w:rsidRPr="002C3776" w14:paraId="40E9DE98"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A7DC9F0" w14:textId="77777777" w:rsidR="00DD4FB0" w:rsidRPr="00DD4FB0" w:rsidRDefault="00DD4FB0" w:rsidP="00DD4FB0">
            <w:pPr>
              <w:spacing w:line="276" w:lineRule="auto"/>
              <w:rPr>
                <w:b/>
                <w:color w:val="228830" w:themeColor="background2"/>
                <w:sz w:val="28"/>
                <w:szCs w:val="28"/>
              </w:rPr>
            </w:pPr>
            <w:r w:rsidRPr="00DD4FB0">
              <w:rPr>
                <w:b/>
                <w:color w:val="228830" w:themeColor="background2"/>
                <w:sz w:val="28"/>
                <w:szCs w:val="28"/>
              </w:rPr>
              <w:t>Surrey Drug and Alcohol Care</w:t>
            </w:r>
          </w:p>
          <w:p w14:paraId="16B8B549" w14:textId="77777777" w:rsidR="00DD4FB0" w:rsidRPr="002C3776" w:rsidRDefault="00DD4FB0" w:rsidP="00DD4FB0">
            <w:pPr>
              <w:spacing w:line="276" w:lineRule="auto"/>
              <w:rPr>
                <w:rFonts w:cs="Arial"/>
              </w:rPr>
            </w:pPr>
            <w:r w:rsidRPr="002C3776">
              <w:rPr>
                <w:rFonts w:cs="Arial"/>
              </w:rPr>
              <w:t xml:space="preserve">Offers a free, 24 hour telephone helpline to support drug and alcohol users and their families and friends. </w:t>
            </w:r>
          </w:p>
          <w:p w14:paraId="470F74BB" w14:textId="77777777" w:rsidR="00DD4FB0" w:rsidRPr="002C3776" w:rsidRDefault="00DD4FB0" w:rsidP="00DD4FB0">
            <w:pPr>
              <w:spacing w:line="276" w:lineRule="auto"/>
              <w:rPr>
                <w:rFonts w:cs="Arial"/>
              </w:rPr>
            </w:pPr>
          </w:p>
          <w:p w14:paraId="7FAD92E9" w14:textId="36FE0127" w:rsidR="00DD4FB0" w:rsidRPr="002C3776" w:rsidRDefault="00DD4FB0" w:rsidP="00DD4FB0">
            <w:pPr>
              <w:spacing w:line="276" w:lineRule="auto"/>
              <w:rPr>
                <w:rFonts w:cs="Arial"/>
              </w:rPr>
            </w:pPr>
            <w:r w:rsidRPr="002C3776">
              <w:rPr>
                <w:rFonts w:cs="Arial"/>
              </w:rPr>
              <w:t>They can refer to treatment services and can refer carers to counselling services.</w:t>
            </w:r>
          </w:p>
        </w:tc>
      </w:tr>
      <w:tr w:rsidR="00DD4FB0" w:rsidRPr="002C3776" w14:paraId="59E4751A" w14:textId="77777777" w:rsidTr="00E54E05">
        <w:trPr>
          <w:trHeight w:val="20"/>
        </w:trPr>
        <w:tc>
          <w:tcPr>
            <w:tcW w:w="521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2FDABB4" w14:textId="76C8FE25" w:rsidR="00DD4FB0" w:rsidRPr="00DD4FB0" w:rsidRDefault="00DD4FB0" w:rsidP="00DD4FB0">
            <w:pPr>
              <w:spacing w:line="276" w:lineRule="auto"/>
              <w:rPr>
                <w:rFonts w:cs="Arial"/>
                <w:b/>
                <w:bCs/>
              </w:rPr>
            </w:pPr>
            <w:r w:rsidRPr="00DD4FB0">
              <w:rPr>
                <w:rFonts w:cs="Arial"/>
                <w:b/>
                <w:bCs/>
              </w:rPr>
              <w:t>www.surreydrugcare.org.uk</w:t>
            </w:r>
          </w:p>
        </w:tc>
        <w:tc>
          <w:tcPr>
            <w:tcW w:w="4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1039E" w14:textId="1CF2CF21" w:rsidR="00DD4FB0" w:rsidRPr="00DD4FB0" w:rsidRDefault="00DD4FB0" w:rsidP="00DD4FB0">
            <w:pPr>
              <w:spacing w:line="276" w:lineRule="auto"/>
              <w:rPr>
                <w:rFonts w:cs="Arial"/>
                <w:b/>
                <w:bCs/>
              </w:rPr>
            </w:pPr>
            <w:r w:rsidRPr="00DD4FB0">
              <w:rPr>
                <w:rFonts w:cs="Arial"/>
                <w:b/>
                <w:bCs/>
              </w:rPr>
              <w:t>0808 802 5000</w:t>
            </w:r>
          </w:p>
        </w:tc>
      </w:tr>
      <w:tr w:rsidR="00DD4FB0" w:rsidRPr="002C3776" w14:paraId="4162A3B6"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6D62BFE" w14:textId="77777777" w:rsidR="00DD4FB0" w:rsidRPr="002C3776" w:rsidRDefault="00DD4FB0" w:rsidP="00DD4FB0">
            <w:pPr>
              <w:spacing w:line="276" w:lineRule="auto"/>
              <w:rPr>
                <w:rFonts w:cs="Arial"/>
              </w:rPr>
            </w:pPr>
          </w:p>
        </w:tc>
      </w:tr>
      <w:tr w:rsidR="00DD4FB0" w:rsidRPr="002C3776" w14:paraId="38F2DFCF" w14:textId="77777777" w:rsidTr="00E54E05">
        <w:trPr>
          <w:trHeight w:val="20"/>
        </w:trPr>
        <w:tc>
          <w:tcPr>
            <w:tcW w:w="1020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F31F7A3" w14:textId="77777777" w:rsidR="00DD4FB0" w:rsidRPr="00DD4FB0" w:rsidRDefault="00DD4FB0" w:rsidP="00DD4FB0">
            <w:pPr>
              <w:spacing w:line="276" w:lineRule="auto"/>
              <w:rPr>
                <w:b/>
                <w:color w:val="228830" w:themeColor="background2"/>
                <w:sz w:val="28"/>
                <w:szCs w:val="28"/>
              </w:rPr>
            </w:pPr>
            <w:r w:rsidRPr="00DD4FB0">
              <w:rPr>
                <w:b/>
                <w:color w:val="228830" w:themeColor="background2"/>
                <w:sz w:val="28"/>
                <w:szCs w:val="28"/>
              </w:rPr>
              <w:t>Talk to Frank</w:t>
            </w:r>
          </w:p>
          <w:p w14:paraId="421BA0C1" w14:textId="7C42BC4F" w:rsidR="00DD4FB0" w:rsidRPr="002C3776" w:rsidRDefault="00DD4FB0" w:rsidP="00DD4FB0">
            <w:pPr>
              <w:spacing w:line="276" w:lineRule="auto"/>
              <w:rPr>
                <w:rFonts w:cs="Arial"/>
              </w:rPr>
            </w:pPr>
            <w:r w:rsidRPr="002C3776">
              <w:rPr>
                <w:rFonts w:cs="Arial"/>
              </w:rPr>
              <w:t>Information about drugs available online. They operate a national drugs helpline and answer any questions you have about drugs.</w:t>
            </w:r>
          </w:p>
        </w:tc>
      </w:tr>
      <w:tr w:rsidR="00DD4FB0" w:rsidRPr="002C3776" w14:paraId="06309992" w14:textId="77777777" w:rsidTr="00E54E05">
        <w:trPr>
          <w:trHeight w:val="20"/>
        </w:trPr>
        <w:tc>
          <w:tcPr>
            <w:tcW w:w="521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03CA8BE" w14:textId="56D81B86" w:rsidR="00DD4FB0" w:rsidRPr="00DD4FB0" w:rsidRDefault="00DD4FB0" w:rsidP="00DD4FB0">
            <w:pPr>
              <w:spacing w:line="276" w:lineRule="auto"/>
              <w:rPr>
                <w:rFonts w:cs="Arial"/>
                <w:b/>
                <w:bCs/>
              </w:rPr>
            </w:pPr>
            <w:r w:rsidRPr="00DD4FB0">
              <w:rPr>
                <w:rFonts w:cs="Arial"/>
                <w:b/>
                <w:bCs/>
              </w:rPr>
              <w:t>www.talktofrank.com/drugs-a-z</w:t>
            </w:r>
          </w:p>
        </w:tc>
        <w:tc>
          <w:tcPr>
            <w:tcW w:w="4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23AA4" w14:textId="1946D63E" w:rsidR="00DD4FB0" w:rsidRPr="00DD4FB0" w:rsidRDefault="00DD4FB0" w:rsidP="00DD4FB0">
            <w:pPr>
              <w:spacing w:line="276" w:lineRule="auto"/>
              <w:rPr>
                <w:rFonts w:cs="Arial"/>
                <w:b/>
                <w:bCs/>
              </w:rPr>
            </w:pPr>
            <w:r w:rsidRPr="00DD4FB0">
              <w:rPr>
                <w:rFonts w:cs="Arial"/>
                <w:b/>
                <w:bCs/>
              </w:rPr>
              <w:t>0300 123 6600</w:t>
            </w:r>
          </w:p>
        </w:tc>
      </w:tr>
    </w:tbl>
    <w:p w14:paraId="6CCC531D" w14:textId="1FE7E88F" w:rsidR="00F715C9" w:rsidRDefault="00F715C9" w:rsidP="00DD4FB0">
      <w:pPr>
        <w:pStyle w:val="Heading1"/>
      </w:pPr>
      <w:r w:rsidRPr="00F715C9">
        <w:lastRenderedPageBreak/>
        <w:t>Appendix 2</w:t>
      </w:r>
      <w:r>
        <w:t xml:space="preserve">: </w:t>
      </w:r>
      <w:r w:rsidRPr="00F715C9">
        <w:t xml:space="preserve">Tips for a safe night out </w:t>
      </w:r>
    </w:p>
    <w:p w14:paraId="6CCC531E" w14:textId="77777777" w:rsidR="00F715C9" w:rsidRDefault="00F715C9" w:rsidP="00DD4FB0">
      <w:r w:rsidRPr="00F715C9">
        <w:t xml:space="preserve">If you are going out socially, here are some tips to help make sure you keep </w:t>
      </w:r>
      <w:r>
        <w:br/>
      </w:r>
      <w:r w:rsidRPr="00F715C9">
        <w:t>yourself safe:</w:t>
      </w:r>
    </w:p>
    <w:p w14:paraId="6CCC531F" w14:textId="77777777" w:rsidR="00F715C9" w:rsidRPr="00F715C9" w:rsidRDefault="00F715C9" w:rsidP="00DD4FB0"/>
    <w:p w14:paraId="6CCC5320" w14:textId="524B9009" w:rsidR="00F715C9" w:rsidRPr="00DD4FB0" w:rsidRDefault="00F715C9" w:rsidP="00DD4FB0">
      <w:pPr>
        <w:pStyle w:val="Heading3"/>
        <w:spacing w:line="276" w:lineRule="auto"/>
        <w:rPr>
          <w:color w:val="228830" w:themeColor="background2"/>
        </w:rPr>
      </w:pPr>
      <w:r w:rsidRPr="00DD4FB0">
        <w:rPr>
          <w:color w:val="228830" w:themeColor="background2"/>
        </w:rPr>
        <w:t>Make a plan</w:t>
      </w:r>
      <w:r w:rsidR="00B14F9B" w:rsidRPr="00DD4FB0">
        <w:rPr>
          <w:color w:val="228830" w:themeColor="background2"/>
        </w:rPr>
        <w:t>:</w:t>
      </w:r>
    </w:p>
    <w:p w14:paraId="6CCC5321" w14:textId="77777777" w:rsidR="00F715C9" w:rsidRPr="00F715C9" w:rsidRDefault="00F715C9" w:rsidP="00DD4FB0">
      <w:r w:rsidRPr="00F715C9">
        <w:t>Before you start drinking, set yourself a limit on how much you are going to drink.</w:t>
      </w:r>
    </w:p>
    <w:p w14:paraId="6CCC5322" w14:textId="77777777" w:rsidR="00F715C9" w:rsidRDefault="00F715C9" w:rsidP="00DD4FB0"/>
    <w:p w14:paraId="6CCC5323" w14:textId="77777777" w:rsidR="00F715C9" w:rsidRPr="00DD4FB0" w:rsidRDefault="00F715C9" w:rsidP="00DD4FB0">
      <w:pPr>
        <w:pStyle w:val="Heading3"/>
        <w:spacing w:line="276" w:lineRule="auto"/>
        <w:rPr>
          <w:color w:val="228830" w:themeColor="background2"/>
        </w:rPr>
      </w:pPr>
      <w:r w:rsidRPr="00DD4FB0">
        <w:rPr>
          <w:color w:val="228830" w:themeColor="background2"/>
        </w:rPr>
        <w:t>Set yourself a budget:</w:t>
      </w:r>
    </w:p>
    <w:p w14:paraId="6CCC5324" w14:textId="77777777" w:rsidR="00F715C9" w:rsidRPr="00F715C9" w:rsidRDefault="00F715C9" w:rsidP="00DD4FB0">
      <w:r w:rsidRPr="00F715C9">
        <w:t>Only take a set amount of money to spend on alcohol.</w:t>
      </w:r>
    </w:p>
    <w:p w14:paraId="6CCC5325" w14:textId="77777777" w:rsidR="00F715C9" w:rsidRDefault="00F715C9" w:rsidP="00DD4FB0"/>
    <w:p w14:paraId="6CCC5326" w14:textId="77777777" w:rsidR="00F715C9" w:rsidRPr="00DD4FB0" w:rsidRDefault="00F715C9" w:rsidP="00DD4FB0">
      <w:pPr>
        <w:pStyle w:val="Heading3"/>
        <w:spacing w:line="276" w:lineRule="auto"/>
        <w:rPr>
          <w:color w:val="228830" w:themeColor="background2"/>
        </w:rPr>
      </w:pPr>
      <w:r w:rsidRPr="00DD4FB0">
        <w:rPr>
          <w:color w:val="228830" w:themeColor="background2"/>
        </w:rPr>
        <w:t>Start later:</w:t>
      </w:r>
    </w:p>
    <w:p w14:paraId="6CCC5327" w14:textId="77777777" w:rsidR="00F715C9" w:rsidRPr="00F715C9" w:rsidRDefault="00F715C9" w:rsidP="00DD4FB0">
      <w:r w:rsidRPr="00F715C9">
        <w:t>Turn up later so you can drink less. But don’t drink at home before you go out.</w:t>
      </w:r>
    </w:p>
    <w:p w14:paraId="6CCC5328" w14:textId="77777777" w:rsidR="00F715C9" w:rsidRDefault="00F715C9" w:rsidP="00DD4FB0"/>
    <w:p w14:paraId="6CCC5329" w14:textId="77777777" w:rsidR="00F715C9" w:rsidRPr="00DD4FB0" w:rsidRDefault="00F715C9" w:rsidP="00DD4FB0">
      <w:pPr>
        <w:pStyle w:val="Heading3"/>
        <w:spacing w:line="276" w:lineRule="auto"/>
        <w:rPr>
          <w:color w:val="228830" w:themeColor="background2"/>
        </w:rPr>
      </w:pPr>
      <w:r w:rsidRPr="00DD4FB0">
        <w:rPr>
          <w:color w:val="228830" w:themeColor="background2"/>
        </w:rPr>
        <w:t>Try and avoid rounds:</w:t>
      </w:r>
    </w:p>
    <w:p w14:paraId="6CCC532A" w14:textId="77777777" w:rsidR="00F715C9" w:rsidRPr="00F715C9" w:rsidRDefault="00F715C9" w:rsidP="00DD4FB0">
      <w:r w:rsidRPr="00F715C9">
        <w:t>Rounds can make you feel pressurised to drink at the same rate as others around you so are best avoided. If you are out with friends and you decide to have rounds, remember:</w:t>
      </w:r>
    </w:p>
    <w:p w14:paraId="6CCC532B" w14:textId="77777777" w:rsidR="00F715C9" w:rsidRPr="00F715C9" w:rsidRDefault="00F715C9" w:rsidP="00DD4FB0">
      <w:pPr>
        <w:pStyle w:val="ListParagraph"/>
        <w:numPr>
          <w:ilvl w:val="0"/>
          <w:numId w:val="38"/>
        </w:numPr>
        <w:contextualSpacing w:val="0"/>
      </w:pPr>
      <w:r w:rsidRPr="00F715C9">
        <w:t>Don’t feel like you have to have a drink during every round.</w:t>
      </w:r>
    </w:p>
    <w:p w14:paraId="6CCC532C" w14:textId="77777777" w:rsidR="00F715C9" w:rsidRPr="00F715C9" w:rsidRDefault="00F715C9" w:rsidP="00DD4FB0">
      <w:pPr>
        <w:pStyle w:val="ListParagraph"/>
        <w:numPr>
          <w:ilvl w:val="0"/>
          <w:numId w:val="38"/>
        </w:numPr>
        <w:contextualSpacing w:val="0"/>
      </w:pPr>
      <w:r w:rsidRPr="00F715C9">
        <w:t>Buy yourself a soft drink when it is your round.</w:t>
      </w:r>
    </w:p>
    <w:p w14:paraId="6CCC532D" w14:textId="77777777" w:rsidR="00F715C9" w:rsidRDefault="00F715C9" w:rsidP="00DD4FB0"/>
    <w:p w14:paraId="6CCC532E" w14:textId="77777777" w:rsidR="00F715C9" w:rsidRPr="00DD4FB0" w:rsidRDefault="00F715C9" w:rsidP="00DD4FB0">
      <w:pPr>
        <w:pStyle w:val="Heading3"/>
        <w:spacing w:line="276" w:lineRule="auto"/>
        <w:rPr>
          <w:color w:val="228830" w:themeColor="background2"/>
        </w:rPr>
      </w:pPr>
      <w:r w:rsidRPr="00DD4FB0">
        <w:rPr>
          <w:color w:val="228830" w:themeColor="background2"/>
        </w:rPr>
        <w:t>Pace yourself:</w:t>
      </w:r>
    </w:p>
    <w:p w14:paraId="6CCC532F" w14:textId="77777777" w:rsidR="00F715C9" w:rsidRPr="00F715C9" w:rsidRDefault="00F715C9" w:rsidP="00DD4FB0">
      <w:r w:rsidRPr="00F715C9">
        <w:t>Try and avoid having more than one alcoholic drink per hour and stop drinking if you start feeling drunk.</w:t>
      </w:r>
    </w:p>
    <w:p w14:paraId="6CCC5330" w14:textId="77777777" w:rsidR="00F715C9" w:rsidRDefault="00F715C9" w:rsidP="00DD4FB0"/>
    <w:p w14:paraId="6CCC5331" w14:textId="77777777" w:rsidR="00F715C9" w:rsidRPr="00DD4FB0" w:rsidRDefault="00F715C9" w:rsidP="00DD4FB0">
      <w:pPr>
        <w:pStyle w:val="Heading3"/>
        <w:spacing w:line="276" w:lineRule="auto"/>
        <w:rPr>
          <w:color w:val="228830" w:themeColor="background2"/>
        </w:rPr>
      </w:pPr>
      <w:r w:rsidRPr="00DD4FB0">
        <w:rPr>
          <w:color w:val="228830" w:themeColor="background2"/>
        </w:rPr>
        <w:t>Replace your usual:</w:t>
      </w:r>
    </w:p>
    <w:p w14:paraId="6CCC5332" w14:textId="77777777" w:rsidR="00F715C9" w:rsidRPr="00F715C9" w:rsidRDefault="00F715C9" w:rsidP="00DD4FB0">
      <w:r w:rsidRPr="00F715C9">
        <w:t>Try a smaller glass or a lower strength drink or add a mixer.</w:t>
      </w:r>
    </w:p>
    <w:p w14:paraId="6CCC5333" w14:textId="77777777" w:rsidR="00F715C9" w:rsidRDefault="00F715C9" w:rsidP="00DD4FB0"/>
    <w:p w14:paraId="6CCC5334" w14:textId="77777777" w:rsidR="00F715C9" w:rsidRPr="00DD4FB0" w:rsidRDefault="00F715C9" w:rsidP="00DD4FB0">
      <w:pPr>
        <w:pStyle w:val="Heading3"/>
        <w:spacing w:line="276" w:lineRule="auto"/>
        <w:rPr>
          <w:color w:val="228830" w:themeColor="background2"/>
        </w:rPr>
      </w:pPr>
      <w:r w:rsidRPr="00DD4FB0">
        <w:rPr>
          <w:color w:val="228830" w:themeColor="background2"/>
        </w:rPr>
        <w:t>Drink with those you trust:</w:t>
      </w:r>
    </w:p>
    <w:p w14:paraId="6CCC5335" w14:textId="77777777" w:rsidR="00F715C9" w:rsidRPr="00F715C9" w:rsidRDefault="00F715C9" w:rsidP="00DD4FB0">
      <w:r w:rsidRPr="00F715C9">
        <w:t>Make sure you are with people who you trust and who will keep an eye out for you.</w:t>
      </w:r>
    </w:p>
    <w:p w14:paraId="6CCC5336" w14:textId="77777777" w:rsidR="00F715C9" w:rsidRDefault="00F715C9" w:rsidP="00DD4FB0"/>
    <w:p w14:paraId="6CCC5337" w14:textId="77777777" w:rsidR="00F715C9" w:rsidRPr="00DD4FB0" w:rsidRDefault="00F715C9" w:rsidP="00DD4FB0">
      <w:pPr>
        <w:pStyle w:val="Heading3"/>
        <w:spacing w:line="276" w:lineRule="auto"/>
        <w:rPr>
          <w:color w:val="228830" w:themeColor="background2"/>
        </w:rPr>
      </w:pPr>
      <w:r w:rsidRPr="00DD4FB0">
        <w:rPr>
          <w:color w:val="228830" w:themeColor="background2"/>
        </w:rPr>
        <w:t>Drink water:</w:t>
      </w:r>
    </w:p>
    <w:p w14:paraId="6CCC5338" w14:textId="77777777" w:rsidR="00F715C9" w:rsidRPr="00F715C9" w:rsidRDefault="00F715C9" w:rsidP="00DD4FB0">
      <w:r w:rsidRPr="00F715C9">
        <w:t>Alcohol dehydrates so drink a pint of water before you go out and then drink more whenever you can.</w:t>
      </w:r>
    </w:p>
    <w:p w14:paraId="6CCC5339" w14:textId="77777777" w:rsidR="00F715C9" w:rsidRDefault="00F715C9" w:rsidP="00DD4FB0"/>
    <w:p w14:paraId="6CCC533A" w14:textId="77777777" w:rsidR="00F715C9" w:rsidRPr="00DD4FB0" w:rsidRDefault="00F715C9" w:rsidP="00DD4FB0">
      <w:pPr>
        <w:pStyle w:val="Heading3"/>
        <w:spacing w:line="276" w:lineRule="auto"/>
        <w:rPr>
          <w:color w:val="228830" w:themeColor="background2"/>
        </w:rPr>
      </w:pPr>
      <w:r w:rsidRPr="00DD4FB0">
        <w:rPr>
          <w:color w:val="228830" w:themeColor="background2"/>
        </w:rPr>
        <w:t>Eat food:</w:t>
      </w:r>
    </w:p>
    <w:p w14:paraId="6CCC533B" w14:textId="77777777" w:rsidR="00F715C9" w:rsidRPr="00F715C9" w:rsidRDefault="00F715C9" w:rsidP="00DD4FB0">
      <w:r w:rsidRPr="00F715C9">
        <w:t>Try and avoid drinking on an empty stomach. Ideally drink alcohol with a meal.</w:t>
      </w:r>
    </w:p>
    <w:p w14:paraId="6CCC533C" w14:textId="77777777" w:rsidR="00F715C9" w:rsidRDefault="00F715C9" w:rsidP="00DD4FB0"/>
    <w:p w14:paraId="6CCC533D" w14:textId="77777777" w:rsidR="00F715C9" w:rsidRPr="00DD4FB0" w:rsidRDefault="00F715C9" w:rsidP="00DD4FB0">
      <w:pPr>
        <w:pStyle w:val="Heading3"/>
        <w:spacing w:line="276" w:lineRule="auto"/>
        <w:rPr>
          <w:color w:val="228830" w:themeColor="background2"/>
        </w:rPr>
      </w:pPr>
      <w:r w:rsidRPr="00DD4FB0">
        <w:rPr>
          <w:color w:val="228830" w:themeColor="background2"/>
        </w:rPr>
        <w:t>Beware of unfamiliar drinks:</w:t>
      </w:r>
    </w:p>
    <w:p w14:paraId="6CCC533E" w14:textId="77777777" w:rsidR="00F715C9" w:rsidRPr="00F715C9" w:rsidRDefault="00F715C9" w:rsidP="00DD4FB0">
      <w:r w:rsidRPr="00F715C9">
        <w:t>Cocktails and shooters can be misleading as the alcohol content can be heavily disguised and you might not realise just how much you are drinking.</w:t>
      </w:r>
    </w:p>
    <w:p w14:paraId="6CCC533F" w14:textId="77777777" w:rsidR="00F715C9" w:rsidRDefault="00F715C9" w:rsidP="00DD4FB0"/>
    <w:p w14:paraId="6CCC5340" w14:textId="77777777" w:rsidR="00F715C9" w:rsidRPr="00F715C9" w:rsidRDefault="00F715C9" w:rsidP="00DD4FB0">
      <w:r w:rsidRPr="00F715C9">
        <w:t>Don’t accept a drink from a stranger or leave your drink unattended:</w:t>
      </w:r>
    </w:p>
    <w:p w14:paraId="6CCC5341" w14:textId="77777777" w:rsidR="00F715C9" w:rsidRPr="00F715C9" w:rsidRDefault="00F715C9" w:rsidP="00DD4FB0">
      <w:r w:rsidRPr="00F715C9">
        <w:t>There is a risk someone might mess with it by ‘spiking’ it with a drug.</w:t>
      </w:r>
    </w:p>
    <w:p w14:paraId="6CCC5343" w14:textId="77777777" w:rsidR="00F715C9" w:rsidRPr="00DD4FB0" w:rsidRDefault="00F715C9" w:rsidP="00DD4FB0">
      <w:pPr>
        <w:pStyle w:val="Heading3"/>
        <w:spacing w:line="276" w:lineRule="auto"/>
        <w:rPr>
          <w:color w:val="228830" w:themeColor="background2"/>
        </w:rPr>
      </w:pPr>
      <w:r w:rsidRPr="00DD4FB0">
        <w:rPr>
          <w:color w:val="228830" w:themeColor="background2"/>
        </w:rPr>
        <w:lastRenderedPageBreak/>
        <w:t>Avoid drinking games:</w:t>
      </w:r>
    </w:p>
    <w:p w14:paraId="6CCC5344" w14:textId="77777777" w:rsidR="00F715C9" w:rsidRPr="00F715C9" w:rsidRDefault="00F715C9" w:rsidP="00DD4FB0">
      <w:r w:rsidRPr="00F715C9">
        <w:t>These encourage binge drinking and it is very difficult to keep track of what you have had.</w:t>
      </w:r>
    </w:p>
    <w:p w14:paraId="6CCC5345" w14:textId="77777777" w:rsidR="00F715C9" w:rsidRDefault="00F715C9" w:rsidP="00DD4FB0"/>
    <w:p w14:paraId="6CCC5346" w14:textId="77777777" w:rsidR="00F715C9" w:rsidRPr="00DD4FB0" w:rsidRDefault="00F715C9" w:rsidP="00DD4FB0">
      <w:pPr>
        <w:pStyle w:val="Heading3"/>
        <w:spacing w:line="276" w:lineRule="auto"/>
        <w:rPr>
          <w:color w:val="228830" w:themeColor="background2"/>
        </w:rPr>
      </w:pPr>
      <w:r w:rsidRPr="00DD4FB0">
        <w:rPr>
          <w:color w:val="228830" w:themeColor="background2"/>
        </w:rPr>
        <w:t>Be aware of how you feel:</w:t>
      </w:r>
    </w:p>
    <w:p w14:paraId="6CCC5347" w14:textId="77777777" w:rsidR="00F715C9" w:rsidRPr="00F715C9" w:rsidRDefault="00F715C9" w:rsidP="00DD4FB0">
      <w:r w:rsidRPr="00F715C9">
        <w:t>Alcohol is a depressant and tends to exaggerate how we feel. If you are feeling in a negative frame of mind (angry, depressed, tired, irritable etc) then alcohol will probably make you feel even worse.</w:t>
      </w:r>
    </w:p>
    <w:p w14:paraId="6CCC5348" w14:textId="77777777" w:rsidR="00F715C9" w:rsidRDefault="00F715C9" w:rsidP="00DD4FB0"/>
    <w:p w14:paraId="6CCC5349" w14:textId="77777777" w:rsidR="00F715C9" w:rsidRPr="00F715C9" w:rsidRDefault="00F715C9" w:rsidP="00DD4FB0"/>
    <w:p w14:paraId="6CCC534A" w14:textId="77777777" w:rsidR="006C7B05" w:rsidRDefault="00F715C9" w:rsidP="00DD4FB0">
      <w:r w:rsidRPr="00F715C9">
        <w:t>Remember, if you feel under pressure to drink more than you feel comfortable; just say that you are cutting back on drinking to watch your weight.</w:t>
      </w:r>
    </w:p>
    <w:p w14:paraId="6CCC534B" w14:textId="7A8A223D" w:rsidR="006C7B05" w:rsidRDefault="006C7B05" w:rsidP="00DD4FB0"/>
    <w:p w14:paraId="47CAED09" w14:textId="77777777" w:rsidR="00DD4FB0" w:rsidRDefault="00DD4FB0">
      <w:pPr>
        <w:spacing w:after="200"/>
      </w:pPr>
      <w:r>
        <w:br w:type="page"/>
      </w:r>
    </w:p>
    <w:p w14:paraId="3AF7F442" w14:textId="77777777" w:rsidR="00D62EE6" w:rsidRDefault="00D62EE6" w:rsidP="00B43026"/>
    <w:p w14:paraId="6CCC534C" w14:textId="36C83DCF" w:rsidR="00B34821" w:rsidRPr="00B34821" w:rsidRDefault="00D62EE6" w:rsidP="00B43026">
      <w:r>
        <w:rPr>
          <w:noProof/>
        </w:rPr>
        <w:drawing>
          <wp:anchor distT="0" distB="0" distL="114300" distR="114300" simplePos="0" relativeHeight="251678720" behindDoc="0" locked="0" layoutInCell="1" allowOverlap="1" wp14:anchorId="11944A2D" wp14:editId="3FE5F98D">
            <wp:simplePos x="0" y="0"/>
            <wp:positionH relativeFrom="margin">
              <wp:posOffset>4528458</wp:posOffset>
            </wp:positionH>
            <wp:positionV relativeFrom="margin">
              <wp:posOffset>-272</wp:posOffset>
            </wp:positionV>
            <wp:extent cx="1939158" cy="1939158"/>
            <wp:effectExtent l="0" t="0" r="4445" b="4445"/>
            <wp:wrapSquare wrapText="bothSides"/>
            <wp:docPr id="68" name="Picture 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9158" cy="1939158"/>
                    </a:xfrm>
                    <a:prstGeom prst="rect">
                      <a:avLst/>
                    </a:prstGeom>
                  </pic:spPr>
                </pic:pic>
              </a:graphicData>
            </a:graphic>
          </wp:anchor>
        </w:drawing>
      </w:r>
      <w:r w:rsidR="00B34821" w:rsidRPr="00B34821">
        <w:t>This training module has been produced with funding from</w:t>
      </w:r>
    </w:p>
    <w:p w14:paraId="6CCC534D" w14:textId="352FDA43" w:rsidR="00B34821" w:rsidRDefault="00B34821" w:rsidP="00B43026">
      <w:r>
        <w:rPr>
          <w:noProof/>
        </w:rPr>
        <w:drawing>
          <wp:inline distT="0" distB="0" distL="0" distR="0" wp14:anchorId="6CCC539A" wp14:editId="6CCC539B">
            <wp:extent cx="3514725" cy="691583"/>
            <wp:effectExtent l="0" t="0" r="0" b="0"/>
            <wp:docPr id="11" name="Picture 11" descr="C:\Users\tbutcher\AppData\Local\Microsoft\Windows\INetCache\Content.Outlook\2KXOSGCY\OPCC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utcher\AppData\Local\Microsoft\Windows\INetCache\Content.Outlook\2KXOSGCY\OPCC Blu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0543" cy="696663"/>
                    </a:xfrm>
                    <a:prstGeom prst="rect">
                      <a:avLst/>
                    </a:prstGeom>
                    <a:noFill/>
                    <a:ln>
                      <a:noFill/>
                    </a:ln>
                  </pic:spPr>
                </pic:pic>
              </a:graphicData>
            </a:graphic>
          </wp:inline>
        </w:drawing>
      </w:r>
    </w:p>
    <w:p w14:paraId="6CCC534E" w14:textId="77777777" w:rsidR="00B34821" w:rsidRDefault="00B34821" w:rsidP="00B43026"/>
    <w:p w14:paraId="6CCC534F" w14:textId="14B00133" w:rsidR="006C7B05" w:rsidRPr="00343E12" w:rsidRDefault="00262BD8" w:rsidP="00B43026">
      <w:r>
        <w:rPr>
          <w:noProof/>
        </w:rPr>
        <w:drawing>
          <wp:anchor distT="0" distB="0" distL="114300" distR="114300" simplePos="0" relativeHeight="251636736" behindDoc="1" locked="0" layoutInCell="1" allowOverlap="1" wp14:anchorId="6CCC539C" wp14:editId="19437A89">
            <wp:simplePos x="0" y="0"/>
            <wp:positionH relativeFrom="column">
              <wp:posOffset>-527685</wp:posOffset>
            </wp:positionH>
            <wp:positionV relativeFrom="page">
              <wp:posOffset>9398635</wp:posOffset>
            </wp:positionV>
            <wp:extent cx="7560000" cy="1258983"/>
            <wp:effectExtent l="0" t="0" r="317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60000" cy="1258983"/>
                    </a:xfrm>
                    <a:prstGeom prst="rect">
                      <a:avLst/>
                    </a:prstGeom>
                  </pic:spPr>
                </pic:pic>
              </a:graphicData>
            </a:graphic>
            <wp14:sizeRelH relativeFrom="margin">
              <wp14:pctWidth>0</wp14:pctWidth>
            </wp14:sizeRelH>
            <wp14:sizeRelV relativeFrom="margin">
              <wp14:pctHeight>0</wp14:pctHeight>
            </wp14:sizeRelV>
          </wp:anchor>
        </w:drawing>
      </w:r>
    </w:p>
    <w:sectPr w:rsidR="006C7B05" w:rsidRPr="00343E12" w:rsidSect="00A623C1">
      <w:type w:val="continuous"/>
      <w:pgSz w:w="11906" w:h="16838"/>
      <w:pgMar w:top="1134" w:right="849" w:bottom="1276" w:left="851" w:header="720" w:footer="242"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D47C" w14:textId="77777777" w:rsidR="00CB5F57" w:rsidRDefault="00CB5F57" w:rsidP="00B43026">
      <w:r>
        <w:separator/>
      </w:r>
    </w:p>
    <w:p w14:paraId="0E2E6028" w14:textId="77777777" w:rsidR="00CB5F57" w:rsidRDefault="00CB5F57" w:rsidP="00B43026"/>
  </w:endnote>
  <w:endnote w:type="continuationSeparator" w:id="0">
    <w:p w14:paraId="38B7EF70" w14:textId="77777777" w:rsidR="00CB5F57" w:rsidRDefault="00CB5F57" w:rsidP="00B43026">
      <w:r>
        <w:continuationSeparator/>
      </w:r>
    </w:p>
    <w:p w14:paraId="03697F59" w14:textId="77777777" w:rsidR="00CB5F57" w:rsidRDefault="00CB5F57" w:rsidP="00B43026"/>
  </w:endnote>
  <w:endnote w:type="continuationNotice" w:id="1">
    <w:p w14:paraId="2027AE8D" w14:textId="77777777" w:rsidR="00CB5F57" w:rsidRDefault="00CB5F57" w:rsidP="00B43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F5C1" w14:textId="77777777" w:rsidR="007D02C6" w:rsidRDefault="007D02C6" w:rsidP="00B43026">
    <w:pPr>
      <w:pStyle w:val="Footer"/>
      <w:pBdr>
        <w:top w:val="single" w:sz="4" w:space="1" w:color="auto"/>
      </w:pBdr>
    </w:pPr>
  </w:p>
  <w:sdt>
    <w:sdtPr>
      <w:id w:val="-188692777"/>
      <w:docPartObj>
        <w:docPartGallery w:val="Page Numbers (Bottom of Page)"/>
        <w:docPartUnique/>
      </w:docPartObj>
    </w:sdtPr>
    <w:sdtContent>
      <w:p w14:paraId="1769A4F7" w14:textId="65220C6D" w:rsidR="007D02C6" w:rsidRDefault="007D02C6" w:rsidP="00B43026">
        <w:pPr>
          <w:pStyle w:val="Footer"/>
          <w:jc w:val="right"/>
        </w:pPr>
        <w:r>
          <w:t xml:space="preserve">Page | </w:t>
        </w:r>
        <w:r>
          <w:fldChar w:fldCharType="begin"/>
        </w:r>
        <w:r>
          <w:instrText>PAGE   \* MERGEFORMAT</w:instrText>
        </w:r>
        <w:r>
          <w:fldChar w:fldCharType="separate"/>
        </w:r>
        <w:r>
          <w:t>2</w:t>
        </w:r>
        <w:r>
          <w:fldChar w:fldCharType="end"/>
        </w:r>
      </w:p>
    </w:sdtContent>
  </w:sdt>
  <w:p w14:paraId="6CCC53AC" w14:textId="42AD8F92" w:rsidR="00B22F14" w:rsidRDefault="00B22F14" w:rsidP="00B430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C15D" w14:textId="77777777" w:rsidR="00104CFC" w:rsidRDefault="00104CFC" w:rsidP="00104CFC">
    <w:pPr>
      <w:pStyle w:val="Footer"/>
      <w:pBdr>
        <w:top w:val="single" w:sz="4" w:space="1" w:color="auto"/>
      </w:pBdr>
    </w:pPr>
  </w:p>
  <w:sdt>
    <w:sdtPr>
      <w:id w:val="1661889151"/>
      <w:docPartObj>
        <w:docPartGallery w:val="Page Numbers (Bottom of Page)"/>
        <w:docPartUnique/>
      </w:docPartObj>
    </w:sdtPr>
    <w:sdtContent>
      <w:p w14:paraId="146AB063" w14:textId="586D8719" w:rsidR="00104CFC" w:rsidRDefault="00104CFC" w:rsidP="00104CFC">
        <w:pPr>
          <w:pStyle w:val="Footer"/>
          <w:jc w:val="right"/>
        </w:pPr>
        <w:r>
          <w:t xml:space="preserve">Page | </w:t>
        </w:r>
        <w:r>
          <w:fldChar w:fldCharType="begin"/>
        </w:r>
        <w:r>
          <w:instrText>PAGE   \* MERGEFORMAT</w:instrText>
        </w:r>
        <w:r>
          <w:fldChar w:fldCharType="separate"/>
        </w:r>
        <w:r>
          <w:t>2</w:t>
        </w:r>
        <w:r>
          <w:fldChar w:fldCharType="end"/>
        </w:r>
      </w:p>
    </w:sdtContent>
  </w:sdt>
  <w:p w14:paraId="6CCC53B3" w14:textId="6ACB51E1" w:rsidR="00B22F14" w:rsidRDefault="00B22F14" w:rsidP="0048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EA81" w14:textId="77777777" w:rsidR="00CB5F57" w:rsidRDefault="00CB5F57" w:rsidP="00B43026">
      <w:r>
        <w:separator/>
      </w:r>
    </w:p>
    <w:p w14:paraId="1AA03A25" w14:textId="77777777" w:rsidR="00CB5F57" w:rsidRDefault="00CB5F57" w:rsidP="00B43026"/>
  </w:footnote>
  <w:footnote w:type="continuationSeparator" w:id="0">
    <w:p w14:paraId="2283CC6D" w14:textId="77777777" w:rsidR="00CB5F57" w:rsidRDefault="00CB5F57" w:rsidP="00B43026">
      <w:r>
        <w:continuationSeparator/>
      </w:r>
    </w:p>
    <w:p w14:paraId="354648AA" w14:textId="77777777" w:rsidR="00CB5F57" w:rsidRDefault="00CB5F57" w:rsidP="00B43026"/>
  </w:footnote>
  <w:footnote w:type="continuationNotice" w:id="1">
    <w:p w14:paraId="181A29DC" w14:textId="77777777" w:rsidR="00CB5F57" w:rsidRDefault="00CB5F57" w:rsidP="00B43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8" w14:textId="476B3818" w:rsidR="00B22F14" w:rsidRDefault="00B22F14" w:rsidP="00B43026">
    <w:pPr>
      <w:pStyle w:val="Header"/>
    </w:pPr>
    <w:r>
      <w:rPr>
        <w:noProof/>
      </w:rPr>
      <mc:AlternateContent>
        <mc:Choice Requires="wps">
          <w:drawing>
            <wp:anchor distT="0" distB="0" distL="114300" distR="114300" simplePos="0" relativeHeight="251657216" behindDoc="0" locked="0" layoutInCell="1" allowOverlap="1" wp14:anchorId="6CCC53B4" wp14:editId="6CCC53B5">
              <wp:simplePos x="0" y="0"/>
              <wp:positionH relativeFrom="column">
                <wp:posOffset>-540385</wp:posOffset>
              </wp:positionH>
              <wp:positionV relativeFrom="paragraph">
                <wp:posOffset>-457200</wp:posOffset>
              </wp:positionV>
              <wp:extent cx="10700385" cy="539750"/>
              <wp:effectExtent l="0" t="0" r="5715" b="0"/>
              <wp:wrapSquare wrapText="bothSides"/>
              <wp:docPr id="1" name="Rectangle 1"/>
              <wp:cNvGraphicFramePr/>
              <a:graphic xmlns:a="http://schemas.openxmlformats.org/drawingml/2006/main">
                <a:graphicData uri="http://schemas.microsoft.com/office/word/2010/wordprocessingShape">
                  <wps:wsp>
                    <wps:cNvSpPr/>
                    <wps:spPr>
                      <a:xfrm>
                        <a:off x="0" y="0"/>
                        <a:ext cx="10700385" cy="539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02A5" id="Rectangle 1" o:spid="_x0000_s1026" style="position:absolute;margin-left:-42.55pt;margin-top:-36pt;width:842.5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" fillcolor="#228830 [3214]" stroked="f" strokeweight="2pt">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D" w14:textId="77777777" w:rsidR="00B22F14" w:rsidRDefault="00B22F14" w:rsidP="00B43026">
    <w:pPr>
      <w:pStyle w:val="Header"/>
    </w:pPr>
    <w:r>
      <w:rPr>
        <w:noProof/>
      </w:rPr>
      <mc:AlternateContent>
        <mc:Choice Requires="wps">
          <w:drawing>
            <wp:anchor distT="0" distB="0" distL="114300" distR="114300" simplePos="0" relativeHeight="251662336" behindDoc="0" locked="0" layoutInCell="1" allowOverlap="1" wp14:anchorId="6CCC53B6" wp14:editId="6CCC53B7">
              <wp:simplePos x="0" y="0"/>
              <wp:positionH relativeFrom="column">
                <wp:posOffset>-540385</wp:posOffset>
              </wp:positionH>
              <wp:positionV relativeFrom="paragraph">
                <wp:posOffset>-457200</wp:posOffset>
              </wp:positionV>
              <wp:extent cx="7677150" cy="540000"/>
              <wp:effectExtent l="0" t="0" r="0" b="0"/>
              <wp:wrapNone/>
              <wp:docPr id="3" name="Rectangle 3"/>
              <wp:cNvGraphicFramePr/>
              <a:graphic xmlns:a="http://schemas.openxmlformats.org/drawingml/2006/main">
                <a:graphicData uri="http://schemas.microsoft.com/office/word/2010/wordprocessingShape">
                  <wps:wsp>
                    <wps:cNvSpPr/>
                    <wps:spPr>
                      <a:xfrm>
                        <a:off x="0" y="0"/>
                        <a:ext cx="767715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B716" id="Rectangle 3" o:spid="_x0000_s1026" style="position:absolute;margin-left:-42.55pt;margin-top:-36pt;width:604.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" fillcolor="#228830 [321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9EA"/>
    <w:multiLevelType w:val="hybridMultilevel"/>
    <w:tmpl w:val="0008828E"/>
    <w:lvl w:ilvl="0" w:tplc="37F2A188">
      <w:start w:val="1"/>
      <w:numFmt w:val="bullet"/>
      <w:lvlText w:val=""/>
      <w:lvlJc w:val="left"/>
      <w:pPr>
        <w:ind w:left="720" w:hanging="360"/>
      </w:pPr>
      <w:rPr>
        <w:rFonts w:ascii="Wingdings" w:hAnsi="Wingdings" w:hint="default"/>
        <w:color w:val="C039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35A08"/>
    <w:multiLevelType w:val="hybridMultilevel"/>
    <w:tmpl w:val="5DE6A5E2"/>
    <w:lvl w:ilvl="0" w:tplc="2864F79E">
      <w:start w:val="1"/>
      <w:numFmt w:val="bullet"/>
      <w:lvlText w:val="§"/>
      <w:lvlJc w:val="left"/>
      <w:pPr>
        <w:ind w:left="720" w:hanging="360"/>
      </w:pPr>
      <w:rPr>
        <w:rFonts w:ascii="Wingdings" w:hAnsi="Wingdings" w:hint="default"/>
        <w:color w:val="3C8A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829B9"/>
    <w:multiLevelType w:val="hybridMultilevel"/>
    <w:tmpl w:val="CC08D3DE"/>
    <w:lvl w:ilvl="0" w:tplc="32322BFA">
      <w:start w:val="1"/>
      <w:numFmt w:val="bullet"/>
      <w:lvlText w:val="§"/>
      <w:lvlJc w:val="left"/>
      <w:pPr>
        <w:ind w:left="720" w:hanging="360"/>
      </w:pPr>
      <w:rPr>
        <w:rFonts w:ascii="Wingdings" w:hAnsi="Wingdings" w:hint="default"/>
        <w:color w:val="009FE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D11FA"/>
    <w:multiLevelType w:val="hybridMultilevel"/>
    <w:tmpl w:val="0A0E022A"/>
    <w:lvl w:ilvl="0" w:tplc="AA4C9B62">
      <w:start w:val="1"/>
      <w:numFmt w:val="bullet"/>
      <w:lvlText w:val=""/>
      <w:lvlJc w:val="left"/>
      <w:pPr>
        <w:ind w:left="720" w:hanging="360"/>
      </w:pPr>
      <w:rPr>
        <w:rFonts w:ascii="Wingdings" w:hAnsi="Wingdings" w:hint="default"/>
        <w:color w:val="206FFC"/>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E0742"/>
    <w:multiLevelType w:val="hybridMultilevel"/>
    <w:tmpl w:val="4B66E17C"/>
    <w:lvl w:ilvl="0" w:tplc="08090003">
      <w:start w:val="1"/>
      <w:numFmt w:val="bullet"/>
      <w:lvlText w:val="o"/>
      <w:lvlJc w:val="left"/>
      <w:pPr>
        <w:ind w:left="1080" w:hanging="360"/>
      </w:pPr>
      <w:rPr>
        <w:rFonts w:ascii="Courier New" w:hAnsi="Courier New" w:cs="Courier New" w:hint="default"/>
        <w:color w:val="3C8A2E"/>
        <w:sz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5A4694"/>
    <w:multiLevelType w:val="hybridMultilevel"/>
    <w:tmpl w:val="9D9C0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A46B3"/>
    <w:multiLevelType w:val="hybridMultilevel"/>
    <w:tmpl w:val="DD300806"/>
    <w:lvl w:ilvl="0" w:tplc="A8C082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10AAA"/>
    <w:multiLevelType w:val="hybridMultilevel"/>
    <w:tmpl w:val="A10A7EB4"/>
    <w:lvl w:ilvl="0" w:tplc="35C29EEC">
      <w:start w:val="1"/>
      <w:numFmt w:val="bullet"/>
      <w:lvlText w:val=""/>
      <w:lvlJc w:val="left"/>
      <w:pPr>
        <w:ind w:left="360" w:hanging="360"/>
      </w:pPr>
      <w:rPr>
        <w:rFonts w:ascii="Wingdings" w:hAnsi="Wingdings" w:hint="default"/>
        <w:color w:val="3C8A2E"/>
        <w:sz w:val="28"/>
      </w:rPr>
    </w:lvl>
    <w:lvl w:ilvl="1" w:tplc="35C29EEC">
      <w:start w:val="1"/>
      <w:numFmt w:val="bullet"/>
      <w:lvlText w:val=""/>
      <w:lvlJc w:val="left"/>
      <w:pPr>
        <w:ind w:left="1080" w:hanging="360"/>
      </w:pPr>
      <w:rPr>
        <w:rFonts w:ascii="Wingdings" w:hAnsi="Wingdings" w:hint="default"/>
        <w:color w:val="3C8A2E"/>
        <w:sz w:val="2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151183"/>
    <w:multiLevelType w:val="hybridMultilevel"/>
    <w:tmpl w:val="09266F5A"/>
    <w:lvl w:ilvl="0" w:tplc="35C29EEC">
      <w:start w:val="1"/>
      <w:numFmt w:val="bullet"/>
      <w:lvlText w:val=""/>
      <w:lvlJc w:val="left"/>
      <w:pPr>
        <w:ind w:left="720" w:hanging="360"/>
      </w:pPr>
      <w:rPr>
        <w:rFonts w:ascii="Wingdings" w:hAnsi="Wingdings" w:hint="default"/>
        <w:color w:val="3C8A2E"/>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51E1D"/>
    <w:multiLevelType w:val="hybridMultilevel"/>
    <w:tmpl w:val="083AF224"/>
    <w:lvl w:ilvl="0" w:tplc="35C29EEC">
      <w:start w:val="1"/>
      <w:numFmt w:val="bullet"/>
      <w:lvlText w:val=""/>
      <w:lvlJc w:val="left"/>
      <w:pPr>
        <w:ind w:left="720" w:hanging="360"/>
      </w:pPr>
      <w:rPr>
        <w:rFonts w:ascii="Wingdings" w:hAnsi="Wingdings" w:hint="default"/>
        <w:color w:val="3C8A2E"/>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42435"/>
    <w:multiLevelType w:val="hybridMultilevel"/>
    <w:tmpl w:val="90D834D4"/>
    <w:lvl w:ilvl="0" w:tplc="35C29EEC">
      <w:start w:val="1"/>
      <w:numFmt w:val="bullet"/>
      <w:lvlText w:val=""/>
      <w:lvlJc w:val="left"/>
      <w:pPr>
        <w:ind w:left="720" w:hanging="360"/>
      </w:pPr>
      <w:rPr>
        <w:rFonts w:ascii="Wingdings" w:hAnsi="Wingdings" w:hint="default"/>
        <w:color w:val="3C8A2E"/>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C7E35"/>
    <w:multiLevelType w:val="hybridMultilevel"/>
    <w:tmpl w:val="15444FE6"/>
    <w:lvl w:ilvl="0" w:tplc="0CBE1AF8">
      <w:start w:val="1"/>
      <w:numFmt w:val="bullet"/>
      <w:lvlText w:val=""/>
      <w:lvlJc w:val="left"/>
      <w:pPr>
        <w:ind w:left="720" w:hanging="360"/>
      </w:pPr>
      <w:rPr>
        <w:rFonts w:ascii="Wingdings" w:hAnsi="Wingdings" w:hint="default"/>
        <w:color w:val="228830"/>
        <w:sz w:val="2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C13640"/>
    <w:multiLevelType w:val="hybridMultilevel"/>
    <w:tmpl w:val="5996532C"/>
    <w:lvl w:ilvl="0" w:tplc="35C29EEC">
      <w:start w:val="1"/>
      <w:numFmt w:val="bullet"/>
      <w:lvlText w:val=""/>
      <w:lvlJc w:val="left"/>
      <w:pPr>
        <w:ind w:left="720" w:hanging="360"/>
      </w:pPr>
      <w:rPr>
        <w:rFonts w:ascii="Wingdings" w:hAnsi="Wingdings" w:hint="default"/>
        <w:color w:val="3C8A2E"/>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B1989"/>
    <w:multiLevelType w:val="hybridMultilevel"/>
    <w:tmpl w:val="06CAD8E8"/>
    <w:lvl w:ilvl="0" w:tplc="35C29EEC">
      <w:start w:val="1"/>
      <w:numFmt w:val="bullet"/>
      <w:lvlText w:val=""/>
      <w:lvlJc w:val="left"/>
      <w:pPr>
        <w:ind w:left="720" w:hanging="360"/>
      </w:pPr>
      <w:rPr>
        <w:rFonts w:ascii="Wingdings" w:hAnsi="Wingdings" w:hint="default"/>
        <w:color w:val="3C8A2E"/>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D174B"/>
    <w:multiLevelType w:val="hybridMultilevel"/>
    <w:tmpl w:val="AC40BA5E"/>
    <w:lvl w:ilvl="0" w:tplc="A8A09E2C">
      <w:start w:val="1"/>
      <w:numFmt w:val="bullet"/>
      <w:lvlText w:val=""/>
      <w:lvlJc w:val="left"/>
      <w:pPr>
        <w:ind w:left="720" w:hanging="360"/>
      </w:pPr>
      <w:rPr>
        <w:rFonts w:ascii="Wingdings" w:hAnsi="Wingdings" w:hint="default"/>
        <w:color w:val="DB86B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B75B9"/>
    <w:multiLevelType w:val="hybridMultilevel"/>
    <w:tmpl w:val="0E66A0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3342348F"/>
    <w:multiLevelType w:val="hybridMultilevel"/>
    <w:tmpl w:val="0C6CCE8E"/>
    <w:lvl w:ilvl="0" w:tplc="08090005">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475D0586"/>
    <w:multiLevelType w:val="hybridMultilevel"/>
    <w:tmpl w:val="0DFAA976"/>
    <w:lvl w:ilvl="0" w:tplc="08090005">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47A13D96"/>
    <w:multiLevelType w:val="hybridMultilevel"/>
    <w:tmpl w:val="6CF4576E"/>
    <w:lvl w:ilvl="0" w:tplc="35C29EEC">
      <w:start w:val="1"/>
      <w:numFmt w:val="bullet"/>
      <w:lvlText w:val=""/>
      <w:lvlJc w:val="left"/>
      <w:pPr>
        <w:ind w:left="720" w:hanging="360"/>
      </w:pPr>
      <w:rPr>
        <w:rFonts w:ascii="Wingdings" w:hAnsi="Wingdings" w:hint="default"/>
        <w:color w:val="3C8A2E"/>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C23F6"/>
    <w:multiLevelType w:val="hybridMultilevel"/>
    <w:tmpl w:val="A44C8520"/>
    <w:lvl w:ilvl="0" w:tplc="35C29EEC">
      <w:start w:val="1"/>
      <w:numFmt w:val="bullet"/>
      <w:lvlText w:val=""/>
      <w:lvlJc w:val="left"/>
      <w:pPr>
        <w:ind w:left="720" w:hanging="360"/>
      </w:pPr>
      <w:rPr>
        <w:rFonts w:ascii="Wingdings" w:hAnsi="Wingdings" w:hint="default"/>
        <w:color w:val="3C8A2E"/>
        <w:sz w:val="28"/>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635F8"/>
    <w:multiLevelType w:val="hybridMultilevel"/>
    <w:tmpl w:val="30AEFBF0"/>
    <w:lvl w:ilvl="0" w:tplc="35C29EEC">
      <w:start w:val="1"/>
      <w:numFmt w:val="bullet"/>
      <w:lvlText w:val=""/>
      <w:lvlJc w:val="left"/>
      <w:pPr>
        <w:ind w:left="720" w:hanging="360"/>
      </w:pPr>
      <w:rPr>
        <w:rFonts w:ascii="Wingdings" w:hAnsi="Wingdings" w:hint="default"/>
        <w:color w:val="3C8A2E"/>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43B41"/>
    <w:multiLevelType w:val="hybridMultilevel"/>
    <w:tmpl w:val="CCC2CBCE"/>
    <w:lvl w:ilvl="0" w:tplc="35C29EEC">
      <w:start w:val="1"/>
      <w:numFmt w:val="bullet"/>
      <w:lvlText w:val=""/>
      <w:lvlJc w:val="left"/>
      <w:pPr>
        <w:ind w:left="360" w:hanging="360"/>
      </w:pPr>
      <w:rPr>
        <w:rFonts w:ascii="Wingdings" w:hAnsi="Wingdings" w:hint="default"/>
        <w:color w:val="3C8A2E"/>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420269"/>
    <w:multiLevelType w:val="hybridMultilevel"/>
    <w:tmpl w:val="5AE0C3F6"/>
    <w:lvl w:ilvl="0" w:tplc="A8A09E2C">
      <w:start w:val="1"/>
      <w:numFmt w:val="bullet"/>
      <w:lvlText w:val=""/>
      <w:lvlJc w:val="left"/>
      <w:pPr>
        <w:ind w:left="720" w:hanging="360"/>
      </w:pPr>
      <w:rPr>
        <w:rFonts w:ascii="Wingdings" w:hAnsi="Wingdings" w:hint="default"/>
        <w:color w:val="DB86B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8455D"/>
    <w:multiLevelType w:val="hybridMultilevel"/>
    <w:tmpl w:val="E19E0BFA"/>
    <w:lvl w:ilvl="0" w:tplc="35C29EEC">
      <w:start w:val="1"/>
      <w:numFmt w:val="bullet"/>
      <w:lvlText w:val=""/>
      <w:lvlJc w:val="left"/>
      <w:pPr>
        <w:ind w:left="720" w:hanging="360"/>
      </w:pPr>
      <w:rPr>
        <w:rFonts w:ascii="Wingdings" w:hAnsi="Wingdings" w:hint="default"/>
        <w:color w:val="3C8A2E"/>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96ED1"/>
    <w:multiLevelType w:val="hybridMultilevel"/>
    <w:tmpl w:val="1D8CE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F7B27"/>
    <w:multiLevelType w:val="hybridMultilevel"/>
    <w:tmpl w:val="C412A2D4"/>
    <w:lvl w:ilvl="0" w:tplc="35C29EEC">
      <w:start w:val="1"/>
      <w:numFmt w:val="bullet"/>
      <w:lvlText w:val=""/>
      <w:lvlJc w:val="left"/>
      <w:pPr>
        <w:ind w:left="720" w:hanging="360"/>
      </w:pPr>
      <w:rPr>
        <w:rFonts w:ascii="Wingdings" w:hAnsi="Wingdings" w:hint="default"/>
        <w:color w:val="3C8A2E"/>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13864"/>
    <w:multiLevelType w:val="hybridMultilevel"/>
    <w:tmpl w:val="3A648C00"/>
    <w:lvl w:ilvl="0" w:tplc="35C29EEC">
      <w:start w:val="1"/>
      <w:numFmt w:val="bullet"/>
      <w:lvlText w:val=""/>
      <w:lvlJc w:val="left"/>
      <w:pPr>
        <w:ind w:left="720" w:hanging="360"/>
      </w:pPr>
      <w:rPr>
        <w:rFonts w:ascii="Wingdings" w:hAnsi="Wingdings" w:hint="default"/>
        <w:color w:val="3C8A2E"/>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D7841"/>
    <w:multiLevelType w:val="hybridMultilevel"/>
    <w:tmpl w:val="69C89154"/>
    <w:lvl w:ilvl="0" w:tplc="35C29EEC">
      <w:start w:val="1"/>
      <w:numFmt w:val="bullet"/>
      <w:lvlText w:val=""/>
      <w:lvlJc w:val="left"/>
      <w:pPr>
        <w:ind w:left="720" w:hanging="360"/>
      </w:pPr>
      <w:rPr>
        <w:rFonts w:ascii="Wingdings" w:hAnsi="Wingdings" w:hint="default"/>
        <w:color w:val="3C8A2E"/>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21ACB"/>
    <w:multiLevelType w:val="hybridMultilevel"/>
    <w:tmpl w:val="485EC4B8"/>
    <w:lvl w:ilvl="0" w:tplc="35C29EEC">
      <w:start w:val="1"/>
      <w:numFmt w:val="bullet"/>
      <w:lvlText w:val=""/>
      <w:lvlJc w:val="left"/>
      <w:pPr>
        <w:ind w:left="720" w:hanging="360"/>
      </w:pPr>
      <w:rPr>
        <w:rFonts w:ascii="Wingdings" w:hAnsi="Wingdings" w:hint="default"/>
        <w:color w:val="3C8A2E"/>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D4BA5"/>
    <w:multiLevelType w:val="hybridMultilevel"/>
    <w:tmpl w:val="74369B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5CD317E"/>
    <w:multiLevelType w:val="hybridMultilevel"/>
    <w:tmpl w:val="C450CF7E"/>
    <w:lvl w:ilvl="0" w:tplc="35C29EEC">
      <w:start w:val="1"/>
      <w:numFmt w:val="bullet"/>
      <w:lvlText w:val=""/>
      <w:lvlJc w:val="left"/>
      <w:pPr>
        <w:ind w:left="720" w:hanging="360"/>
      </w:pPr>
      <w:rPr>
        <w:rFonts w:ascii="Wingdings" w:hAnsi="Wingdings" w:hint="default"/>
        <w:color w:val="3C8A2E"/>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80619"/>
    <w:multiLevelType w:val="hybridMultilevel"/>
    <w:tmpl w:val="20CA4516"/>
    <w:lvl w:ilvl="0" w:tplc="35C29EEC">
      <w:start w:val="1"/>
      <w:numFmt w:val="bullet"/>
      <w:lvlText w:val=""/>
      <w:lvlJc w:val="left"/>
      <w:pPr>
        <w:ind w:left="720" w:hanging="360"/>
      </w:pPr>
      <w:rPr>
        <w:rFonts w:ascii="Wingdings" w:hAnsi="Wingdings" w:hint="default"/>
        <w:color w:val="3C8A2E"/>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11A42"/>
    <w:multiLevelType w:val="hybridMultilevel"/>
    <w:tmpl w:val="77CC656A"/>
    <w:lvl w:ilvl="0" w:tplc="35C29EEC">
      <w:start w:val="1"/>
      <w:numFmt w:val="bullet"/>
      <w:lvlText w:val=""/>
      <w:lvlJc w:val="left"/>
      <w:pPr>
        <w:ind w:left="360" w:hanging="360"/>
      </w:pPr>
      <w:rPr>
        <w:rFonts w:ascii="Wingdings" w:hAnsi="Wingdings" w:hint="default"/>
        <w:color w:val="3C8A2E"/>
        <w:sz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3A23EC"/>
    <w:multiLevelType w:val="hybridMultilevel"/>
    <w:tmpl w:val="77F8FA20"/>
    <w:lvl w:ilvl="0" w:tplc="35C29EEC">
      <w:start w:val="1"/>
      <w:numFmt w:val="bullet"/>
      <w:lvlText w:val=""/>
      <w:lvlJc w:val="left"/>
      <w:pPr>
        <w:ind w:left="1080" w:hanging="360"/>
      </w:pPr>
      <w:rPr>
        <w:rFonts w:ascii="Wingdings" w:hAnsi="Wingdings" w:hint="default"/>
        <w:color w:val="3C8A2E"/>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9C1786"/>
    <w:multiLevelType w:val="hybridMultilevel"/>
    <w:tmpl w:val="2D4E8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C85814"/>
    <w:multiLevelType w:val="hybridMultilevel"/>
    <w:tmpl w:val="6A0E2CB8"/>
    <w:lvl w:ilvl="0" w:tplc="08090005">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6" w15:restartNumberingAfterBreak="0">
    <w:nsid w:val="75C010EF"/>
    <w:multiLevelType w:val="hybridMultilevel"/>
    <w:tmpl w:val="472A97BE"/>
    <w:lvl w:ilvl="0" w:tplc="35C29EEC">
      <w:start w:val="1"/>
      <w:numFmt w:val="bullet"/>
      <w:lvlText w:val=""/>
      <w:lvlJc w:val="left"/>
      <w:pPr>
        <w:ind w:left="720" w:hanging="360"/>
      </w:pPr>
      <w:rPr>
        <w:rFonts w:ascii="Wingdings" w:hAnsi="Wingdings" w:hint="default"/>
        <w:color w:val="3C8A2E"/>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F0B08"/>
    <w:multiLevelType w:val="hybridMultilevel"/>
    <w:tmpl w:val="E36430AC"/>
    <w:lvl w:ilvl="0" w:tplc="3146D940">
      <w:start w:val="1"/>
      <w:numFmt w:val="bullet"/>
      <w:lvlText w:val=""/>
      <w:lvlJc w:val="left"/>
      <w:pPr>
        <w:ind w:left="720" w:hanging="360"/>
      </w:pPr>
      <w:rPr>
        <w:rFonts w:ascii="Wingdings" w:hAnsi="Wingdings" w:hint="default"/>
        <w:color w:val="EC6608" w:themeColor="accen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30B58"/>
    <w:multiLevelType w:val="hybridMultilevel"/>
    <w:tmpl w:val="CA3CF84C"/>
    <w:lvl w:ilvl="0" w:tplc="3146D940">
      <w:start w:val="1"/>
      <w:numFmt w:val="bullet"/>
      <w:lvlText w:val=""/>
      <w:lvlJc w:val="left"/>
      <w:pPr>
        <w:ind w:left="720" w:hanging="360"/>
      </w:pPr>
      <w:rPr>
        <w:rFonts w:ascii="Wingdings" w:hAnsi="Wingdings" w:hint="default"/>
        <w:color w:val="EC6608" w:themeColor="accen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A7F68"/>
    <w:multiLevelType w:val="hybridMultilevel"/>
    <w:tmpl w:val="0852B02C"/>
    <w:lvl w:ilvl="0" w:tplc="3146D940">
      <w:start w:val="1"/>
      <w:numFmt w:val="bullet"/>
      <w:lvlText w:val=""/>
      <w:lvlJc w:val="left"/>
      <w:pPr>
        <w:ind w:left="720" w:hanging="360"/>
      </w:pPr>
      <w:rPr>
        <w:rFonts w:ascii="Wingdings" w:hAnsi="Wingdings" w:hint="default"/>
        <w:color w:val="EC6608" w:themeColor="accen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8275F"/>
    <w:multiLevelType w:val="hybridMultilevel"/>
    <w:tmpl w:val="5C5A3B0A"/>
    <w:lvl w:ilvl="0" w:tplc="08090005">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1288513350">
    <w:abstractNumId w:val="1"/>
  </w:num>
  <w:num w:numId="2" w16cid:durableId="1078745250">
    <w:abstractNumId w:val="18"/>
  </w:num>
  <w:num w:numId="3" w16cid:durableId="1493527527">
    <w:abstractNumId w:val="13"/>
  </w:num>
  <w:num w:numId="4" w16cid:durableId="60569004">
    <w:abstractNumId w:val="40"/>
  </w:num>
  <w:num w:numId="5" w16cid:durableId="2095742442">
    <w:abstractNumId w:val="27"/>
  </w:num>
  <w:num w:numId="6" w16cid:durableId="519927679">
    <w:abstractNumId w:val="23"/>
  </w:num>
  <w:num w:numId="7" w16cid:durableId="930506635">
    <w:abstractNumId w:val="17"/>
  </w:num>
  <w:num w:numId="8" w16cid:durableId="1926959074">
    <w:abstractNumId w:val="35"/>
  </w:num>
  <w:num w:numId="9" w16cid:durableId="1664818939">
    <w:abstractNumId w:val="16"/>
  </w:num>
  <w:num w:numId="10" w16cid:durableId="1694379885">
    <w:abstractNumId w:val="34"/>
  </w:num>
  <w:num w:numId="11" w16cid:durableId="526523340">
    <w:abstractNumId w:val="6"/>
  </w:num>
  <w:num w:numId="12" w16cid:durableId="50276726">
    <w:abstractNumId w:val="5"/>
  </w:num>
  <w:num w:numId="13" w16cid:durableId="1461411671">
    <w:abstractNumId w:val="24"/>
  </w:num>
  <w:num w:numId="14" w16cid:durableId="1044986518">
    <w:abstractNumId w:val="32"/>
  </w:num>
  <w:num w:numId="15" w16cid:durableId="1505896461">
    <w:abstractNumId w:val="7"/>
  </w:num>
  <w:num w:numId="16" w16cid:durableId="986935348">
    <w:abstractNumId w:val="0"/>
  </w:num>
  <w:num w:numId="17" w16cid:durableId="157310776">
    <w:abstractNumId w:val="21"/>
  </w:num>
  <w:num w:numId="18" w16cid:durableId="1214539485">
    <w:abstractNumId w:val="3"/>
  </w:num>
  <w:num w:numId="19" w16cid:durableId="1602102892">
    <w:abstractNumId w:val="2"/>
  </w:num>
  <w:num w:numId="20" w16cid:durableId="133833613">
    <w:abstractNumId w:val="38"/>
  </w:num>
  <w:num w:numId="21" w16cid:durableId="91828635">
    <w:abstractNumId w:val="37"/>
  </w:num>
  <w:num w:numId="22" w16cid:durableId="799038229">
    <w:abstractNumId w:val="39"/>
  </w:num>
  <w:num w:numId="23" w16cid:durableId="569316497">
    <w:abstractNumId w:val="28"/>
  </w:num>
  <w:num w:numId="24" w16cid:durableId="1832257392">
    <w:abstractNumId w:val="36"/>
  </w:num>
  <w:num w:numId="25" w16cid:durableId="961107721">
    <w:abstractNumId w:val="20"/>
  </w:num>
  <w:num w:numId="26" w16cid:durableId="423383154">
    <w:abstractNumId w:val="15"/>
  </w:num>
  <w:num w:numId="27" w16cid:durableId="1022827314">
    <w:abstractNumId w:val="31"/>
  </w:num>
  <w:num w:numId="28" w16cid:durableId="1910574828">
    <w:abstractNumId w:val="10"/>
  </w:num>
  <w:num w:numId="29" w16cid:durableId="225454395">
    <w:abstractNumId w:val="12"/>
  </w:num>
  <w:num w:numId="30" w16cid:durableId="212812111">
    <w:abstractNumId w:val="30"/>
  </w:num>
  <w:num w:numId="31" w16cid:durableId="1237742383">
    <w:abstractNumId w:val="8"/>
  </w:num>
  <w:num w:numId="32" w16cid:durableId="145514347">
    <w:abstractNumId w:val="25"/>
  </w:num>
  <w:num w:numId="33" w16cid:durableId="1596358033">
    <w:abstractNumId w:val="9"/>
  </w:num>
  <w:num w:numId="34" w16cid:durableId="1695108897">
    <w:abstractNumId w:val="4"/>
  </w:num>
  <w:num w:numId="35" w16cid:durableId="2076853618">
    <w:abstractNumId w:val="19"/>
  </w:num>
  <w:num w:numId="36" w16cid:durableId="118112172">
    <w:abstractNumId w:val="26"/>
  </w:num>
  <w:num w:numId="37" w16cid:durableId="1133870447">
    <w:abstractNumId w:val="29"/>
  </w:num>
  <w:num w:numId="38" w16cid:durableId="1394305993">
    <w:abstractNumId w:val="33"/>
  </w:num>
  <w:num w:numId="39" w16cid:durableId="2322412">
    <w:abstractNumId w:val="11"/>
  </w:num>
  <w:num w:numId="40" w16cid:durableId="65953936">
    <w:abstractNumId w:val="22"/>
  </w:num>
  <w:num w:numId="41" w16cid:durableId="713212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DB"/>
    <w:rsid w:val="0000216E"/>
    <w:rsid w:val="000078B7"/>
    <w:rsid w:val="00007AC9"/>
    <w:rsid w:val="00010D23"/>
    <w:rsid w:val="00044776"/>
    <w:rsid w:val="00074EA6"/>
    <w:rsid w:val="00077430"/>
    <w:rsid w:val="0008483F"/>
    <w:rsid w:val="000B1F81"/>
    <w:rsid w:val="000D219D"/>
    <w:rsid w:val="000D3D1F"/>
    <w:rsid w:val="000D5AC3"/>
    <w:rsid w:val="000E15EE"/>
    <w:rsid w:val="000E4F7E"/>
    <w:rsid w:val="000F464D"/>
    <w:rsid w:val="001040D6"/>
    <w:rsid w:val="00104CFC"/>
    <w:rsid w:val="00115D02"/>
    <w:rsid w:val="00122C38"/>
    <w:rsid w:val="00123F94"/>
    <w:rsid w:val="0014709D"/>
    <w:rsid w:val="00194533"/>
    <w:rsid w:val="001D54E4"/>
    <w:rsid w:val="001D74EF"/>
    <w:rsid w:val="001D7CEC"/>
    <w:rsid w:val="002152E7"/>
    <w:rsid w:val="00260C2B"/>
    <w:rsid w:val="00262BD8"/>
    <w:rsid w:val="00265899"/>
    <w:rsid w:val="00270ED6"/>
    <w:rsid w:val="0028772B"/>
    <w:rsid w:val="002A5568"/>
    <w:rsid w:val="002B418A"/>
    <w:rsid w:val="002B722E"/>
    <w:rsid w:val="002C3776"/>
    <w:rsid w:val="002D436B"/>
    <w:rsid w:val="002D4A31"/>
    <w:rsid w:val="002E35F5"/>
    <w:rsid w:val="002E43BA"/>
    <w:rsid w:val="002F3B42"/>
    <w:rsid w:val="00314960"/>
    <w:rsid w:val="00337AC5"/>
    <w:rsid w:val="00343E12"/>
    <w:rsid w:val="003610F3"/>
    <w:rsid w:val="00364A2A"/>
    <w:rsid w:val="003A3FB7"/>
    <w:rsid w:val="003C357A"/>
    <w:rsid w:val="003C4356"/>
    <w:rsid w:val="003D6C7B"/>
    <w:rsid w:val="00403996"/>
    <w:rsid w:val="00417122"/>
    <w:rsid w:val="00445AB7"/>
    <w:rsid w:val="00463CA3"/>
    <w:rsid w:val="004815E3"/>
    <w:rsid w:val="00494141"/>
    <w:rsid w:val="004A4B46"/>
    <w:rsid w:val="004A7E81"/>
    <w:rsid w:val="004E1730"/>
    <w:rsid w:val="004F00FB"/>
    <w:rsid w:val="005009EB"/>
    <w:rsid w:val="00504569"/>
    <w:rsid w:val="005314D1"/>
    <w:rsid w:val="00541B25"/>
    <w:rsid w:val="005576D7"/>
    <w:rsid w:val="00584FA0"/>
    <w:rsid w:val="005B2479"/>
    <w:rsid w:val="005B2E45"/>
    <w:rsid w:val="005C15B3"/>
    <w:rsid w:val="005C64EE"/>
    <w:rsid w:val="005F2EB7"/>
    <w:rsid w:val="005F466E"/>
    <w:rsid w:val="0060708F"/>
    <w:rsid w:val="006104EF"/>
    <w:rsid w:val="00624F59"/>
    <w:rsid w:val="00631F6D"/>
    <w:rsid w:val="006323D0"/>
    <w:rsid w:val="00636C55"/>
    <w:rsid w:val="00646121"/>
    <w:rsid w:val="00646D92"/>
    <w:rsid w:val="00692722"/>
    <w:rsid w:val="006C7B05"/>
    <w:rsid w:val="007029D5"/>
    <w:rsid w:val="00704BCA"/>
    <w:rsid w:val="0071468E"/>
    <w:rsid w:val="00715123"/>
    <w:rsid w:val="007339FF"/>
    <w:rsid w:val="00736BC5"/>
    <w:rsid w:val="0074003B"/>
    <w:rsid w:val="007407D8"/>
    <w:rsid w:val="00767DFA"/>
    <w:rsid w:val="0077098F"/>
    <w:rsid w:val="00792F26"/>
    <w:rsid w:val="007B76DB"/>
    <w:rsid w:val="007C79C8"/>
    <w:rsid w:val="007D02C6"/>
    <w:rsid w:val="007D6664"/>
    <w:rsid w:val="007D6A1A"/>
    <w:rsid w:val="007E2F92"/>
    <w:rsid w:val="007E3BE0"/>
    <w:rsid w:val="008067FD"/>
    <w:rsid w:val="00866AAE"/>
    <w:rsid w:val="00871382"/>
    <w:rsid w:val="008A3FD5"/>
    <w:rsid w:val="008C6879"/>
    <w:rsid w:val="008F0208"/>
    <w:rsid w:val="008F10CC"/>
    <w:rsid w:val="0092067C"/>
    <w:rsid w:val="00922AE5"/>
    <w:rsid w:val="009A3A28"/>
    <w:rsid w:val="009E3741"/>
    <w:rsid w:val="009F0CE8"/>
    <w:rsid w:val="00A25CDD"/>
    <w:rsid w:val="00A428B2"/>
    <w:rsid w:val="00A550B9"/>
    <w:rsid w:val="00A623C1"/>
    <w:rsid w:val="00A70A75"/>
    <w:rsid w:val="00A84E0E"/>
    <w:rsid w:val="00AB359A"/>
    <w:rsid w:val="00AB4B56"/>
    <w:rsid w:val="00AB4C29"/>
    <w:rsid w:val="00AE61BB"/>
    <w:rsid w:val="00B10E09"/>
    <w:rsid w:val="00B14A49"/>
    <w:rsid w:val="00B14F9B"/>
    <w:rsid w:val="00B22F14"/>
    <w:rsid w:val="00B24EF5"/>
    <w:rsid w:val="00B34821"/>
    <w:rsid w:val="00B358FF"/>
    <w:rsid w:val="00B41F1E"/>
    <w:rsid w:val="00B42611"/>
    <w:rsid w:val="00B43026"/>
    <w:rsid w:val="00B5454C"/>
    <w:rsid w:val="00B55EA2"/>
    <w:rsid w:val="00B56848"/>
    <w:rsid w:val="00B66D8C"/>
    <w:rsid w:val="00B670FF"/>
    <w:rsid w:val="00B72B63"/>
    <w:rsid w:val="00BC5C7A"/>
    <w:rsid w:val="00C0064F"/>
    <w:rsid w:val="00C01F63"/>
    <w:rsid w:val="00C21A5A"/>
    <w:rsid w:val="00C50615"/>
    <w:rsid w:val="00C7735C"/>
    <w:rsid w:val="00CB5F57"/>
    <w:rsid w:val="00CB6F70"/>
    <w:rsid w:val="00CC0DBF"/>
    <w:rsid w:val="00CD656F"/>
    <w:rsid w:val="00CE2F9D"/>
    <w:rsid w:val="00CE6B82"/>
    <w:rsid w:val="00D05666"/>
    <w:rsid w:val="00D120DA"/>
    <w:rsid w:val="00D126DA"/>
    <w:rsid w:val="00D1340F"/>
    <w:rsid w:val="00D1665C"/>
    <w:rsid w:val="00D3740C"/>
    <w:rsid w:val="00D62EE6"/>
    <w:rsid w:val="00D67B89"/>
    <w:rsid w:val="00DC1DCE"/>
    <w:rsid w:val="00DD4FB0"/>
    <w:rsid w:val="00DF04A1"/>
    <w:rsid w:val="00E00114"/>
    <w:rsid w:val="00E13835"/>
    <w:rsid w:val="00E53F50"/>
    <w:rsid w:val="00E54E05"/>
    <w:rsid w:val="00E558BA"/>
    <w:rsid w:val="00E712D2"/>
    <w:rsid w:val="00ED56B5"/>
    <w:rsid w:val="00ED5BAE"/>
    <w:rsid w:val="00EE75EB"/>
    <w:rsid w:val="00F11AA0"/>
    <w:rsid w:val="00F160AA"/>
    <w:rsid w:val="00F332D1"/>
    <w:rsid w:val="00F42119"/>
    <w:rsid w:val="00F613E7"/>
    <w:rsid w:val="00F715C9"/>
    <w:rsid w:val="00F959EE"/>
    <w:rsid w:val="00FA30D4"/>
    <w:rsid w:val="00FA3A2A"/>
    <w:rsid w:val="00FB326D"/>
    <w:rsid w:val="00FE5E81"/>
    <w:rsid w:val="00FF1C25"/>
    <w:rsid w:val="00FF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C4ACC"/>
  <w15:docId w15:val="{699FEE8F-F5E3-4C3C-BA9B-D925A57B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26"/>
    <w:pPr>
      <w:spacing w:after="0"/>
    </w:pPr>
    <w:rPr>
      <w:szCs w:val="24"/>
      <w:lang w:eastAsia="en-GB"/>
    </w:rPr>
  </w:style>
  <w:style w:type="paragraph" w:styleId="Heading1">
    <w:name w:val="heading 1"/>
    <w:basedOn w:val="Normal"/>
    <w:next w:val="Normal"/>
    <w:link w:val="Heading1Char"/>
    <w:uiPriority w:val="9"/>
    <w:qFormat/>
    <w:rsid w:val="007D02C6"/>
    <w:pPr>
      <w:spacing w:after="240"/>
      <w:outlineLvl w:val="0"/>
    </w:pPr>
    <w:rPr>
      <w:b/>
      <w:noProof/>
      <w:color w:val="228830"/>
      <w:sz w:val="48"/>
      <w:szCs w:val="32"/>
    </w:rPr>
  </w:style>
  <w:style w:type="paragraph" w:styleId="Heading2">
    <w:name w:val="heading 2"/>
    <w:basedOn w:val="Heading1"/>
    <w:next w:val="Normal"/>
    <w:link w:val="Heading2Char"/>
    <w:uiPriority w:val="9"/>
    <w:unhideWhenUsed/>
    <w:qFormat/>
    <w:rsid w:val="007D02C6"/>
    <w:pPr>
      <w:spacing w:after="120"/>
      <w:outlineLvl w:val="1"/>
    </w:pPr>
    <w:rPr>
      <w:color w:val="228830" w:themeColor="background2"/>
      <w:sz w:val="32"/>
      <w:szCs w:val="40"/>
    </w:rPr>
  </w:style>
  <w:style w:type="paragraph" w:styleId="Heading3">
    <w:name w:val="heading 3"/>
    <w:basedOn w:val="Normal"/>
    <w:next w:val="Normal"/>
    <w:link w:val="Heading3Char"/>
    <w:uiPriority w:val="9"/>
    <w:unhideWhenUsed/>
    <w:qFormat/>
    <w:rsid w:val="007D02C6"/>
    <w:pPr>
      <w:spacing w:line="240" w:lineRule="auto"/>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0B9"/>
    <w:pPr>
      <w:tabs>
        <w:tab w:val="center" w:pos="4513"/>
        <w:tab w:val="right" w:pos="9026"/>
      </w:tabs>
      <w:spacing w:line="240" w:lineRule="auto"/>
    </w:pPr>
  </w:style>
  <w:style w:type="character" w:customStyle="1" w:styleId="HeaderChar">
    <w:name w:val="Header Char"/>
    <w:basedOn w:val="DefaultParagraphFont"/>
    <w:link w:val="Header"/>
    <w:uiPriority w:val="99"/>
    <w:rsid w:val="00A550B9"/>
  </w:style>
  <w:style w:type="paragraph" w:styleId="Footer">
    <w:name w:val="footer"/>
    <w:basedOn w:val="Normal"/>
    <w:link w:val="FooterChar"/>
    <w:uiPriority w:val="99"/>
    <w:unhideWhenUsed/>
    <w:rsid w:val="00A550B9"/>
    <w:pPr>
      <w:tabs>
        <w:tab w:val="center" w:pos="4513"/>
        <w:tab w:val="right" w:pos="9026"/>
      </w:tabs>
      <w:spacing w:line="240" w:lineRule="auto"/>
    </w:pPr>
  </w:style>
  <w:style w:type="character" w:customStyle="1" w:styleId="FooterChar">
    <w:name w:val="Footer Char"/>
    <w:basedOn w:val="DefaultParagraphFont"/>
    <w:link w:val="Footer"/>
    <w:uiPriority w:val="99"/>
    <w:rsid w:val="00A550B9"/>
  </w:style>
  <w:style w:type="paragraph" w:styleId="BalloonText">
    <w:name w:val="Balloon Text"/>
    <w:basedOn w:val="Normal"/>
    <w:link w:val="BalloonTextChar"/>
    <w:uiPriority w:val="99"/>
    <w:semiHidden/>
    <w:unhideWhenUsed/>
    <w:rsid w:val="00A550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B9"/>
    <w:rPr>
      <w:rFonts w:ascii="Tahoma" w:hAnsi="Tahoma" w:cs="Tahoma"/>
      <w:sz w:val="16"/>
      <w:szCs w:val="16"/>
    </w:rPr>
  </w:style>
  <w:style w:type="character" w:customStyle="1" w:styleId="Heading1Char">
    <w:name w:val="Heading 1 Char"/>
    <w:basedOn w:val="DefaultParagraphFont"/>
    <w:link w:val="Heading1"/>
    <w:uiPriority w:val="9"/>
    <w:rsid w:val="007D02C6"/>
    <w:rPr>
      <w:b/>
      <w:noProof/>
      <w:color w:val="228830"/>
      <w:sz w:val="48"/>
      <w:szCs w:val="32"/>
      <w:lang w:eastAsia="en-GB"/>
    </w:rPr>
  </w:style>
  <w:style w:type="paragraph" w:styleId="Title">
    <w:name w:val="Title"/>
    <w:basedOn w:val="Heading1"/>
    <w:next w:val="Normal"/>
    <w:link w:val="TitleChar"/>
    <w:uiPriority w:val="10"/>
    <w:qFormat/>
    <w:rsid w:val="00417122"/>
    <w:rPr>
      <w:sz w:val="96"/>
    </w:rPr>
  </w:style>
  <w:style w:type="character" w:customStyle="1" w:styleId="TitleChar">
    <w:name w:val="Title Char"/>
    <w:basedOn w:val="DefaultParagraphFont"/>
    <w:link w:val="Title"/>
    <w:uiPriority w:val="10"/>
    <w:rsid w:val="00417122"/>
    <w:rPr>
      <w:b/>
      <w:noProof/>
      <w:color w:val="228830"/>
      <w:sz w:val="96"/>
      <w:szCs w:val="32"/>
      <w:lang w:eastAsia="en-GB"/>
    </w:rPr>
  </w:style>
  <w:style w:type="character" w:customStyle="1" w:styleId="Heading2Char">
    <w:name w:val="Heading 2 Char"/>
    <w:basedOn w:val="DefaultParagraphFont"/>
    <w:link w:val="Heading2"/>
    <w:uiPriority w:val="9"/>
    <w:rsid w:val="007D02C6"/>
    <w:rPr>
      <w:b/>
      <w:noProof/>
      <w:color w:val="228830" w:themeColor="background2"/>
      <w:sz w:val="32"/>
      <w:szCs w:val="40"/>
      <w:lang w:eastAsia="en-GB"/>
    </w:rPr>
  </w:style>
  <w:style w:type="paragraph" w:styleId="Subtitle">
    <w:name w:val="Subtitle"/>
    <w:basedOn w:val="Normal"/>
    <w:next w:val="Normal"/>
    <w:link w:val="SubtitleChar"/>
    <w:uiPriority w:val="11"/>
    <w:rsid w:val="00260C2B"/>
    <w:pPr>
      <w:numPr>
        <w:ilvl w:val="1"/>
      </w:numPr>
    </w:pPr>
    <w:rPr>
      <w:rFonts w:eastAsiaTheme="majorEastAsia" w:cs="Arial"/>
      <w:b/>
      <w:iCs/>
      <w:color w:val="BFBFBF" w:themeColor="background1" w:themeShade="BF"/>
      <w:spacing w:val="15"/>
    </w:rPr>
  </w:style>
  <w:style w:type="character" w:customStyle="1" w:styleId="SubtitleChar">
    <w:name w:val="Subtitle Char"/>
    <w:basedOn w:val="DefaultParagraphFont"/>
    <w:link w:val="Subtitle"/>
    <w:uiPriority w:val="11"/>
    <w:rsid w:val="00260C2B"/>
    <w:rPr>
      <w:rFonts w:eastAsiaTheme="majorEastAsia" w:cs="Arial"/>
      <w:b/>
      <w:iCs/>
      <w:color w:val="BFBFBF" w:themeColor="background1" w:themeShade="BF"/>
      <w:spacing w:val="15"/>
      <w:szCs w:val="24"/>
    </w:rPr>
  </w:style>
  <w:style w:type="character" w:customStyle="1" w:styleId="Heading3Char">
    <w:name w:val="Heading 3 Char"/>
    <w:basedOn w:val="DefaultParagraphFont"/>
    <w:link w:val="Heading3"/>
    <w:uiPriority w:val="9"/>
    <w:rsid w:val="007D02C6"/>
    <w:rPr>
      <w:b/>
      <w:sz w:val="28"/>
      <w:szCs w:val="28"/>
      <w:lang w:eastAsia="en-GB"/>
    </w:rPr>
  </w:style>
  <w:style w:type="paragraph" w:styleId="ListParagraph">
    <w:name w:val="List Paragraph"/>
    <w:basedOn w:val="Normal"/>
    <w:uiPriority w:val="34"/>
    <w:qFormat/>
    <w:rsid w:val="00364A2A"/>
    <w:pPr>
      <w:ind w:left="720"/>
      <w:contextualSpacing/>
    </w:pPr>
  </w:style>
  <w:style w:type="table" w:styleId="TableGrid">
    <w:name w:val="Table Grid"/>
    <w:basedOn w:val="TableNormal"/>
    <w:uiPriority w:val="59"/>
    <w:rsid w:val="005B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B5"/>
    <w:rPr>
      <w:color w:val="0000FF" w:themeColor="hyperlink"/>
      <w:u w:val="single"/>
    </w:rPr>
  </w:style>
  <w:style w:type="character" w:styleId="UnresolvedMention">
    <w:name w:val="Unresolved Mention"/>
    <w:basedOn w:val="DefaultParagraphFont"/>
    <w:uiPriority w:val="99"/>
    <w:semiHidden/>
    <w:unhideWhenUsed/>
    <w:rsid w:val="00ED5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dontbottleitup.org.uk" TargetMode="External"/><Relationship Id="rId47" Type="http://schemas.openxmlformats.org/officeDocument/2006/relationships/image" Target="media/image30.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surreydrugcare.org.uk/alcohol/could-i-be-alcohol-depend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aa.org/pages/en_US/is-aa-for-you-twelve-questions-only-you-can-answer" TargetMode="External"/><Relationship Id="rId48" Type="http://schemas.openxmlformats.org/officeDocument/2006/relationships/image" Target="media/image31.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CC811"/>
      </a:dk2>
      <a:lt2>
        <a:srgbClr val="228830"/>
      </a:lt2>
      <a:accent1>
        <a:srgbClr val="EC6608"/>
      </a:accent1>
      <a:accent2>
        <a:srgbClr val="C0398D"/>
      </a:accent2>
      <a:accent3>
        <a:srgbClr val="ACC811"/>
      </a:accent3>
      <a:accent4>
        <a:srgbClr val="7C6EB0"/>
      </a:accent4>
      <a:accent5>
        <a:srgbClr val="646363"/>
      </a:accent5>
      <a:accent6>
        <a:srgbClr val="9D9D9C"/>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c38489-fdcd-4694-a559-273a486dec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9C8860F7666049B4B2383049D36AC5" ma:contentTypeVersion="16" ma:contentTypeDescription="Create a new document." ma:contentTypeScope="" ma:versionID="eff0d4facbbc27835a66cb7deb4d6efe">
  <xsd:schema xmlns:xsd="http://www.w3.org/2001/XMLSchema" xmlns:xs="http://www.w3.org/2001/XMLSchema" xmlns:p="http://schemas.microsoft.com/office/2006/metadata/properties" xmlns:ns3="1cc38489-fdcd-4694-a559-273a486dec95" xmlns:ns4="0e40bba8-7009-44e9-9efc-429801680c4d" targetNamespace="http://schemas.microsoft.com/office/2006/metadata/properties" ma:root="true" ma:fieldsID="76795b855047663426f8a0a057a2a121" ns3:_="" ns4:_="">
    <xsd:import namespace="1cc38489-fdcd-4694-a559-273a486dec95"/>
    <xsd:import namespace="0e40bba8-7009-44e9-9efc-429801680c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38489-fdcd-4694-a559-273a486d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40bba8-7009-44e9-9efc-429801680c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9368-17CE-4987-9B6F-2559483668ED}">
  <ds:schemaRefs>
    <ds:schemaRef ds:uri="http://schemas.microsoft.com/office/2006/metadata/properties"/>
    <ds:schemaRef ds:uri="http://schemas.microsoft.com/office/infopath/2007/PartnerControls"/>
    <ds:schemaRef ds:uri="1cc38489-fdcd-4694-a559-273a486dec95"/>
  </ds:schemaRefs>
</ds:datastoreItem>
</file>

<file path=customXml/itemProps2.xml><?xml version="1.0" encoding="utf-8"?>
<ds:datastoreItem xmlns:ds="http://schemas.openxmlformats.org/officeDocument/2006/customXml" ds:itemID="{624AA594-AC92-446B-84EC-13D1C1CC39BC}">
  <ds:schemaRefs>
    <ds:schemaRef ds:uri="http://schemas.microsoft.com/sharepoint/v3/contenttype/forms"/>
  </ds:schemaRefs>
</ds:datastoreItem>
</file>

<file path=customXml/itemProps3.xml><?xml version="1.0" encoding="utf-8"?>
<ds:datastoreItem xmlns:ds="http://schemas.openxmlformats.org/officeDocument/2006/customXml" ds:itemID="{86409ED4-F698-4490-B017-F49237A5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38489-fdcd-4694-a559-273a486dec95"/>
    <ds:schemaRef ds:uri="0e40bba8-7009-44e9-9efc-429801680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071DC-FC87-45F6-B8CD-4727353B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568</Words>
  <Characters>5454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Margetts</dc:creator>
  <cp:lastModifiedBy>George Margetts</cp:lastModifiedBy>
  <cp:revision>6</cp:revision>
  <dcterms:created xsi:type="dcterms:W3CDTF">2023-02-22T13:36:00Z</dcterms:created>
  <dcterms:modified xsi:type="dcterms:W3CDTF">2023-02-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C8860F7666049B4B2383049D36AC5</vt:lpwstr>
  </property>
  <property fmtid="{D5CDD505-2E9C-101B-9397-08002B2CF9AE}" pid="3" name="MediaServiceImageTags">
    <vt:lpwstr/>
  </property>
</Properties>
</file>